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7D" w:rsidRDefault="00F02B7D" w:rsidP="00181CE2">
      <w:pPr>
        <w:autoSpaceDE w:val="0"/>
        <w:autoSpaceDN w:val="0"/>
        <w:adjustRightInd w:val="0"/>
        <w:spacing w:after="0" w:line="240" w:lineRule="auto"/>
        <w:jc w:val="center"/>
        <w:rPr>
          <w:rFonts w:ascii="Times New Roman" w:hAnsi="Times New Roman" w:cs="Times New Roman"/>
          <w:sz w:val="20"/>
          <w:szCs w:val="20"/>
        </w:rPr>
      </w:pPr>
    </w:p>
    <w:p w:rsidR="00F02B7D" w:rsidRDefault="00F02B7D" w:rsidP="00670CD0">
      <w:pPr>
        <w:pStyle w:val="Fejezetcm"/>
        <w:outlineLvl w:val="9"/>
      </w:pPr>
    </w:p>
    <w:p w:rsidR="00F02B7D" w:rsidRDefault="00F02B7D" w:rsidP="00670CD0">
      <w:pPr>
        <w:pStyle w:val="Fejezetcm"/>
        <w:outlineLvl w:val="9"/>
      </w:pPr>
    </w:p>
    <w:p w:rsidR="00F02B7D" w:rsidRDefault="00F02B7D" w:rsidP="00670CD0">
      <w:pPr>
        <w:pStyle w:val="Fejezetcm"/>
        <w:outlineLvl w:val="9"/>
      </w:pPr>
    </w:p>
    <w:p w:rsidR="00F02B7D" w:rsidRDefault="00F02B7D" w:rsidP="00670CD0">
      <w:pPr>
        <w:pStyle w:val="Fejezetcm"/>
        <w:outlineLvl w:val="9"/>
      </w:pPr>
    </w:p>
    <w:p w:rsidR="00F02B7D" w:rsidRDefault="00F02B7D" w:rsidP="00670CD0">
      <w:pPr>
        <w:pStyle w:val="Fejezetcm"/>
        <w:outlineLvl w:val="9"/>
      </w:pPr>
    </w:p>
    <w:p w:rsidR="00F02B7D" w:rsidRDefault="00F02B7D" w:rsidP="00670CD0">
      <w:pPr>
        <w:pStyle w:val="Fejezetcm"/>
        <w:outlineLvl w:val="9"/>
      </w:pPr>
    </w:p>
    <w:p w:rsidR="00F02B7D" w:rsidRDefault="00F02B7D" w:rsidP="00670CD0">
      <w:pPr>
        <w:pStyle w:val="Fejezetcm"/>
        <w:outlineLvl w:val="9"/>
      </w:pPr>
    </w:p>
    <w:p w:rsidR="00F02B7D" w:rsidRPr="00AE021B" w:rsidRDefault="00F02B7D" w:rsidP="00670CD0">
      <w:pPr>
        <w:pStyle w:val="Fejezetcm"/>
        <w:outlineLvl w:val="9"/>
        <w:rPr>
          <w:rFonts w:eastAsiaTheme="majorEastAsia"/>
          <w:bCs/>
          <w:caps/>
          <w:sz w:val="28"/>
          <w:szCs w:val="28"/>
        </w:rPr>
      </w:pPr>
    </w:p>
    <w:p w:rsidR="00F02B7D" w:rsidRPr="00AE021B" w:rsidRDefault="00F02B7D" w:rsidP="007D3CC0">
      <w:pPr>
        <w:pStyle w:val="Fejezetcm"/>
        <w:rPr>
          <w:rFonts w:eastAsiaTheme="majorEastAsia"/>
          <w:bCs/>
          <w:caps/>
        </w:rPr>
      </w:pPr>
      <w:r w:rsidRPr="00AE021B">
        <w:rPr>
          <w:rFonts w:eastAsiaTheme="majorEastAsia"/>
          <w:bCs/>
        </w:rPr>
        <w:t>A BÉLYEGGYŰJTÉS TÖRTÉNETE</w:t>
      </w:r>
    </w:p>
    <w:p w:rsidR="00F02B7D" w:rsidRPr="00AE021B" w:rsidRDefault="00F02B7D" w:rsidP="00541FE1">
      <w:pPr>
        <w:autoSpaceDE w:val="0"/>
        <w:autoSpaceDN w:val="0"/>
        <w:adjustRightInd w:val="0"/>
        <w:spacing w:after="0" w:line="240" w:lineRule="auto"/>
        <w:jc w:val="center"/>
        <w:rPr>
          <w:rFonts w:ascii="Times New Roman" w:hAnsi="Times New Roman" w:cs="Times New Roman"/>
          <w:sz w:val="36"/>
          <w:szCs w:val="36"/>
        </w:rPr>
      </w:pPr>
    </w:p>
    <w:p w:rsidR="00F02B7D" w:rsidRDefault="00F02B7D" w:rsidP="00541FE1">
      <w:pPr>
        <w:autoSpaceDE w:val="0"/>
        <w:autoSpaceDN w:val="0"/>
        <w:adjustRightInd w:val="0"/>
        <w:spacing w:after="0" w:line="240" w:lineRule="auto"/>
        <w:jc w:val="center"/>
        <w:rPr>
          <w:rFonts w:ascii="Times New Roman" w:hAnsi="Times New Roman" w:cs="Times New Roman"/>
          <w:sz w:val="28"/>
          <w:szCs w:val="28"/>
        </w:rPr>
      </w:pPr>
    </w:p>
    <w:p w:rsidR="00F02B7D" w:rsidRDefault="00F02B7D" w:rsidP="00541FE1">
      <w:pPr>
        <w:autoSpaceDE w:val="0"/>
        <w:autoSpaceDN w:val="0"/>
        <w:adjustRightInd w:val="0"/>
        <w:spacing w:after="0" w:line="240" w:lineRule="auto"/>
        <w:jc w:val="center"/>
        <w:rPr>
          <w:rFonts w:ascii="Times New Roman" w:hAnsi="Times New Roman" w:cs="Times New Roman"/>
          <w:sz w:val="28"/>
          <w:szCs w:val="28"/>
        </w:rPr>
      </w:pPr>
    </w:p>
    <w:p w:rsidR="00F02B7D" w:rsidRDefault="00F02B7D" w:rsidP="00541FE1">
      <w:pPr>
        <w:autoSpaceDE w:val="0"/>
        <w:autoSpaceDN w:val="0"/>
        <w:adjustRightInd w:val="0"/>
        <w:spacing w:after="0" w:line="240" w:lineRule="auto"/>
        <w:jc w:val="center"/>
        <w:rPr>
          <w:rFonts w:ascii="Times New Roman" w:hAnsi="Times New Roman" w:cs="Times New Roman"/>
          <w:sz w:val="28"/>
          <w:szCs w:val="28"/>
        </w:rPr>
      </w:pPr>
    </w:p>
    <w:p w:rsidR="00F02B7D" w:rsidRDefault="00F02B7D" w:rsidP="00541FE1">
      <w:pPr>
        <w:autoSpaceDE w:val="0"/>
        <w:autoSpaceDN w:val="0"/>
        <w:adjustRightInd w:val="0"/>
        <w:spacing w:after="0" w:line="240" w:lineRule="auto"/>
        <w:jc w:val="center"/>
        <w:rPr>
          <w:rFonts w:ascii="Times New Roman" w:hAnsi="Times New Roman" w:cs="Times New Roman"/>
          <w:sz w:val="28"/>
          <w:szCs w:val="28"/>
        </w:rPr>
      </w:pPr>
    </w:p>
    <w:p w:rsidR="00F02B7D" w:rsidRPr="00C37AD0" w:rsidRDefault="00F02B7D" w:rsidP="00541FE1">
      <w:pPr>
        <w:pStyle w:val="Szerz"/>
      </w:pPr>
      <w:r w:rsidRPr="00C37AD0">
        <w:t>Írta:</w:t>
      </w:r>
      <w:r>
        <w:br/>
      </w:r>
    </w:p>
    <w:p w:rsidR="00F02B7D" w:rsidRPr="00C37AD0" w:rsidRDefault="00F02B7D" w:rsidP="00541FE1">
      <w:pPr>
        <w:pStyle w:val="Szerz"/>
      </w:pPr>
      <w:r w:rsidRPr="00C37AD0">
        <w:t>NÉVI PÁL</w:t>
      </w:r>
    </w:p>
    <w:p w:rsidR="00F02B7D" w:rsidRDefault="00F02B7D" w:rsidP="00541FE1">
      <w:pPr>
        <w:autoSpaceDE w:val="0"/>
        <w:autoSpaceDN w:val="0"/>
        <w:adjustRightInd w:val="0"/>
        <w:spacing w:after="0" w:line="240" w:lineRule="auto"/>
        <w:rPr>
          <w:rFonts w:ascii="Times New Roman" w:hAnsi="Times New Roman" w:cs="Times New Roman"/>
          <w:sz w:val="20"/>
          <w:szCs w:val="20"/>
        </w:rPr>
      </w:pPr>
    </w:p>
    <w:p w:rsidR="00F02B7D" w:rsidRDefault="00F02B7D" w:rsidP="00541FE1">
      <w:pPr>
        <w:rPr>
          <w:rFonts w:ascii="Times New Roman" w:hAnsi="Times New Roman" w:cs="Times New Roman"/>
          <w:sz w:val="20"/>
          <w:szCs w:val="20"/>
        </w:rPr>
      </w:pPr>
    </w:p>
    <w:p w:rsidR="00F02B7D" w:rsidRDefault="00F02B7D">
      <w:pPr>
        <w:rPr>
          <w:rFonts w:ascii="Times New Roman" w:hAnsi="Times New Roman" w:cs="Times New Roman"/>
          <w:sz w:val="26"/>
          <w:szCs w:val="26"/>
        </w:rPr>
      </w:pPr>
      <w:r>
        <w:rPr>
          <w:rFonts w:ascii="Times New Roman" w:hAnsi="Times New Roman" w:cs="Times New Roman"/>
          <w:sz w:val="26"/>
          <w:szCs w:val="26"/>
        </w:rPr>
        <w:br w:type="page"/>
      </w:r>
    </w:p>
    <w:p w:rsidR="00F02B7D" w:rsidRDefault="00F02B7D">
      <w:pPr>
        <w:rPr>
          <w:rFonts w:ascii="Times New Roman" w:hAnsi="Times New Roman" w:cs="Times New Roman"/>
          <w:sz w:val="26"/>
          <w:szCs w:val="26"/>
        </w:rPr>
      </w:pPr>
      <w:r>
        <w:rPr>
          <w:rFonts w:ascii="Times New Roman" w:hAnsi="Times New Roman" w:cs="Times New Roman"/>
          <w:sz w:val="26"/>
          <w:szCs w:val="26"/>
        </w:rPr>
        <w:br w:type="page"/>
      </w:r>
    </w:p>
    <w:p w:rsidR="00F02B7D" w:rsidRPr="00BE30A1" w:rsidRDefault="00F02B7D" w:rsidP="00181CE2">
      <w:pPr>
        <w:autoSpaceDE w:val="0"/>
        <w:autoSpaceDN w:val="0"/>
        <w:adjustRightInd w:val="0"/>
        <w:spacing w:after="60" w:line="240" w:lineRule="auto"/>
        <w:ind w:firstLine="510"/>
        <w:jc w:val="both"/>
        <w:rPr>
          <w:rFonts w:ascii="Times New Roman" w:hAnsi="Times New Roman" w:cs="Times New Roman"/>
          <w:sz w:val="26"/>
          <w:szCs w:val="26"/>
        </w:rPr>
      </w:pPr>
    </w:p>
    <w:p w:rsidR="00F02B7D" w:rsidRPr="00BE30A1" w:rsidRDefault="00F02B7D" w:rsidP="00181CE2">
      <w:pPr>
        <w:autoSpaceDE w:val="0"/>
        <w:autoSpaceDN w:val="0"/>
        <w:adjustRightInd w:val="0"/>
        <w:spacing w:after="60" w:line="240" w:lineRule="auto"/>
        <w:ind w:firstLine="510"/>
        <w:jc w:val="both"/>
        <w:rPr>
          <w:rFonts w:ascii="Times New Roman" w:hAnsi="Times New Roman" w:cs="Times New Roman"/>
          <w:sz w:val="26"/>
          <w:szCs w:val="26"/>
        </w:rPr>
      </w:pPr>
    </w:p>
    <w:p w:rsidR="00F02B7D" w:rsidRDefault="00F02B7D" w:rsidP="00181CE2">
      <w:pPr>
        <w:autoSpaceDE w:val="0"/>
        <w:autoSpaceDN w:val="0"/>
        <w:adjustRightInd w:val="0"/>
        <w:spacing w:after="60" w:line="240" w:lineRule="auto"/>
        <w:ind w:firstLine="510"/>
        <w:jc w:val="both"/>
        <w:rPr>
          <w:rFonts w:ascii="Times New Roman" w:hAnsi="Times New Roman" w:cs="Times New Roman"/>
          <w:sz w:val="26"/>
          <w:szCs w:val="26"/>
        </w:rPr>
      </w:pPr>
    </w:p>
    <w:p w:rsidR="00F02B7D" w:rsidRDefault="00F02B7D" w:rsidP="00181CE2">
      <w:pPr>
        <w:autoSpaceDE w:val="0"/>
        <w:autoSpaceDN w:val="0"/>
        <w:adjustRightInd w:val="0"/>
        <w:spacing w:after="60" w:line="240" w:lineRule="auto"/>
        <w:ind w:firstLine="510"/>
        <w:jc w:val="both"/>
        <w:rPr>
          <w:rFonts w:ascii="Times New Roman" w:hAnsi="Times New Roman" w:cs="Times New Roman"/>
          <w:sz w:val="26"/>
          <w:szCs w:val="26"/>
        </w:rPr>
      </w:pPr>
    </w:p>
    <w:p w:rsidR="00F02B7D" w:rsidRDefault="00F02B7D" w:rsidP="00181CE2">
      <w:pPr>
        <w:autoSpaceDE w:val="0"/>
        <w:autoSpaceDN w:val="0"/>
        <w:adjustRightInd w:val="0"/>
        <w:spacing w:after="60" w:line="240" w:lineRule="auto"/>
        <w:ind w:firstLine="510"/>
        <w:jc w:val="both"/>
        <w:rPr>
          <w:rFonts w:ascii="Times New Roman" w:hAnsi="Times New Roman" w:cs="Times New Roman"/>
          <w:sz w:val="26"/>
          <w:szCs w:val="26"/>
        </w:rPr>
      </w:pPr>
    </w:p>
    <w:p w:rsidR="00F02B7D" w:rsidRPr="00BE30A1" w:rsidRDefault="00F02B7D" w:rsidP="00181CE2">
      <w:pPr>
        <w:autoSpaceDE w:val="0"/>
        <w:autoSpaceDN w:val="0"/>
        <w:adjustRightInd w:val="0"/>
        <w:spacing w:after="60" w:line="240" w:lineRule="auto"/>
        <w:ind w:firstLine="510"/>
        <w:jc w:val="both"/>
        <w:rPr>
          <w:rFonts w:ascii="Times New Roman" w:hAnsi="Times New Roman" w:cs="Times New Roman"/>
          <w:sz w:val="26"/>
          <w:szCs w:val="26"/>
        </w:rPr>
      </w:pPr>
    </w:p>
    <w:p w:rsidR="00F02B7D" w:rsidRPr="00BE30A1" w:rsidRDefault="00F02B7D" w:rsidP="00181CE2">
      <w:pPr>
        <w:autoSpaceDE w:val="0"/>
        <w:autoSpaceDN w:val="0"/>
        <w:adjustRightInd w:val="0"/>
        <w:spacing w:after="60" w:line="240" w:lineRule="auto"/>
        <w:ind w:firstLine="510"/>
        <w:jc w:val="both"/>
        <w:rPr>
          <w:rFonts w:ascii="Times New Roman" w:hAnsi="Times New Roman" w:cs="Times New Roman"/>
          <w:sz w:val="26"/>
          <w:szCs w:val="26"/>
        </w:rPr>
      </w:pPr>
    </w:p>
    <w:p w:rsidR="00F02B7D" w:rsidRDefault="00F02B7D" w:rsidP="00DA4EA0">
      <w:pPr>
        <w:pStyle w:val="Bekezds-mon"/>
      </w:pPr>
    </w:p>
    <w:p w:rsidR="00F02B7D" w:rsidRDefault="00F02B7D" w:rsidP="00DA4EA0">
      <w:pPr>
        <w:pStyle w:val="Bekezds-mon"/>
      </w:pPr>
    </w:p>
    <w:p w:rsidR="00F02B7D" w:rsidRDefault="00F02B7D" w:rsidP="00DA4EA0">
      <w:pPr>
        <w:pStyle w:val="Bekezds-mon"/>
      </w:pPr>
    </w:p>
    <w:p w:rsidR="00F02B7D" w:rsidRPr="00BE30A1" w:rsidRDefault="00F02B7D" w:rsidP="00181CE2">
      <w:pPr>
        <w:autoSpaceDE w:val="0"/>
        <w:autoSpaceDN w:val="0"/>
        <w:adjustRightInd w:val="0"/>
        <w:spacing w:after="60" w:line="240" w:lineRule="auto"/>
        <w:ind w:firstLine="510"/>
        <w:jc w:val="both"/>
        <w:rPr>
          <w:rFonts w:ascii="Times New Roman" w:hAnsi="Times New Roman" w:cs="Times New Roman"/>
          <w:sz w:val="26"/>
          <w:szCs w:val="26"/>
        </w:rPr>
      </w:pPr>
    </w:p>
    <w:p w:rsidR="00F02B7D" w:rsidRPr="00BE30A1" w:rsidRDefault="00F02B7D" w:rsidP="00DA4EA0">
      <w:pPr>
        <w:pStyle w:val="Bekezds-mon"/>
      </w:pPr>
      <w:r w:rsidRPr="00BE30A1">
        <w:t>Amikor az ember fejlődése során odáig emelkedett, hogy a primer éle</w:t>
      </w:r>
      <w:r w:rsidRPr="00BE30A1">
        <w:t>t</w:t>
      </w:r>
      <w:r w:rsidRPr="00BE30A1">
        <w:t>szükségletek kielégítésére szolgáló munka nem kötötte le a teljes idejét, attól</w:t>
      </w:r>
      <w:r>
        <w:t xml:space="preserve"> </w:t>
      </w:r>
      <w:r w:rsidRPr="00BE30A1">
        <w:t>a pillanattól kezdve a homo sapiens ig</w:t>
      </w:r>
      <w:r>
        <w:t>é</w:t>
      </w:r>
      <w:r w:rsidRPr="00BE30A1">
        <w:t>nybe vette mindazt a lehetőséget, amit</w:t>
      </w:r>
      <w:r>
        <w:t xml:space="preserve"> </w:t>
      </w:r>
      <w:r w:rsidRPr="00BE30A1">
        <w:t>önmaga és embertársai szórakoztatására alkalmasnak talált. A fejlődés folyamán egyre több ember lelte örömét abban, hogy valamit gyűjteni ke</w:t>
      </w:r>
      <w:r w:rsidRPr="00BE30A1">
        <w:t>z</w:t>
      </w:r>
      <w:r w:rsidRPr="00BE30A1">
        <w:t>dett.</w:t>
      </w:r>
      <w:r>
        <w:t xml:space="preserve"> </w:t>
      </w:r>
      <w:r w:rsidRPr="00BE30A1">
        <w:t>A vadkan agyarától — a gemmákig, a könyvektől — a régi pénzekig, a növényektől — az ex librisekig több százra tehető mindaz, amit az emberek már</w:t>
      </w:r>
      <w:r>
        <w:t xml:space="preserve"> </w:t>
      </w:r>
      <w:r w:rsidRPr="00BE30A1">
        <w:t>gyűjtöttek, gyűjtenek és gyűjteni fognak. A könyvektől eltekintve talán egyik gyűjtési ág sem tudott olyan tartós népszerűségre szert tenni, mint é</w:t>
      </w:r>
      <w:r w:rsidRPr="00BE30A1">
        <w:t>p</w:t>
      </w:r>
      <w:r w:rsidRPr="00BE30A1">
        <w:t>pen</w:t>
      </w:r>
      <w:r>
        <w:t xml:space="preserve"> </w:t>
      </w:r>
      <w:r w:rsidRPr="00BE30A1">
        <w:t>a kb. 100 esztendős bélyeggyűjtés. Mielőtt a bélyeggyűjtés történetét ismertetném, szólnom kell a gyűjtés tárgyát képező bélyeg feltalálásáról és használatba vételéről</w:t>
      </w:r>
    </w:p>
    <w:p w:rsidR="00F02B7D" w:rsidRPr="00BE30A1" w:rsidRDefault="00F02B7D" w:rsidP="00DA4EA0">
      <w:pPr>
        <w:pStyle w:val="Bekezds-mon"/>
      </w:pPr>
      <w:r w:rsidRPr="00BE30A1">
        <w:t>184</w:t>
      </w:r>
      <w:r>
        <w:t>0-i</w:t>
      </w:r>
      <w:r w:rsidRPr="00BE30A1">
        <w:t>g a postai küldemények bérmentesítési díját készpénzben fizették.</w:t>
      </w:r>
      <w:r>
        <w:t xml:space="preserve"> </w:t>
      </w:r>
      <w:r w:rsidRPr="00BE30A1">
        <w:t>182</w:t>
      </w:r>
      <w:r>
        <w:t>3-b</w:t>
      </w:r>
      <w:r w:rsidRPr="00BE30A1">
        <w:t>an a svéd Treffenberg emlékiratot intézett a svéd parlamenthez. E</w:t>
      </w:r>
      <w:r w:rsidRPr="00BE30A1">
        <w:t>b</w:t>
      </w:r>
      <w:r w:rsidRPr="00BE30A1">
        <w:t>ben javaslata szerint megtiltandó lenne a bérmentesítési díjak készpénzben valóbeszedése, mert az ilyen bevételek megnyugtató ellenőrzésére az addig követett gyakorlatban nincs lehetőség. Az állami bevételek megnyugtató módon történő ellenőrzéséről lemondani és beérni azzal a feltételezéssel, hogy az összes postaalkalmazottak amúgy</w:t>
      </w:r>
      <w:r>
        <w:t xml:space="preserve"> </w:t>
      </w:r>
      <w:r w:rsidRPr="00BE30A1">
        <w:t>is megbízható emberek, nem l</w:t>
      </w:r>
      <w:r w:rsidRPr="00BE30A1">
        <w:t>e</w:t>
      </w:r>
      <w:r w:rsidRPr="00BE30A1">
        <w:t>het. A postaalkalmazottak a küldemények átvételénél a bérmentesítési díj</w:t>
      </w:r>
      <w:r w:rsidRPr="00BE30A1">
        <w:t>a</w:t>
      </w:r>
      <w:r w:rsidRPr="00BE30A1">
        <w:t>kat készpénzben átvették és ennek megtörténtét a küldemények lebélyegz</w:t>
      </w:r>
      <w:r w:rsidRPr="00BE30A1">
        <w:t>é</w:t>
      </w:r>
      <w:r w:rsidRPr="00BE30A1">
        <w:t>sével, vagy kézjegyükkel igazolták. A küldemény azonban a címzett birt</w:t>
      </w:r>
      <w:r w:rsidRPr="00BE30A1">
        <w:t>o</w:t>
      </w:r>
      <w:r w:rsidRPr="00BE30A1">
        <w:t>kába került, így a postán ellenőrzésre alkalmas bizonylat nem maradt.</w:t>
      </w:r>
    </w:p>
    <w:p w:rsidR="00F02B7D" w:rsidRPr="00BE30A1" w:rsidRDefault="00F02B7D" w:rsidP="00DA4EA0">
      <w:pPr>
        <w:pStyle w:val="Bekezds-mon"/>
      </w:pPr>
      <w:r w:rsidRPr="00BE30A1">
        <w:t>Treffenberg elképzelése szerint levélpapír méretű postai ívet kell k</w:t>
      </w:r>
      <w:r w:rsidRPr="00BE30A1">
        <w:t>é</w:t>
      </w:r>
      <w:r w:rsidRPr="00BE30A1">
        <w:t>szíttetni éspedig hamisítások meggátlása céljából nagy</w:t>
      </w:r>
      <w:r>
        <w:t>,</w:t>
      </w:r>
      <w:r w:rsidRPr="00BE30A1">
        <w:t xml:space="preserve"> köralakú, vízjeles papirosból. Erre nyomandó ezután két nehezen utánozható mintájú és kiv</w:t>
      </w:r>
      <w:r w:rsidRPr="00BE30A1">
        <w:t>i</w:t>
      </w:r>
      <w:r w:rsidRPr="00BE30A1">
        <w:t>telű értékbélyegző, melyből az egyik színtelen dombornyomású, a másik p</w:t>
      </w:r>
      <w:r w:rsidRPr="00BE30A1">
        <w:t>e</w:t>
      </w:r>
      <w:r w:rsidRPr="00BE30A1">
        <w:t>dig feketeszínű bélyegző legyen. Az így készített majd összehajtott levélb</w:t>
      </w:r>
      <w:r w:rsidRPr="00BE30A1">
        <w:t>o</w:t>
      </w:r>
      <w:r w:rsidRPr="00BE30A1">
        <w:t>rítóba helyezendő a levél, mely úgy hajtogatandó és zárandó, hogy az érté</w:t>
      </w:r>
      <w:r w:rsidRPr="00BE30A1">
        <w:t>k</w:t>
      </w:r>
      <w:r w:rsidRPr="00BE30A1">
        <w:t>bélyegzések a</w:t>
      </w:r>
      <w:r>
        <w:t xml:space="preserve"> </w:t>
      </w:r>
      <w:r w:rsidRPr="00BE30A1">
        <w:t>küldemény címoldalára kerüljenek.</w:t>
      </w:r>
    </w:p>
    <w:p w:rsidR="00F02B7D" w:rsidRPr="00BE30A1" w:rsidRDefault="00F02B7D" w:rsidP="00DA4EA0">
      <w:pPr>
        <w:pStyle w:val="Bekezds-mon"/>
      </w:pPr>
      <w:r w:rsidRPr="00BE30A1">
        <w:t xml:space="preserve">Bár a beterjesztett újításnak azonnal sok </w:t>
      </w:r>
      <w:r>
        <w:t>hí</w:t>
      </w:r>
      <w:r w:rsidRPr="00BE30A1">
        <w:t>ve akadt, a parlament azt mégsem fogadta el és Svédországban 185</w:t>
      </w:r>
      <w:r>
        <w:t>5-i</w:t>
      </w:r>
      <w:r w:rsidRPr="00BE30A1">
        <w:t>g minden a régiben maradt.</w:t>
      </w:r>
    </w:p>
    <w:p w:rsidR="00F02B7D" w:rsidRDefault="00F02B7D" w:rsidP="00DA4EA0">
      <w:pPr>
        <w:pStyle w:val="Bekezds-mon"/>
      </w:pPr>
      <w:r w:rsidRPr="00791CE4">
        <w:t>Az 1820 és 1840 közötti húsz évben sok ország postásait és újítóit fo</w:t>
      </w:r>
      <w:r w:rsidRPr="00791CE4">
        <w:t>g</w:t>
      </w:r>
      <w:r w:rsidRPr="00791CE4">
        <w:t>lalkoztatta a postai bérmentesítési díjak jól ellenőrizhetően és minél egysz</w:t>
      </w:r>
      <w:r w:rsidRPr="00791CE4">
        <w:t>e</w:t>
      </w:r>
      <w:r w:rsidRPr="00791CE4">
        <w:t>rűbb módon való beszedésének és kezelésének problémája, annál is inkább, mert évről évre szaporodott azoknak az országoknak a száma, ahol komoly mozgalmat indítottak a postai szállítási díjak csökkentésére és egységesít</w:t>
      </w:r>
      <w:r w:rsidRPr="00791CE4">
        <w:t>é</w:t>
      </w:r>
      <w:r w:rsidRPr="00791CE4">
        <w:t>sére, ami pedig csak megfelelő postai reformok megvalósításával volt gy</w:t>
      </w:r>
      <w:r w:rsidRPr="00791CE4">
        <w:t>a</w:t>
      </w:r>
      <w:r w:rsidRPr="00791CE4">
        <w:t>korlatilag</w:t>
      </w:r>
      <w:r>
        <w:t xml:space="preserve"> </w:t>
      </w:r>
      <w:r w:rsidRPr="00BE30A1">
        <w:t>megoldható.</w:t>
      </w:r>
      <w:r>
        <w:t xml:space="preserve"> </w:t>
      </w:r>
      <w:r w:rsidRPr="00BE30A1">
        <w:t>A posták addig elért bevételeiket a jövőre nézve is biztosítottnak kívánták látni, amit elképzeléseik szerint a portódíj esetleges csökkentése feltétlenül veszélyeztetne. E megfontolásokból kiindulva a dí</w:t>
      </w:r>
      <w:r w:rsidRPr="00BE30A1">
        <w:t>j</w:t>
      </w:r>
      <w:r w:rsidRPr="00BE30A1">
        <w:t>tételek leszállításának kérdését összekapcsolták a kezelési költségek csö</w:t>
      </w:r>
      <w:r w:rsidRPr="00BE30A1">
        <w:t>k</w:t>
      </w:r>
      <w:r w:rsidRPr="00BE30A1">
        <w:t>kenthetőségével. Nyilvánvalóvá vált, hogy ehhez az út egyfelől az addigi kezelési mód egyszerűsítése, azaz olcsóbbá tótele, másfelől a bevételek f</w:t>
      </w:r>
      <w:r w:rsidRPr="00BE30A1">
        <w:t>o</w:t>
      </w:r>
      <w:r w:rsidRPr="00BE30A1">
        <w:t>kozott és egyszerűbben végezhető ellenőrzése. Mindezeket felismerve már csak a két problémát egyszerre megoldó valami</w:t>
      </w:r>
      <w:r>
        <w:t>, azaz a</w:t>
      </w:r>
      <w:r w:rsidRPr="00BE30A1">
        <w:t xml:space="preserve"> bélyeg hiányzott. Megszületése nem váratott sokat magára, mert már többen voltak, akik eg</w:t>
      </w:r>
      <w:r w:rsidRPr="00BE30A1">
        <w:t>y</w:t>
      </w:r>
      <w:r w:rsidRPr="00BE30A1">
        <w:t xml:space="preserve">másról nem is tudva, gondolataikban elérkeztek a megoldáshoz: az előre megvásárolható és a küldeményekre egyszerűen </w:t>
      </w:r>
      <w:r>
        <w:t>és</w:t>
      </w:r>
      <w:r w:rsidRPr="00BE30A1">
        <w:t xml:space="preserve"> tartósan ráhelyezhető p</w:t>
      </w:r>
      <w:r w:rsidRPr="00BE30A1">
        <w:t>a</w:t>
      </w:r>
      <w:r w:rsidRPr="00BE30A1">
        <w:t>piroshoz</w:t>
      </w:r>
      <w:r>
        <w:t>, azaz a</w:t>
      </w:r>
      <w:r w:rsidRPr="00BE30A1">
        <w:t xml:space="preserve"> bélyeghez.</w:t>
      </w:r>
    </w:p>
    <w:p w:rsidR="00F02B7D" w:rsidRDefault="00F02B7D" w:rsidP="00DA4EA0">
      <w:pPr>
        <w:pStyle w:val="Bekezds-mon"/>
      </w:pPr>
    </w:p>
    <w:p w:rsidR="00F02B7D" w:rsidRDefault="00F02B7D" w:rsidP="00DA4EA0">
      <w:pPr>
        <w:pStyle w:val="bra-alrs"/>
      </w:pPr>
      <w:r>
        <w:rPr>
          <w:noProof/>
          <w:lang w:val="de-DE" w:eastAsia="de-DE"/>
        </w:rPr>
        <w:drawing>
          <wp:inline distT="0" distB="0" distL="0" distR="0">
            <wp:extent cx="3472248" cy="1606378"/>
            <wp:effectExtent l="19050" t="0" r="0" b="0"/>
            <wp:docPr id="37" name="008_VJ_Chalmers.JPG" descr="D:\Filatélia\SzakIrodalom\Postabélyeg\Monográfia\DOC\I\008_VJ_Chal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_VJ_Chalmers.JPG"/>
                    <pic:cNvPicPr/>
                  </pic:nvPicPr>
                  <pic:blipFill>
                    <a:blip r:link="rId8">
                      <a:biLevel thresh="50000"/>
                    </a:blip>
                    <a:srcRect l="32849"/>
                    <a:stretch>
                      <a:fillRect/>
                    </a:stretch>
                  </pic:blipFill>
                  <pic:spPr>
                    <a:xfrm>
                      <a:off x="0" y="0"/>
                      <a:ext cx="3472248" cy="1606378"/>
                    </a:xfrm>
                    <a:prstGeom prst="rect">
                      <a:avLst/>
                    </a:prstGeom>
                  </pic:spPr>
                </pic:pic>
              </a:graphicData>
            </a:graphic>
          </wp:inline>
        </w:drawing>
      </w:r>
    </w:p>
    <w:p w:rsidR="00F02B7D" w:rsidRPr="00BE30A1" w:rsidRDefault="00F02B7D" w:rsidP="00DA4EA0">
      <w:pPr>
        <w:pStyle w:val="bra-alrs"/>
      </w:pPr>
      <w:r w:rsidRPr="00BE30A1">
        <w:t>Chalmers bélyegtervei</w:t>
      </w:r>
    </w:p>
    <w:p w:rsidR="00F02B7D" w:rsidRDefault="00F02B7D" w:rsidP="00DA4EA0">
      <w:pPr>
        <w:pStyle w:val="Bekezds-mon"/>
      </w:pPr>
    </w:p>
    <w:p w:rsidR="00F02B7D" w:rsidRPr="00BE30A1" w:rsidRDefault="00F02B7D" w:rsidP="007D3CC0">
      <w:pPr>
        <w:pStyle w:val="Bekezds-mon"/>
        <w:spacing w:line="240" w:lineRule="auto"/>
      </w:pPr>
      <w:r w:rsidRPr="00BE30A1">
        <w:t>E postai értékcikk eladása és érvénytelenítése munkában a legkevesebb ráfordítással végezhető, emellett számadása a legegyszerűbben és lego</w:t>
      </w:r>
      <w:r w:rsidRPr="00BE30A1">
        <w:t>l</w:t>
      </w:r>
      <w:r w:rsidRPr="00BE30A1">
        <w:t>csóbban ellenőrizhető. Ezek után már csak a kivitelezés módjának megoldása volt má</w:t>
      </w:r>
      <w:r>
        <w:t xml:space="preserve">r </w:t>
      </w:r>
      <w:r w:rsidRPr="00BE30A1">
        <w:t>hátra.</w:t>
      </w:r>
    </w:p>
    <w:p w:rsidR="00F02B7D" w:rsidRPr="00BE30A1" w:rsidRDefault="00F02B7D" w:rsidP="007D3CC0">
      <w:pPr>
        <w:pStyle w:val="Bekezds-mon"/>
        <w:spacing w:before="120" w:line="240" w:lineRule="auto"/>
      </w:pPr>
      <w:r w:rsidRPr="00BE30A1">
        <w:t>Végül is megszületett az összes felmerült kívánalmaknak megfelelő megoldás, a postabélyeg. Még jóformán használatba sem vették, amikor már</w:t>
      </w:r>
      <w:r>
        <w:t xml:space="preserve"> </w:t>
      </w:r>
      <w:r w:rsidRPr="00BE30A1">
        <w:t>végnélküli vita indult, ki is a bélyeg tulajdonképpeni feltalálója. Legalább tíz ember vindikálta magának a találmány jogát. Az éveken át tartó nemzetközi fórumokat megmozgató vita és az ezek kapcsán bemutatott bizonyítékok, valamint a filatelisták kutatásainak eredménye a tényleges feltalálók körét három személyre</w:t>
      </w:r>
      <w:r>
        <w:t>:</w:t>
      </w:r>
      <w:r w:rsidRPr="00BE30A1">
        <w:t xml:space="preserve"> Chalmersre, Kosirra és Hillre korlátozta.</w:t>
      </w:r>
    </w:p>
    <w:p w:rsidR="00F02B7D" w:rsidRDefault="00F02B7D" w:rsidP="007D3CC0">
      <w:pPr>
        <w:pStyle w:val="Bekezds-mon"/>
        <w:spacing w:before="120" w:line="240" w:lineRule="auto"/>
        <w:rPr>
          <w:spacing w:val="-2"/>
        </w:rPr>
      </w:pPr>
      <w:r w:rsidRPr="00BE30A1">
        <w:t xml:space="preserve">James Chalmers 1782. február </w:t>
      </w:r>
      <w:r>
        <w:t>2-á</w:t>
      </w:r>
      <w:r w:rsidRPr="00BE30A1">
        <w:t>n a skóciai Arbroathban született</w:t>
      </w:r>
      <w:r>
        <w:t xml:space="preserve"> </w:t>
      </w:r>
      <w:r w:rsidRPr="00BE30A1">
        <w:t>és meglehetősen fiatalon könyvnyomdai és kiadó vállalatot alapított az angliai</w:t>
      </w:r>
      <w:r>
        <w:t xml:space="preserve"> </w:t>
      </w:r>
      <w:r w:rsidRPr="00BE30A1">
        <w:t>Dundeeben. Sokat foglalkozott szabad óráiban a posta megreformálásának kérdésével és ennek kapcsán 183</w:t>
      </w:r>
      <w:r>
        <w:t>4-b</w:t>
      </w:r>
      <w:r w:rsidRPr="00BE30A1">
        <w:t>en nyomdájában már bélyegterveket</w:t>
      </w:r>
      <w:r>
        <w:t xml:space="preserve"> </w:t>
      </w:r>
      <w:r w:rsidRPr="00BE30A1">
        <w:t>k</w:t>
      </w:r>
      <w:r w:rsidRPr="00BE30A1">
        <w:t>é</w:t>
      </w:r>
      <w:r w:rsidRPr="00BE30A1">
        <w:t>szített. E terveket a Dundeei Kereskedelmi Kamarához benyújtotta és terv</w:t>
      </w:r>
      <w:r w:rsidRPr="00BE30A1">
        <w:t>é</w:t>
      </w:r>
      <w:r w:rsidRPr="00BE30A1">
        <w:t>nek elfogadtatásához a kamara segítségét kérte. Tény az is, hogy tervei s</w:t>
      </w:r>
      <w:r w:rsidRPr="00BE30A1">
        <w:t>o</w:t>
      </w:r>
      <w:r w:rsidRPr="00BE30A1">
        <w:t>hasem kerültek gyakorlati kivitelezésre. 1853. augusztus 2</w:t>
      </w:r>
      <w:r>
        <w:t>6-á</w:t>
      </w:r>
      <w:r w:rsidRPr="00BE30A1">
        <w:t>n meghalt.</w:t>
      </w:r>
      <w:r>
        <w:t xml:space="preserve"> </w:t>
      </w:r>
      <w:r w:rsidRPr="00BE30A1">
        <w:t>R</w:t>
      </w:r>
      <w:r w:rsidRPr="00BE30A1">
        <w:t>ö</w:t>
      </w:r>
      <w:r w:rsidRPr="00BE30A1">
        <w:t>viddel halála után, 185</w:t>
      </w:r>
      <w:r>
        <w:t>8-b</w:t>
      </w:r>
      <w:r w:rsidRPr="00BE30A1">
        <w:t>an jelentkezett a bélyeg feltalálását magának vi</w:t>
      </w:r>
      <w:r w:rsidRPr="00BE30A1">
        <w:t>n</w:t>
      </w:r>
      <w:r w:rsidRPr="00BE30A1">
        <w:t>dikáló második személy: Kosir. Az 1948. augusztus 2</w:t>
      </w:r>
      <w:r>
        <w:t>7-é</w:t>
      </w:r>
      <w:r w:rsidRPr="00BE30A1">
        <w:t>n Jugoszláviában kiadott Kosir emlékbélyeg (Zumstein száma: 598. Michel száma: 556. Yvert</w:t>
      </w:r>
      <w:r>
        <w:t xml:space="preserve"> </w:t>
      </w:r>
      <w:r w:rsidRPr="00BE30A1">
        <w:t>száma: Repülő 23) szelvényén a következő szöveg olvasható: „Az 1804.</w:t>
      </w:r>
      <w:r>
        <w:t xml:space="preserve"> </w:t>
      </w:r>
      <w:r w:rsidRPr="00BE30A1">
        <w:t>j</w:t>
      </w:r>
      <w:r w:rsidRPr="00BE30A1">
        <w:t>ú</w:t>
      </w:r>
      <w:r w:rsidRPr="00BE30A1">
        <w:t>lius 2</w:t>
      </w:r>
      <w:r>
        <w:t>9-é</w:t>
      </w:r>
      <w:r w:rsidRPr="00BE30A1">
        <w:t xml:space="preserve">n a szlovéniai Sp. </w:t>
      </w:r>
      <w:r w:rsidRPr="008E1E6E">
        <w:rPr>
          <w:spacing w:val="-2"/>
        </w:rPr>
        <w:t>Lusaban született Kosir Lőrincnek az első postab</w:t>
      </w:r>
      <w:r w:rsidRPr="008E1E6E">
        <w:rPr>
          <w:spacing w:val="-2"/>
        </w:rPr>
        <w:t>é</w:t>
      </w:r>
      <w:r w:rsidRPr="008E1E6E">
        <w:rPr>
          <w:spacing w:val="-2"/>
        </w:rPr>
        <w:t>lyeg szellemi feltalálójának emlékére."</w:t>
      </w:r>
      <w:r>
        <w:rPr>
          <w:spacing w:val="-2"/>
        </w:rPr>
        <w:br w:type="page"/>
      </w:r>
    </w:p>
    <w:p w:rsidR="00F02B7D" w:rsidRPr="00BE30A1" w:rsidRDefault="00F02B7D" w:rsidP="00DA4EA0">
      <w:pPr>
        <w:pStyle w:val="Bekezds-mon"/>
      </w:pPr>
      <w:r w:rsidRPr="00512039">
        <w:rPr>
          <w:noProof/>
          <w:sz w:val="26"/>
          <w:lang w:eastAsia="en-US"/>
        </w:rPr>
        <w:pict>
          <v:shapetype id="_x0000_t202" coordsize="21600,21600" o:spt="202" path="m,l,21600r21600,l21600,xe">
            <v:stroke joinstyle="miter"/>
            <v:path gradientshapeok="t" o:connecttype="rect"/>
          </v:shapetype>
          <v:shape id="_x0000_s1281" type="#_x0000_t202" style="position:absolute;left:0;text-align:left;margin-left:279.75pt;margin-top:175.45pt;width:179pt;height:266.85pt;z-index:251931648;mso-width-percent:400;mso-width-percent:400;mso-width-relative:margin;mso-height-relative:margin" stroked="f">
            <v:textbox>
              <w:txbxContent>
                <w:p w:rsidR="00F02B7D" w:rsidRDefault="00F02B7D" w:rsidP="00DA4EA0">
                  <w:pPr>
                    <w:pStyle w:val="bra-alrs"/>
                  </w:pPr>
                  <w:r w:rsidRPr="007A61CA">
                    <w:rPr>
                      <w:noProof/>
                      <w:lang w:val="de-DE" w:eastAsia="de-DE"/>
                    </w:rPr>
                    <w:drawing>
                      <wp:inline distT="0" distB="0" distL="0" distR="0">
                        <wp:extent cx="2029968" cy="2987040"/>
                        <wp:effectExtent l="19050" t="0" r="8382" b="0"/>
                        <wp:docPr id="2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link="rId9">
                                  <a:biLevel thresh="50000"/>
                                </a:blip>
                                <a:stretch>
                                  <a:fillRect/>
                                </a:stretch>
                              </pic:blipFill>
                              <pic:spPr>
                                <a:xfrm>
                                  <a:off x="0" y="0"/>
                                  <a:ext cx="2029968" cy="2987040"/>
                                </a:xfrm>
                                <a:prstGeom prst="rect">
                                  <a:avLst/>
                                </a:prstGeom>
                              </pic:spPr>
                            </pic:pic>
                          </a:graphicData>
                        </a:graphic>
                      </wp:inline>
                    </w:drawing>
                  </w:r>
                  <w:r>
                    <w:br/>
                  </w:r>
                  <w:r>
                    <w:br/>
                    <w:t>L. Kosir</w:t>
                  </w:r>
                </w:p>
              </w:txbxContent>
            </v:textbox>
            <w10:wrap type="square"/>
          </v:shape>
        </w:pict>
      </w:r>
      <w:r w:rsidRPr="00BE30A1">
        <w:t>Kosir, aki Bécsben élt és osztrák állami alkalmazott volt, sokat fogla</w:t>
      </w:r>
      <w:r w:rsidRPr="00BE30A1">
        <w:t>l</w:t>
      </w:r>
      <w:r w:rsidRPr="00BE30A1">
        <w:t>kozott — többek között — postai reformtervekkel is</w:t>
      </w:r>
      <w:r>
        <w:t>,</w:t>
      </w:r>
      <w:r w:rsidRPr="00BE30A1">
        <w:t xml:space="preserve"> és amikor 185</w:t>
      </w:r>
      <w:r>
        <w:t>8-b</w:t>
      </w:r>
      <w:r w:rsidRPr="00BE30A1">
        <w:t>an a nyilvánosság elé lépve a bélyeg feltalálásának jogát a maga részére követelte nemcsak az osztrák, hanem a német államok postái egész soránál panaszt emelt és vizsgálatot követelt. A postaigazgatások panaszait elfektették, de nem így a szászországi postaigazgatás, mert ez valóban elrendelte a vizsg</w:t>
      </w:r>
      <w:r w:rsidRPr="00BE30A1">
        <w:t>á</w:t>
      </w:r>
      <w:r w:rsidRPr="00BE30A1">
        <w:t>latot. A hosszú időn át tartó vizsgálat befejeztével a postaigazgatás a</w:t>
      </w:r>
      <w:r>
        <w:t xml:space="preserve"> </w:t>
      </w:r>
      <w:r w:rsidRPr="00BE30A1">
        <w:t>ko</w:t>
      </w:r>
      <w:r w:rsidRPr="00BE30A1">
        <w:t>r</w:t>
      </w:r>
      <w:r w:rsidRPr="00BE30A1">
        <w:t>mányhoz intézett jelentésében a becsatolt bizonyítékok alapján megállap</w:t>
      </w:r>
      <w:r w:rsidRPr="00BE30A1">
        <w:t>í</w:t>
      </w:r>
      <w:r w:rsidRPr="00BE30A1">
        <w:t>totta, illetve bizonyítottnak ismerte el, hogy Kosir valóban már 183</w:t>
      </w:r>
      <w:r>
        <w:t>6-b</w:t>
      </w:r>
      <w:r w:rsidRPr="00BE30A1">
        <w:t>an</w:t>
      </w:r>
      <w:r>
        <w:t xml:space="preserve"> </w:t>
      </w:r>
      <w:r w:rsidRPr="00BE30A1">
        <w:t>az osztrák kormányhoz intézett beadványában tervezetet nyújtott be, mely</w:t>
      </w:r>
      <w:r>
        <w:t xml:space="preserve"> </w:t>
      </w:r>
      <w:r w:rsidRPr="00BE30A1">
        <w:t>a portódíj készpénzben történő fizetése helyett bérmentesítési postabélyegek készíttetését és forgalomba hozatalát javaso</w:t>
      </w:r>
      <w:r w:rsidRPr="00BE30A1">
        <w:t>l</w:t>
      </w:r>
      <w:r w:rsidRPr="00BE30A1">
        <w:t>ja.</w:t>
      </w:r>
    </w:p>
    <w:p w:rsidR="00F02B7D" w:rsidRPr="00BE30A1" w:rsidRDefault="00F02B7D" w:rsidP="00DA4EA0">
      <w:pPr>
        <w:pStyle w:val="Bekezds-mon"/>
      </w:pPr>
      <w:r w:rsidRPr="00BE30A1">
        <w:t>Jóhiszeműen elképzelhető, hogy Kosir sohasem hallott Chalmersről, sem kísérlete</w:t>
      </w:r>
      <w:r w:rsidRPr="00BE30A1">
        <w:t>i</w:t>
      </w:r>
      <w:r w:rsidRPr="00BE30A1">
        <w:t>ről, hog</w:t>
      </w:r>
      <w:r>
        <w:t xml:space="preserve">y </w:t>
      </w:r>
      <w:r w:rsidRPr="00BE30A1">
        <w:t>fogalma sem volt arról, hogy ugyanazon gondolatnak gyakorlati kivitelez</w:t>
      </w:r>
      <w:r w:rsidRPr="00BE30A1">
        <w:t>é</w:t>
      </w:r>
      <w:r w:rsidRPr="00BE30A1">
        <w:t>séről egy másik</w:t>
      </w:r>
      <w:r>
        <w:t xml:space="preserve"> </w:t>
      </w:r>
      <w:r w:rsidRPr="00BE30A1">
        <w:t>személy már gyakorlati me</w:t>
      </w:r>
      <w:r w:rsidRPr="00BE30A1">
        <w:t>g</w:t>
      </w:r>
      <w:r w:rsidRPr="00BE30A1">
        <w:t>oldást talált, így joggal vélte, hogy a feltalálói jog őt illeti. Tudjuk, hogy tévedett, mert Chalmers legalább két esztendővel megelőzte. Összefoglalva, Chalmers</w:t>
      </w:r>
      <w:r>
        <w:t xml:space="preserve"> </w:t>
      </w:r>
      <w:r w:rsidRPr="00BE30A1">
        <w:t>183</w:t>
      </w:r>
      <w:r>
        <w:t>4-b</w:t>
      </w:r>
      <w:r w:rsidRPr="00BE30A1">
        <w:t>en nyomd</w:t>
      </w:r>
      <w:r w:rsidRPr="00BE30A1">
        <w:t>á</w:t>
      </w:r>
      <w:r w:rsidRPr="00BE30A1">
        <w:t>jában már bélyegpróbanyomatokat készít. Kosir 183</w:t>
      </w:r>
      <w:r>
        <w:t>6-b</w:t>
      </w:r>
      <w:r w:rsidRPr="00BE30A1">
        <w:t>an postabélyeg bevezetésére tesz javaslatot az osztrák kormánynak, de elfog</w:t>
      </w:r>
      <w:r w:rsidRPr="00BE30A1">
        <w:t>a</w:t>
      </w:r>
      <w:r w:rsidRPr="00BE30A1">
        <w:t>dott és bevezetett bélyeg egyik</w:t>
      </w:r>
      <w:r>
        <w:t xml:space="preserve"> </w:t>
      </w:r>
      <w:r w:rsidRPr="00BE30A1">
        <w:t>újításból sem lett. Aki akár a maga, akár más</w:t>
      </w:r>
      <w:r>
        <w:t xml:space="preserve"> </w:t>
      </w:r>
      <w:r w:rsidRPr="00BE30A1">
        <w:t>elgondolását gyakorlatilag megvalósítja és a</w:t>
      </w:r>
      <w:r>
        <w:t xml:space="preserve"> </w:t>
      </w:r>
      <w:r w:rsidRPr="00BE30A1">
        <w:t>postabélyeget valóban a postai forgalomban bevezeti és i</w:t>
      </w:r>
      <w:r w:rsidRPr="00BE30A1">
        <w:t>n</w:t>
      </w:r>
      <w:r w:rsidRPr="00BE30A1">
        <w:t>tézményesíti az: Sir Rowland Hill.</w:t>
      </w:r>
    </w:p>
    <w:p w:rsidR="00F02B7D" w:rsidRPr="00BE30A1" w:rsidRDefault="00F02B7D" w:rsidP="00DA4EA0">
      <w:pPr>
        <w:pStyle w:val="Bekezds-mon"/>
      </w:pPr>
      <w:r w:rsidRPr="00BE30A1">
        <w:t xml:space="preserve">Hill 1795. december </w:t>
      </w:r>
      <w:r>
        <w:t>3-á</w:t>
      </w:r>
      <w:r w:rsidRPr="00BE30A1">
        <w:t>n a Coventry közelében levő Kidderminsterben született. Apja iskolamester volt, így nem csodálható, hogy fiát a tanítói p</w:t>
      </w:r>
      <w:r w:rsidRPr="00BE30A1">
        <w:t>á</w:t>
      </w:r>
      <w:r w:rsidRPr="00BE30A1">
        <w:t>lyára szánta. Az is lett, de 38 éves korában megunta a tanítóságot, mert é</w:t>
      </w:r>
      <w:r w:rsidRPr="00BE30A1">
        <w:t>r</w:t>
      </w:r>
      <w:r w:rsidRPr="00BE30A1">
        <w:t>deklődése egyre inkább gyakorlati kérdések megoldásának irá</w:t>
      </w:r>
      <w:r>
        <w:t>nyába fordult. Í</w:t>
      </w:r>
      <w:r w:rsidRPr="00BE30A1">
        <w:t>gy jutott el a posta megreformálásának gondolatához. 183</w:t>
      </w:r>
      <w:r>
        <w:t>7-b</w:t>
      </w:r>
      <w:r w:rsidRPr="00BE30A1">
        <w:t>en nyilváno</w:t>
      </w:r>
      <w:r w:rsidRPr="00BE30A1">
        <w:t>s</w:t>
      </w:r>
      <w:r w:rsidRPr="00BE30A1">
        <w:t>ságra hozta „</w:t>
      </w:r>
      <w:r w:rsidRPr="00054019">
        <w:t>Post Office Reform,</w:t>
      </w:r>
      <w:r w:rsidRPr="00B813EC">
        <w:t xml:space="preserve"> its</w:t>
      </w:r>
      <w:r w:rsidRPr="00054019">
        <w:t xml:space="preserve"> </w:t>
      </w:r>
      <w:r w:rsidRPr="00B813EC">
        <w:t>Importance and Practicability</w:t>
      </w:r>
      <w:r w:rsidRPr="00BE30A1">
        <w:t xml:space="preserve"> </w:t>
      </w:r>
      <w:r>
        <w:t>„</w:t>
      </w:r>
      <w:r w:rsidRPr="00BE30A1">
        <w:t>(A postai reform szükségessége és fontossága) című nagy feltűnést keltő követelését, melyben a postai adminisztráció egyszerűsítését, a postai tarifák leszállítását és egységesítését, az egységes „penny portó</w:t>
      </w:r>
      <w:r>
        <w:t xml:space="preserve">” </w:t>
      </w:r>
      <w:r w:rsidRPr="00BE30A1">
        <w:t>(filléres portó) rendszer bev</w:t>
      </w:r>
      <w:r w:rsidRPr="00BE30A1">
        <w:t>e</w:t>
      </w:r>
      <w:r w:rsidRPr="00BE30A1">
        <w:t>zetését és a bérmentesítési díjak kötelező előrefizetését ajánlotta. A Hill</w:t>
      </w:r>
      <w:r>
        <w:t>-</w:t>
      </w:r>
      <w:r w:rsidRPr="00BE30A1">
        <w:t>féle reform bevezetése előtt az angol posta elfogadott továbbításra olyan küld</w:t>
      </w:r>
      <w:r w:rsidRPr="00BE30A1">
        <w:t>e</w:t>
      </w:r>
      <w:r w:rsidRPr="00BE30A1">
        <w:t>ményeket is, melyeknél a portóköltség a címzett által volt</w:t>
      </w:r>
      <w:r>
        <w:t xml:space="preserve"> </w:t>
      </w:r>
      <w:r w:rsidRPr="00BE30A1">
        <w:t>fizetendő. Ez a lehetőség egyre több szélhámost termelt. Feladó és címzett előre megbeszélt jeleket írt a borítékra, melyet a címzett a kézbesítés alkalmával elolvasott, utána pedig a levél átvételét megtagadva, annak portóját sem volt hajlandó megfizetni. A posta munkája tehát díjazatlan maradt. Ugyanígy gyakran megfizetetlen maradt a címzettnek bosszantására, vagy megtréfálására fe</w:t>
      </w:r>
      <w:r w:rsidRPr="00BE30A1">
        <w:t>l</w:t>
      </w:r>
      <w:r w:rsidRPr="00BE30A1">
        <w:t>adott küldemény bérmentesítési díja is.</w:t>
      </w:r>
    </w:p>
    <w:p w:rsidR="00F02B7D" w:rsidRDefault="00F02B7D" w:rsidP="00DA4EA0">
      <w:pPr>
        <w:pStyle w:val="Bekezds-mon"/>
      </w:pPr>
      <w:r w:rsidRPr="00BE30A1">
        <w:t>A Hillféle egységes „penny portó</w:t>
      </w:r>
      <w:r>
        <w:t xml:space="preserve">” </w:t>
      </w:r>
      <w:r w:rsidRPr="00BE30A1">
        <w:t>rendszer lényege az volt, hogy egy</w:t>
      </w:r>
      <w:r>
        <w:t xml:space="preserve"> </w:t>
      </w:r>
      <w:r>
        <w:br/>
      </w:r>
      <w:r>
        <w:br w:type="page"/>
        <w:t xml:space="preserve">közönséges levél </w:t>
      </w:r>
      <w:r w:rsidRPr="00BE30A1">
        <w:t>portója egész Anglia területére, függetlenül a távolságtól, egységesen 1 penny legyen. Megjegyzendő, hogy eredeti programjában még</w:t>
      </w:r>
      <w:r>
        <w:t xml:space="preserve"> </w:t>
      </w:r>
      <w:r w:rsidRPr="00BE30A1">
        <w:t>csak előre benyomott értékjelzésű levélpapíros és boríték kiadása szerepelt;</w:t>
      </w:r>
      <w:r>
        <w:t xml:space="preserve"> </w:t>
      </w:r>
      <w:r w:rsidRPr="00BE30A1">
        <w:t>a bélyeg maga nem.</w:t>
      </w:r>
    </w:p>
    <w:p w:rsidR="00F02B7D" w:rsidRPr="00BE30A1" w:rsidRDefault="00F02B7D" w:rsidP="00DA4EA0">
      <w:pPr>
        <w:pStyle w:val="bra-alrs"/>
      </w:pPr>
      <w:r>
        <w:rPr>
          <w:noProof/>
          <w:lang w:val="de-DE" w:eastAsia="de-DE"/>
        </w:rPr>
        <w:drawing>
          <wp:inline distT="0" distB="0" distL="0" distR="0">
            <wp:extent cx="5391329" cy="7341089"/>
            <wp:effectExtent l="19050" t="0" r="0" b="0"/>
            <wp:docPr id="38" name="010.jpg" descr="D:\Filatélia\SzakIrodalom\Postabélyeg\Monográfia\DOC\I\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link="rId10"/>
                    <a:stretch>
                      <a:fillRect/>
                    </a:stretch>
                  </pic:blipFill>
                  <pic:spPr>
                    <a:xfrm>
                      <a:off x="0" y="0"/>
                      <a:ext cx="5388583" cy="7337351"/>
                    </a:xfrm>
                    <a:prstGeom prst="rect">
                      <a:avLst/>
                    </a:prstGeom>
                  </pic:spPr>
                </pic:pic>
              </a:graphicData>
            </a:graphic>
          </wp:inline>
        </w:drawing>
      </w:r>
    </w:p>
    <w:p w:rsidR="00F02B7D" w:rsidRPr="00BE30A1" w:rsidRDefault="00F02B7D" w:rsidP="00DA4EA0">
      <w:pPr>
        <w:pStyle w:val="bra-alrs"/>
      </w:pPr>
      <w:r>
        <w:t>Sir Rowla</w:t>
      </w:r>
      <w:r w:rsidRPr="00BE30A1">
        <w:t>d Hill</w:t>
      </w:r>
    </w:p>
    <w:p w:rsidR="00F02B7D" w:rsidRPr="00BE30A1" w:rsidRDefault="00F02B7D" w:rsidP="007D3CC0">
      <w:pPr>
        <w:pStyle w:val="Bekezds-mon"/>
        <w:spacing w:line="228" w:lineRule="auto"/>
      </w:pPr>
      <w:r w:rsidRPr="00BE30A1">
        <w:t>Reformtörekvései a posták urainak merev ellenállásába ütköztek, de</w:t>
      </w:r>
      <w:r>
        <w:t xml:space="preserve"> </w:t>
      </w:r>
      <w:r w:rsidRPr="00BE30A1">
        <w:t>az 1837</w:t>
      </w:r>
      <w:r>
        <w:t>-</w:t>
      </w:r>
      <w:r w:rsidRPr="00BE30A1">
        <w:t>ben Maidstone</w:t>
      </w:r>
      <w:r>
        <w:t>-</w:t>
      </w:r>
      <w:r w:rsidRPr="00BE30A1">
        <w:t>ban képviselőnek megválasztott Disraeli személyében</w:t>
      </w:r>
      <w:r>
        <w:t xml:space="preserve"> m</w:t>
      </w:r>
      <w:r w:rsidRPr="00BE30A1">
        <w:t xml:space="preserve">egértő és lelkes támogatóra talált, aki </w:t>
      </w:r>
      <w:r>
        <w:t>a Hillféle reformok megvalósításá</w:t>
      </w:r>
      <w:r w:rsidRPr="00BE30A1">
        <w:t>t</w:t>
      </w:r>
      <w:r>
        <w:t xml:space="preserve"> </w:t>
      </w:r>
      <w:r w:rsidRPr="00BE30A1">
        <w:t>alsóházi nagy beszédében sürgette és követelte.</w:t>
      </w:r>
    </w:p>
    <w:p w:rsidR="00F02B7D" w:rsidRPr="00DA4EA0" w:rsidRDefault="00F02B7D" w:rsidP="007D3CC0">
      <w:pPr>
        <w:pStyle w:val="Bekezds-mon"/>
        <w:spacing w:line="228" w:lineRule="auto"/>
        <w:rPr>
          <w:sz w:val="6"/>
          <w:szCs w:val="6"/>
        </w:rPr>
      </w:pPr>
      <w:r w:rsidRPr="00BE30A1">
        <w:t>A reform helyeslői és ellenzői között még javában folyt a vita, amikor</w:t>
      </w:r>
      <w:r>
        <w:t xml:space="preserve"> </w:t>
      </w:r>
      <w:r>
        <w:br/>
      </w:r>
      <w:r w:rsidRPr="00DA4EA0">
        <w:rPr>
          <w:sz w:val="6"/>
          <w:szCs w:val="6"/>
        </w:rPr>
        <w:br w:type="page"/>
      </w:r>
    </w:p>
    <w:p w:rsidR="00F02B7D" w:rsidRPr="00BE30A1" w:rsidRDefault="00F02B7D" w:rsidP="007D3CC0">
      <w:pPr>
        <w:pStyle w:val="Bekezds-folytats"/>
        <w:spacing w:line="228" w:lineRule="auto"/>
      </w:pPr>
      <w:r w:rsidRPr="00BE30A1">
        <w:t>Hill eredeti javaslatát megváltoztatva, most már a benyomott értékjelzésű</w:t>
      </w:r>
      <w:r>
        <w:t xml:space="preserve"> levélpapíros</w:t>
      </w:r>
      <w:r w:rsidRPr="00BE30A1">
        <w:t xml:space="preserve"> és boríték helyett, borítókra ragasztandó bélyeget ajánlott. Ez az újabb javaslata egyenesen feltüzelte ellenzékét. Lord Lichfield postaügyi miniszter a Hillféle reform lényegét, a bélyeget „az összes bolo</w:t>
      </w:r>
      <w:r>
        <w:t>nd találm</w:t>
      </w:r>
      <w:r>
        <w:t>á</w:t>
      </w:r>
      <w:r>
        <w:t>nyok legrendkívülibb"-</w:t>
      </w:r>
      <w:r w:rsidRPr="00BE30A1">
        <w:t>jének minősítette. A központi posta főnöke az</w:t>
      </w:r>
      <w:r>
        <w:t xml:space="preserve"> </w:t>
      </w:r>
      <w:r w:rsidRPr="00BE30A1">
        <w:t>egész javaslatot „abszurd"</w:t>
      </w:r>
      <w:r>
        <w:t>-</w:t>
      </w:r>
      <w:r w:rsidRPr="00BE30A1">
        <w:t>nak találta, Lord Monteagle felsőházi beszédében</w:t>
      </w:r>
      <w:r>
        <w:t xml:space="preserve"> </w:t>
      </w:r>
      <w:r w:rsidRPr="00BE30A1">
        <w:t>sz</w:t>
      </w:r>
      <w:r w:rsidRPr="00BE30A1">
        <w:t>á</w:t>
      </w:r>
      <w:r w:rsidRPr="00BE30A1">
        <w:t>nakozó mosollyal jelentette ki: „csak jóhiszemű bolondok helyeselhetik</w:t>
      </w:r>
      <w:r>
        <w:t xml:space="preserve"> </w:t>
      </w:r>
      <w:r w:rsidRPr="00BE30A1">
        <w:t>egy olyan terv megvalósítását, amely túlságosan balga, együgyű ahhoz, hogy</w:t>
      </w:r>
      <w:r>
        <w:t xml:space="preserve"> </w:t>
      </w:r>
      <w:r w:rsidRPr="00BE30A1">
        <w:t>annak kivitelezésével valaha is kísérletezzenek".</w:t>
      </w:r>
    </w:p>
    <w:p w:rsidR="00F02B7D" w:rsidRPr="00BE30A1" w:rsidRDefault="00F02B7D" w:rsidP="007D3CC0">
      <w:pPr>
        <w:pStyle w:val="Bekezds-mon"/>
        <w:spacing w:line="228" w:lineRule="auto"/>
      </w:pPr>
      <w:r w:rsidRPr="00BE30A1">
        <w:t>Hillt az ellentábor éles és rosszindulatú kritikája sem kedvetlenítette</w:t>
      </w:r>
      <w:r>
        <w:t xml:space="preserve"> </w:t>
      </w:r>
      <w:r w:rsidRPr="00BE30A1">
        <w:t>el és fáradhatatlan szívóssággal folytatta harcát, mely végülis 1840</w:t>
      </w:r>
      <w:r>
        <w:t>-</w:t>
      </w:r>
      <w:r w:rsidRPr="00BE30A1">
        <w:t>ben ne</w:t>
      </w:r>
      <w:r w:rsidRPr="00BE30A1">
        <w:t>m</w:t>
      </w:r>
      <w:r w:rsidRPr="00BE30A1">
        <w:t>csak javaslatainak elfogadását eredményezte, hanem annak megvalósítás</w:t>
      </w:r>
      <w:r w:rsidRPr="00BE30A1">
        <w:t>á</w:t>
      </w:r>
      <w:r w:rsidRPr="00BE30A1">
        <w:t xml:space="preserve">val, a posta vezetőinek sorába </w:t>
      </w:r>
      <w:r>
        <w:t>történt</w:t>
      </w:r>
      <w:r w:rsidRPr="00BE30A1">
        <w:t xml:space="preserve"> kinevezésével, őt bízták meg. 1840. május</w:t>
      </w:r>
      <w:r>
        <w:t xml:space="preserve"> </w:t>
      </w:r>
      <w:r w:rsidRPr="00BE30A1">
        <w:t>6</w:t>
      </w:r>
      <w:r>
        <w:t>-</w:t>
      </w:r>
      <w:r w:rsidRPr="00BE30A1">
        <w:t>án kiadásra került a világ első bélyege. A két címletben kiadott b</w:t>
      </w:r>
      <w:r w:rsidRPr="00BE30A1">
        <w:t>é</w:t>
      </w:r>
      <w:r w:rsidRPr="00BE30A1">
        <w:t>lyegek</w:t>
      </w:r>
      <w:r>
        <w:t xml:space="preserve"> </w:t>
      </w:r>
      <w:r w:rsidRPr="00BE30A1">
        <w:t>Viktória királynő arcképét ábrázolják, az 1 penny fekete, a 2 penny érték</w:t>
      </w:r>
      <w:r>
        <w:t xml:space="preserve"> </w:t>
      </w:r>
      <w:r w:rsidRPr="00BE30A1">
        <w:t>sötétkék színben. Hill előre gondolt a bélyeghamisítókra, ezért a b</w:t>
      </w:r>
      <w:r w:rsidRPr="00BE30A1">
        <w:t>é</w:t>
      </w:r>
      <w:r w:rsidRPr="00BE30A1">
        <w:t>lyegeket</w:t>
      </w:r>
      <w:r>
        <w:t xml:space="preserve"> </w:t>
      </w:r>
      <w:r w:rsidRPr="00BE30A1">
        <w:t>különleges, vízjeles papirosra nyomatta. A bélyegeket egymástól vágással</w:t>
      </w:r>
      <w:r>
        <w:t xml:space="preserve"> választották el,</w:t>
      </w:r>
      <w:r w:rsidRPr="00BE30A1">
        <w:t xml:space="preserve"> a fogazógép későbbi találmány.</w:t>
      </w:r>
    </w:p>
    <w:p w:rsidR="00F02B7D" w:rsidRPr="00BE30A1" w:rsidRDefault="00F02B7D" w:rsidP="007D3CC0">
      <w:pPr>
        <w:pStyle w:val="Bekezds-mon"/>
        <w:spacing w:line="228" w:lineRule="auto"/>
      </w:pPr>
      <w:r w:rsidRPr="00BE30A1">
        <w:t>A reform gyakorlatban való beválásának ellenőrzésére kiküldött alsóházi</w:t>
      </w:r>
      <w:r>
        <w:t xml:space="preserve"> </w:t>
      </w:r>
      <w:r w:rsidRPr="00BE30A1">
        <w:t>vizsgáló bizottság jelentésében igazolta, hogy a reformok megvalósítása</w:t>
      </w:r>
      <w:r>
        <w:t xml:space="preserve"> </w:t>
      </w:r>
      <w:r w:rsidRPr="00BE30A1">
        <w:t>már az első évben félmillió font bevételi többlethez juttatta a postát. A következő évek során a bevételi többlet egyre fokozódott, ezzel párhuzamosan</w:t>
      </w:r>
      <w:r>
        <w:t xml:space="preserve"> </w:t>
      </w:r>
      <w:r w:rsidRPr="00BE30A1">
        <w:t>Hill egyre magasabb állásba került. Még nyugállományba való vonulása</w:t>
      </w:r>
      <w:r>
        <w:t xml:space="preserve"> </w:t>
      </w:r>
      <w:r w:rsidRPr="00BE30A1">
        <w:t>előtt megkapta az egyik legnagyobb angol kitüntetést, a bárói címmel járó</w:t>
      </w:r>
      <w:r>
        <w:t xml:space="preserve"> </w:t>
      </w:r>
      <w:r w:rsidRPr="00BE30A1">
        <w:t>Bath</w:t>
      </w:r>
      <w:r>
        <w:t>-</w:t>
      </w:r>
      <w:r w:rsidRPr="00BE30A1">
        <w:t>rendet. 1864</w:t>
      </w:r>
      <w:r>
        <w:t>-</w:t>
      </w:r>
      <w:r w:rsidRPr="00BE30A1">
        <w:t>ben kérte nyugdíjaztatását, amikor ezt engedélyezték,</w:t>
      </w:r>
      <w:r>
        <w:t xml:space="preserve"> </w:t>
      </w:r>
      <w:r w:rsidRPr="00BE30A1">
        <w:t>k</w:t>
      </w:r>
      <w:r w:rsidRPr="00BE30A1">
        <w:t>i</w:t>
      </w:r>
      <w:r w:rsidRPr="00BE30A1">
        <w:t>magaslóan eredményes munkájáért 20</w:t>
      </w:r>
      <w:r>
        <w:t> </w:t>
      </w:r>
      <w:r w:rsidRPr="00BE30A1">
        <w:t>000 font nemzeti ajándékban rész</w:t>
      </w:r>
      <w:r w:rsidRPr="00BE30A1">
        <w:t>e</w:t>
      </w:r>
      <w:r w:rsidRPr="00BE30A1">
        <w:t>sült. 1879. augusztus 2</w:t>
      </w:r>
      <w:r>
        <w:t>7-é</w:t>
      </w:r>
      <w:r w:rsidRPr="00BE30A1">
        <w:t>n Hampsteadban történt elhunytával Anglia legé</w:t>
      </w:r>
      <w:r w:rsidRPr="00BE30A1">
        <w:t>r</w:t>
      </w:r>
      <w:r w:rsidRPr="00BE30A1">
        <w:t>demesebb fiai mellé a Westminster apátság kriptájába temették. Emlékére</w:t>
      </w:r>
      <w:r>
        <w:t xml:space="preserve"> </w:t>
      </w:r>
      <w:r w:rsidRPr="00BE30A1">
        <w:t>Londonban 1882</w:t>
      </w:r>
      <w:r>
        <w:t>-</w:t>
      </w:r>
      <w:r w:rsidRPr="00BE30A1">
        <w:t>ben a tőzsdével szemben szobrot állítottak, melynek lele</w:t>
      </w:r>
      <w:r w:rsidRPr="00BE30A1">
        <w:t>p</w:t>
      </w:r>
      <w:r w:rsidRPr="00BE30A1">
        <w:t>lezését és koszorúzását Viktória királynő végezte.</w:t>
      </w:r>
    </w:p>
    <w:p w:rsidR="00F02B7D" w:rsidRPr="00670CD0" w:rsidRDefault="00F02B7D" w:rsidP="007D3CC0">
      <w:pPr>
        <w:pStyle w:val="Bekezds-mon"/>
        <w:spacing w:line="228" w:lineRule="auto"/>
        <w:rPr>
          <w:spacing w:val="0"/>
        </w:rPr>
      </w:pPr>
      <w:r w:rsidRPr="00670CD0">
        <w:rPr>
          <w:spacing w:val="0"/>
        </w:rPr>
        <w:t>A sors iróniája, hogy pontosan az első két bélyeg megjelenésének napján került kiadásra a William Mulready által alkotott „teljes” azaz benyomott é</w:t>
      </w:r>
      <w:r w:rsidRPr="00670CD0">
        <w:rPr>
          <w:spacing w:val="0"/>
        </w:rPr>
        <w:t>r</w:t>
      </w:r>
      <w:r w:rsidRPr="00670CD0">
        <w:rPr>
          <w:spacing w:val="0"/>
        </w:rPr>
        <w:t>tékjelzésű postai boríték. Érdekes tény, hogy az első hetekben a bélyegekkel szemben a borítéknak jósoltak jövőt, annál is inkább, mert a bélyegek a vic</w:t>
      </w:r>
      <w:r w:rsidRPr="00670CD0">
        <w:rPr>
          <w:spacing w:val="0"/>
        </w:rPr>
        <w:t>c</w:t>
      </w:r>
      <w:r w:rsidRPr="00670CD0">
        <w:rPr>
          <w:spacing w:val="0"/>
        </w:rPr>
        <w:t>lapok állandóan visszatérő gúnyos támadásának tárgyát képezték. Amint Hill könyvében megírta, a szűnni nem akaró támadások és gúnyolódó bírálatok megrendítették benne a bélyegek gyakorlatban való beválásának hitét, és maga is hajlott arra, hogy a bélyegekkel szemben a Mulready féle borítékoké a jövő. Talán így is történt volna, ha a borítékok tervezője el nem árasztotta volna azt a képen látható fantasztikus és túlzott díszítéssel.</w:t>
      </w:r>
    </w:p>
    <w:p w:rsidR="00F02B7D" w:rsidRPr="00670CD0" w:rsidRDefault="00F02B7D" w:rsidP="007D3CC0">
      <w:pPr>
        <w:pStyle w:val="Bekezds-mon"/>
        <w:spacing w:line="228" w:lineRule="auto"/>
        <w:rPr>
          <w:spacing w:val="0"/>
        </w:rPr>
      </w:pPr>
      <w:r w:rsidRPr="00670CD0">
        <w:rPr>
          <w:spacing w:val="0"/>
        </w:rPr>
        <w:t>A naiv rajzokkal túldíszített boríték a bélyegeknél is hálásabb anyagot j</w:t>
      </w:r>
      <w:r w:rsidRPr="00670CD0">
        <w:rPr>
          <w:spacing w:val="0"/>
        </w:rPr>
        <w:t>e</w:t>
      </w:r>
      <w:r w:rsidRPr="00670CD0">
        <w:rPr>
          <w:spacing w:val="0"/>
        </w:rPr>
        <w:t>lentett a vicclapok számára, és amíg a bélyegek feletti élcelődés megszűnt, a</w:t>
      </w:r>
      <w:r w:rsidRPr="00670CD0">
        <w:rPr>
          <w:spacing w:val="0"/>
        </w:rPr>
        <w:t>n</w:t>
      </w:r>
      <w:r w:rsidRPr="00670CD0">
        <w:rPr>
          <w:spacing w:val="0"/>
        </w:rPr>
        <w:t>nál nagyobb szorgalommal vetették rá magukat a viccgyártók a borítékra. R</w:t>
      </w:r>
      <w:r w:rsidRPr="00670CD0">
        <w:rPr>
          <w:spacing w:val="0"/>
        </w:rPr>
        <w:t>ö</w:t>
      </w:r>
      <w:r w:rsidRPr="00670CD0">
        <w:rPr>
          <w:spacing w:val="0"/>
        </w:rPr>
        <w:t>videsen az összes vicclapok legkedvesebb karikatúrájává vált és több százra tehető azoknak a gúnyverseknek a száma, melyeken egész Anglia derült. Így a jobb sorsra érdemes újítás nyilván a szűnni nem akaró gúnyolódások hatására nevetségbe fulladt és használatával felhagytak. Nem alaptalan az a feltevés, hogy egy egyszerűbb, ízlésesebb rajzú borítéknak nagyobb</w:t>
      </w:r>
      <w:r w:rsidRPr="00670CD0">
        <w:rPr>
          <w:rFonts w:asciiTheme="minorHAnsi" w:hAnsiTheme="minorHAnsi" w:cstheme="minorBidi"/>
          <w:color w:val="808080" w:themeColor="background1" w:themeShade="80"/>
          <w:spacing w:val="0"/>
          <w:sz w:val="16"/>
          <w:szCs w:val="16"/>
        </w:rPr>
        <w:br/>
      </w:r>
      <w:r w:rsidRPr="00670CD0">
        <w:rPr>
          <w:spacing w:val="0"/>
        </w:rPr>
        <w:br w:type="page"/>
      </w:r>
    </w:p>
    <w:p w:rsidR="00F02B7D" w:rsidRDefault="00F02B7D" w:rsidP="00DA4EA0">
      <w:pPr>
        <w:pStyle w:val="Bekezds-mon"/>
      </w:pPr>
    </w:p>
    <w:p w:rsidR="00F02B7D" w:rsidRDefault="00F02B7D" w:rsidP="00DA4EA0">
      <w:pPr>
        <w:pStyle w:val="Bekezds-mon"/>
      </w:pPr>
    </w:p>
    <w:p w:rsidR="00F02B7D" w:rsidRPr="002D023E" w:rsidRDefault="00F02B7D" w:rsidP="00DA4EA0">
      <w:pPr>
        <w:pStyle w:val="bra-alrs"/>
      </w:pPr>
      <w:r>
        <w:rPr>
          <w:noProof/>
          <w:lang w:val="de-DE" w:eastAsia="de-DE"/>
        </w:rPr>
        <w:drawing>
          <wp:inline distT="0" distB="0" distL="0" distR="0">
            <wp:extent cx="5690235" cy="5429250"/>
            <wp:effectExtent l="19050" t="0" r="5715" b="0"/>
            <wp:docPr id="39" name="012_VJ_Mulready_boritek.jpg" descr="D:\Filatélia\SzakIrodalom\Postabélyeg\Monográfia\DOC\I\012_VJ_Mulready_bori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VJ_Mulready_boritek.jpg"/>
                    <pic:cNvPicPr/>
                  </pic:nvPicPr>
                  <pic:blipFill>
                    <a:blip r:link="rId11">
                      <a:biLevel thresh="50000"/>
                    </a:blip>
                    <a:stretch>
                      <a:fillRect/>
                    </a:stretch>
                  </pic:blipFill>
                  <pic:spPr>
                    <a:xfrm>
                      <a:off x="0" y="0"/>
                      <a:ext cx="5690235" cy="5429250"/>
                    </a:xfrm>
                    <a:prstGeom prst="rect">
                      <a:avLst/>
                    </a:prstGeom>
                  </pic:spPr>
                </pic:pic>
              </a:graphicData>
            </a:graphic>
          </wp:inline>
        </w:drawing>
      </w:r>
    </w:p>
    <w:p w:rsidR="00F02B7D" w:rsidRDefault="00F02B7D" w:rsidP="00DA4EA0">
      <w:pPr>
        <w:pStyle w:val="bra-alrs"/>
      </w:pPr>
      <w:r w:rsidRPr="00BE30A1">
        <w:t>Mulready boríték</w:t>
      </w:r>
    </w:p>
    <w:p w:rsidR="00F02B7D" w:rsidRDefault="00F02B7D" w:rsidP="00DA4EA0">
      <w:pPr>
        <w:pStyle w:val="bra-alrs"/>
      </w:pPr>
    </w:p>
    <w:p w:rsidR="00F02B7D" w:rsidRPr="00BE30A1" w:rsidRDefault="00F02B7D" w:rsidP="007D3CC0">
      <w:pPr>
        <w:pStyle w:val="Bekezds-folytats"/>
        <w:spacing w:line="240" w:lineRule="auto"/>
      </w:pPr>
      <w:r w:rsidRPr="00BE30A1">
        <w:t xml:space="preserve">lett volna a sikere. Igazolja e feltevést, hogy az ausztráliai </w:t>
      </w:r>
      <w:r>
        <w:t>Új-D</w:t>
      </w:r>
      <w:r w:rsidRPr="00BE30A1">
        <w:t>él</w:t>
      </w:r>
      <w:r>
        <w:t>-</w:t>
      </w:r>
      <w:r w:rsidRPr="00BE30A1">
        <w:t>Wales</w:t>
      </w:r>
      <w:r>
        <w:t>-</w:t>
      </w:r>
      <w:r w:rsidRPr="00BE30A1">
        <w:t>ban</w:t>
      </w:r>
      <w:r>
        <w:t xml:space="preserve"> </w:t>
      </w:r>
      <w:r w:rsidRPr="00BE30A1">
        <w:t>183</w:t>
      </w:r>
      <w:r>
        <w:t>8-b</w:t>
      </w:r>
      <w:r w:rsidRPr="00BE30A1">
        <w:t>an kiadott, ízlésesebben készített borítékok az 185</w:t>
      </w:r>
      <w:r>
        <w:t>0-b</w:t>
      </w:r>
      <w:r w:rsidRPr="00BE30A1">
        <w:t>en kiadott b</w:t>
      </w:r>
      <w:r w:rsidRPr="00BE30A1">
        <w:t>é</w:t>
      </w:r>
      <w:r w:rsidRPr="00BE30A1">
        <w:t>lyegek mellett sokáig használatban voltak.</w:t>
      </w:r>
    </w:p>
    <w:p w:rsidR="00F02B7D" w:rsidRPr="00BE30A1" w:rsidRDefault="00F02B7D" w:rsidP="007D3CC0">
      <w:pPr>
        <w:pStyle w:val="Bekezds-mon"/>
        <w:spacing w:line="240" w:lineRule="auto"/>
      </w:pPr>
      <w:r w:rsidRPr="00C42B5C">
        <w:t>A bélyegek sikere egészen rövid idő alatt világviszonylatban is bámul</w:t>
      </w:r>
      <w:r w:rsidRPr="00C42B5C">
        <w:t>a</w:t>
      </w:r>
      <w:r w:rsidRPr="00C42B5C">
        <w:t>tos volt. Az 1840−1850 közötti angol birodalmi kibocsátásokról nem b</w:t>
      </w:r>
      <w:r w:rsidRPr="00C42B5C">
        <w:t>e</w:t>
      </w:r>
      <w:r w:rsidRPr="00C42B5C">
        <w:t xml:space="preserve">szélve, gyors ütemben jelentek meg a bélyegek. Idősorrendben 1841- és </w:t>
      </w:r>
      <w:r w:rsidRPr="00C42B5C">
        <w:rPr>
          <w:spacing w:val="2"/>
        </w:rPr>
        <w:t>1842-ben az Amerikai Egyesült Államokban magánpostabélyegek, 1843 júl</w:t>
      </w:r>
      <w:r w:rsidRPr="00C42B5C">
        <w:rPr>
          <w:spacing w:val="2"/>
        </w:rPr>
        <w:t>i</w:t>
      </w:r>
      <w:r w:rsidRPr="00C42B5C">
        <w:rPr>
          <w:spacing w:val="2"/>
        </w:rPr>
        <w:t>usában Brazília bélyegei, 1843 októberében Svájcban a genfi kanton bélyegei, 1845. július 1-én Svájcban a baseli kanton bélyegei és ugyanebben az évben az Egyesült Államokban a „Postamester” bélyegek. 1849. januárban a francia, júliusban a belga, novemberben a bajor bélyegek következtek. Közben</w:t>
      </w:r>
      <w:r w:rsidRPr="00C42B5C">
        <w:t xml:space="preserve"> 1848-ban világvi</w:t>
      </w:r>
      <w:r w:rsidRPr="00C42B5C">
        <w:rPr>
          <w:spacing w:val="2"/>
        </w:rPr>
        <w:t>szonylatban is az elsők között lett volna a magyar bélyeg,</w:t>
      </w:r>
      <w:r w:rsidRPr="00C42B5C">
        <w:rPr>
          <w:rFonts w:asciiTheme="minorHAnsi" w:hAnsiTheme="minorHAnsi" w:cstheme="minorBidi"/>
          <w:color w:val="808080" w:themeColor="background1" w:themeShade="80"/>
          <w:spacing w:val="2"/>
          <w:sz w:val="16"/>
          <w:szCs w:val="16"/>
        </w:rPr>
        <w:br/>
      </w:r>
      <w:r>
        <w:br w:type="page"/>
      </w:r>
      <w:r w:rsidRPr="00C01B39">
        <w:t>ha</w:t>
      </w:r>
      <w:r w:rsidRPr="00BE30A1">
        <w:t xml:space="preserve"> Kossuth Lajos kormányát a szabadságharc a bélyeg kiadásában meg nem akadályozta volna.</w:t>
      </w:r>
    </w:p>
    <w:p w:rsidR="00F02B7D" w:rsidRPr="000A71A7" w:rsidRDefault="00F02B7D" w:rsidP="00DA4EA0">
      <w:pPr>
        <w:pStyle w:val="Bekezds-mon"/>
      </w:pPr>
      <w:r w:rsidRPr="00512039">
        <w:rPr>
          <w:noProof/>
          <w:lang w:eastAsia="en-US"/>
        </w:rPr>
        <w:pict>
          <v:shape id="_x0000_s1282" type="#_x0000_t202" style="position:absolute;left:0;text-align:left;margin-left:242.2pt;margin-top:95.9pt;width:213pt;height:320.6pt;z-index:251932672;mso-width-relative:margin;mso-height-relative:margin" stroked="f">
            <v:textbox style="mso-next-textbox:#_x0000_s1282">
              <w:txbxContent>
                <w:p w:rsidR="00F02B7D" w:rsidRPr="0062610A" w:rsidRDefault="00F02B7D" w:rsidP="00181CE2">
                  <w:pPr>
                    <w:spacing w:before="60" w:after="120"/>
                    <w:jc w:val="center"/>
                    <w:rPr>
                      <w:rFonts w:ascii="Times New Roman" w:hAnsi="Times New Roman" w:cs="Times New Roman"/>
                    </w:rPr>
                  </w:pPr>
                  <w:r>
                    <w:rPr>
                      <w:rFonts w:ascii="Times New Roman" w:hAnsi="Times New Roman" w:cs="Times New Roman"/>
                    </w:rPr>
                    <w:br/>
                  </w:r>
                  <w:r>
                    <w:rPr>
                      <w:rFonts w:ascii="Times New Roman" w:hAnsi="Times New Roman" w:cs="Times New Roman"/>
                      <w:noProof/>
                      <w:lang w:val="de-DE" w:eastAsia="de-DE"/>
                    </w:rPr>
                    <w:drawing>
                      <wp:inline distT="0" distB="0" distL="0" distR="0">
                        <wp:extent cx="2532239" cy="2841183"/>
                        <wp:effectExtent l="19050" t="0" r="1411" b="0"/>
                        <wp:docPr id="30" name="013.jpg" descr="D:\Filatélia\SzakIrodalom\Postabélyeg\Monográfia\DOC\I\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link="rId12">
                                  <a:biLevel thresh="50000"/>
                                </a:blip>
                                <a:stretch>
                                  <a:fillRect/>
                                </a:stretch>
                              </pic:blipFill>
                              <pic:spPr>
                                <a:xfrm>
                                  <a:off x="0" y="0"/>
                                  <a:ext cx="2533150" cy="2842205"/>
                                </a:xfrm>
                                <a:prstGeom prst="rect">
                                  <a:avLst/>
                                </a:prstGeom>
                              </pic:spPr>
                            </pic:pic>
                          </a:graphicData>
                        </a:graphic>
                      </wp:inline>
                    </w:drawing>
                  </w:r>
                  <w:r w:rsidRPr="00C01B39">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r w:rsidRPr="0062610A">
                    <w:rPr>
                      <w:rFonts w:ascii="Times New Roman" w:hAnsi="Times New Roman" w:cs="Times New Roman"/>
                    </w:rPr>
                    <w:t>Than Mór bélyegterve</w:t>
                  </w:r>
                </w:p>
              </w:txbxContent>
            </v:textbox>
            <w10:wrap type="square"/>
          </v:shape>
        </w:pict>
      </w:r>
      <w:r w:rsidRPr="000A71A7">
        <w:t xml:space="preserve">Amint képünkön látható, a bélyegtervet jeles festőművészünk: Than Mór </w:t>
      </w:r>
      <w:r w:rsidRPr="000A71A7">
        <w:rPr>
          <w:spacing w:val="2"/>
        </w:rPr>
        <w:t xml:space="preserve">el is készítette. 1848. július 3-án a magyar honvédség tábori nyomdájának </w:t>
      </w:r>
      <w:r w:rsidRPr="000A71A7">
        <w:t>vezetője Urschitz Jakab megkapta a bélyegtervet Than német nyelven írott és szellemes szójátékkal fogalmazott kísérőlevelével „</w:t>
      </w:r>
      <w:r w:rsidRPr="00B813EC">
        <w:t>Das hab auch ich getan</w:t>
      </w:r>
      <w:r w:rsidRPr="000A71A7">
        <w:t xml:space="preserve">, M. Than” </w:t>
      </w:r>
      <w:r>
        <w:t>(</w:t>
      </w:r>
      <w:r w:rsidRPr="000A71A7">
        <w:t>E</w:t>
      </w:r>
      <w:r>
        <w:t xml:space="preserve">zt is én csináltam). A szójáték </w:t>
      </w:r>
      <w:r w:rsidRPr="000A71A7">
        <w:t>— sajnos —</w:t>
      </w:r>
      <w:r>
        <w:t xml:space="preserve"> </w:t>
      </w:r>
      <w:r w:rsidRPr="000A71A7">
        <w:t>nem fordítható m</w:t>
      </w:r>
      <w:r w:rsidRPr="000A71A7">
        <w:t>a</w:t>
      </w:r>
      <w:r w:rsidRPr="000A71A7">
        <w:t>gyarra, lényege, hogy „</w:t>
      </w:r>
      <w:r w:rsidRPr="00B813EC">
        <w:t>getan</w:t>
      </w:r>
      <w:r w:rsidRPr="000A71A7">
        <w:t>” = csináltam, hasonlított művészünk nevéhez. Egy pillantás a bélyegtervre elárulja, hogy a tervezőművésznek nem volt erős oldala a szövegírás. Érdekes a két felső sarokban alkalmazott magyaros díszítő elem és két oldalon egy-egy búzakalász. A címerrajz majdnem az</w:t>
      </w:r>
      <w:r w:rsidRPr="000A71A7">
        <w:t>o</w:t>
      </w:r>
      <w:r w:rsidRPr="000A71A7">
        <w:t>nosa, Pesti Magyar Kereskedelmi Bank által kib</w:t>
      </w:r>
      <w:r w:rsidRPr="000A71A7">
        <w:t>o</w:t>
      </w:r>
      <w:r w:rsidRPr="000A71A7">
        <w:t>csájtott Kossuth bankók rajzával. A b</w:t>
      </w:r>
      <w:r w:rsidRPr="000A71A7">
        <w:t>é</w:t>
      </w:r>
      <w:r w:rsidRPr="000A71A7">
        <w:t>lyegterv munkába</w:t>
      </w:r>
      <w:r w:rsidRPr="000A71A7">
        <w:softHyphen/>
        <w:t>vételét igazolja Urschitz széljegyzete, mely szerint a keret vörös, középrész zöld színben nyomandó. Ha szabadságharcunk tr</w:t>
      </w:r>
      <w:r w:rsidRPr="000A71A7">
        <w:t>a</w:t>
      </w:r>
      <w:r w:rsidRPr="000A71A7">
        <w:t>gikus eseményei a bélyegkiadást nem akadályozták volna, úgy Ausztriát két évvel megelőzve jelent volna meg a magyar bélyeg.</w:t>
      </w:r>
    </w:p>
    <w:p w:rsidR="00F02B7D" w:rsidRPr="000A71A7" w:rsidRDefault="00F02B7D" w:rsidP="00DA4EA0">
      <w:pPr>
        <w:pStyle w:val="Bekezds-mon"/>
      </w:pPr>
      <w:r w:rsidRPr="000A71A7">
        <w:t>Az 1850 és 1860 közötti tíz es</w:t>
      </w:r>
      <w:r w:rsidRPr="000A71A7">
        <w:t>z</w:t>
      </w:r>
      <w:r w:rsidRPr="000A71A7">
        <w:t>tendő alatt további 30 állam bélyegk</w:t>
      </w:r>
      <w:r w:rsidRPr="000A71A7">
        <w:t>i</w:t>
      </w:r>
      <w:r w:rsidRPr="000A71A7">
        <w:t>adása következett és a posták forgalma egyre nagyobb mértékben fejlődött, mely nemzetközi szervezet felállítását igényelte. A német posta vezérigazg</w:t>
      </w:r>
      <w:r w:rsidRPr="000A71A7">
        <w:t>a</w:t>
      </w:r>
      <w:r w:rsidRPr="000A71A7">
        <w:t>tójának Dr. Heinrich Stephannak ke</w:t>
      </w:r>
      <w:r w:rsidRPr="000A71A7">
        <w:t>z</w:t>
      </w:r>
      <w:r w:rsidRPr="000A71A7">
        <w:t>deményezésére és kitartó szervező munkájának gyümölcseként 1874-ben Be</w:t>
      </w:r>
      <w:r>
        <w:t>rnben megalakult az Union Posta</w:t>
      </w:r>
      <w:r w:rsidRPr="000A71A7">
        <w:t xml:space="preserve">le Universelle, röviden UPU. (Egyetemes Posta Egyesület.) A szervezetben alapító tagként a mi postánk is résztvett. A posták nemzetközi szervezete a nemzetközi postaforgalom biztonságossá tételével megoldotta az összes világrészeket átfogó modern és </w:t>
      </w:r>
      <w:r>
        <w:t>megbíz</w:t>
      </w:r>
      <w:r w:rsidRPr="000A71A7">
        <w:t>ható postaszolgálatot.</w:t>
      </w:r>
    </w:p>
    <w:p w:rsidR="00F02B7D" w:rsidRPr="007A5143" w:rsidRDefault="00F02B7D" w:rsidP="00DA4EA0">
      <w:pPr>
        <w:pStyle w:val="Bekezds-mon"/>
      </w:pPr>
      <w:r w:rsidRPr="007A5143">
        <w:t>A bélyegek kiadásával megkezdődött azok gyűjtése is. A filatelista ir</w:t>
      </w:r>
      <w:r w:rsidRPr="007A5143">
        <w:t>o</w:t>
      </w:r>
      <w:r w:rsidRPr="007A5143">
        <w:t>dalom — nem egységesen —, az első bélyeggyűjtőnek az angol Dr. John Edward Grayt tartja. Akár ő volt az első, akár nem, egy bizonyos, hogy egyike volt az első filatelistáknak. De nézzük, honnan ered ez a szó, hogy filatelista. A név két görög szó, a philosz és ateleia összetevéséből keletk</w:t>
      </w:r>
      <w:r w:rsidRPr="007A5143">
        <w:t>e</w:t>
      </w:r>
      <w:r w:rsidRPr="007A5143">
        <w:t xml:space="preserve">zett. </w:t>
      </w:r>
      <w:r w:rsidRPr="007A5143">
        <w:rPr>
          <w:spacing w:val="2"/>
        </w:rPr>
        <w:t xml:space="preserve">Az első barátot, a második illetékmentest jelent. A név megalkotója egy Herpin nevű francia bélyeggyűjtő volt. Az elnevezés használata ma már 100 esztendős. A bélyeggyűjtés, amint a szakirodalom megállapította, Angliából indult el </w:t>
      </w:r>
      <w:r w:rsidRPr="007A5143">
        <w:t>Franciaországon, Svájcon és Németországon át egyre több hívet számláló világkörútjára.</w:t>
      </w:r>
    </w:p>
    <w:p w:rsidR="00F02B7D" w:rsidRDefault="00F02B7D" w:rsidP="00DA4EA0">
      <w:pPr>
        <w:pStyle w:val="Bekezds-mon"/>
      </w:pPr>
      <w:r w:rsidRPr="007A5143">
        <w:t>A kezdő bélyeggyűjtés tárgya Angliában nemcsak a bel és külföldről, valamint gyarmatokról érkező bélyeg volt, hanem ezzel egyidejűleg indult a</w:t>
      </w:r>
      <w:r>
        <w:br/>
      </w:r>
      <w:r w:rsidRPr="007A5143">
        <w:t xml:space="preserve"> </w:t>
      </w:r>
      <w:r>
        <w:br w:type="page"/>
      </w:r>
    </w:p>
    <w:p w:rsidR="00F02B7D" w:rsidRPr="00BE30A1" w:rsidRDefault="00F02B7D" w:rsidP="00DA4EA0">
      <w:pPr>
        <w:pStyle w:val="Bekezds-folytats"/>
      </w:pPr>
      <w:r w:rsidRPr="007A5143">
        <w:t>különféle rajzú, színű és számú máltai kereszt és számjegyes bélyegzőkkel lebé</w:t>
      </w:r>
      <w:r w:rsidRPr="00BE30A1">
        <w:t>lyegzett levelek, tehát lebélyegzések gyűjtése is. Ezt követte az angol</w:t>
      </w:r>
      <w:r>
        <w:t xml:space="preserve"> </w:t>
      </w:r>
      <w:r w:rsidRPr="007A5143">
        <w:rPr>
          <w:spacing w:val="6"/>
        </w:rPr>
        <w:t>klasszikus bélyegeken szinte rejtetten el</w:t>
      </w:r>
      <w:r>
        <w:rPr>
          <w:spacing w:val="6"/>
        </w:rPr>
        <w:t>helyezett lemezszámok gyűjtése.</w:t>
      </w:r>
      <w:r>
        <w:rPr>
          <w:spacing w:val="6"/>
        </w:rPr>
        <w:br/>
      </w:r>
      <w:r w:rsidRPr="007A5143">
        <w:rPr>
          <w:spacing w:val="6"/>
        </w:rPr>
        <w:t xml:space="preserve">Pl. a </w:t>
      </w:r>
      <w:r w:rsidRPr="00BE30A1">
        <w:t>Zumstein 1</w:t>
      </w:r>
      <w:r>
        <w:t>6-o</w:t>
      </w:r>
      <w:r w:rsidRPr="00BE30A1">
        <w:t>s számú bélyegen 152</w:t>
      </w:r>
      <w:r>
        <w:t>-f</w:t>
      </w:r>
      <w:r w:rsidRPr="00BE30A1">
        <w:t>éle lemezszámot alkalmaztak,</w:t>
      </w:r>
      <w:r>
        <w:br/>
      </w:r>
    </w:p>
    <w:p w:rsidR="00F02B7D" w:rsidRPr="0062610A" w:rsidRDefault="00F02B7D" w:rsidP="00DA4EA0">
      <w:pPr>
        <w:pStyle w:val="bra-alrs"/>
      </w:pPr>
      <w:r>
        <w:rPr>
          <w:noProof/>
          <w:lang w:val="de-DE" w:eastAsia="de-DE"/>
        </w:rPr>
        <w:drawing>
          <wp:inline distT="0" distB="0" distL="0" distR="0">
            <wp:extent cx="4541661" cy="6378510"/>
            <wp:effectExtent l="19050" t="0" r="0" b="0"/>
            <wp:docPr id="40" name="014.jpg" descr="D:\Filatélia\SzakIrodalom\Postabélyeg\Monográfia\DOC\I\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link="rId13"/>
                    <a:stretch>
                      <a:fillRect/>
                    </a:stretch>
                  </pic:blipFill>
                  <pic:spPr>
                    <a:xfrm>
                      <a:off x="0" y="0"/>
                      <a:ext cx="4547925" cy="6387308"/>
                    </a:xfrm>
                    <a:prstGeom prst="rect">
                      <a:avLst/>
                    </a:prstGeom>
                  </pic:spPr>
                </pic:pic>
              </a:graphicData>
            </a:graphic>
          </wp:inline>
        </w:drawing>
      </w:r>
    </w:p>
    <w:p w:rsidR="00F02B7D" w:rsidRPr="002E5B78" w:rsidRDefault="00F02B7D" w:rsidP="00DA4EA0">
      <w:pPr>
        <w:pStyle w:val="bra-alrs"/>
      </w:pPr>
      <w:r w:rsidRPr="002E5B78">
        <w:t>Az UPU alapító irata. Az első aláírás baloldalt dr. Heinrich Stephanó, alul „</w:t>
      </w:r>
      <w:r w:rsidRPr="00A962B3">
        <w:t>Pour le Hongrie</w:t>
      </w:r>
      <w:r>
        <w:t xml:space="preserve">” </w:t>
      </w:r>
      <w:r w:rsidRPr="002E5B78">
        <w:t>(Magyarország nevében) M. Gervay (Gervay Mihály) aláírása</w:t>
      </w:r>
    </w:p>
    <w:p w:rsidR="00F02B7D" w:rsidRDefault="00F02B7D" w:rsidP="00DA4EA0">
      <w:pPr>
        <w:pStyle w:val="Bekezds-folytats"/>
        <w:rPr>
          <w:spacing w:val="2"/>
        </w:rPr>
      </w:pPr>
    </w:p>
    <w:p w:rsidR="00F02B7D" w:rsidRPr="007A5143" w:rsidRDefault="00F02B7D" w:rsidP="00DA4EA0">
      <w:pPr>
        <w:pStyle w:val="Bekezds-folytats"/>
      </w:pPr>
      <w:r w:rsidRPr="00C42B5C">
        <w:rPr>
          <w:spacing w:val="2"/>
        </w:rPr>
        <w:t>melyből a 77-es számú bélyeg világritkaság. Ugyanígy kezdettől fogva ke</w:t>
      </w:r>
      <w:r w:rsidRPr="00C42B5C">
        <w:rPr>
          <w:spacing w:val="2"/>
        </w:rPr>
        <w:t>d</w:t>
      </w:r>
      <w:r w:rsidRPr="00C42B5C">
        <w:rPr>
          <w:spacing w:val="2"/>
        </w:rPr>
        <w:t>velt gyűjtési terület volt a bélyegeken alkalmazott ellenőrző betűk szerinti gyűjtés, valamint ezek segítségével ívrekonstrukciók készítése. A felsorolta</w:t>
      </w:r>
      <w:r w:rsidRPr="00C42B5C">
        <w:rPr>
          <w:spacing w:val="2"/>
        </w:rPr>
        <w:t>k</w:t>
      </w:r>
      <w:r w:rsidRPr="00C42B5C">
        <w:rPr>
          <w:spacing w:val="2"/>
        </w:rPr>
        <w:t xml:space="preserve">kal párhuzamosan gyűjtötték már kezdetben is a vízjelállásokat, hiszen </w:t>
      </w:r>
      <w:r w:rsidRPr="007A5143">
        <w:t xml:space="preserve">már az 1847-ben kiadott 6 penny értékű bélyegeknek </w:t>
      </w:r>
      <w:r>
        <w:t>(</w:t>
      </w:r>
      <w:r w:rsidRPr="007A5143">
        <w:t xml:space="preserve">2. </w:t>
      </w:r>
      <w:r>
        <w:t xml:space="preserve">sz.) </w:t>
      </w:r>
      <w:r w:rsidRPr="007A5143">
        <w:t>vízjellel négy kü</w:t>
      </w:r>
      <w:r w:rsidRPr="00E734A8">
        <w:rPr>
          <w:spacing w:val="0"/>
        </w:rPr>
        <w:t>lö</w:t>
      </w:r>
      <w:r w:rsidRPr="00E734A8">
        <w:rPr>
          <w:spacing w:val="0"/>
        </w:rPr>
        <w:t>n</w:t>
      </w:r>
      <w:r w:rsidRPr="00E734A8">
        <w:rPr>
          <w:spacing w:val="0"/>
        </w:rPr>
        <w:t>böző állása ismeretes. 1854/1855-ben kiadott 8 és 9 katalógus számú bélye-</w:t>
      </w:r>
      <w:r w:rsidRPr="00E734A8">
        <w:rPr>
          <w:spacing w:val="0"/>
        </w:rPr>
        <w:br/>
      </w:r>
      <w:r>
        <w:br w:type="page"/>
      </w:r>
    </w:p>
    <w:p w:rsidR="00F02B7D" w:rsidRPr="00245DE7" w:rsidRDefault="00F02B7D" w:rsidP="00DA4EA0">
      <w:pPr>
        <w:pStyle w:val="Bekezds-folytats"/>
      </w:pPr>
      <w:r w:rsidRPr="00245DE7">
        <w:t>geket kétféle fogazással hozták forgalomba (14-es és 16-os)</w:t>
      </w:r>
      <w:r w:rsidRPr="00245DE7">
        <w:rPr>
          <w:rFonts w:asciiTheme="minorHAnsi" w:hAnsiTheme="minorHAnsi" w:cstheme="minorBidi"/>
          <w:color w:val="808080" w:themeColor="background1" w:themeShade="80"/>
          <w:sz w:val="16"/>
          <w:szCs w:val="16"/>
        </w:rPr>
        <w:t xml:space="preserve"> </w:t>
      </w:r>
      <w:r w:rsidRPr="00245DE7">
        <w:t>és amint ez i</w:t>
      </w:r>
      <w:r w:rsidRPr="00245DE7">
        <w:t>s</w:t>
      </w:r>
      <w:r w:rsidRPr="00245DE7">
        <w:t>meretessé vált, megindult a bélyegek fogazat szerinti rendezése is. A filatélia e boldog korszakában nem az új megjelenések mielőbbi megszerzése volt a fő cél, még kevésbé a „gumigyűjtés”, hanem a bélyegzett példányok fent írt változatainak összegyűjtése. Ilyen gyűjtemények felépítése természetesen sok tízezer példány átvizsgálását igényelte. A teljesség kedvéért megeml</w:t>
      </w:r>
      <w:r w:rsidRPr="00245DE7">
        <w:t>í</w:t>
      </w:r>
      <w:r w:rsidRPr="00245DE7">
        <w:t>tendő az Angliában napjainkban is folytatott  „Mulready”  borítékok gyűjtése, valamint az 1841. után kékes papiroson nyomott 1 penny bélyeg</w:t>
      </w:r>
      <w:r w:rsidRPr="00245DE7">
        <w:t>e</w:t>
      </w:r>
      <w:r w:rsidRPr="00245DE7">
        <w:t>ken a festékbehatása folytán keletkezett ún. „elefántcsont fejeknek” speci</w:t>
      </w:r>
      <w:r w:rsidRPr="00245DE7">
        <w:t>a</w:t>
      </w:r>
      <w:r w:rsidRPr="00245DE7">
        <w:t>lizált gyűjtése. Az ilyen gyűjteményeknek különleges érdekessége, hogy a bélyegeket képes ol</w:t>
      </w:r>
      <w:r>
        <w:t>dalukon ragasztják, mert az</w:t>
      </w:r>
      <w:r w:rsidRPr="00245DE7">
        <w:t xml:space="preserve"> „elefántcsont fejek” a bélyeg hátoldalán láthatók.</w:t>
      </w:r>
    </w:p>
    <w:p w:rsidR="00F02B7D" w:rsidRDefault="00F02B7D" w:rsidP="00DA4EA0">
      <w:pPr>
        <w:pStyle w:val="bra-alrs"/>
      </w:pPr>
      <w:r>
        <w:rPr>
          <w:noProof/>
          <w:lang w:val="de-DE" w:eastAsia="de-DE"/>
        </w:rPr>
        <w:drawing>
          <wp:inline distT="0" distB="0" distL="0" distR="0">
            <wp:extent cx="4028303" cy="1564388"/>
            <wp:effectExtent l="19050" t="0" r="0" b="0"/>
            <wp:docPr id="41" name="015_VJ.jpg" descr="D:\Filatélia\SzakIrodalom\Postabélyeg\Monográfia\DOC\I\015_V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_VJ.jpg"/>
                    <pic:cNvPicPr/>
                  </pic:nvPicPr>
                  <pic:blipFill>
                    <a:blip r:link="rId14">
                      <a:grayscl/>
                    </a:blip>
                    <a:stretch>
                      <a:fillRect/>
                    </a:stretch>
                  </pic:blipFill>
                  <pic:spPr>
                    <a:xfrm>
                      <a:off x="0" y="0"/>
                      <a:ext cx="4020374" cy="1561309"/>
                    </a:xfrm>
                    <a:prstGeom prst="rect">
                      <a:avLst/>
                    </a:prstGeom>
                  </pic:spPr>
                </pic:pic>
              </a:graphicData>
            </a:graphic>
          </wp:inline>
        </w:drawing>
      </w:r>
    </w:p>
    <w:p w:rsidR="00F02B7D" w:rsidRPr="00BE30A1" w:rsidRDefault="00F02B7D" w:rsidP="00DA4EA0">
      <w:pPr>
        <w:pStyle w:val="bra-alrs"/>
      </w:pPr>
      <w:r w:rsidRPr="00BE30A1">
        <w:t>Ferdinánd király bélyeg és bélyegzése</w:t>
      </w:r>
    </w:p>
    <w:p w:rsidR="00F02B7D" w:rsidRPr="006765CD" w:rsidRDefault="00F02B7D" w:rsidP="007D3CC0">
      <w:pPr>
        <w:pStyle w:val="Bekezds-mon"/>
        <w:spacing w:line="228" w:lineRule="auto"/>
        <w:rPr>
          <w:spacing w:val="6"/>
        </w:rPr>
      </w:pPr>
      <w:r w:rsidRPr="006765CD">
        <w:t xml:space="preserve">A </w:t>
      </w:r>
      <w:r>
        <w:t xml:space="preserve"> </w:t>
      </w:r>
      <w:r w:rsidRPr="006765CD">
        <w:t>XIX.</w:t>
      </w:r>
      <w:r>
        <w:t xml:space="preserve"> </w:t>
      </w:r>
      <w:r w:rsidRPr="006765CD">
        <w:t xml:space="preserve"> század gyűjtői túlnyomórészt az egész világ bélyegeit gyű</w:t>
      </w:r>
      <w:r w:rsidRPr="006765CD">
        <w:t>j</w:t>
      </w:r>
      <w:r w:rsidRPr="006765CD">
        <w:t xml:space="preserve">tötték és nagy többségükben lényegesen kisebb minőségi követelményt </w:t>
      </w:r>
      <w:r w:rsidRPr="006765CD">
        <w:rPr>
          <w:spacing w:val="-2"/>
        </w:rPr>
        <w:t>t</w:t>
      </w:r>
      <w:r w:rsidRPr="006765CD">
        <w:rPr>
          <w:spacing w:val="-2"/>
        </w:rPr>
        <w:t>á</w:t>
      </w:r>
      <w:r w:rsidRPr="006765CD">
        <w:rPr>
          <w:spacing w:val="-2"/>
        </w:rPr>
        <w:t>masztottak, mint napjaink gyűjtői. Néhány hiányzó fog, sarokhiány, pa</w:t>
      </w:r>
      <w:r w:rsidRPr="006765CD">
        <w:rPr>
          <w:spacing w:val="6"/>
        </w:rPr>
        <w:t>pírelv</w:t>
      </w:r>
      <w:r w:rsidRPr="006765CD">
        <w:rPr>
          <w:spacing w:val="6"/>
        </w:rPr>
        <w:t>é</w:t>
      </w:r>
      <w:r w:rsidRPr="006765CD">
        <w:rPr>
          <w:spacing w:val="6"/>
        </w:rPr>
        <w:t xml:space="preserve">konyodás (ablak), vágott bélyegeknél egykét oldal szélhiány stb. nem </w:t>
      </w:r>
      <w:r w:rsidRPr="006765CD">
        <w:t>j</w:t>
      </w:r>
      <w:r w:rsidRPr="006765CD">
        <w:t>e</w:t>
      </w:r>
      <w:r w:rsidRPr="006765CD">
        <w:t>lentett okot arra, hogy az ilyen hibás bélyeget a gyűjtő ne helyezze ha</w:t>
      </w:r>
      <w:r w:rsidRPr="006765CD">
        <w:rPr>
          <w:spacing w:val="6"/>
        </w:rPr>
        <w:t xml:space="preserve">talmas méretű albumába. Innen ered az a sajnálatos tény, hogy a legtöbb valóban nagyon öreg gyűjteményben, különösen a ritkább példányok között nagyon </w:t>
      </w:r>
      <w:r w:rsidRPr="006765CD">
        <w:rPr>
          <w:spacing w:val="-2"/>
        </w:rPr>
        <w:t>sok a másod, sőt harmadrendű darab. A századforduló idején az egyre szapo</w:t>
      </w:r>
      <w:r w:rsidRPr="006765CD">
        <w:rPr>
          <w:spacing w:val="6"/>
        </w:rPr>
        <w:t xml:space="preserve">rodó </w:t>
      </w:r>
      <w:r w:rsidRPr="006765CD">
        <w:t xml:space="preserve">bélyegkiadások az általános gyűjtést egyre nehezebbé tették, így lassanként a </w:t>
      </w:r>
      <w:r w:rsidRPr="006765CD">
        <w:rPr>
          <w:spacing w:val="6"/>
        </w:rPr>
        <w:t xml:space="preserve">világgyűjtők közül egyre többen korlátozták gyűjtési területüket egy-egy </w:t>
      </w:r>
      <w:r w:rsidRPr="006765CD">
        <w:t>világrészre vagy országra. Sok volt az olyan gyűjtő is, aki fenntartotta ugyan világgyűjteményét, de azt a  XIX.  században kiadott bélyegekre korl</w:t>
      </w:r>
      <w:r w:rsidRPr="006765CD">
        <w:t>á</w:t>
      </w:r>
      <w:r w:rsidRPr="006765CD">
        <w:rPr>
          <w:spacing w:val="6"/>
        </w:rPr>
        <w:t>tozta, azaz gyűjteményét az 1899-ben kiadott bélyegekkel lezárta. Mege</w:t>
      </w:r>
      <w:r w:rsidRPr="006765CD">
        <w:rPr>
          <w:spacing w:val="6"/>
        </w:rPr>
        <w:t>m</w:t>
      </w:r>
      <w:r w:rsidRPr="006765CD">
        <w:rPr>
          <w:spacing w:val="6"/>
        </w:rPr>
        <w:t>lítendő még a gyűjtés e korszakáról az is, hogy a gyűjtők egy része vegyes sorokat képezett, azaz egy-egy sort részben használatlan, részben használt példányokból állított össze.</w:t>
      </w:r>
    </w:p>
    <w:p w:rsidR="00F02B7D" w:rsidRPr="006765CD" w:rsidRDefault="00F02B7D" w:rsidP="007D3CC0">
      <w:pPr>
        <w:pStyle w:val="Bekezds-mon"/>
        <w:spacing w:line="228" w:lineRule="auto"/>
      </w:pPr>
      <w:r w:rsidRPr="006765CD">
        <w:t xml:space="preserve">A múlt század bélyegein túlnyomó részben uralkodók képeit, címereket, </w:t>
      </w:r>
      <w:r w:rsidRPr="006765CD">
        <w:rPr>
          <w:spacing w:val="6"/>
        </w:rPr>
        <w:t>számjegyeket, vagy allegorikus képeket találunk.</w:t>
      </w:r>
      <w:r>
        <w:rPr>
          <w:spacing w:val="6"/>
        </w:rPr>
        <w:t xml:space="preserve"> </w:t>
      </w:r>
      <w:r w:rsidRPr="006765CD">
        <w:rPr>
          <w:spacing w:val="6"/>
        </w:rPr>
        <w:t xml:space="preserve"> A választék tehát me</w:t>
      </w:r>
      <w:r w:rsidRPr="006765CD">
        <w:rPr>
          <w:spacing w:val="6"/>
        </w:rPr>
        <w:t>g</w:t>
      </w:r>
      <w:r w:rsidRPr="006765CD">
        <w:rPr>
          <w:spacing w:val="6"/>
        </w:rPr>
        <w:t>le</w:t>
      </w:r>
      <w:r w:rsidRPr="006765CD">
        <w:t>hetősen kicsi volt, a téma pedig vérszegénységében nem adott lehetőséget valóban szép és művészi kivitelű bélyegek kiadására. A korszellem illusz</w:t>
      </w:r>
      <w:r w:rsidRPr="006765CD">
        <w:t>t</w:t>
      </w:r>
      <w:r w:rsidRPr="006765CD">
        <w:t>rálására megemlítendő, hogy a „Szicíliai Királyság” által 1859-ben kiadott és Ferdinánd király arcképét ábrázoló sorhoz a posta különleges, mint a képen látható, koszorúhoz hasonló bélyegzőket készíttetett.</w:t>
      </w:r>
    </w:p>
    <w:p w:rsidR="00F02B7D" w:rsidRDefault="00F02B7D" w:rsidP="007D3CC0">
      <w:pPr>
        <w:pStyle w:val="Bekezds-mon"/>
        <w:spacing w:line="228" w:lineRule="auto"/>
      </w:pPr>
      <w:r w:rsidRPr="006765CD">
        <w:t xml:space="preserve">Ezeket úgy méretezték, hogy elővigyázatos használatuk esetén, a bélyeg középrészén keretbe helyezett portrét a bélyegző nem érte, hanem balról, </w:t>
      </w:r>
      <w:r>
        <w:br/>
      </w:r>
      <w:r>
        <w:br w:type="page"/>
      </w:r>
    </w:p>
    <w:p w:rsidR="00F02B7D" w:rsidRPr="006765CD" w:rsidRDefault="00F02B7D" w:rsidP="00DA4EA0">
      <w:pPr>
        <w:pStyle w:val="Bekezds-folytats"/>
      </w:pPr>
      <w:r w:rsidRPr="006765CD">
        <w:t>felülről és jobbról</w:t>
      </w:r>
      <w:r>
        <w:t xml:space="preserve"> </w:t>
      </w:r>
      <w:r w:rsidRPr="006765CD">
        <w:t>egy megkoszorúzott kép hatását ke</w:t>
      </w:r>
      <w:r>
        <w:t>ltette. Miután a b</w:t>
      </w:r>
      <w:r>
        <w:t>é</w:t>
      </w:r>
      <w:r>
        <w:t>lyegző három</w:t>
      </w:r>
      <w:r w:rsidRPr="006765CD">
        <w:t>oldalú volt, az a bélyeg alsó</w:t>
      </w:r>
      <w:r>
        <w:t xml:space="preserve"> </w:t>
      </w:r>
      <w:r w:rsidRPr="006765CD">
        <w:t>részét nem érte. Tették mindezt azért, mert a királyi arckép lebélyegzése, azaz képének párnafestékkel tört</w:t>
      </w:r>
      <w:r w:rsidRPr="006765CD">
        <w:t>é</w:t>
      </w:r>
      <w:r w:rsidRPr="006765CD">
        <w:t>nő „bemocskolása” felségsértés bűntettét jelentette.</w:t>
      </w:r>
    </w:p>
    <w:p w:rsidR="00F02B7D" w:rsidRPr="00B672EE" w:rsidRDefault="00F02B7D" w:rsidP="007D3CC0">
      <w:pPr>
        <w:pStyle w:val="Bekezds-mon"/>
        <w:spacing w:line="228" w:lineRule="auto"/>
      </w:pPr>
      <w:r w:rsidRPr="006765CD">
        <w:t>53 évnek kellett elmúlni ahhoz, hogy az első bélyeget egy témáiban é</w:t>
      </w:r>
      <w:r w:rsidRPr="006765CD">
        <w:t>r</w:t>
      </w:r>
      <w:r w:rsidRPr="006765CD">
        <w:t xml:space="preserve">dekes és képeiben végre a sablontól eltérő bélyegekből álló sor követhesse. Ez az 1893-ban az Amerikai Egyesült Államok kiadásában megjelent Kolumbus sor volt. Bár e sor korábbi sablontól eltérő érdekességére szerte a </w:t>
      </w:r>
      <w:r w:rsidRPr="006765CD">
        <w:rPr>
          <w:spacing w:val="2"/>
        </w:rPr>
        <w:t xml:space="preserve">világon felfigyeltek, mégis világviszonylatban is legátütőbb sikere a 13 </w:t>
      </w:r>
      <w:r w:rsidRPr="006765CD">
        <w:t>évvel későbben 1906-ban kiadott bosnyák tájképes sorozatnak volt. Ez a művészi kivitelében a Kolumbus sort is messze felülmúló és szokatlanul érdekes t</w:t>
      </w:r>
      <w:r w:rsidRPr="006765CD">
        <w:t>é</w:t>
      </w:r>
      <w:r w:rsidRPr="006765CD">
        <w:t>májú bélyegsor egyszerre rávezette a világ bélyegtervezőit és postaveze</w:t>
      </w:r>
      <w:r w:rsidRPr="006765CD">
        <w:rPr>
          <w:spacing w:val="2"/>
        </w:rPr>
        <w:t xml:space="preserve">tőit, hogy a már unalmas és témájukban elcsépelt bélyegképek helyett mód van érdekes, szép és művészi kivitelű bélyegek készítésére, alkotói Koloman </w:t>
      </w:r>
      <w:r w:rsidRPr="006765CD">
        <w:t>M</w:t>
      </w:r>
      <w:r w:rsidRPr="006765CD">
        <w:t>o</w:t>
      </w:r>
      <w:r w:rsidRPr="006765CD">
        <w:t>ser és Ferdinánd Schirnböck megalapítói lettek a világhírű bécsi iskolának. Schirn</w:t>
      </w:r>
      <w:r w:rsidRPr="006765CD">
        <w:softHyphen/>
        <w:t xml:space="preserve">böck tanár az 1908-as jubileumi sortól kezdve 1930-ig majd az összes osztrák bélyegek lemezeinek vésője és számtalan külföldi megbízói között volt a </w:t>
      </w:r>
      <w:r w:rsidRPr="00B672EE">
        <w:t>magyar posta is. Az 1927-es légiposta sorunk bélyegeinek lemezeit is ő véste. Bankjegynyomdánk bélyegkészítő művészeire is közvetve nagy h</w:t>
      </w:r>
      <w:r w:rsidRPr="00B672EE">
        <w:t>a</w:t>
      </w:r>
      <w:r w:rsidRPr="00B672EE">
        <w:t>tással volt, mert legjobb tanítványa, az osztrák Nibelungen sor lemezeinek vésője Rupert Franké, bankjegynyomdánk megalapítása alkalmával Bud</w:t>
      </w:r>
      <w:r w:rsidRPr="00B672EE">
        <w:t>a</w:t>
      </w:r>
      <w:r w:rsidRPr="00B672EE">
        <w:t>pestre költözött, hosszú éveken át itt működött és több neves művészünk az ő tanítványa volt.</w:t>
      </w:r>
    </w:p>
    <w:p w:rsidR="00F02B7D" w:rsidRPr="00B672EE" w:rsidRDefault="00F02B7D" w:rsidP="007D3CC0">
      <w:pPr>
        <w:pStyle w:val="Bekezds-mon"/>
        <w:spacing w:line="228" w:lineRule="auto"/>
        <w:rPr>
          <w:spacing w:val="-2"/>
        </w:rPr>
      </w:pPr>
      <w:r w:rsidRPr="00B672EE">
        <w:rPr>
          <w:spacing w:val="6"/>
        </w:rPr>
        <w:t>A bürokrácia malmai lassan őrölnek. Hiába mutatta be világviszon</w:t>
      </w:r>
      <w:r w:rsidRPr="00B672EE">
        <w:rPr>
          <w:spacing w:val="6"/>
        </w:rPr>
        <w:t>y</w:t>
      </w:r>
      <w:r w:rsidRPr="00B672EE">
        <w:rPr>
          <w:spacing w:val="6"/>
        </w:rPr>
        <w:t xml:space="preserve">latban </w:t>
      </w:r>
      <w:r w:rsidRPr="006765CD">
        <w:t xml:space="preserve">követendő példaként a bosnyák tájképes sor, milyen lehetőségeket biztosít a jól megválasztott téma a tervező művészek álmai megvalósítására, a posták urai ragaszkodtak a már megszokott és banális bélyegképekhez. </w:t>
      </w:r>
      <w:r w:rsidRPr="00B672EE">
        <w:rPr>
          <w:spacing w:val="6"/>
        </w:rPr>
        <w:t>Mintha mi sem történt volna, a posták tovább nyomatták régen megunt, vér</w:t>
      </w:r>
      <w:r w:rsidRPr="006765CD">
        <w:t>szegény témájú bélyegeket. Változatot csak az államfő halála vagy e</w:t>
      </w:r>
      <w:r w:rsidRPr="006765CD">
        <w:t>l</w:t>
      </w:r>
      <w:r w:rsidRPr="006765CD">
        <w:t xml:space="preserve">űzése </w:t>
      </w:r>
      <w:r w:rsidRPr="00B672EE">
        <w:rPr>
          <w:spacing w:val="0"/>
        </w:rPr>
        <w:t xml:space="preserve">és az allegorikus képek hol sima, hol vonalazott háttere (franciáknál a </w:t>
      </w:r>
      <w:r w:rsidRPr="006765CD">
        <w:t xml:space="preserve">Marianne, németeknél a Germánia stb.) hozott. Ez alól sajnos a mi postánk sem képezett kivételt, hiszen a bosnyák sor megjelenése után tíz évvel még mindig újabb </w:t>
      </w:r>
      <w:r w:rsidRPr="00B672EE">
        <w:rPr>
          <w:spacing w:val="6"/>
        </w:rPr>
        <w:t>címletű turul rajzú bélyegeket hoztak forgalomba. A tárgy</w:t>
      </w:r>
      <w:r w:rsidRPr="00B672EE">
        <w:rPr>
          <w:spacing w:val="6"/>
        </w:rPr>
        <w:t>i</w:t>
      </w:r>
      <w:r w:rsidRPr="00B672EE">
        <w:rPr>
          <w:spacing w:val="6"/>
        </w:rPr>
        <w:t xml:space="preserve">lagosság érdekében </w:t>
      </w:r>
      <w:r w:rsidRPr="006765CD">
        <w:t>megjegyzendő, hogy az unalmas bélyegek nagy töm</w:t>
      </w:r>
      <w:r w:rsidRPr="006765CD">
        <w:t>e</w:t>
      </w:r>
      <w:r w:rsidRPr="006765CD">
        <w:t xml:space="preserve">gében akadt néha </w:t>
      </w:r>
      <w:r w:rsidRPr="00B672EE">
        <w:rPr>
          <w:spacing w:val="0"/>
        </w:rPr>
        <w:t>egy-egy érdekes képű sorozat is, mint pl. a görög 1896-os és 1906-os olim</w:t>
      </w:r>
      <w:r w:rsidRPr="006765CD">
        <w:t>pia</w:t>
      </w:r>
      <w:r>
        <w:t xml:space="preserve"> </w:t>
      </w:r>
      <w:r w:rsidRPr="006765CD">
        <w:t>sor, továbbá, hogyha lassan is, de megindult tájképeket á</w:t>
      </w:r>
      <w:r w:rsidRPr="006765CD">
        <w:t>b</w:t>
      </w:r>
      <w:r w:rsidRPr="006765CD">
        <w:t xml:space="preserve">rázoló bélyegek </w:t>
      </w:r>
      <w:r w:rsidRPr="00B672EE">
        <w:rPr>
          <w:spacing w:val="14"/>
        </w:rPr>
        <w:t xml:space="preserve">kiadása is. Már a húszas évek elején is ismert volt egy budapesti gyűjtő, </w:t>
      </w:r>
      <w:r w:rsidRPr="00B672EE">
        <w:rPr>
          <w:spacing w:val="8"/>
        </w:rPr>
        <w:t>aki többek között tájképes bélyegek gyűjtésére is sp</w:t>
      </w:r>
      <w:r w:rsidRPr="00B672EE">
        <w:rPr>
          <w:spacing w:val="8"/>
        </w:rPr>
        <w:t>e</w:t>
      </w:r>
      <w:r w:rsidRPr="00B672EE">
        <w:rPr>
          <w:spacing w:val="8"/>
        </w:rPr>
        <w:t xml:space="preserve">cializálta magát és </w:t>
      </w:r>
      <w:r w:rsidRPr="00B672EE">
        <w:rPr>
          <w:spacing w:val="-2"/>
        </w:rPr>
        <w:t>bizonyára nem tudta, hogy ezzel nálunk egyike volt az első motívumgyűjtőknek.</w:t>
      </w:r>
    </w:p>
    <w:p w:rsidR="00F02B7D" w:rsidRPr="00670CD0" w:rsidRDefault="00F02B7D" w:rsidP="00DA4EA0">
      <w:pPr>
        <w:pStyle w:val="Bekezds-mon"/>
        <w:rPr>
          <w:spacing w:val="0"/>
        </w:rPr>
      </w:pPr>
      <w:r w:rsidRPr="00670CD0">
        <w:rPr>
          <w:spacing w:val="0"/>
        </w:rPr>
        <w:t>A technika fejlődése újabb, postát szállító lehetőséggel gyarapodott, a l</w:t>
      </w:r>
      <w:r w:rsidRPr="00670CD0">
        <w:rPr>
          <w:spacing w:val="0"/>
        </w:rPr>
        <w:t>é</w:t>
      </w:r>
      <w:r w:rsidRPr="00670CD0">
        <w:rPr>
          <w:spacing w:val="0"/>
        </w:rPr>
        <w:t>giposta szállítással. Ez újabb bélyegeket hozott és ezzel megszületett egy v</w:t>
      </w:r>
      <w:r w:rsidRPr="00670CD0">
        <w:rPr>
          <w:spacing w:val="0"/>
        </w:rPr>
        <w:t>i</w:t>
      </w:r>
      <w:r w:rsidRPr="00670CD0">
        <w:rPr>
          <w:spacing w:val="0"/>
        </w:rPr>
        <w:t>lágszerte igen kedvelt gyűjtési ág, a légipostai bélyegek, borítékok, elsőnapi repülő borítékok, légi járat megnyitási bélyegzések, címkék gyűjtése. A hiv</w:t>
      </w:r>
      <w:r w:rsidRPr="00670CD0">
        <w:rPr>
          <w:spacing w:val="0"/>
        </w:rPr>
        <w:t>a</w:t>
      </w:r>
      <w:r w:rsidRPr="00670CD0">
        <w:rPr>
          <w:spacing w:val="0"/>
        </w:rPr>
        <w:t>talos kiadások sorrendjét tekintve először Olaszországban, utána másodiknak Ausztriában, harmadiknak az Amerikai Egyesült Államokban, negyediknek a mi postánk adott ki repülőposta bélyegeket. 1928-ban Németországa Zeppelin léghajót ábrázoló két légiposta bélyeget adott ki és akkor még nem is tudták, hogy ezzel megalapozták a repülőbélyeg gyűjtés talán leg-</w:t>
      </w:r>
      <w:r w:rsidRPr="00670CD0">
        <w:rPr>
          <w:rFonts w:asciiTheme="minorHAnsi" w:hAnsiTheme="minorHAnsi" w:cstheme="minorBidi"/>
          <w:color w:val="808080" w:themeColor="background1" w:themeShade="80"/>
          <w:spacing w:val="0"/>
          <w:sz w:val="16"/>
          <w:szCs w:val="16"/>
        </w:rPr>
        <w:br/>
      </w:r>
      <w:r w:rsidRPr="00670CD0">
        <w:rPr>
          <w:rFonts w:asciiTheme="minorHAnsi" w:hAnsiTheme="minorHAnsi" w:cstheme="minorBidi"/>
          <w:color w:val="808080" w:themeColor="background1" w:themeShade="80"/>
          <w:spacing w:val="0"/>
          <w:sz w:val="16"/>
          <w:szCs w:val="16"/>
        </w:rPr>
        <w:br w:type="page"/>
      </w:r>
    </w:p>
    <w:p w:rsidR="00F02B7D" w:rsidRPr="009357FD" w:rsidRDefault="00F02B7D" w:rsidP="007D3CC0">
      <w:pPr>
        <w:pStyle w:val="Bekezds-folytats"/>
        <w:spacing w:line="228" w:lineRule="auto"/>
      </w:pPr>
      <w:r w:rsidRPr="009357FD">
        <w:t>drágább és legnehezebb gyűjtési területét, a külön Zeppelin gyűjteményeket. E témakörbe tartozó és megemlítendő az 1897-ben létesített újzélandi „pigeon” (galamb) posta. Az üzemelő magántársaság a bérmentesítési díjak lerovására külön bélyegeket adott ki, melyek a repülő előfutárokat gyűjtők körében keresett drága darabok. A galamb szárnya alá erősített egészen kicsi, vékony papiros hengerke volt a levél, melyet az északi szigetről a déli sz</w:t>
      </w:r>
      <w:r w:rsidRPr="009357FD">
        <w:t>i</w:t>
      </w:r>
      <w:r w:rsidRPr="009357FD">
        <w:t>getre meglepően rövid idő alatt továbbítottak a madarak. A papiros kis m</w:t>
      </w:r>
      <w:r w:rsidRPr="009357FD">
        <w:t>é</w:t>
      </w:r>
      <w:r w:rsidRPr="009357FD">
        <w:t>retére való tekintettel csak egészen rövid közlemények számára volt lehet</w:t>
      </w:r>
      <w:r w:rsidRPr="009357FD">
        <w:t>ő</w:t>
      </w:r>
      <w:r w:rsidRPr="009357FD">
        <w:t>ség, mégis ez az érdekes kísérlet vitathatatlanul a légiposta előfutára. E gyűjtési területbe tartoznak még a ballonposták, kísérleti repülésekkel t</w:t>
      </w:r>
      <w:r w:rsidRPr="009357FD">
        <w:t>o</w:t>
      </w:r>
      <w:r w:rsidRPr="009357FD">
        <w:t>vábbított légipostai küldemények és a kísérleti postai rakétákkal valóban szállított küldemények.</w:t>
      </w:r>
    </w:p>
    <w:p w:rsidR="00F02B7D" w:rsidRPr="009357FD" w:rsidRDefault="00F02B7D" w:rsidP="007D3CC0">
      <w:pPr>
        <w:pStyle w:val="Bekezds-mon"/>
        <w:spacing w:line="228" w:lineRule="auto"/>
      </w:pPr>
      <w:r w:rsidRPr="009357FD">
        <w:t>Az 1920-as évet követő időben egyre több posta jut el ahhoz a felism</w:t>
      </w:r>
      <w:r w:rsidRPr="009357FD">
        <w:t>e</w:t>
      </w:r>
      <w:r w:rsidRPr="009357FD">
        <w:t>réshez, hogy a bélyeggyűjtők táborának folyamatosan szaporodó száma k</w:t>
      </w:r>
      <w:r w:rsidRPr="009357FD">
        <w:t>i</w:t>
      </w:r>
      <w:r w:rsidRPr="009357FD">
        <w:t>tűnő üzleti lehetőséget biztosít számukra. Megindult tehát a posták egymás közötti versenye. Rájöttek végre arra, hogy szép bélyegekből sokkal nagyobb az eladási lehetőség, mint a primitívekből, ezért kiváló művészeket vontak be a tervezési munkába, akik a bélyegkép tartalmát egyre tisztultabb művészi rajzokkal vitték át a bélyegekre. Tökéletesedett a nyomási technika, javult a papiros minősége és gumizása egyre szebbé vált a bélyegek kivitele. Lény</w:t>
      </w:r>
      <w:r w:rsidRPr="009357FD">
        <w:t>e</w:t>
      </w:r>
      <w:r w:rsidRPr="009357FD">
        <w:t>gesen változott a bélyegek képe is. A már megunt és elcsépelt képek helyett megjelent a bélyegeken a dolgozó ember, a nép világa. Tájképek, műeml</w:t>
      </w:r>
      <w:r w:rsidRPr="009357FD">
        <w:t>é</w:t>
      </w:r>
      <w:r w:rsidRPr="009357FD">
        <w:t>kek, festmények, gyárak, épületek, gépek, virágok, állatok, szigetek, felf</w:t>
      </w:r>
      <w:r w:rsidRPr="009357FD">
        <w:t>e</w:t>
      </w:r>
      <w:r w:rsidRPr="009357FD">
        <w:t>dezők, sportolók képei tarkítják a kiadásra került bélyegek képeit. Érvény</w:t>
      </w:r>
      <w:r w:rsidRPr="009357FD">
        <w:t>e</w:t>
      </w:r>
      <w:r w:rsidRPr="009357FD">
        <w:t>sül a kölcsönhatás. Szebbek a bélyegek, szaporodnak a bélyeggyűjtők, de ezzel párhuzamosan a kezdő gyűjtők elé tornyosuló akadályok is. A klassz</w:t>
      </w:r>
      <w:r w:rsidRPr="009357FD">
        <w:t>i</w:t>
      </w:r>
      <w:r w:rsidRPr="009357FD">
        <w:t>kus bélyegek száma nem szaporodik a növekvő tábor arányában, ellenkez</w:t>
      </w:r>
      <w:r w:rsidRPr="009357FD">
        <w:t>ő</w:t>
      </w:r>
      <w:r w:rsidRPr="009357FD">
        <w:t>leg, évről évre fogy, márpedig a gyűjtő, amikor gyűjteni kezd, a teljes elér</w:t>
      </w:r>
      <w:r w:rsidRPr="009357FD">
        <w:t>é</w:t>
      </w:r>
      <w:r w:rsidRPr="009357FD">
        <w:t>sét ambicionálja. Szerencsére itt nem érvényesült a kölcsönhatás, egyrészt az új államok egész sorának megszületése és az ezzel járó új gyűjtői területek megnyílása, másrészt, mert az újabb bélyegek képeinek témagazdagsága k</w:t>
      </w:r>
      <w:r w:rsidRPr="009357FD">
        <w:t>i</w:t>
      </w:r>
      <w:r w:rsidRPr="009357FD">
        <w:t>alakította az egyre népszerűbbé és elterjedtté váló gyűjtési ágat, a motívum vagy tematikus gyűjtést. Amilyen arányban fogy az országgyűjtemények száma, legalább olyan mértékben szaporodik az egyéb szempontok szerint felépített gyűjteményeké, amin még az sem változtat, hogy a komoly mot</w:t>
      </w:r>
      <w:r w:rsidRPr="009357FD">
        <w:t>í</w:t>
      </w:r>
      <w:r w:rsidRPr="009357FD">
        <w:t>vumgyűjtő hazájának és talán még néhány országnak bélyegeit országgyűjtemény keretei között építi.</w:t>
      </w:r>
    </w:p>
    <w:p w:rsidR="00F02B7D" w:rsidRPr="009E4209" w:rsidRDefault="00F02B7D" w:rsidP="007D3CC0">
      <w:pPr>
        <w:pStyle w:val="Bekezds-mon"/>
        <w:spacing w:line="228" w:lineRule="auto"/>
        <w:rPr>
          <w:rFonts w:asciiTheme="minorHAnsi" w:hAnsiTheme="minorHAnsi" w:cstheme="minorBidi"/>
          <w:color w:val="808080" w:themeColor="background1" w:themeShade="80"/>
          <w:sz w:val="16"/>
          <w:szCs w:val="16"/>
        </w:rPr>
      </w:pPr>
      <w:r w:rsidRPr="009E4209">
        <w:t>A bélyeg megszületésének és elterjedésének ismertetése után térjünk vissza a bélyeggyűjtés hőskorára, amikor a könyvkereskedők bélyegárus</w:t>
      </w:r>
      <w:r w:rsidRPr="009E4209">
        <w:t>í</w:t>
      </w:r>
      <w:r w:rsidRPr="009E4209">
        <w:t>tással is foglakozni kezdtek. Ebben az időben bélyegkereskedők még nem voltak. A bélyeggyűjtés történetével foglalkozó filatelista szakírók eddig f</w:t>
      </w:r>
      <w:r w:rsidRPr="009E4209">
        <w:t>i</w:t>
      </w:r>
      <w:r w:rsidRPr="009E4209">
        <w:t xml:space="preserve">gyelmen kívül hagyták azt az érdekes és jellemző körülményt, hogy nem a </w:t>
      </w:r>
      <w:r w:rsidRPr="00C42B5C">
        <w:rPr>
          <w:spacing w:val="2"/>
        </w:rPr>
        <w:t>játékáru, papírnemű vagy vegyeskereskedők, hanem a kultúrát terjesztő „áru” kereskedői, a könyvkereskedők sorolták feladatkörükbe a bélyegek adásával és vételével való foglalkozást. Az egyes államok bélyegeinek elkülönítésére és tárolására dobozokat és borítékokat használtak. A rendelkezésünkre áll</w:t>
      </w:r>
      <w:r w:rsidRPr="00C42B5C">
        <w:rPr>
          <w:spacing w:val="2"/>
        </w:rPr>
        <w:t>ó</w:t>
      </w:r>
      <w:r w:rsidRPr="00C42B5C">
        <w:rPr>
          <w:spacing w:val="2"/>
        </w:rPr>
        <w:t>adatok szerint a kezdet kezdetén egyes kereskedők a bélyegeket vékony sz</w:t>
      </w:r>
      <w:r w:rsidRPr="00C42B5C">
        <w:rPr>
          <w:spacing w:val="2"/>
        </w:rPr>
        <w:t>e</w:t>
      </w:r>
      <w:r w:rsidRPr="00C42B5C">
        <w:rPr>
          <w:spacing w:val="2"/>
        </w:rPr>
        <w:t xml:space="preserve">gekre szúrva tárolták. Bár e tárolás helytelen módjára rövidesen rájöttek </w:t>
      </w:r>
      <w:r w:rsidRPr="00C42B5C">
        <w:rPr>
          <w:spacing w:val="2"/>
        </w:rPr>
        <w:br/>
      </w:r>
      <w:r>
        <w:rPr>
          <w:rFonts w:asciiTheme="minorHAnsi" w:hAnsiTheme="minorHAnsi" w:cstheme="minorBidi"/>
          <w:color w:val="808080" w:themeColor="background1" w:themeShade="80"/>
          <w:sz w:val="16"/>
          <w:szCs w:val="16"/>
        </w:rPr>
        <w:br w:type="page"/>
      </w:r>
    </w:p>
    <w:p w:rsidR="00F02B7D" w:rsidRPr="009E4209" w:rsidRDefault="00F02B7D" w:rsidP="00DA4EA0">
      <w:pPr>
        <w:pStyle w:val="Bekezds-folytats"/>
      </w:pPr>
      <w:r w:rsidRPr="00BE30A1">
        <w:t>és megváltoztatták, mégis sok értékes régi bélyeg ment tönkre. A vásárl</w:t>
      </w:r>
      <w:r w:rsidRPr="00BE30A1">
        <w:t>ó</w:t>
      </w:r>
      <w:r w:rsidRPr="009E4209">
        <w:t>körútjáról hazatért gyűjtő vastag csomagoló papirosból készített lapokra cs</w:t>
      </w:r>
      <w:r w:rsidRPr="009E4209">
        <w:t>i</w:t>
      </w:r>
      <w:r w:rsidRPr="009E4209">
        <w:t>rizzel felragasztotta szerzeményeit. Sokan gyűjteményeiket üveglap alatti asztalokon tartották. Szép számmal akadtak gyűjtők, akiknél az albumokat lámpaernyők pótolták. Ezek a bélyegeiket lámpaernyőkre pikkelyszerűen ragasztották. A gyűjtemények elhelyezésének e korszakában még kimaga</w:t>
      </w:r>
      <w:r w:rsidRPr="009E4209">
        <w:t>s</w:t>
      </w:r>
      <w:r w:rsidRPr="009E4209">
        <w:t>lóan a legjobb mód a különböző méretű és rendeltetésű dobozokban való gyűjtés volt.</w:t>
      </w:r>
    </w:p>
    <w:p w:rsidR="00F02B7D" w:rsidRPr="009E4209" w:rsidRDefault="00F02B7D" w:rsidP="00DA4EA0">
      <w:pPr>
        <w:pStyle w:val="Bekezds-mon"/>
      </w:pPr>
      <w:r w:rsidRPr="009E4209">
        <w:t>Az, hogy ezek a kezdetben primitív bélyeggyűjtők aránylag rövid idő alatt filatelistákká fejlődtek, a szaklapok, szakkönyvek, bélyegalbumok, egyesületek, kiállítások és bélyegnapok egyre fokozódó elterjedésének k</w:t>
      </w:r>
      <w:r w:rsidRPr="009E4209">
        <w:t>ö</w:t>
      </w:r>
      <w:r w:rsidRPr="009E4209">
        <w:t>szönhető. Az első filatelista szaklap 1862-ben „</w:t>
      </w:r>
      <w:r w:rsidRPr="00B813EC">
        <w:t>The Monthly Advertiser</w:t>
      </w:r>
      <w:r w:rsidRPr="009E4209">
        <w:t>” címmel az angliai Liverpoolban jelent meg. A második 1863-ban „</w:t>
      </w:r>
      <w:r w:rsidRPr="00B813EC">
        <w:t>The Stamp Collector's Magazine</w:t>
      </w:r>
      <w:r w:rsidRPr="009E4209">
        <w:t>” címmel ugyancsak az angliai Bathban került kiadásra. A harmadik szaklap az 1863-ban Brüsszelben megjelent „Le Timbre Post"volt. Negyedik a Lipcsében 1863-ban kiadott „</w:t>
      </w:r>
      <w:r w:rsidRPr="00B813EC">
        <w:t>Magazin für Briefmarkensammler</w:t>
      </w:r>
      <w:r w:rsidRPr="009E4209">
        <w:t>”, ötödik a Kanadában 1864-ben kiadott „</w:t>
      </w:r>
      <w:r w:rsidRPr="00B813EC">
        <w:t>Stamp Collector's Record</w:t>
      </w:r>
      <w:r w:rsidRPr="009E4209">
        <w:t xml:space="preserve">"volt. Figyelemre méltó, hogy 1889-ben a csehországi </w:t>
      </w:r>
      <w:r w:rsidRPr="00B813EC">
        <w:t>Mährisch</w:t>
      </w:r>
      <w:r w:rsidRPr="009E4209">
        <w:t xml:space="preserve"> Ostrauban H. Mittelmann szerkesztésében már egy olyan katalógus jelent meg, mely a világ összes bélyegszaklapjainak felsorolását tartalmazta, azaz annyi volt már a szaklapok száma, hogy róluk katalógus volt szerkesz</w:t>
      </w:r>
      <w:r w:rsidRPr="009E4209">
        <w:t>t</w:t>
      </w:r>
      <w:r w:rsidRPr="009E4209">
        <w:t>hető.</w:t>
      </w:r>
    </w:p>
    <w:p w:rsidR="00F02B7D" w:rsidRPr="009E4209" w:rsidRDefault="00F02B7D" w:rsidP="00DA4EA0">
      <w:pPr>
        <w:pStyle w:val="Bekezds-mon"/>
      </w:pPr>
      <w:r w:rsidRPr="009E4209">
        <w:t xml:space="preserve">Az első szakkönyv 1861-ben Párizsban jelent meg. Szerzője Alfred Potiquet, címe: </w:t>
      </w:r>
      <w:r w:rsidRPr="00A51E8F">
        <w:rPr>
          <w:lang w:val="fr-FR"/>
        </w:rPr>
        <w:t>„Catalogue des Timbres Poste créés dans les divers Etats du Globe</w:t>
      </w:r>
      <w:r w:rsidRPr="009E4209">
        <w:t>” volt. (A világ összes államaiban kiadott bélyegek katalógusa.) A második ugyancsak francia volt, 1862-ben a La Rochelle közelében levő Merennesben jelent meg. A könyv írója H. Boyer, címe „</w:t>
      </w:r>
      <w:r w:rsidRPr="00A51E8F">
        <w:rPr>
          <w:lang w:val="fr-FR"/>
        </w:rPr>
        <w:t>Histoire du Timbre Poste et en particulier du Timbre Francais</w:t>
      </w:r>
      <w:r w:rsidRPr="009E4209">
        <w:t>” volt. (A postabélyegek története, különös tekintettel a francia bélyegekre.) 1862-ben jelent meg francia nye</w:t>
      </w:r>
      <w:r w:rsidRPr="009E4209">
        <w:t>l</w:t>
      </w:r>
      <w:r w:rsidRPr="009E4209">
        <w:t>ven I. B. Moens könyve, melyben az első bélyeg kiadása után 22 évvel jegyzékbe foglalta az addig feltűnt bélyeghamisítványokat. Sorrendben a harmadik könyv tehát már a hamisítványokkal volt kénytelen foglalkozni. Lipcsében 1863-ban jelent meg a negyedik szakkönyv. Zschiesche &amp; Köder cég volt a kiadója. A mű címe: „</w:t>
      </w:r>
      <w:r w:rsidRPr="009E4209">
        <w:rPr>
          <w:lang w:val="de-DE"/>
        </w:rPr>
        <w:t>Übersicht aller bekannten usw. Franco Marken</w:t>
      </w:r>
      <w:r w:rsidRPr="009E4209">
        <w:t>” volt. (Áttekintés az összes eddig ismert bélyegekről.) Az ötödik szakkönyv ismét a bélyeghamisítványokról szól és 1863-ban az angliai Edinburgban jelent meg; szerzői Lewes és Pemberton voltak. A hatodik Ph</w:t>
      </w:r>
      <w:r w:rsidRPr="009E4209">
        <w:t>i</w:t>
      </w:r>
      <w:r w:rsidRPr="009E4209">
        <w:t>ladelphiában (USA) jelent meg 1863-ban. A. C. Kline írta, címe: „</w:t>
      </w:r>
      <w:r w:rsidRPr="009E4209">
        <w:rPr>
          <w:lang w:val="en-GB"/>
        </w:rPr>
        <w:t>The Stamp Collectors Manual</w:t>
      </w:r>
      <w:r w:rsidRPr="009E4209">
        <w:t>” volt. (Bélyeggyűjtők kézikönyve.) Amint látjuk 1863-ban már három szakkönyv került egy esztendő leforgása alatt kiadásra.</w:t>
      </w:r>
    </w:p>
    <w:p w:rsidR="00F02B7D" w:rsidRPr="007D3CC0" w:rsidRDefault="00F02B7D" w:rsidP="007D3CC0">
      <w:pPr>
        <w:pStyle w:val="Bekezds-mon"/>
        <w:spacing w:line="228" w:lineRule="auto"/>
        <w:rPr>
          <w:color w:val="808080" w:themeColor="background1" w:themeShade="80"/>
          <w:sz w:val="16"/>
          <w:szCs w:val="16"/>
        </w:rPr>
      </w:pPr>
      <w:r w:rsidRPr="009E4209">
        <w:t>A szakkönyvek megjelenésével egyidejűleg párhuzamosan kiadásra k</w:t>
      </w:r>
      <w:r w:rsidRPr="009E4209">
        <w:t>e</w:t>
      </w:r>
      <w:r w:rsidRPr="00C42B5C">
        <w:rPr>
          <w:spacing w:val="2"/>
        </w:rPr>
        <w:t>rültek az első bélyegalbumok is. Még 1861-ben Párizsban M. Schloss kiad</w:t>
      </w:r>
      <w:r w:rsidRPr="00C42B5C">
        <w:rPr>
          <w:spacing w:val="2"/>
        </w:rPr>
        <w:t>á</w:t>
      </w:r>
      <w:r w:rsidRPr="00C42B5C">
        <w:rPr>
          <w:spacing w:val="2"/>
        </w:rPr>
        <w:t>sában megjelent az első bélyegalbum. Szövegezés nélküli kockás lapokból állt, a lapokat szalaggal átfűzött kartonlemezek közé helyezték. 1862-ben Németországban az elsőhöz hasonló kivitelben G. Wuttig készített albumokat. Ezeknek az albumoknak a Párizsban készítetteknél lényegesen jobb mi</w:t>
      </w:r>
      <w:r w:rsidRPr="009E4209">
        <w:t xml:space="preserve">nőségű volt a papirosa és a fedele is. A harmadikat Jean Moens adta ki 1862-ben Brüsszelben. Ez az album részben már szöveges volt. A negyediket </w:t>
      </w:r>
      <w:r w:rsidRPr="00BE30A1">
        <w:t>186</w:t>
      </w:r>
      <w:r>
        <w:t>3-b</w:t>
      </w:r>
      <w:r w:rsidRPr="00BE30A1">
        <w:t>an</w:t>
      </w:r>
      <w:r w:rsidRPr="009E4209">
        <w:br/>
      </w:r>
      <w:r>
        <w:rPr>
          <w:rFonts w:asciiTheme="minorHAnsi" w:hAnsiTheme="minorHAnsi" w:cstheme="minorBidi"/>
          <w:color w:val="808080" w:themeColor="background1" w:themeShade="80"/>
          <w:spacing w:val="0"/>
          <w:sz w:val="16"/>
          <w:szCs w:val="16"/>
        </w:rPr>
        <w:br w:type="page"/>
      </w:r>
      <w:r w:rsidRPr="00BE30A1">
        <w:t>Londonban adta ki E. A. Oppens. Ezt követte ötödikként az 186</w:t>
      </w:r>
      <w:r>
        <w:t>3-b</w:t>
      </w:r>
      <w:r w:rsidRPr="00BE30A1">
        <w:t>an Appletonban (USA) kiadott angol szövegű bélyegalbum.</w:t>
      </w:r>
    </w:p>
    <w:p w:rsidR="00F02B7D" w:rsidRPr="00BE30A1" w:rsidRDefault="00F02B7D" w:rsidP="007D3CC0">
      <w:pPr>
        <w:pStyle w:val="Bekezds-mon"/>
        <w:spacing w:line="228" w:lineRule="auto"/>
      </w:pPr>
      <w:r w:rsidRPr="00BE30A1">
        <w:t>A bélyeggyűjtő egyesületek megalakulása előtti időkben a bélyeggyű</w:t>
      </w:r>
      <w:r w:rsidRPr="00BE30A1">
        <w:t>j</w:t>
      </w:r>
      <w:r w:rsidRPr="00BE30A1">
        <w:t>tők</w:t>
      </w:r>
      <w:r>
        <w:t xml:space="preserve"> </w:t>
      </w:r>
      <w:r w:rsidRPr="00BE30A1">
        <w:t>általános gyűjtő egyesületekben bélyeggyűjtői szakosztályokat szerve</w:t>
      </w:r>
      <w:r w:rsidRPr="00BE30A1">
        <w:t>z</w:t>
      </w:r>
      <w:r w:rsidRPr="00BE30A1">
        <w:t>tek.</w:t>
      </w:r>
      <w:r>
        <w:t xml:space="preserve"> </w:t>
      </w:r>
      <w:r w:rsidRPr="00BE30A1">
        <w:t>Az ilyen általános gyűjtői egyesületekben régi pénzektől kezdve sziva</w:t>
      </w:r>
      <w:r w:rsidRPr="00BE30A1">
        <w:t>r</w:t>
      </w:r>
      <w:r w:rsidRPr="00BE30A1">
        <w:t>gyűrűig, kagylóktól kezdve lepkékig az égvilágon mindent gyűjtöttek. Az</w:t>
      </w:r>
      <w:r>
        <w:t xml:space="preserve"> e</w:t>
      </w:r>
      <w:r w:rsidRPr="00BE30A1">
        <w:t>gyes gyűjtési ágak részben szakosztályokként, részben szakcsoportonként működtek. Az első ilyen ismert általános gyűjtői egyesület az 185</w:t>
      </w:r>
      <w:r>
        <w:t>6-b</w:t>
      </w:r>
      <w:r w:rsidRPr="00BE30A1">
        <w:t>an</w:t>
      </w:r>
      <w:r>
        <w:t xml:space="preserve"> </w:t>
      </w:r>
      <w:r w:rsidRPr="00BE30A1">
        <w:t xml:space="preserve">Amerikai Egyesült Államokban alapított </w:t>
      </w:r>
      <w:r w:rsidRPr="00B813EC">
        <w:t>„Omnibus</w:t>
      </w:r>
      <w:r w:rsidRPr="003D37C7">
        <w:t xml:space="preserve"> Club</w:t>
      </w:r>
      <w:r>
        <w:t xml:space="preserve">” </w:t>
      </w:r>
      <w:r w:rsidRPr="00BE30A1">
        <w:t>volt.</w:t>
      </w:r>
    </w:p>
    <w:p w:rsidR="00F02B7D" w:rsidRPr="00BE30A1" w:rsidRDefault="00F02B7D" w:rsidP="007D3CC0">
      <w:pPr>
        <w:pStyle w:val="Bekezds-mon"/>
        <w:spacing w:line="228" w:lineRule="auto"/>
      </w:pPr>
      <w:r w:rsidRPr="00BE30A1">
        <w:t>Az első kizárólag bélyeggyűjtéssel foglalkozó egyesületet 186</w:t>
      </w:r>
      <w:r>
        <w:t>6-b</w:t>
      </w:r>
      <w:r w:rsidRPr="00BE30A1">
        <w:t>an a</w:t>
      </w:r>
      <w:r>
        <w:t xml:space="preserve"> </w:t>
      </w:r>
      <w:r w:rsidRPr="00BE30A1">
        <w:t>kanadai Saint John'sban alapították. Az egyesület neve „</w:t>
      </w:r>
      <w:r w:rsidRPr="00B813EC">
        <w:t>The Excelsior Stamp Association</w:t>
      </w:r>
      <w:r>
        <w:t xml:space="preserve">” </w:t>
      </w:r>
      <w:r w:rsidRPr="00BE30A1">
        <w:t>volt. Második volt a napjainkban is működő és 186</w:t>
      </w:r>
      <w:r>
        <w:t>8-b</w:t>
      </w:r>
      <w:r w:rsidRPr="00BE30A1">
        <w:t>an</w:t>
      </w:r>
      <w:r>
        <w:t xml:space="preserve"> </w:t>
      </w:r>
      <w:r w:rsidRPr="00BE30A1">
        <w:t>New Yorkban alakult „</w:t>
      </w:r>
      <w:r w:rsidRPr="00B813EC">
        <w:t>The Philatelic Society</w:t>
      </w:r>
      <w:r w:rsidRPr="00BE30A1">
        <w:t>". Harmadik a világhírű és</w:t>
      </w:r>
      <w:r>
        <w:t xml:space="preserve"> </w:t>
      </w:r>
      <w:r w:rsidRPr="00BE30A1">
        <w:t>ma is minden változás nélkül fennálló 186</w:t>
      </w:r>
      <w:r>
        <w:t>9-b</w:t>
      </w:r>
      <w:r w:rsidRPr="00BE30A1">
        <w:t>en Londonban alapított „</w:t>
      </w:r>
      <w:r w:rsidRPr="00B813EC">
        <w:t>Royal Philatelic Society</w:t>
      </w:r>
      <w:r>
        <w:t xml:space="preserve">” </w:t>
      </w:r>
      <w:r w:rsidRPr="00BE30A1">
        <w:t>volt, mely röviddel megalakulása után saját kiadásában szaklapot indított. Szakkönyvtára és hamisítvány gyűjteménye a világ</w:t>
      </w:r>
      <w:r>
        <w:t xml:space="preserve"> </w:t>
      </w:r>
      <w:r w:rsidRPr="00BE30A1">
        <w:t>filat</w:t>
      </w:r>
      <w:r w:rsidRPr="00BE30A1">
        <w:t>e</w:t>
      </w:r>
      <w:r w:rsidRPr="00BE30A1">
        <w:t>listáinak táborában jól ismert, melyben Fournier és Sperati összes hamisí</w:t>
      </w:r>
      <w:r w:rsidRPr="00BE30A1">
        <w:t>t</w:t>
      </w:r>
      <w:r w:rsidRPr="00BE30A1">
        <w:t>ványai megtalálhatók. Az 186</w:t>
      </w:r>
      <w:r>
        <w:t>9-b</w:t>
      </w:r>
      <w:r w:rsidRPr="00BE30A1">
        <w:t>en Heidelbergben (Németország) alakult</w:t>
      </w:r>
      <w:r>
        <w:t xml:space="preserve"> </w:t>
      </w:r>
      <w:r w:rsidRPr="00BE30A1">
        <w:t>„</w:t>
      </w:r>
      <w:r w:rsidRPr="00B813EC">
        <w:t>Süddeutscher Philatelisten Verein</w:t>
      </w:r>
      <w:r>
        <w:t xml:space="preserve">” </w:t>
      </w:r>
      <w:r w:rsidRPr="00BE30A1">
        <w:t>volt a negyedik és német egyesület volt</w:t>
      </w:r>
      <w:r>
        <w:t xml:space="preserve"> </w:t>
      </w:r>
      <w:r w:rsidRPr="00BE30A1">
        <w:t>az ötödik is, az 187</w:t>
      </w:r>
      <w:r>
        <w:t>1-b</w:t>
      </w:r>
      <w:r w:rsidRPr="00BE30A1">
        <w:t>en Berlinben alapított „</w:t>
      </w:r>
      <w:r w:rsidRPr="00B813EC">
        <w:t>Berliner Briefmarken Verein</w:t>
      </w:r>
      <w:r w:rsidRPr="00BE30A1">
        <w:t>".</w:t>
      </w:r>
      <w:r>
        <w:t xml:space="preserve"> </w:t>
      </w:r>
      <w:r w:rsidRPr="00BE30A1">
        <w:t>Itt említendő még meg, hogy a világ legnagyobb filatelista szakkönyvtára</w:t>
      </w:r>
      <w:r>
        <w:t xml:space="preserve"> </w:t>
      </w:r>
      <w:r w:rsidRPr="00BE30A1">
        <w:t>a müncheni városi könyvtár keretében működik.</w:t>
      </w:r>
    </w:p>
    <w:p w:rsidR="00F02B7D" w:rsidRPr="00BE30A1" w:rsidRDefault="00F02B7D" w:rsidP="007D3CC0">
      <w:pPr>
        <w:pStyle w:val="Bekezds-mon"/>
        <w:spacing w:line="228" w:lineRule="auto"/>
      </w:pPr>
      <w:r w:rsidRPr="00BE30A1">
        <w:t>Az első bélyegkiállításokon nem több vagy sok gyűjtő mutatta be</w:t>
      </w:r>
      <w:r>
        <w:t xml:space="preserve"> </w:t>
      </w:r>
      <w:r w:rsidRPr="00BE30A1">
        <w:t>ve</w:t>
      </w:r>
      <w:r w:rsidRPr="00BE30A1">
        <w:t>r</w:t>
      </w:r>
      <w:r w:rsidRPr="00BE30A1">
        <w:t>senyszerűen gyűjteményét, hanem rendszerint jótékony</w:t>
      </w:r>
      <w:r>
        <w:t xml:space="preserve"> </w:t>
      </w:r>
      <w:r w:rsidRPr="00BE30A1">
        <w:t>célú rendezvények</w:t>
      </w:r>
      <w:r>
        <w:t xml:space="preserve"> </w:t>
      </w:r>
      <w:r w:rsidRPr="00BE30A1">
        <w:t>alkalmával került sor egy</w:t>
      </w:r>
      <w:r>
        <w:t>-</w:t>
      </w:r>
      <w:r w:rsidRPr="00BE30A1">
        <w:t>egy ismertebb gyűjtő bélyeggyűjteményének</w:t>
      </w:r>
      <w:r>
        <w:t xml:space="preserve"> </w:t>
      </w:r>
      <w:r w:rsidRPr="00BE30A1">
        <w:t>b</w:t>
      </w:r>
      <w:r w:rsidRPr="00BE30A1">
        <w:t>e</w:t>
      </w:r>
      <w:r w:rsidRPr="00BE30A1">
        <w:t>mutatására.</w:t>
      </w:r>
    </w:p>
    <w:p w:rsidR="00F02B7D" w:rsidRPr="008522DF" w:rsidRDefault="00F02B7D" w:rsidP="007D3CC0">
      <w:pPr>
        <w:pStyle w:val="Bekezds-mon"/>
        <w:spacing w:line="228" w:lineRule="auto"/>
      </w:pPr>
      <w:r w:rsidRPr="008522DF">
        <w:t>Az első bemutatókról pontos feljegyzések nem maradtak; a feledés h</w:t>
      </w:r>
      <w:r w:rsidRPr="008522DF">
        <w:t>o</w:t>
      </w:r>
      <w:r w:rsidRPr="008522DF">
        <w:t>mályába merültek. A szakirodalomban található adatok szerint az első b</w:t>
      </w:r>
      <w:r w:rsidRPr="008522DF">
        <w:t>e</w:t>
      </w:r>
      <w:r w:rsidRPr="008522DF">
        <w:t>mutató — amiről tudunk — 1870-ben Drezdában volt, ahol az ismert német gyűjtő Alfréd Moschkau gyűjteményét több ízben és több helyen kiállította. 1873-ban Bécsben S. F. Friedmann rendezett gyűjteményéből kiállítást, így ezt tekinthetjük a másodiknak. Ugyanebben az évben, az év vége előtt n</w:t>
      </w:r>
      <w:r w:rsidRPr="008522DF">
        <w:t>é</w:t>
      </w:r>
      <w:r w:rsidRPr="008522DF">
        <w:t>hány nappal, Berlinben Paul Lietzow következett, ezzel ő volt a harmadik. 1878-ban Párizsban Arthur Maury kiállítása követte az előzőket, mely így sorrendben a negyedik. Az ötödik kiállítást ismét Bécsben rendezték. 1881-ben a Wiener Philatelisten Club rendezett kiállítást. Bár sorrendben ez volt az ötödik kiállítás, egyben mégis az első volt. Ezt a kiállítást már egy</w:t>
      </w:r>
      <w:r w:rsidRPr="008522DF">
        <w:t>e</w:t>
      </w:r>
      <w:r w:rsidRPr="008522DF">
        <w:t>sület rendezte, melyen közel 20 tag volt kiállító és a hét napig tartó kiállítást a versenydíjak ünnepélyes átadása és a kiállított gyűjtemények méltatása követte.</w:t>
      </w:r>
    </w:p>
    <w:p w:rsidR="00F02B7D" w:rsidRPr="00BE30A1" w:rsidRDefault="00F02B7D" w:rsidP="007D3CC0">
      <w:pPr>
        <w:pStyle w:val="Bekezds-mon"/>
        <w:spacing w:line="228" w:lineRule="auto"/>
      </w:pPr>
      <w:r w:rsidRPr="00BE30A1">
        <w:t>Bélyegnapot kongresszussal egybekötve először 187</w:t>
      </w:r>
      <w:r>
        <w:t>2-b</w:t>
      </w:r>
      <w:r w:rsidRPr="00BE30A1">
        <w:t>en Lübeckben rendeztek. Az 187</w:t>
      </w:r>
      <w:r>
        <w:t>8-b</w:t>
      </w:r>
      <w:r w:rsidRPr="00BE30A1">
        <w:t>an Párizsban rendezett filatelista kongresszus előadá</w:t>
      </w:r>
      <w:r w:rsidRPr="00BE30A1">
        <w:t>s</w:t>
      </w:r>
      <w:r w:rsidRPr="00BE30A1">
        <w:t>sorozatával annyira jól sikerült volt, hogy teljes anyagát könyv alakban kö</w:t>
      </w:r>
      <w:r w:rsidRPr="00BE30A1">
        <w:t>z</w:t>
      </w:r>
      <w:r w:rsidRPr="00BE30A1">
        <w:t>zétették. Ettől az időtől kezdve a sorrendiség kérdésének megállapítása j</w:t>
      </w:r>
      <w:r w:rsidRPr="00BE30A1">
        <w:t>ó</w:t>
      </w:r>
      <w:r w:rsidRPr="00BE30A1">
        <w:t>formán nem is lehetséges, mert 187</w:t>
      </w:r>
      <w:r>
        <w:t>9-b</w:t>
      </w:r>
      <w:r w:rsidRPr="00BE30A1">
        <w:t>en az államok egész sorában, többü</w:t>
      </w:r>
      <w:r w:rsidRPr="00BE30A1">
        <w:t>k</w:t>
      </w:r>
      <w:r w:rsidRPr="00BE30A1">
        <w:t>nél ugyanazon napon rendeztek kongresszussal egybekötött b</w:t>
      </w:r>
      <w:r>
        <w:t>é</w:t>
      </w:r>
      <w:r w:rsidRPr="00BE30A1">
        <w:t>lyegnapot.</w:t>
      </w:r>
    </w:p>
    <w:p w:rsidR="00F02B7D" w:rsidRDefault="00F02B7D" w:rsidP="007D3CC0">
      <w:pPr>
        <w:pStyle w:val="Bekezds-mon"/>
        <w:spacing w:line="228" w:lineRule="auto"/>
        <w:rPr>
          <w:color w:val="808080" w:themeColor="background1" w:themeShade="80"/>
          <w:sz w:val="16"/>
          <w:szCs w:val="16"/>
        </w:rPr>
      </w:pPr>
      <w:r w:rsidRPr="00BE30A1">
        <w:t>Az 189</w:t>
      </w:r>
      <w:r>
        <w:t>0-e</w:t>
      </w:r>
      <w:r w:rsidRPr="00BE30A1">
        <w:t>s években kezdetét vette a nagycserenapnak nevezett gyűjtői</w:t>
      </w:r>
      <w:r>
        <w:t xml:space="preserve"> </w:t>
      </w:r>
      <w:r w:rsidRPr="00BE30A1">
        <w:t xml:space="preserve">összejövetelek szervezése. </w:t>
      </w:r>
      <w:r>
        <w:t>Egy-egy</w:t>
      </w:r>
      <w:r w:rsidRPr="00BE30A1">
        <w:t xml:space="preserve"> országon belül minden évben </w:t>
      </w:r>
      <w:r>
        <w:t xml:space="preserve">más-más </w:t>
      </w:r>
      <w:r w:rsidRPr="00BE30A1">
        <w:t>egyesület rendezésében került erre sor, melyen az ország minden részéből</w:t>
      </w:r>
      <w:r>
        <w:rPr>
          <w:rFonts w:asciiTheme="minorHAnsi" w:hAnsiTheme="minorHAnsi" w:cstheme="minorBidi"/>
          <w:color w:val="808080" w:themeColor="background1" w:themeShade="80"/>
          <w:spacing w:val="0"/>
          <w:sz w:val="16"/>
          <w:szCs w:val="16"/>
        </w:rPr>
        <w:br/>
      </w:r>
      <w:r>
        <w:rPr>
          <w:rFonts w:asciiTheme="minorHAnsi" w:hAnsiTheme="minorHAnsi" w:cstheme="minorBidi"/>
          <w:color w:val="808080" w:themeColor="background1" w:themeShade="80"/>
          <w:spacing w:val="0"/>
          <w:sz w:val="16"/>
          <w:szCs w:val="16"/>
        </w:rPr>
        <w:br w:type="page"/>
      </w:r>
    </w:p>
    <w:p w:rsidR="00F02B7D" w:rsidRPr="00BE30A1" w:rsidRDefault="00F02B7D" w:rsidP="007D3CC0">
      <w:pPr>
        <w:pStyle w:val="Bekezds-folytats"/>
        <w:spacing w:line="228" w:lineRule="auto"/>
      </w:pPr>
      <w:r w:rsidRPr="00BE30A1">
        <w:t>odautazó több száz, sőt helyenként több ezer filatelista találkozott, hogy személyes megismerkedés révén cseretársi összeköttetést létesítsenek, t</w:t>
      </w:r>
      <w:r w:rsidRPr="00BE30A1">
        <w:t>a</w:t>
      </w:r>
      <w:r w:rsidRPr="00BE30A1">
        <w:t>pasztalataikat egymásnak elmondhassák, és az azokon rendezett szakel</w:t>
      </w:r>
      <w:r w:rsidRPr="00BE30A1">
        <w:t>ő</w:t>
      </w:r>
      <w:r w:rsidRPr="00BE30A1">
        <w:t>adásokat</w:t>
      </w:r>
      <w:r>
        <w:t xml:space="preserve"> </w:t>
      </w:r>
      <w:r w:rsidRPr="00BE30A1">
        <w:t>meghallgathassák. Ez volt a filaté</w:t>
      </w:r>
      <w:r>
        <w:t>li</w:t>
      </w:r>
      <w:r w:rsidRPr="00BE30A1">
        <w:t>a aranykora, amikor sok</w:t>
      </w:r>
      <w:r>
        <w:t>-</w:t>
      </w:r>
      <w:r w:rsidRPr="00BE30A1">
        <w:t>sok gyűjtő többszáz kilométeres utazást vállalt azért, hogy tudását az előadások meghallgatása révén gyarapíthassa. Az 193</w:t>
      </w:r>
      <w:r>
        <w:t>0-a</w:t>
      </w:r>
      <w:r w:rsidRPr="00BE30A1">
        <w:t>s években kezdődött két, sőt több államgyűjtőinek találkozása határaik közelében fekvő városokban. Ilyen határmenti</w:t>
      </w:r>
      <w:r>
        <w:t xml:space="preserve"> </w:t>
      </w:r>
      <w:r w:rsidRPr="00BE30A1">
        <w:t>filatelista találkozókat napjainkban is rendeznek.</w:t>
      </w:r>
    </w:p>
    <w:p w:rsidR="00F02B7D" w:rsidRPr="00BE30A1" w:rsidRDefault="00F02B7D" w:rsidP="007D3CC0">
      <w:pPr>
        <w:pStyle w:val="Bekezds-mon"/>
        <w:spacing w:line="228" w:lineRule="auto"/>
      </w:pPr>
      <w:r w:rsidRPr="00BE30A1">
        <w:t>A fejlődés során az egyes államokban alakult bélyeggyűjtő egyesületek, szervezetek és a bélyeggel hivatásszerűen foglalkozó személyek egyre jo</w:t>
      </w:r>
      <w:r w:rsidRPr="00BE30A1">
        <w:t>b</w:t>
      </w:r>
      <w:r w:rsidRPr="00BE30A1">
        <w:t>ban érezték, hogy munkájuk megjavításához, egybehangolásához gyűjtői csúcsszervezet létesítésére van szükség. A századforduló idejében már mi</w:t>
      </w:r>
      <w:r w:rsidRPr="00BE30A1">
        <w:t>n</w:t>
      </w:r>
      <w:r w:rsidRPr="00BE30A1">
        <w:t>denütt megegyeztek a vélemények abban, hogy ilyen országos gyűjtői sze</w:t>
      </w:r>
      <w:r w:rsidRPr="00BE30A1">
        <w:t>r</w:t>
      </w:r>
      <w:r w:rsidRPr="00BE30A1">
        <w:t>vezetmegalapítása elkerülhetetlenül szükséges, megvalósításuk ennek ell</w:t>
      </w:r>
      <w:r w:rsidRPr="00BE30A1">
        <w:t>e</w:t>
      </w:r>
      <w:r w:rsidRPr="00BE30A1">
        <w:t>nére csak nagy nehézségek leküzdése során, döcögve haladt előre. Az ak</w:t>
      </w:r>
      <w:r w:rsidRPr="00BE30A1">
        <w:t>a</w:t>
      </w:r>
      <w:r w:rsidRPr="00BE30A1">
        <w:t>dályok többségükben nem tárgyi, hanem vezető személyek hiúsági és félt</w:t>
      </w:r>
      <w:r w:rsidRPr="00BE30A1">
        <w:t>é</w:t>
      </w:r>
      <w:r w:rsidRPr="00BE30A1">
        <w:t>kenységi komplexumaiból adódtak. Napjainkban is vannak még országok, ahol ilyen okokból még nem kerülhetett sor csúcsszervezet alapítására, vagy egyszerre kettő</w:t>
      </w:r>
      <w:r>
        <w:t xml:space="preserve"> </w:t>
      </w:r>
      <w:r w:rsidRPr="00BE30A1">
        <w:t>is van, melyek a mondottaknál fogva a szükséges fúzióra képtelenek. Az egyetemes filatélia szerencséjére az államok többségében, részben az első világháború előtt, részben azután mégis sor került az orsz</w:t>
      </w:r>
      <w:r w:rsidRPr="00BE30A1">
        <w:t>á</w:t>
      </w:r>
      <w:r w:rsidRPr="00BE30A1">
        <w:t>gos szövetségek megalapítására. A fejlődés logikus folyománya volt annak a felismerése, hogy a világ összes filatelistáit tömörítő nemzetközi csúcssze</w:t>
      </w:r>
      <w:r w:rsidRPr="00BE30A1">
        <w:t>r</w:t>
      </w:r>
      <w:r w:rsidRPr="00BE30A1">
        <w:t>vezet létesítése is szükségessé vált. Évekig tartó előkészítő munkák eredm</w:t>
      </w:r>
      <w:r w:rsidRPr="00BE30A1">
        <w:t>é</w:t>
      </w:r>
      <w:r w:rsidRPr="00BE30A1">
        <w:t>nyeképpen 192</w:t>
      </w:r>
      <w:r>
        <w:t>6-b</w:t>
      </w:r>
      <w:r w:rsidRPr="00BE30A1">
        <w:t>an</w:t>
      </w:r>
      <w:r>
        <w:t xml:space="preserve"> </w:t>
      </w:r>
      <w:r w:rsidRPr="00BE30A1">
        <w:t>Genfben megalakult a filatelisták nemzetközi szöve</w:t>
      </w:r>
      <w:r w:rsidRPr="00BE30A1">
        <w:t>t</w:t>
      </w:r>
      <w:r w:rsidRPr="00BE30A1">
        <w:t>sége, a „</w:t>
      </w:r>
      <w:r w:rsidRPr="00CC3120">
        <w:t>Fédération Internationale de Philatélie</w:t>
      </w:r>
      <w:r>
        <w:t>”,</w:t>
      </w:r>
      <w:r w:rsidRPr="00BE30A1">
        <w:t xml:space="preserve"> röviden a „FIP". Amilyen távoli még, hogy minden országban legyen csúcsszervezet, olyan távoli az is, hogy minden ország szövetsége a „FIP</w:t>
      </w:r>
      <w:r>
        <w:t xml:space="preserve">” </w:t>
      </w:r>
      <w:r w:rsidRPr="00BE30A1">
        <w:t>tagja legyen. 196</w:t>
      </w:r>
      <w:r>
        <w:t>1-b</w:t>
      </w:r>
      <w:r w:rsidRPr="00BE30A1">
        <w:t>en pl. 28 o</w:t>
      </w:r>
      <w:r w:rsidRPr="00BE30A1">
        <w:t>r</w:t>
      </w:r>
      <w:r w:rsidRPr="00BE30A1">
        <w:t>szágos szövetség volt csak</w:t>
      </w:r>
      <w:r>
        <w:t xml:space="preserve"> </w:t>
      </w:r>
      <w:r w:rsidRPr="00BE30A1">
        <w:t>a „FIP</w:t>
      </w:r>
      <w:r>
        <w:t xml:space="preserve">” </w:t>
      </w:r>
      <w:r w:rsidRPr="00BE30A1">
        <w:t xml:space="preserve">tagja és napjainkban sem sokkal több. A nemzetközi szövetségszékhelye a mindenkori titkár lakóhelye, jelenleg Genf. Évenként </w:t>
      </w:r>
      <w:r>
        <w:t xml:space="preserve">egy-egy </w:t>
      </w:r>
      <w:r w:rsidRPr="00BE30A1">
        <w:t>tagszövetség kap megbízást a kongresszus és ezzel ka</w:t>
      </w:r>
      <w:r w:rsidRPr="00BE30A1">
        <w:t>p</w:t>
      </w:r>
      <w:r w:rsidRPr="00BE30A1">
        <w:t>csolatos nagy nemzetközi kiállítás megrendezésére, mint pl. 196</w:t>
      </w:r>
      <w:r>
        <w:t>1-b</w:t>
      </w:r>
      <w:r w:rsidRPr="00BE30A1">
        <w:t>en a m</w:t>
      </w:r>
      <w:r w:rsidRPr="00BE30A1">
        <w:t>a</w:t>
      </w:r>
      <w:r w:rsidRPr="00BE30A1">
        <w:t>gyar szövetség. A „FIP</w:t>
      </w:r>
      <w:r>
        <w:t xml:space="preserve">” </w:t>
      </w:r>
      <w:r w:rsidRPr="00BE30A1">
        <w:t>közel négy évtizedes működése alatt sokat tett a f</w:t>
      </w:r>
      <w:r w:rsidRPr="00BE30A1">
        <w:t>i</w:t>
      </w:r>
      <w:r w:rsidRPr="00BE30A1">
        <w:t>latélia fejlesztése érdekében, amit tárgyilagos bírálói elismernek. Ugyane</w:t>
      </w:r>
      <w:r w:rsidRPr="00BE30A1">
        <w:t>k</w:t>
      </w:r>
      <w:r w:rsidRPr="00BE30A1">
        <w:t>kor rámutatnak végzett munkája fogyatékosságára is, mely szerint nem k</w:t>
      </w:r>
      <w:r w:rsidRPr="00BE30A1">
        <w:t>ö</w:t>
      </w:r>
      <w:r w:rsidRPr="00BE30A1">
        <w:t>vetett el mindent, hogy elősegítse</w:t>
      </w:r>
      <w:r>
        <w:t xml:space="preserve"> </w:t>
      </w:r>
      <w:r w:rsidRPr="00BE30A1">
        <w:t>a még hiányzó országos szövetségek me</w:t>
      </w:r>
      <w:r w:rsidRPr="00BE30A1">
        <w:t>g</w:t>
      </w:r>
      <w:r w:rsidRPr="00BE30A1">
        <w:t>alapítását és ezeken keresztül a még kívülálló filatelista tömegek „FIP</w:t>
      </w:r>
      <w:r>
        <w:t xml:space="preserve">” </w:t>
      </w:r>
      <w:r w:rsidRPr="00BE30A1">
        <w:t>k</w:t>
      </w:r>
      <w:r w:rsidRPr="00BE30A1">
        <w:t>ö</w:t>
      </w:r>
      <w:r w:rsidRPr="00BE30A1">
        <w:t>rébe való bevonását. Másik hibája, hogy a hagyományos gyűjtési forma tú</w:t>
      </w:r>
      <w:r w:rsidRPr="00BE30A1">
        <w:t>l</w:t>
      </w:r>
      <w:r w:rsidRPr="00BE30A1">
        <w:t>zott mértékű favorizálása mellett, elhanyagolta az új gyűjtési irányok jogos követeléseinek teljesítését, amivel ezeket újabb nemzetközi szövetségek al</w:t>
      </w:r>
      <w:r w:rsidRPr="00BE30A1">
        <w:t>a</w:t>
      </w:r>
      <w:r w:rsidRPr="00BE30A1">
        <w:t>pítására késztette.</w:t>
      </w:r>
    </w:p>
    <w:p w:rsidR="00F02B7D" w:rsidRPr="00BE30A1" w:rsidRDefault="00F02B7D" w:rsidP="007D3CC0">
      <w:pPr>
        <w:pStyle w:val="Bekezds-mon"/>
        <w:spacing w:line="228" w:lineRule="auto"/>
      </w:pPr>
      <w:r w:rsidRPr="00BE30A1">
        <w:t>A legújabb időkben világviszonylatban is erősen megszaporodott a</w:t>
      </w:r>
      <w:r>
        <w:t xml:space="preserve"> </w:t>
      </w:r>
      <w:r w:rsidRPr="00BE30A1">
        <w:t>m</w:t>
      </w:r>
      <w:r w:rsidRPr="00BE30A1">
        <w:t>o</w:t>
      </w:r>
      <w:r w:rsidRPr="00BE30A1">
        <w:t>tívum és tematikus gyűjtők száma. Ezek a már közölt okokból egy a „FIP"</w:t>
      </w:r>
      <w:r>
        <w:t>-</w:t>
      </w:r>
      <w:r w:rsidRPr="00BE30A1">
        <w:t>től független világszervezet megalapítását látták szükségesnek, ezért</w:t>
      </w:r>
      <w:r>
        <w:t xml:space="preserve"> </w:t>
      </w:r>
      <w:r w:rsidRPr="00BE30A1">
        <w:t>195</w:t>
      </w:r>
      <w:r>
        <w:t>7-b</w:t>
      </w:r>
      <w:r w:rsidRPr="00BE30A1">
        <w:t>en Saarbrücken székhellyel megszervezték a „FIPCO"</w:t>
      </w:r>
      <w:r>
        <w:t>-</w:t>
      </w:r>
      <w:r w:rsidRPr="00BE30A1">
        <w:t>t, teljes nevén</w:t>
      </w:r>
      <w:r>
        <w:t xml:space="preserve"> </w:t>
      </w:r>
      <w:r w:rsidRPr="00BE30A1">
        <w:t>„</w:t>
      </w:r>
      <w:r w:rsidRPr="00B813EC">
        <w:t>L'organisation Mondiale de la Philatélie Constructive</w:t>
      </w:r>
      <w:r w:rsidRPr="00BE30A1">
        <w:t>"</w:t>
      </w:r>
      <w:r>
        <w:t>-</w:t>
      </w:r>
      <w:r w:rsidRPr="00BE30A1">
        <w:t>t. A szervezetnek</w:t>
      </w:r>
      <w:r>
        <w:t xml:space="preserve"> </w:t>
      </w:r>
      <w:r w:rsidRPr="00BE30A1">
        <w:t>ez idő szerint 17 országos szövetség és sok egyesület a tagja. Ahol az országos szövetség nem tagja a „FIPCO"</w:t>
      </w:r>
      <w:r>
        <w:t>-</w:t>
      </w:r>
      <w:r w:rsidRPr="00BE30A1">
        <w:t>nak, vagy szövetség nincs, onnan egyesül</w:t>
      </w:r>
      <w:r w:rsidRPr="00BE30A1">
        <w:t>e</w:t>
      </w:r>
      <w:r w:rsidRPr="00BE30A1">
        <w:t>teket is felvesz tagként a szervezet. A MABÉOSZ is tagja a FlPCO</w:t>
      </w:r>
      <w:r>
        <w:t>-</w:t>
      </w:r>
      <w:r w:rsidRPr="00BE30A1">
        <w:t>nak.</w:t>
      </w:r>
    </w:p>
    <w:p w:rsidR="00F02B7D" w:rsidRPr="00BE30A1" w:rsidRDefault="00F02B7D" w:rsidP="00DA4EA0">
      <w:pPr>
        <w:pStyle w:val="Bekezds-mon"/>
      </w:pPr>
      <w:r>
        <w:br w:type="page"/>
      </w:r>
      <w:r w:rsidRPr="00BE30A1">
        <w:t>Időközben a „FIP</w:t>
      </w:r>
      <w:r>
        <w:t xml:space="preserve">” </w:t>
      </w:r>
      <w:r w:rsidRPr="00BE30A1">
        <w:t>is rájött, hogy a motívumgyűjtés lebecsülése helyt</w:t>
      </w:r>
      <w:r w:rsidRPr="00BE30A1">
        <w:t>e</w:t>
      </w:r>
      <w:r w:rsidRPr="00BE30A1">
        <w:t>len</w:t>
      </w:r>
      <w:r>
        <w:t xml:space="preserve"> </w:t>
      </w:r>
      <w:r w:rsidRPr="00BE30A1">
        <w:t>volt és hosszú tárgyalások eredményeképpen 1964 elején létrejött a me</w:t>
      </w:r>
      <w:r w:rsidRPr="00BE30A1">
        <w:t>g</w:t>
      </w:r>
      <w:r w:rsidRPr="00BE30A1">
        <w:t>állapodás, mely szerint a „FIP</w:t>
      </w:r>
      <w:r>
        <w:t xml:space="preserve">” </w:t>
      </w:r>
      <w:r w:rsidRPr="00BE30A1">
        <w:t>teljesíti a motívumgyűjtők minden jogos igényét, így a „FIPCO</w:t>
      </w:r>
      <w:r>
        <w:t xml:space="preserve">” </w:t>
      </w:r>
      <w:r w:rsidRPr="00BE30A1">
        <w:t>beolvad a „FIP"be és a jövőben, mint a „FIP</w:t>
      </w:r>
      <w:r>
        <w:t xml:space="preserve">” </w:t>
      </w:r>
      <w:r w:rsidRPr="00BE30A1">
        <w:t>mot</w:t>
      </w:r>
      <w:r w:rsidRPr="00BE30A1">
        <w:t>í</w:t>
      </w:r>
      <w:r w:rsidRPr="00BE30A1">
        <w:t>vum</w:t>
      </w:r>
      <w:r>
        <w:t xml:space="preserve"> </w:t>
      </w:r>
      <w:r w:rsidRPr="00BE30A1">
        <w:t>bizottsága folytatja működését. E megállapodást úgy a Párizsban tartott „FIP</w:t>
      </w:r>
      <w:r>
        <w:t>”,</w:t>
      </w:r>
      <w:r w:rsidRPr="00BE30A1">
        <w:t xml:space="preserve"> mint a Budapesten rendezett „FIPCO</w:t>
      </w:r>
      <w:r>
        <w:t xml:space="preserve">” </w:t>
      </w:r>
      <w:r w:rsidRPr="00BE30A1">
        <w:t xml:space="preserve">kongresszus jóváhagyta. Ezzel jelentős lépés történt </w:t>
      </w:r>
      <w:r>
        <w:t>egy egy</w:t>
      </w:r>
      <w:r w:rsidRPr="00BE30A1">
        <w:t>séges világszervezet létrehozására.</w:t>
      </w:r>
    </w:p>
    <w:p w:rsidR="00F02B7D" w:rsidRPr="00BE30A1" w:rsidRDefault="00F02B7D" w:rsidP="00DA4EA0">
      <w:pPr>
        <w:pStyle w:val="Bekezds-mon"/>
      </w:pPr>
      <w:r w:rsidRPr="00BE30A1">
        <w:t>A már ismertetett okokból a légiposta gyűjtői sem találtak otthont a</w:t>
      </w:r>
      <w:r>
        <w:t xml:space="preserve"> </w:t>
      </w:r>
      <w:r w:rsidRPr="00BE30A1">
        <w:t>„FIP</w:t>
      </w:r>
      <w:r>
        <w:t xml:space="preserve">” </w:t>
      </w:r>
      <w:r w:rsidRPr="00BE30A1">
        <w:t>keretei között, ezért külön szervezetet alapítottak. Címe: „</w:t>
      </w:r>
      <w:r w:rsidRPr="00B813EC">
        <w:t>Fédération Internationale des Sociétés Aérophilatéliques</w:t>
      </w:r>
      <w:r>
        <w:t>”,</w:t>
      </w:r>
      <w:r w:rsidRPr="00BE30A1">
        <w:t xml:space="preserve"> röviden „FISA". (Légiposta Gyűjtő Egyesületek Nemzetközi Szövetsége.) Ausztria, Belgium, Franciao</w:t>
      </w:r>
      <w:r w:rsidRPr="00BE30A1">
        <w:t>r</w:t>
      </w:r>
      <w:r w:rsidRPr="00BE30A1">
        <w:t>szág, Hollandia. Olaszország, Spanyolország és Svájc szervezetei voltak az alapítók. Évek óta a MÁBÉOSZ is tagja.</w:t>
      </w:r>
    </w:p>
    <w:p w:rsidR="00F02B7D" w:rsidRPr="007D3CC0" w:rsidRDefault="00F02B7D" w:rsidP="007D3CC0">
      <w:pPr>
        <w:pStyle w:val="Bekezds-mon"/>
        <w:spacing w:line="228" w:lineRule="auto"/>
        <w:rPr>
          <w:spacing w:val="2"/>
        </w:rPr>
      </w:pPr>
      <w:r w:rsidRPr="007D3CC0">
        <w:rPr>
          <w:spacing w:val="2"/>
        </w:rPr>
        <w:t>A filatélia külföldi születésének és fejlődésének útját követve és isme</w:t>
      </w:r>
      <w:r w:rsidRPr="007D3CC0">
        <w:rPr>
          <w:spacing w:val="2"/>
        </w:rPr>
        <w:t>r</w:t>
      </w:r>
      <w:r w:rsidRPr="007D3CC0">
        <w:rPr>
          <w:spacing w:val="2"/>
        </w:rPr>
        <w:t>tetve, nézzük, hogy a külföld fejlődése milyen hatással volt hazai viszony</w:t>
      </w:r>
      <w:r w:rsidRPr="007D3CC0">
        <w:rPr>
          <w:spacing w:val="2"/>
        </w:rPr>
        <w:t>a</w:t>
      </w:r>
      <w:r w:rsidRPr="007D3CC0">
        <w:rPr>
          <w:spacing w:val="2"/>
        </w:rPr>
        <w:t>inkra, mikor és milyen körülmények között kezdődött hazánkban a bélye</w:t>
      </w:r>
      <w:r w:rsidRPr="007D3CC0">
        <w:rPr>
          <w:spacing w:val="2"/>
        </w:rPr>
        <w:t>g</w:t>
      </w:r>
      <w:r w:rsidRPr="007D3CC0">
        <w:rPr>
          <w:spacing w:val="2"/>
        </w:rPr>
        <w:t>gyűjtés. Az itthoni fejlődés pontos nyomon követéséhez sajnos korántsem rendelkezünk az adatok olyan bőségével, mint amennyi külföldi vonatkozá</w:t>
      </w:r>
      <w:r w:rsidRPr="007D3CC0">
        <w:rPr>
          <w:spacing w:val="2"/>
        </w:rPr>
        <w:t>s</w:t>
      </w:r>
      <w:r w:rsidRPr="007D3CC0">
        <w:rPr>
          <w:spacing w:val="2"/>
        </w:rPr>
        <w:t>ban a filatelisták egész sora által feldolgozásra, rögzítésre került. Régi sza</w:t>
      </w:r>
      <w:r w:rsidRPr="007D3CC0">
        <w:rPr>
          <w:spacing w:val="2"/>
        </w:rPr>
        <w:t>k</w:t>
      </w:r>
      <w:r w:rsidRPr="007D3CC0">
        <w:rPr>
          <w:spacing w:val="2"/>
        </w:rPr>
        <w:t>lapjainkban csak elvétve található erre anyag, és ha már akad valami, az h</w:t>
      </w:r>
      <w:r w:rsidRPr="007D3CC0">
        <w:rPr>
          <w:spacing w:val="2"/>
        </w:rPr>
        <w:t>e</w:t>
      </w:r>
      <w:r w:rsidRPr="007D3CC0">
        <w:rPr>
          <w:spacing w:val="2"/>
        </w:rPr>
        <w:t>venyészett és pontatlan, sőt sokszor egymással ellentmondó. Szakíróink a b</w:t>
      </w:r>
      <w:r w:rsidRPr="007D3CC0">
        <w:rPr>
          <w:spacing w:val="2"/>
        </w:rPr>
        <w:t>é</w:t>
      </w:r>
      <w:r w:rsidRPr="007D3CC0">
        <w:rPr>
          <w:spacing w:val="2"/>
        </w:rPr>
        <w:t>lyeggyűjtés történetével a kezdeti évtizedekben nem foglalkoztak. A filatélia magyarországi fejlődésének legérdekesebb korszakáról, az első évtizedekről kevés, nem is mindenkor pontos a felkutatható anyag. Ezért szakíróink fe</w:t>
      </w:r>
      <w:r w:rsidRPr="007D3CC0">
        <w:rPr>
          <w:spacing w:val="2"/>
        </w:rPr>
        <w:t>l</w:t>
      </w:r>
      <w:r w:rsidRPr="007D3CC0">
        <w:rPr>
          <w:spacing w:val="2"/>
        </w:rPr>
        <w:t>adata, hogy e kutató munkával behatóbban foglalkozzanak. Ma még talán sok minden felkutatható, amire az utánunk következő nemzedéknek már nem lesz módja. Filatelista úttörőink munkájára vonatkozó adatok összegyűjtése még élő filatelistáink tiszteletreméltó feladata és csak akkor élvezhetjük a jól vé</w:t>
      </w:r>
      <w:r w:rsidRPr="007D3CC0">
        <w:rPr>
          <w:spacing w:val="2"/>
        </w:rPr>
        <w:t>g</w:t>
      </w:r>
      <w:r w:rsidRPr="007D3CC0">
        <w:rPr>
          <w:spacing w:val="2"/>
        </w:rPr>
        <w:t>zett munka örömét, ha majd önálló műként kiadhatjuk a magyarországi b</w:t>
      </w:r>
      <w:r w:rsidRPr="007D3CC0">
        <w:rPr>
          <w:spacing w:val="2"/>
        </w:rPr>
        <w:t>é</w:t>
      </w:r>
      <w:r w:rsidRPr="007D3CC0">
        <w:rPr>
          <w:spacing w:val="2"/>
        </w:rPr>
        <w:t>lyeggyűjtés történetét. E célt szolgálja munkám, amikor hosszú esztendők adatgyűjtését alapként kronologikus sorrendben ismertetem.</w:t>
      </w:r>
    </w:p>
    <w:p w:rsidR="00F02B7D" w:rsidRPr="00BE30A1" w:rsidRDefault="00F02B7D" w:rsidP="007D3CC0">
      <w:pPr>
        <w:pStyle w:val="Bekezds-mon"/>
        <w:spacing w:line="228" w:lineRule="auto"/>
      </w:pPr>
      <w:r w:rsidRPr="00BE30A1">
        <w:t>Pontos adatokat nélkülöző feljegyzések szerint hazánkban a bélye</w:t>
      </w:r>
      <w:r w:rsidRPr="00BE30A1">
        <w:t>g</w:t>
      </w:r>
      <w:r w:rsidRPr="00BE30A1">
        <w:t>gyűjtés</w:t>
      </w:r>
      <w:r>
        <w:t xml:space="preserve"> </w:t>
      </w:r>
      <w:r w:rsidRPr="00BE30A1">
        <w:t>az 1850 és 1860 közötti években kezdődött. Két centruma volt. B</w:t>
      </w:r>
      <w:r w:rsidRPr="00BE30A1">
        <w:t>u</w:t>
      </w:r>
      <w:r w:rsidRPr="00BE30A1">
        <w:t>dapest</w:t>
      </w:r>
      <w:r>
        <w:t xml:space="preserve"> </w:t>
      </w:r>
      <w:r w:rsidRPr="00BE30A1">
        <w:t>és az erdélyi nehézipari vidék. Mindkét helyen külföldi tanulmán</w:t>
      </w:r>
      <w:r w:rsidRPr="00BE30A1">
        <w:t>y</w:t>
      </w:r>
      <w:r w:rsidRPr="00BE30A1">
        <w:t>utakról visszatértek és a megindult iparosítás keretében külföldről meghívott szakemberek a bélyeggyűjtés terjesztői. Karánsebesen német mérnökök és művezetők németországi cserekörök tagjaiként hódolnak szenvedélyüknek és nagyjából Budapesten is ez a helyzet. Miután a bélyeggyűjtés akkor még gúny</w:t>
      </w:r>
      <w:r>
        <w:t xml:space="preserve"> </w:t>
      </w:r>
      <w:r w:rsidRPr="00BE30A1">
        <w:t>tárgya, hívei szenvedélyüknek feltűnést kerülő diszkrécióval hódolnak. Lassanként megismerkednek egymással és személyes cserekapcsolatok lét</w:t>
      </w:r>
      <w:r w:rsidRPr="00BE30A1">
        <w:t>e</w:t>
      </w:r>
      <w:r w:rsidRPr="00BE30A1">
        <w:t>sülnek.</w:t>
      </w:r>
      <w:r>
        <w:t xml:space="preserve"> </w:t>
      </w:r>
      <w:r w:rsidRPr="00BE30A1">
        <w:t>A cserék túlnyomó többsége azonban levelezés útján</w:t>
      </w:r>
      <w:r>
        <w:t>,</w:t>
      </w:r>
      <w:r w:rsidRPr="00BE30A1">
        <w:t xml:space="preserve"> külföldi sz</w:t>
      </w:r>
      <w:r w:rsidRPr="00BE30A1">
        <w:t>e</w:t>
      </w:r>
      <w:r w:rsidRPr="00BE30A1">
        <w:t>mélyekkel folyik. Gyakran előfordul, hogy a külföldi cseretárs révén ért</w:t>
      </w:r>
      <w:r w:rsidRPr="00BE30A1">
        <w:t>e</w:t>
      </w:r>
      <w:r w:rsidRPr="00BE30A1">
        <w:t>sülnek egy városban lakó gyűjtők arról, hogy X és Y is bélyeggyűjtő. M</w:t>
      </w:r>
      <w:r w:rsidRPr="00BE30A1">
        <w:t>a</w:t>
      </w:r>
      <w:r w:rsidRPr="00BE30A1">
        <w:t>gyarországi szervezet hiányában még hosszú éveken át külföldi cseretárs</w:t>
      </w:r>
      <w:r w:rsidRPr="00BE30A1">
        <w:t>a</w:t>
      </w:r>
      <w:r w:rsidRPr="00BE30A1">
        <w:t>ságok tagjaiként működnek bélyeggyűjtőink.</w:t>
      </w:r>
    </w:p>
    <w:p w:rsidR="00F02B7D" w:rsidRPr="00C42B5C" w:rsidRDefault="00F02B7D" w:rsidP="007D3CC0">
      <w:pPr>
        <w:pStyle w:val="Bekezds-mon"/>
        <w:spacing w:line="228" w:lineRule="auto"/>
        <w:rPr>
          <w:spacing w:val="-2"/>
        </w:rPr>
      </w:pPr>
      <w:r w:rsidRPr="00C42B5C">
        <w:rPr>
          <w:spacing w:val="-2"/>
        </w:rPr>
        <w:t>Az 1863-ban külföldön végzett tanulmányai befejeztével hazatért Pollat</w:t>
      </w:r>
      <w:r w:rsidRPr="00C42B5C">
        <w:rPr>
          <w:spacing w:val="-2"/>
        </w:rPr>
        <w:softHyphen/>
        <w:t>schek Sándor volt az első magyar ismert bélyeggyűjtő. Évtizedeken át fejleszte</w:t>
      </w:r>
      <w:r w:rsidRPr="00C42B5C">
        <w:rPr>
          <w:spacing w:val="-2"/>
        </w:rPr>
        <w:t>t</w:t>
      </w:r>
      <w:r w:rsidRPr="00C42B5C">
        <w:rPr>
          <w:spacing w:val="-2"/>
        </w:rPr>
        <w:t>te szép és értékes gyűjteményét, mellyel külföldön és itthon az érmek és tisztelet-</w:t>
      </w:r>
      <w:r w:rsidRPr="00C42B5C">
        <w:rPr>
          <w:spacing w:val="-2"/>
        </w:rPr>
        <w:br/>
      </w:r>
      <w:r w:rsidRPr="00C42B5C">
        <w:rPr>
          <w:spacing w:val="-2"/>
        </w:rPr>
        <w:br w:type="page"/>
      </w:r>
    </w:p>
    <w:p w:rsidR="00F02B7D" w:rsidRPr="00BE30A1" w:rsidRDefault="00F02B7D" w:rsidP="007D3CC0">
      <w:pPr>
        <w:pStyle w:val="Bekezds-folytats"/>
      </w:pPr>
      <w:r w:rsidRPr="00BE30A1">
        <w:t>díjak</w:t>
      </w:r>
      <w:r w:rsidRPr="008E1E6E">
        <w:t xml:space="preserve"> </w:t>
      </w:r>
      <w:r w:rsidRPr="00BE30A1">
        <w:t xml:space="preserve">egész sorát </w:t>
      </w:r>
      <w:r>
        <w:t>n</w:t>
      </w:r>
      <w:r w:rsidRPr="00BE30A1">
        <w:t>yerte. Haláláig résztvett minden magyar filatelista szerv</w:t>
      </w:r>
      <w:r w:rsidRPr="00BE30A1">
        <w:t>e</w:t>
      </w:r>
      <w:r w:rsidRPr="00BE30A1">
        <w:t>zési és kiállítási munkában. Felejthetetlen filatelista munkáját a bel</w:t>
      </w:r>
      <w:r>
        <w:t>-</w:t>
      </w:r>
      <w:r w:rsidRPr="00BE30A1">
        <w:t xml:space="preserve"> és kü</w:t>
      </w:r>
      <w:r w:rsidRPr="00BE30A1">
        <w:t>l</w:t>
      </w:r>
      <w:r w:rsidRPr="00BE30A1">
        <w:t>földi szaklapokban írott cikkei tanúsítják. Bélyeggyűjtőnél több volt, filat</w:t>
      </w:r>
      <w:r w:rsidRPr="00BE30A1">
        <w:t>e</w:t>
      </w:r>
      <w:r w:rsidRPr="00BE30A1">
        <w:t xml:space="preserve">lista volt a szó legnemesebb értelmében. Munkásságával kezdődött a </w:t>
      </w:r>
      <w:r>
        <w:t>magyar filatéli</w:t>
      </w:r>
      <w:r w:rsidRPr="00BE30A1">
        <w:t>a története.</w:t>
      </w:r>
    </w:p>
    <w:p w:rsidR="00F02B7D" w:rsidRPr="00BE30A1" w:rsidRDefault="00F02B7D" w:rsidP="00DA4EA0">
      <w:pPr>
        <w:pStyle w:val="Bekezds-mon"/>
      </w:pPr>
      <w:r w:rsidRPr="00BE30A1">
        <w:t>Az első magyar filatelista emlékének megörökítése után emlékezzünk azokról a nevesebb — már elhunyt — szakíróinkról, akik a magyar filateli</w:t>
      </w:r>
      <w:r w:rsidRPr="00BE30A1">
        <w:t>s</w:t>
      </w:r>
      <w:r w:rsidRPr="00BE30A1">
        <w:t xml:space="preserve">tairodalom úttörői voltak. A közöny </w:t>
      </w:r>
      <w:r>
        <w:t>és</w:t>
      </w:r>
      <w:r w:rsidRPr="00BE30A1">
        <w:t xml:space="preserve"> megnemértés nehéz körülményei k</w:t>
      </w:r>
      <w:r w:rsidRPr="00BE30A1">
        <w:t>ö</w:t>
      </w:r>
      <w:r w:rsidRPr="00BE30A1">
        <w:t>zött folytatták áldozatos munkájukat, megérdemlik, hogy neveiket a hála és tisztelet megemlékezésének jeléül felsoroljuk. Abonyi Zsigmond, Ágai Vi</w:t>
      </w:r>
      <w:r w:rsidRPr="00BE30A1">
        <w:t>l</w:t>
      </w:r>
      <w:r w:rsidRPr="00BE30A1">
        <w:t>mos,Alsó Ödön, Alt Dávid, Arany Mór, Bagyon Ottó, Bán Willy, Bauer B</w:t>
      </w:r>
      <w:r w:rsidRPr="00BE30A1">
        <w:t>é</w:t>
      </w:r>
      <w:r w:rsidRPr="00BE30A1">
        <w:t>la,Berey István, Bergsmann József, Bihari Jenő, Dr. Bíró Gyula, Bíró Ma</w:t>
      </w:r>
      <w:r w:rsidRPr="00BE30A1">
        <w:t>r</w:t>
      </w:r>
      <w:r w:rsidRPr="00BE30A1">
        <w:t>cell,Bugyi István, Czakó Elemér, Dr. Csécsy Imre, Dr. Déri Ernő, Dr. De</w:t>
      </w:r>
      <w:r w:rsidRPr="00BE30A1">
        <w:t>s</w:t>
      </w:r>
      <w:r w:rsidRPr="00BE30A1">
        <w:t xml:space="preserve">sewffy Miklós, Doszkár Ferenc, Erdődi Ármin, Dr. Fiatska Béla, Fischmann Manó,Gelléri Szabó Károly, Gömöry Lajos, Hajdú János, Haraszty Lajos, </w:t>
      </w:r>
      <w:r w:rsidRPr="00AB2FCE">
        <w:t>Herz Leó, Holländer György, Jászai Emánuel János, Káldor Dezső, Kiss István, Konnerth Róbert, Kölbig Ferenc, Lichtschein Dezső, Markstein J</w:t>
      </w:r>
      <w:r w:rsidRPr="00AB2FCE">
        <w:t>ó</w:t>
      </w:r>
      <w:r w:rsidRPr="00AB2FCE">
        <w:t>zsef, Marzloff Kamillo, Dr. Payer Béla, Pinterits Sándor, Pollatschek Sándor, Pompéry Elemér, Popper Géza, Rácz Adorján, Rácz Ferenc, Rédey Miklós, Dr. Richter Lajos, Sailer Károly, Dr. Schaffer Dezső, Schiller Dénes, Schmidt József, Schomann Antal, Schönhoffer Lajos, Sipos Antal, Somossy István,Szabó Antal Jenő, Szalay Béla, Dr. Szécsy Artúr, Széki Jenő, Térfi Béla,Unterberg Jenő, Dr. Ürményi Dezső, Dr. Vasváry Ernő, Dr. Vejtey F</w:t>
      </w:r>
      <w:r w:rsidRPr="00AB2FCE">
        <w:t>e</w:t>
      </w:r>
      <w:r w:rsidRPr="00AB2FCE">
        <w:t xml:space="preserve">renc, </w:t>
      </w:r>
      <w:r>
        <w:t>é</w:t>
      </w:r>
      <w:r w:rsidRPr="00BE30A1">
        <w:t>s Weinert Győző dr.</w:t>
      </w:r>
    </w:p>
    <w:p w:rsidR="00F02B7D" w:rsidRPr="00BE30A1" w:rsidRDefault="00F02B7D" w:rsidP="00DA4EA0">
      <w:pPr>
        <w:pStyle w:val="Bekezds-mon"/>
      </w:pPr>
      <w:r w:rsidRPr="00BE30A1">
        <w:t xml:space="preserve">1867. május </w:t>
      </w:r>
      <w:r>
        <w:t>1-é</w:t>
      </w:r>
      <w:r w:rsidRPr="00BE30A1">
        <w:t>n lépett érvénybe a kiegyezés postánkat érintő része.</w:t>
      </w:r>
      <w:r>
        <w:t xml:space="preserve"> </w:t>
      </w:r>
      <w:r w:rsidRPr="00BE30A1">
        <w:t>E napon ugyanis az akkori Magyarország területén levő összes postahivatalok</w:t>
      </w:r>
      <w:r>
        <w:t xml:space="preserve"> </w:t>
      </w:r>
      <w:r w:rsidRPr="00BE30A1">
        <w:t>a magyar postaigazgatás hatáskörébe kerültek. Bár ez az adat lényegében monográfiánk postai fejezetébe tartozik, mégis ezen a helyen is megeml</w:t>
      </w:r>
      <w:r w:rsidRPr="00BE30A1">
        <w:t>í</w:t>
      </w:r>
      <w:r w:rsidRPr="00BE30A1">
        <w:t>tendő, mert ettől a naptól kezdve szűnt meg a filatelista munkához elkerü</w:t>
      </w:r>
      <w:r w:rsidRPr="00BE30A1">
        <w:t>l</w:t>
      </w:r>
      <w:r w:rsidRPr="00BE30A1">
        <w:t>hetetlenül szükséges postai selejtanyag Bécsbe szállítása.</w:t>
      </w:r>
    </w:p>
    <w:p w:rsidR="00F02B7D" w:rsidRPr="00F97515" w:rsidRDefault="00F02B7D" w:rsidP="007D3CC0">
      <w:pPr>
        <w:pStyle w:val="Bekezds-mon"/>
        <w:spacing w:line="240" w:lineRule="auto"/>
        <w:rPr>
          <w:spacing w:val="2"/>
        </w:rPr>
      </w:pPr>
      <w:r w:rsidRPr="00F97515">
        <w:rPr>
          <w:spacing w:val="2"/>
        </w:rPr>
        <w:t>1867. június 1-én kiadták Ausztriában a „durva” és későbben a „finom” szakállú Ferenc József képével díszített bélyegsorozatot, melyet sokan és t</w:t>
      </w:r>
      <w:r w:rsidRPr="00F97515">
        <w:rPr>
          <w:spacing w:val="2"/>
        </w:rPr>
        <w:t>é</w:t>
      </w:r>
      <w:r w:rsidRPr="00F97515">
        <w:rPr>
          <w:spacing w:val="2"/>
        </w:rPr>
        <w:t>vesen az első magyar bélyegsorozatnak tartanak. Véleményüket azzal ind</w:t>
      </w:r>
      <w:r w:rsidRPr="00F97515">
        <w:rPr>
          <w:spacing w:val="2"/>
        </w:rPr>
        <w:t>o</w:t>
      </w:r>
      <w:r w:rsidRPr="00F97515">
        <w:rPr>
          <w:spacing w:val="2"/>
        </w:rPr>
        <w:t>kolják, hogy a bélyegek felirata került mindent, ami a magyar szöveggel e</w:t>
      </w:r>
      <w:r w:rsidRPr="00F97515">
        <w:rPr>
          <w:spacing w:val="2"/>
        </w:rPr>
        <w:t>l</w:t>
      </w:r>
      <w:r w:rsidRPr="00F97515">
        <w:rPr>
          <w:spacing w:val="2"/>
        </w:rPr>
        <w:t>lentétes lenne. Véleményük szerint ezt a célt szolgálta a korábbi „kreuzer” érték megjelölés „kr"-re történt rövidítése, mely nyelvünk szerint is elfoga</w:t>
      </w:r>
      <w:r w:rsidRPr="00F97515">
        <w:rPr>
          <w:spacing w:val="2"/>
        </w:rPr>
        <w:t>d</w:t>
      </w:r>
      <w:r w:rsidRPr="00F97515">
        <w:rPr>
          <w:spacing w:val="2"/>
        </w:rPr>
        <w:t>ható volt. Az ellenzők szerint e bélyegeken semmi sem utal azok magyar vo</w:t>
      </w:r>
      <w:r w:rsidRPr="00F97515">
        <w:rPr>
          <w:spacing w:val="2"/>
        </w:rPr>
        <w:t>l</w:t>
      </w:r>
      <w:r w:rsidRPr="00F97515">
        <w:rPr>
          <w:spacing w:val="2"/>
        </w:rPr>
        <w:t>tára, sőt a sorozat 50 kr-os címletén az osztrák császári korona rajza látható. Mindezeken kívül a bélyegek papirosa „</w:t>
      </w:r>
      <w:r w:rsidRPr="00B813EC">
        <w:rPr>
          <w:spacing w:val="2"/>
        </w:rPr>
        <w:t>Brief-Marken</w:t>
      </w:r>
      <w:r w:rsidRPr="00F97515">
        <w:rPr>
          <w:spacing w:val="2"/>
        </w:rPr>
        <w:t>” és „</w:t>
      </w:r>
      <w:r w:rsidRPr="00B813EC">
        <w:rPr>
          <w:spacing w:val="2"/>
        </w:rPr>
        <w:t>Zeitungs-Marken</w:t>
      </w:r>
      <w:r w:rsidRPr="00F97515">
        <w:rPr>
          <w:spacing w:val="2"/>
        </w:rPr>
        <w:t>” (levélbélyegek, újságbélyegek), tehát német nyelvű vízjellel készült. Végül hozzátehetjük azt is, hogy a „kr” rövidítésre való hivatkozás már azért sem helytálló, mert az 1858-ban kiadott osztrák sorozat bélyegein is „kr” rövidítést alkalmaztak. Szerintünk Magyarországon is érvényes osztrák kiadásról van szó, ezért a használatlan példányok osztrák, a Magyarországon feladott, így magyar postahivatalok bélyegzőivel lebélyegezett példányok, mint a magyar bélyegek előfutárai magyar gyűjteményekbe helyezendők.</w:t>
      </w:r>
    </w:p>
    <w:p w:rsidR="00F02B7D" w:rsidRPr="00F97515" w:rsidRDefault="00F02B7D" w:rsidP="00C3269D">
      <w:pPr>
        <w:pStyle w:val="Bekezds-mon"/>
        <w:spacing w:line="240" w:lineRule="auto"/>
      </w:pPr>
      <w:r w:rsidRPr="00C42B5C">
        <w:rPr>
          <w:spacing w:val="0"/>
        </w:rPr>
        <w:t>1868. június 20-án került kiadásra a bécsi államnyomdában készített hí</w:t>
      </w:r>
      <w:r w:rsidRPr="00C42B5C">
        <w:rPr>
          <w:spacing w:val="0"/>
        </w:rPr>
        <w:t>r</w:t>
      </w:r>
      <w:r w:rsidRPr="00C42B5C">
        <w:rPr>
          <w:spacing w:val="0"/>
        </w:rPr>
        <w:t>lapbélyegünk, Bár a papiros vízjele még ezeknél is a német nyelvű „</w:t>
      </w:r>
      <w:r w:rsidRPr="00B813EC">
        <w:rPr>
          <w:spacing w:val="0"/>
        </w:rPr>
        <w:t>Zeitungs-</w:t>
      </w:r>
      <w:r>
        <w:t>.</w:t>
      </w:r>
      <w:r w:rsidRPr="00B813EC">
        <w:rPr>
          <w:sz w:val="16"/>
          <w:szCs w:val="16"/>
        </w:rPr>
        <w:br w:type="page"/>
      </w:r>
    </w:p>
    <w:p w:rsidR="00F02B7D" w:rsidRPr="00BE30A1" w:rsidRDefault="00F02B7D" w:rsidP="00DA4EA0">
      <w:pPr>
        <w:pStyle w:val="Bekezds-folytats"/>
      </w:pPr>
      <w:r w:rsidRPr="00B813EC">
        <w:t>marken</w:t>
      </w:r>
      <w:r>
        <w:t>”,</w:t>
      </w:r>
      <w:r w:rsidRPr="008E1E6E">
        <w:t xml:space="preserve"> </w:t>
      </w:r>
      <w:r w:rsidRPr="00BE30A1">
        <w:t>mégis a</w:t>
      </w:r>
      <w:r>
        <w:t xml:space="preserve"> </w:t>
      </w:r>
      <w:r w:rsidRPr="00BE30A1">
        <w:t>bélyegfelirat magyar nyelvű. Ezenkívül ha heraldikailag</w:t>
      </w:r>
      <w:r>
        <w:t xml:space="preserve"> </w:t>
      </w:r>
      <w:r w:rsidRPr="00BE30A1">
        <w:t xml:space="preserve">nem is kifogástalan, de magyar címerrel </w:t>
      </w:r>
      <w:r>
        <w:t>é</w:t>
      </w:r>
      <w:r w:rsidRPr="00BE30A1">
        <w:t>s koronával díszített a bélyegrajz.</w:t>
      </w:r>
      <w:r>
        <w:t xml:space="preserve"> </w:t>
      </w:r>
      <w:r w:rsidRPr="00BE30A1">
        <w:t>Ez a bélyeg tehát az első magyar bélyeg.</w:t>
      </w:r>
    </w:p>
    <w:p w:rsidR="00F02B7D" w:rsidRPr="00BE30A1" w:rsidRDefault="00F02B7D" w:rsidP="00DA4EA0">
      <w:pPr>
        <w:pStyle w:val="Bekezds-mon"/>
      </w:pPr>
      <w:r w:rsidRPr="00BE30A1">
        <w:t>1869. január 2</w:t>
      </w:r>
      <w:r>
        <w:t>6-á</w:t>
      </w:r>
      <w:r w:rsidRPr="00BE30A1">
        <w:t>n több osztrák — köztük a</w:t>
      </w:r>
      <w:r w:rsidRPr="003D37C7">
        <w:t xml:space="preserve"> Wiener</w:t>
      </w:r>
      <w:r>
        <w:t>-</w:t>
      </w:r>
      <w:r w:rsidRPr="003D37C7">
        <w:t>Neustadti</w:t>
      </w:r>
      <w:r w:rsidRPr="00BE30A1">
        <w:t xml:space="preserve"> —</w:t>
      </w:r>
      <w:r>
        <w:t xml:space="preserve"> </w:t>
      </w:r>
      <w:r w:rsidRPr="00BE30A1">
        <w:t>nap</w:t>
      </w:r>
      <w:r w:rsidRPr="00BE30A1">
        <w:t>i</w:t>
      </w:r>
      <w:r w:rsidRPr="00BE30A1">
        <w:t>lap közölte Dr. Hermann Emánuel cikkét, melyekben postai levele</w:t>
      </w:r>
      <w:r>
        <w:t>zőlapok kiadását sürgette. 1869</w:t>
      </w:r>
      <w:r w:rsidRPr="00BE30A1">
        <w:t xml:space="preserve"> őszén mind Ausztriában, mind nálunk egyidőben k</w:t>
      </w:r>
      <w:r w:rsidRPr="00BE30A1">
        <w:t>i</w:t>
      </w:r>
      <w:r w:rsidRPr="00BE30A1">
        <w:t>adták elgondolása szerinti módon és kivitelben a postai levelezőlapokat, így ebben világviszonylatban is az elsők egyike voltunk. A 85 éves</w:t>
      </w:r>
      <w:r>
        <w:t xml:space="preserve"> </w:t>
      </w:r>
      <w:r w:rsidRPr="00BE30A1">
        <w:t>jubileum a</w:t>
      </w:r>
      <w:r w:rsidRPr="00BE30A1">
        <w:t>l</w:t>
      </w:r>
      <w:r w:rsidRPr="00BE30A1">
        <w:t>kalmából 195</w:t>
      </w:r>
      <w:r>
        <w:t>4-b</w:t>
      </w:r>
      <w:r w:rsidRPr="00BE30A1">
        <w:t>en a „B</w:t>
      </w:r>
      <w:r>
        <w:t>é</w:t>
      </w:r>
      <w:r w:rsidRPr="00BE30A1">
        <w:t>lyegotthon"</w:t>
      </w:r>
      <w:r>
        <w:t>-</w:t>
      </w:r>
      <w:r w:rsidRPr="00BE30A1">
        <w:t>ban december 1</w:t>
      </w:r>
      <w:r>
        <w:t>8-a</w:t>
      </w:r>
      <w:r w:rsidRPr="00BE30A1">
        <w:t xml:space="preserve"> és január</w:t>
      </w:r>
      <w:r>
        <w:t xml:space="preserve"> 3-a</w:t>
      </w:r>
      <w:r w:rsidRPr="00BE30A1">
        <w:t xml:space="preserve"> között le</w:t>
      </w:r>
      <w:r>
        <w:t>velezőlap kiállítást rendeztek.</w:t>
      </w:r>
    </w:p>
    <w:p w:rsidR="00F02B7D" w:rsidRPr="00BE30A1" w:rsidRDefault="00F02B7D" w:rsidP="007D3CC0">
      <w:pPr>
        <w:pStyle w:val="Bekezds-mon"/>
        <w:spacing w:line="240" w:lineRule="auto"/>
      </w:pPr>
      <w:r w:rsidRPr="00BE30A1">
        <w:t>187</w:t>
      </w:r>
      <w:r>
        <w:t>0-b</w:t>
      </w:r>
      <w:r w:rsidRPr="00BE30A1">
        <w:t>en Lónyay Menyhért pénzügy és Gorove István kereskede</w:t>
      </w:r>
      <w:r w:rsidRPr="00BE30A1">
        <w:t>l</w:t>
      </w:r>
      <w:r w:rsidRPr="00BE30A1">
        <w:t>mi</w:t>
      </w:r>
      <w:r>
        <w:t>-</w:t>
      </w:r>
      <w:r w:rsidRPr="00BE30A1">
        <w:t>miniszterek az 1855</w:t>
      </w:r>
      <w:r>
        <w:t>-ben alapított állami nyomdát</w:t>
      </w:r>
      <w:r w:rsidRPr="00BE30A1">
        <w:t xml:space="preserve"> átszervezték. Új gépek</w:t>
      </w:r>
      <w:r>
        <w:t xml:space="preserve"> </w:t>
      </w:r>
      <w:r w:rsidRPr="00BE30A1">
        <w:t>behozatalával</w:t>
      </w:r>
      <w:r>
        <w:t>,</w:t>
      </w:r>
      <w:r w:rsidRPr="00BE30A1">
        <w:t xml:space="preserve"> és az épület átépítésével postai értékcikkek előállítására tették</w:t>
      </w:r>
      <w:r>
        <w:t xml:space="preserve"> </w:t>
      </w:r>
      <w:r w:rsidRPr="00BE30A1">
        <w:t>alkalmassá. A modernizálásig bélyeggyártásról szó sem lehetett, ezért az</w:t>
      </w:r>
      <w:r>
        <w:t xml:space="preserve"> </w:t>
      </w:r>
      <w:r w:rsidRPr="00BE30A1">
        <w:t>186</w:t>
      </w:r>
      <w:r>
        <w:t>8-b</w:t>
      </w:r>
      <w:r w:rsidRPr="00BE30A1">
        <w:t>an kiadott hírlapbélyegünket Bécsben készítették.</w:t>
      </w:r>
    </w:p>
    <w:p w:rsidR="00F02B7D" w:rsidRPr="00BE30A1" w:rsidRDefault="00F02B7D" w:rsidP="007D3CC0">
      <w:pPr>
        <w:pStyle w:val="Bekezds-mon"/>
        <w:spacing w:line="240" w:lineRule="auto"/>
      </w:pPr>
      <w:r w:rsidRPr="00BE30A1">
        <w:t xml:space="preserve">1871. január </w:t>
      </w:r>
      <w:r>
        <w:t>1-i</w:t>
      </w:r>
      <w:r w:rsidRPr="00BE30A1">
        <w:t xml:space="preserve"> hatállyal a határőrvidék postahivatalai is a magyar</w:t>
      </w:r>
      <w:r>
        <w:t xml:space="preserve"> </w:t>
      </w:r>
      <w:r w:rsidRPr="00BE30A1">
        <w:t>po</w:t>
      </w:r>
      <w:r w:rsidRPr="00BE30A1">
        <w:t>s</w:t>
      </w:r>
      <w:r w:rsidRPr="00BE30A1">
        <w:t>taigazgatás szervezetébe kerültek és e naptól kezdődően az itt felgyülemlett selejtanyag is a magyar gyűjtők gyűjteményét gyarapította.</w:t>
      </w:r>
    </w:p>
    <w:p w:rsidR="00F02B7D" w:rsidRPr="00BE30A1" w:rsidRDefault="00F02B7D" w:rsidP="007D3CC0">
      <w:pPr>
        <w:pStyle w:val="Bekezds-mon"/>
        <w:spacing w:line="240" w:lineRule="auto"/>
      </w:pPr>
      <w:r w:rsidRPr="00BE30A1">
        <w:t>1871. május l</w:t>
      </w:r>
      <w:r>
        <w:t>-</w:t>
      </w:r>
      <w:r w:rsidRPr="00BE30A1">
        <w:t>én kiadták első bélyegsorozatunkat. A bélyegekkel ka</w:t>
      </w:r>
      <w:r w:rsidRPr="00BE30A1">
        <w:t>p</w:t>
      </w:r>
      <w:r w:rsidRPr="00BE30A1">
        <w:t>csolatosan ezen a helyen csupán filatelista történelmi vonatkozásukban kell</w:t>
      </w:r>
      <w:r>
        <w:t xml:space="preserve"> </w:t>
      </w:r>
      <w:r w:rsidRPr="00BE30A1">
        <w:t>foglalkoznunk. Rédey Miklós és Payer Béla tanulmányait kitűnően egész</w:t>
      </w:r>
      <w:r w:rsidRPr="00BE30A1">
        <w:t>í</w:t>
      </w:r>
      <w:r w:rsidRPr="00BE30A1">
        <w:t>tette</w:t>
      </w:r>
      <w:r>
        <w:t xml:space="preserve"> </w:t>
      </w:r>
      <w:r w:rsidRPr="00BE30A1">
        <w:t>ki Czakó Elemér „Az első magyar postabélyeg</w:t>
      </w:r>
      <w:r>
        <w:t xml:space="preserve">” </w:t>
      </w:r>
      <w:r w:rsidRPr="00BE30A1">
        <w:t>című munkája, melyben</w:t>
      </w:r>
      <w:r>
        <w:t xml:space="preserve"> </w:t>
      </w:r>
      <w:r w:rsidRPr="00BE30A1">
        <w:t>hosszú éveken át tartott kutatásainak eredményét írta meg. A mű teljes</w:t>
      </w:r>
      <w:r>
        <w:t xml:space="preserve"> </w:t>
      </w:r>
      <w:r w:rsidRPr="00BE30A1">
        <w:t>te</w:t>
      </w:r>
      <w:r w:rsidRPr="00BE30A1">
        <w:t>r</w:t>
      </w:r>
      <w:r w:rsidRPr="00BE30A1">
        <w:t>jedelmében való ismertetése meghaladná kereteinket, ezért csupán két</w:t>
      </w:r>
      <w:r>
        <w:t xml:space="preserve"> </w:t>
      </w:r>
      <w:r w:rsidRPr="00BE30A1">
        <w:t>érd</w:t>
      </w:r>
      <w:r w:rsidRPr="00BE30A1">
        <w:t>e</w:t>
      </w:r>
      <w:r w:rsidRPr="00BE30A1">
        <w:t>kes idézetet ismertetünk. „A forgalomba nem került, első gyártási menetben készült bélyegek és borítékok nyomóköveit lecsiszolás útján már 1871.</w:t>
      </w:r>
      <w:r>
        <w:t xml:space="preserve"> á</w:t>
      </w:r>
      <w:r w:rsidRPr="00BE30A1">
        <w:t>pr</w:t>
      </w:r>
      <w:r w:rsidRPr="00BE30A1">
        <w:t>i</w:t>
      </w:r>
      <w:r w:rsidRPr="00BE30A1">
        <w:t xml:space="preserve">lis </w:t>
      </w:r>
      <w:r>
        <w:t>4-én</w:t>
      </w:r>
      <w:r w:rsidRPr="00BE30A1">
        <w:t xml:space="preserve"> megsemmisítették. Az első menetben újságbélyeg nem készült, így a hat értékből álló levélbélyeg</w:t>
      </w:r>
      <w:r>
        <w:t xml:space="preserve"> </w:t>
      </w:r>
      <w:r w:rsidRPr="00BE30A1">
        <w:t>sorozat köveit</w:t>
      </w:r>
      <w:r>
        <w:t>,</w:t>
      </w:r>
      <w:r w:rsidRPr="00BE30A1">
        <w:t xml:space="preserve"> és a 3, 5, 10,15 és 25 krajcáros</w:t>
      </w:r>
      <w:r>
        <w:t xml:space="preserve"> </w:t>
      </w:r>
      <w:r w:rsidRPr="00BE30A1">
        <w:t>borítékok köveit semmisítették meg. Utóbbiakból egy</w:t>
      </w:r>
      <w:r>
        <w:t>-</w:t>
      </w:r>
      <w:r w:rsidRPr="00BE30A1">
        <w:t>egy követ, a hat l</w:t>
      </w:r>
      <w:r w:rsidRPr="00BE30A1">
        <w:t>e</w:t>
      </w:r>
      <w:r w:rsidRPr="00BE30A1">
        <w:t>vélbélyeget azonban tizenöt kőről nyomták. Hogy mely értékből volt több</w:t>
      </w:r>
      <w:r>
        <w:t xml:space="preserve"> </w:t>
      </w:r>
      <w:r w:rsidRPr="00BE30A1">
        <w:t>ny</w:t>
      </w:r>
      <w:r>
        <w:t>omólap, arról nincs feljegyzés.</w:t>
      </w:r>
      <w:r w:rsidRPr="00BE30A1">
        <w:t xml:space="preserve"> A megsemmisítés Hedrich János mérnök úr</w:t>
      </w:r>
      <w:r>
        <w:t xml:space="preserve"> </w:t>
      </w:r>
      <w:r w:rsidRPr="00BE30A1">
        <w:t>jelenlétében az utasítás 36 §</w:t>
      </w:r>
      <w:r>
        <w:t>-</w:t>
      </w:r>
      <w:r w:rsidRPr="00BE30A1">
        <w:t>nak értelmében, horzsakővel való lecsiszolás</w:t>
      </w:r>
      <w:r>
        <w:t xml:space="preserve"> </w:t>
      </w:r>
      <w:r w:rsidRPr="00BE30A1">
        <w:t>útján történt s arról külön jegyzőkönyvet vettek fel.</w:t>
      </w:r>
      <w:r>
        <w:t xml:space="preserve">” </w:t>
      </w:r>
      <w:r w:rsidRPr="00BE30A1">
        <w:t>A második: „A kis, köpcös, nagyszakállú Bauer Norbert igazgató, ki a „kataszteri kőnyomdából</w:t>
      </w:r>
      <w:r>
        <w:t xml:space="preserve">” </w:t>
      </w:r>
      <w:r w:rsidRPr="00BE30A1">
        <w:t>került az államnyomda élére, természetszerűleg a szívéhez nőtt nyomdai</w:t>
      </w:r>
      <w:r>
        <w:t xml:space="preserve"> </w:t>
      </w:r>
      <w:r w:rsidRPr="00BE30A1">
        <w:t>e</w:t>
      </w:r>
      <w:r w:rsidRPr="00BE30A1">
        <w:t>l</w:t>
      </w:r>
      <w:r w:rsidRPr="00BE30A1">
        <w:t>járással szeretett volna tökéletes bélyegeket gyártani, de mivel ez nem</w:t>
      </w:r>
      <w:r>
        <w:t xml:space="preserve"> </w:t>
      </w:r>
      <w:r w:rsidRPr="00BE30A1">
        <w:t>sik</w:t>
      </w:r>
      <w:r w:rsidRPr="00BE30A1">
        <w:t>e</w:t>
      </w:r>
      <w:r w:rsidRPr="00BE30A1">
        <w:t>rült, maga is elfogadta a munkatársak programját. Unrein, Jung, Kovacsek, Harrer, kik a bélyegkészítésnél Bauer legfontosabb munkatársai voltak, hosszú éveket töltöttek el külföldön a vésnöki vagy éppen bélyeg</w:t>
      </w:r>
      <w:r>
        <w:t xml:space="preserve"> </w:t>
      </w:r>
      <w:r w:rsidRPr="00BE30A1">
        <w:t>gyártási</w:t>
      </w:r>
      <w:r>
        <w:t xml:space="preserve"> </w:t>
      </w:r>
      <w:r w:rsidRPr="00BE30A1">
        <w:t>szakmában.</w:t>
      </w:r>
      <w:r>
        <w:t xml:space="preserve">” </w:t>
      </w:r>
      <w:r w:rsidRPr="00BE30A1">
        <w:t>A második idézetből kitűnően nyilvánvaló, hogy az akkori</w:t>
      </w:r>
      <w:r>
        <w:t xml:space="preserve"> </w:t>
      </w:r>
      <w:r w:rsidRPr="00BE30A1">
        <w:t>á</w:t>
      </w:r>
      <w:r w:rsidRPr="00BE30A1">
        <w:t>l</w:t>
      </w:r>
      <w:r w:rsidRPr="00BE30A1">
        <w:t>lamnyomdánkban hosszú harcot vívtak a litográfia és galvanoplasztika</w:t>
      </w:r>
      <w:r>
        <w:t xml:space="preserve"> </w:t>
      </w:r>
      <w:r w:rsidRPr="00BE30A1">
        <w:t>hívei, amit mai szemmel nézve már azért sem érthetünk, hiszen az 184</w:t>
      </w:r>
      <w:r>
        <w:t>0-b</w:t>
      </w:r>
      <w:r w:rsidRPr="00BE30A1">
        <w:t>en</w:t>
      </w:r>
      <w:r>
        <w:t xml:space="preserve"> </w:t>
      </w:r>
      <w:r w:rsidRPr="00BE30A1">
        <w:t>k</w:t>
      </w:r>
      <w:r w:rsidRPr="00BE30A1">
        <w:t>i</w:t>
      </w:r>
      <w:r w:rsidRPr="00BE30A1">
        <w:t>adott első angol bélyegeket is már réznyomatos eljárással készítették és így a litográfia híveinek kezdettől fogva látniuk kellett volna, hogy elavult</w:t>
      </w:r>
      <w:r>
        <w:t xml:space="preserve"> </w:t>
      </w:r>
      <w:r w:rsidRPr="00BE30A1">
        <w:t>mó</w:t>
      </w:r>
      <w:r w:rsidRPr="00BE30A1">
        <w:t>d</w:t>
      </w:r>
      <w:r w:rsidRPr="00BE30A1">
        <w:t>szerükkel képtelenek szép bélyegeket készíteni.</w:t>
      </w:r>
    </w:p>
    <w:p w:rsidR="00F02B7D" w:rsidRPr="00BE30A1" w:rsidRDefault="00F02B7D" w:rsidP="007D3CC0">
      <w:pPr>
        <w:pStyle w:val="Bekezds-mon"/>
        <w:spacing w:line="20" w:lineRule="atLeast"/>
      </w:pPr>
      <w:r w:rsidRPr="00070A05">
        <w:t>1873 tavaszán jelentkezett egy külföldi bélyegkereskedő hatóságainknál, aki (az esetet Czakó is említi tanulmányában) ajánlatot tett megmaradt k</w:t>
      </w:r>
      <w:r w:rsidRPr="00070A05">
        <w:t>ő</w:t>
      </w:r>
      <w:r w:rsidRPr="00070A05">
        <w:t xml:space="preserve">nyomatos bélyegeink egy tételben való megvásárlására és a kövekről újabb </w:t>
      </w:r>
      <w:r w:rsidRPr="00070A05">
        <w:br/>
      </w:r>
      <w:r>
        <w:br w:type="page"/>
      </w:r>
      <w:r w:rsidRPr="00070A05">
        <w:t>levonatokat kért készíttetni.</w:t>
      </w:r>
      <w:r>
        <w:t xml:space="preserve"> </w:t>
      </w:r>
      <w:r w:rsidRPr="00BE30A1">
        <w:t>Ajánlata már csak azért is elfogadhatatlan volt, mert abban az időben sem maradékkészlet, sem a nyomtatókövek nem léte</w:t>
      </w:r>
      <w:r w:rsidRPr="00BE30A1">
        <w:t>z</w:t>
      </w:r>
      <w:r w:rsidRPr="00BE30A1">
        <w:t>tek. Későbben, de ugyanezen évben Angliából is visszatér</w:t>
      </w:r>
      <w:r>
        <w:t>t</w:t>
      </w:r>
      <w:r w:rsidRPr="00BE30A1">
        <w:t>ek az utánnyomás go</w:t>
      </w:r>
      <w:r>
        <w:t>ndolatára. Az angol ajánlattevő</w:t>
      </w:r>
      <w:r w:rsidRPr="00BE30A1">
        <w:t xml:space="preserve"> tud</w:t>
      </w:r>
      <w:r>
        <w:t>t</w:t>
      </w:r>
      <w:r w:rsidRPr="00BE30A1">
        <w:t>a, hogy régi kő nincs, ezért új kő</w:t>
      </w:r>
      <w:r>
        <w:t xml:space="preserve"> </w:t>
      </w:r>
      <w:r w:rsidRPr="00BE30A1">
        <w:t>k</w:t>
      </w:r>
      <w:r w:rsidRPr="00BE30A1">
        <w:t>é</w:t>
      </w:r>
      <w:r w:rsidRPr="00BE30A1">
        <w:t>szítését javasol</w:t>
      </w:r>
      <w:r>
        <w:t>t</w:t>
      </w:r>
      <w:r w:rsidRPr="00BE30A1">
        <w:t>a.</w:t>
      </w:r>
    </w:p>
    <w:p w:rsidR="00F02B7D" w:rsidRPr="00BE30A1" w:rsidRDefault="00F02B7D" w:rsidP="007D3CC0">
      <w:pPr>
        <w:pStyle w:val="Bekezds-mon"/>
        <w:spacing w:line="20" w:lineRule="atLeast"/>
      </w:pPr>
      <w:r w:rsidRPr="00BE30A1">
        <w:t>Az ajánlati összeg magassága miatt a pénzügyminisztérium már</w:t>
      </w:r>
      <w:r>
        <w:t>-</w:t>
      </w:r>
      <w:r w:rsidRPr="00BE30A1">
        <w:t>már</w:t>
      </w:r>
      <w:r>
        <w:t xml:space="preserve"> </w:t>
      </w:r>
      <w:r w:rsidRPr="00BE30A1">
        <w:t>hajlott az ajánlat elfogadására, az államnyomda azonban azon a véleményen volt, hogy a köveket újra elkészíteni, azokról hű másolattal bélyegeket fo</w:t>
      </w:r>
      <w:r w:rsidRPr="00BE30A1">
        <w:t>r</w:t>
      </w:r>
      <w:r w:rsidRPr="00BE30A1">
        <w:t>galomba hozni, egyenlő volna az állami bélyeghamisítással, ezért ezt a le</w:t>
      </w:r>
      <w:r w:rsidRPr="00BE30A1">
        <w:t>g</w:t>
      </w:r>
      <w:r w:rsidRPr="00BE30A1">
        <w:t>erélyesebben ellenezte. Álláspontjának helyességéről meggyőzte a pén</w:t>
      </w:r>
      <w:r w:rsidRPr="00BE30A1">
        <w:t>z</w:t>
      </w:r>
      <w:r w:rsidRPr="00BE30A1">
        <w:t>ügyminisztert, aki az ajánlat elutasításával elhárította a magyar bélyeg hit</w:t>
      </w:r>
      <w:r w:rsidRPr="00BE30A1">
        <w:t>e</w:t>
      </w:r>
      <w:r w:rsidRPr="00BE30A1">
        <w:t>lének lerontását.</w:t>
      </w:r>
    </w:p>
    <w:p w:rsidR="00F02B7D" w:rsidRPr="00C42B5C" w:rsidRDefault="00F02B7D" w:rsidP="007D3CC0">
      <w:pPr>
        <w:pStyle w:val="Bekezds-mon"/>
        <w:spacing w:line="20" w:lineRule="atLeast"/>
        <w:rPr>
          <w:spacing w:val="0"/>
        </w:rPr>
      </w:pPr>
      <w:r w:rsidRPr="00BE30A1">
        <w:t>1874 tavaszán Budapesten megalakult az „Első Magyar Philatelista</w:t>
      </w:r>
      <w:r>
        <w:t xml:space="preserve"> </w:t>
      </w:r>
      <w:r w:rsidRPr="00BE30A1">
        <w:t>Egyesület". Kutatásaink eddigi eredményei szerint valószínűleg ez volt az első bélyeggyűjtő egyesületünk. Elnökéül előbb az 186</w:t>
      </w:r>
      <w:r>
        <w:t>3-b</w:t>
      </w:r>
      <w:r w:rsidRPr="00BE30A1">
        <w:t>an hazatért (</w:t>
      </w:r>
      <w:r>
        <w:t xml:space="preserve">l. </w:t>
      </w:r>
      <w:r w:rsidRPr="00BE30A1">
        <w:t>ott!) Pollatschek Sándort választották meg. Szerénységénél fogva megválasztását ellenezte, mert az év hat hónapját állandóan vidéken töltötte és indoklása szerint az elnöknek évenként nem hat, hanem 12 hónapon át kell dolgozni. Biztosította alapító barátait, hogy „munkájára a téli hónapokban számítha</w:t>
      </w:r>
      <w:r w:rsidRPr="00BE30A1">
        <w:t>t</w:t>
      </w:r>
      <w:r w:rsidRPr="00BE30A1">
        <w:t>nak, anyagi segítségére pedig télen</w:t>
      </w:r>
      <w:r>
        <w:t>-</w:t>
      </w:r>
      <w:r w:rsidRPr="00BE30A1">
        <w:t>nyáron". Végül is javaslatára elnöknek Stein Zsigmondot választották meg. Erről az egyesületünkről utalást kü</w:t>
      </w:r>
      <w:r w:rsidRPr="00BE30A1">
        <w:t>l</w:t>
      </w:r>
      <w:r w:rsidRPr="00BE30A1">
        <w:t>földön megjelent szakkönyvekben is találunk. Dr. Alfréd Moschkau néme</w:t>
      </w:r>
      <w:r w:rsidRPr="00BE30A1">
        <w:t>t</w:t>
      </w:r>
      <w:r w:rsidRPr="00BE30A1">
        <w:t>szakíró 187</w:t>
      </w:r>
      <w:r>
        <w:t>8-b</w:t>
      </w:r>
      <w:r w:rsidRPr="00BE30A1">
        <w:t>an megjelent könyvében említi egyesületünket. A körültekintő alaposságáról közismert német filatelista Theodor Hass „</w:t>
      </w:r>
      <w:r w:rsidRPr="00B813EC">
        <w:t>Lehrbuch der Briefmarkenkunde</w:t>
      </w:r>
      <w:r>
        <w:t xml:space="preserve">” </w:t>
      </w:r>
      <w:r w:rsidRPr="00BE30A1">
        <w:t>(Bélyegismeretek tankönyve) c. könyvében olvasható „</w:t>
      </w:r>
      <w:r w:rsidRPr="00B813EC">
        <w:t>Einer, der ersten Vereine Ungarns war der Erste Ungarische Philatelisten Verein gegründet in Pest</w:t>
      </w:r>
      <w:r w:rsidRPr="00844478">
        <w:t>, 1874</w:t>
      </w:r>
      <w:r w:rsidRPr="00BE30A1">
        <w:t>.</w:t>
      </w:r>
      <w:r>
        <w:t xml:space="preserve">” </w:t>
      </w:r>
      <w:r w:rsidRPr="00BE30A1">
        <w:t>(Magyarország első filatelista egyesülete</w:t>
      </w:r>
      <w:r w:rsidRPr="00BE30A1">
        <w:t>i</w:t>
      </w:r>
      <w:r w:rsidRPr="00BE30A1">
        <w:t>nek egyike a Pesten, 187</w:t>
      </w:r>
      <w:r>
        <w:t>4-b</w:t>
      </w:r>
      <w:r w:rsidRPr="00BE30A1">
        <w:t>en alapított Első Magyar Philatelista Egylet volt.) A könyv 190</w:t>
      </w:r>
      <w:r>
        <w:t>5-b</w:t>
      </w:r>
      <w:r w:rsidRPr="00BE30A1">
        <w:t>en, a Senf Testvérek kiadásában, Lipcsében jelent meg.</w:t>
      </w:r>
      <w:r>
        <w:t xml:space="preserve"> </w:t>
      </w:r>
      <w:r w:rsidRPr="00BE30A1">
        <w:t>Haas óvatos fogalmazása azt sejteti, hogy maga sem tudta megállapít</w:t>
      </w:r>
      <w:r w:rsidRPr="00BE30A1">
        <w:t>a</w:t>
      </w:r>
      <w:r w:rsidRPr="00BE30A1">
        <w:t>ni pontosan, melyik is volt első egyesületünk, mert más országoknál pont</w:t>
      </w:r>
      <w:r w:rsidRPr="00BE30A1">
        <w:t>o</w:t>
      </w:r>
      <w:r w:rsidRPr="00BE30A1">
        <w:t xml:space="preserve">san közli az első egyesület nevét </w:t>
      </w:r>
      <w:r>
        <w:t>és</w:t>
      </w:r>
      <w:r w:rsidRPr="00BE30A1">
        <w:t xml:space="preserve"> alapítási évét. Az elsőség kérdésére még </w:t>
      </w:r>
      <w:r w:rsidRPr="00C42B5C">
        <w:rPr>
          <w:spacing w:val="0"/>
        </w:rPr>
        <w:t>az 1876, 1878 és 1884-es évek anyagának ismertetése keretében visszatérünk.</w:t>
      </w:r>
    </w:p>
    <w:p w:rsidR="00F02B7D" w:rsidRPr="00BE30A1" w:rsidRDefault="00F02B7D" w:rsidP="007D3CC0">
      <w:pPr>
        <w:pStyle w:val="Bekezds-mon"/>
        <w:spacing w:line="20" w:lineRule="atLeast"/>
      </w:pPr>
      <w:r w:rsidRPr="00BE30A1">
        <w:t>1874 őszén az osztrák</w:t>
      </w:r>
      <w:r>
        <w:t>-</w:t>
      </w:r>
      <w:r w:rsidRPr="00BE30A1">
        <w:t xml:space="preserve"> magyar északi sarki expedíció hazatérte után,</w:t>
      </w:r>
      <w:r>
        <w:t xml:space="preserve"> </w:t>
      </w:r>
      <w:r w:rsidRPr="00BE30A1">
        <w:t>egy bécsi nyomda magánkiadású emlékbélyeg sorozatot készített a szere</w:t>
      </w:r>
      <w:r w:rsidRPr="00BE30A1">
        <w:t>n</w:t>
      </w:r>
      <w:r w:rsidRPr="00BE30A1">
        <w:t>csés hazatérés örömére. A sorozat háromszög alakú és zöld színű bélyegén a felirat</w:t>
      </w:r>
      <w:r>
        <w:t xml:space="preserve"> </w:t>
      </w:r>
      <w:r w:rsidRPr="00BE30A1">
        <w:t>„</w:t>
      </w:r>
      <w:r w:rsidRPr="00CC3120">
        <w:t>Cap</w:t>
      </w:r>
      <w:r w:rsidRPr="00BE30A1">
        <w:t xml:space="preserve"> Pest</w:t>
      </w:r>
      <w:r>
        <w:t xml:space="preserve">” </w:t>
      </w:r>
      <w:r w:rsidRPr="00BE30A1">
        <w:t>volt. A bélyegeket az akkori osztrák</w:t>
      </w:r>
      <w:r>
        <w:t>-</w:t>
      </w:r>
      <w:r w:rsidRPr="00BE30A1">
        <w:t>magyar monarchia bélyeggyűjtői levélzáróként éveken át használták és az alkalmi bélyeggyű</w:t>
      </w:r>
      <w:r w:rsidRPr="00BE30A1">
        <w:t>j</w:t>
      </w:r>
      <w:r w:rsidRPr="00BE30A1">
        <w:t xml:space="preserve">tők táborában ma is keresett darabok. E bélyegekről a </w:t>
      </w:r>
      <w:r w:rsidRPr="00B813EC">
        <w:t xml:space="preserve">Wiener Illustrierte </w:t>
      </w:r>
      <w:r w:rsidRPr="00B813EC">
        <w:rPr>
          <w:spacing w:val="0"/>
        </w:rPr>
        <w:t>Briefmarkenzeitung</w:t>
      </w:r>
      <w:r w:rsidRPr="00C42B5C">
        <w:rPr>
          <w:spacing w:val="0"/>
        </w:rPr>
        <w:t xml:space="preserve"> 1877-es kiadásában több cikk emlékezett meg. Dr. Alfréd Moschkau már hivatkozott könyvében is megemlékezik e bélyegek</w:t>
      </w:r>
      <w:r w:rsidRPr="00BE30A1">
        <w:t>ről.</w:t>
      </w:r>
    </w:p>
    <w:p w:rsidR="00F02B7D" w:rsidRPr="007D3CC0" w:rsidRDefault="00F02B7D" w:rsidP="007D3CC0">
      <w:pPr>
        <w:pStyle w:val="Bekezds-mon"/>
        <w:spacing w:line="19" w:lineRule="atLeast"/>
        <w:rPr>
          <w:spacing w:val="0"/>
          <w:sz w:val="4"/>
          <w:szCs w:val="4"/>
        </w:rPr>
      </w:pPr>
      <w:r w:rsidRPr="00070A05">
        <w:rPr>
          <w:spacing w:val="2"/>
        </w:rPr>
        <w:t xml:space="preserve">1875-ben, korábbi sikeres vendégfellépései után operaházunkhoz (ebben </w:t>
      </w:r>
      <w:r w:rsidRPr="00070A05">
        <w:t>az időben a Nemzeti Színházban voltak az operaelőadások is, mert operah</w:t>
      </w:r>
      <w:r w:rsidRPr="00070A05">
        <w:t>á</w:t>
      </w:r>
      <w:r w:rsidRPr="00070A05">
        <w:t xml:space="preserve">zunkat mai helyén csak 1884. szeptember 27-én nyitották meg) szerződött </w:t>
      </w:r>
      <w:r w:rsidRPr="00070A05">
        <w:rPr>
          <w:spacing w:val="8"/>
        </w:rPr>
        <w:t>Perotti (Prott) Gyula, aki korának nemcsak híres tenoristája, hanem jól</w:t>
      </w:r>
      <w:r w:rsidRPr="00070A05">
        <w:rPr>
          <w:spacing w:val="8"/>
        </w:rPr>
        <w:softHyphen/>
        <w:t>ismert</w:t>
      </w:r>
      <w:r w:rsidRPr="00070A05">
        <w:t xml:space="preserve"> filatelistája is volt. Sokat tett a filatélia hazánkban való népszerűsítése terén. Az </w:t>
      </w:r>
      <w:r w:rsidRPr="00070A05">
        <w:rPr>
          <w:spacing w:val="2"/>
        </w:rPr>
        <w:t xml:space="preserve">ő </w:t>
      </w:r>
      <w:r w:rsidRPr="00070A05">
        <w:rPr>
          <w:spacing w:val="0"/>
        </w:rPr>
        <w:t>munkájának volt az eredménye, hogy Budapest</w:t>
      </w:r>
      <w:r>
        <w:rPr>
          <w:spacing w:val="0"/>
        </w:rPr>
        <w:t xml:space="preserve"> </w:t>
      </w:r>
      <w:r w:rsidRPr="00070A05">
        <w:rPr>
          <w:spacing w:val="0"/>
        </w:rPr>
        <w:t>zenei köreiben</w:t>
      </w:r>
      <w:r>
        <w:rPr>
          <w:spacing w:val="0"/>
        </w:rPr>
        <w:t xml:space="preserve"> </w:t>
      </w:r>
      <w:r w:rsidRPr="00070A05">
        <w:rPr>
          <w:spacing w:val="0"/>
        </w:rPr>
        <w:br/>
      </w:r>
      <w:r w:rsidRPr="007D3CC0">
        <w:rPr>
          <w:spacing w:val="0"/>
          <w:sz w:val="4"/>
          <w:szCs w:val="4"/>
        </w:rPr>
        <w:br w:type="page"/>
      </w:r>
    </w:p>
    <w:p w:rsidR="00F02B7D" w:rsidRPr="00BE30A1" w:rsidRDefault="00F02B7D" w:rsidP="00DA4EA0">
      <w:pPr>
        <w:pStyle w:val="Bekezds-folytats"/>
      </w:pPr>
      <w:r w:rsidRPr="00BE30A1">
        <w:t>egyre népszerűbb lett a bélyeggyűjtés. Mint ismert filatelistáról Dr. Alfréd Moschkau hivatkozott könyvében is megemlékezett.</w:t>
      </w:r>
    </w:p>
    <w:p w:rsidR="00F02B7D" w:rsidRPr="00BE30A1" w:rsidRDefault="00F02B7D" w:rsidP="00DA4EA0">
      <w:pPr>
        <w:pStyle w:val="Bekezds-mon"/>
      </w:pPr>
      <w:r w:rsidRPr="00BE30A1">
        <w:t>1876</w:t>
      </w:r>
      <w:r>
        <w:t>-</w:t>
      </w:r>
      <w:r w:rsidRPr="00BE30A1">
        <w:t>ban Zágrábban megalakult a „</w:t>
      </w:r>
      <w:r w:rsidRPr="00B813EC">
        <w:t>Litterarisch-Philatehstischer Verein</w:t>
      </w:r>
      <w:r>
        <w:t>” (F</w:t>
      </w:r>
      <w:r w:rsidRPr="00BE30A1">
        <w:t>ilate</w:t>
      </w:r>
      <w:r>
        <w:t>li</w:t>
      </w:r>
      <w:r w:rsidRPr="00BE30A1">
        <w:t>sta</w:t>
      </w:r>
      <w:r>
        <w:t>-</w:t>
      </w:r>
      <w:r w:rsidRPr="00BE30A1">
        <w:t>irodalmi Egyesület). Elnöke Oscar Simic volt. Egyes szakíróink szerint ez volt a második magyar egyesület. Szakíróink nagy része nem osztja e nézetet, nem azért, mert erről az egyesületről belügyminisztéri</w:t>
      </w:r>
      <w:r w:rsidRPr="00BE30A1">
        <w:t>u</w:t>
      </w:r>
      <w:r w:rsidRPr="00BE30A1">
        <w:t>munk irattárában semmi sem található, hanem azért, mert a horvát filatelisták</w:t>
      </w:r>
      <w:r>
        <w:t xml:space="preserve"> </w:t>
      </w:r>
      <w:r w:rsidRPr="00BE30A1">
        <w:t>kezdettől fogva külön utakon jártak. Az 1868. XXX. tc. szerint, mely M</w:t>
      </w:r>
      <w:r w:rsidRPr="00BE30A1">
        <w:t>a</w:t>
      </w:r>
      <w:r w:rsidRPr="00BE30A1">
        <w:t>gyarország és Horvát</w:t>
      </w:r>
      <w:r>
        <w:t>-</w:t>
      </w:r>
      <w:r w:rsidRPr="00BE30A1">
        <w:t>Szlavónország viszonyát szabályozza, a horvátok be</w:t>
      </w:r>
      <w:r w:rsidRPr="00BE30A1">
        <w:t>l</w:t>
      </w:r>
      <w:r w:rsidRPr="00BE30A1">
        <w:t>ügye autonóm volt, így az egyesület nem is tartozott a magyar belügym</w:t>
      </w:r>
      <w:r w:rsidRPr="00BE30A1">
        <w:t>i</w:t>
      </w:r>
      <w:r w:rsidRPr="00BE30A1">
        <w:t>nisztérium főhatósága alá. Érthető, hogy ilyen tényállás mellett a mi belügyi irattárunkban az egyesületre adat nem található. Erre a kérdésre</w:t>
      </w:r>
      <w:r>
        <w:t xml:space="preserve"> </w:t>
      </w:r>
      <w:r w:rsidRPr="00BE30A1">
        <w:t>az 189</w:t>
      </w:r>
      <w:r>
        <w:t>6-o</w:t>
      </w:r>
      <w:r w:rsidRPr="00BE30A1">
        <w:t>s év eseményeinek ismertetése keretében még visszatérünk.</w:t>
      </w:r>
    </w:p>
    <w:p w:rsidR="00F02B7D" w:rsidRPr="00BE30A1" w:rsidRDefault="00F02B7D" w:rsidP="00DA4EA0">
      <w:pPr>
        <w:pStyle w:val="Bekezds-mon"/>
      </w:pPr>
      <w:r w:rsidRPr="00BE30A1">
        <w:t xml:space="preserve">1876 őszén </w:t>
      </w:r>
      <w:r>
        <w:t xml:space="preserve">a </w:t>
      </w:r>
      <w:r w:rsidRPr="00BE30A1">
        <w:t>Soroksári út 25. sz</w:t>
      </w:r>
      <w:r>
        <w:t>ám</w:t>
      </w:r>
      <w:r w:rsidRPr="00BE30A1">
        <w:t xml:space="preserve"> alatt megnyitotta bélyegkereskedését</w:t>
      </w:r>
      <w:r>
        <w:t xml:space="preserve"> </w:t>
      </w:r>
      <w:r w:rsidRPr="00BE30A1">
        <w:t>Prückler I. C. néven Prückler Klára, ő volt az első ismert magyar bélyegk</w:t>
      </w:r>
      <w:r w:rsidRPr="00BE30A1">
        <w:t>e</w:t>
      </w:r>
      <w:r w:rsidRPr="00BE30A1">
        <w:t>reskedő. Ez az adat számunkra azért fontos, mert nyilvánvalóvá teszi, hogy abban az időben már sok bélyeggyűjtő volt. Később üzleti forgalmának emelkedése lehetővé tette, hogy üzletét a belvárosba helyezze. Újabb üzl</w:t>
      </w:r>
      <w:r w:rsidRPr="00BE30A1">
        <w:t>e</w:t>
      </w:r>
      <w:r w:rsidRPr="00BE30A1">
        <w:t>tének helye a Régiposta utca 5. sz. alatt volt.</w:t>
      </w:r>
    </w:p>
    <w:p w:rsidR="00F02B7D" w:rsidRPr="00BE30A1" w:rsidRDefault="00F02B7D" w:rsidP="007D3CC0">
      <w:pPr>
        <w:pStyle w:val="Bekezds-mon"/>
        <w:spacing w:line="228" w:lineRule="auto"/>
      </w:pPr>
      <w:r>
        <w:t>1877-</w:t>
      </w:r>
      <w:r w:rsidRPr="00BE30A1">
        <w:t>ben „</w:t>
      </w:r>
      <w:r w:rsidRPr="00B813EC">
        <w:t>Ungarische Post und Landkarten Ausstellung</w:t>
      </w:r>
      <w:r>
        <w:t xml:space="preserve">” </w:t>
      </w:r>
      <w:r w:rsidRPr="00BE30A1">
        <w:t>címmel</w:t>
      </w:r>
      <w:r>
        <w:t xml:space="preserve"> </w:t>
      </w:r>
      <w:r w:rsidRPr="00BE30A1">
        <w:t>(M</w:t>
      </w:r>
      <w:r w:rsidRPr="00BE30A1">
        <w:t>a</w:t>
      </w:r>
      <w:r w:rsidRPr="00BE30A1">
        <w:t>gyar posta és térképkiállítás) Nyíregyházán kiállítást rendeztek. Egy helybeli könyvkereskedő volt a kiállítás rendezője, melyre külföldi üzletbarátait, köztük a már akkor híres lipcsei Senf bélyegkereskedő és katalóguskiadót is meghívta. Többen közülük, mint kiállítók is részt vettek és a Senf cég által bemutatott bélyegekre az ország gyűjtői is felfigyeltek.</w:t>
      </w:r>
    </w:p>
    <w:p w:rsidR="00F02B7D" w:rsidRPr="00BE30A1" w:rsidRDefault="00F02B7D" w:rsidP="007D3CC0">
      <w:pPr>
        <w:pStyle w:val="Bekezds-mon"/>
        <w:spacing w:line="228" w:lineRule="auto"/>
      </w:pPr>
      <w:r w:rsidRPr="00BE30A1">
        <w:t>187</w:t>
      </w:r>
      <w:r>
        <w:t>7-b</w:t>
      </w:r>
      <w:r w:rsidRPr="00BE30A1">
        <w:t>en a posta rendeletek tára 8. számában engedély jelent meg, mely a levélbélyegek perforálására úgy cégeket, mint magánosokat felhatalmazott. Ez a filatelista szempontból eléggé el nem ítélhető barbárság sokértékes b</w:t>
      </w:r>
      <w:r w:rsidRPr="00BE30A1">
        <w:t>é</w:t>
      </w:r>
      <w:r w:rsidRPr="00BE30A1">
        <w:t>lyegünket tette tönkre és gyűjtői célokra alkalmatlanná. Bírálat illeti filat</w:t>
      </w:r>
      <w:r w:rsidRPr="00BE30A1">
        <w:t>e</w:t>
      </w:r>
      <w:r w:rsidRPr="00BE30A1">
        <w:t>listáinkat is, akik hosszú éveken át tűrték e „vandalizmust</w:t>
      </w:r>
      <w:r>
        <w:t xml:space="preserve">” </w:t>
      </w:r>
      <w:r w:rsidRPr="00BE30A1">
        <w:t>és nem léptek fel egységesen a perforálás betiltására, illetve az engedély visszavonására.</w:t>
      </w:r>
    </w:p>
    <w:p w:rsidR="00F02B7D" w:rsidRPr="00BE30A1" w:rsidRDefault="00F02B7D" w:rsidP="007D3CC0">
      <w:pPr>
        <w:pStyle w:val="Bekezds-mon"/>
        <w:spacing w:line="228" w:lineRule="auto"/>
      </w:pPr>
      <w:r w:rsidRPr="00BE30A1">
        <w:t>1878 tavaszán Zágrábban filatelista szakkönyv jelent meg, mellyel jóval megelőztek bennünket. A mű címe „</w:t>
      </w:r>
      <w:r>
        <w:t>Ž</w:t>
      </w:r>
      <w:r w:rsidRPr="00BE30A1">
        <w:t>i</w:t>
      </w:r>
      <w:r>
        <w:t>ć</w:t>
      </w:r>
      <w:r w:rsidRPr="00BE30A1">
        <w:t>e Alfr</w:t>
      </w:r>
      <w:r>
        <w:t>e</w:t>
      </w:r>
      <w:r w:rsidRPr="00BE30A1">
        <w:t>d Moschkau</w:t>
      </w:r>
      <w:r>
        <w:t xml:space="preserve">” </w:t>
      </w:r>
      <w:r w:rsidRPr="00BE30A1">
        <w:t>(Moschkau Alfréd biográfiája), szerzője Oscar Simic volt. Összehasonlításul nem tőlünk távoli nagy országok filatelista irodalmára szolgáljon utalásul a könyvről való megemlékezésünk, mert azt velünk szomszédos és nálunk kisebb ne</w:t>
      </w:r>
      <w:r w:rsidRPr="00BE30A1">
        <w:t>m</w:t>
      </w:r>
      <w:r w:rsidRPr="00BE30A1">
        <w:t>zet filatelistái igényelték. A könyv Moschkau ismert német filatelista éle</w:t>
      </w:r>
      <w:r w:rsidRPr="00BE30A1">
        <w:t>t</w:t>
      </w:r>
      <w:r w:rsidRPr="00BE30A1">
        <w:t>történetének leírása keretében foglalkozott szakkérdések ismertetésével, r</w:t>
      </w:r>
      <w:r w:rsidRPr="00BE30A1">
        <w:t>ö</w:t>
      </w:r>
      <w:r w:rsidRPr="00BE30A1">
        <w:t>viddel megjelenése után elfogyott.</w:t>
      </w:r>
    </w:p>
    <w:p w:rsidR="00F02B7D" w:rsidRPr="00BE30A1" w:rsidRDefault="00F02B7D" w:rsidP="00C3269D">
      <w:pPr>
        <w:pStyle w:val="Bekezds-mon"/>
        <w:spacing w:line="228" w:lineRule="auto"/>
      </w:pPr>
      <w:r w:rsidRPr="00070A05">
        <w:t>1878 őszén alakult Nagykárolyban a „Nagykárolyi Magyarországi Első Jótékonysági Postabélyeggyűjtő Egylet". Erről az egyesületünkről sem t</w:t>
      </w:r>
      <w:r w:rsidRPr="00070A05">
        <w:t>u</w:t>
      </w:r>
      <w:r w:rsidRPr="00070A05">
        <w:t>dunk sokat, így a szájhagyományokra építhetünk csak. Az első világháborút követő években Gross Ignác nagykárolyi fakereskedő mondotta, hogy nag</w:t>
      </w:r>
      <w:r w:rsidRPr="00070A05">
        <w:t>y</w:t>
      </w:r>
      <w:r w:rsidRPr="00070A05">
        <w:t>bátyja 1878 őszén bélyeggyűjtő egyesületet alapított Nagykárolyban. Ke</w:t>
      </w:r>
      <w:r w:rsidRPr="00070A05">
        <w:t>z</w:t>
      </w:r>
      <w:r w:rsidRPr="00070A05">
        <w:t>detben nagybátyját ezért sokan ugratták, így az egyletet alapító 10</w:t>
      </w:r>
      <w:r>
        <w:t>−1</w:t>
      </w:r>
      <w:r w:rsidRPr="00070A05">
        <w:t xml:space="preserve">2 </w:t>
      </w:r>
      <w:r w:rsidRPr="00070A05">
        <w:rPr>
          <w:spacing w:val="10"/>
        </w:rPr>
        <w:t xml:space="preserve">gyűjtő csak lakásokon tartott összejövetelt. Azután a szűnni nem akaró </w:t>
      </w:r>
      <w:r w:rsidRPr="00070A05">
        <w:rPr>
          <w:spacing w:val="-2"/>
        </w:rPr>
        <w:t xml:space="preserve">élcelődök leszerelésére elhatározták, hogy gyűjtői tevékenységük leplezésére </w:t>
      </w:r>
      <w:r w:rsidRPr="00070A05">
        <w:rPr>
          <w:spacing w:val="-2"/>
        </w:rPr>
        <w:br/>
      </w:r>
      <w:r>
        <w:br w:type="page"/>
      </w:r>
      <w:r w:rsidRPr="00BE30A1">
        <w:t>az akkor divatos jótékonykodási munkát használják takaróul. Akciót kezdtek</w:t>
      </w:r>
      <w:r>
        <w:t xml:space="preserve"> </w:t>
      </w:r>
      <w:r w:rsidRPr="00BE30A1">
        <w:t>a használt bélyegek összeszedésére, mert ennek a révén pénzt tudtak szerezni</w:t>
      </w:r>
      <w:r>
        <w:t xml:space="preserve"> </w:t>
      </w:r>
      <w:r w:rsidRPr="00BE30A1">
        <w:t>a jótékonycélú egyesületek részére, sőt maga az egylet is jótékonykodni fog a begyűjtött bélyegek értékesítése révén. Az ötlet jól bevált, mert rövid</w:t>
      </w:r>
      <w:r>
        <w:t xml:space="preserve"> </w:t>
      </w:r>
      <w:r w:rsidRPr="00BE30A1">
        <w:t>időn belül járványszerűen megindult a bélyegek összegyűjtése és az egyletnek való átadása. Megszűnt a gúny, az élcelődés és rövidesen 50 tagja volt az egyesületnek, többségükben nők. Végül még feltett kérdésre Grosz azt vál</w:t>
      </w:r>
      <w:r w:rsidRPr="00BE30A1">
        <w:t>a</w:t>
      </w:r>
      <w:r w:rsidRPr="00BE30A1">
        <w:t xml:space="preserve">szolta, hogy tudomása szerint az egylet részben asztaltársaság keretei között, majd későbben belügyminiszter által jóváhagyott alapszabályok szerint egyesületként működött. Kétségtelen, hogy az egyesület működésében nem volt sok a filatelista elem, mégis mint a magyar </w:t>
      </w:r>
      <w:r>
        <w:t>filatélia</w:t>
      </w:r>
      <w:r w:rsidRPr="00BE30A1">
        <w:t xml:space="preserve"> „hőskorának</w:t>
      </w:r>
      <w:r>
        <w:t xml:space="preserve">” </w:t>
      </w:r>
      <w:r w:rsidRPr="00BE30A1">
        <w:t>po</w:t>
      </w:r>
      <w:r w:rsidRPr="00BE30A1">
        <w:t>s</w:t>
      </w:r>
      <w:r w:rsidRPr="00BE30A1">
        <w:t>tabélyegekkel foglalkozó egyesülete említésre méltó. A nagykárolyi egyes</w:t>
      </w:r>
      <w:r w:rsidRPr="00BE30A1">
        <w:t>ü</w:t>
      </w:r>
      <w:r w:rsidRPr="00BE30A1">
        <w:t>lettel</w:t>
      </w:r>
      <w:r>
        <w:t xml:space="preserve"> </w:t>
      </w:r>
      <w:r w:rsidRPr="00BE30A1">
        <w:t>az 188</w:t>
      </w:r>
      <w:r>
        <w:t>4-e</w:t>
      </w:r>
      <w:r w:rsidRPr="00BE30A1">
        <w:t>s év eseményeinek kapcsán még foglalkozni fogunk.</w:t>
      </w:r>
    </w:p>
    <w:p w:rsidR="00F02B7D" w:rsidRPr="00BE30A1" w:rsidRDefault="00F02B7D" w:rsidP="00DA4EA0">
      <w:pPr>
        <w:pStyle w:val="Bekezds-mon"/>
      </w:pPr>
      <w:r w:rsidRPr="00BE30A1">
        <w:t>187</w:t>
      </w:r>
      <w:r>
        <w:t>9-b</w:t>
      </w:r>
      <w:r w:rsidRPr="00BE30A1">
        <w:t>en Berlinben megjelent Paul Lietzow „</w:t>
      </w:r>
      <w:r w:rsidRPr="00B813EC">
        <w:t>Schwarzes Buch der Philatélie</w:t>
      </w:r>
      <w:r>
        <w:t xml:space="preserve">” </w:t>
      </w:r>
      <w:r w:rsidRPr="00BE30A1">
        <w:t>c. műve, melyben az addig készített újnyomatokat és hamisítv</w:t>
      </w:r>
      <w:r w:rsidRPr="00BE30A1">
        <w:t>á</w:t>
      </w:r>
      <w:r w:rsidRPr="00BE30A1">
        <w:t>nyokat</w:t>
      </w:r>
      <w:r>
        <w:t xml:space="preserve"> </w:t>
      </w:r>
      <w:r w:rsidRPr="00BE30A1">
        <w:t>ismertet</w:t>
      </w:r>
      <w:r>
        <w:t>i</w:t>
      </w:r>
      <w:r w:rsidRPr="00BE30A1">
        <w:t>. A könyv terjedelme sajnos sokkal nagyobb, mint a Moens által</w:t>
      </w:r>
      <w:r>
        <w:t xml:space="preserve"> </w:t>
      </w:r>
      <w:r w:rsidRPr="00BE30A1">
        <w:t>186</w:t>
      </w:r>
      <w:r>
        <w:t>2-b</w:t>
      </w:r>
      <w:r w:rsidRPr="00BE30A1">
        <w:t>en kiadott munka, ami azt bizonyítja, hogy a hamisítók 17 év alatt</w:t>
      </w:r>
      <w:r>
        <w:t xml:space="preserve"> </w:t>
      </w:r>
      <w:r w:rsidRPr="00BE30A1">
        <w:t>fokozták áldatlan működésüket. Számunkra külön érdekességgel bír, hogy a</w:t>
      </w:r>
      <w:r>
        <w:t xml:space="preserve"> </w:t>
      </w:r>
      <w:r w:rsidRPr="00BE30A1">
        <w:t>német, osztrák és magyar gyűjtők évenkénti személyes találkozóját ajánlotta, hogy ezeken a találkozókon ismertessék egymással a területükön felbukkant újabb hamisításokat. Lietzow e javaslatából megállapítható tehát, hogy 187</w:t>
      </w:r>
      <w:r>
        <w:t>9-b</w:t>
      </w:r>
      <w:r w:rsidRPr="00BE30A1">
        <w:t>en a magyar bélyeggyűjtők határainkon túl is ismertek voltak</w:t>
      </w:r>
      <w:r>
        <w:t xml:space="preserve"> </w:t>
      </w:r>
      <w:r w:rsidRPr="00BE30A1">
        <w:t>és akikkel már külföldön is számoltak.</w:t>
      </w:r>
    </w:p>
    <w:p w:rsidR="00F02B7D" w:rsidRPr="00BE30A1" w:rsidRDefault="00F02B7D" w:rsidP="00DA4EA0">
      <w:pPr>
        <w:pStyle w:val="Bekezds-mon"/>
      </w:pPr>
      <w:r w:rsidRPr="00BE30A1">
        <w:t>1881. november 1</w:t>
      </w:r>
      <w:r>
        <w:t>3-a</w:t>
      </w:r>
      <w:r w:rsidRPr="00BE30A1">
        <w:t xml:space="preserve"> és 2</w:t>
      </w:r>
      <w:r>
        <w:t>0-a</w:t>
      </w:r>
      <w:r w:rsidRPr="00BE30A1">
        <w:t xml:space="preserve"> között Bécsben volt az első valóban ne</w:t>
      </w:r>
      <w:r w:rsidRPr="00BE30A1">
        <w:t>m</w:t>
      </w:r>
      <w:r w:rsidRPr="00BE30A1">
        <w:t>zetközi méretű bélyegkiállítás. Rendezője az egykori „</w:t>
      </w:r>
      <w:r w:rsidRPr="00B813EC">
        <w:t>Wiener Philatelisten Club</w:t>
      </w:r>
      <w:r>
        <w:t xml:space="preserve">” </w:t>
      </w:r>
      <w:r w:rsidRPr="00BE30A1">
        <w:t>volt, mely ma „</w:t>
      </w:r>
      <w:r w:rsidRPr="00B813EC">
        <w:t>Vindobona</w:t>
      </w:r>
      <w:r>
        <w:t xml:space="preserve">” </w:t>
      </w:r>
      <w:r w:rsidRPr="00BE30A1">
        <w:t>néven működik. A magyar filaté</w:t>
      </w:r>
      <w:r>
        <w:t>li</w:t>
      </w:r>
      <w:r w:rsidRPr="00BE30A1">
        <w:t>a szempontjából azért nevezetes e kiállítás, mert a legmagasabb díjjal juta</w:t>
      </w:r>
      <w:r w:rsidRPr="00BE30A1">
        <w:t>l</w:t>
      </w:r>
      <w:r w:rsidRPr="00BE30A1">
        <w:t>mazott</w:t>
      </w:r>
      <w:r>
        <w:t xml:space="preserve"> </w:t>
      </w:r>
      <w:r w:rsidRPr="00BE30A1">
        <w:t>gyűjtemények között két magyar gyűjtő anyaga is szerepelt. Az 187</w:t>
      </w:r>
      <w:r>
        <w:t>4-b</w:t>
      </w:r>
      <w:r w:rsidRPr="00BE30A1">
        <w:t>en</w:t>
      </w:r>
      <w:r>
        <w:t xml:space="preserve"> </w:t>
      </w:r>
      <w:r w:rsidRPr="00BE30A1">
        <w:t>alakult „Első Magyar Philatelista Egylet</w:t>
      </w:r>
      <w:r>
        <w:t xml:space="preserve">” </w:t>
      </w:r>
      <w:r w:rsidRPr="00BE30A1">
        <w:t>két alapító tagjáról van szó. Stein</w:t>
      </w:r>
      <w:r>
        <w:t xml:space="preserve"> </w:t>
      </w:r>
      <w:r w:rsidRPr="00BE30A1">
        <w:t>Zsigmond (elnök) magyar és Pollatschek Sándor svájci gyűjtem</w:t>
      </w:r>
      <w:r w:rsidRPr="00BE30A1">
        <w:t>é</w:t>
      </w:r>
      <w:r w:rsidRPr="00BE30A1">
        <w:t>nyéről állapították meg, hogy azok világviszonylatban is rendkívüliek voltak.</w:t>
      </w:r>
    </w:p>
    <w:p w:rsidR="00F02B7D" w:rsidRPr="00FE50CC" w:rsidRDefault="00F02B7D" w:rsidP="00DA4EA0">
      <w:pPr>
        <w:pStyle w:val="Bekezds-mon"/>
      </w:pPr>
      <w:r w:rsidRPr="00FE50CC">
        <w:t>1882. július 1</w:t>
      </w:r>
      <w:r>
        <w:t>5-é</w:t>
      </w:r>
      <w:r w:rsidRPr="00FE50CC">
        <w:t>n Hajdú János szerkesztésében „Rowland Hill</w:t>
      </w:r>
      <w:r>
        <w:t xml:space="preserve">” </w:t>
      </w:r>
      <w:r w:rsidRPr="00FE50CC">
        <w:t>címen Újpesten megjelent az első magyar filatelista szaklap. Sajnos csupán egy szám</w:t>
      </w:r>
      <w:r>
        <w:t xml:space="preserve"> </w:t>
      </w:r>
      <w:r w:rsidRPr="00FE50CC">
        <w:t>került kiadásra. A lap történetéhez tartozik, hogy azt azonos címen, de német</w:t>
      </w:r>
      <w:r>
        <w:t xml:space="preserve"> </w:t>
      </w:r>
      <w:r w:rsidRPr="00FE50CC">
        <w:t>nyelven Bécsben az ottani Löwinger és Knöpflmacher kiadóvállalat 1881.</w:t>
      </w:r>
      <w:r>
        <w:t xml:space="preserve"> </w:t>
      </w:r>
      <w:r w:rsidRPr="00FE50CC">
        <w:t xml:space="preserve">április </w:t>
      </w:r>
      <w:r>
        <w:t>1-é</w:t>
      </w:r>
      <w:r w:rsidRPr="00FE50CC">
        <w:t>n indította el, mely a lap kiadását 1882. június havában megszüntette. Hajdú a lap magyar nyelven, de azonos című kiadására a k</w:t>
      </w:r>
      <w:r w:rsidRPr="00FE50CC">
        <w:t>o</w:t>
      </w:r>
      <w:r w:rsidRPr="00FE50CC">
        <w:t>rábbi kiadóktól engedélyt kért és kapott. Hajdú vállalkozása az akkori b</w:t>
      </w:r>
      <w:r w:rsidRPr="00FE50CC">
        <w:t>é</w:t>
      </w:r>
      <w:r w:rsidRPr="00FE50CC">
        <w:t>lyeggyűjtők közönye következtében nem sikerült, mégis a lap magyar nye</w:t>
      </w:r>
      <w:r w:rsidRPr="00FE50CC">
        <w:t>l</w:t>
      </w:r>
      <w:r w:rsidRPr="00FE50CC">
        <w:t>ven való megindítása bizonyítéka annak, hogy már abban az időben sokan foglalkoztak bélyeggyűjtéssel.</w:t>
      </w:r>
    </w:p>
    <w:p w:rsidR="00F02B7D" w:rsidRPr="00BE30A1" w:rsidRDefault="00F02B7D" w:rsidP="00DA4EA0">
      <w:pPr>
        <w:pStyle w:val="Bekezds-mon"/>
      </w:pPr>
      <w:r w:rsidRPr="00901E65">
        <w:t>1883. január 25-én az 1871-ben kiadott réznyomatos sorunkról vízjeles papiroson és az eredetitől eltérő fogazással újnyomat készült. (Részletes l</w:t>
      </w:r>
      <w:r w:rsidRPr="00901E65">
        <w:t>e</w:t>
      </w:r>
      <w:r w:rsidRPr="00901E65">
        <w:t xml:space="preserve">írásuk a bélyegek fejezetében található.) Az újnyomat készítését az tette szükségessé, hogy az 1874-ben alapított UPU (Union Postale Universelle rövidített címe) kérelmének postaigazgatásunk eleget tehessen. A szervezet ugyanis tagegyesületeit arra kérte, hogy a megalakulása előtt kiadásra került bélyegekből is szállítsák be a kötelező példányszámot </w:t>
      </w:r>
      <w:r w:rsidRPr="00BE30A1">
        <w:t>(a példányszám az</w:t>
      </w:r>
      <w:r w:rsidRPr="00901E65">
        <w:br/>
      </w:r>
      <w:r>
        <w:br w:type="page"/>
      </w:r>
      <w:r w:rsidRPr="00BE30A1">
        <w:t xml:space="preserve">idők folyamán többször változott), aminek postánk nem tudott eleget tenni, mert már abban az időben elfogyott réznyomatos sorunk. </w:t>
      </w:r>
      <w:r>
        <w:t>Ezért a kérelem teljesíthetése</w:t>
      </w:r>
      <w:r w:rsidRPr="00BE30A1">
        <w:t xml:space="preserve"> ér</w:t>
      </w:r>
      <w:r>
        <w:t>dekében került kiadásra új</w:t>
      </w:r>
      <w:r w:rsidRPr="00BE30A1">
        <w:t>nyomatban sorunk.</w:t>
      </w:r>
    </w:p>
    <w:p w:rsidR="00F02B7D" w:rsidRPr="00BE30A1" w:rsidRDefault="00F02B7D" w:rsidP="00DA4EA0">
      <w:pPr>
        <w:pStyle w:val="Bekezds-mon"/>
      </w:pPr>
      <w:r w:rsidRPr="00BE30A1">
        <w:t>1884. április 2</w:t>
      </w:r>
      <w:r>
        <w:t>7-é</w:t>
      </w:r>
      <w:r w:rsidRPr="00BE30A1">
        <w:t>n alakult Budapesten a „Levélbélyeggyűjtők Első</w:t>
      </w:r>
      <w:r>
        <w:t xml:space="preserve"> </w:t>
      </w:r>
      <w:r w:rsidRPr="00BE30A1">
        <w:t>H</w:t>
      </w:r>
      <w:r w:rsidRPr="00BE30A1">
        <w:t>a</w:t>
      </w:r>
      <w:r w:rsidRPr="00BE30A1">
        <w:t>zai Egyesülete</w:t>
      </w:r>
      <w:r>
        <w:t xml:space="preserve">” </w:t>
      </w:r>
      <w:r w:rsidRPr="00BE30A1">
        <w:t>rövidített címén a „LEHE". Ha formailag nem is, de mai</w:t>
      </w:r>
      <w:r>
        <w:t xml:space="preserve"> </w:t>
      </w:r>
      <w:r w:rsidRPr="00BE30A1">
        <w:t>mértékkel mérve, első komoly filatelista egyesületünk, mely 195</w:t>
      </w:r>
      <w:r>
        <w:t>2-ig</w:t>
      </w:r>
      <w:r w:rsidRPr="00BE30A1">
        <w:t xml:space="preserve"> eredeti címmel, majd 1952 óta mint a MABÉOSZ VIII. kerületi köre ma is működik.</w:t>
      </w:r>
      <w:r>
        <w:t xml:space="preserve"> </w:t>
      </w:r>
      <w:r w:rsidRPr="00BE30A1">
        <w:t>Az egyesület megalapításának gondolatát N</w:t>
      </w:r>
      <w:r>
        <w:t>o</w:t>
      </w:r>
      <w:r w:rsidRPr="00BE30A1">
        <w:t>vák József zenetanár vetette fel, akit a bélyeggyűjtés eszméjének Perotti operaénekes (</w:t>
      </w:r>
      <w:r>
        <w:t xml:space="preserve">l. </w:t>
      </w:r>
      <w:r w:rsidRPr="00BE30A1">
        <w:t>1875.) nyert meg.</w:t>
      </w:r>
      <w:r>
        <w:t xml:space="preserve"> </w:t>
      </w:r>
      <w:r w:rsidRPr="00BE30A1">
        <w:t>Rövidesen gondolatának gyakorlati megvalósításába fogott, melyben Richter Lajos középiskolai tanár személyében kitűnő munkatársat talált. Aránylag rövid idő alatt 23 bélyeggyűjtőt nyert meg</w:t>
      </w:r>
      <w:r>
        <w:t xml:space="preserve"> </w:t>
      </w:r>
      <w:r w:rsidRPr="00BE30A1">
        <w:t>az egyesület megalapítására és az alakuló közgyűlésen előrehaladott korára való indokolással Richter Lajost ajánlotta elnöknek megválasztani. A közgyűlés óhajára így is döntött. Ric</w:t>
      </w:r>
      <w:r w:rsidRPr="00BE30A1">
        <w:t>h</w:t>
      </w:r>
      <w:r w:rsidRPr="00BE30A1">
        <w:t>ter magyar és osztrák gyűjteménye korának világviszonylatban is legérték</w:t>
      </w:r>
      <w:r w:rsidRPr="00BE30A1">
        <w:t>e</w:t>
      </w:r>
      <w:r w:rsidRPr="00BE30A1">
        <w:t>sebb gyűjteménye volt, melyet még az első világháború előtt a magyar fil</w:t>
      </w:r>
      <w:r w:rsidRPr="00BE30A1">
        <w:t>a</w:t>
      </w:r>
      <w:r w:rsidRPr="00BE30A1">
        <w:t>té</w:t>
      </w:r>
      <w:r>
        <w:t>li</w:t>
      </w:r>
      <w:r w:rsidRPr="00BE30A1">
        <w:t>a</w:t>
      </w:r>
      <w:r>
        <w:t xml:space="preserve"> </w:t>
      </w:r>
      <w:r w:rsidRPr="00BE30A1">
        <w:t>pótolhatatlan veszteségére, fantasztikusan magas összegért a lipcsei Senf cégnek adott el. A Ferrary (az 1910</w:t>
      </w:r>
      <w:r>
        <w:t>−1</w:t>
      </w:r>
      <w:r w:rsidRPr="00BE30A1">
        <w:t>92</w:t>
      </w:r>
      <w:r>
        <w:t>0-a</w:t>
      </w:r>
      <w:r w:rsidRPr="00BE30A1">
        <w:t>s években a világ legn</w:t>
      </w:r>
      <w:r w:rsidRPr="00BE30A1">
        <w:t>a</w:t>
      </w:r>
      <w:r w:rsidRPr="00BE30A1">
        <w:t>gyobb gyűjteménye) és más ismert nagy gyűjtemények legszebb magyar és osztrák</w:t>
      </w:r>
      <w:r>
        <w:t xml:space="preserve"> </w:t>
      </w:r>
      <w:r w:rsidRPr="00BE30A1">
        <w:t xml:space="preserve">bélyegei Richter gyűjteményéből származtak. Amint az eladás ténye nyilvánosságra került, </w:t>
      </w:r>
      <w:r w:rsidRPr="00C779D0">
        <w:t>Richtert a szemrehányások özönével árasztották el gyűjtőink, mert indokolásuk szerint azt ugyanolyan jól hazánkban is érték</w:t>
      </w:r>
      <w:r w:rsidRPr="00C779D0">
        <w:t>e</w:t>
      </w:r>
      <w:r w:rsidRPr="00C779D0">
        <w:t>síthette volna.</w:t>
      </w:r>
      <w:r w:rsidRPr="00BE30A1">
        <w:t xml:space="preserve"> Mai szemmel nézve is jogosan érte Richtert e bírálat, mert nyilvánvaló, hogy belföldön történt értékesítés esetén a legszebb darabok ma bizonyára</w:t>
      </w:r>
      <w:r>
        <w:t xml:space="preserve"> </w:t>
      </w:r>
      <w:r w:rsidRPr="00BE30A1">
        <w:t>bélyegmúzeumunk anyagát gazdagítanák.</w:t>
      </w:r>
    </w:p>
    <w:p w:rsidR="00F02B7D" w:rsidRPr="00BE30A1" w:rsidRDefault="00F02B7D" w:rsidP="00CB01E2">
      <w:pPr>
        <w:pStyle w:val="Bekezds-mon"/>
        <w:spacing w:line="228" w:lineRule="auto"/>
      </w:pPr>
      <w:r w:rsidRPr="00C42B5C">
        <w:rPr>
          <w:spacing w:val="2"/>
        </w:rPr>
        <w:t>Fentiek ismertetése után térjünk vissza az egyesület alakulásának körü</w:t>
      </w:r>
      <w:r w:rsidRPr="00C42B5C">
        <w:rPr>
          <w:spacing w:val="2"/>
        </w:rPr>
        <w:t>l</w:t>
      </w:r>
      <w:r w:rsidRPr="00C42B5C">
        <w:rPr>
          <w:spacing w:val="2"/>
        </w:rPr>
        <w:t>ményeire. Az egyesület megalakulása alkalmával „Első Magyar Levélbélyeg Gyűjtőegylet” címet vett fel. Az alapítók jól tudták, hogy előttük alakult már 1874-ben és 1878-ban egy-egy „első” egyesület. Ez a tény nyilvánvalóan nem zavarta őket, mert egyesületük alapítása idejében a két egyesület egyike sem működött. Az alapítók álláspontját az alapszabályok jóváhagyására illetékes belügyminisztériumi előadók nem osztották. Arra való hivatkozással, hogy a nagykárolyi egyesület volt az első, megtagadták az „el</w:t>
      </w:r>
      <w:r w:rsidRPr="00BE30A1">
        <w:t>ső</w:t>
      </w:r>
      <w:r>
        <w:t xml:space="preserve">” </w:t>
      </w:r>
      <w:r w:rsidRPr="00BE30A1">
        <w:t>jelzés engedély</w:t>
      </w:r>
      <w:r w:rsidRPr="00BE30A1">
        <w:t>e</w:t>
      </w:r>
      <w:r w:rsidRPr="00BE30A1">
        <w:t>zését, ami érthető. Ami nem érthető, az az, hogy miért történt hivatkozása nagykárolyi egyesületre és miért nem az 187</w:t>
      </w:r>
      <w:r>
        <w:t>4-b</w:t>
      </w:r>
      <w:r w:rsidRPr="00BE30A1">
        <w:t>en alakult valóban „e</w:t>
      </w:r>
      <w:r w:rsidRPr="00BE30A1">
        <w:t>l</w:t>
      </w:r>
      <w:r w:rsidRPr="00BE30A1">
        <w:t>ső"egyesületre. Az sem érthető, miért engedélyezték a nagykárolyiaknak az „</w:t>
      </w:r>
      <w:r>
        <w:t xml:space="preserve">első” </w:t>
      </w:r>
      <w:r w:rsidRPr="00BE30A1">
        <w:t>szóhasználatot, amikor az már a második volt. Az ellentét csak a b</w:t>
      </w:r>
      <w:r w:rsidRPr="00BE30A1">
        <w:t>ü</w:t>
      </w:r>
      <w:r w:rsidRPr="00BE30A1">
        <w:t>rokrácia „szemellenzős</w:t>
      </w:r>
      <w:r>
        <w:t xml:space="preserve">” </w:t>
      </w:r>
      <w:r w:rsidRPr="00BE30A1">
        <w:t>álláspontjával magyarázható. A címét rövid idő alatt többször változtató nagykárolyi egylet minden címváltoztatásban megtartotta a „postabélyeggyűjtő</w:t>
      </w:r>
      <w:r>
        <w:t xml:space="preserve">” </w:t>
      </w:r>
      <w:r w:rsidRPr="00BE30A1">
        <w:t>megnevezést. Az éveken át működött és 187</w:t>
      </w:r>
      <w:r>
        <w:t>4-b</w:t>
      </w:r>
      <w:r w:rsidRPr="00BE30A1">
        <w:t>en</w:t>
      </w:r>
      <w:r>
        <w:t xml:space="preserve"> </w:t>
      </w:r>
      <w:r w:rsidRPr="00BE30A1">
        <w:t>alakult egyesület nem asztaltársaság, hanem egyesület volt, így nem is vitás, hogy jóváhagyott alapszabályok szerint működhetett, melyben az egyletc</w:t>
      </w:r>
      <w:r w:rsidRPr="00BE30A1">
        <w:t>í</w:t>
      </w:r>
      <w:r w:rsidRPr="00BE30A1">
        <w:t>mében „első</w:t>
      </w:r>
      <w:r>
        <w:t xml:space="preserve">” </w:t>
      </w:r>
      <w:r w:rsidRPr="00BE30A1">
        <w:t>jelző már volt. Az egyedül lehetséges magyarázat az, hogy az előadók szerint a nagykárolyi „postabélyeggyűjtő</w:t>
      </w:r>
      <w:r>
        <w:t xml:space="preserve">” </w:t>
      </w:r>
      <w:r w:rsidRPr="00BE30A1">
        <w:t>fogalma és 187</w:t>
      </w:r>
      <w:r>
        <w:t>4-e</w:t>
      </w:r>
      <w:r w:rsidRPr="00BE30A1">
        <w:t>s eg</w:t>
      </w:r>
      <w:r w:rsidRPr="00BE30A1">
        <w:t>y</w:t>
      </w:r>
      <w:r w:rsidRPr="00BE30A1">
        <w:t>let „philatelista</w:t>
      </w:r>
      <w:r>
        <w:t xml:space="preserve">” </w:t>
      </w:r>
      <w:r w:rsidRPr="00BE30A1">
        <w:t>fogalmak nem azonosak, ezért és csakis ezért</w:t>
      </w:r>
      <w:r>
        <w:t>,</w:t>
      </w:r>
      <w:r w:rsidRPr="00BE30A1">
        <w:t xml:space="preserve"> mindkettőnél engedélyezhető volt az „első</w:t>
      </w:r>
      <w:r>
        <w:t xml:space="preserve">” </w:t>
      </w:r>
      <w:r w:rsidRPr="00BE30A1">
        <w:t>címhasználat. Arra viszont a belügyminiszt</w:t>
      </w:r>
      <w:r w:rsidRPr="00BE30A1">
        <w:t>e</w:t>
      </w:r>
      <w:r w:rsidRPr="00BE30A1">
        <w:t>riek</w:t>
      </w:r>
      <w:r>
        <w:t xml:space="preserve"> </w:t>
      </w:r>
      <w:r w:rsidRPr="00BE30A1">
        <w:t>is rájöttek, hogy a „postabélyeggyűjtő</w:t>
      </w:r>
      <w:r>
        <w:t xml:space="preserve">” </w:t>
      </w:r>
      <w:r w:rsidRPr="00BE30A1">
        <w:t>és „levélb</w:t>
      </w:r>
      <w:r>
        <w:t>é</w:t>
      </w:r>
      <w:r w:rsidRPr="00BE30A1">
        <w:t>lyeggyűjtő</w:t>
      </w:r>
      <w:r>
        <w:t xml:space="preserve">” </w:t>
      </w:r>
      <w:r w:rsidRPr="00BE30A1">
        <w:t>fogalmak azonosak, így a „LEHE</w:t>
      </w:r>
      <w:r>
        <w:t xml:space="preserve">” </w:t>
      </w:r>
      <w:r w:rsidRPr="00BE30A1">
        <w:t>kérelme nem teljesíthető. Ismét tipikusan bürokrata</w:t>
      </w:r>
      <w:r>
        <w:br/>
      </w:r>
      <w:r>
        <w:br w:type="page"/>
      </w:r>
      <w:r w:rsidRPr="00BE30A1">
        <w:t>stílusra vall az akkori belügyminisztériumi véghatározat, mely az eredetileg kért „Első Magyar Levélbélyeg</w:t>
      </w:r>
      <w:r>
        <w:t>-</w:t>
      </w:r>
      <w:r w:rsidRPr="00BE30A1">
        <w:t>Gyűjtőegylet</w:t>
      </w:r>
      <w:r>
        <w:t xml:space="preserve">” </w:t>
      </w:r>
      <w:r w:rsidRPr="00BE30A1">
        <w:t>névhasználatát elutasítva, a „Levélbélyeggyűjtők Első Hazai Egyesülete</w:t>
      </w:r>
      <w:r>
        <w:t xml:space="preserve">” </w:t>
      </w:r>
      <w:r w:rsidRPr="00BE30A1">
        <w:t>címhasználatot engedélyezte</w:t>
      </w:r>
      <w:r>
        <w:t>.</w:t>
      </w:r>
      <w:r w:rsidRPr="00BE30A1">
        <w:t xml:space="preserve"> </w:t>
      </w:r>
      <w:r>
        <w:t>H</w:t>
      </w:r>
      <w:r w:rsidRPr="00BE30A1">
        <w:t>ogy a két név között végeredményben mi a különbség, azt az olvasó lel</w:t>
      </w:r>
      <w:r w:rsidRPr="00BE30A1">
        <w:t>e</w:t>
      </w:r>
      <w:r w:rsidRPr="00BE30A1">
        <w:t>ményességére bízzuk.</w:t>
      </w:r>
    </w:p>
    <w:p w:rsidR="00F02B7D" w:rsidRPr="00BE30A1" w:rsidRDefault="00F02B7D" w:rsidP="00CB01E2">
      <w:pPr>
        <w:pStyle w:val="Bekezds-mon"/>
        <w:spacing w:line="228" w:lineRule="auto"/>
      </w:pPr>
      <w:r w:rsidRPr="00BE30A1">
        <w:t>1884 telén a „Magyar Ifjúság</w:t>
      </w:r>
      <w:r>
        <w:t xml:space="preserve">” </w:t>
      </w:r>
      <w:r w:rsidRPr="00BE30A1">
        <w:t>c. lap bélyegrovatot rendszeresített a már korábban esetenként közölt szakcikkek kedvező fogadtatását látva.</w:t>
      </w:r>
    </w:p>
    <w:p w:rsidR="00F02B7D" w:rsidRPr="00BE30A1" w:rsidRDefault="00F02B7D" w:rsidP="00CB01E2">
      <w:pPr>
        <w:pStyle w:val="Bekezds-mon"/>
        <w:spacing w:line="228" w:lineRule="auto"/>
      </w:pPr>
      <w:r w:rsidRPr="00BE30A1">
        <w:t>1886. január 2</w:t>
      </w:r>
      <w:r>
        <w:t>7-é</w:t>
      </w:r>
      <w:r w:rsidRPr="00BE30A1">
        <w:t>n a „LEHE</w:t>
      </w:r>
      <w:r>
        <w:t xml:space="preserve">” </w:t>
      </w:r>
      <w:r w:rsidRPr="00BE30A1">
        <w:t>rendezésében sor került az első magyar</w:t>
      </w:r>
      <w:r>
        <w:t xml:space="preserve"> </w:t>
      </w:r>
      <w:r w:rsidRPr="00BE30A1">
        <w:t>bélyegkiá</w:t>
      </w:r>
      <w:r>
        <w:t>ll</w:t>
      </w:r>
      <w:r w:rsidRPr="00BE30A1">
        <w:t>ítás megnyitására. Új egyesületünk munkájának komolyságát</w:t>
      </w:r>
      <w:r>
        <w:t xml:space="preserve"> </w:t>
      </w:r>
      <w:r w:rsidRPr="00BE30A1">
        <w:t>t</w:t>
      </w:r>
      <w:r w:rsidRPr="00BE30A1">
        <w:t>a</w:t>
      </w:r>
      <w:r w:rsidRPr="00BE30A1">
        <w:t>núsította az a körülmény, hogy fennállásának alig kétes</w:t>
      </w:r>
      <w:r>
        <w:t>ztendős ideje alatt vállalkozni</w:t>
      </w:r>
      <w:r w:rsidRPr="00BE30A1">
        <w:t xml:space="preserve"> mert első kiá</w:t>
      </w:r>
      <w:r>
        <w:t>ll</w:t>
      </w:r>
      <w:r w:rsidRPr="00BE30A1">
        <w:t>ításunk megrendezésére, mely az ismert német</w:t>
      </w:r>
      <w:r>
        <w:t xml:space="preserve"> </w:t>
      </w:r>
      <w:r w:rsidRPr="00BE30A1">
        <w:t>f</w:t>
      </w:r>
      <w:r w:rsidRPr="00BE30A1">
        <w:t>i</w:t>
      </w:r>
      <w:r w:rsidRPr="00BE30A1">
        <w:t>latelista: Theodor Haas felsorolása szerint világviszonylatban a kilencedik volt. A rendezők és pedig N</w:t>
      </w:r>
      <w:r>
        <w:t>o</w:t>
      </w:r>
      <w:r w:rsidRPr="00BE30A1">
        <w:t>vák József, Richter Lajos, Roller Mátyás, Steffek</w:t>
      </w:r>
      <w:r>
        <w:t xml:space="preserve"> </w:t>
      </w:r>
      <w:r w:rsidRPr="00BE30A1">
        <w:t>Adolf és Pollatschek Sándor jó munkáját mi sem bizonyítja jobban, hogy már az első kiállításunknak nemzetközi visszhangja volt.</w:t>
      </w:r>
    </w:p>
    <w:p w:rsidR="00F02B7D" w:rsidRPr="00BE30A1" w:rsidRDefault="00F02B7D" w:rsidP="00CB01E2">
      <w:pPr>
        <w:pStyle w:val="Bekezds-mon"/>
        <w:spacing w:line="228" w:lineRule="auto"/>
      </w:pPr>
      <w:r w:rsidRPr="00BE30A1">
        <w:t>1886 őszén megjelent első „szakkönyvünk". Német nyelven megjelent szerény füzetecske volt, egyben első hazai katalógusunk. Címe: „</w:t>
      </w:r>
      <w:r w:rsidRPr="00B813EC">
        <w:t>Catalog sämmtlicher bis Anfang 1886. erschienener ÖstUng. Briefmarken</w:t>
      </w:r>
      <w:r w:rsidRPr="00BE30A1">
        <w:t>". (Az</w:t>
      </w:r>
      <w:r>
        <w:t xml:space="preserve"> </w:t>
      </w:r>
      <w:r w:rsidRPr="00BE30A1">
        <w:t>1886</w:t>
      </w:r>
      <w:r>
        <w:t xml:space="preserve"> elejéig kiadott összes osztrák-</w:t>
      </w:r>
      <w:r w:rsidRPr="00BE30A1">
        <w:t>magyar bélyegek katalógusa.) Szerkesztő és kiadó egyszemélyben első bélyegkereskedőnk (1 1876.) „I. C. Prückler, B</w:t>
      </w:r>
      <w:r w:rsidRPr="00BE30A1">
        <w:t>u</w:t>
      </w:r>
      <w:r w:rsidRPr="00BE30A1">
        <w:t>dapest, IX., Soroksarer Strasse 25</w:t>
      </w:r>
      <w:r>
        <w:t xml:space="preserve">” </w:t>
      </w:r>
      <w:r w:rsidRPr="00BE30A1">
        <w:t>volt.</w:t>
      </w:r>
    </w:p>
    <w:p w:rsidR="00F02B7D" w:rsidRPr="00BE30A1" w:rsidRDefault="00F02B7D" w:rsidP="00CB01E2">
      <w:pPr>
        <w:pStyle w:val="Bekezds-mon"/>
        <w:spacing w:line="228" w:lineRule="auto"/>
      </w:pPr>
      <w:r w:rsidRPr="00BE30A1">
        <w:t>1888 őszén Bécsben német nyelven írott szakkönyvet adtak ki, mellyel azért kell foglalkoznunk, mert az a katalógusszerű ismertetésen túlmenő részletességgel foglalkozott bélyegeinkkel. A „</w:t>
      </w:r>
      <w:r w:rsidRPr="00690630">
        <w:t>Spezialkatalog</w:t>
      </w:r>
      <w:r w:rsidRPr="00B813EC">
        <w:t xml:space="preserve"> sämtlicher Brief</w:t>
      </w:r>
      <w:r>
        <w:t xml:space="preserve"> </w:t>
      </w:r>
      <w:r w:rsidRPr="00690630">
        <w:t>und</w:t>
      </w:r>
      <w:r w:rsidRPr="00B813EC">
        <w:t xml:space="preserve"> Zeitungsmarken</w:t>
      </w:r>
      <w:r w:rsidRPr="00690630">
        <w:t xml:space="preserve"> von</w:t>
      </w:r>
      <w:r w:rsidRPr="00B813EC">
        <w:t xml:space="preserve"> Österreich-Ungarn</w:t>
      </w:r>
      <w:r>
        <w:t xml:space="preserve">” </w:t>
      </w:r>
      <w:r w:rsidRPr="00BE30A1">
        <w:t>(Ausztria</w:t>
      </w:r>
      <w:r>
        <w:t>-</w:t>
      </w:r>
      <w:r w:rsidRPr="00BE30A1">
        <w:t>Magyarország összes posta és újságbélyegeinek részletes katalógusa) c. könyvről van szó, melynek szerzője az ismert osztrák filate</w:t>
      </w:r>
      <w:r>
        <w:t>li</w:t>
      </w:r>
      <w:r w:rsidRPr="00BE30A1">
        <w:t>sta: E. von Neulinger volt.</w:t>
      </w:r>
    </w:p>
    <w:p w:rsidR="00F02B7D" w:rsidRPr="00BE30A1" w:rsidRDefault="00F02B7D" w:rsidP="00CB01E2">
      <w:pPr>
        <w:pStyle w:val="Bekezds-mon"/>
        <w:spacing w:line="228" w:lineRule="auto"/>
      </w:pPr>
      <w:r w:rsidRPr="00BE30A1">
        <w:t>1889. január 1</w:t>
      </w:r>
      <w:r>
        <w:t>5-é</w:t>
      </w:r>
      <w:r w:rsidRPr="00BE30A1">
        <w:t>n a „LEHE</w:t>
      </w:r>
      <w:r>
        <w:t xml:space="preserve">” </w:t>
      </w:r>
      <w:r w:rsidRPr="00BE30A1">
        <w:t>(Levélbélyeggyűjtők Első Hazai Egyes</w:t>
      </w:r>
      <w:r w:rsidRPr="00BE30A1">
        <w:t>ü</w:t>
      </w:r>
      <w:r w:rsidRPr="00BE30A1">
        <w:t>lete) fennállásának 5 esztendős jubileuma alkalmából „Richter Lajos</w:t>
      </w:r>
      <w:r>
        <w:t xml:space="preserve"> </w:t>
      </w:r>
      <w:r w:rsidRPr="00BE30A1">
        <w:t>alapí</w:t>
      </w:r>
      <w:r w:rsidRPr="00BE30A1">
        <w:t>t</w:t>
      </w:r>
      <w:r w:rsidRPr="00BE30A1">
        <w:t>vány"</w:t>
      </w:r>
      <w:r>
        <w:t>-</w:t>
      </w:r>
      <w:r w:rsidRPr="00BE30A1">
        <w:t>t létesített. Az alapítvány szabályzata szerint az alap kamataiból b</w:t>
      </w:r>
      <w:r w:rsidRPr="00BE30A1">
        <w:t>é</w:t>
      </w:r>
      <w:r w:rsidRPr="00BE30A1">
        <w:t>lyegek vásárolandók és azok minden év utolsó egyesületi összejövetele a</w:t>
      </w:r>
      <w:r w:rsidRPr="00BE30A1">
        <w:t>l</w:t>
      </w:r>
      <w:r w:rsidRPr="00BE30A1">
        <w:t>kalmával</w:t>
      </w:r>
      <w:r>
        <w:t xml:space="preserve"> </w:t>
      </w:r>
      <w:r w:rsidRPr="00BE30A1">
        <w:t>a megjelent tagok között kisorsolandók. Tagdíjhátralékban levő tagok a</w:t>
      </w:r>
      <w:r>
        <w:t xml:space="preserve"> </w:t>
      </w:r>
      <w:r w:rsidRPr="00BE30A1">
        <w:t>sorsolásban nem vehetnek részt. Mintha mai és nem 75 esztendővel ezelőtt</w:t>
      </w:r>
      <w:r>
        <w:t xml:space="preserve"> </w:t>
      </w:r>
      <w:r w:rsidRPr="00BE30A1">
        <w:t>létesített alapítvány szövegezéséről lenne szó!</w:t>
      </w:r>
    </w:p>
    <w:p w:rsidR="00F02B7D" w:rsidRPr="00BE30A1" w:rsidRDefault="00F02B7D" w:rsidP="00CB01E2">
      <w:pPr>
        <w:pStyle w:val="Bekezds-mon"/>
        <w:spacing w:line="228" w:lineRule="auto"/>
      </w:pPr>
      <w:r>
        <w:t>1890. április 20-</w:t>
      </w:r>
      <w:r w:rsidRPr="00BE30A1">
        <w:t>a</w:t>
      </w:r>
      <w:r>
        <w:t xml:space="preserve"> </w:t>
      </w:r>
      <w:r w:rsidRPr="00BE30A1">
        <w:t>és</w:t>
      </w:r>
      <w:r>
        <w:t xml:space="preserve"> </w:t>
      </w:r>
      <w:r w:rsidRPr="00BE30A1">
        <w:t>május</w:t>
      </w:r>
      <w:r>
        <w:t xml:space="preserve"> 4-</w:t>
      </w:r>
      <w:r w:rsidRPr="00BE30A1">
        <w:t>e</w:t>
      </w:r>
      <w:r>
        <w:t xml:space="preserve"> </w:t>
      </w:r>
      <w:r w:rsidRPr="00BE30A1">
        <w:t>között Bécsben nemzetközi bélyegkiáll</w:t>
      </w:r>
      <w:r w:rsidRPr="00BE30A1">
        <w:t>í</w:t>
      </w:r>
      <w:r w:rsidRPr="00BE30A1">
        <w:t>tást</w:t>
      </w:r>
      <w:r>
        <w:t xml:space="preserve"> </w:t>
      </w:r>
      <w:r w:rsidRPr="00BE30A1">
        <w:t>rendeztek, melyen két magyar gyűjtő N</w:t>
      </w:r>
      <w:r>
        <w:t>o</w:t>
      </w:r>
      <w:r w:rsidRPr="00BE30A1">
        <w:t>vák József és Richter Lajos gyűjteménye az első helyezettek között volt. Mindkét ismert gyűjtőnk m</w:t>
      </w:r>
      <w:r w:rsidRPr="00BE30A1">
        <w:t>a</w:t>
      </w:r>
      <w:r w:rsidRPr="00BE30A1">
        <w:t>gyar gyűjteményt á</w:t>
      </w:r>
      <w:r>
        <w:t>ll</w:t>
      </w:r>
      <w:r w:rsidRPr="00BE30A1">
        <w:t>ított ki.</w:t>
      </w:r>
    </w:p>
    <w:p w:rsidR="00F02B7D" w:rsidRPr="00BE30A1" w:rsidRDefault="00F02B7D" w:rsidP="00CB01E2">
      <w:pPr>
        <w:pStyle w:val="Bekezds-mon"/>
        <w:spacing w:line="228" w:lineRule="auto"/>
      </w:pPr>
      <w:r w:rsidRPr="00BE30A1">
        <w:t xml:space="preserve">1892. április </w:t>
      </w:r>
      <w:r>
        <w:t>1-é</w:t>
      </w:r>
      <w:r w:rsidRPr="00BE30A1">
        <w:t>n Bergsmann József szerkesztésében és kiadásában megjelent a „Fortuna</w:t>
      </w:r>
      <w:r>
        <w:t xml:space="preserve">” </w:t>
      </w:r>
      <w:r w:rsidRPr="00BE30A1">
        <w:t>c. filatelista lap. Havonként egyszer jelent meg és 1893.</w:t>
      </w:r>
      <w:r>
        <w:t xml:space="preserve"> </w:t>
      </w:r>
      <w:r w:rsidRPr="00BE30A1">
        <w:t>júliusában megszűnt.</w:t>
      </w:r>
    </w:p>
    <w:p w:rsidR="00F02B7D" w:rsidRPr="00BE30A1" w:rsidRDefault="00F02B7D" w:rsidP="00CB01E2">
      <w:pPr>
        <w:pStyle w:val="Bekezds-mon"/>
        <w:spacing w:line="228" w:lineRule="auto"/>
      </w:pPr>
      <w:r w:rsidRPr="00BE30A1">
        <w:t>1892 őszén Münchenben megjelent a kiváló osztrák filatelista: Viktor</w:t>
      </w:r>
      <w:r>
        <w:t xml:space="preserve"> </w:t>
      </w:r>
      <w:r w:rsidRPr="00B813EC">
        <w:t>Suppantschitsch</w:t>
      </w:r>
      <w:r w:rsidRPr="00BE30A1">
        <w:t xml:space="preserve"> munkája „</w:t>
      </w:r>
      <w:r w:rsidRPr="00B813EC">
        <w:t>Bibhographie der Deutschen Philatelistischen Literatur</w:t>
      </w:r>
      <w:r w:rsidRPr="00BE30A1">
        <w:t>". (A német filatelista irodalom bibliográfiája.) A mű számunkra</w:t>
      </w:r>
      <w:r>
        <w:t xml:space="preserve"> </w:t>
      </w:r>
      <w:r w:rsidRPr="00BE30A1">
        <w:t>azért fontos, mert az abban ismertetett kiadványokban sok magyar vonatk</w:t>
      </w:r>
      <w:r w:rsidRPr="00BE30A1">
        <w:t>o</w:t>
      </w:r>
      <w:r w:rsidRPr="00BE30A1">
        <w:t>zás található.</w:t>
      </w:r>
    </w:p>
    <w:p w:rsidR="00F02B7D" w:rsidRPr="00BE30A1" w:rsidRDefault="00F02B7D" w:rsidP="00CB01E2">
      <w:pPr>
        <w:pStyle w:val="Bekezds-mon"/>
        <w:spacing w:line="228" w:lineRule="auto"/>
      </w:pPr>
      <w:r w:rsidRPr="00BE30A1">
        <w:t>1893. április 1</w:t>
      </w:r>
      <w:r>
        <w:t>5-é</w:t>
      </w:r>
      <w:r w:rsidRPr="00BE30A1">
        <w:t>n Weiszmann Elemér szerkesztésében és kiadásában</w:t>
      </w:r>
      <w:r w:rsidRPr="008E1E6E">
        <w:t xml:space="preserve"> </w:t>
      </w:r>
      <w:r>
        <w:br/>
      </w:r>
      <w:r>
        <w:br w:type="page"/>
      </w:r>
      <w:r w:rsidRPr="00BE30A1">
        <w:t>megjelent az „Universum</w:t>
      </w:r>
      <w:r>
        <w:t xml:space="preserve">” </w:t>
      </w:r>
      <w:r w:rsidRPr="00BE30A1">
        <w:t>című filatelista folyóirat. Második szám kiadására</w:t>
      </w:r>
      <w:r>
        <w:t xml:space="preserve"> n</w:t>
      </w:r>
      <w:r w:rsidRPr="00BE30A1">
        <w:t>em került sor.</w:t>
      </w:r>
    </w:p>
    <w:p w:rsidR="00F02B7D" w:rsidRPr="00BE30A1" w:rsidRDefault="00F02B7D" w:rsidP="00DA4EA0">
      <w:pPr>
        <w:pStyle w:val="Bekezds-mon"/>
      </w:pPr>
      <w:r w:rsidRPr="00BE30A1">
        <w:t>1895 tavaszán Karánsebesen (1918 óta Romániához tartozik) megalakult</w:t>
      </w:r>
      <w:r>
        <w:t xml:space="preserve"> </w:t>
      </w:r>
      <w:r w:rsidRPr="00BE30A1">
        <w:t>egy bélyeggyűjtő egyesület. A város, mely II. József óta a Szörényi határv</w:t>
      </w:r>
      <w:r w:rsidRPr="00BE30A1">
        <w:t>i</w:t>
      </w:r>
      <w:r w:rsidRPr="00BE30A1">
        <w:t>dék</w:t>
      </w:r>
      <w:r>
        <w:t xml:space="preserve"> </w:t>
      </w:r>
      <w:r w:rsidRPr="00BE30A1">
        <w:t>székhelye volt, a kiegyezést követő évek folyamán a környéken feltárt barnaszén</w:t>
      </w:r>
      <w:r>
        <w:t xml:space="preserve"> </w:t>
      </w:r>
      <w:r w:rsidRPr="00BE30A1">
        <w:t>bányák ipari gócpontja lett. A Németországból szerződtetett mé</w:t>
      </w:r>
      <w:r w:rsidRPr="00BE30A1">
        <w:t>r</w:t>
      </w:r>
      <w:r w:rsidRPr="00BE30A1">
        <w:t>nökök, technikusok és művezetők között sok volt a bélyeggyűjtő és miután Karánsebes lakosságának túlnyomó nagyrésze amúgyis német ajkú volt, ér</w:t>
      </w:r>
      <w:r w:rsidRPr="00BE30A1">
        <w:t>t</w:t>
      </w:r>
      <w:r w:rsidRPr="00BE30A1">
        <w:t>hető,</w:t>
      </w:r>
      <w:r>
        <w:t xml:space="preserve"> </w:t>
      </w:r>
      <w:r w:rsidRPr="00BE30A1">
        <w:t>hogy az egyesület alapításában csak németek vettek részt. Egy Néme</w:t>
      </w:r>
      <w:r w:rsidRPr="00BE30A1">
        <w:t>t</w:t>
      </w:r>
      <w:r w:rsidRPr="00BE30A1">
        <w:t>országban működött egyesület karánsebesi alosztályaként kezdték szerve</w:t>
      </w:r>
      <w:r w:rsidRPr="00BE30A1">
        <w:t>z</w:t>
      </w:r>
      <w:r w:rsidRPr="00BE30A1">
        <w:t>kedésüket, melyet ebben a formájában a közrendészeti hatóság nem enged</w:t>
      </w:r>
      <w:r w:rsidRPr="00BE30A1">
        <w:t>é</w:t>
      </w:r>
      <w:r w:rsidRPr="00BE30A1">
        <w:t>lyezett. Ezután újabb alakuló közgyűlést hívtak egybe és ezen önálló egy</w:t>
      </w:r>
      <w:r w:rsidRPr="00BE30A1">
        <w:t>e</w:t>
      </w:r>
      <w:r w:rsidRPr="00BE30A1">
        <w:t>sületként megalapították a „</w:t>
      </w:r>
      <w:r w:rsidRPr="00B813EC">
        <w:t>Südungarischer Postwertzeichen Sammler Verein</w:t>
      </w:r>
      <w:r w:rsidRPr="00BE30A1">
        <w:t>"</w:t>
      </w:r>
      <w:r>
        <w:t>-</w:t>
      </w:r>
      <w:r w:rsidRPr="00BE30A1">
        <w:t>t.</w:t>
      </w:r>
      <w:r>
        <w:t xml:space="preserve"> </w:t>
      </w:r>
      <w:r w:rsidRPr="00BE30A1">
        <w:t>(Délmagyarországi Postab</w:t>
      </w:r>
      <w:r>
        <w:t>é</w:t>
      </w:r>
      <w:r w:rsidRPr="00BE30A1">
        <w:t>lyeggyűjtő Egyesület.) Az egyesület jóid</w:t>
      </w:r>
      <w:r>
        <w:t>e</w:t>
      </w:r>
      <w:r w:rsidRPr="00BE30A1">
        <w:t>ig a délmagyarországi bélyeggyűjtők centruma volt és a filatéliai sze</w:t>
      </w:r>
      <w:r w:rsidRPr="00BE30A1">
        <w:t>r</w:t>
      </w:r>
      <w:r w:rsidRPr="00BE30A1">
        <w:t>vező munkában</w:t>
      </w:r>
      <w:r>
        <w:t xml:space="preserve"> </w:t>
      </w:r>
      <w:r w:rsidRPr="00BE30A1">
        <w:t>komoly eredményeket ért el.</w:t>
      </w:r>
    </w:p>
    <w:p w:rsidR="00F02B7D" w:rsidRPr="00BE30A1" w:rsidRDefault="00F02B7D" w:rsidP="00DA4EA0">
      <w:pPr>
        <w:pStyle w:val="Bekezds-mon"/>
      </w:pPr>
      <w:r w:rsidRPr="00BE30A1">
        <w:t xml:space="preserve">1895 decemberében A. H. Ganz szerkesztésében és kiadásában újabb magyarországi szaklap indult. </w:t>
      </w:r>
      <w:r w:rsidRPr="00B813EC">
        <w:t>Österreichisch-Ungarische Philatelisten Korrespondenz</w:t>
      </w:r>
      <w:r>
        <w:t xml:space="preserve">” </w:t>
      </w:r>
      <w:r w:rsidRPr="00BE30A1">
        <w:t>(Osztrák</w:t>
      </w:r>
      <w:r>
        <w:t>-</w:t>
      </w:r>
      <w:r w:rsidRPr="00BE30A1">
        <w:t>magyar filatelista levelezés) volt a címe. Második szám</w:t>
      </w:r>
      <w:r>
        <w:t xml:space="preserve"> </w:t>
      </w:r>
      <w:r w:rsidRPr="00BE30A1">
        <w:t>már nem került kiadásra. Amint már az eddig felsoroltakból is látható,</w:t>
      </w:r>
      <w:r>
        <w:t xml:space="preserve"> </w:t>
      </w:r>
      <w:r w:rsidRPr="00BE30A1">
        <w:t>lapvállalkozóban nem volt hiány, de munkájuk a részvétlenség folytán eredménytelen volt. A filatelista kultúra akkori gyűjtőink gyenge oldala volt</w:t>
      </w:r>
      <w:r>
        <w:t xml:space="preserve">, </w:t>
      </w:r>
      <w:r w:rsidRPr="00BE30A1">
        <w:t>és ennek következtében szaklapot nem igényeltek.</w:t>
      </w:r>
    </w:p>
    <w:p w:rsidR="00F02B7D" w:rsidRDefault="00F02B7D" w:rsidP="00DA4EA0">
      <w:pPr>
        <w:pStyle w:val="Bekezds-mon"/>
      </w:pPr>
      <w:r w:rsidRPr="00C42B5C">
        <w:rPr>
          <w:spacing w:val="2"/>
        </w:rPr>
        <w:t>1896-os évünk a millennium esztendeje volt. Hazánk ezer éves fennáll</w:t>
      </w:r>
      <w:r w:rsidRPr="00C42B5C">
        <w:rPr>
          <w:spacing w:val="2"/>
        </w:rPr>
        <w:t>á</w:t>
      </w:r>
      <w:r w:rsidRPr="00C42B5C">
        <w:rPr>
          <w:spacing w:val="2"/>
        </w:rPr>
        <w:t>sának jubileuma alkalmából világraszóló ünnepségek színhelye volt Budapest. A rendezők még hivatalos propagandabélyegek kiadásáról sem feledkeztek meg, ami abban az időben még felette ritka volt. Az a körülmény, hogy a re</w:t>
      </w:r>
      <w:r w:rsidRPr="00C42B5C">
        <w:rPr>
          <w:spacing w:val="2"/>
        </w:rPr>
        <w:t>n</w:t>
      </w:r>
      <w:r w:rsidRPr="00C42B5C">
        <w:rPr>
          <w:spacing w:val="2"/>
        </w:rPr>
        <w:t>dezők a hírverési munkába a bélyeget is bevonták, nyilvánvalóvá teszi, hogy a rendezés munkájában filatelistáink is résztvettek. A közlekedési miniszte</w:t>
      </w:r>
      <w:r w:rsidRPr="00C42B5C">
        <w:rPr>
          <w:spacing w:val="2"/>
        </w:rPr>
        <w:t>r</w:t>
      </w:r>
      <w:r w:rsidRPr="00C42B5C">
        <w:rPr>
          <w:spacing w:val="2"/>
        </w:rPr>
        <w:t>propaganda bélyeg készítésére országos tervpályázatot írt ki, melyen a Posner nyomda által beküldött tervet fogadták el és a bélyeg elkészítésére ez a váll</w:t>
      </w:r>
      <w:r w:rsidRPr="00C42B5C">
        <w:rPr>
          <w:spacing w:val="2"/>
        </w:rPr>
        <w:t>a</w:t>
      </w:r>
      <w:r w:rsidRPr="00C42B5C">
        <w:rPr>
          <w:spacing w:val="2"/>
        </w:rPr>
        <w:t>lat kapott megbízást. A bélyeg filatelista szempontból egészen különleges h</w:t>
      </w:r>
      <w:r w:rsidRPr="00C42B5C">
        <w:rPr>
          <w:spacing w:val="2"/>
        </w:rPr>
        <w:t>e</w:t>
      </w:r>
      <w:r w:rsidRPr="00C42B5C">
        <w:rPr>
          <w:spacing w:val="2"/>
        </w:rPr>
        <w:t>lyet foglal el propagandabélyegeink sorában, mert nemcsak azok kiadása, h</w:t>
      </w:r>
      <w:r w:rsidRPr="00C42B5C">
        <w:rPr>
          <w:spacing w:val="2"/>
        </w:rPr>
        <w:t>a</w:t>
      </w:r>
      <w:r w:rsidRPr="00C42B5C">
        <w:rPr>
          <w:spacing w:val="2"/>
        </w:rPr>
        <w:t>nem felhasználása is kizárólagosan postánk útján történt. A közlekedési m</w:t>
      </w:r>
      <w:r w:rsidRPr="00C42B5C">
        <w:rPr>
          <w:spacing w:val="2"/>
        </w:rPr>
        <w:t>i</w:t>
      </w:r>
      <w:r w:rsidRPr="00C42B5C">
        <w:rPr>
          <w:spacing w:val="2"/>
        </w:rPr>
        <w:t>niszter még 1895. május 29-én kelt Z.37075/1895. sz. körrendeletében utas</w:t>
      </w:r>
      <w:r w:rsidRPr="00C42B5C">
        <w:rPr>
          <w:spacing w:val="2"/>
        </w:rPr>
        <w:t>í</w:t>
      </w:r>
      <w:r w:rsidRPr="00C42B5C">
        <w:rPr>
          <w:spacing w:val="2"/>
        </w:rPr>
        <w:t>totta összes posta és távíró igazgatóságainkat a következőkre: „Hogy a külföld figyelmét 1896-ban tartandó millenáris ünnepségeinkre előre és idejekorán felhívjuk, elhatároztam, hogy propagandabélyegeket készíttetek, melyek minden nagyobb forgalmú postahivatalainknál felhasználandók. Utasítsák ezért az összes hivatalvezetőket, beleértve a mozgóposták vezetőit is, hogy a rendelkezésükre bocsájtott propagandabélyegeket a következő módon has</w:t>
      </w:r>
      <w:r w:rsidRPr="00C42B5C">
        <w:rPr>
          <w:spacing w:val="2"/>
        </w:rPr>
        <w:t>z</w:t>
      </w:r>
      <w:r w:rsidRPr="00C42B5C">
        <w:rPr>
          <w:spacing w:val="2"/>
        </w:rPr>
        <w:t>nálják fel. A Magyarországon külföldi címre feladott levelek hátoldalára fe</w:t>
      </w:r>
      <w:r w:rsidRPr="00C42B5C">
        <w:rPr>
          <w:spacing w:val="2"/>
        </w:rPr>
        <w:t>l</w:t>
      </w:r>
      <w:r w:rsidRPr="00C42B5C">
        <w:rPr>
          <w:spacing w:val="2"/>
        </w:rPr>
        <w:t>ragasztandó propagandabélyeg. Nem szabad ezeket felhasználni levelezőla</w:t>
      </w:r>
      <w:r w:rsidRPr="00C42B5C">
        <w:rPr>
          <w:spacing w:val="2"/>
        </w:rPr>
        <w:t>p</w:t>
      </w:r>
      <w:r w:rsidRPr="00C42B5C">
        <w:rPr>
          <w:spacing w:val="2"/>
        </w:rPr>
        <w:t>okon, ajánlott leveleken, pénzesleveleken, utalványokon és szállítóleveleken. Ugyanígy nem szabad a bélyegeket olyan levelekre felragasztani, melyeket nem Magyarország területén adtak fel.” Majd 1895. július 21-én kiadott 45986. sz. újabb rendeletével a közlekedési miniszter pótlólag az is elrendelte, hogy külföldre címzett keresztkö</w:t>
      </w:r>
      <w:r w:rsidRPr="003C2994">
        <w:t>téses postai küldeményekre is felragasztandó</w:t>
      </w:r>
      <w:r>
        <w:rPr>
          <w:noProof/>
        </w:rPr>
        <w:t xml:space="preserve"> </w:t>
      </w:r>
      <w:r>
        <w:br/>
      </w:r>
      <w:r>
        <w:br w:type="page"/>
      </w:r>
    </w:p>
    <w:p w:rsidR="00F02B7D" w:rsidRPr="00BE30A1" w:rsidRDefault="00F02B7D" w:rsidP="00DA4EA0">
      <w:pPr>
        <w:pStyle w:val="Bekezds-folytats"/>
      </w:pPr>
      <w:r w:rsidRPr="00512039">
        <w:rPr>
          <w:noProof/>
          <w:lang w:eastAsia="en-US"/>
        </w:rPr>
        <w:pict>
          <v:shape id="_x0000_s1287" type="#_x0000_t202" style="position:absolute;left:0;text-align:left;margin-left:-2.35pt;margin-top:151.45pt;width:144.65pt;height:285.15pt;z-index:251937792;mso-width-relative:margin;mso-height-relative:margin" stroked="f">
            <v:textbox>
              <w:txbxContent>
                <w:p w:rsidR="00F02B7D" w:rsidRDefault="00F02B7D" w:rsidP="00DA4EA0">
                  <w:pPr>
                    <w:pStyle w:val="bra-alrs"/>
                  </w:pPr>
                  <w:r>
                    <w:br/>
                  </w:r>
                  <w:r>
                    <w:rPr>
                      <w:noProof/>
                      <w:lang w:val="de-DE" w:eastAsia="de-DE"/>
                    </w:rPr>
                    <w:drawing>
                      <wp:inline distT="0" distB="0" distL="0" distR="0">
                        <wp:extent cx="1548384" cy="2542032"/>
                        <wp:effectExtent l="19050" t="0" r="0" b="0"/>
                        <wp:docPr id="31" name="030.jpg" descr="D:\Filatélia\SzakIrodalom\Postabélyeg\Monográfia\DOC\I\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jpg"/>
                                <pic:cNvPicPr/>
                              </pic:nvPicPr>
                              <pic:blipFill>
                                <a:blip r:link="rId15">
                                  <a:grayscl/>
                                </a:blip>
                                <a:stretch>
                                  <a:fillRect/>
                                </a:stretch>
                              </pic:blipFill>
                              <pic:spPr>
                                <a:xfrm>
                                  <a:off x="0" y="0"/>
                                  <a:ext cx="1548384" cy="2542032"/>
                                </a:xfrm>
                                <a:prstGeom prst="rect">
                                  <a:avLst/>
                                </a:prstGeom>
                              </pic:spPr>
                            </pic:pic>
                          </a:graphicData>
                        </a:graphic>
                      </wp:inline>
                    </w:drawing>
                  </w:r>
                </w:p>
                <w:p w:rsidR="00F02B7D" w:rsidRDefault="00F02B7D" w:rsidP="00DA4EA0">
                  <w:pPr>
                    <w:pStyle w:val="bra-alrs"/>
                  </w:pPr>
                  <w:r>
                    <w:t>Millenáris</w:t>
                  </w:r>
                  <w:r>
                    <w:br/>
                    <w:t>propagandabélyeg</w:t>
                  </w:r>
                </w:p>
              </w:txbxContent>
            </v:textbox>
            <w10:wrap type="square"/>
          </v:shape>
        </w:pict>
      </w:r>
      <w:r w:rsidRPr="00BE30A1">
        <w:t>e propagandabélyegünk. E propagandabélyeg filatelista szempontból nézve további érdekessége volt, hogy akadt a világon egy postaigazgatás, mely a</w:t>
      </w:r>
      <w:r>
        <w:t xml:space="preserve"> </w:t>
      </w:r>
      <w:r w:rsidRPr="00BE30A1">
        <w:t>bélyegek hivatalból történő felragasztását barátságtalanul fogadta és ezt azonnal pos</w:t>
      </w:r>
      <w:r>
        <w:softHyphen/>
      </w:r>
      <w:r w:rsidRPr="00BE30A1">
        <w:t>ta</w:t>
      </w:r>
      <w:r w:rsidRPr="00B813EC">
        <w:softHyphen/>
      </w:r>
      <w:r w:rsidRPr="00BE30A1">
        <w:t>ve</w:t>
      </w:r>
      <w:r>
        <w:softHyphen/>
      </w:r>
      <w:r w:rsidRPr="00BE30A1">
        <w:t>zér</w:t>
      </w:r>
      <w:r>
        <w:softHyphen/>
      </w:r>
      <w:r w:rsidRPr="00BE30A1">
        <w:t>i</w:t>
      </w:r>
      <w:r>
        <w:softHyphen/>
      </w:r>
      <w:r w:rsidRPr="00BE30A1">
        <w:t>gaz</w:t>
      </w:r>
      <w:r>
        <w:softHyphen/>
      </w:r>
      <w:r w:rsidRPr="00BE30A1">
        <w:t>ga</w:t>
      </w:r>
      <w:r>
        <w:softHyphen/>
        <w:t>tó</w:t>
      </w:r>
      <w:r>
        <w:softHyphen/>
      </w:r>
      <w:r w:rsidRPr="00BE30A1">
        <w:t>sá</w:t>
      </w:r>
      <w:r>
        <w:softHyphen/>
      </w:r>
      <w:r w:rsidRPr="00BE30A1">
        <w:t>gunk tudomására is hozta. Ez a posta a Német Császárság postája volt. A megindult vitában átiratok jöttek, válaszok me</w:t>
      </w:r>
      <w:r w:rsidRPr="00BE30A1">
        <w:t>n</w:t>
      </w:r>
      <w:r w:rsidRPr="00BE30A1">
        <w:t>tek</w:t>
      </w:r>
      <w:r>
        <w:t xml:space="preserve"> </w:t>
      </w:r>
      <w:r w:rsidRPr="00BE30A1">
        <w:t xml:space="preserve">és a vita egyre élesebbé vált. Végül megjött a német posta határozata, melyben közölték, hogy 1896. november </w:t>
      </w:r>
      <w:r>
        <w:t>1-t</w:t>
      </w:r>
      <w:r w:rsidRPr="00BE30A1">
        <w:t>ől kezdődően a pro</w:t>
      </w:r>
      <w:r>
        <w:softHyphen/>
      </w:r>
      <w:r w:rsidRPr="00BE30A1">
        <w:t>paganda</w:t>
      </w:r>
      <w:r>
        <w:t xml:space="preserve"> </w:t>
      </w:r>
      <w:r w:rsidRPr="00BE30A1">
        <w:t>b</w:t>
      </w:r>
      <w:r w:rsidRPr="00BE30A1">
        <w:t>é</w:t>
      </w:r>
      <w:r w:rsidRPr="00BE30A1">
        <w:t>lyeggel</w:t>
      </w:r>
      <w:r>
        <w:t xml:space="preserve">  </w:t>
      </w:r>
      <w:r w:rsidRPr="00BE30A1">
        <w:t>ellátott postai küldemények németországi címzettek részére történő kézbesítését megtagadja és azokat a feladónak hivatalból visszaküldi. Erre azonban</w:t>
      </w:r>
      <w:r>
        <w:t xml:space="preserve"> </w:t>
      </w:r>
      <w:r w:rsidRPr="00BE30A1">
        <w:t>már nem került sor, mert az ezredéves kiállítási</w:t>
      </w:r>
      <w:r>
        <w:t xml:space="preserve"> </w:t>
      </w:r>
      <w:r w:rsidRPr="00BE30A1">
        <w:t>ünnepségek 1896. október 3</w:t>
      </w:r>
      <w:r>
        <w:t>1-é</w:t>
      </w:r>
      <w:r w:rsidRPr="00BE30A1">
        <w:t>n befejeződtek.</w:t>
      </w:r>
    </w:p>
    <w:p w:rsidR="00F02B7D" w:rsidRDefault="00F02B7D" w:rsidP="00DA4EA0">
      <w:pPr>
        <w:pStyle w:val="Bekezds-mon"/>
      </w:pPr>
      <w:r w:rsidRPr="003C2994">
        <w:t>Amint a bemutatott bélyegen látható, a b</w:t>
      </w:r>
      <w:r w:rsidRPr="003C2994">
        <w:t>é</w:t>
      </w:r>
      <w:r w:rsidRPr="003C2994">
        <w:t>lyegkép Árpád vezérré választását ábrázolja. Bár a bélyegen három idegen nyelvű (német, francia, angol) szövegrészt alkalmaztak, a magyarról me</w:t>
      </w:r>
      <w:r w:rsidRPr="003C2994">
        <w:t>g</w:t>
      </w:r>
      <w:r w:rsidRPr="003C2994">
        <w:t>feledkeztek. Csupán ,,1896” hivatott a hiányzó magyar szö</w:t>
      </w:r>
      <w:r w:rsidRPr="00225446">
        <w:rPr>
          <w:spacing w:val="6"/>
        </w:rPr>
        <w:t>vegrészre utalni. Kőnyomtatással két színben víz</w:t>
      </w:r>
      <w:r w:rsidRPr="00225446">
        <w:rPr>
          <w:spacing w:val="-2"/>
        </w:rPr>
        <w:t>jel nélküli papiroson készült, értékme</w:t>
      </w:r>
      <w:r w:rsidRPr="00225446">
        <w:rPr>
          <w:spacing w:val="-2"/>
        </w:rPr>
        <w:t>g</w:t>
      </w:r>
      <w:r w:rsidRPr="00225446">
        <w:rPr>
          <w:spacing w:val="-2"/>
        </w:rPr>
        <w:t xml:space="preserve">jelölés </w:t>
      </w:r>
      <w:r w:rsidRPr="00225446">
        <w:t xml:space="preserve">nincs. A bélyegeket a következő ismert színösszeállításokban készítették. I. (keret kék, kép barna) II. (keret barnássárga, kép kék) III. (keret barnássárga, kép </w:t>
      </w:r>
      <w:r w:rsidRPr="00225446">
        <w:rPr>
          <w:spacing w:val="-6"/>
        </w:rPr>
        <w:t>zöld) IV. (keret kék, kép szürké</w:t>
      </w:r>
      <w:r w:rsidRPr="00225446">
        <w:rPr>
          <w:spacing w:val="-6"/>
        </w:rPr>
        <w:t>s</w:t>
      </w:r>
      <w:r w:rsidRPr="00225446">
        <w:rPr>
          <w:spacing w:val="-6"/>
        </w:rPr>
        <w:t>kék) V. (keret barnássárga, kép barna) VI. (keret r</w:t>
      </w:r>
      <w:r w:rsidRPr="00225446">
        <w:rPr>
          <w:spacing w:val="-6"/>
        </w:rPr>
        <w:t>ó</w:t>
      </w:r>
      <w:r w:rsidRPr="00225446">
        <w:rPr>
          <w:spacing w:val="-6"/>
        </w:rPr>
        <w:t>zsaszínű, kép barna) VII.</w:t>
      </w:r>
      <w:r>
        <w:rPr>
          <w:spacing w:val="-6"/>
        </w:rPr>
        <w:t xml:space="preserve"> </w:t>
      </w:r>
      <w:r w:rsidRPr="00225446">
        <w:rPr>
          <w:spacing w:val="-6"/>
        </w:rPr>
        <w:t>(keret barnássárga, kép feketéskék) VIII. (keret rózsa</w:t>
      </w:r>
      <w:r w:rsidRPr="00225446">
        <w:rPr>
          <w:spacing w:val="-6"/>
        </w:rPr>
        <w:softHyphen/>
        <w:t xml:space="preserve">színű, kép barnás). Payer Béla felejthetetlen </w:t>
      </w:r>
      <w:r w:rsidRPr="00225446">
        <w:rPr>
          <w:spacing w:val="-4"/>
        </w:rPr>
        <w:t>szakírónk e propagandabélyegek kiadását, de még inkább azok különleges felhasznál</w:t>
      </w:r>
      <w:r w:rsidRPr="00225446">
        <w:rPr>
          <w:spacing w:val="-4"/>
        </w:rPr>
        <w:t>á</w:t>
      </w:r>
      <w:r w:rsidRPr="00225446">
        <w:rPr>
          <w:spacing w:val="-4"/>
        </w:rPr>
        <w:t xml:space="preserve">sát filatelista szempontból annyira fontosnak tartotta, hogy erről </w:t>
      </w:r>
      <w:r w:rsidRPr="003C2994">
        <w:t>nagy tanulmányt írt a „</w:t>
      </w:r>
      <w:r w:rsidRPr="00B813EC">
        <w:t>Berner Briefmarken Zeitung</w:t>
      </w:r>
      <w:r w:rsidRPr="003C2994">
        <w:t>"-ban 1916-ban.</w:t>
      </w:r>
    </w:p>
    <w:p w:rsidR="00F02B7D" w:rsidRPr="003C2994" w:rsidRDefault="00F02B7D" w:rsidP="00DA4EA0">
      <w:pPr>
        <w:pStyle w:val="Bekezds-mon"/>
      </w:pPr>
      <w:r w:rsidRPr="003C2994">
        <w:t>Nem lenne teljes a beszámolónk, ha nem emlékeznénk meg postánk millenniumi benyomott értékjelzésű képes postai levelezőlap sorozatáról. 2 és 5 krajcáros címletű lapokat készítettek. Mindkét értékből 30</w:t>
      </w:r>
      <w:r>
        <w:t>−3</w:t>
      </w:r>
      <w:r w:rsidRPr="003C2994">
        <w:t>0 külö</w:t>
      </w:r>
      <w:r w:rsidRPr="003C2994">
        <w:t>n</w:t>
      </w:r>
      <w:r w:rsidRPr="003C2994">
        <w:t>bözőképpel és kettő külön magyar és horvát nyelvű kettős szövegezéssel j</w:t>
      </w:r>
      <w:r w:rsidRPr="003C2994">
        <w:t>e</w:t>
      </w:r>
      <w:r w:rsidRPr="003C2994">
        <w:t>lent meg. A levelezőlapokon sorszámozást nem alkalmaztak, így számszerű sorrend nem volt. A képes lapok tartalmi felsorolását az alábbiakban isme</w:t>
      </w:r>
      <w:r w:rsidRPr="003C2994">
        <w:t>r</w:t>
      </w:r>
      <w:r w:rsidRPr="003C2994">
        <w:t>tetjük és megjegyezzük, hogy a címeket a lapokon olvasható eredeti helye</w:t>
      </w:r>
      <w:r w:rsidRPr="003C2994">
        <w:t>s</w:t>
      </w:r>
      <w:r w:rsidRPr="003C2994">
        <w:t>írással írtuk. Hivatalos számsorrend hiányában a lapokat a képek tartalmi összetartozása szerint csoportosítottuk.</w:t>
      </w:r>
    </w:p>
    <w:p w:rsidR="00F02B7D" w:rsidRPr="00BE30A1" w:rsidRDefault="00F02B7D" w:rsidP="00DA4EA0">
      <w:pPr>
        <w:pStyle w:val="Bekezds-mon"/>
      </w:pPr>
      <w:r w:rsidRPr="00BE30A1">
        <w:t xml:space="preserve">Részletek az ezredéves kiállításról: 1. Főbejárat, </w:t>
      </w:r>
      <w:r>
        <w:t>II-</w:t>
      </w:r>
      <w:r w:rsidRPr="00BE30A1">
        <w:t>ik főbejárat. 2. Az ezredéves országos kiállítás történelmi főcsoportjának épületei. 3. A „Renaissance</w:t>
      </w:r>
      <w:r>
        <w:t xml:space="preserve">” </w:t>
      </w:r>
      <w:r w:rsidRPr="00BE30A1">
        <w:t xml:space="preserve">udvar. 4. Gépcsarnok, közlekedési csarnok. 5. Iparcsarnok és a </w:t>
      </w:r>
      <w:r>
        <w:t xml:space="preserve">corso. </w:t>
      </w:r>
      <w:r w:rsidRPr="00BE30A1">
        <w:t>6. Magyar utcza és a templom.</w:t>
      </w:r>
    </w:p>
    <w:p w:rsidR="00F02B7D" w:rsidRPr="00E734A8" w:rsidRDefault="00F02B7D" w:rsidP="00DA4EA0">
      <w:pPr>
        <w:pStyle w:val="Bekezds-mon"/>
      </w:pPr>
      <w:r w:rsidRPr="00C42B5C">
        <w:rPr>
          <w:spacing w:val="0"/>
        </w:rPr>
        <w:t>Budapesti látképek: 7. Budapest jobb part. 8. Országház. 9. Ferencz József tér és az Akadémia. 10. Nemzeti Múzeum. 11. Műcsarnok. 12. Budapesti szí</w:t>
      </w:r>
      <w:r w:rsidRPr="00C42B5C">
        <w:rPr>
          <w:spacing w:val="0"/>
        </w:rPr>
        <w:t>n</w:t>
      </w:r>
      <w:r w:rsidRPr="00C42B5C">
        <w:rPr>
          <w:spacing w:val="0"/>
        </w:rPr>
        <w:t>házak: Nemzeti Színház, Operaház, Népszínház. (A Nemzeti Színházat id</w:t>
      </w:r>
      <w:r w:rsidRPr="00C42B5C">
        <w:rPr>
          <w:spacing w:val="0"/>
        </w:rPr>
        <w:t>ő</w:t>
      </w:r>
      <w:r w:rsidRPr="00C42B5C">
        <w:rPr>
          <w:spacing w:val="0"/>
        </w:rPr>
        <w:t>közben lebontották, a mai Nemzeti Színház az egykori Népszínházban műk</w:t>
      </w:r>
      <w:r w:rsidRPr="00C42B5C">
        <w:rPr>
          <w:spacing w:val="0"/>
        </w:rPr>
        <w:t>ö</w:t>
      </w:r>
      <w:r w:rsidRPr="00C42B5C">
        <w:rPr>
          <w:spacing w:val="0"/>
        </w:rPr>
        <w:t>dött.) Tájképek: 13. Dévény, Pozsony. 14. Esztergom, Visegrád. 15. Herkule</w:t>
      </w:r>
      <w:r w:rsidRPr="00C42B5C">
        <w:rPr>
          <w:spacing w:val="0"/>
        </w:rPr>
        <w:t>s</w:t>
      </w:r>
      <w:r w:rsidRPr="00C42B5C">
        <w:rPr>
          <w:spacing w:val="0"/>
        </w:rPr>
        <w:t>fürdő. 16. Beczko, Trencsén, Sztrencsno. (Mindhárom vár és várrom a</w:t>
      </w:r>
      <w:r w:rsidRPr="00C42B5C">
        <w:rPr>
          <w:spacing w:val="0"/>
        </w:rPr>
        <w:br/>
      </w:r>
      <w:r>
        <w:br w:type="page"/>
      </w:r>
      <w:r w:rsidRPr="00BF1277">
        <w:t>Vág festői szépségű völgyében</w:t>
      </w:r>
      <w:r>
        <w:t>.) 17. Balatoni tájak: Balaton-</w:t>
      </w:r>
      <w:r w:rsidRPr="00BF1277">
        <w:t>Füred, Tihany, a Balaton zalai partja. 18. Fiume kikötő. Különböző jelenetek: 19. Huszárt</w:t>
      </w:r>
      <w:r w:rsidRPr="00BF1277">
        <w:t>o</w:t>
      </w:r>
      <w:r w:rsidRPr="00BF1277">
        <w:t xml:space="preserve">borzó. 20. Aratási jelenet Nógrádban. 21. Árpád a vezérekkel. 22. A régi magyar vallásból a táltos. 23. Szt. Astrik átnyújtja a koronát Szt. Istvánnak. </w:t>
      </w:r>
      <w:r w:rsidRPr="00BF1277">
        <w:rPr>
          <w:spacing w:val="8"/>
        </w:rPr>
        <w:t>24. Nagy Lajos. 25. Hunyady János. 26. Mátyás királlyá való kikiáltása. 27.</w:t>
      </w:r>
      <w:r w:rsidRPr="00BF1277">
        <w:t xml:space="preserve"> Rákóczy Ferenc bevonulása Munkácsra. 28. Moriamur pro rege nostro Maria Theresia. (Meghalunk királyunkért Mária Teréziáért. 1741. június 25-én Pozsonyban tartott megkoronázása alkalmával a főurak fogadalmi fel-</w:t>
      </w:r>
    </w:p>
    <w:p w:rsidR="00F02B7D" w:rsidRDefault="00F02B7D" w:rsidP="00DA4EA0">
      <w:pPr>
        <w:pStyle w:val="bra-alrs"/>
      </w:pPr>
      <w:r>
        <w:rPr>
          <w:noProof/>
          <w:lang w:val="de-DE" w:eastAsia="de-DE"/>
        </w:rPr>
        <w:drawing>
          <wp:inline distT="0" distB="0" distL="0" distR="0">
            <wp:extent cx="5410200" cy="3581400"/>
            <wp:effectExtent l="19050" t="0" r="0" b="0"/>
            <wp:docPr id="42" name="031_VJ.jpg" descr="D:\Filatélia\SzakIrodalom\Postabélyeg\Monográfia\DOC\I\031_V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_VJ.jpg"/>
                    <pic:cNvPicPr/>
                  </pic:nvPicPr>
                  <pic:blipFill>
                    <a:blip r:link="rId16">
                      <a:grayscl/>
                    </a:blip>
                    <a:stretch>
                      <a:fillRect/>
                    </a:stretch>
                  </pic:blipFill>
                  <pic:spPr>
                    <a:xfrm>
                      <a:off x="0" y="0"/>
                      <a:ext cx="5410200" cy="3581400"/>
                    </a:xfrm>
                    <a:prstGeom prst="rect">
                      <a:avLst/>
                    </a:prstGeom>
                  </pic:spPr>
                </pic:pic>
              </a:graphicData>
            </a:graphic>
          </wp:inline>
        </w:drawing>
      </w:r>
    </w:p>
    <w:p w:rsidR="00F02B7D" w:rsidRPr="00FD1EFE" w:rsidRDefault="00F02B7D" w:rsidP="00DA4EA0">
      <w:pPr>
        <w:pStyle w:val="bra-alrs"/>
      </w:pPr>
      <w:r w:rsidRPr="00FD1EFE">
        <w:t>Millenniumi levelezőlap</w:t>
      </w:r>
    </w:p>
    <w:p w:rsidR="00F02B7D" w:rsidRPr="00C42B5C" w:rsidRDefault="00F02B7D" w:rsidP="00CB01E2">
      <w:pPr>
        <w:pStyle w:val="Bekezds-folytats"/>
        <w:spacing w:line="228" w:lineRule="auto"/>
        <w:rPr>
          <w:spacing w:val="2"/>
        </w:rPr>
      </w:pPr>
      <w:r w:rsidRPr="00BF1277">
        <w:t xml:space="preserve">kiáltása volt.) 29. Ferencz József király koronázása. 30. Szt. István napi körmenet. Magyar és horvát szövegű kétnyelvű lapok: 1. Zágráb, Zagreb. 2. </w:t>
      </w:r>
      <w:r w:rsidRPr="00C42B5C">
        <w:rPr>
          <w:spacing w:val="2"/>
        </w:rPr>
        <w:t>Plitvicai tavak. A lapok nyomdai kivitele sajnos nem alkalmas jó reprodukc</w:t>
      </w:r>
      <w:r w:rsidRPr="00C42B5C">
        <w:rPr>
          <w:spacing w:val="2"/>
        </w:rPr>
        <w:t>i</w:t>
      </w:r>
      <w:r w:rsidRPr="00C42B5C">
        <w:rPr>
          <w:spacing w:val="2"/>
        </w:rPr>
        <w:t>ók készítésére. A 7. és 10. lapok fényképeit a mellékelt ábrákon mutatjuk be.</w:t>
      </w:r>
    </w:p>
    <w:p w:rsidR="00F02B7D" w:rsidRPr="00BE30A1" w:rsidRDefault="00F02B7D" w:rsidP="00CB01E2">
      <w:pPr>
        <w:pStyle w:val="Bekezds-mon"/>
        <w:spacing w:line="228" w:lineRule="auto"/>
      </w:pPr>
      <w:r w:rsidRPr="00BE30A1">
        <w:t>A magyar nemzet ezredik évfordulójának emlékére 189</w:t>
      </w:r>
      <w:r>
        <w:t>6-b</w:t>
      </w:r>
      <w:r w:rsidRPr="00BE30A1">
        <w:t>an külön tö</w:t>
      </w:r>
      <w:r w:rsidRPr="00BE30A1">
        <w:t>r</w:t>
      </w:r>
      <w:r w:rsidRPr="00BE30A1">
        <w:t>vényt alkottak, melynek szövegét kőbe vésve az országház kupolacsarnok</w:t>
      </w:r>
      <w:r w:rsidRPr="00BE30A1">
        <w:t>á</w:t>
      </w:r>
      <w:r w:rsidRPr="00BE30A1">
        <w:t>ban is elhelyezték. 500 állami népiskolát állítottak fel és többek között a mai Hősök terén levő szoborcsoportot is és a Vaskapu szabályozása is az ezre</w:t>
      </w:r>
      <w:r w:rsidRPr="00BE30A1">
        <w:t>d</w:t>
      </w:r>
      <w:r w:rsidRPr="00BE30A1">
        <w:t>éves ünnepségek keretében történt.</w:t>
      </w:r>
    </w:p>
    <w:p w:rsidR="00F02B7D" w:rsidRDefault="00F02B7D" w:rsidP="00CB01E2">
      <w:pPr>
        <w:pStyle w:val="Bekezds-mon"/>
        <w:spacing w:line="228" w:lineRule="auto"/>
        <w:rPr>
          <w:spacing w:val="-2"/>
        </w:rPr>
      </w:pPr>
      <w:r w:rsidRPr="00BF1277">
        <w:t>1896. július 1-én Zágrábban megalakult a „Horvát Bélyeggyűjtők Sz</w:t>
      </w:r>
      <w:r w:rsidRPr="00BF1277">
        <w:t>ö</w:t>
      </w:r>
      <w:r w:rsidRPr="00BF1277">
        <w:t>vetsége". A szövetséget a horvát bélyeggyűjtő egyesületek alapítottak, am</w:t>
      </w:r>
      <w:r w:rsidRPr="00BF1277">
        <w:t>e</w:t>
      </w:r>
      <w:r w:rsidRPr="00BF1277">
        <w:t>lyek az akkori köz- és államjogi viszonyoktól függetlenül sem helyeztek súlyt a magyar filatelistákkal való kapcsolatok ápolására. Bár Magyarorsz</w:t>
      </w:r>
      <w:r w:rsidRPr="00BF1277">
        <w:t>á</w:t>
      </w:r>
      <w:r w:rsidRPr="00BF1277">
        <w:t>gon szövetség még hosszú éveken át nem volt, mégsem volt a horvát sz</w:t>
      </w:r>
      <w:r w:rsidRPr="00BF1277">
        <w:t>ö</w:t>
      </w:r>
      <w:r w:rsidRPr="00BF1277">
        <w:t>vetségnek magyar tag</w:t>
      </w:r>
      <w:r w:rsidRPr="00BF1277">
        <w:rPr>
          <w:spacing w:val="-2"/>
        </w:rPr>
        <w:t>egyesülete. Az eddig ismertetett eseményekből nyilvá</w:t>
      </w:r>
      <w:r w:rsidRPr="00BF1277">
        <w:rPr>
          <w:spacing w:val="-2"/>
        </w:rPr>
        <w:t>n</w:t>
      </w:r>
      <w:r w:rsidRPr="00BF1277">
        <w:rPr>
          <w:spacing w:val="-2"/>
        </w:rPr>
        <w:t>való, hogy a horvát filatelisták mozgalma kezdettől fogva a magyarokétól fü</w:t>
      </w:r>
      <w:r w:rsidRPr="00BF1277">
        <w:rPr>
          <w:spacing w:val="-2"/>
        </w:rPr>
        <w:t>g</w:t>
      </w:r>
      <w:r w:rsidRPr="00BF1277">
        <w:rPr>
          <w:spacing w:val="-2"/>
        </w:rPr>
        <w:t>getlenül alakult és fejlődött.</w:t>
      </w:r>
    </w:p>
    <w:p w:rsidR="00F02B7D" w:rsidRPr="00BF1277" w:rsidRDefault="00F02B7D" w:rsidP="00BF1277">
      <w:pPr>
        <w:rPr>
          <w:rFonts w:ascii="Times New Roman" w:hAnsi="Times New Roman" w:cs="Times New Roman"/>
          <w:sz w:val="28"/>
          <w:szCs w:val="26"/>
        </w:rPr>
      </w:pPr>
      <w:r>
        <w:br w:type="page"/>
      </w:r>
    </w:p>
    <w:p w:rsidR="00F02B7D" w:rsidRPr="00C42B5C" w:rsidRDefault="00F02B7D" w:rsidP="00DA4EA0">
      <w:pPr>
        <w:pStyle w:val="Bekezds-mon"/>
        <w:rPr>
          <w:spacing w:val="2"/>
        </w:rPr>
      </w:pPr>
      <w:r w:rsidRPr="00BE30A1">
        <w:t>1896 őszén megalakult Budapest budai oldalán a „Budapesti Bélye</w:t>
      </w:r>
      <w:r w:rsidRPr="00BE30A1">
        <w:t>g</w:t>
      </w:r>
      <w:r w:rsidRPr="00BE30A1">
        <w:t>gyűjtők Egyesülete". Az alakuló közgyűlésen Szemerjai Kovács Károlyt v</w:t>
      </w:r>
      <w:r w:rsidRPr="00BE30A1">
        <w:t>á</w:t>
      </w:r>
      <w:r w:rsidRPr="00BE30A1">
        <w:t>lasztották elnökké. Az egyesület alapításának körülményeiről számunkra é</w:t>
      </w:r>
      <w:r w:rsidRPr="00BE30A1">
        <w:t>r</w:t>
      </w:r>
      <w:r w:rsidRPr="00BE30A1">
        <w:t>dekes és tanulságos képet festett Alsó Ödön, mely a „Hungária Emlé</w:t>
      </w:r>
      <w:r w:rsidRPr="00BE30A1">
        <w:t>k</w:t>
      </w:r>
      <w:r w:rsidRPr="00BE30A1">
        <w:t>könyv"</w:t>
      </w:r>
      <w:r>
        <w:t>-</w:t>
      </w:r>
      <w:r w:rsidRPr="00BE30A1">
        <w:t>ben jelent meg. Idézzük szavait: „LEHE 1884. óta gyűjtötte tekint</w:t>
      </w:r>
      <w:r w:rsidRPr="00BE30A1">
        <w:t>é</w:t>
      </w:r>
      <w:r w:rsidRPr="00BE30A1">
        <w:t>lyesebb gyűjtőinket zászlaja alá. A történeti hűség kedvéért megemlítendő, hogy bár életre valóságát a LEHE bebizonyította, azonban nem töltötte be</w:t>
      </w:r>
      <w:r>
        <w:t xml:space="preserve">” </w:t>
      </w:r>
      <w:r w:rsidRPr="00C42B5C">
        <w:rPr>
          <w:spacing w:val="2"/>
        </w:rPr>
        <w:t>teljesen azt a szerepkört, melyet talán tőle megkívánni lehetett volna. Hián</w:t>
      </w:r>
      <w:r w:rsidRPr="00C42B5C">
        <w:rPr>
          <w:spacing w:val="2"/>
        </w:rPr>
        <w:t>y</w:t>
      </w:r>
      <w:r w:rsidRPr="00C42B5C">
        <w:rPr>
          <w:spacing w:val="2"/>
        </w:rPr>
        <w:t>zott hazánkban oly hely, ahol a kisebb gyűjtők összejővén, szokásos csere-</w:t>
      </w:r>
      <w:r>
        <w:rPr>
          <w:spacing w:val="2"/>
        </w:rPr>
        <w:br/>
      </w:r>
    </w:p>
    <w:p w:rsidR="00F02B7D" w:rsidRDefault="00F02B7D" w:rsidP="00DA4EA0">
      <w:pPr>
        <w:pStyle w:val="bra-alrs"/>
      </w:pPr>
      <w:r>
        <w:rPr>
          <w:noProof/>
          <w:lang w:val="de-DE" w:eastAsia="de-DE"/>
        </w:rPr>
        <w:drawing>
          <wp:inline distT="0" distB="0" distL="0" distR="0">
            <wp:extent cx="5419725" cy="3581400"/>
            <wp:effectExtent l="19050" t="0" r="9525" b="0"/>
            <wp:docPr id="43" name="032_VJ.jpg" descr="D:\Filatélia\SzakIrodalom\Postabélyeg\Monográfia\DOC\I\032_V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_VJ.jpg"/>
                    <pic:cNvPicPr/>
                  </pic:nvPicPr>
                  <pic:blipFill>
                    <a:blip r:link="rId17">
                      <a:grayscl/>
                    </a:blip>
                    <a:stretch>
                      <a:fillRect/>
                    </a:stretch>
                  </pic:blipFill>
                  <pic:spPr>
                    <a:xfrm>
                      <a:off x="0" y="0"/>
                      <a:ext cx="5419725" cy="3581400"/>
                    </a:xfrm>
                    <a:prstGeom prst="rect">
                      <a:avLst/>
                    </a:prstGeom>
                  </pic:spPr>
                </pic:pic>
              </a:graphicData>
            </a:graphic>
          </wp:inline>
        </w:drawing>
      </w:r>
    </w:p>
    <w:p w:rsidR="00F02B7D" w:rsidRDefault="00F02B7D" w:rsidP="00DA4EA0">
      <w:pPr>
        <w:pStyle w:val="bra-alrs"/>
      </w:pPr>
      <w:r w:rsidRPr="00BE30A1">
        <w:t>Millenniumi levelezőlap</w:t>
      </w:r>
    </w:p>
    <w:p w:rsidR="00F02B7D" w:rsidRPr="00BE30A1" w:rsidRDefault="00F02B7D" w:rsidP="00DA4EA0">
      <w:pPr>
        <w:pStyle w:val="bra-alrs"/>
      </w:pPr>
    </w:p>
    <w:p w:rsidR="00F02B7D" w:rsidRPr="00BE30A1" w:rsidRDefault="00F02B7D" w:rsidP="00DA4EA0">
      <w:pPr>
        <w:pStyle w:val="Bekezds-folytats"/>
      </w:pPr>
      <w:r w:rsidRPr="00BE30A1">
        <w:t>beréiket</w:t>
      </w:r>
      <w:r>
        <w:t xml:space="preserve"> </w:t>
      </w:r>
      <w:r w:rsidRPr="00BE30A1">
        <w:t>lebonyolíthatták volna. Így támadt többekben az a gondolat, hogy egy oly egyletet kell alapítani, mely szerényebb igényű gyűjtőket volna h</w:t>
      </w:r>
      <w:r w:rsidRPr="00BE30A1">
        <w:t>i</w:t>
      </w:r>
      <w:r w:rsidRPr="00BE30A1">
        <w:t>vatva kielégíteni. Ez a vágy hozta létre 189</w:t>
      </w:r>
      <w:r>
        <w:t>6-b</w:t>
      </w:r>
      <w:r w:rsidRPr="00BE30A1">
        <w:t>an a „Budapesti Bélyeggyű</w:t>
      </w:r>
      <w:r w:rsidRPr="00BE30A1">
        <w:t>j</w:t>
      </w:r>
      <w:r w:rsidRPr="00BE30A1">
        <w:t>tők Egyesülete</w:t>
      </w:r>
      <w:r>
        <w:t xml:space="preserve">” </w:t>
      </w:r>
      <w:r w:rsidRPr="00BE30A1">
        <w:t>alakulását, mely összejöveteleit a budai oldalon tartotta. Érthető, hogy ezen egylet virágzásnak nem indulhatott, már azon oknál fogva sem, mivel szellemi életünk, s így a bélyeggyűjtés súlypontja nem Budán, hanem Pesten van, kettős fővárosunkban. Ezen egylet tehát még mindig nem pótolhatta teljesen az érzett hiányt.</w:t>
      </w:r>
      <w:r>
        <w:t xml:space="preserve">” </w:t>
      </w:r>
      <w:r w:rsidRPr="00BE30A1">
        <w:t>Az itt idézett szöveg körültekintő di</w:t>
      </w:r>
      <w:r w:rsidRPr="00BE30A1">
        <w:t>p</w:t>
      </w:r>
      <w:r w:rsidRPr="00BE30A1">
        <w:t>lomatanyelven fogalmazott stílusa ellenére is elgondolkoztató és sokat se</w:t>
      </w:r>
      <w:r w:rsidRPr="00BE30A1">
        <w:t>j</w:t>
      </w:r>
      <w:r w:rsidRPr="00BE30A1">
        <w:t>tető, mert nyilvánvaló, hogy a megfontolt szövegezés a társadalmi osztályok merev elkülönülésére vonatkozott, mely filatelista életünkre is kiterjedt. Az egyesület kétévi működés után megszűnt, tagjainak nagyobb része átlépett az akkor megal</w:t>
      </w:r>
      <w:r>
        <w:t>akult "</w:t>
      </w:r>
      <w:r w:rsidRPr="00BE30A1">
        <w:t>Hungária"</w:t>
      </w:r>
      <w:r>
        <w:t>-</w:t>
      </w:r>
      <w:r w:rsidRPr="00BE30A1">
        <w:t>ba, melyet az 189</w:t>
      </w:r>
      <w:r>
        <w:t>8-a</w:t>
      </w:r>
      <w:r w:rsidRPr="00BE30A1">
        <w:t>s év eseményeinek ker</w:t>
      </w:r>
      <w:r w:rsidRPr="00BE30A1">
        <w:t>e</w:t>
      </w:r>
      <w:r w:rsidRPr="00BE30A1">
        <w:t>tében ismertetünk.</w:t>
      </w:r>
    </w:p>
    <w:p w:rsidR="00F02B7D" w:rsidRPr="00BE30A1" w:rsidRDefault="00F02B7D" w:rsidP="00DA4EA0">
      <w:pPr>
        <w:pStyle w:val="Bekezds-mon"/>
      </w:pPr>
      <w:r w:rsidRPr="00BE30A1">
        <w:t>189</w:t>
      </w:r>
      <w:r>
        <w:t>8-b</w:t>
      </w:r>
      <w:r w:rsidRPr="00BE30A1">
        <w:t>an Pozsonyban megjelent Dessewffy Miklós kiváló filatelistánk munkája „Magyarország levél és újságbélyegei</w:t>
      </w:r>
      <w:r>
        <w:t xml:space="preserve">” </w:t>
      </w:r>
      <w:r w:rsidRPr="00BE30A1">
        <w:t>címmel. A terjedelmére</w:t>
      </w:r>
      <w:r w:rsidRPr="00DA513A">
        <w:t xml:space="preserve"> </w:t>
      </w:r>
      <w:r>
        <w:br/>
      </w:r>
      <w:r>
        <w:br w:type="page"/>
      </w:r>
      <w:r w:rsidRPr="00BE30A1">
        <w:t>szerény 12 oldalas füzet (ára 10 fillér volt!) mégis fejlődést jelentett, mert nem üzleti árjegyzék, vagy ehhez hasonló, hanem az addig megjelent magyar bélyegek szakszerű ismertetője volt.</w:t>
      </w:r>
    </w:p>
    <w:p w:rsidR="00F02B7D" w:rsidRPr="00BE30A1" w:rsidRDefault="00F02B7D" w:rsidP="00DA4EA0">
      <w:pPr>
        <w:pStyle w:val="Bekezds-mon"/>
      </w:pPr>
      <w:r w:rsidRPr="00BE30A1">
        <w:t>189</w:t>
      </w:r>
      <w:r>
        <w:t>8-a</w:t>
      </w:r>
      <w:r w:rsidRPr="00BE30A1">
        <w:t>s év őszén megindult a szervezkedés egy újabb egyesület alapít</w:t>
      </w:r>
      <w:r w:rsidRPr="00BE30A1">
        <w:t>á</w:t>
      </w:r>
      <w:r w:rsidRPr="00BE30A1">
        <w:t>sára. Ezeken az összejöveteleken, melyeket az egykori Teréz (ma Lenin kö</w:t>
      </w:r>
      <w:r w:rsidRPr="00BE30A1">
        <w:t>r</w:t>
      </w:r>
      <w:r w:rsidRPr="00BE30A1">
        <w:t>úton levő Sztanoj kávéház különtermében tartottak, részt vettek a „Budapesti Bélyeggyűjtők Egyesülete</w:t>
      </w:r>
      <w:r>
        <w:t xml:space="preserve">” </w:t>
      </w:r>
      <w:r w:rsidRPr="00BE30A1">
        <w:t>tagjai is számosan.</w:t>
      </w:r>
    </w:p>
    <w:p w:rsidR="00F02B7D" w:rsidRPr="00BE30A1" w:rsidRDefault="00F02B7D" w:rsidP="00DA4EA0">
      <w:pPr>
        <w:pStyle w:val="Bekezds-mon"/>
      </w:pPr>
      <w:r w:rsidRPr="00BE30A1">
        <w:t>189</w:t>
      </w:r>
      <w:r>
        <w:t>8-b</w:t>
      </w:r>
      <w:r w:rsidRPr="00BE30A1">
        <w:t>an Karánsebesen (</w:t>
      </w:r>
      <w:r>
        <w:t xml:space="preserve">l. </w:t>
      </w:r>
      <w:r w:rsidRPr="00BE30A1">
        <w:t>1895.) Hulita Róbert kiadásában megjelent</w:t>
      </w:r>
      <w:r>
        <w:t xml:space="preserve"> </w:t>
      </w:r>
      <w:r w:rsidRPr="00BE30A1">
        <w:t>a „</w:t>
      </w:r>
      <w:r w:rsidRPr="00B813EC">
        <w:t>Südungarische Briefmarken Zeitung</w:t>
      </w:r>
      <w:r w:rsidRPr="00BE30A1">
        <w:t>". (Délmagyarországi bélyegújság.) összesen 4 szám jelent meg. A negyedik szám kiadója Hulita Vilmos volt. A kiadó személyében történt változás sem tudta megakadályozni a lap</w:t>
      </w:r>
      <w:r>
        <w:t xml:space="preserve"> </w:t>
      </w:r>
      <w:r w:rsidRPr="00BE30A1">
        <w:t>me</w:t>
      </w:r>
      <w:r w:rsidRPr="00BE30A1">
        <w:t>g</w:t>
      </w:r>
      <w:r w:rsidRPr="00BE30A1">
        <w:t>szűnését, annak ellenére, hogy a német nyelven szerkesztett lap kiadói a</w:t>
      </w:r>
      <w:r>
        <w:t xml:space="preserve"> </w:t>
      </w:r>
      <w:r w:rsidRPr="00BE30A1">
        <w:t>n</w:t>
      </w:r>
      <w:r w:rsidRPr="00BE30A1">
        <w:t>é</w:t>
      </w:r>
      <w:r w:rsidRPr="00BE30A1">
        <w:t>met bélyeggyűjtőkre alapozták lapuk sorsát.</w:t>
      </w:r>
    </w:p>
    <w:p w:rsidR="00F02B7D" w:rsidRPr="00BE30A1" w:rsidRDefault="00F02B7D" w:rsidP="00DA4EA0">
      <w:pPr>
        <w:pStyle w:val="Bekezds-mon"/>
      </w:pPr>
      <w:r w:rsidRPr="00BE30A1">
        <w:t>Egyidejűleg Szatmáron Sipos Antal kiadásában magyar nyelven sze</w:t>
      </w:r>
      <w:r w:rsidRPr="00BE30A1">
        <w:t>r</w:t>
      </w:r>
      <w:r w:rsidRPr="00BE30A1">
        <w:t>kesztett lap indult „Postaérték</w:t>
      </w:r>
      <w:r>
        <w:t>-</w:t>
      </w:r>
      <w:r w:rsidRPr="00BE30A1">
        <w:t>gyűjtők Hirdetési Lapja</w:t>
      </w:r>
      <w:r>
        <w:t xml:space="preserve">” </w:t>
      </w:r>
      <w:r w:rsidRPr="00BE30A1">
        <w:t>címmel. A harmadik szám kiadása után a lap megszűnt. Bámulatos, hogy ennyi kudarc után még mindig akadt vállalkozó szellem szaklap kiadására.</w:t>
      </w:r>
    </w:p>
    <w:p w:rsidR="00F02B7D" w:rsidRPr="00BE30A1" w:rsidRDefault="00F02B7D" w:rsidP="00CB01E2">
      <w:pPr>
        <w:pStyle w:val="Bekezds-mon"/>
        <w:spacing w:line="228" w:lineRule="auto"/>
      </w:pPr>
      <w:r w:rsidRPr="00BE30A1">
        <w:t>Pozsonyban Desse</w:t>
      </w:r>
      <w:r>
        <w:t>w</w:t>
      </w:r>
      <w:r w:rsidRPr="00BE30A1">
        <w:t>ffy Miklós kiadta már ismertetett munkájának m</w:t>
      </w:r>
      <w:r w:rsidRPr="00BE30A1">
        <w:t>á</w:t>
      </w:r>
      <w:r w:rsidRPr="00BE30A1">
        <w:t>sodik bővített kiadását „Magyarország levél és újságbélyegei 1871</w:t>
      </w:r>
      <w:r>
        <w:t>−1</w:t>
      </w:r>
      <w:r w:rsidRPr="00BE30A1">
        <w:t>898."címmel.</w:t>
      </w:r>
    </w:p>
    <w:p w:rsidR="00F02B7D" w:rsidRPr="00BE30A1" w:rsidRDefault="00F02B7D" w:rsidP="00CB01E2">
      <w:pPr>
        <w:pStyle w:val="Bekezds-mon"/>
        <w:spacing w:line="228" w:lineRule="auto"/>
      </w:pPr>
      <w:r w:rsidRPr="00BE30A1">
        <w:t>1898 őszén gyűjtőinket valósággal lázba hozta az a hír, hogy levélbor</w:t>
      </w:r>
      <w:r w:rsidRPr="00BE30A1">
        <w:t>í</w:t>
      </w:r>
      <w:r w:rsidRPr="00BE30A1">
        <w:t>tékos (Magyar Bélyegek árjegyzéke 15</w:t>
      </w:r>
      <w:r>
        <w:t>−6</w:t>
      </w:r>
      <w:r w:rsidRPr="00BE30A1">
        <w:t>7 számúak) rajzú krajcáros bély</w:t>
      </w:r>
      <w:r w:rsidRPr="00BE30A1">
        <w:t>e</w:t>
      </w:r>
      <w:r w:rsidRPr="00BE30A1">
        <w:t>geinkből a legelképzelhetetlenebb tévnyomatok és kétoldalú nyomatok, ke</w:t>
      </w:r>
      <w:r w:rsidRPr="00BE30A1">
        <w:t>t</w:t>
      </w:r>
      <w:r w:rsidRPr="00BE30A1">
        <w:t>tősnyomatok (kb. 0,2</w:t>
      </w:r>
      <w:r>
        <w:t>−0</w:t>
      </w:r>
      <w:r w:rsidRPr="00BE30A1">
        <w:t>,5) képeltolódással, kettősfogazatok kerültek gyűjtői forgalomba. Fogazatlan, hibás értékjelzésű, felcserélt értékjelzésű, képes o</w:t>
      </w:r>
      <w:r w:rsidRPr="00BE30A1">
        <w:t>l</w:t>
      </w:r>
      <w:r w:rsidRPr="00BE30A1">
        <w:t>dalon gumizottak, alapnyomás nélküliek tarkították a „ritkaságok</w:t>
      </w:r>
      <w:r>
        <w:t xml:space="preserve">” </w:t>
      </w:r>
      <w:r w:rsidRPr="00BE30A1">
        <w:t>elképes</w:t>
      </w:r>
      <w:r w:rsidRPr="00BE30A1">
        <w:t>z</w:t>
      </w:r>
      <w:r w:rsidRPr="00BE30A1">
        <w:t>tően</w:t>
      </w:r>
      <w:r>
        <w:t xml:space="preserve"> </w:t>
      </w:r>
      <w:r w:rsidRPr="00BE30A1">
        <w:t>magas számát. A csendben megindított nyomozás gyors eredménnyel járt.</w:t>
      </w:r>
      <w:r>
        <w:t xml:space="preserve"> </w:t>
      </w:r>
      <w:r w:rsidRPr="00BE30A1">
        <w:t>Szecsődy Kálmán az államnyomda ellenőre megbízást kapott, hogy a nyomdában összegyűlt selejtet a Drasche</w:t>
      </w:r>
      <w:r>
        <w:t>-</w:t>
      </w:r>
      <w:r w:rsidRPr="00BE30A1">
        <w:t>féle téglagyárban bizottságilag semmisítse</w:t>
      </w:r>
      <w:r>
        <w:t xml:space="preserve"> </w:t>
      </w:r>
      <w:r w:rsidRPr="00BE30A1">
        <w:t>meg. Az anyag jórészét a megsemmisítés elől elvonta és a né</w:t>
      </w:r>
      <w:r w:rsidRPr="00BE30A1">
        <w:t>v</w:t>
      </w:r>
      <w:r w:rsidRPr="00BE30A1">
        <w:t>érték többszöröséért gyűjtőknek eladta. A rendőrség a még Szecsődy birt</w:t>
      </w:r>
      <w:r w:rsidRPr="00BE30A1">
        <w:t>o</w:t>
      </w:r>
      <w:r w:rsidRPr="00BE30A1">
        <w:t>kában megtalált anyagot lefoglalta, majd bizottságilag megsemmisítette. A gyűjtők körében értékesített darabok összeszedésére és megsemmisítésére nem volt mód. Ez a „Szecsődy ügy</w:t>
      </w:r>
      <w:r>
        <w:t xml:space="preserve">” </w:t>
      </w:r>
      <w:r w:rsidRPr="00BE30A1">
        <w:t>hiteles története, melyről a külföldi szaklapok egész sora megemlékezett.</w:t>
      </w:r>
    </w:p>
    <w:p w:rsidR="00F02B7D" w:rsidRPr="00BE30A1" w:rsidRDefault="00F02B7D" w:rsidP="00CB01E2">
      <w:pPr>
        <w:pStyle w:val="Bekezds-mon"/>
        <w:spacing w:line="228" w:lineRule="auto"/>
      </w:pPr>
      <w:r w:rsidRPr="00BE30A1">
        <w:t xml:space="preserve">1898. december </w:t>
      </w:r>
      <w:r>
        <w:t>1-é</w:t>
      </w:r>
      <w:r w:rsidRPr="00BE30A1">
        <w:t>n Szekula Béla, Budapest, kiadásában megjelent a „Levélb</w:t>
      </w:r>
      <w:r>
        <w:t>é</w:t>
      </w:r>
      <w:r w:rsidRPr="00BE30A1">
        <w:t>lyeggyűjtők Lapja". E címen összesen egy szám került kiadásra.</w:t>
      </w:r>
      <w:r>
        <w:t xml:space="preserve"> </w:t>
      </w:r>
      <w:r w:rsidRPr="00BE30A1">
        <w:t>Amint majd látni fogjuk, a kudarc ellenére sem hagyott fel Szekula szakla</w:t>
      </w:r>
      <w:r w:rsidRPr="00BE30A1">
        <w:t>p</w:t>
      </w:r>
      <w:r w:rsidRPr="00BE30A1">
        <w:t>kiadási tevékenységével.</w:t>
      </w:r>
    </w:p>
    <w:p w:rsidR="00F02B7D" w:rsidRPr="00BE30A1" w:rsidRDefault="00F02B7D" w:rsidP="00CB01E2">
      <w:pPr>
        <w:pStyle w:val="Bekezds-mon"/>
        <w:spacing w:line="228" w:lineRule="auto"/>
      </w:pPr>
      <w:r w:rsidRPr="00BE30A1">
        <w:t xml:space="preserve">1899. március </w:t>
      </w:r>
      <w:r>
        <w:t>1-é</w:t>
      </w:r>
      <w:r w:rsidRPr="00BE30A1">
        <w:t>n Arany Mór szerkesztésében és Faludi Zsigmond k</w:t>
      </w:r>
      <w:r w:rsidRPr="00BE30A1">
        <w:t>i</w:t>
      </w:r>
      <w:r w:rsidRPr="00BE30A1">
        <w:t>adásában újabb szaklap indult Budapesten. A június 20</w:t>
      </w:r>
      <w:r>
        <w:t>-</w:t>
      </w:r>
      <w:r w:rsidRPr="00BE30A1">
        <w:t>án megjelent negy</w:t>
      </w:r>
      <w:r w:rsidRPr="00BE30A1">
        <w:t>e</w:t>
      </w:r>
      <w:r w:rsidRPr="00BE30A1">
        <w:t>dik szám volt az utolsó.</w:t>
      </w:r>
    </w:p>
    <w:p w:rsidR="00F02B7D" w:rsidRPr="00BE30A1" w:rsidRDefault="00F02B7D" w:rsidP="00CB01E2">
      <w:pPr>
        <w:pStyle w:val="Bekezds-mon"/>
        <w:spacing w:line="228" w:lineRule="auto"/>
      </w:pPr>
      <w:r w:rsidRPr="00BE30A1">
        <w:t>Az év elején M</w:t>
      </w:r>
      <w:r>
        <w:t>ä</w:t>
      </w:r>
      <w:r w:rsidRPr="00BE30A1">
        <w:t>hrisch Ostrauban (Ostrava) megjelent H. Mittelmann</w:t>
      </w:r>
      <w:r>
        <w:t xml:space="preserve"> </w:t>
      </w:r>
      <w:r w:rsidRPr="00BE30A1">
        <w:t>könyve: „</w:t>
      </w:r>
      <w:r w:rsidRPr="00B813EC">
        <w:t>Katalog aller existierenden Briefmarkenzeitungen</w:t>
      </w:r>
      <w:r w:rsidRPr="00BE30A1">
        <w:t>". (A megjelenő összes bélyegszaklapok katalógusa.) Sajnos a magyar lapok ismertetése a</w:t>
      </w:r>
      <w:r>
        <w:t xml:space="preserve"> </w:t>
      </w:r>
      <w:r w:rsidRPr="00BE30A1">
        <w:t>könyvben hézagos.</w:t>
      </w:r>
    </w:p>
    <w:p w:rsidR="00F02B7D" w:rsidRPr="00C42B5C" w:rsidRDefault="00F02B7D" w:rsidP="00CB01E2">
      <w:pPr>
        <w:pStyle w:val="Bekezds-mon"/>
        <w:spacing w:line="228" w:lineRule="auto"/>
        <w:rPr>
          <w:spacing w:val="-2"/>
        </w:rPr>
      </w:pPr>
      <w:r w:rsidRPr="00C42B5C">
        <w:rPr>
          <w:spacing w:val="-2"/>
        </w:rPr>
        <w:t>1899. április 7-én, a féléve folyó szervezési munkák befejeztével megala-</w:t>
      </w:r>
      <w:r w:rsidRPr="00C42B5C">
        <w:rPr>
          <w:spacing w:val="-2"/>
        </w:rPr>
        <w:br/>
      </w:r>
      <w:r w:rsidRPr="00C42B5C">
        <w:rPr>
          <w:spacing w:val="-2"/>
        </w:rPr>
        <w:br w:type="page"/>
      </w:r>
    </w:p>
    <w:p w:rsidR="00F02B7D" w:rsidRPr="00C779D0" w:rsidRDefault="00F02B7D" w:rsidP="00DA4EA0">
      <w:pPr>
        <w:pStyle w:val="Bekezds-folytats"/>
      </w:pPr>
      <w:r w:rsidRPr="00BE30A1">
        <w:t>kult</w:t>
      </w:r>
      <w:r w:rsidRPr="00DA513A">
        <w:t xml:space="preserve"> </w:t>
      </w:r>
      <w:r w:rsidRPr="00BE30A1">
        <w:t>a „Hungária Magyar Bélyeggyűjtők</w:t>
      </w:r>
      <w:r w:rsidRPr="00C779D0">
        <w:t xml:space="preserve"> Köre</w:t>
      </w:r>
      <w:r>
        <w:t>”,</w:t>
      </w:r>
      <w:r w:rsidRPr="00BE30A1">
        <w:t xml:space="preserve"> mely 1952. óta mint a</w:t>
      </w:r>
      <w:r>
        <w:t xml:space="preserve"> </w:t>
      </w:r>
      <w:r w:rsidRPr="00BE30A1">
        <w:t>MABÉOSZ</w:t>
      </w:r>
      <w:r>
        <w:t xml:space="preserve"> II-</w:t>
      </w:r>
      <w:r w:rsidRPr="00BE30A1">
        <w:t>ik kerületi köre ma is működik. Az alakuló közgyűlés a kör első elnökévé Dr. Dob</w:t>
      </w:r>
      <w:r>
        <w:t>s</w:t>
      </w:r>
      <w:r w:rsidRPr="00BE30A1">
        <w:t xml:space="preserve">a Lászlót választotta meg. Ebben a körben tömörültek mindazok a bélyeggyűjtők, akik </w:t>
      </w:r>
      <w:r>
        <w:t>a</w:t>
      </w:r>
      <w:r w:rsidRPr="00BE30A1">
        <w:t xml:space="preserve"> már ismertetett okoknál fogva a „LEHE"</w:t>
      </w:r>
      <w:r>
        <w:t>-</w:t>
      </w:r>
      <w:r w:rsidRPr="00BE30A1">
        <w:t>tagságot nem ambicionálták. Röviddel a kör megalakulása után a három évvel korábban alakult és időközben megszűnt „Budapesti Bélye</w:t>
      </w:r>
      <w:r w:rsidRPr="00BE30A1">
        <w:t>g</w:t>
      </w:r>
      <w:r w:rsidRPr="00BE30A1">
        <w:t>gyűjtők</w:t>
      </w:r>
      <w:r>
        <w:t xml:space="preserve"> </w:t>
      </w:r>
      <w:r w:rsidRPr="00BE30A1">
        <w:t>Egyesülete</w:t>
      </w:r>
      <w:r>
        <w:t xml:space="preserve">” </w:t>
      </w:r>
      <w:r w:rsidRPr="00BE30A1">
        <w:t>azon tagjai is felvételüket kérték a „Hungáriába</w:t>
      </w:r>
      <w:r>
        <w:t>”,</w:t>
      </w:r>
      <w:r w:rsidRPr="00BE30A1">
        <w:t xml:space="preserve"> akik a kör</w:t>
      </w:r>
      <w:r>
        <w:t xml:space="preserve"> </w:t>
      </w:r>
      <w:r w:rsidRPr="00BE30A1">
        <w:t xml:space="preserve">megalakulása idején várakozó álláspontra helyezkedtek. A </w:t>
      </w:r>
      <w:r>
        <w:t xml:space="preserve">„Hungária” viszonya kezdetben a </w:t>
      </w:r>
      <w:r w:rsidRPr="00222E39">
        <w:t>„</w:t>
      </w:r>
      <w:r w:rsidRPr="00BE30A1">
        <w:t>LEHE"</w:t>
      </w:r>
      <w:r>
        <w:t>-</w:t>
      </w:r>
      <w:r w:rsidRPr="00BE30A1">
        <w:t>vel barátságos volt, majd elhidegült és 190</w:t>
      </w:r>
      <w:r>
        <w:t>4-b</w:t>
      </w:r>
      <w:r w:rsidRPr="00BE30A1">
        <w:t xml:space="preserve">en kifejezetten ellenségessé fajult. </w:t>
      </w:r>
      <w:r w:rsidRPr="00C779D0">
        <w:t>A kezdeti filatéliai szakvita (levélborítékrajzú bélyegeink metszőjelei volt a vita tárgya) személyesk</w:t>
      </w:r>
      <w:r w:rsidRPr="00C779D0">
        <w:t>e</w:t>
      </w:r>
      <w:r w:rsidRPr="00C779D0">
        <w:t>déssé fajult, mely a „Hungária” alapjait is megrendítette. A tagok közül igen sokan kiléptek és többségükben a „LEHE” tagjai lettek. Az akkori vezetők már a „Hungária” felosztásának gondolatával foglalkoztak, amikor Karánsebesi Rácz Adorján személyében új elnököt választottak. Az új vez</w:t>
      </w:r>
      <w:r w:rsidRPr="00C779D0">
        <w:t>e</w:t>
      </w:r>
      <w:r w:rsidRPr="00C779D0">
        <w:t>tőség aránylag rövid idő alatt legyűrte  a válságot, a kilépett tagok nagyrésze visszatért a „Hungária"-ba. A ,,LEHE"-vel való kapcsolatok is normalizálódtak.</w:t>
      </w:r>
    </w:p>
    <w:p w:rsidR="00F02B7D" w:rsidRPr="00BE30A1" w:rsidRDefault="00F02B7D" w:rsidP="00DA4EA0">
      <w:pPr>
        <w:pStyle w:val="Bekezds-mon"/>
      </w:pPr>
      <w:r w:rsidRPr="00BE30A1">
        <w:t>189</w:t>
      </w:r>
      <w:r>
        <w:t>9-b</w:t>
      </w:r>
      <w:r w:rsidRPr="00BE30A1">
        <w:t>en német nyelven Prágában megjelent H. Kropf kitűnő m</w:t>
      </w:r>
      <w:r w:rsidRPr="00BE30A1">
        <w:t>ű</w:t>
      </w:r>
      <w:r w:rsidRPr="00BE30A1">
        <w:t>ve:„</w:t>
      </w:r>
      <w:r w:rsidRPr="00B813EC">
        <w:t>Die Abstempelungen der Marken von österreich-Ungarn und Lombardei-Venetien</w:t>
      </w:r>
      <w:r w:rsidRPr="00BE30A1">
        <w:t>.</w:t>
      </w:r>
      <w:r>
        <w:t xml:space="preserve">” </w:t>
      </w:r>
      <w:r w:rsidRPr="00BE30A1">
        <w:t>(Ausztria</w:t>
      </w:r>
      <w:r>
        <w:t>-</w:t>
      </w:r>
      <w:r w:rsidRPr="00BE30A1">
        <w:t>Magyarország és Lombard</w:t>
      </w:r>
      <w:r>
        <w:t>-</w:t>
      </w:r>
      <w:r w:rsidRPr="00BE30A1">
        <w:t>Velence bély</w:t>
      </w:r>
      <w:r w:rsidRPr="00BE30A1">
        <w:t>e</w:t>
      </w:r>
      <w:r w:rsidRPr="00BE30A1">
        <w:t>geinek lebélyegzései.) Ez a mai igényes szemmel nézve is magas színvonalú és reprezentatív kiállítású könyv annak ellenére, hogy k</w:t>
      </w:r>
      <w:r>
        <w:t>ü</w:t>
      </w:r>
      <w:r w:rsidRPr="00BE30A1">
        <w:t>lföldön és német nyelven jelent meg, a magyar szakirodalom sorában említendő, mert valós</w:t>
      </w:r>
      <w:r w:rsidRPr="00BE30A1">
        <w:t>á</w:t>
      </w:r>
      <w:r w:rsidRPr="00BE30A1">
        <w:t>gos kútforrása az 1850</w:t>
      </w:r>
      <w:r>
        <w:t>−1</w:t>
      </w:r>
      <w:r w:rsidRPr="00BE30A1">
        <w:t>858 közötti magyarországi postai lebélyegzése</w:t>
      </w:r>
      <w:r w:rsidRPr="00BE30A1">
        <w:t>k</w:t>
      </w:r>
      <w:r w:rsidRPr="00BE30A1">
        <w:t>nek.</w:t>
      </w:r>
    </w:p>
    <w:p w:rsidR="00F02B7D" w:rsidRPr="00BE30A1" w:rsidRDefault="00F02B7D" w:rsidP="00DA4EA0">
      <w:pPr>
        <w:pStyle w:val="Bekezds-mon"/>
      </w:pPr>
      <w:r w:rsidRPr="00BE30A1">
        <w:t xml:space="preserve">1899. november </w:t>
      </w:r>
      <w:r>
        <w:t>1-é</w:t>
      </w:r>
      <w:r w:rsidRPr="00BE30A1">
        <w:t>n „Bélyegvilág</w:t>
      </w:r>
      <w:r>
        <w:t xml:space="preserve">” </w:t>
      </w:r>
      <w:r w:rsidRPr="00BE30A1">
        <w:t>címen Nagyváradon újabb szakla</w:t>
      </w:r>
      <w:r w:rsidRPr="00BE30A1">
        <w:t>p</w:t>
      </w:r>
      <w:r w:rsidRPr="00BE30A1">
        <w:t xml:space="preserve">jelent meg. Az 1900. január </w:t>
      </w:r>
      <w:r>
        <w:t>5-é</w:t>
      </w:r>
      <w:r w:rsidRPr="00BE30A1">
        <w:t>n megjelent második számmal a lap me</w:t>
      </w:r>
      <w:r w:rsidRPr="00BE30A1">
        <w:t>g</w:t>
      </w:r>
      <w:r w:rsidRPr="00BE30A1">
        <w:t>szűnt.</w:t>
      </w:r>
    </w:p>
    <w:p w:rsidR="00F02B7D" w:rsidRPr="00C779D0" w:rsidRDefault="00F02B7D" w:rsidP="00DA4EA0">
      <w:pPr>
        <w:pStyle w:val="Bekezds-mon"/>
      </w:pPr>
      <w:r w:rsidRPr="00BE30A1">
        <w:t>Az 190</w:t>
      </w:r>
      <w:r>
        <w:t>0-a</w:t>
      </w:r>
      <w:r w:rsidRPr="00BE30A1">
        <w:t>s századforduló idejében Budapesten kívül Arad, Brassó,</w:t>
      </w:r>
      <w:r>
        <w:t xml:space="preserve"> </w:t>
      </w:r>
      <w:r w:rsidRPr="00BE30A1">
        <w:t>Karánsebes, Kassa, Kolozsvár, Lúgos, Nagybánya, Nagykároly, Nagyvárad,</w:t>
      </w:r>
      <w:r>
        <w:t xml:space="preserve"> </w:t>
      </w:r>
      <w:r w:rsidRPr="00BE30A1">
        <w:t>Pozsony, Temesvár, Szabadka, Ungvár, Zombor és Zsolna azok a városaink,</w:t>
      </w:r>
      <w:r>
        <w:t xml:space="preserve"> a</w:t>
      </w:r>
      <w:r w:rsidRPr="00BE30A1">
        <w:t>hol a jelek szerint már szép számmal voltak bélyeggyűjtők. Részben e</w:t>
      </w:r>
      <w:r>
        <w:t>gy</w:t>
      </w:r>
      <w:r>
        <w:t>e</w:t>
      </w:r>
      <w:r>
        <w:t>sületek</w:t>
      </w:r>
      <w:r w:rsidRPr="00BE30A1">
        <w:t xml:space="preserve"> kereteiben, nagyrészben azonban asztaltársaságokként jöttek össze, s ez</w:t>
      </w:r>
      <w:r>
        <w:t xml:space="preserve"> </w:t>
      </w:r>
      <w:r w:rsidRPr="00BE30A1">
        <w:t xml:space="preserve">az oka nyomtalan megszűnésüknek. </w:t>
      </w:r>
      <w:r w:rsidRPr="00C779D0">
        <w:t>Sok volt azoknak a gyűjtőknek is a száma, akik minden belföldi alakulástól távol tartották magukat. Ezeknek egy része külföldi egyesületek tagja volt. Szép számmal voltak olyan gyűjtők is, akik minden filatelista szervezettől távolmaradva, beérték egy nívós kü</w:t>
      </w:r>
      <w:r w:rsidRPr="00C779D0">
        <w:t>l</w:t>
      </w:r>
      <w:r w:rsidRPr="00C779D0">
        <w:t>földi szaklap előfizetésével.</w:t>
      </w:r>
    </w:p>
    <w:p w:rsidR="00F02B7D" w:rsidRPr="00C779D0" w:rsidRDefault="00F02B7D" w:rsidP="00DA4EA0">
      <w:pPr>
        <w:pStyle w:val="Bekezds-mon"/>
      </w:pPr>
      <w:r w:rsidRPr="00C779D0">
        <w:t>Ebben az évben a „LEHE” elnökségében Richter Lajost Schomann Antal váltotta fel. A változás oka személyi természetű volt, így azzal felesleges bővebben foglalkozni.</w:t>
      </w:r>
    </w:p>
    <w:p w:rsidR="00F02B7D" w:rsidRPr="00BE30A1" w:rsidRDefault="00F02B7D" w:rsidP="00DA4EA0">
      <w:pPr>
        <w:pStyle w:val="Bekezds-mon"/>
      </w:pPr>
      <w:r w:rsidRPr="00C779D0">
        <w:t>1900. szeptember 1-én Temesvárot</w:t>
      </w:r>
      <w:r w:rsidRPr="00BE30A1">
        <w:t>t indult újabb szaklap. Rácz Ferenc</w:t>
      </w:r>
      <w:r>
        <w:t xml:space="preserve"> </w:t>
      </w:r>
      <w:r w:rsidRPr="00BE30A1">
        <w:t>lapját német nyelven jelentette meg. Címe: „</w:t>
      </w:r>
      <w:r w:rsidRPr="00B813EC">
        <w:t>Internationale Briefmarken Börse</w:t>
      </w:r>
      <w:r>
        <w:t xml:space="preserve">” </w:t>
      </w:r>
      <w:r w:rsidRPr="00BE30A1">
        <w:t>volt. (Nemzetközi Bélyegtőzsde.) A lap főleg kereskedelmi célokat szolgált. Összesen egy szám jelent meg.</w:t>
      </w:r>
    </w:p>
    <w:p w:rsidR="00F02B7D" w:rsidRPr="00C42B5C" w:rsidRDefault="00F02B7D" w:rsidP="00DA4EA0">
      <w:pPr>
        <w:pStyle w:val="Bekezds-mon"/>
        <w:rPr>
          <w:spacing w:val="-2"/>
        </w:rPr>
      </w:pPr>
      <w:r w:rsidRPr="00C42B5C">
        <w:rPr>
          <w:spacing w:val="-2"/>
        </w:rPr>
        <w:t>1901-ben Somossy István ismert szakírónk munkája jelent meg a „Bélye</w:t>
      </w:r>
      <w:r w:rsidRPr="00C42B5C">
        <w:rPr>
          <w:spacing w:val="-2"/>
        </w:rPr>
        <w:t>g</w:t>
      </w:r>
      <w:r w:rsidRPr="00C42B5C">
        <w:rPr>
          <w:spacing w:val="-2"/>
        </w:rPr>
        <w:t xml:space="preserve">gyűjtés Kézikönyve". A címben foglalt megnevezéssel szemben a mű vékony kis füzet volt, melyet 30 fillérért árusítottak. Ugyanekkor jelent meg Gömöry </w:t>
      </w:r>
      <w:r w:rsidRPr="00C42B5C">
        <w:rPr>
          <w:spacing w:val="-2"/>
        </w:rPr>
        <w:br/>
      </w:r>
      <w:r w:rsidRPr="00C42B5C">
        <w:rPr>
          <w:spacing w:val="-2"/>
        </w:rPr>
        <w:br w:type="page"/>
      </w:r>
    </w:p>
    <w:p w:rsidR="00F02B7D" w:rsidRPr="00BE30A1" w:rsidRDefault="00F02B7D" w:rsidP="00DA4EA0">
      <w:pPr>
        <w:pStyle w:val="Bekezds-folytats"/>
      </w:pPr>
      <w:r w:rsidRPr="00BE30A1">
        <w:t>Lajos</w:t>
      </w:r>
      <w:r>
        <w:t xml:space="preserve"> </w:t>
      </w:r>
      <w:r w:rsidRPr="00BE30A1">
        <w:t>magyar</w:t>
      </w:r>
      <w:r>
        <w:t xml:space="preserve"> </w:t>
      </w:r>
      <w:r w:rsidRPr="00BE30A1">
        <w:t>bélyegeket</w:t>
      </w:r>
      <w:r>
        <w:t xml:space="preserve"> is</w:t>
      </w:r>
      <w:r w:rsidRPr="00BE30A1">
        <w:t>mertető kis füzete, az előbbinél jóval kevesebb mondanivalójával.</w:t>
      </w:r>
    </w:p>
    <w:p w:rsidR="00F02B7D" w:rsidRPr="00BE30A1" w:rsidRDefault="00F02B7D" w:rsidP="00DA4EA0">
      <w:pPr>
        <w:pStyle w:val="Bekezds-mon"/>
      </w:pPr>
      <w:r w:rsidRPr="00BE30A1">
        <w:t xml:space="preserve">1901. július </w:t>
      </w:r>
      <w:r>
        <w:t>1-é</w:t>
      </w:r>
      <w:r w:rsidRPr="00BE30A1">
        <w:t>n jelent meg Szekula Béla kiadásában Budapesten a századforduló és az első világháború közötti évek legtartalmasabb és le</w:t>
      </w:r>
      <w:r w:rsidRPr="00BE30A1">
        <w:t>g</w:t>
      </w:r>
      <w:r w:rsidRPr="00BE30A1">
        <w:t>rendszeresebben megjelenő szaklapja. Kezdetben csak német nyelven, k</w:t>
      </w:r>
      <w:r w:rsidRPr="00BE30A1">
        <w:t>é</w:t>
      </w:r>
      <w:r w:rsidRPr="00BE30A1">
        <w:t>sőbben</w:t>
      </w:r>
      <w:r>
        <w:t xml:space="preserve"> </w:t>
      </w:r>
      <w:r w:rsidRPr="00BE30A1">
        <w:t>magyarul is. Címe: „</w:t>
      </w:r>
      <w:r w:rsidRPr="00B813EC">
        <w:t>Szekula Briefmarken-Verkehr</w:t>
      </w:r>
      <w:r>
        <w:t xml:space="preserve">” </w:t>
      </w:r>
      <w:r w:rsidRPr="00BE30A1">
        <w:t>volt. (Szekula</w:t>
      </w:r>
      <w:r>
        <w:t>-</w:t>
      </w:r>
      <w:r w:rsidRPr="00BE30A1">
        <w:t>féle</w:t>
      </w:r>
      <w:r>
        <w:t xml:space="preserve"> </w:t>
      </w:r>
      <w:r w:rsidRPr="00BE30A1">
        <w:t>bélyegforgalom.) Az első három szám Budapesten, a negy</w:t>
      </w:r>
      <w:r w:rsidRPr="00BE30A1">
        <w:t>e</w:t>
      </w:r>
      <w:r w:rsidRPr="00BE30A1">
        <w:t>diktől a harmincadik számig Genfben, a 3</w:t>
      </w:r>
      <w:r>
        <w:t>8.</w:t>
      </w:r>
      <w:r w:rsidRPr="00BE30A1">
        <w:t xml:space="preserve"> számtól kezdve ismét Budape</w:t>
      </w:r>
      <w:r w:rsidRPr="00BE30A1">
        <w:t>s</w:t>
      </w:r>
      <w:r w:rsidRPr="00BE30A1">
        <w:t>ten jelent meg a lap. Az októberi számban olvasható cikk szerint a „LEHE</w:t>
      </w:r>
      <w:r>
        <w:t xml:space="preserve">” </w:t>
      </w:r>
      <w:r w:rsidRPr="00BE30A1">
        <w:t>új elnökének Schomann Antalnak birtokában van a világ legszebb és legte</w:t>
      </w:r>
      <w:r w:rsidRPr="00BE30A1">
        <w:t>l</w:t>
      </w:r>
      <w:r w:rsidRPr="00BE30A1">
        <w:t>jesebb Törökország gyűjteménye. A legdrágább bélyegekből is 200</w:t>
      </w:r>
      <w:r>
        <w:t>−3</w:t>
      </w:r>
      <w:r w:rsidRPr="00BE30A1">
        <w:t>00 k</w:t>
      </w:r>
      <w:r w:rsidRPr="00BE30A1">
        <w:t>ü</w:t>
      </w:r>
      <w:r w:rsidRPr="00BE30A1">
        <w:t>lönféleszínű, fogazású, nyomású, felülnyomású és rendellenességű példány dicséri Schomann Antal kitűnő filatelista képzettségét és jó ízlését. Teljes bélyeggyűjteménye pedig az Osztrák</w:t>
      </w:r>
      <w:r>
        <w:t>-</w:t>
      </w:r>
      <w:r w:rsidRPr="00BE30A1">
        <w:t>Magyar Monarchia egyik legteljesebb és legértékesebb gyűjteménye. A lap decemberben kiadott számában Szekula bejelentette, hogy vállalatát Genfbe helyezte át és lapját változatlan címen szintén Genfben jelenteti meg.</w:t>
      </w:r>
    </w:p>
    <w:p w:rsidR="00F02B7D" w:rsidRPr="00BE30A1" w:rsidRDefault="00F02B7D" w:rsidP="00DA4EA0">
      <w:pPr>
        <w:pStyle w:val="Bekezds-mon"/>
      </w:pPr>
      <w:r w:rsidRPr="00BE30A1">
        <w:t>1901. július l én egy második szaklap is kiadásra került. A lap c</w:t>
      </w:r>
      <w:r w:rsidRPr="00BE30A1">
        <w:t>í</w:t>
      </w:r>
      <w:r w:rsidRPr="00BE30A1">
        <w:t>me:„Levélbélyeg forgalmi közlöny</w:t>
      </w:r>
      <w:r>
        <w:t xml:space="preserve">” </w:t>
      </w:r>
      <w:r w:rsidRPr="00BE30A1">
        <w:t>volt. Sárkány és Fekete bélyegkeresk</w:t>
      </w:r>
      <w:r w:rsidRPr="00BE30A1">
        <w:t>e</w:t>
      </w:r>
      <w:r w:rsidRPr="00BE30A1">
        <w:t>dők</w:t>
      </w:r>
      <w:r>
        <w:t xml:space="preserve"> </w:t>
      </w:r>
      <w:r w:rsidRPr="00BE30A1">
        <w:t>kiadásában megjelent lap második számot nem élt meg.</w:t>
      </w:r>
    </w:p>
    <w:p w:rsidR="00F02B7D" w:rsidRPr="00BE30A1" w:rsidRDefault="00F02B7D" w:rsidP="00DA4EA0">
      <w:pPr>
        <w:pStyle w:val="Bekezds-mon"/>
      </w:pPr>
      <w:r w:rsidRPr="00BE30A1">
        <w:t>1902. januári számában Szekula lapja felhívást közölt nemzetközi sz</w:t>
      </w:r>
      <w:r w:rsidRPr="00BE30A1">
        <w:t>ö</w:t>
      </w:r>
      <w:r w:rsidRPr="00BE30A1">
        <w:t>vetség alapítására. A szövetségben nem egyesületeket vagy szervezeteket, hanem személyeket kívánt tömöríteni. Februári számában már közölte a 25 alapító tag nevét, akik tíz országból jelentkeztek. Ezek között volt Magya</w:t>
      </w:r>
      <w:r w:rsidRPr="00BE30A1">
        <w:t>r</w:t>
      </w:r>
      <w:r w:rsidRPr="00BE30A1">
        <w:t>ország is,</w:t>
      </w:r>
      <w:r>
        <w:t xml:space="preserve"> </w:t>
      </w:r>
      <w:r w:rsidRPr="00BE30A1">
        <w:t>ahonnan dr. Bihari Jenő és Sivó Jusztin voltak alapító tagok. A szövetség</w:t>
      </w:r>
      <w:r>
        <w:t xml:space="preserve"> </w:t>
      </w:r>
      <w:r w:rsidRPr="00BE30A1">
        <w:t>lényegében egy nemzetközi cserealakulat volt, mely a bélyegcs</w:t>
      </w:r>
      <w:r w:rsidRPr="00BE30A1">
        <w:t>e</w:t>
      </w:r>
      <w:r w:rsidRPr="00BE30A1">
        <w:t>rén kívül a</w:t>
      </w:r>
      <w:r>
        <w:t xml:space="preserve"> </w:t>
      </w:r>
      <w:r w:rsidRPr="00BE30A1">
        <w:t>hamisítás elleni küzdelmet is hirdette. 1902 jú</w:t>
      </w:r>
      <w:r>
        <w:t>liusában Nagysz</w:t>
      </w:r>
      <w:r>
        <w:t>e</w:t>
      </w:r>
      <w:r>
        <w:t xml:space="preserve">benben élt </w:t>
      </w:r>
      <w:r w:rsidRPr="00BE30A1">
        <w:t>kiváló filatelistánk Dr. Szalay Béla is belépett a szövetség tagja</w:t>
      </w:r>
      <w:r w:rsidRPr="00BE30A1">
        <w:t>i</w:t>
      </w:r>
      <w:r w:rsidRPr="00BE30A1">
        <w:t>nak sorába.</w:t>
      </w:r>
      <w:r>
        <w:t xml:space="preserve"> </w:t>
      </w:r>
      <w:r w:rsidRPr="00BE30A1">
        <w:t>A szövetség taglétszáma ebben az időben 114 fő volt. A lapról és a szövetségről további ismertetéseket a későbbi évek eseményeinek keret</w:t>
      </w:r>
      <w:r w:rsidRPr="00BE30A1">
        <w:t>é</w:t>
      </w:r>
      <w:r w:rsidRPr="00BE30A1">
        <w:t>ben közlünk.</w:t>
      </w:r>
    </w:p>
    <w:p w:rsidR="00F02B7D" w:rsidRPr="00BE30A1" w:rsidRDefault="00F02B7D" w:rsidP="00DA4EA0">
      <w:pPr>
        <w:pStyle w:val="Bekezds-mon"/>
      </w:pPr>
      <w:r w:rsidRPr="00BE30A1">
        <w:t>190</w:t>
      </w:r>
      <w:r>
        <w:t>2-b</w:t>
      </w:r>
      <w:r w:rsidRPr="00BE30A1">
        <w:t>en „Bélyeggyűjtő</w:t>
      </w:r>
      <w:r>
        <w:t xml:space="preserve">” </w:t>
      </w:r>
      <w:r w:rsidRPr="00BE30A1">
        <w:t>címmel lapot indított a „LEHE". A lap a k</w:t>
      </w:r>
      <w:r w:rsidRPr="00BE30A1">
        <w:t>ö</w:t>
      </w:r>
      <w:r w:rsidRPr="00BE30A1">
        <w:t>vetkező évek folyamán többször megszűnt és többször ismét megindult.</w:t>
      </w:r>
      <w:r>
        <w:t xml:space="preserve"> </w:t>
      </w:r>
      <w:r w:rsidRPr="00BE30A1">
        <w:t>A korábbi fellengős és üzleti vonatkozású, lapcímek sorában végre akadt egy,</w:t>
      </w:r>
      <w:r>
        <w:t xml:space="preserve"> </w:t>
      </w:r>
      <w:r w:rsidRPr="00BE30A1">
        <w:t>mely nemes egyszerűségével a „Bélyeggyűjtőt</w:t>
      </w:r>
      <w:r>
        <w:t xml:space="preserve">” </w:t>
      </w:r>
      <w:r w:rsidRPr="00BE30A1">
        <w:t>választotta címéül.</w:t>
      </w:r>
    </w:p>
    <w:p w:rsidR="00F02B7D" w:rsidRPr="00245DE7" w:rsidRDefault="00F02B7D" w:rsidP="00DA4EA0">
      <w:pPr>
        <w:pStyle w:val="Bekezds-mon"/>
      </w:pPr>
      <w:r w:rsidRPr="00245DE7">
        <w:t>1902-ben német nyelven és Prágában megjelent H. Kropf újabb kitűnő műve a „</w:t>
      </w:r>
      <w:r w:rsidRPr="00B813EC">
        <w:t>Die Postwertzeichen der Österr-Ungar. Monarchie</w:t>
      </w:r>
      <w:r w:rsidRPr="00245DE7">
        <w:t>". (Az Osz</w:t>
      </w:r>
      <w:r w:rsidRPr="00245DE7">
        <w:t>t</w:t>
      </w:r>
      <w:r w:rsidRPr="00245DE7">
        <w:t>rák-Magyar Monarchia postai értékcikkei.) A magyar bélyegekkel alapos részletességgel foglalkozott. Filatelistáink még ma is előszeretettel haszná</w:t>
      </w:r>
      <w:r w:rsidRPr="00245DE7">
        <w:t>l</w:t>
      </w:r>
      <w:r w:rsidRPr="00245DE7">
        <w:t>ják.</w:t>
      </w:r>
    </w:p>
    <w:p w:rsidR="00F02B7D" w:rsidRPr="00BE30A1" w:rsidRDefault="00F02B7D" w:rsidP="00DA4EA0">
      <w:pPr>
        <w:pStyle w:val="Bekezds-mon"/>
      </w:pPr>
      <w:r w:rsidRPr="00326986">
        <w:t>1902-ben került kihirdetésre az 1901. VII. tc. Ennek 22-ik §-a már jó előre eldöntött egy olyan filatelista körökben keletkezett vitát, melyet röv</w:t>
      </w:r>
      <w:r w:rsidRPr="00326986">
        <w:t>i</w:t>
      </w:r>
      <w:r w:rsidRPr="00326986">
        <w:t>den ,,Peterdi"-féle vitának neveztek. A századforduló előtti és utáni években megszaporodott a tengeri úton továbbított posta, melyet a bélyeggyűjtőkegy része előszeretettel gyűjtött. Az évek folyamán egyre több olyan tengeri úton szállított levél került gyűjtőink albumaiba, melyeket fantasztikusnál fantas</w:t>
      </w:r>
      <w:r w:rsidRPr="00326986">
        <w:t>z</w:t>
      </w:r>
      <w:r w:rsidRPr="00326986">
        <w:t>tikusabb lebélyegzések díszítettek. A filatelista kutató munka kiterjedt e l</w:t>
      </w:r>
      <w:r w:rsidRPr="00326986">
        <w:t>e</w:t>
      </w:r>
      <w:r w:rsidRPr="00326986">
        <w:t>velekre is és megállapítást nyert, hogy azokat olyan hajókon alkal-</w:t>
      </w:r>
      <w:r w:rsidRPr="00326986">
        <w:br/>
      </w:r>
      <w:r w:rsidRPr="00326986">
        <w:br w:type="page"/>
      </w:r>
      <w:r>
        <w:t>ma</w:t>
      </w:r>
      <w:r w:rsidRPr="00BE30A1">
        <w:t>zták,</w:t>
      </w:r>
      <w:r>
        <w:t xml:space="preserve"> </w:t>
      </w:r>
      <w:r w:rsidRPr="00BE30A1">
        <w:t>melyeken Peterdi Sándor volt a kapitány. Éveken át folyt vita, hogy</w:t>
      </w:r>
      <w:r>
        <w:t xml:space="preserve"> </w:t>
      </w:r>
      <w:r w:rsidRPr="00BE30A1">
        <w:t>e bélyegzések szabályszerűek</w:t>
      </w:r>
      <w:r>
        <w:t>-</w:t>
      </w:r>
      <w:r w:rsidRPr="00BE30A1">
        <w:t>e, vagy jogellenesek. Nem érthető, miért ke</w:t>
      </w:r>
      <w:r w:rsidRPr="00BE30A1">
        <w:t>l</w:t>
      </w:r>
      <w:r w:rsidRPr="00BE30A1">
        <w:t>lett egy olyan kérdésen vitatkozni, melyet a bevezetőben említett törvényes rendelkezés már eleve eldöntött. Közismert a „gyűjtői elfogultság</w:t>
      </w:r>
      <w:r>
        <w:t xml:space="preserve">” </w:t>
      </w:r>
      <w:r w:rsidRPr="00BE30A1">
        <w:t>és csak ezzel magyarázható, hogy e levelek tulajdonosai hallani sem akartak arról, hogy e</w:t>
      </w:r>
      <w:r>
        <w:t xml:space="preserve"> </w:t>
      </w:r>
      <w:r w:rsidRPr="00BE30A1">
        <w:t xml:space="preserve">ritkaságok álritkaságok. </w:t>
      </w:r>
      <w:r w:rsidRPr="00C779D0">
        <w:t>A legképtelenebb indokolásokkal és magy</w:t>
      </w:r>
      <w:r w:rsidRPr="00C779D0">
        <w:t>a</w:t>
      </w:r>
      <w:r w:rsidRPr="00C779D0">
        <w:t>rázatokkal igyekeztek a tárgyilagosan vizsgálók megállapításaival szemben vitázni, ami sokszor a személyeskedésig fajult.</w:t>
      </w:r>
      <w:r w:rsidRPr="00BE30A1">
        <w:t xml:space="preserve"> A hosszú vitában elhangzott érvekés ellenérvek helyett egyszerűbb és meggyőzőbb a vonatkozó törvényes rendelkezések ismertetése.</w:t>
      </w:r>
    </w:p>
    <w:p w:rsidR="00F02B7D" w:rsidRPr="00BE30A1" w:rsidRDefault="00F02B7D" w:rsidP="00DA4EA0">
      <w:pPr>
        <w:pStyle w:val="Bekezds-mon"/>
      </w:pPr>
      <w:r w:rsidRPr="00BE30A1">
        <w:t>A tengereken, illetve a tengerjáró hajókon történő posta</w:t>
      </w:r>
      <w:r>
        <w:t xml:space="preserve"> </w:t>
      </w:r>
      <w:r w:rsidRPr="00BE30A1">
        <w:t>szállításra</w:t>
      </w:r>
      <w:r>
        <w:t xml:space="preserve"> </w:t>
      </w:r>
      <w:r w:rsidRPr="00BE30A1">
        <w:t>po</w:t>
      </w:r>
      <w:r w:rsidRPr="00BE30A1">
        <w:t>s</w:t>
      </w:r>
      <w:r w:rsidRPr="00BE30A1">
        <w:t>tánk két magyar tengerhajózási társasággal kötött megállapodást. Ezek</w:t>
      </w:r>
      <w:r>
        <w:t xml:space="preserve"> </w:t>
      </w:r>
      <w:r w:rsidRPr="00BE30A1">
        <w:t>az „Adria Magyar Tengerhajózási Részvénytársulat</w:t>
      </w:r>
      <w:r>
        <w:t xml:space="preserve">” </w:t>
      </w:r>
      <w:r w:rsidRPr="00BE30A1">
        <w:t>(vezérigazgatósága</w:t>
      </w:r>
      <w:r>
        <w:t xml:space="preserve"> </w:t>
      </w:r>
      <w:r w:rsidRPr="00BE30A1">
        <w:t>Bud</w:t>
      </w:r>
      <w:r w:rsidRPr="00BE30A1">
        <w:t>a</w:t>
      </w:r>
      <w:r w:rsidRPr="00BE30A1">
        <w:t>pesten, V. Zoltán u.</w:t>
      </w:r>
      <w:r>
        <w:t>-</w:t>
      </w:r>
      <w:r w:rsidRPr="00BE30A1">
        <w:t>ma — Beloiannisz utca — 18. sz. a</w:t>
      </w:r>
      <w:r>
        <w:t>latt</w:t>
      </w:r>
      <w:r w:rsidRPr="00BE30A1">
        <w:t xml:space="preserve"> volt) és a „M</w:t>
      </w:r>
      <w:r w:rsidRPr="00BE30A1">
        <w:t>a</w:t>
      </w:r>
      <w:r w:rsidRPr="00BE30A1">
        <w:t>gyar—Horvát Tengerhajózási Vállalat Részvénytársaság</w:t>
      </w:r>
      <w:r>
        <w:t xml:space="preserve">” </w:t>
      </w:r>
      <w:r w:rsidRPr="00BE30A1">
        <w:t>(Ungaro</w:t>
      </w:r>
      <w:r>
        <w:t>-</w:t>
      </w:r>
      <w:r w:rsidRPr="00BE30A1">
        <w:t>Croata).</w:t>
      </w:r>
      <w:r>
        <w:t xml:space="preserve"> </w:t>
      </w:r>
      <w:r w:rsidRPr="00BE30A1">
        <w:t>Az Adriával kötött szerződést szabályozta a bevezetőben említett törvén</w:t>
      </w:r>
      <w:r w:rsidRPr="00BE30A1">
        <w:t>y</w:t>
      </w:r>
      <w:r w:rsidRPr="00BE30A1">
        <w:t xml:space="preserve">cikk, melynek 22 </w:t>
      </w:r>
      <w:r>
        <w:t>§-a</w:t>
      </w:r>
      <w:r w:rsidRPr="00BE30A1">
        <w:t xml:space="preserve"> a következőkben rendelkezik: 1. Az Adriát, a</w:t>
      </w:r>
      <w:r>
        <w:t>m</w:t>
      </w:r>
      <w:r w:rsidRPr="00BE30A1">
        <w:t>enny</w:t>
      </w:r>
      <w:r w:rsidRPr="00BE30A1">
        <w:t>i</w:t>
      </w:r>
      <w:r w:rsidRPr="00BE30A1">
        <w:t>ben</w:t>
      </w:r>
      <w:r>
        <w:t xml:space="preserve"> </w:t>
      </w:r>
      <w:r w:rsidRPr="00BE30A1">
        <w:t>azt a kereskedelemügyi miniszter a postai forgalom közvetítésére fe</w:t>
      </w:r>
      <w:r w:rsidRPr="00BE30A1">
        <w:t>l</w:t>
      </w:r>
      <w:r w:rsidRPr="00BE30A1">
        <w:t>használja,</w:t>
      </w:r>
      <w:r>
        <w:t xml:space="preserve"> </w:t>
      </w:r>
      <w:r w:rsidRPr="00BE30A1">
        <w:t>a postaüzemhez tartozó közegnek tekintik és mint ilyen a post</w:t>
      </w:r>
      <w:r w:rsidRPr="00BE30A1">
        <w:t>a</w:t>
      </w:r>
      <w:r w:rsidRPr="00BE30A1">
        <w:t>törvényeknek</w:t>
      </w:r>
      <w:r>
        <w:t xml:space="preserve"> </w:t>
      </w:r>
      <w:r w:rsidRPr="00BE30A1">
        <w:t>és szabályoknak alá van vetve. 2. Az „Adria</w:t>
      </w:r>
      <w:r>
        <w:t xml:space="preserve">” </w:t>
      </w:r>
      <w:r w:rsidRPr="00BE30A1">
        <w:t>a levélpostai küldemények szállítását és közvetítését ingyen teljesíti. 3. Oly helyekre, hol postahivatal nincs,köteles az „Adria</w:t>
      </w:r>
      <w:r>
        <w:t xml:space="preserve">” </w:t>
      </w:r>
      <w:r w:rsidRPr="00BE30A1">
        <w:t>bárhova szóló postát átvenni és a postai intézetnek továbbadni, ha a feladó magyar posta útján kívánja a közvetítést.</w:t>
      </w:r>
    </w:p>
    <w:p w:rsidR="00F02B7D" w:rsidRPr="00BE30A1" w:rsidRDefault="00F02B7D" w:rsidP="00DA4EA0">
      <w:pPr>
        <w:pStyle w:val="Bekezds-mon"/>
      </w:pPr>
      <w:r w:rsidRPr="00BE30A1">
        <w:t>E törvényes rendelkezés alapján az „Adria</w:t>
      </w:r>
      <w:r>
        <w:t xml:space="preserve">” </w:t>
      </w:r>
      <w:r w:rsidRPr="00BE30A1">
        <w:t>vezérigazgatósága a köve</w:t>
      </w:r>
      <w:r w:rsidRPr="00BE30A1">
        <w:t>t</w:t>
      </w:r>
      <w:r w:rsidRPr="00BE30A1">
        <w:t>kező kezelési utasítást adta ki alkalmazottai részére: Utasítás! „Az „Adria</w:t>
      </w:r>
      <w:r>
        <w:t xml:space="preserve">” </w:t>
      </w:r>
      <w:r w:rsidRPr="00BE30A1">
        <w:t xml:space="preserve">azon közegei számára, akik a tengeri hajókon feladott levelek kezelésével vannak megbízva. A kereskedelemügyi minisztérium 1892. június hó </w:t>
      </w:r>
      <w:r>
        <w:t>4-én</w:t>
      </w:r>
      <w:r w:rsidRPr="00BE30A1">
        <w:t xml:space="preserve"> kelt</w:t>
      </w:r>
      <w:r>
        <w:t xml:space="preserve"> </w:t>
      </w:r>
      <w:r w:rsidRPr="00BE30A1">
        <w:t>36783/1892. P.T.R.T. 37. sz./ és 1893. december hó 1</w:t>
      </w:r>
      <w:r>
        <w:t>6-á</w:t>
      </w:r>
      <w:r w:rsidRPr="00BE30A1">
        <w:t xml:space="preserve">n kelt 87483/P.R.T.79."sz./ számú rendeletei értelmében az 1891. évi július hó </w:t>
      </w:r>
      <w:r>
        <w:t>4-én</w:t>
      </w:r>
      <w:r w:rsidRPr="00BE30A1">
        <w:t xml:space="preserve"> Bécsben kötött „Egyetemes postaszerződés</w:t>
      </w:r>
      <w:r>
        <w:t xml:space="preserve">” </w:t>
      </w:r>
      <w:r w:rsidRPr="00BE30A1">
        <w:t xml:space="preserve">11. cikk, 3. </w:t>
      </w:r>
      <w:r>
        <w:t>§-a</w:t>
      </w:r>
      <w:r w:rsidRPr="00BE30A1">
        <w:t xml:space="preserve"> akként módosul, hogy a</w:t>
      </w:r>
      <w:r>
        <w:t xml:space="preserve"> </w:t>
      </w:r>
      <w:r w:rsidRPr="00BE30A1">
        <w:t>hajók levélgyűjtő szekrényébe dobott, vagy a hajóparancsnok keze</w:t>
      </w:r>
      <w:r w:rsidRPr="00BE30A1">
        <w:t>i</w:t>
      </w:r>
      <w:r w:rsidRPr="00BE30A1">
        <w:t>hez szolgáltatott levelek bérmentesítésénél különbséget kell tenni aszerint, amint a</w:t>
      </w:r>
      <w:r>
        <w:t xml:space="preserve"> </w:t>
      </w:r>
      <w:r w:rsidRPr="00BE30A1">
        <w:t>hajó a levélfeladás idejekor A) a kikötőben horgonyzott, vagy B) a nyílttengeren volt.</w:t>
      </w:r>
    </w:p>
    <w:p w:rsidR="00F02B7D" w:rsidRPr="00BE30A1" w:rsidRDefault="00F02B7D" w:rsidP="00DA4EA0">
      <w:pPr>
        <w:pStyle w:val="Bekezds-mon"/>
      </w:pPr>
      <w:r w:rsidRPr="00BE30A1">
        <w:t>A) A kikötőben ugyanis csak a kikötő országának bélyegei használh</w:t>
      </w:r>
      <w:r w:rsidRPr="00BE30A1">
        <w:t>a</w:t>
      </w:r>
      <w:r w:rsidRPr="00BE30A1">
        <w:t>tók.</w:t>
      </w:r>
      <w:r>
        <w:t xml:space="preserve"> </w:t>
      </w:r>
      <w:r w:rsidRPr="00BE30A1">
        <w:t>Pl. Magyar kikötőben csak magyar, osztrák kikötőben osztrák, angol kikötőben angol, török kikötőben török, vagy az ottani osztrák, német stb. postánál</w:t>
      </w:r>
      <w:r>
        <w:t xml:space="preserve"> </w:t>
      </w:r>
      <w:r w:rsidRPr="00BE30A1">
        <w:t>érvényes bélyegek használhatók.</w:t>
      </w:r>
    </w:p>
    <w:p w:rsidR="00F02B7D" w:rsidRPr="00BE30A1" w:rsidRDefault="00F02B7D" w:rsidP="00DA4EA0">
      <w:pPr>
        <w:pStyle w:val="Bekezds-mon"/>
      </w:pPr>
      <w:r w:rsidRPr="00BE30A1">
        <w:t>B) Nyílt tengeren ellenben kizárólag azon ország bélyegei érvényesek,</w:t>
      </w:r>
      <w:r>
        <w:t xml:space="preserve"> </w:t>
      </w:r>
      <w:r w:rsidRPr="00BE30A1">
        <w:t>amely országé azon hajó, amelyen a levél feladatott. Tehát az „Adria</w:t>
      </w:r>
      <w:r>
        <w:t xml:space="preserve">” </w:t>
      </w:r>
      <w:r w:rsidRPr="00BE30A1">
        <w:t>hajóin</w:t>
      </w:r>
      <w:r>
        <w:t xml:space="preserve"> </w:t>
      </w:r>
      <w:r w:rsidRPr="00BE30A1">
        <w:t xml:space="preserve">a nyílt tengeren csupán magyar postabélyegek </w:t>
      </w:r>
      <w:r>
        <w:t>é</w:t>
      </w:r>
      <w:r w:rsidRPr="00BE30A1">
        <w:t>rvényesek. Más bélyegekkel</w:t>
      </w:r>
      <w:r>
        <w:t xml:space="preserve"> </w:t>
      </w:r>
      <w:r w:rsidRPr="00BE30A1">
        <w:t>ellátott levél bérmen</w:t>
      </w:r>
      <w:r>
        <w:softHyphen/>
      </w:r>
      <w:r w:rsidRPr="00BE30A1">
        <w:t>tet</w:t>
      </w:r>
      <w:r>
        <w:softHyphen/>
      </w:r>
      <w:r w:rsidRPr="00BE30A1">
        <w:t>len</w:t>
      </w:r>
      <w:r>
        <w:softHyphen/>
      </w:r>
      <w:r w:rsidRPr="00BE30A1">
        <w:t>nek tekintendő és ahhoz képest kezelendő.</w:t>
      </w:r>
    </w:p>
    <w:p w:rsidR="00F02B7D" w:rsidRPr="00C42B5C" w:rsidRDefault="00F02B7D" w:rsidP="00DA4EA0">
      <w:pPr>
        <w:pStyle w:val="Bekezds-mon"/>
        <w:rPr>
          <w:spacing w:val="2"/>
        </w:rPr>
      </w:pPr>
      <w:r w:rsidRPr="00C42B5C">
        <w:rPr>
          <w:spacing w:val="2"/>
        </w:rPr>
        <w:t>Ezek szerint a levelek kezelésével megbízott közegek feladatát képezze: 1. Hogy a nyílt tengeren a szekrénybe dobott leveleket a kikötőbe való kö</w:t>
      </w:r>
      <w:r w:rsidRPr="00C42B5C">
        <w:rPr>
          <w:spacing w:val="2"/>
        </w:rPr>
        <w:t>z</w:t>
      </w:r>
      <w:r w:rsidRPr="00C42B5C">
        <w:rPr>
          <w:spacing w:val="2"/>
        </w:rPr>
        <w:t>vetlen beérkezés előtt kiemeljék, s úgyszintén a bedobott leveleket közvetl</w:t>
      </w:r>
      <w:r w:rsidRPr="00C42B5C">
        <w:rPr>
          <w:spacing w:val="2"/>
        </w:rPr>
        <w:t>e</w:t>
      </w:r>
      <w:r w:rsidRPr="00C42B5C">
        <w:rPr>
          <w:spacing w:val="2"/>
        </w:rPr>
        <w:t>nül a kikötőből való elindulás előtt külön emeljék ki és ezeket, mielőtt külön becsomagolják, megvizsgálják, hogy a fenti rendelet szerint vannak e bé</w:t>
      </w:r>
      <w:r w:rsidRPr="00C42B5C">
        <w:rPr>
          <w:spacing w:val="2"/>
        </w:rPr>
        <w:t>r</w:t>
      </w:r>
      <w:r w:rsidRPr="00C42B5C">
        <w:rPr>
          <w:spacing w:val="2"/>
        </w:rPr>
        <w:t xml:space="preserve">mentesítve? Ha pl. a nyílt tengeren bedobott levélre egy angol, vagy osztrák </w:t>
      </w:r>
      <w:r w:rsidRPr="00C42B5C">
        <w:rPr>
          <w:spacing w:val="2"/>
        </w:rPr>
        <w:br/>
      </w:r>
      <w:r w:rsidRPr="00C42B5C">
        <w:rPr>
          <w:spacing w:val="2"/>
        </w:rPr>
        <w:br w:type="page"/>
      </w:r>
    </w:p>
    <w:p w:rsidR="00F02B7D" w:rsidRPr="00BE30A1" w:rsidRDefault="00F02B7D" w:rsidP="00DA4EA0">
      <w:pPr>
        <w:pStyle w:val="Bekezds-folytats"/>
      </w:pPr>
      <w:r w:rsidRPr="00BE30A1">
        <w:t>stb. bélyeg volna felragasztva, úgy a bélyeget bekerítve, melléje színes iró</w:t>
      </w:r>
      <w:r w:rsidRPr="00BE30A1">
        <w:t>n</w:t>
      </w:r>
      <w:r w:rsidRPr="00BE30A1">
        <w:t>nal feltűnő nulla írandó, jelezvén ezzel a bélyeg érvénytelenségét. 2. Minden</w:t>
      </w:r>
      <w:r>
        <w:t xml:space="preserve"> </w:t>
      </w:r>
      <w:r w:rsidRPr="00BE30A1">
        <w:t>egyes, a nyílt tengeren feladott, tehát magyar postabélyeggel ellátott levelet tartoznak a bélyeg mellé „Paquebot</w:t>
      </w:r>
      <w:r>
        <w:t xml:space="preserve">” </w:t>
      </w:r>
      <w:r w:rsidRPr="00BE30A1">
        <w:t>feliratú bélyegző lenyomatával ellátni.</w:t>
      </w:r>
      <w:r>
        <w:t xml:space="preserve"> </w:t>
      </w:r>
      <w:r w:rsidRPr="00BE30A1">
        <w:t>3. Úgy a kikötőbe való közvetlen beérkezés, mint a kikötőből való közvetlen</w:t>
      </w:r>
      <w:r>
        <w:t xml:space="preserve"> </w:t>
      </w:r>
      <w:r w:rsidRPr="00BE30A1">
        <w:t>elindulás előtt kiemelt leveleket külön</w:t>
      </w:r>
      <w:r>
        <w:t>-</w:t>
      </w:r>
      <w:r w:rsidRPr="00BE30A1">
        <w:t>külön csomagokba csomagolják és ezen lezárt levélcsomagra az előírt mintájú címzésen kívül a „Paquebot</w:t>
      </w:r>
      <w:r>
        <w:t xml:space="preserve">” </w:t>
      </w:r>
      <w:r w:rsidRPr="00BE30A1">
        <w:t>je</w:t>
      </w:r>
      <w:r w:rsidRPr="00BE30A1">
        <w:t>l</w:t>
      </w:r>
      <w:r w:rsidRPr="00BE30A1">
        <w:t>zés és</w:t>
      </w:r>
      <w:r>
        <w:t xml:space="preserve"> </w:t>
      </w:r>
      <w:r w:rsidRPr="00BE30A1">
        <w:t>a továbbító hajó neve feltüntetendő."</w:t>
      </w:r>
    </w:p>
    <w:p w:rsidR="00F02B7D" w:rsidRDefault="00F02B7D" w:rsidP="00DA4EA0">
      <w:pPr>
        <w:pStyle w:val="bra-alrs"/>
      </w:pPr>
    </w:p>
    <w:p w:rsidR="00F02B7D" w:rsidRPr="00FD1EFE" w:rsidRDefault="00F02B7D" w:rsidP="00DA4EA0">
      <w:pPr>
        <w:pStyle w:val="bra-alrs"/>
      </w:pPr>
    </w:p>
    <w:p w:rsidR="00F02B7D" w:rsidRPr="00FD1EFE" w:rsidRDefault="00F02B7D" w:rsidP="00DA4EA0">
      <w:pPr>
        <w:pStyle w:val="bra-alrs"/>
      </w:pPr>
      <w:r>
        <w:rPr>
          <w:noProof/>
          <w:lang w:val="de-DE" w:eastAsia="de-DE"/>
        </w:rPr>
        <w:drawing>
          <wp:inline distT="0" distB="0" distL="0" distR="0">
            <wp:extent cx="5614416" cy="1536192"/>
            <wp:effectExtent l="19050" t="0" r="5334" b="0"/>
            <wp:docPr id="44" name="037.jpg" descr="D:\Filatélia\SzakIrodalom\Postabélyeg\Monográfia\DOC\I\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jpg"/>
                    <pic:cNvPicPr/>
                  </pic:nvPicPr>
                  <pic:blipFill>
                    <a:blip r:link="rId18"/>
                    <a:stretch>
                      <a:fillRect/>
                    </a:stretch>
                  </pic:blipFill>
                  <pic:spPr>
                    <a:xfrm>
                      <a:off x="0" y="0"/>
                      <a:ext cx="5614416" cy="1536192"/>
                    </a:xfrm>
                    <a:prstGeom prst="rect">
                      <a:avLst/>
                    </a:prstGeom>
                  </pic:spPr>
                </pic:pic>
              </a:graphicData>
            </a:graphic>
          </wp:inline>
        </w:drawing>
      </w:r>
    </w:p>
    <w:p w:rsidR="00F02B7D" w:rsidRDefault="00F02B7D" w:rsidP="00DA4EA0">
      <w:pPr>
        <w:pStyle w:val="bra-alrs"/>
      </w:pPr>
    </w:p>
    <w:p w:rsidR="00F02B7D" w:rsidRDefault="00F02B7D" w:rsidP="00DA4EA0">
      <w:pPr>
        <w:pStyle w:val="bra-alrs"/>
      </w:pPr>
      <w:r w:rsidRPr="00BE30A1">
        <w:t>Pet</w:t>
      </w:r>
      <w:r>
        <w:t>erdi-féle szabályos bélyegzések</w:t>
      </w:r>
    </w:p>
    <w:p w:rsidR="00F02B7D" w:rsidRPr="00BE30A1" w:rsidRDefault="00F02B7D" w:rsidP="00DA4EA0">
      <w:pPr>
        <w:pStyle w:val="bra-alrs"/>
      </w:pPr>
    </w:p>
    <w:p w:rsidR="00F02B7D" w:rsidRPr="00BE30A1" w:rsidRDefault="00F02B7D" w:rsidP="00DA4EA0">
      <w:pPr>
        <w:pStyle w:val="Bekezds-mon"/>
      </w:pPr>
      <w:r w:rsidRPr="00BE30A1">
        <w:t>A filatelisták vitáját követő vizsgálat alkalmával Peterdi Sándor azzal</w:t>
      </w:r>
      <w:r>
        <w:t xml:space="preserve"> </w:t>
      </w:r>
      <w:r w:rsidRPr="00BE30A1">
        <w:t>érvelt, hogy az „Adria</w:t>
      </w:r>
      <w:r>
        <w:t xml:space="preserve">” </w:t>
      </w:r>
      <w:r w:rsidRPr="00BE30A1">
        <w:t>köteles postai szállítmányokat továbbítani és a</w:t>
      </w:r>
      <w:r>
        <w:t xml:space="preserve"> </w:t>
      </w:r>
      <w:r w:rsidRPr="00BE30A1">
        <w:t>tö</w:t>
      </w:r>
      <w:r w:rsidRPr="00BE30A1">
        <w:t>r</w:t>
      </w:r>
      <w:r w:rsidRPr="00BE30A1">
        <w:t>vény hivatkozott 1. pontja szerint a postai forgalom közvetítési munkájában az „Adria</w:t>
      </w:r>
      <w:r>
        <w:t xml:space="preserve">” </w:t>
      </w:r>
      <w:r w:rsidRPr="00BE30A1">
        <w:t>alkalmazott „a postaüzemhez tartozó közegnek tekintetik és</w:t>
      </w:r>
      <w:r>
        <w:t xml:space="preserve"> </w:t>
      </w:r>
      <w:r w:rsidRPr="00BE30A1">
        <w:t>mint ilyen a postatörvényeknek és szabályoknak alávetett". Bár sem az</w:t>
      </w:r>
      <w:r>
        <w:t xml:space="preserve"> </w:t>
      </w:r>
      <w:r w:rsidRPr="00BE30A1">
        <w:t>„A</w:t>
      </w:r>
      <w:r w:rsidRPr="00BE30A1">
        <w:t>d</w:t>
      </w:r>
      <w:r w:rsidRPr="00BE30A1">
        <w:t>ria"-val kötött szerződés, sem az „Adria</w:t>
      </w:r>
      <w:r>
        <w:t xml:space="preserve">” </w:t>
      </w:r>
      <w:r w:rsidRPr="00BE30A1">
        <w:t>által kiadott utasítás nem tartalm</w:t>
      </w:r>
      <w:r w:rsidRPr="00BE30A1">
        <w:t>a</w:t>
      </w:r>
      <w:r w:rsidRPr="00BE30A1">
        <w:t>zott előírást a küldemények postai lebélyegzésére, ő mint a hajó parancsnoka és egyben a hajóposta főnöke jogosult volt a hajóval továbbított postát általa készíttetett bélyegzőkkel lebélyegeztetni. Peterdi e védekezését vették</w:t>
      </w:r>
      <w:r>
        <w:t xml:space="preserve"> </w:t>
      </w:r>
      <w:r w:rsidRPr="00BE30A1">
        <w:t>át kr</w:t>
      </w:r>
      <w:r w:rsidRPr="00BE30A1">
        <w:t>i</w:t>
      </w:r>
      <w:r w:rsidRPr="00BE30A1">
        <w:t>tika nélkül a szóbanforgó levelek tulajdonosai. Álláspontját kiegészítették azzal, hogy a posta éveken át hallgatólag tudomásul vette a bélyegzők has</w:t>
      </w:r>
      <w:r w:rsidRPr="00BE30A1">
        <w:t>z</w:t>
      </w:r>
      <w:r w:rsidRPr="00BE30A1">
        <w:t>nálatát, jogosultságukhoz így kétség sem fér.</w:t>
      </w:r>
    </w:p>
    <w:p w:rsidR="00F02B7D" w:rsidRPr="00BE30A1" w:rsidRDefault="00F02B7D" w:rsidP="00DA4EA0">
      <w:pPr>
        <w:pStyle w:val="Bekezds-mon"/>
      </w:pPr>
      <w:r w:rsidRPr="00BE30A1">
        <w:t>Peterdi érvelése helytelen és önkényes, mert a rendelet bélyegzés teki</w:t>
      </w:r>
      <w:r w:rsidRPr="00BE30A1">
        <w:t>n</w:t>
      </w:r>
      <w:r w:rsidRPr="00BE30A1">
        <w:t>tetében is rendelkezett, amikor előírta a „Paquebot</w:t>
      </w:r>
      <w:r>
        <w:t xml:space="preserve">” </w:t>
      </w:r>
      <w:r w:rsidRPr="00BE30A1">
        <w:t>bélyegző használatát,</w:t>
      </w:r>
      <w:r>
        <w:t xml:space="preserve"> </w:t>
      </w:r>
      <w:r w:rsidRPr="00BE30A1">
        <w:t>így felesleges volt arra is kitérni, hogy ezenkívül más bélyegzőt használni tilos. Peterdi védekezésének jóhiszeműségét kizárja az a tény, hogy az idők folyamán közel 50 féle bélyegzőt készíttetett és használt.</w:t>
      </w:r>
    </w:p>
    <w:p w:rsidR="00F02B7D" w:rsidRDefault="00F02B7D" w:rsidP="00DA4EA0">
      <w:pPr>
        <w:pStyle w:val="Bekezds-mon"/>
      </w:pPr>
      <w:r w:rsidRPr="00BE30A1">
        <w:t>Vállalata fegyelmi büntetéssel sújtotta és eltiltotta bélyegzőinek haszn</w:t>
      </w:r>
      <w:r w:rsidRPr="00BE30A1">
        <w:t>á</w:t>
      </w:r>
      <w:r w:rsidRPr="00BE30A1">
        <w:t>latától. Ez nem sok eredménnyel járt, mert rövid idő után ismét használni kezdte a már eltiltott bélyegzőket. Újabb fegyelmi következett, melyben i</w:t>
      </w:r>
      <w:r w:rsidRPr="00BE30A1">
        <w:t>s</w:t>
      </w:r>
      <w:r w:rsidRPr="00BE30A1">
        <w:t xml:space="preserve">mét régebbi érveit használta. Hajóparancsnokságából leváltották és irodai </w:t>
      </w:r>
      <w:r w:rsidRPr="00C42B5C">
        <w:rPr>
          <w:spacing w:val="2"/>
        </w:rPr>
        <w:t>beosztást kapott. Amilyen rossz postafőnök, olyan kitűnő kapitány volt és nyilván erre való tekintettel aránylag rövid idő után ismét hajóra vezényelték. Kezdetben nem is volt baj, de rövidesen ismét szaporodni kezdtek a Pete</w:t>
      </w:r>
      <w:r w:rsidRPr="00C42B5C">
        <w:rPr>
          <w:spacing w:val="2"/>
        </w:rPr>
        <w:t>r</w:t>
      </w:r>
      <w:r w:rsidRPr="00C42B5C">
        <w:rPr>
          <w:spacing w:val="2"/>
        </w:rPr>
        <w:t>di-féle levelek. Újabb feljelentések, majd harmadik fegyelmi tárgyalás, melyet</w:t>
      </w:r>
      <w:r w:rsidRPr="00C42B5C">
        <w:rPr>
          <w:spacing w:val="2"/>
        </w:rPr>
        <w:br/>
      </w:r>
      <w:r>
        <w:br w:type="page"/>
      </w:r>
    </w:p>
    <w:p w:rsidR="00F02B7D" w:rsidRDefault="00F02B7D" w:rsidP="00DA4EA0">
      <w:pPr>
        <w:pStyle w:val="bra-alrs"/>
      </w:pPr>
    </w:p>
    <w:p w:rsidR="00F02B7D" w:rsidRDefault="00F02B7D" w:rsidP="00DA4EA0">
      <w:pPr>
        <w:pStyle w:val="bra-alrs"/>
      </w:pPr>
    </w:p>
    <w:p w:rsidR="00F02B7D" w:rsidRDefault="00F02B7D" w:rsidP="00DA4EA0">
      <w:pPr>
        <w:pStyle w:val="bra-alrs"/>
      </w:pPr>
      <w:r>
        <w:rPr>
          <w:noProof/>
          <w:lang w:val="de-DE" w:eastAsia="de-DE"/>
        </w:rPr>
        <w:drawing>
          <wp:inline distT="0" distB="0" distL="0" distR="0">
            <wp:extent cx="5760720" cy="7699248"/>
            <wp:effectExtent l="19050" t="0" r="0" b="0"/>
            <wp:docPr id="45" name="038.jpg" descr="D:\Filatélia\SzakIrodalom\Postabélyeg\Monográfia\DOC\I\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jpg"/>
                    <pic:cNvPicPr/>
                  </pic:nvPicPr>
                  <pic:blipFill>
                    <a:blip r:link="rId19"/>
                    <a:stretch>
                      <a:fillRect/>
                    </a:stretch>
                  </pic:blipFill>
                  <pic:spPr>
                    <a:xfrm>
                      <a:off x="0" y="0"/>
                      <a:ext cx="5760720" cy="7699248"/>
                    </a:xfrm>
                    <a:prstGeom prst="rect">
                      <a:avLst/>
                    </a:prstGeom>
                  </pic:spPr>
                </pic:pic>
              </a:graphicData>
            </a:graphic>
          </wp:inline>
        </w:drawing>
      </w:r>
    </w:p>
    <w:p w:rsidR="00F02B7D" w:rsidRDefault="00F02B7D" w:rsidP="00DA4EA0">
      <w:pPr>
        <w:pStyle w:val="bra-alrs"/>
      </w:pPr>
    </w:p>
    <w:p w:rsidR="00F02B7D" w:rsidRPr="00BE30A1" w:rsidRDefault="00F02B7D" w:rsidP="00DA4EA0">
      <w:pPr>
        <w:pStyle w:val="bra-alrs"/>
      </w:pPr>
      <w:r w:rsidRPr="00BE30A1">
        <w:t>Peterdi-féle szabálytalan bélyegzések</w:t>
      </w:r>
      <w:r>
        <w:br/>
      </w:r>
    </w:p>
    <w:p w:rsidR="00F02B7D" w:rsidRDefault="00F02B7D" w:rsidP="00DA4EA0">
      <w:pPr>
        <w:pStyle w:val="bra-alrs"/>
      </w:pPr>
      <w:r>
        <w:br w:type="page"/>
      </w:r>
    </w:p>
    <w:p w:rsidR="00F02B7D" w:rsidRDefault="00F02B7D" w:rsidP="00DA4EA0">
      <w:pPr>
        <w:pStyle w:val="bra-alrs"/>
      </w:pPr>
    </w:p>
    <w:p w:rsidR="00F02B7D" w:rsidRPr="00FD1EFE" w:rsidRDefault="00F02B7D" w:rsidP="00DA4EA0">
      <w:pPr>
        <w:pStyle w:val="bra-alrs"/>
      </w:pPr>
      <w:r>
        <w:rPr>
          <w:noProof/>
          <w:lang w:val="de-DE" w:eastAsia="de-DE"/>
        </w:rPr>
        <w:drawing>
          <wp:inline distT="0" distB="0" distL="0" distR="0">
            <wp:extent cx="5762625" cy="8046720"/>
            <wp:effectExtent l="19050" t="0" r="9525" b="0"/>
            <wp:docPr id="46" name="039.jpg" descr="D:\Filatélia\SzakIrodalom\Postabélyeg\Monográfia\DOC\I\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jpg"/>
                    <pic:cNvPicPr/>
                  </pic:nvPicPr>
                  <pic:blipFill>
                    <a:blip r:embed="rId20" r:link="rId21"/>
                    <a:stretch>
                      <a:fillRect/>
                    </a:stretch>
                  </pic:blipFill>
                  <pic:spPr>
                    <a:xfrm>
                      <a:off x="0" y="0"/>
                      <a:ext cx="5762625" cy="8046720"/>
                    </a:xfrm>
                    <a:prstGeom prst="rect">
                      <a:avLst/>
                    </a:prstGeom>
                  </pic:spPr>
                </pic:pic>
              </a:graphicData>
            </a:graphic>
          </wp:inline>
        </w:drawing>
      </w:r>
    </w:p>
    <w:p w:rsidR="00F02B7D" w:rsidRDefault="00F02B7D" w:rsidP="00DA4EA0">
      <w:pPr>
        <w:pStyle w:val="bra-alrs"/>
      </w:pPr>
    </w:p>
    <w:p w:rsidR="00F02B7D" w:rsidRDefault="00F02B7D" w:rsidP="00DA4EA0">
      <w:pPr>
        <w:pStyle w:val="bra-alrs"/>
      </w:pPr>
      <w:r w:rsidRPr="00BE30A1">
        <w:t>Peterdi-féle szabálytalan bélyegzések</w:t>
      </w:r>
    </w:p>
    <w:p w:rsidR="00F02B7D" w:rsidRPr="00DA513A" w:rsidRDefault="00F02B7D" w:rsidP="00DA4EA0">
      <w:pPr>
        <w:pStyle w:val="Bekezds-folytats"/>
        <w:rPr>
          <w:spacing w:val="-2"/>
        </w:rPr>
      </w:pPr>
      <w:r>
        <w:br w:type="page"/>
      </w:r>
      <w:r w:rsidRPr="00BE30A1">
        <w:t>a társaság kötelékéből való eltávolítása követett. Támadói is túllőttek a c</w:t>
      </w:r>
      <w:r w:rsidRPr="00BE30A1">
        <w:t>é</w:t>
      </w:r>
      <w:r w:rsidRPr="00BE30A1">
        <w:t>lon,</w:t>
      </w:r>
      <w:r>
        <w:t xml:space="preserve"> </w:t>
      </w:r>
      <w:r w:rsidRPr="00570380">
        <w:t>amikor bélyegzéseit kivétel nélkül kifogásolták. Ezek közül négynek a használata jogos volt, mert a „Paquebot</w:t>
      </w:r>
      <w:r>
        <w:t xml:space="preserve">” </w:t>
      </w:r>
      <w:r w:rsidRPr="00570380">
        <w:t>bélyegzés alkalmazása nemcsak joga, hanem kötelessége is volt. Miután a bélyegző alakjára hivatalos előírás nem volt, azt tetszése szerinti módon és kivitelben készíttethette. Rendelk</w:t>
      </w:r>
      <w:r w:rsidRPr="00570380">
        <w:t>e</w:t>
      </w:r>
      <w:r w:rsidRPr="00570380">
        <w:t>zéshiányában joga volt betűtípusokat választani, ezeket megváltoztatni, k</w:t>
      </w:r>
      <w:r w:rsidRPr="00570380">
        <w:t>e</w:t>
      </w:r>
      <w:r w:rsidRPr="00570380">
        <w:t>retbe, vagy részleges keretbe foglaltatni, ezeket szabályszerűen használhatta. Ezekből négyféle volt, melyeket külön mutatunk be. Nem volt joga a szó írásmódján változtatni, ezért a „</w:t>
      </w:r>
      <w:r w:rsidRPr="00B813EC">
        <w:t>Paqueboot</w:t>
      </w:r>
      <w:r>
        <w:t xml:space="preserve">” </w:t>
      </w:r>
      <w:r w:rsidRPr="00570380">
        <w:t>vagy „</w:t>
      </w:r>
      <w:r w:rsidRPr="00B813EC">
        <w:t>Paquebots</w:t>
      </w:r>
      <w:r>
        <w:t xml:space="preserve">” </w:t>
      </w:r>
      <w:r w:rsidRPr="00570380">
        <w:t>szövegű b</w:t>
      </w:r>
      <w:r w:rsidRPr="00570380">
        <w:t>é</w:t>
      </w:r>
      <w:r w:rsidRPr="00570380">
        <w:t xml:space="preserve">lyegzés </w:t>
      </w:r>
      <w:r w:rsidRPr="00DA513A">
        <w:rPr>
          <w:spacing w:val="-2"/>
        </w:rPr>
        <w:t>szabálytalan. Ezek az önkényesen készített bélyegzések keretében a 38. oldalon láthatók.</w:t>
      </w:r>
    </w:p>
    <w:p w:rsidR="00F02B7D" w:rsidRPr="00CB01E2" w:rsidRDefault="00F02B7D" w:rsidP="00DA4EA0">
      <w:pPr>
        <w:pStyle w:val="Bekezds-mon"/>
        <w:rPr>
          <w:spacing w:val="0"/>
        </w:rPr>
      </w:pPr>
      <w:r w:rsidRPr="00CB01E2">
        <w:rPr>
          <w:spacing w:val="0"/>
        </w:rPr>
        <w:t>1903. február 1-én rövidebb szüneteltetés után ismét megjelent a „LEHE” kiadásában „A Bélyeggyűjtő". Szerkesztő: Schomann Antal (A „LEHE” eln</w:t>
      </w:r>
      <w:r w:rsidRPr="00CB01E2">
        <w:rPr>
          <w:spacing w:val="0"/>
        </w:rPr>
        <w:t>ö</w:t>
      </w:r>
      <w:r w:rsidRPr="00CB01E2">
        <w:rPr>
          <w:spacing w:val="0"/>
        </w:rPr>
        <w:t>ke), főmunkatársak: Dr. Déry Ernő, Szécsy Artúr és Trebits Gyula.</w:t>
      </w:r>
    </w:p>
    <w:p w:rsidR="00F02B7D" w:rsidRPr="00CB01E2" w:rsidRDefault="00F02B7D" w:rsidP="00DA4EA0">
      <w:pPr>
        <w:pStyle w:val="Bekezds-mon"/>
        <w:rPr>
          <w:spacing w:val="0"/>
        </w:rPr>
      </w:pPr>
      <w:r w:rsidRPr="00CB01E2">
        <w:rPr>
          <w:spacing w:val="0"/>
        </w:rPr>
        <w:t>1901. szeptember havi számában Szekula Béla lapja a „</w:t>
      </w:r>
      <w:r w:rsidRPr="00B813EC">
        <w:rPr>
          <w:spacing w:val="0"/>
        </w:rPr>
        <w:t>Briefmarken-Verkehr</w:t>
      </w:r>
      <w:r w:rsidRPr="00CB01E2">
        <w:rPr>
          <w:spacing w:val="0"/>
        </w:rPr>
        <w:t>” (Bélyegforgalom) képes riportot közöl Budapestről. A cikkíró Szekula szerint abban az időben 200−300 gyűjtő volt hazánkban. A már korábban említett Schomann-féle törökországi gyűjteményt világviszonylatban is egyedülinek tartja. Második helyen említi Richter Lajos gyűjteményét, m</w:t>
      </w:r>
      <w:r w:rsidRPr="00CB01E2">
        <w:rPr>
          <w:spacing w:val="0"/>
        </w:rPr>
        <w:t>e</w:t>
      </w:r>
      <w:r w:rsidRPr="00CB01E2">
        <w:rPr>
          <w:spacing w:val="0"/>
        </w:rPr>
        <w:t>lyet az akkori koronában, amikor 5 korona egyenlő volt 1 dollárral, többszá</w:t>
      </w:r>
      <w:r w:rsidRPr="00CB01E2">
        <w:rPr>
          <w:spacing w:val="0"/>
        </w:rPr>
        <w:t>z</w:t>
      </w:r>
      <w:r w:rsidRPr="00CB01E2">
        <w:rPr>
          <w:spacing w:val="0"/>
        </w:rPr>
        <w:t>ezer koronára becsült. Névszerint említi még Dr. Déri Ernő, Dr. Klau Pál, Kunz Ferenc, Pollatschek Sándor és Rédey Miklós gyűjteményeit, mint határainkon túl is ismert és élvonalba tartozó gyűjteményeket. Cikkében ezután kitér arra, hogy Budapest lakosságának számához viszonyítottan a bélyeggyűjtők száma feltűnően alacsony. Ezt többek között a pedagógusok elutasító magatartásával magyarázza. A legtöbb iskolában, ha egy tanulónál bélyeget találnak, a tanulót megverik és ráadásul bélyegeit elkobozzák. Ilyen körülmények között a filatélia eszméjének terjesztése majdnem lehetetlen. Megemlítette azt is, hogy az egy</w:t>
      </w:r>
      <w:r w:rsidRPr="00CB01E2">
        <w:rPr>
          <w:spacing w:val="0"/>
        </w:rPr>
        <w:t>e</w:t>
      </w:r>
      <w:r w:rsidRPr="00CB01E2">
        <w:rPr>
          <w:spacing w:val="0"/>
        </w:rPr>
        <w:t>düli komoly magyar egyesületnek, a „LEHE"-nek többezer koronás vagyona van. Ezt a komoly összeget azonban nem egy nívós szaklap megjelentetésére, vagy szakkönyvek kiadásának elősegítésére fordítják, hanem az egyesületi v</w:t>
      </w:r>
      <w:r w:rsidRPr="00CB01E2">
        <w:rPr>
          <w:spacing w:val="0"/>
        </w:rPr>
        <w:t>e</w:t>
      </w:r>
      <w:r w:rsidRPr="00CB01E2">
        <w:rPr>
          <w:spacing w:val="0"/>
        </w:rPr>
        <w:t>zetők egymásközti megajándékozására szolgál.</w:t>
      </w:r>
    </w:p>
    <w:p w:rsidR="00F02B7D" w:rsidRPr="00BE30A1" w:rsidRDefault="00F02B7D" w:rsidP="00DA4EA0">
      <w:pPr>
        <w:pStyle w:val="Bekezds-mon"/>
      </w:pPr>
      <w:r w:rsidRPr="00BE30A1">
        <w:t>1903. október l én „Hungária</w:t>
      </w:r>
      <w:r>
        <w:t xml:space="preserve">” </w:t>
      </w:r>
      <w:r w:rsidRPr="00BE30A1">
        <w:t>címmel új szaklap jelent meg. Szerkesztő</w:t>
      </w:r>
      <w:r>
        <w:t xml:space="preserve"> </w:t>
      </w:r>
      <w:r w:rsidRPr="00BE30A1">
        <w:t>Alsó Ödön, kiadó a „Hungária Magyar Bélyeggyűjtők Köre</w:t>
      </w:r>
      <w:r>
        <w:t xml:space="preserve">” </w:t>
      </w:r>
      <w:r w:rsidRPr="00BE30A1">
        <w:t>volt. A lap első</w:t>
      </w:r>
      <w:r>
        <w:t xml:space="preserve"> </w:t>
      </w:r>
      <w:r w:rsidRPr="00BE30A1">
        <w:t xml:space="preserve">öt száma után a rendszeres kiadása megszűnt. A későbbi idők folyamán </w:t>
      </w:r>
      <w:r>
        <w:t>egy-egy</w:t>
      </w:r>
      <w:r w:rsidRPr="00BE30A1">
        <w:t xml:space="preserve"> szám elvétve még megjelent, majd a lap véglegesen megszűnt.</w:t>
      </w:r>
    </w:p>
    <w:p w:rsidR="00F02B7D" w:rsidRPr="00CB01E2" w:rsidRDefault="00F02B7D" w:rsidP="00DA4EA0">
      <w:pPr>
        <w:pStyle w:val="Bekezds-mon"/>
        <w:rPr>
          <w:spacing w:val="0"/>
        </w:rPr>
      </w:pPr>
      <w:r w:rsidRPr="00CB01E2">
        <w:rPr>
          <w:spacing w:val="0"/>
        </w:rPr>
        <w:t>1903 októberében a Szekula alapította nemzetközi szövetségnek több mint 300 tagja volt. A háromszázadik tag a budapesti Lahm Károly volt. Ebben az időben háromszáz tagú filatelista szervezet nemzetközi viszonylatban is ren</w:t>
      </w:r>
      <w:r w:rsidRPr="00CB01E2">
        <w:rPr>
          <w:spacing w:val="0"/>
        </w:rPr>
        <w:t>d</w:t>
      </w:r>
      <w:r w:rsidRPr="00CB01E2">
        <w:rPr>
          <w:spacing w:val="0"/>
        </w:rPr>
        <w:t>kívül ritka volt. A „LEHE"-nek ugyanekkor 70 körül volt a taglétszáma.</w:t>
      </w:r>
    </w:p>
    <w:p w:rsidR="00F02B7D" w:rsidRPr="00BE30A1" w:rsidRDefault="00F02B7D" w:rsidP="00DA4EA0">
      <w:pPr>
        <w:pStyle w:val="Bekezds-mon"/>
      </w:pPr>
      <w:r w:rsidRPr="00BE30A1">
        <w:t>1903. december 2</w:t>
      </w:r>
      <w:r>
        <w:t>8-á</w:t>
      </w:r>
      <w:r w:rsidRPr="00BE30A1">
        <w:t>n Pozsonyban is megalakult a Szekula</w:t>
      </w:r>
      <w:r>
        <w:t>-</w:t>
      </w:r>
      <w:r w:rsidRPr="00BE30A1">
        <w:t>féle szerv</w:t>
      </w:r>
      <w:r w:rsidRPr="00BE30A1">
        <w:t>e</w:t>
      </w:r>
      <w:r w:rsidRPr="00BE30A1">
        <w:t>zet pozsonyi helyi csoportja. Elnökké a jó nevű szakírót: Somossy Istvánt, vezetőségi tagokul Selley Tivadart és Borsitzky Gyulát választották. Min</w:t>
      </w:r>
      <w:r w:rsidRPr="00BE30A1">
        <w:t>d</w:t>
      </w:r>
      <w:r w:rsidRPr="00BE30A1">
        <w:t>kettő Budapesten is ismert gyűjtő volt. A szervezet taglétszáma a pozsonyi csoport</w:t>
      </w:r>
      <w:r>
        <w:t xml:space="preserve"> </w:t>
      </w:r>
      <w:r w:rsidRPr="00BE30A1">
        <w:t>megalakulásával meghaladta a négyszázat.</w:t>
      </w:r>
    </w:p>
    <w:p w:rsidR="00F02B7D" w:rsidRPr="00BE30A1" w:rsidRDefault="00F02B7D" w:rsidP="00DA4EA0">
      <w:pPr>
        <w:pStyle w:val="Bekezds-mon"/>
      </w:pPr>
      <w:r w:rsidRPr="00BE30A1">
        <w:t>1904. januárjában Lőcsén megalakult</w:t>
      </w:r>
      <w:r>
        <w:t xml:space="preserve"> a „Magyar Bélyeggyűjtők Csere</w:t>
      </w:r>
      <w:r w:rsidRPr="00BE30A1">
        <w:t xml:space="preserve"> Társasága". Alapítója és vezetője Bacskay Miklós volt. A jóváhagyott ala</w:t>
      </w:r>
      <w:r w:rsidRPr="00BE30A1">
        <w:t>p</w:t>
      </w:r>
      <w:r w:rsidRPr="00BE30A1">
        <w:t>szabályok nélkül,</w:t>
      </w:r>
      <w:r>
        <w:t xml:space="preserve"> </w:t>
      </w:r>
      <w:r w:rsidRPr="00BE30A1">
        <w:t>aszta</w:t>
      </w:r>
      <w:r>
        <w:t>ltársaságként működött társaság</w:t>
      </w:r>
      <w:r w:rsidRPr="00BE30A1">
        <w:t xml:space="preserve"> tagdíjat nem szedett. Évekig működött, megszűnésének okait, idejét nem ismerjük.</w:t>
      </w:r>
    </w:p>
    <w:p w:rsidR="00F02B7D" w:rsidRPr="00BE30A1" w:rsidRDefault="00F02B7D" w:rsidP="00DA4EA0">
      <w:pPr>
        <w:pStyle w:val="Bekezds-mon"/>
      </w:pPr>
      <w:r w:rsidRPr="00BE30A1">
        <w:t>190</w:t>
      </w:r>
      <w:r>
        <w:t>4-b</w:t>
      </w:r>
      <w:r w:rsidRPr="00BE30A1">
        <w:t>en Temesvárott is szerveztek bélyeggyűjtő nemzetközi cseretá</w:t>
      </w:r>
      <w:r w:rsidRPr="00BE30A1">
        <w:t>r</w:t>
      </w:r>
      <w:r w:rsidRPr="00BE30A1">
        <w:t>saságot, mely szintén asztaltársaságként működött. Több ország gyűjtőivel létesítettek cserekapcsolatot és forgalmukat nyomtatott értesítőkkel növelték.</w:t>
      </w:r>
      <w:r>
        <w:t xml:space="preserve"> </w:t>
      </w:r>
      <w:r w:rsidRPr="00BE30A1">
        <w:t>Az éveken át működött szervezet megszűnésének körülményeiről adatokat nem találtunk.</w:t>
      </w:r>
    </w:p>
    <w:p w:rsidR="00F02B7D" w:rsidRPr="00BE30A1" w:rsidRDefault="00F02B7D" w:rsidP="00DA4EA0">
      <w:pPr>
        <w:pStyle w:val="Bekezds-mon"/>
      </w:pPr>
      <w:r>
        <w:t xml:space="preserve">1904. </w:t>
      </w:r>
      <w:r w:rsidRPr="00BE30A1">
        <w:t>február 10</w:t>
      </w:r>
      <w:r>
        <w:t>-</w:t>
      </w:r>
      <w:r w:rsidRPr="00BE30A1">
        <w:t>én megjelent számában a Szekula</w:t>
      </w:r>
      <w:r>
        <w:t>-</w:t>
      </w:r>
      <w:r w:rsidRPr="00BE30A1">
        <w:t>féle „</w:t>
      </w:r>
      <w:r w:rsidRPr="00B813EC">
        <w:t>Briefmarken-Verkehr</w:t>
      </w:r>
      <w:r>
        <w:t xml:space="preserve">” </w:t>
      </w:r>
      <w:r w:rsidRPr="00BE30A1">
        <w:t>(Bélyegforgalom) bejelentette, hogy vállalatát, la</w:t>
      </w:r>
      <w:r w:rsidRPr="00BE30A1">
        <w:t>p</w:t>
      </w:r>
      <w:r w:rsidRPr="00BE30A1">
        <w:t>ját, valamint</w:t>
      </w:r>
      <w:r>
        <w:t xml:space="preserve"> </w:t>
      </w:r>
      <w:r w:rsidRPr="00BE30A1">
        <w:t>az általa alapított nemzetközi szövetség székhelyét (</w:t>
      </w:r>
      <w:r>
        <w:t xml:space="preserve">l. </w:t>
      </w:r>
      <w:r w:rsidRPr="00BE30A1">
        <w:t>1901</w:t>
      </w:r>
      <w:r>
        <w:t>-</w:t>
      </w:r>
      <w:r w:rsidRPr="00BE30A1">
        <w:t>nél!) Budapestre visszahelyezte. A lap főszerkesztője Dr. Bihari Jenő ismert filatelista</w:t>
      </w:r>
      <w:r>
        <w:t xml:space="preserve"> </w:t>
      </w:r>
      <w:r w:rsidRPr="00BE30A1">
        <w:t>lett.</w:t>
      </w:r>
    </w:p>
    <w:p w:rsidR="00F02B7D" w:rsidRPr="00BE30A1" w:rsidRDefault="00F02B7D" w:rsidP="00CB01E2">
      <w:pPr>
        <w:pStyle w:val="Bekezds-mon"/>
        <w:spacing w:line="240" w:lineRule="auto"/>
      </w:pPr>
      <w:r>
        <w:t>1904. április</w:t>
      </w:r>
      <w:r w:rsidRPr="00BE30A1">
        <w:t xml:space="preserve"> </w:t>
      </w:r>
      <w:r>
        <w:t>1-é</w:t>
      </w:r>
      <w:r w:rsidRPr="00BE30A1">
        <w:t>n megjelent számában „A Bélyeggyűjtő</w:t>
      </w:r>
      <w:r>
        <w:t xml:space="preserve">” </w:t>
      </w:r>
      <w:r w:rsidRPr="00BE30A1">
        <w:t>c. lap címo</w:t>
      </w:r>
      <w:r w:rsidRPr="00BE30A1">
        <w:t>l</w:t>
      </w:r>
      <w:r w:rsidRPr="00BE30A1">
        <w:t>dalán közölt cikkéből idézzük minden kommentár nélkül a következőket: „Amíg</w:t>
      </w:r>
      <w:r>
        <w:t xml:space="preserve"> </w:t>
      </w:r>
      <w:r w:rsidRPr="00BE30A1">
        <w:t>a külföldi filatelista öntudatosan és nyíltan csatlakozik hazája egy</w:t>
      </w:r>
      <w:r w:rsidRPr="00BE30A1">
        <w:t>e</w:t>
      </w:r>
      <w:r w:rsidRPr="00BE30A1">
        <w:t>sületeihez,</w:t>
      </w:r>
      <w:r>
        <w:t xml:space="preserve"> </w:t>
      </w:r>
      <w:r w:rsidRPr="00BE30A1">
        <w:t>mert tudja, hogy működése csak az egylet, a közösség védőszá</w:t>
      </w:r>
      <w:r w:rsidRPr="00BE30A1">
        <w:t>r</w:t>
      </w:r>
      <w:r w:rsidRPr="00BE30A1">
        <w:t>nyai alatt lehet valósággal eredményes, addig a magyar gyűjtő elrejtőzik és csak erőszakkal vonható be az egyleti kötelékbe.</w:t>
      </w:r>
      <w:r>
        <w:t xml:space="preserve">” </w:t>
      </w:r>
      <w:r w:rsidRPr="00BE30A1">
        <w:t>Legrégebben működő egyesületünknek a„LEHE"</w:t>
      </w:r>
      <w:r>
        <w:t>-</w:t>
      </w:r>
      <w:r w:rsidRPr="00BE30A1">
        <w:t>nek ebben az időben 52 tagja volt!</w:t>
      </w:r>
    </w:p>
    <w:p w:rsidR="00F02B7D" w:rsidRPr="00CB01E2" w:rsidRDefault="00F02B7D" w:rsidP="00CB01E2">
      <w:pPr>
        <w:pStyle w:val="Bekezds-mon"/>
        <w:spacing w:line="240" w:lineRule="auto"/>
        <w:rPr>
          <w:spacing w:val="6"/>
        </w:rPr>
      </w:pPr>
      <w:r w:rsidRPr="00CB01E2">
        <w:rPr>
          <w:spacing w:val="6"/>
        </w:rPr>
        <w:t>1904 decemberi számában „A Bélyeggyűjtő” ismét korképet közöl „Visszapillantás” című cikkében, mely jellemző akkori filatéliai viszony</w:t>
      </w:r>
      <w:r w:rsidRPr="00CB01E2">
        <w:rPr>
          <w:spacing w:val="6"/>
        </w:rPr>
        <w:t>a</w:t>
      </w:r>
      <w:r w:rsidRPr="00CB01E2">
        <w:rPr>
          <w:spacing w:val="6"/>
        </w:rPr>
        <w:t>inkra. Idézzük: „Bár eljuthatna e szerény szózat hazánk minden vidékén elég nagyszámban, de titokban (filatéliai szégyenkezésben) szenvedő gyű</w:t>
      </w:r>
      <w:r w:rsidRPr="00CB01E2">
        <w:rPr>
          <w:spacing w:val="6"/>
        </w:rPr>
        <w:t>j</w:t>
      </w:r>
      <w:r w:rsidRPr="00CB01E2">
        <w:rPr>
          <w:spacing w:val="6"/>
        </w:rPr>
        <w:t>tőinkhez, hogy levetve az álszemérem álarcát, nyíltan bevallanák filatelista voltukat és mindannyian tehetségük szerint, csatlakozva és összetartva folytatnák nemes kedvtelésüket, hogy ezáltal a külföld példájára a magyar filatéliának elismerést és tekintélyt parancsoló tényezővé való emeléséhez hozzájáruljanak. Felhívjuk, felkérjük tehát a magyar filatelistákat, hogy e téren való barátaikat, híveiket keressék fel rejtett odúikban, állítsák fel őket féltve ápolt albumaik mellől és serkentsék tömörítésre, magyar egyesüle</w:t>
      </w:r>
      <w:r w:rsidRPr="00CB01E2">
        <w:rPr>
          <w:spacing w:val="6"/>
        </w:rPr>
        <w:t>t</w:t>
      </w:r>
      <w:r w:rsidRPr="00CB01E2">
        <w:rPr>
          <w:spacing w:val="6"/>
        </w:rPr>
        <w:t>hez való csatlakozásra, hadd nőjön a szerény csemete terebélyes fává és majdan dús lombokat hajtván vetélkedjen a művelt nyugat hatalmassá fe</w:t>
      </w:r>
      <w:r w:rsidRPr="00CB01E2">
        <w:rPr>
          <w:spacing w:val="6"/>
        </w:rPr>
        <w:t>j</w:t>
      </w:r>
      <w:r w:rsidRPr="00CB01E2">
        <w:rPr>
          <w:spacing w:val="6"/>
        </w:rPr>
        <w:t>lődött filatéliájával."</w:t>
      </w:r>
    </w:p>
    <w:p w:rsidR="00F02B7D" w:rsidRPr="00BE30A1" w:rsidRDefault="00F02B7D" w:rsidP="00CB01E2">
      <w:pPr>
        <w:pStyle w:val="Bekezds-mon"/>
        <w:spacing w:line="240" w:lineRule="auto"/>
      </w:pPr>
      <w:r w:rsidRPr="00BE30A1">
        <w:t>Az egykori lapokban olvasható cikkekből megállapítható, hogy a sz</w:t>
      </w:r>
      <w:r w:rsidRPr="00BE30A1">
        <w:t>á</w:t>
      </w:r>
      <w:r w:rsidRPr="00BE30A1">
        <w:t>zadfordulót követő években hazánkban már többezer bélyeggyűjtő volt, akiknek csak egy töredéke volt valamelyik egyesület tagja. A nagyközönség lenézte,</w:t>
      </w:r>
      <w:r>
        <w:t xml:space="preserve"> </w:t>
      </w:r>
      <w:r w:rsidRPr="00BE30A1">
        <w:t xml:space="preserve">komolytalannak tartotta a bélyeggyűjtést, </w:t>
      </w:r>
      <w:r w:rsidRPr="0047550A">
        <w:t>a filatélia lenézése ko</w:t>
      </w:r>
      <w:r w:rsidRPr="0047550A">
        <w:t>r</w:t>
      </w:r>
      <w:r w:rsidRPr="0047550A">
        <w:t>szellem volt é</w:t>
      </w:r>
      <w:r w:rsidRPr="00BE30A1">
        <w:t>s a bélyeggyűjtők többségében nem volt bátorság nyíltan az ósdi szellemmel szembehelyezkedni. Ezekben az években alakultak és tűntek el nyomtalanul következő szervezeteink: „Glória Erdélyi Bélyeggyűjtő Liga</w:t>
      </w:r>
      <w:r>
        <w:t xml:space="preserve">” </w:t>
      </w:r>
      <w:r w:rsidRPr="00BE30A1">
        <w:t>„Győri Filatelisták Társasága</w:t>
      </w:r>
      <w:r>
        <w:t>”,</w:t>
      </w:r>
      <w:r w:rsidRPr="00BE30A1">
        <w:t xml:space="preserve"> „Budai Bélyeggyűjtők Asztaltársasága</w:t>
      </w:r>
      <w:r>
        <w:t xml:space="preserve">” </w:t>
      </w:r>
      <w:r w:rsidRPr="00BE30A1">
        <w:t>és a „Nagyváradi</w:t>
      </w:r>
      <w:r>
        <w:t xml:space="preserve"> </w:t>
      </w:r>
      <w:r w:rsidRPr="00BE30A1">
        <w:t>Filate</w:t>
      </w:r>
      <w:r>
        <w:t>li</w:t>
      </w:r>
      <w:r w:rsidRPr="00BE30A1">
        <w:t>sta Klub".</w:t>
      </w:r>
    </w:p>
    <w:p w:rsidR="00F02B7D" w:rsidRPr="00BE30A1" w:rsidRDefault="00F02B7D" w:rsidP="00CB01E2">
      <w:pPr>
        <w:pStyle w:val="Bekezds-mon"/>
        <w:spacing w:line="240" w:lineRule="auto"/>
      </w:pPr>
      <w:r w:rsidRPr="00BE30A1">
        <w:t>1905</w:t>
      </w:r>
      <w:r>
        <w:t>.</w:t>
      </w:r>
      <w:r w:rsidRPr="00BE30A1">
        <w:t xml:space="preserve"> február havában Szegeden megalakult a „Szegedi Levélbélyeg Társaság". Prodanovits fivérek voltak a szervezet megalapítói. Aránylag r</w:t>
      </w:r>
      <w:r w:rsidRPr="00BE30A1">
        <w:t>ö</w:t>
      </w:r>
      <w:r w:rsidRPr="00BE30A1">
        <w:t>vid</w:t>
      </w:r>
      <w:r>
        <w:t xml:space="preserve"> </w:t>
      </w:r>
      <w:r w:rsidRPr="00BE30A1">
        <w:t>ideig működött a társaság, megszűnésének körülményei ismeretlenek.</w:t>
      </w:r>
    </w:p>
    <w:p w:rsidR="00F02B7D" w:rsidRPr="00C42B5C" w:rsidRDefault="00F02B7D" w:rsidP="00CB01E2">
      <w:pPr>
        <w:pStyle w:val="Bekezds-mon"/>
        <w:spacing w:line="240" w:lineRule="auto"/>
        <w:rPr>
          <w:spacing w:val="0"/>
        </w:rPr>
      </w:pPr>
      <w:r w:rsidRPr="00C42B5C">
        <w:rPr>
          <w:spacing w:val="0"/>
        </w:rPr>
        <w:t>1905. február 20-án megjelent számában a Szekula-féle „</w:t>
      </w:r>
      <w:r w:rsidRPr="00B813EC">
        <w:rPr>
          <w:spacing w:val="0"/>
        </w:rPr>
        <w:t>BriefmarkenVerkehr</w:t>
      </w:r>
      <w:r w:rsidRPr="00C42B5C">
        <w:rPr>
          <w:spacing w:val="0"/>
        </w:rPr>
        <w:t>” ismertetést közöl a nemzetközi szövetség munkájáról és közölte, hogy taglétszáma túlhaladta az ezres számot. Miután a tagnévsor po</w:t>
      </w:r>
      <w:r w:rsidRPr="00C42B5C">
        <w:rPr>
          <w:spacing w:val="0"/>
        </w:rPr>
        <w:t>n</w:t>
      </w:r>
      <w:r w:rsidRPr="00C42B5C">
        <w:rPr>
          <w:spacing w:val="0"/>
        </w:rPr>
        <w:t xml:space="preserve">tos neveket és címeket tartalmazott, a közölt létszámot igazoltnak tekinthetjük. Ebben </w:t>
      </w:r>
      <w:r w:rsidRPr="00C42B5C">
        <w:rPr>
          <w:spacing w:val="0"/>
        </w:rPr>
        <w:br/>
      </w:r>
      <w:r w:rsidRPr="00C42B5C">
        <w:rPr>
          <w:spacing w:val="0"/>
        </w:rPr>
        <w:br w:type="page"/>
      </w:r>
    </w:p>
    <w:p w:rsidR="00F02B7D" w:rsidRPr="00BE30A1" w:rsidRDefault="00F02B7D" w:rsidP="00DA4EA0">
      <w:pPr>
        <w:pStyle w:val="Bekezds-folytats"/>
      </w:pPr>
      <w:r w:rsidRPr="00BE30A1">
        <w:t>az időben a világon több nemzetközi</w:t>
      </w:r>
      <w:r>
        <w:t xml:space="preserve"> </w:t>
      </w:r>
      <w:r w:rsidRPr="00BE30A1">
        <w:t>cserealakulat működött, de megközel</w:t>
      </w:r>
      <w:r w:rsidRPr="00BE30A1">
        <w:t>í</w:t>
      </w:r>
      <w:r w:rsidRPr="00BE30A1">
        <w:t>tőleg sem ért el egyik sem ilyen magas taglétszámot.</w:t>
      </w:r>
    </w:p>
    <w:p w:rsidR="00F02B7D" w:rsidRPr="00BE30A1" w:rsidRDefault="00F02B7D" w:rsidP="00DA4EA0">
      <w:pPr>
        <w:pStyle w:val="Bekezds-mon"/>
      </w:pPr>
      <w:r w:rsidRPr="00BE30A1">
        <w:t>1905</w:t>
      </w:r>
      <w:r>
        <w:t>.</w:t>
      </w:r>
      <w:r w:rsidRPr="00BE30A1">
        <w:t xml:space="preserve"> augusztusi számában ugyanez a lap Szekula bejelentését közölte,</w:t>
      </w:r>
      <w:r>
        <w:t xml:space="preserve"> </w:t>
      </w:r>
      <w:r w:rsidRPr="00BE30A1">
        <w:t>mely szerint címbeni lapja változatlan kiadása mellett párhuzamosan magyar nyelven szerkesztett lapot indított „Magyar Bélyeggyűjtő</w:t>
      </w:r>
      <w:r>
        <w:t xml:space="preserve">” </w:t>
      </w:r>
      <w:r w:rsidRPr="00BE30A1">
        <w:t>címmel. A m</w:t>
      </w:r>
      <w:r w:rsidRPr="00BE30A1">
        <w:t>a</w:t>
      </w:r>
      <w:r w:rsidRPr="00BE30A1">
        <w:t>gyar lap szerkesztésével Szekula ismert szakírónkat László Sándort bízta meg. Figyelemre méltó tény, hogy Szekula lapja ebben az időben havonként pontosan jelent meg. Lapterjedelem 14</w:t>
      </w:r>
      <w:r>
        <w:t>x</w:t>
      </w:r>
      <w:r w:rsidRPr="00BE30A1">
        <w:t>22 cm. méretben 50 oldal volt. A megjelenés rendszerességében, a szövegrész színvonalában, a lap példán</w:t>
      </w:r>
      <w:r w:rsidRPr="00BE30A1">
        <w:t>y</w:t>
      </w:r>
      <w:r w:rsidRPr="00BE30A1">
        <w:t>számában messze felülmúlta minden magyar laptársát és túlzás nélkül me</w:t>
      </w:r>
      <w:r w:rsidRPr="00BE30A1">
        <w:t>g</w:t>
      </w:r>
      <w:r w:rsidRPr="00BE30A1">
        <w:t xml:space="preserve">állapíthatjuk,hogy </w:t>
      </w:r>
      <w:r>
        <w:t>semmiben sem maradt el a korabeli</w:t>
      </w:r>
      <w:r w:rsidRPr="00BE30A1">
        <w:t xml:space="preserve"> nyugati szaklapok színvonalától. Szövetségének taglétszáma ebben az időszakban meghaladta az 150</w:t>
      </w:r>
      <w:r>
        <w:t>0-a</w:t>
      </w:r>
      <w:r w:rsidRPr="00BE30A1">
        <w:t>s taglétszámot. Nem feladatunk, hogy Szekulának kereskedelmi tevékenységét tegyük bírálat tárgyává, de azt tárgyilagosan el kell isme</w:t>
      </w:r>
      <w:r w:rsidRPr="00BE30A1">
        <w:t>r</w:t>
      </w:r>
      <w:r w:rsidRPr="00BE30A1">
        <w:t>nünk, hogy ha nem</w:t>
      </w:r>
      <w:r>
        <w:t xml:space="preserve"> </w:t>
      </w:r>
      <w:r w:rsidRPr="00BE30A1">
        <w:t xml:space="preserve">is önzetlenül, rendkívül sokat tett a magyar </w:t>
      </w:r>
      <w:r>
        <w:t>filatélia</w:t>
      </w:r>
      <w:r w:rsidRPr="00BE30A1">
        <w:t xml:space="preserve"> te</w:t>
      </w:r>
      <w:r w:rsidRPr="00BE30A1">
        <w:t>r</w:t>
      </w:r>
      <w:r w:rsidRPr="00BE30A1">
        <w:t>jesztése és elismertetése érdekében.</w:t>
      </w:r>
    </w:p>
    <w:p w:rsidR="00F02B7D" w:rsidRPr="00C42B5C" w:rsidRDefault="00F02B7D" w:rsidP="00DA4EA0">
      <w:pPr>
        <w:pStyle w:val="Bekezds-mon"/>
        <w:rPr>
          <w:spacing w:val="2"/>
        </w:rPr>
      </w:pPr>
      <w:r w:rsidRPr="00C42B5C">
        <w:rPr>
          <w:spacing w:val="2"/>
        </w:rPr>
        <w:t>1905 nyarán Széki Jenő kereskedő szerkesztésében és kiadásában újsza</w:t>
      </w:r>
      <w:r w:rsidRPr="00C42B5C">
        <w:rPr>
          <w:spacing w:val="2"/>
        </w:rPr>
        <w:t>k</w:t>
      </w:r>
      <w:r w:rsidRPr="00C42B5C">
        <w:rPr>
          <w:spacing w:val="2"/>
        </w:rPr>
        <w:t>lap jelent meg „Bélyegújság” címmel. Néhány szám megjelentetése utána lap megszűnt. Szövegrésze még a korabeli lapok színvonalát sem érte el.</w:t>
      </w:r>
    </w:p>
    <w:p w:rsidR="00F02B7D" w:rsidRPr="00BE30A1" w:rsidRDefault="00F02B7D" w:rsidP="00DA4EA0">
      <w:pPr>
        <w:pStyle w:val="Bekezds-mon"/>
      </w:pPr>
      <w:r w:rsidRPr="00BE30A1">
        <w:t>190</w:t>
      </w:r>
      <w:r>
        <w:t>5-b</w:t>
      </w:r>
      <w:r w:rsidRPr="00BE30A1">
        <w:t>en Dessewffy Miklós jelentősen bővítve ismét kiadta 189</w:t>
      </w:r>
      <w:r>
        <w:t>8-b</w:t>
      </w:r>
      <w:r w:rsidRPr="00BE30A1">
        <w:t>an megjelent művét. Érdekes, hogy írásában a fogazottat csipkézettnek, az á</w:t>
      </w:r>
      <w:r w:rsidRPr="00BE30A1">
        <w:t>t</w:t>
      </w:r>
      <w:r w:rsidRPr="00BE30A1">
        <w:t>ütéses fogazást átszurkáltnak nevezi.</w:t>
      </w:r>
    </w:p>
    <w:p w:rsidR="00F02B7D" w:rsidRPr="00BE30A1" w:rsidRDefault="00F02B7D" w:rsidP="00DA4EA0">
      <w:pPr>
        <w:pStyle w:val="Bekezds-mon"/>
      </w:pPr>
      <w:r w:rsidRPr="00BE30A1">
        <w:t>1905. november</w:t>
      </w:r>
      <w:r>
        <w:t>-</w:t>
      </w:r>
      <w:r w:rsidRPr="00BE30A1">
        <w:t>decemberi összevont számában „A Bélyeggyűjtő</w:t>
      </w:r>
      <w:r>
        <w:t xml:space="preserve">” </w:t>
      </w:r>
      <w:r w:rsidRPr="00BE30A1">
        <w:t>c.lap szemrehányást tett Richter Lajosnak (</w:t>
      </w:r>
      <w:r>
        <w:t xml:space="preserve">a </w:t>
      </w:r>
      <w:r w:rsidRPr="00BE30A1">
        <w:t>„LEHE</w:t>
      </w:r>
      <w:r>
        <w:t xml:space="preserve">” </w:t>
      </w:r>
      <w:r w:rsidRPr="00BE30A1">
        <w:t>első elnöke volt!), hogy</w:t>
      </w:r>
      <w:r>
        <w:t xml:space="preserve"> </w:t>
      </w:r>
      <w:r w:rsidRPr="00BE30A1">
        <w:t>p</w:t>
      </w:r>
      <w:r w:rsidRPr="00BE30A1">
        <w:t>á</w:t>
      </w:r>
      <w:r w:rsidRPr="00BE30A1">
        <w:t>ratlan magyar gyűjteményét külföldre adta el, amikor arra itthon is lett volna vevő. A cikkíró s</w:t>
      </w:r>
      <w:r>
        <w:t>ze</w:t>
      </w:r>
      <w:r w:rsidRPr="00BE30A1">
        <w:t xml:space="preserve">rint vevő a </w:t>
      </w:r>
      <w:r>
        <w:t>li</w:t>
      </w:r>
      <w:r w:rsidRPr="00BE30A1">
        <w:t>pcsei Senf cég volt. A gyűjtemény felbecs</w:t>
      </w:r>
      <w:r w:rsidRPr="00BE30A1">
        <w:t>ü</w:t>
      </w:r>
      <w:r w:rsidRPr="00BE30A1">
        <w:t>lése és átvétele egy hétig tartott. A vételár értesülése szerint 200 000</w:t>
      </w:r>
      <w:r>
        <w:t xml:space="preserve"> </w:t>
      </w:r>
      <w:r w:rsidRPr="00BE30A1">
        <w:t>korona azaz 40 000 dollár volt. A cikkíró szerint a Richter gyűjteményben</w:t>
      </w:r>
      <w:r>
        <w:t xml:space="preserve"> </w:t>
      </w:r>
      <w:r w:rsidRPr="00BE30A1">
        <w:t>komplett „Litográfia</w:t>
      </w:r>
      <w:r>
        <w:t xml:space="preserve">” </w:t>
      </w:r>
      <w:r w:rsidRPr="00BE30A1">
        <w:t>ívek voltak.</w:t>
      </w:r>
    </w:p>
    <w:p w:rsidR="00F02B7D" w:rsidRPr="00BE30A1" w:rsidRDefault="00F02B7D" w:rsidP="00DA4EA0">
      <w:pPr>
        <w:pStyle w:val="Bekezds-mon"/>
      </w:pPr>
      <w:r>
        <w:t>1906</w:t>
      </w:r>
      <w:r w:rsidRPr="00BE30A1">
        <w:t xml:space="preserve"> nyarán Temesvárott Abonyi Zsigmond „Lev</w:t>
      </w:r>
      <w:r>
        <w:t>é</w:t>
      </w:r>
      <w:r w:rsidRPr="00BE30A1">
        <w:t>lb</w:t>
      </w:r>
      <w:r>
        <w:t>é</w:t>
      </w:r>
      <w:r w:rsidRPr="00BE30A1">
        <w:t>lyegtőzsde</w:t>
      </w:r>
      <w:r>
        <w:t xml:space="preserve">” </w:t>
      </w:r>
      <w:r w:rsidRPr="00BE30A1">
        <w:t>cí</w:t>
      </w:r>
      <w:r w:rsidRPr="00BE30A1">
        <w:t>m</w:t>
      </w:r>
      <w:r w:rsidRPr="00BE30A1">
        <w:t>mel szaklapot indított. A sokoldalú Abonyi egyszerre volt M</w:t>
      </w:r>
      <w:r>
        <w:t>Á</w:t>
      </w:r>
      <w:r w:rsidRPr="00BE30A1">
        <w:t>V tisztviselő,</w:t>
      </w:r>
      <w:r>
        <w:t xml:space="preserve"> </w:t>
      </w:r>
      <w:r w:rsidRPr="00BE30A1">
        <w:t>b</w:t>
      </w:r>
      <w:r>
        <w:t>é</w:t>
      </w:r>
      <w:r w:rsidRPr="00BE30A1">
        <w:t>lyegkereskedő (nyílt portálos üzlettel) és lapszerkesztő.</w:t>
      </w:r>
    </w:p>
    <w:p w:rsidR="00F02B7D" w:rsidRPr="00BE30A1" w:rsidRDefault="00F02B7D" w:rsidP="00DA4EA0">
      <w:pPr>
        <w:pStyle w:val="Bekezds-mon"/>
      </w:pPr>
      <w:r w:rsidRPr="00BE30A1">
        <w:t>1906</w:t>
      </w:r>
      <w:r>
        <w:t>.</w:t>
      </w:r>
      <w:r w:rsidRPr="00BE30A1">
        <w:t xml:space="preserve"> augusztus 1</w:t>
      </w:r>
      <w:r>
        <w:t>9-é</w:t>
      </w:r>
      <w:r w:rsidRPr="00BE30A1">
        <w:t>n Temesvárott megalakult a „Hunnia Bélyeggyűjtő</w:t>
      </w:r>
      <w:r>
        <w:t xml:space="preserve"> </w:t>
      </w:r>
      <w:r w:rsidRPr="00BE30A1">
        <w:t>Szövetség". Elnökké Fiatska Bélát, titkárrá Ürményi Dezsőt választottak.</w:t>
      </w:r>
      <w:r>
        <w:t xml:space="preserve"> </w:t>
      </w:r>
      <w:r w:rsidRPr="00BE30A1">
        <w:t>A „Hunnia</w:t>
      </w:r>
      <w:r>
        <w:t xml:space="preserve">” </w:t>
      </w:r>
      <w:r w:rsidRPr="00BE30A1">
        <w:t>bélyegvizsgáló állomást is létesített, melynél a bélyegek vizsgál</w:t>
      </w:r>
      <w:r w:rsidRPr="00BE30A1">
        <w:t>a</w:t>
      </w:r>
      <w:r w:rsidRPr="00BE30A1">
        <w:t>tát kiváló filatelistánk Rédey Miklós végezte. Ez utóbbi intézményétől elt</w:t>
      </w:r>
      <w:r w:rsidRPr="00BE30A1">
        <w:t>e</w:t>
      </w:r>
      <w:r w:rsidRPr="00BE30A1">
        <w:t>kintve az egész „Hunnia</w:t>
      </w:r>
      <w:r>
        <w:t xml:space="preserve">” </w:t>
      </w:r>
      <w:r w:rsidRPr="00BE30A1">
        <w:t>üzleti vállalkozás volt. A szövetségi forma adózási kedvezmények elérését szolgálta. Taglétszáma virágzása idejében sem h</w:t>
      </w:r>
      <w:r w:rsidRPr="00BE30A1">
        <w:t>a</w:t>
      </w:r>
      <w:r w:rsidRPr="00BE30A1">
        <w:t>ladta</w:t>
      </w:r>
      <w:r>
        <w:t xml:space="preserve"> </w:t>
      </w:r>
      <w:r w:rsidRPr="00BE30A1">
        <w:t>meg az ötvenes létszámot. (Alapszabályait a belügyminisztérium ho</w:t>
      </w:r>
      <w:r w:rsidRPr="00BE30A1">
        <w:t>s</w:t>
      </w:r>
      <w:r>
        <w:t>sz</w:t>
      </w:r>
      <w:r w:rsidRPr="00BE30A1">
        <w:t>abb</w:t>
      </w:r>
      <w:r>
        <w:t xml:space="preserve"> </w:t>
      </w:r>
      <w:r w:rsidRPr="00BE30A1">
        <w:t xml:space="preserve">huzavona után 1908. január </w:t>
      </w:r>
      <w:r>
        <w:t>9-é</w:t>
      </w:r>
      <w:r w:rsidRPr="00BE30A1">
        <w:t>n hagyta jóvá.)</w:t>
      </w:r>
    </w:p>
    <w:p w:rsidR="00F02B7D" w:rsidRPr="00BE30A1" w:rsidRDefault="00F02B7D" w:rsidP="00DA4EA0">
      <w:pPr>
        <w:pStyle w:val="Bekezds-mon"/>
      </w:pPr>
      <w:r w:rsidRPr="00BE30A1">
        <w:t>1907 nyarán Abonyi Zsigmond lapját a „Levélbélyegtőzsde"</w:t>
      </w:r>
      <w:r>
        <w:t>-</w:t>
      </w:r>
      <w:r w:rsidRPr="00BE30A1">
        <w:t>t a teme</w:t>
      </w:r>
      <w:r w:rsidRPr="00BE30A1">
        <w:t>s</w:t>
      </w:r>
      <w:r w:rsidRPr="00BE30A1">
        <w:t>vári „Hunnia</w:t>
      </w:r>
      <w:r>
        <w:t xml:space="preserve">” </w:t>
      </w:r>
      <w:r w:rsidRPr="00BE30A1">
        <w:t>vette át. A lap címe „Levélbélyegtőzsde</w:t>
      </w:r>
      <w:r>
        <w:t xml:space="preserve"> –</w:t>
      </w:r>
      <w:r w:rsidRPr="00B813EC">
        <w:t xml:space="preserve"> Briefmarken Börse</w:t>
      </w:r>
      <w:r w:rsidRPr="00BE30A1">
        <w:t>"volt. Két nyelven, magyarul és németül jelent meg. Szerkesztője Ürményi Dezső, kiadója Fiatska Béla volt.</w:t>
      </w:r>
    </w:p>
    <w:p w:rsidR="00F02B7D" w:rsidRDefault="00F02B7D" w:rsidP="00DA4EA0">
      <w:pPr>
        <w:pStyle w:val="Bekezds-mon"/>
      </w:pPr>
      <w:r w:rsidRPr="00BE30A1">
        <w:t>1907 nyarán „A Nap</w:t>
      </w:r>
      <w:r>
        <w:t xml:space="preserve">” </w:t>
      </w:r>
      <w:r w:rsidRPr="00BE30A1">
        <w:t>c. budapesti napilap bejelentette, hogy minde</w:t>
      </w:r>
      <w:r w:rsidRPr="00BE30A1">
        <w:t>n</w:t>
      </w:r>
      <w:r w:rsidRPr="00BE30A1">
        <w:t>második vasárnapi számában állandó bélyegrovatot rendszeresített. Rova</w:t>
      </w:r>
      <w:r w:rsidRPr="00BE30A1">
        <w:t>t</w:t>
      </w:r>
      <w:r w:rsidRPr="00BE30A1">
        <w:t>vezetőnek az ismert szakírót Schaffer Dezsőt szerződtették. A lap rövidesen úgy a „LEHE</w:t>
      </w:r>
      <w:r>
        <w:t>”,</w:t>
      </w:r>
      <w:r w:rsidRPr="00BE30A1">
        <w:t xml:space="preserve"> mint a „Hungária</w:t>
      </w:r>
      <w:r>
        <w:t xml:space="preserve">” </w:t>
      </w:r>
      <w:r w:rsidRPr="00BE30A1">
        <w:t>hivatalos lapja lett. A lap 1907. augusz</w:t>
      </w:r>
      <w:r>
        <w:t>-</w:t>
      </w:r>
      <w:r>
        <w:br/>
      </w:r>
      <w:r>
        <w:br w:type="page"/>
      </w:r>
    </w:p>
    <w:p w:rsidR="00F02B7D" w:rsidRPr="00BE30A1" w:rsidRDefault="00F02B7D" w:rsidP="00DA4EA0">
      <w:pPr>
        <w:pStyle w:val="Bekezds-folytats"/>
      </w:pPr>
      <w:r w:rsidRPr="00BE30A1">
        <w:t>tus 2</w:t>
      </w:r>
      <w:r>
        <w:t xml:space="preserve">3-i </w:t>
      </w:r>
      <w:r w:rsidRPr="00BE30A1">
        <w:t xml:space="preserve">és szeptember </w:t>
      </w:r>
      <w:r>
        <w:t>6-i</w:t>
      </w:r>
      <w:r w:rsidRPr="00BE30A1">
        <w:t xml:space="preserve"> számaiban</w:t>
      </w:r>
      <w:r>
        <w:t xml:space="preserve"> </w:t>
      </w:r>
      <w:r w:rsidRPr="00BE30A1">
        <w:t>hosszabban méltatja Turóczi Sándor kiváló</w:t>
      </w:r>
      <w:r>
        <w:t xml:space="preserve"> fi</w:t>
      </w:r>
      <w:r w:rsidRPr="00BE30A1">
        <w:t>latelistánk egyedülállóan teljes osztrák posta Magyarországon gyű</w:t>
      </w:r>
      <w:r w:rsidRPr="00BE30A1">
        <w:t>j</w:t>
      </w:r>
      <w:r w:rsidRPr="00BE30A1">
        <w:t>teményét.</w:t>
      </w:r>
    </w:p>
    <w:p w:rsidR="00F02B7D" w:rsidRPr="00BE30A1" w:rsidRDefault="00F02B7D" w:rsidP="00DA4EA0">
      <w:pPr>
        <w:pStyle w:val="Bekezds-mon"/>
      </w:pPr>
      <w:r w:rsidRPr="00BE30A1">
        <w:t xml:space="preserve">1907. szeptember </w:t>
      </w:r>
      <w:r>
        <w:t>1-é</w:t>
      </w:r>
      <w:r w:rsidRPr="00BE30A1">
        <w:t>n Zágrábban tizennégy napig tartott bélyegkiállítás</w:t>
      </w:r>
      <w:r>
        <w:t xml:space="preserve"> </w:t>
      </w:r>
      <w:r w:rsidRPr="00BE30A1">
        <w:t>nyílt, melyet szakíróink egyike tévesen második kiállításunkként ismertetett:</w:t>
      </w:r>
      <w:r>
        <w:t xml:space="preserve"> </w:t>
      </w:r>
      <w:r w:rsidRPr="00BE30A1">
        <w:t>A bélyegkiállítás hivatalos címe, „Prva Hrvatska Philat</w:t>
      </w:r>
      <w:r>
        <w:t xml:space="preserve">” </w:t>
      </w:r>
      <w:r w:rsidRPr="00BE30A1">
        <w:t>(Első horvát b</w:t>
      </w:r>
      <w:r w:rsidRPr="00BE30A1">
        <w:t>é</w:t>
      </w:r>
      <w:r w:rsidRPr="00BE30A1">
        <w:t>lyegkiállítás) minden további kommentárt feleslegessé tesz.</w:t>
      </w:r>
    </w:p>
    <w:p w:rsidR="00F02B7D" w:rsidRPr="00BE30A1" w:rsidRDefault="00F02B7D" w:rsidP="00DA4EA0">
      <w:pPr>
        <w:pStyle w:val="Bekezds-mon"/>
      </w:pPr>
      <w:r>
        <w:t xml:space="preserve">1907 őszén a </w:t>
      </w:r>
      <w:r w:rsidRPr="00BE30A1">
        <w:t>temesvári „Hunnia</w:t>
      </w:r>
      <w:r>
        <w:t xml:space="preserve">” </w:t>
      </w:r>
      <w:r w:rsidRPr="00BE30A1">
        <w:t>is csatlakozott azokhoz, akik egy o</w:t>
      </w:r>
      <w:r w:rsidRPr="00BE30A1">
        <w:t>r</w:t>
      </w:r>
      <w:r w:rsidRPr="00BE30A1">
        <w:t>szágos filatéliai csúcsszervezet megalapítását sürgették. Fejlődésünk e sz</w:t>
      </w:r>
      <w:r w:rsidRPr="00BE30A1">
        <w:t>a</w:t>
      </w:r>
      <w:r w:rsidRPr="00BE30A1">
        <w:t>kaszában az egyesületi közgyűlések egyik állandóan elhangzó követelése egy országos szövetség szervezése. Személyi féltékenység, kicsinyes klikkren</w:t>
      </w:r>
      <w:r w:rsidRPr="00BE30A1">
        <w:t>d</w:t>
      </w:r>
      <w:r w:rsidRPr="00BE30A1">
        <w:t>szer, emelkedettebb filatelista szellem hiánya — amint látni fogjuk — ho</w:t>
      </w:r>
      <w:r w:rsidRPr="00BE30A1">
        <w:t>s</w:t>
      </w:r>
      <w:r w:rsidRPr="00BE30A1">
        <w:t>szú éveken át</w:t>
      </w:r>
      <w:r>
        <w:t xml:space="preserve"> </w:t>
      </w:r>
      <w:r w:rsidRPr="00BE30A1">
        <w:t>kerékkötője volt a szövetség alapítás gondolatának.</w:t>
      </w:r>
    </w:p>
    <w:p w:rsidR="00F02B7D" w:rsidRPr="00BE30A1" w:rsidRDefault="00F02B7D" w:rsidP="00DA4EA0">
      <w:pPr>
        <w:pStyle w:val="Bekezds-mon"/>
      </w:pPr>
      <w:r w:rsidRPr="00BE30A1">
        <w:t>1907 októberében „Az Újság</w:t>
      </w:r>
      <w:r>
        <w:t xml:space="preserve">” </w:t>
      </w:r>
      <w:r w:rsidRPr="00BE30A1">
        <w:t>c. napilap állandó bélyegrovatának sze</w:t>
      </w:r>
      <w:r w:rsidRPr="00BE30A1">
        <w:t>r</w:t>
      </w:r>
      <w:r w:rsidRPr="00BE30A1">
        <w:t>kesztését a külföldre távozott Káldor Dezső helyett Sch</w:t>
      </w:r>
      <w:r>
        <w:t>ä</w:t>
      </w:r>
      <w:r w:rsidRPr="00BE30A1">
        <w:t>ffer Dezső folytatta.</w:t>
      </w:r>
    </w:p>
    <w:p w:rsidR="00F02B7D" w:rsidRPr="00BE30A1" w:rsidRDefault="00F02B7D" w:rsidP="00DA4EA0">
      <w:pPr>
        <w:pStyle w:val="Bekezds-mon"/>
      </w:pPr>
      <w:r w:rsidRPr="00BE30A1">
        <w:t xml:space="preserve">1907 telén Kőszegen Popper Géza bélyegkereskedéssel próbálkozott </w:t>
      </w:r>
      <w:r>
        <w:t>é</w:t>
      </w:r>
      <w:r w:rsidRPr="00BE30A1">
        <w:t>s</w:t>
      </w:r>
      <w:r>
        <w:t xml:space="preserve"> </w:t>
      </w:r>
      <w:r w:rsidRPr="00BE30A1">
        <w:t>ezzel egyidejűleg „Bélyeggyűjtő</w:t>
      </w:r>
      <w:r>
        <w:t xml:space="preserve">” </w:t>
      </w:r>
      <w:r w:rsidRPr="00BE30A1">
        <w:t>címmel lapot indított. Sem üzletével, sem lapjával nem boldogult és rövidesen mindkettőt megszüntette.</w:t>
      </w:r>
    </w:p>
    <w:p w:rsidR="00F02B7D" w:rsidRPr="00BE30A1" w:rsidRDefault="00F02B7D" w:rsidP="00DA4EA0">
      <w:pPr>
        <w:pStyle w:val="Bekezds-mon"/>
      </w:pPr>
      <w:r w:rsidRPr="00BE30A1">
        <w:t>1908 elején Biró Gyula szerkesztésében és Nánási István kiadásában</w:t>
      </w:r>
      <w:r>
        <w:t xml:space="preserve"> </w:t>
      </w:r>
      <w:r w:rsidRPr="00BE30A1">
        <w:t>Nagybányán „Magyar Bélyegújság</w:t>
      </w:r>
      <w:r>
        <w:t xml:space="preserve">” </w:t>
      </w:r>
      <w:r w:rsidRPr="00BE30A1">
        <w:t>címmel újabb szaklap indult.</w:t>
      </w:r>
    </w:p>
    <w:p w:rsidR="00F02B7D" w:rsidRPr="00BE30A1" w:rsidRDefault="00F02B7D" w:rsidP="00DA4EA0">
      <w:pPr>
        <w:pStyle w:val="Bekezds-mon"/>
      </w:pPr>
      <w:r w:rsidRPr="00BE30A1">
        <w:t>Ugyanekkor Pancsován Bregovic bélyegkereskedő kiadásában megi</w:t>
      </w:r>
      <w:r w:rsidRPr="00BE30A1">
        <w:t>n</w:t>
      </w:r>
      <w:r w:rsidRPr="00BE30A1">
        <w:t>dulta „Levélbélyegtőzsde</w:t>
      </w:r>
      <w:r>
        <w:t xml:space="preserve">” </w:t>
      </w:r>
      <w:r w:rsidRPr="00BE30A1">
        <w:t xml:space="preserve">c. lap. Inkább üzleti árjegyzék, mint </w:t>
      </w:r>
      <w:r>
        <w:t>filatelista</w:t>
      </w:r>
      <w:r w:rsidRPr="00BE30A1">
        <w:t xml:space="preserve"> lap</w:t>
      </w:r>
      <w:r>
        <w:t xml:space="preserve"> </w:t>
      </w:r>
      <w:r w:rsidRPr="00BE30A1">
        <w:t>volt</w:t>
      </w:r>
      <w:r>
        <w:t>,</w:t>
      </w:r>
      <w:r w:rsidRPr="00BE30A1">
        <w:t xml:space="preserve"> összesen háromszor jelent meg. A sok sikertelen lapindításnak és k</w:t>
      </w:r>
      <w:r w:rsidRPr="00BE30A1">
        <w:t>i</w:t>
      </w:r>
      <w:r w:rsidRPr="00BE30A1">
        <w:t>adásnak volt egy kétségtelenül pozitív oldala is. Mindegyik hozzájárult a maga</w:t>
      </w:r>
      <w:r>
        <w:t xml:space="preserve"> módján a filatéli</w:t>
      </w:r>
      <w:r w:rsidRPr="00BE30A1">
        <w:t>a népszerűsítéséhez és terjesztéséhez.</w:t>
      </w:r>
    </w:p>
    <w:p w:rsidR="00F02B7D" w:rsidRPr="00BE30A1" w:rsidRDefault="00F02B7D" w:rsidP="00DA4EA0">
      <w:pPr>
        <w:pStyle w:val="Bekezds-mon"/>
      </w:pPr>
      <w:r w:rsidRPr="00BE30A1">
        <w:t>190</w:t>
      </w:r>
      <w:r>
        <w:t>8-b</w:t>
      </w:r>
      <w:r w:rsidRPr="00BE30A1">
        <w:t>an „Az Újság</w:t>
      </w:r>
      <w:r>
        <w:t xml:space="preserve">” </w:t>
      </w:r>
      <w:r w:rsidRPr="00BE30A1">
        <w:t>c. napilap bélyegrovatában Szabó Imre ismert</w:t>
      </w:r>
      <w:r>
        <w:t xml:space="preserve"> </w:t>
      </w:r>
      <w:r w:rsidRPr="00BE30A1">
        <w:t>f</w:t>
      </w:r>
      <w:r>
        <w:t>i</w:t>
      </w:r>
      <w:r>
        <w:t>l</w:t>
      </w:r>
      <w:r w:rsidRPr="00BE30A1">
        <w:t>atelistánk (későbben a „Pannónia Bélyegegyesület</w:t>
      </w:r>
      <w:r>
        <w:t xml:space="preserve">” </w:t>
      </w:r>
      <w:r w:rsidRPr="00BE30A1">
        <w:t>egyik alapító tagja</w:t>
      </w:r>
      <w:r>
        <w:t xml:space="preserve">, </w:t>
      </w:r>
      <w:r w:rsidRPr="00BE30A1">
        <w:t>cikket írt, melyben országos csúcsszervezet alapítására és országos bélye</w:t>
      </w:r>
      <w:r w:rsidRPr="00BE30A1">
        <w:t>g</w:t>
      </w:r>
      <w:r w:rsidRPr="00BE30A1">
        <w:t>kiállítás megrendezésére szólította fel a bélyeggyűjtő társadalmat. E felhív</w:t>
      </w:r>
      <w:r w:rsidRPr="00BE30A1">
        <w:t>á</w:t>
      </w:r>
      <w:r w:rsidRPr="00BE30A1">
        <w:t>sát „A Nap</w:t>
      </w:r>
      <w:r>
        <w:t xml:space="preserve">” </w:t>
      </w:r>
      <w:r w:rsidRPr="00BE30A1">
        <w:t xml:space="preserve">e. lap 1908. november </w:t>
      </w:r>
      <w:r>
        <w:t>1-é</w:t>
      </w:r>
      <w:r w:rsidRPr="00BE30A1">
        <w:t>n megjelent számában, valamint több szaklapban megismételte.</w:t>
      </w:r>
    </w:p>
    <w:p w:rsidR="00F02B7D" w:rsidRPr="00BE30A1" w:rsidRDefault="00F02B7D" w:rsidP="00DA4EA0">
      <w:pPr>
        <w:pStyle w:val="Bekezds-mon"/>
      </w:pPr>
      <w:r w:rsidRPr="00BE30A1">
        <w:t>Szekula lapja „</w:t>
      </w:r>
      <w:r w:rsidRPr="00B813EC">
        <w:t>Briefmarken-Verkehr</w:t>
      </w:r>
      <w:r>
        <w:t xml:space="preserve">” </w:t>
      </w:r>
      <w:r w:rsidRPr="00BE30A1">
        <w:t>1908. június 2</w:t>
      </w:r>
      <w:r>
        <w:t>0-i</w:t>
      </w:r>
      <w:r w:rsidRPr="00BE30A1">
        <w:t xml:space="preserve"> számában me</w:t>
      </w:r>
      <w:r w:rsidRPr="00BE30A1">
        <w:t>g</w:t>
      </w:r>
      <w:r w:rsidRPr="00BE30A1">
        <w:t>kezdte ak</w:t>
      </w:r>
      <w:r>
        <w:t>kor még Fiu</w:t>
      </w:r>
      <w:r w:rsidRPr="00BE30A1">
        <w:t>méban élt kitűnő szakírónk, Bíró Marcell a magyar</w:t>
      </w:r>
      <w:r>
        <w:t xml:space="preserve"> </w:t>
      </w:r>
      <w:r w:rsidRPr="00BE30A1">
        <w:t>bélyegek szakszerű feldolgozását tárgyaló munkájának folytatásos ismert</w:t>
      </w:r>
      <w:r w:rsidRPr="00BE30A1">
        <w:t>e</w:t>
      </w:r>
      <w:r w:rsidRPr="00BE30A1">
        <w:t>tését.</w:t>
      </w:r>
    </w:p>
    <w:p w:rsidR="00F02B7D" w:rsidRPr="00BE30A1" w:rsidRDefault="00F02B7D" w:rsidP="00DA4EA0">
      <w:pPr>
        <w:pStyle w:val="Bekezds-mon"/>
      </w:pPr>
      <w:r w:rsidRPr="00BE30A1">
        <w:t>1908. november 2</w:t>
      </w:r>
      <w:r>
        <w:t>9-é</w:t>
      </w:r>
      <w:r w:rsidRPr="00BE30A1">
        <w:t xml:space="preserve">n a budapesti </w:t>
      </w:r>
      <w:r>
        <w:t>II</w:t>
      </w:r>
      <w:r w:rsidRPr="00BE30A1">
        <w:t>. ker. Társaskör keretében megal</w:t>
      </w:r>
      <w:r w:rsidRPr="00BE30A1">
        <w:t>a</w:t>
      </w:r>
      <w:r w:rsidRPr="00BE30A1">
        <w:t>kult a bélyeggyűjtő szakosztály. A Fő utca 83. sz. alatt működött alakulá</w:t>
      </w:r>
      <w:r w:rsidRPr="00BE30A1">
        <w:t>s</w:t>
      </w:r>
      <w:r w:rsidRPr="00BE30A1">
        <w:t>vezetői Katona Dezső, Káldor Dezső, Sommer Lajos és Vorsatz Lipót voltak.</w:t>
      </w:r>
      <w:r>
        <w:t xml:space="preserve"> </w:t>
      </w:r>
      <w:r w:rsidRPr="00BE30A1">
        <w:t>A kezdetben jól működő és viszonylag nagy taglétszámú szakosztály me</w:t>
      </w:r>
      <w:r w:rsidRPr="00BE30A1">
        <w:t>g</w:t>
      </w:r>
      <w:r w:rsidRPr="00BE30A1">
        <w:t>szűnésének körülményei nem ismeretesek.</w:t>
      </w:r>
    </w:p>
    <w:p w:rsidR="00F02B7D" w:rsidRPr="00BE30A1" w:rsidRDefault="00F02B7D" w:rsidP="00DA4EA0">
      <w:pPr>
        <w:pStyle w:val="Bekezds-mon"/>
      </w:pPr>
      <w:r w:rsidRPr="00BE30A1">
        <w:t>1908. december 1</w:t>
      </w:r>
      <w:r>
        <w:t>3-á</w:t>
      </w:r>
      <w:r w:rsidRPr="00BE30A1">
        <w:t>n a „Hungária</w:t>
      </w:r>
      <w:r>
        <w:t xml:space="preserve">” </w:t>
      </w:r>
      <w:r w:rsidRPr="00BE30A1">
        <w:t>választmányi ülésén Rácz Adorján</w:t>
      </w:r>
      <w:r>
        <w:t xml:space="preserve"> </w:t>
      </w:r>
      <w:r w:rsidRPr="00BE30A1">
        <w:t>elnök bejelentette, hogy az egyesület magyar gyűjteményének gyarapítására</w:t>
      </w:r>
      <w:r>
        <w:t xml:space="preserve"> </w:t>
      </w:r>
      <w:r w:rsidRPr="00BE30A1">
        <w:t>történt felhívás folytán annyi adomány érkezett, hogy azok révén máris egy</w:t>
      </w:r>
      <w:r>
        <w:t xml:space="preserve"> </w:t>
      </w:r>
      <w:r w:rsidRPr="00BE30A1">
        <w:t>igen értékes és szép gyűjtemény van együtt</w:t>
      </w:r>
      <w:r>
        <w:t>.</w:t>
      </w:r>
    </w:p>
    <w:p w:rsidR="00F02B7D" w:rsidRPr="00BE30A1" w:rsidRDefault="00F02B7D" w:rsidP="00DA4EA0">
      <w:pPr>
        <w:pStyle w:val="Bekezds-mon"/>
      </w:pPr>
      <w:r w:rsidRPr="00BE30A1">
        <w:t>1908 végén megjelent Prágában H. Kropf „</w:t>
      </w:r>
      <w:r w:rsidRPr="00B813EC">
        <w:t>Die Postwertzeichen der Österr.Ungar. Monarchie</w:t>
      </w:r>
      <w:r>
        <w:t xml:space="preserve">” </w:t>
      </w:r>
      <w:r w:rsidRPr="00BE30A1">
        <w:t>(az Osztrák</w:t>
      </w:r>
      <w:r>
        <w:t>-</w:t>
      </w:r>
      <w:r w:rsidRPr="00BE30A1">
        <w:t>Magyar Monarchia postai értékci</w:t>
      </w:r>
      <w:r w:rsidRPr="00BE30A1">
        <w:t>k</w:t>
      </w:r>
      <w:r w:rsidRPr="00BE30A1">
        <w:t>kei) 190</w:t>
      </w:r>
      <w:r>
        <w:t>2-b</w:t>
      </w:r>
      <w:r w:rsidRPr="00BE30A1">
        <w:t>en kiadott művének bővített újabb kiadása.</w:t>
      </w:r>
    </w:p>
    <w:p w:rsidR="00F02B7D" w:rsidRDefault="00F02B7D" w:rsidP="00DA4EA0">
      <w:pPr>
        <w:pStyle w:val="Bekezds-mon"/>
      </w:pPr>
      <w:r w:rsidRPr="00BE30A1">
        <w:t>1909. február 2</w:t>
      </w:r>
      <w:r>
        <w:t>0-i</w:t>
      </w:r>
      <w:r w:rsidRPr="00BE30A1">
        <w:t xml:space="preserve"> számában a Szekula kiadásában megjelent „Magyar</w:t>
      </w:r>
      <w:r>
        <w:br/>
      </w:r>
      <w:r>
        <w:br w:type="page"/>
      </w:r>
    </w:p>
    <w:p w:rsidR="00F02B7D" w:rsidRPr="00BE30A1" w:rsidRDefault="00F02B7D" w:rsidP="00DA4EA0">
      <w:pPr>
        <w:pStyle w:val="Bekezds-folytats"/>
      </w:pPr>
      <w:r w:rsidRPr="00BE30A1">
        <w:t>Bélyeggyűjtő</w:t>
      </w:r>
      <w:r>
        <w:t xml:space="preserve">” </w:t>
      </w:r>
      <w:r w:rsidRPr="00BE30A1">
        <w:t xml:space="preserve">c. szaklap (ötödik évfolyam, </w:t>
      </w:r>
      <w:r>
        <w:t>6-o</w:t>
      </w:r>
      <w:r w:rsidRPr="00BE30A1">
        <w:t>s szám) cikket közöl, mel</w:t>
      </w:r>
      <w:r w:rsidRPr="00BE30A1">
        <w:t>y</w:t>
      </w:r>
      <w:r w:rsidRPr="00BE30A1">
        <w:t>hez</w:t>
      </w:r>
      <w:r>
        <w:t xml:space="preserve"> </w:t>
      </w:r>
      <w:r w:rsidRPr="00BE30A1">
        <w:t>különösebb kommentár nem szükséges. A cikk címe: Az Amerikai Egyesült Államok magyar nyelvű postautalványai. Idézzük: „Sok ember v</w:t>
      </w:r>
      <w:r w:rsidRPr="00BE30A1">
        <w:t>é</w:t>
      </w:r>
      <w:r w:rsidRPr="00BE30A1">
        <w:t>res verejtékkel szerzett fillére veszett el az amerikai bankárok kezén. A sz</w:t>
      </w:r>
      <w:r w:rsidRPr="00BE30A1">
        <w:t>e</w:t>
      </w:r>
      <w:r w:rsidRPr="00BE30A1">
        <w:t>gény munkás ugyanis ezekre az igen sokszor megbízhatatlan emberekre kényszerült bíznia hozzátartozóinak szánt pénzt, mert angolul nem tud, s így a posta útján nem tudta elküldeni. Kossuth Ferenc kereskedelemügyi m</w:t>
      </w:r>
      <w:r w:rsidRPr="00BE30A1">
        <w:t>i</w:t>
      </w:r>
      <w:r w:rsidRPr="00BE30A1">
        <w:t>niszter közbenjárására magyar szövegű postautalványokat készíttetett az amerikai posta,</w:t>
      </w:r>
      <w:r>
        <w:t xml:space="preserve"> </w:t>
      </w:r>
      <w:r w:rsidRPr="00BE30A1">
        <w:t>hogy a sok visszaélésnek végre elejét vegye."</w:t>
      </w:r>
    </w:p>
    <w:p w:rsidR="00F02B7D" w:rsidRPr="00BE30A1" w:rsidRDefault="00F02B7D" w:rsidP="00DA4EA0">
      <w:pPr>
        <w:pStyle w:val="Bekezds-mon"/>
      </w:pPr>
      <w:r w:rsidRPr="00BE30A1">
        <w:t xml:space="preserve">1909. március </w:t>
      </w:r>
      <w:r>
        <w:t>7-e</w:t>
      </w:r>
      <w:r w:rsidRPr="00BE30A1">
        <w:t xml:space="preserve"> és 1</w:t>
      </w:r>
      <w:r>
        <w:t>4-e</w:t>
      </w:r>
      <w:r w:rsidRPr="00BE30A1">
        <w:t xml:space="preserve"> között megrendezték az „Első Magyar O</w:t>
      </w:r>
      <w:r w:rsidRPr="00BE30A1">
        <w:t>r</w:t>
      </w:r>
      <w:r w:rsidRPr="00BE30A1">
        <w:t>szágos</w:t>
      </w:r>
      <w:r>
        <w:t xml:space="preserve"> </w:t>
      </w:r>
      <w:r w:rsidRPr="00BE30A1">
        <w:t>Bélyegkiá</w:t>
      </w:r>
      <w:r>
        <w:t>ll</w:t>
      </w:r>
      <w:r w:rsidRPr="00BE30A1">
        <w:t>ítást az Iparművészeti Múzeumban. Nemzetközi mérté</w:t>
      </w:r>
      <w:r w:rsidRPr="00BE30A1">
        <w:t>k</w:t>
      </w:r>
      <w:r w:rsidRPr="00BE30A1">
        <w:t>kel mérve</w:t>
      </w:r>
      <w:r>
        <w:t xml:space="preserve"> </w:t>
      </w:r>
      <w:r w:rsidRPr="00BE30A1">
        <w:t>is komoly teljesítmény volt, amit a 10 éves fenná</w:t>
      </w:r>
      <w:r>
        <w:t>ll</w:t>
      </w:r>
      <w:r w:rsidRPr="00BE30A1">
        <w:t>ását ünneplő „Hungária</w:t>
      </w:r>
      <w:r>
        <w:t xml:space="preserve">” </w:t>
      </w:r>
      <w:r w:rsidRPr="00BE30A1">
        <w:t>tagjai végeztek. Mint örvendetes tény említendő, hogy a mu</w:t>
      </w:r>
      <w:r w:rsidRPr="00BE30A1">
        <w:t>n</w:t>
      </w:r>
      <w:r w:rsidRPr="00BE30A1">
        <w:t>kában másik nagy egyesületünk a „LEHE</w:t>
      </w:r>
      <w:r>
        <w:t xml:space="preserve">” </w:t>
      </w:r>
      <w:r w:rsidRPr="00BE30A1">
        <w:t>tagjai is segédkeztek. A kiállítá</w:t>
      </w:r>
      <w:r w:rsidRPr="00BE30A1">
        <w:t>s</w:t>
      </w:r>
      <w:r w:rsidRPr="00BE30A1">
        <w:t>sal részletesen foglalkozunk, mert ez volt első valóban országos méretű kiá</w:t>
      </w:r>
      <w:r w:rsidRPr="00BE30A1">
        <w:t>l</w:t>
      </w:r>
      <w:r w:rsidRPr="00BE30A1">
        <w:t>lításunk és</w:t>
      </w:r>
      <w:r>
        <w:t xml:space="preserve"> </w:t>
      </w:r>
      <w:r w:rsidRPr="00BE30A1">
        <w:t>a kiállítás elemzésével érdekes képet kapunk a századfordulót követő</w:t>
      </w:r>
      <w:r>
        <w:t xml:space="preserve"> </w:t>
      </w:r>
      <w:r w:rsidRPr="00BE30A1">
        <w:t>évek magyar filatéliai színvonaláról. Ezen keresztül az olvasó maga is lemérheti egyrészt az 188</w:t>
      </w:r>
      <w:r>
        <w:t>4-t</w:t>
      </w:r>
      <w:r w:rsidRPr="00BE30A1">
        <w:t>ől való fejlődés, másrészt az azóta elmúlt fél</w:t>
      </w:r>
      <w:r>
        <w:t xml:space="preserve"> </w:t>
      </w:r>
      <w:r w:rsidRPr="00BE30A1">
        <w:t>évszázad</w:t>
      </w:r>
      <w:r>
        <w:t xml:space="preserve"> </w:t>
      </w:r>
      <w:r w:rsidRPr="00BE30A1">
        <w:t>filatéliai előrehaladásának mérvét.</w:t>
      </w:r>
    </w:p>
    <w:p w:rsidR="00F02B7D" w:rsidRPr="00BE30A1" w:rsidRDefault="00F02B7D" w:rsidP="00DA4EA0">
      <w:pPr>
        <w:pStyle w:val="Bekezds-mon"/>
      </w:pPr>
      <w:r w:rsidRPr="00BE30A1">
        <w:t>A kiállítás csoportbeosztása a következő volt: 1. Általános gyűjtem</w:t>
      </w:r>
      <w:r w:rsidRPr="00BE30A1">
        <w:t>é</w:t>
      </w:r>
      <w:r w:rsidRPr="00BE30A1">
        <w:t>nyek,</w:t>
      </w:r>
      <w:r>
        <w:t xml:space="preserve"> </w:t>
      </w:r>
      <w:r w:rsidRPr="00BE30A1">
        <w:t>2/a Magyar különleges gyűjtemények, 2/b Külföldi különleges gyű</w:t>
      </w:r>
      <w:r w:rsidRPr="00BE30A1">
        <w:t>j</w:t>
      </w:r>
      <w:r w:rsidRPr="00BE30A1">
        <w:t>temények,</w:t>
      </w:r>
      <w:r>
        <w:t xml:space="preserve"> </w:t>
      </w:r>
      <w:r w:rsidRPr="00BE30A1">
        <w:t>3. Okmány, reklám stb. bélyegek és hamisítványok, 4. Ifjúsági gyűjtemények, 5. Szakirodalmi termékek, 6. Általános érdekű tárgyak. Az első csoportban 34 gyűjtemény szerepelt, közöttük Pop</w:t>
      </w:r>
      <w:r>
        <w:t>o</w:t>
      </w:r>
      <w:r w:rsidRPr="00BE30A1">
        <w:t xml:space="preserve">vits Mirkó híres osztrák </w:t>
      </w:r>
      <w:r>
        <w:t>é</w:t>
      </w:r>
      <w:r w:rsidRPr="00BE30A1">
        <w:t>s</w:t>
      </w:r>
      <w:r>
        <w:t xml:space="preserve"> </w:t>
      </w:r>
      <w:r w:rsidRPr="00BE30A1">
        <w:t>Lombard</w:t>
      </w:r>
      <w:r>
        <w:t>-</w:t>
      </w:r>
      <w:r w:rsidRPr="00BE30A1">
        <w:t>Velence gyűjteménye. A 34 gyűjtemé</w:t>
      </w:r>
      <w:r>
        <w:t>ny közül 26 bud</w:t>
      </w:r>
      <w:r>
        <w:t>a</w:t>
      </w:r>
      <w:r>
        <w:t xml:space="preserve">pesti, 1 pécsi, </w:t>
      </w:r>
      <w:r w:rsidRPr="00BE30A1">
        <w:t>1 balassagyarmati, 1 gyulafalvi, 1 dévai, 1 bihácsi, 1 nagyk</w:t>
      </w:r>
      <w:r w:rsidRPr="00BE30A1">
        <w:t>á</w:t>
      </w:r>
      <w:r w:rsidRPr="00BE30A1">
        <w:t>tai, 1 bécsi és</w:t>
      </w:r>
      <w:r>
        <w:t xml:space="preserve"> </w:t>
      </w:r>
      <w:r w:rsidRPr="00BE30A1">
        <w:t>1 grazi volt. Figyelemre méltó körülmény, hogy a temesvári gyűjtők közül</w:t>
      </w:r>
      <w:r>
        <w:t>,</w:t>
      </w:r>
      <w:r w:rsidRPr="00BE30A1">
        <w:t xml:space="preserve"> bár számukat abban az időben kétszázra becsülték, összesen csak 1 kiállító</w:t>
      </w:r>
      <w:r>
        <w:t xml:space="preserve"> </w:t>
      </w:r>
      <w:r w:rsidRPr="00BE30A1">
        <w:t>akadt. A vidéki bélyeggyűjtő központok mint Karánsebes, Pozsony, Szeged,</w:t>
      </w:r>
      <w:r>
        <w:t xml:space="preserve"> </w:t>
      </w:r>
      <w:r w:rsidRPr="00BE30A1">
        <w:t>Debrecen stb. távolmaradásukkal tüntettek. Az említett 1 temesvári gyűjtő pedig a kiállítás idejében már Nagykátára költözött.</w:t>
      </w:r>
    </w:p>
    <w:p w:rsidR="00F02B7D" w:rsidRPr="00BE30A1" w:rsidRDefault="00F02B7D" w:rsidP="00DA4EA0">
      <w:pPr>
        <w:pStyle w:val="Bekezds-mon"/>
      </w:pPr>
      <w:r w:rsidRPr="00BE30A1">
        <w:t>A 2/a csoportban 9 gyűjtemény vett részt, melyből 8 budapesti és 1 rábakecöli volt. A 2/b csoportban 22 gyűjtemény nevezett. E csoportban 18 budapesti, 1 pécsi, 1 brassói, 1 pöstyéni és 1 bécsi gyűjteményt állítottak ki. A negyedik csoport ifj. Walla Géza kardosróti ifjúsági gyűjtő kivételével k</w:t>
      </w:r>
      <w:r w:rsidRPr="00BE30A1">
        <w:t>i</w:t>
      </w:r>
      <w:r w:rsidRPr="00BE30A1">
        <w:t>zárólag budapesti fiatalokból állt.</w:t>
      </w:r>
    </w:p>
    <w:p w:rsidR="00F02B7D" w:rsidRDefault="00F02B7D" w:rsidP="00DA4EA0">
      <w:pPr>
        <w:pStyle w:val="Bekezds-mon"/>
      </w:pPr>
      <w:r w:rsidRPr="00C42B5C">
        <w:rPr>
          <w:spacing w:val="2"/>
        </w:rPr>
        <w:t>A kiállítás viszonylag leggyengébb része az ötödik csoportban kiállított szakirodalmi termékek gyűjteménye volt. Összesen 8 kiállító a következő</w:t>
      </w:r>
      <w:r>
        <w:rPr>
          <w:spacing w:val="2"/>
        </w:rPr>
        <w:t xml:space="preserve"> </w:t>
      </w:r>
      <w:r w:rsidRPr="00C42B5C">
        <w:rPr>
          <w:spacing w:val="2"/>
        </w:rPr>
        <w:t>művekkel szerepelt: a) Schomann Antal a „LEHE” közlönyének 4 évfolyama. b) Abonyi Zsigmond bélyegkereskedő „Philatelista előjegyzési és post</w:t>
      </w:r>
      <w:r w:rsidRPr="00C42B5C">
        <w:rPr>
          <w:spacing w:val="2"/>
        </w:rPr>
        <w:t>a</w:t>
      </w:r>
      <w:r w:rsidRPr="00C42B5C">
        <w:rPr>
          <w:spacing w:val="2"/>
        </w:rPr>
        <w:t xml:space="preserve">könyv"-e c) Szczerban Testvérek bélyegkereskedők, Rzeszov </w:t>
      </w:r>
      <w:r w:rsidRPr="00BE30A1">
        <w:t>bélyegnaptára. (Ez a</w:t>
      </w:r>
      <w:r>
        <w:t xml:space="preserve"> </w:t>
      </w:r>
      <w:r w:rsidRPr="00BE30A1">
        <w:t xml:space="preserve">város annak idején Galíciához, ma Lengyelországhoz </w:t>
      </w:r>
      <w:r w:rsidRPr="00C42B5C">
        <w:rPr>
          <w:spacing w:val="2"/>
        </w:rPr>
        <w:t>tartozik.) d) R</w:t>
      </w:r>
      <w:r w:rsidRPr="00C42B5C">
        <w:rPr>
          <w:spacing w:val="2"/>
        </w:rPr>
        <w:t>u</w:t>
      </w:r>
      <w:r w:rsidRPr="00C42B5C">
        <w:rPr>
          <w:spacing w:val="2"/>
        </w:rPr>
        <w:t xml:space="preserve">dolf Friedl, Wien bélyegkereskedő, aki „több saját kiadású gyűjtőkönyvet” állított ki. e) Gömöry Lajos „A magyar posták dolgai” c. kis füzete.) Prückler Klára </w:t>
      </w:r>
      <w:r w:rsidRPr="00C42B5C">
        <w:t>bélyegkereskedő: „Bélyegtartók felesleges bélyegpéldányok megőrz</w:t>
      </w:r>
      <w:r w:rsidRPr="00C42B5C">
        <w:t>é</w:t>
      </w:r>
      <w:r w:rsidRPr="00C42B5C">
        <w:t>sére”, g) Somossy István: „Bélyeggyűjtők Kézikönyve” (kis füzet) egy b</w:t>
      </w:r>
      <w:r w:rsidRPr="00C42B5C">
        <w:t>é</w:t>
      </w:r>
      <w:r w:rsidRPr="00C42B5C">
        <w:t xml:space="preserve">lyeggyűjtés tankönyvének tervezete és különböző lapokba írott szakcikkei. </w:t>
      </w:r>
      <w:r w:rsidRPr="00C42B5C">
        <w:br/>
      </w:r>
      <w:r>
        <w:br w:type="page"/>
      </w:r>
    </w:p>
    <w:p w:rsidR="00F02B7D" w:rsidRPr="00BE30A1" w:rsidRDefault="00F02B7D" w:rsidP="00DA4EA0">
      <w:pPr>
        <w:pStyle w:val="Bekezds-folytats"/>
      </w:pPr>
      <w:r>
        <w:t xml:space="preserve">h) Szekula </w:t>
      </w:r>
      <w:r w:rsidRPr="00BE30A1">
        <w:t>Béla bélyegkereskedő: „Magyar Bélyeggyűjtő</w:t>
      </w:r>
      <w:r>
        <w:t xml:space="preserve">” </w:t>
      </w:r>
      <w:r w:rsidRPr="00BE30A1">
        <w:t>és egyéb sza</w:t>
      </w:r>
      <w:r w:rsidRPr="00BE30A1">
        <w:t>k</w:t>
      </w:r>
      <w:r w:rsidRPr="00BE30A1">
        <w:t>lapok</w:t>
      </w:r>
      <w:r>
        <w:t xml:space="preserve"> </w:t>
      </w:r>
      <w:r w:rsidRPr="00BE30A1">
        <w:t>csoportos kiállítása.</w:t>
      </w:r>
      <w:r>
        <w:t xml:space="preserve"> </w:t>
      </w:r>
      <w:r w:rsidRPr="00BE30A1">
        <w:t>Amint az idézett felsorolásból megállapítható, valóban szakkönyvet csak a bécsi Friedl cég állított ld. Ezek is német nye</w:t>
      </w:r>
      <w:r w:rsidRPr="00BE30A1">
        <w:t>l</w:t>
      </w:r>
      <w:r w:rsidRPr="00BE30A1">
        <w:t>vűek voltak, míg a magyar szakirodalmat Somossy és Gömöri füzetei képv</w:t>
      </w:r>
      <w:r w:rsidRPr="00BE30A1">
        <w:t>i</w:t>
      </w:r>
      <w:r w:rsidRPr="00BE30A1">
        <w:t>selték. Mivel magyarázható, hogy ebben az amúgyis vérszegény csoportból még</w:t>
      </w:r>
      <w:r>
        <w:t xml:space="preserve"> </w:t>
      </w:r>
      <w:r w:rsidRPr="00BE30A1">
        <w:t>Dessewffy Miklós 189</w:t>
      </w:r>
      <w:r>
        <w:t>8-b</w:t>
      </w:r>
      <w:r w:rsidRPr="00BE30A1">
        <w:t>an, majd 190</w:t>
      </w:r>
      <w:r>
        <w:t>5-b</w:t>
      </w:r>
      <w:r w:rsidRPr="00BE30A1">
        <w:t>en kiadott munkái is hi</w:t>
      </w:r>
      <w:r w:rsidRPr="00BE30A1">
        <w:t>á</w:t>
      </w:r>
      <w:r w:rsidRPr="00BE30A1">
        <w:t>nyoztak?</w:t>
      </w:r>
    </w:p>
    <w:p w:rsidR="00F02B7D" w:rsidRPr="00BE30A1" w:rsidRDefault="00F02B7D" w:rsidP="00DA4EA0">
      <w:pPr>
        <w:pStyle w:val="Bekezds-mon"/>
      </w:pPr>
      <w:r w:rsidRPr="00BE30A1">
        <w:t>A hatodik csoport 13 kiállítója közül kiemelkedett a postaigazgatóság</w:t>
      </w:r>
      <w:r>
        <w:t xml:space="preserve"> </w:t>
      </w:r>
      <w:r w:rsidRPr="00BE30A1">
        <w:t>kiállítási anyaga. A magyar bélyegek előállítását mutatta be kezdve a papiros előkészítésétől egészen a teljesen kész bélyegekig. Ezenkívül több vitrinben</w:t>
      </w:r>
      <w:r>
        <w:t xml:space="preserve"> állí</w:t>
      </w:r>
      <w:r w:rsidRPr="00BE30A1">
        <w:t>tottak ki érdekes postai régiségeket. Figyelmet érdemelt e csoportban Gustav Maschner Böhmisch</w:t>
      </w:r>
      <w:r>
        <w:t>-</w:t>
      </w:r>
      <w:r w:rsidRPr="00BE30A1">
        <w:t xml:space="preserve">Leippai filatelista következő című kiállítási anyaga: </w:t>
      </w:r>
      <w:r>
        <w:t>„</w:t>
      </w:r>
      <w:r w:rsidRPr="00BE30A1">
        <w:t>Európa gyűjtemény, mely egy felső kereskedelmi iskola tanszer gyűjteményének kiegészítő részeként állíttatott össze</w:t>
      </w:r>
      <w:r>
        <w:t>”</w:t>
      </w:r>
      <w:r w:rsidRPr="00BE30A1">
        <w:t>. A csoport többi anyaga inkább filatéliai furcsaságok gyűjteménye volt. Pl. „Egy üveg kocka 1 millió osztrák bélyeget foglalva magában". Bélyegekből összeállított k</w:t>
      </w:r>
      <w:r w:rsidRPr="00BE30A1">
        <w:t>ü</w:t>
      </w:r>
      <w:r w:rsidRPr="00BE30A1">
        <w:t>lönféle képek.</w:t>
      </w:r>
      <w:r>
        <w:t xml:space="preserve"> </w:t>
      </w:r>
      <w:r w:rsidRPr="00BE30A1">
        <w:t>A Nyomorék Gyermekek Országos Otthona tanulói által „B</w:t>
      </w:r>
      <w:r w:rsidRPr="00BE30A1">
        <w:t>é</w:t>
      </w:r>
      <w:r w:rsidRPr="00BE30A1">
        <w:t>lyegekből készített dísztárgyak".</w:t>
      </w:r>
    </w:p>
    <w:p w:rsidR="00F02B7D" w:rsidRPr="00332CC4" w:rsidRDefault="00F02B7D" w:rsidP="00DA4EA0">
      <w:pPr>
        <w:pStyle w:val="Bekezds-mon"/>
      </w:pPr>
      <w:r w:rsidRPr="00332CC4">
        <w:t>A 70 oldalas kiállítási katalógusból 14 oldal hirdetés volt. Ezeknek a d</w:t>
      </w:r>
      <w:r w:rsidRPr="00332CC4">
        <w:t>í</w:t>
      </w:r>
      <w:r w:rsidRPr="00332CC4">
        <w:t>ja, valamint a katalógus 80 filléres eladási árából befolyt összeg fedezte a kiállítás költségeinek egy részét. A bécsi Friedl cég két oldalas hirdetésének szövegéből említésre méltó, hogy a cégtulajdonos törvényszéki hites b</w:t>
      </w:r>
      <w:r w:rsidRPr="00332CC4">
        <w:t>é</w:t>
      </w:r>
      <w:r w:rsidRPr="00332CC4">
        <w:t>lyegszakértőnek hirdette magát, amiből önként következik, hogy már abban az időben sem volt hiánycikk a bíróságon folytatott bélyegper.</w:t>
      </w:r>
    </w:p>
    <w:p w:rsidR="00F02B7D" w:rsidRPr="00BE30A1" w:rsidRDefault="00F02B7D" w:rsidP="00DA4EA0">
      <w:pPr>
        <w:pStyle w:val="Bekezds-mon"/>
      </w:pPr>
      <w:r w:rsidRPr="00BE30A1">
        <w:t>Az a tény, hogy a „Hungária</w:t>
      </w:r>
      <w:r>
        <w:t xml:space="preserve">” </w:t>
      </w:r>
      <w:r w:rsidRPr="00BE30A1">
        <w:t>tagjai a „LEHE</w:t>
      </w:r>
      <w:r>
        <w:t xml:space="preserve">” </w:t>
      </w:r>
      <w:r w:rsidRPr="00BE30A1">
        <w:t>tagjainak segítségével</w:t>
      </w:r>
      <w:r>
        <w:t xml:space="preserve"> </w:t>
      </w:r>
      <w:r w:rsidRPr="00BE30A1">
        <w:t>a mi akkori viszonyaink között reprezentatív méretű országos kiállítás me</w:t>
      </w:r>
      <w:r w:rsidRPr="00BE30A1">
        <w:t>g</w:t>
      </w:r>
      <w:r w:rsidRPr="00BE30A1">
        <w:t>rendezésére vállalkoztak, minden elismerést megérdemel. Ezen a tényen még</w:t>
      </w:r>
      <w:r>
        <w:t xml:space="preserve"> </w:t>
      </w:r>
      <w:r w:rsidRPr="00BE30A1">
        <w:t>az sem változtat, hogy a vidék nagy része — általunk ismeretlen okokból —</w:t>
      </w:r>
      <w:r>
        <w:t xml:space="preserve"> </w:t>
      </w:r>
      <w:r w:rsidRPr="00BE30A1">
        <w:t>távollétével tüntetett. Az ismert vidéki gyűjtemények közül az élvonalba tartozók egyike sem vett részt a kiállításon. A távolmaradások okairól talá</w:t>
      </w:r>
      <w:r w:rsidRPr="00BE30A1">
        <w:t>l</w:t>
      </w:r>
      <w:r w:rsidRPr="00BE30A1">
        <w:t>ható</w:t>
      </w:r>
      <w:r>
        <w:t xml:space="preserve"> </w:t>
      </w:r>
      <w:r w:rsidRPr="00BE30A1">
        <w:t>adatok annyira ellentmondóak, hogy az igazság felderítése eddig nem volt lehetséges.</w:t>
      </w:r>
    </w:p>
    <w:p w:rsidR="00F02B7D" w:rsidRPr="00BE30A1" w:rsidRDefault="00F02B7D" w:rsidP="00DA4EA0">
      <w:pPr>
        <w:pStyle w:val="Bekezds-mon"/>
      </w:pPr>
      <w:r w:rsidRPr="00BE30A1">
        <w:t>A kiállítás bírálóbizottságában a következő filatelisták vettek részt:</w:t>
      </w:r>
      <w:r>
        <w:t xml:space="preserve"> </w:t>
      </w:r>
      <w:r w:rsidRPr="00BE30A1">
        <w:t>Dessewffy Miklós, Gelber József, Herpka Károly, Kunz Ferenc, Rácz Ado</w:t>
      </w:r>
      <w:r w:rsidRPr="00BE30A1">
        <w:t>r</w:t>
      </w:r>
      <w:r w:rsidRPr="00BE30A1">
        <w:t>ján,</w:t>
      </w:r>
      <w:r>
        <w:t xml:space="preserve"> </w:t>
      </w:r>
      <w:r w:rsidRPr="00BE30A1">
        <w:t>Schomann Antal és Szécsy Artúr. A bizottság személyi összetételének érdekessége volt, hogy bár a kiállítást a „Hungária</w:t>
      </w:r>
      <w:r>
        <w:t xml:space="preserve">” </w:t>
      </w:r>
      <w:r w:rsidRPr="00BE30A1">
        <w:t>tagjai rendezték, a bír</w:t>
      </w:r>
      <w:r w:rsidRPr="00BE30A1">
        <w:t>á</w:t>
      </w:r>
      <w:r w:rsidRPr="00BE30A1">
        <w:t>lók többsége a „LEHE</w:t>
      </w:r>
      <w:r>
        <w:t xml:space="preserve">” </w:t>
      </w:r>
      <w:r w:rsidRPr="00BE30A1">
        <w:t>tagjai sorába tartozott.</w:t>
      </w:r>
    </w:p>
    <w:p w:rsidR="00F02B7D" w:rsidRDefault="00F02B7D" w:rsidP="00DA4EA0">
      <w:pPr>
        <w:pStyle w:val="Bekezds-mon"/>
      </w:pPr>
      <w:r w:rsidRPr="00BE30A1">
        <w:t>A kiállítás aranyérmeit a következő kiállítók kapták: Popovits Mirkó magyar gyűjteményéért (melyben páratlanul tökéletes volt a Zala</w:t>
      </w:r>
      <w:r>
        <w:t>-</w:t>
      </w:r>
      <w:r w:rsidRPr="00BE30A1">
        <w:t>Somogyi</w:t>
      </w:r>
      <w:r>
        <w:t xml:space="preserve"> </w:t>
      </w:r>
      <w:r w:rsidRPr="00BE30A1">
        <w:t>Gőzhajótársaság bélyegeinek és leveleinek feldolgozása). Langer Géza ón</w:t>
      </w:r>
      <w:r w:rsidRPr="00BE30A1">
        <w:t>é</w:t>
      </w:r>
      <w:r w:rsidRPr="00BE30A1">
        <w:t>met</w:t>
      </w:r>
      <w:r>
        <w:t xml:space="preserve"> </w:t>
      </w:r>
      <w:r w:rsidRPr="00BE30A1">
        <w:t>államok gyűjteményéért. Rudolf Friedl ismert bécsi bélyegkereskedő és szakkönyvkiadó világritkaságaiért. Gelber József Amerikai Egyesült Áll</w:t>
      </w:r>
      <w:r w:rsidRPr="00BE30A1">
        <w:t>a</w:t>
      </w:r>
      <w:r w:rsidRPr="00BE30A1">
        <w:t>mok gyűjteményéért. Sterk Izidor francia gyűjteményéért. Schmidt József „Levante</w:t>
      </w:r>
      <w:r>
        <w:t xml:space="preserve">” </w:t>
      </w:r>
      <w:r w:rsidRPr="00BE30A1">
        <w:t>gyűjteményéért. Ez utóbbi nem csak gyűjteményéért, hanem a kiállítás megrendezése körül végzett kimagaslóan jó munkájáért is. Arany</w:t>
      </w:r>
      <w:r w:rsidRPr="00BE30A1">
        <w:t>o</w:t>
      </w:r>
      <w:r w:rsidRPr="00BE30A1">
        <w:t>zott ezüstérmet Khayl Elemér Svájc, Portugália, Kréta és Sanghaj komplett gyűjteményéért, Dr. Kormos Tivadar magyar különlegességek gyűjtemény</w:t>
      </w:r>
      <w:r w:rsidRPr="00BE30A1">
        <w:t>é</w:t>
      </w:r>
      <w:r w:rsidRPr="00BE30A1">
        <w:t>ért,Turóczi Sándor magyar, osztrák és Bosznia gyűjteményéért, Goldschláger</w:t>
      </w:r>
      <w:r>
        <w:t xml:space="preserve"> </w:t>
      </w:r>
      <w:r>
        <w:br/>
      </w:r>
      <w:r>
        <w:br w:type="page"/>
      </w:r>
    </w:p>
    <w:p w:rsidR="00F02B7D" w:rsidRPr="00BE30A1" w:rsidRDefault="00F02B7D" w:rsidP="00DA4EA0">
      <w:pPr>
        <w:pStyle w:val="Bekezds-folytats"/>
      </w:pPr>
      <w:r w:rsidRPr="00BE30A1">
        <w:t>Sámuel</w:t>
      </w:r>
      <w:r w:rsidRPr="00DA513A">
        <w:t xml:space="preserve"> </w:t>
      </w:r>
      <w:r w:rsidRPr="00BE30A1">
        <w:t>angol</w:t>
      </w:r>
      <w:r>
        <w:t xml:space="preserve"> </w:t>
      </w:r>
      <w:r w:rsidRPr="00BE30A1">
        <w:t>gyarmati gyűjteményéért, Fiatska Béla osztrák posta Magya</w:t>
      </w:r>
      <w:r w:rsidRPr="00BE30A1">
        <w:t>r</w:t>
      </w:r>
      <w:r w:rsidRPr="00BE30A1">
        <w:t>országon levélgyűjteményéért.</w:t>
      </w:r>
    </w:p>
    <w:p w:rsidR="00F02B7D" w:rsidRPr="00BE30A1" w:rsidRDefault="00F02B7D" w:rsidP="00DA4EA0">
      <w:pPr>
        <w:pStyle w:val="Bekezds-mon"/>
      </w:pPr>
      <w:r w:rsidRPr="00BE30A1">
        <w:t>Az ismertetésből kitűnően akkori gyűjtőink érdeklődési és gyűjtési ter</w:t>
      </w:r>
      <w:r w:rsidRPr="00BE30A1">
        <w:t>ü</w:t>
      </w:r>
      <w:r w:rsidRPr="00BE30A1">
        <w:t>lete majdnem az egész világra kiterjedő volt. Ez annál is inkább dicséretre</w:t>
      </w:r>
      <w:r>
        <w:t xml:space="preserve"> </w:t>
      </w:r>
      <w:r w:rsidRPr="00BE30A1">
        <w:t>méltó, mert a fejlettebb fokon álló német filatélia csupán hazájának és a v</w:t>
      </w:r>
      <w:r w:rsidRPr="00BE30A1">
        <w:t>e</w:t>
      </w:r>
      <w:r w:rsidRPr="00BE30A1">
        <w:t>lük szomszédos országok bélyegeinek gyűjtésére korlátozódott. A korabeli német,</w:t>
      </w:r>
      <w:r>
        <w:t xml:space="preserve"> </w:t>
      </w:r>
      <w:r w:rsidRPr="00BE30A1">
        <w:t>angol és francia szaklapokban állandóan visszatérő és ismétlődő b</w:t>
      </w:r>
      <w:r w:rsidRPr="00BE30A1">
        <w:t>í</w:t>
      </w:r>
      <w:r w:rsidRPr="00BE30A1">
        <w:t>rálat olvasható a német bélyeggyűjtők szűklátókörű és soviniszta gyűjtési irányáról.</w:t>
      </w:r>
      <w:r>
        <w:t xml:space="preserve"> </w:t>
      </w:r>
      <w:r w:rsidRPr="00BE30A1">
        <w:t>Ez a vád a mi gyűjtőinket nem érhette.</w:t>
      </w:r>
    </w:p>
    <w:p w:rsidR="00F02B7D" w:rsidRPr="00BE30A1" w:rsidRDefault="00F02B7D" w:rsidP="00DA4EA0">
      <w:pPr>
        <w:pStyle w:val="Bekezds-mon"/>
      </w:pPr>
      <w:r w:rsidRPr="00C779D0">
        <w:t>Ismételten megállapítandó a kiállítással kapcsolatosan az a sajnálatos tény, hogy akkori gyűjtőink nem igényelték, sőt még csak nem is segítették szakirodalmi művek és színvonalas szaksajtó kiadását, mert ezzel és csakis ezzel magyarázható, hogy a sok kezdő vállalkozás sorra megbukott, sza</w:t>
      </w:r>
      <w:r w:rsidRPr="00C779D0">
        <w:t>k</w:t>
      </w:r>
      <w:r w:rsidRPr="00C779D0">
        <w:t>munkák kéziratai pedig kiadatlanul maradtak és ezzel számunkra örökre e</w:t>
      </w:r>
      <w:r w:rsidRPr="00C779D0">
        <w:t>l</w:t>
      </w:r>
      <w:r w:rsidRPr="00C779D0">
        <w:t>vesztek. Ilyen körülmények között az is érthető, hogy kiváló filatelistáink nagy része, akikben pedig volt tehetség kitűnő munkák megírására, nem a</w:t>
      </w:r>
      <w:r w:rsidRPr="00C779D0">
        <w:t>m</w:t>
      </w:r>
      <w:r w:rsidRPr="00C779D0">
        <w:t>bicionálták, hogy íróasztalfiókjuk számára szakműveket írjanak. Bírálnunk kell a „LEHE” és „Hungária” akkori vezetőinek egyesület vezetési szeml</w:t>
      </w:r>
      <w:r w:rsidRPr="00C779D0">
        <w:t>é</w:t>
      </w:r>
      <w:r w:rsidRPr="00C779D0">
        <w:t>letét, mert önző érdekekből a rendelkezésükre álló igen komoly összegeket egymás megajándékozására, bankettek rendezésére és értelmetlen egyesületi bélyeggyűjtemények vásárlására fordították. Az ilyen célokra elköltött pé</w:t>
      </w:r>
      <w:r w:rsidRPr="00C779D0">
        <w:t>n</w:t>
      </w:r>
      <w:r w:rsidRPr="00C779D0">
        <w:t>zekből színvonalas tartalmú és reprezentatív kivitelű szakművek kiadására lett volna lehetőségük. A világ filatelista irodalmának sok remekműve m</w:t>
      </w:r>
      <w:r w:rsidRPr="00C779D0">
        <w:t>e</w:t>
      </w:r>
      <w:r w:rsidRPr="00C779D0">
        <w:t xml:space="preserve">cénások </w:t>
      </w:r>
      <w:r w:rsidRPr="00BE30A1">
        <w:t>áldozatkészségének köszönhette megjelenését és sajnos a mi dú</w:t>
      </w:r>
      <w:r w:rsidRPr="00BE30A1">
        <w:t>s</w:t>
      </w:r>
      <w:r w:rsidRPr="00BE30A1">
        <w:t>gazdag gyűjtőink közül egy sem akadt, aki hazai vonatkozásban ugyanerre hajlandó lett volna.</w:t>
      </w:r>
      <w:r>
        <w:t xml:space="preserve"> </w:t>
      </w:r>
      <w:r w:rsidRPr="00BE30A1">
        <w:t>A kutatómunka e megállapításai nemcsak az első vilá</w:t>
      </w:r>
      <w:r w:rsidRPr="00BE30A1">
        <w:t>g</w:t>
      </w:r>
      <w:r w:rsidRPr="00BE30A1">
        <w:t>háborút megelőző évekre érvényesek, mert csekély kivétellel e megállapít</w:t>
      </w:r>
      <w:r w:rsidRPr="00BE30A1">
        <w:t>á</w:t>
      </w:r>
      <w:r w:rsidRPr="00BE30A1">
        <w:t>sok a felszabadulásunkat követőidőkig pontosan kimutathatók. Alapvető változást csak a filatéliai életbe bekapcsolódó tömegek hoztak, amire még későbben visszatérünk.</w:t>
      </w:r>
    </w:p>
    <w:p w:rsidR="00F02B7D" w:rsidRPr="00BE30A1" w:rsidRDefault="00F02B7D" w:rsidP="00DA4EA0">
      <w:pPr>
        <w:pStyle w:val="Bekezds-mon"/>
      </w:pPr>
      <w:r w:rsidRPr="00BE30A1">
        <w:t>Filatelista egyesületeink munkaterületük több szektorát elhanyagolták. Taglétszám növelést csak az írott és íratlan kaszinói szabályok merev el</w:t>
      </w:r>
      <w:r w:rsidRPr="00BE30A1">
        <w:t>ő</w:t>
      </w:r>
      <w:r w:rsidRPr="00BE30A1">
        <w:t>írásainak keretei között tartottak szükségesnek. Kiadványaikban a hangsúly inkábba személyi kultuszt, mint a filatéliai műveltség emelését szolgálta. Amikor mindenre nem jutott pénz, akkor nem a rendezvények és reprezent</w:t>
      </w:r>
      <w:r w:rsidRPr="00BE30A1">
        <w:t>á</w:t>
      </w:r>
      <w:r w:rsidRPr="00BE30A1">
        <w:t>ciós kiadások dotálását szüntették meg, hanem az amúgy is szűk terjedelmű kiadványok kiadását. A jó munka végzését sokszor személyi kérdések gáto</w:t>
      </w:r>
      <w:r w:rsidRPr="00BE30A1">
        <w:t>l</w:t>
      </w:r>
      <w:r w:rsidRPr="00BE30A1">
        <w:t>ták. Magasabb filatéliai érdekek megvédése érdekében a gyűjtői társadalom egységes megmozdulását kicsinyes személyi érdekek akadályozták. Akkori filatéliai</w:t>
      </w:r>
      <w:r>
        <w:t xml:space="preserve"> </w:t>
      </w:r>
      <w:r w:rsidRPr="00BE30A1">
        <w:t>és társadalmi viszonyaink közepette az egyesületek sokszor szé</w:t>
      </w:r>
      <w:r w:rsidRPr="00BE30A1">
        <w:t>t</w:t>
      </w:r>
      <w:r w:rsidRPr="00BE30A1">
        <w:t xml:space="preserve">húzó tendenciáját csak </w:t>
      </w:r>
      <w:r>
        <w:t>egy-egy</w:t>
      </w:r>
      <w:r w:rsidRPr="00BE30A1">
        <w:t>séges országos csúcsszervezet jó munkája akadályozhatta volna meg sikerrel. Érthető, hogy ilyen körülmények között egyre többen gondoltak egy országos szövetség megalapításának szüksége</w:t>
      </w:r>
      <w:r w:rsidRPr="00BE30A1">
        <w:t>s</w:t>
      </w:r>
      <w:r w:rsidRPr="00BE30A1">
        <w:t>ségére, hiszen a</w:t>
      </w:r>
      <w:r>
        <w:t xml:space="preserve"> </w:t>
      </w:r>
      <w:r w:rsidRPr="00BE30A1">
        <w:t>számukban a miénknél sokkal kisebb horvát filatelisták o</w:t>
      </w:r>
      <w:r w:rsidRPr="00BE30A1">
        <w:t>r</w:t>
      </w:r>
      <w:r w:rsidRPr="00BE30A1">
        <w:t>szágos szövetségüket már 189</w:t>
      </w:r>
      <w:r>
        <w:t>6-b</w:t>
      </w:r>
      <w:r w:rsidRPr="00BE30A1">
        <w:t>an megalapították.</w:t>
      </w:r>
    </w:p>
    <w:p w:rsidR="00F02B7D" w:rsidRPr="00C42B5C" w:rsidRDefault="00F02B7D" w:rsidP="00DA4EA0">
      <w:pPr>
        <w:pStyle w:val="Bekezds-mon"/>
        <w:rPr>
          <w:spacing w:val="2"/>
        </w:rPr>
      </w:pPr>
      <w:r w:rsidRPr="00C42B5C">
        <w:rPr>
          <w:spacing w:val="2"/>
        </w:rPr>
        <w:t>Az első országos kiállításunkon megjelent filatelistáink közül sokan vo</w:t>
      </w:r>
      <w:r w:rsidRPr="00C42B5C">
        <w:rPr>
          <w:spacing w:val="2"/>
        </w:rPr>
        <w:t>l</w:t>
      </w:r>
      <w:r w:rsidRPr="00C42B5C">
        <w:rPr>
          <w:spacing w:val="2"/>
        </w:rPr>
        <w:t>tak egy csúcsszervezet megalapításának „apostolai". Megismerkedtek eg</w:t>
      </w:r>
      <w:r w:rsidRPr="00C42B5C">
        <w:rPr>
          <w:spacing w:val="2"/>
        </w:rPr>
        <w:t>y</w:t>
      </w:r>
      <w:r w:rsidRPr="00C42B5C">
        <w:rPr>
          <w:spacing w:val="2"/>
        </w:rPr>
        <w:t>mással, megállapították nézeteik azonosságát, egymásra találtak. Az országos</w:t>
      </w:r>
      <w:r w:rsidRPr="00C42B5C">
        <w:rPr>
          <w:spacing w:val="2"/>
        </w:rPr>
        <w:br/>
      </w:r>
      <w:r w:rsidRPr="00C42B5C">
        <w:rPr>
          <w:spacing w:val="2"/>
        </w:rPr>
        <w:br w:type="page"/>
      </w:r>
    </w:p>
    <w:p w:rsidR="00F02B7D" w:rsidRPr="00BE30A1" w:rsidRDefault="00F02B7D" w:rsidP="00DA4EA0">
      <w:pPr>
        <w:pStyle w:val="Bekezds-folytats"/>
      </w:pPr>
      <w:r w:rsidRPr="00093D27">
        <w:t>szövetség megalapításának</w:t>
      </w:r>
      <w:r>
        <w:t xml:space="preserve"> </w:t>
      </w:r>
      <w:r w:rsidRPr="00BE30A1">
        <w:t>szükségessége a magyar filatéliai élet homlokt</w:t>
      </w:r>
      <w:r w:rsidRPr="00BE30A1">
        <w:t>e</w:t>
      </w:r>
      <w:r w:rsidRPr="00BE30A1">
        <w:t>rébe került.</w:t>
      </w:r>
    </w:p>
    <w:p w:rsidR="00F02B7D" w:rsidRPr="00C779D0" w:rsidRDefault="00F02B7D" w:rsidP="00DA4EA0">
      <w:pPr>
        <w:pStyle w:val="Bekezds-mon"/>
      </w:pPr>
      <w:r w:rsidRPr="00BE30A1">
        <w:t>A kiállítást megtekintő temesvári ..Hunnia</w:t>
      </w:r>
      <w:r>
        <w:t xml:space="preserve">” </w:t>
      </w:r>
      <w:r w:rsidRPr="00BE30A1">
        <w:t>vezetői érintkezésbe lé</w:t>
      </w:r>
      <w:r w:rsidRPr="00BE30A1">
        <w:t>p</w:t>
      </w:r>
      <w:r w:rsidRPr="00BE30A1">
        <w:t xml:space="preserve">tek— </w:t>
      </w:r>
      <w:r>
        <w:t xml:space="preserve"> </w:t>
      </w:r>
      <w:r w:rsidRPr="00BE30A1">
        <w:t>a „Hungária</w:t>
      </w:r>
      <w:r>
        <w:t xml:space="preserve">” </w:t>
      </w:r>
      <w:r w:rsidRPr="00BE30A1">
        <w:t>és „LEHE</w:t>
      </w:r>
      <w:r>
        <w:t xml:space="preserve">” </w:t>
      </w:r>
      <w:r w:rsidRPr="00BE30A1">
        <w:t>vezetőivel és felvetették egy országos csúcsszervezet megalapításának szükségességét. Mindkét egyesület elnöke, Rácz Adorján és Schomann Antal, érdeklődéssel hallgatta a temesváriak b</w:t>
      </w:r>
      <w:r w:rsidRPr="00BE30A1">
        <w:t>e</w:t>
      </w:r>
      <w:r w:rsidRPr="00BE30A1">
        <w:t>számolóit. A „Hunnia"titkára, Dr. Ürményi Dezső elmesélte, hogy egyesül</w:t>
      </w:r>
      <w:r w:rsidRPr="00BE30A1">
        <w:t>e</w:t>
      </w:r>
      <w:r w:rsidRPr="00BE30A1">
        <w:t>te még 190</w:t>
      </w:r>
      <w:r>
        <w:t>7-b</w:t>
      </w:r>
      <w:r w:rsidRPr="00BE30A1">
        <w:t>en felvételi indítványt nyújtott be a „</w:t>
      </w:r>
      <w:r w:rsidRPr="00B813EC">
        <w:t>Bund der Deutschen Philatelisten Vereine</w:t>
      </w:r>
      <w:r>
        <w:t xml:space="preserve">” </w:t>
      </w:r>
      <w:r w:rsidRPr="00BE30A1">
        <w:t>(Németországi filatelista egyesületek szövetsége) e</w:t>
      </w:r>
      <w:r w:rsidRPr="00BE30A1">
        <w:t>l</w:t>
      </w:r>
      <w:r w:rsidRPr="00BE30A1">
        <w:t>nökségéhez. A „</w:t>
      </w:r>
      <w:r w:rsidRPr="00B813EC">
        <w:t>Bund</w:t>
      </w:r>
      <w:r>
        <w:t xml:space="preserve">” </w:t>
      </w:r>
      <w:r w:rsidRPr="00BE30A1">
        <w:t>a</w:t>
      </w:r>
      <w:r>
        <w:t xml:space="preserve"> </w:t>
      </w:r>
      <w:r w:rsidRPr="00BE30A1">
        <w:t>felvételt megtagadta azzal az indokolással, hogy kizárólag németországi egyesületeket vesz fel tagul. Bár az indoklás érthető volt, a német szaklapokban</w:t>
      </w:r>
      <w:r>
        <w:t xml:space="preserve"> </w:t>
      </w:r>
      <w:r w:rsidRPr="00BE30A1">
        <w:t>a hírt határozottan magyarellenes tendenciával ismertették. Egy ilyen hír</w:t>
      </w:r>
      <w:r>
        <w:t xml:space="preserve"> </w:t>
      </w:r>
      <w:r w:rsidRPr="00BE30A1">
        <w:t>közzététele önmagában véve is tapintatlanság volt, amit a kommentárokkal</w:t>
      </w:r>
      <w:r>
        <w:t xml:space="preserve"> </w:t>
      </w:r>
      <w:r w:rsidRPr="00BE30A1">
        <w:t>csak fokoztak. E beszámoló úgy Ráczra, mint Schomannra mély hatást gyakorolt és nyilván a németek magatartására való tekintettel, egy aktívabb közreműködés mellett döntöttek. A „Hungária</w:t>
      </w:r>
      <w:r>
        <w:t xml:space="preserve">” </w:t>
      </w:r>
      <w:r w:rsidRPr="00BE30A1">
        <w:t xml:space="preserve">1909. évi március </w:t>
      </w:r>
      <w:r>
        <w:t>8-á</w:t>
      </w:r>
      <w:r w:rsidRPr="00BE30A1">
        <w:t>n, a</w:t>
      </w:r>
      <w:r>
        <w:t xml:space="preserve"> </w:t>
      </w:r>
      <w:r w:rsidRPr="00BE30A1">
        <w:t>„LEHE</w:t>
      </w:r>
      <w:r>
        <w:t xml:space="preserve">” </w:t>
      </w:r>
      <w:r w:rsidRPr="00BE30A1">
        <w:t>március hó 2</w:t>
      </w:r>
      <w:r>
        <w:t>1-é</w:t>
      </w:r>
      <w:r w:rsidRPr="00BE30A1">
        <w:t>n megtartott közgyűlése egyhangú határozatával</w:t>
      </w:r>
      <w:r>
        <w:t xml:space="preserve"> </w:t>
      </w:r>
      <w:r w:rsidRPr="00BE30A1">
        <w:t>a magyar egyesületeknek egy közös szervezetbe való foglalását ha</w:t>
      </w:r>
      <w:r w:rsidRPr="00C779D0">
        <w:t>tározta el. A közgyűléseken elhangzott felszólalások elsősorban azért tartották szükségesnek egy közös szervezet megalapítását, mert csak így látták egy komoly magyar szaklap fenntartásának biztosítását.</w:t>
      </w:r>
    </w:p>
    <w:p w:rsidR="00F02B7D" w:rsidRPr="00AB6AD3" w:rsidRDefault="00F02B7D" w:rsidP="00DA4EA0">
      <w:pPr>
        <w:pStyle w:val="Bekezds-mon"/>
      </w:pPr>
      <w:r w:rsidRPr="00AB6AD3">
        <w:t>Az egységes filatéliai közhangulat folyományaként Ágai Vilmos „Az Újság</w:t>
      </w:r>
      <w:r>
        <w:t xml:space="preserve">” </w:t>
      </w:r>
      <w:r w:rsidRPr="00AB6AD3">
        <w:t>c. napilap 1910. március 20-i, Vejtey Ferenc .a „Levélbélyeg Tőzsde</w:t>
      </w:r>
      <w:r>
        <w:t xml:space="preserve">” </w:t>
      </w:r>
      <w:r w:rsidRPr="00AB6AD3">
        <w:t>c. szaklap 1910. március 20-i számában ismertette egy országos szövetsé</w:t>
      </w:r>
      <w:r w:rsidRPr="00AB6AD3">
        <w:t>g</w:t>
      </w:r>
      <w:r w:rsidRPr="00AB6AD3">
        <w:t>megalapításának szükségességét.</w:t>
      </w:r>
    </w:p>
    <w:p w:rsidR="00F02B7D" w:rsidRPr="00BE30A1" w:rsidRDefault="00F02B7D" w:rsidP="00DA4EA0">
      <w:pPr>
        <w:pStyle w:val="Bekezds-mon"/>
      </w:pPr>
      <w:r w:rsidRPr="00BE30A1">
        <w:t>A három egyesület közgyűléseinek határozata alapján a további tárgy</w:t>
      </w:r>
      <w:r w:rsidRPr="00BE30A1">
        <w:t>a</w:t>
      </w:r>
      <w:r w:rsidRPr="00BE30A1">
        <w:t>lások lefolytatására szervező bizottságot alakítottak, amelybe a „LEH</w:t>
      </w:r>
      <w:r>
        <w:t>E” v</w:t>
      </w:r>
      <w:r>
        <w:t>á</w:t>
      </w:r>
      <w:r>
        <w:t xml:space="preserve">lasztmánya Schomann Antal, </w:t>
      </w:r>
      <w:r w:rsidRPr="00BE30A1">
        <w:t>Szécsy Artúr és Ágai Vilmos tagokat, a</w:t>
      </w:r>
      <w:r>
        <w:t xml:space="preserve"> </w:t>
      </w:r>
      <w:r w:rsidRPr="00BE30A1">
        <w:t>„Hu</w:t>
      </w:r>
      <w:r w:rsidRPr="00BE30A1">
        <w:t>n</w:t>
      </w:r>
      <w:r w:rsidRPr="00BE30A1">
        <w:t>gária</w:t>
      </w:r>
      <w:r>
        <w:t xml:space="preserve">” </w:t>
      </w:r>
      <w:r w:rsidRPr="00BE30A1">
        <w:t>választmánya Káldor Dezső, Scrobogna József és Szerencsi Károly tagokat, a „Hunnia</w:t>
      </w:r>
      <w:r>
        <w:t xml:space="preserve">” </w:t>
      </w:r>
      <w:r w:rsidRPr="00BE30A1">
        <w:t>választmánya Vejtey Ferencet, Dr. Ürményi</w:t>
      </w:r>
      <w:r>
        <w:t xml:space="preserve"> </w:t>
      </w:r>
      <w:r w:rsidRPr="00BE30A1">
        <w:t>Dezsőt és Fiatska Bélát delegálta. A</w:t>
      </w:r>
      <w:r>
        <w:t xml:space="preserve"> b</w:t>
      </w:r>
      <w:r w:rsidRPr="00BE30A1">
        <w:t>izottság első ülését 1910. június 2</w:t>
      </w:r>
      <w:r>
        <w:t>3-á</w:t>
      </w:r>
      <w:r w:rsidRPr="00BE30A1">
        <w:t>n</w:t>
      </w:r>
      <w:r>
        <w:t xml:space="preserve"> </w:t>
      </w:r>
      <w:r w:rsidRPr="00BE30A1">
        <w:t>tartotta meg, melyen elnöknek Schomann Antalt választották meg. Fiatska Béla és Szerencsi Károly a bizottság munk</w:t>
      </w:r>
      <w:r>
        <w:t xml:space="preserve">ájában már kezdettől fogva nem </w:t>
      </w:r>
      <w:r w:rsidRPr="00BE30A1">
        <w:t>vett részt. Az 1910 novemberében megtartott ülésen a részletkérdésekben is</w:t>
      </w:r>
      <w:r>
        <w:t xml:space="preserve"> </w:t>
      </w:r>
      <w:r w:rsidRPr="00BE30A1">
        <w:t>megáll</w:t>
      </w:r>
      <w:r w:rsidRPr="00BE30A1">
        <w:t>a</w:t>
      </w:r>
      <w:r w:rsidRPr="00BE30A1">
        <w:t>podás tört</w:t>
      </w:r>
      <w:r>
        <w:t>é</w:t>
      </w:r>
      <w:r w:rsidRPr="00BE30A1">
        <w:t>nt, csupán egy kérdés maradt megoldatlan a szövetségi</w:t>
      </w:r>
      <w:r>
        <w:t xml:space="preserve"> </w:t>
      </w:r>
      <w:r w:rsidRPr="00BE30A1">
        <w:t>lap ké</w:t>
      </w:r>
      <w:r w:rsidRPr="00BE30A1">
        <w:t>r</w:t>
      </w:r>
      <w:r w:rsidRPr="00BE30A1">
        <w:t>dése. A tárgyalások idején a „Hunnia</w:t>
      </w:r>
      <w:r>
        <w:t xml:space="preserve">” </w:t>
      </w:r>
      <w:r w:rsidRPr="00BE30A1">
        <w:t>lapja volt a legjobban olvasott</w:t>
      </w:r>
      <w:r>
        <w:t xml:space="preserve"> </w:t>
      </w:r>
      <w:r w:rsidRPr="00BE30A1">
        <w:t>sza</w:t>
      </w:r>
      <w:r w:rsidRPr="00BE30A1">
        <w:t>k</w:t>
      </w:r>
      <w:r w:rsidRPr="00BE30A1">
        <w:t>lapunk. Dr. Weinert Győző munkája emelte a lap színvonalát a többi</w:t>
      </w:r>
      <w:r>
        <w:t xml:space="preserve"> </w:t>
      </w:r>
      <w:r w:rsidRPr="00BE30A1">
        <w:t>sza</w:t>
      </w:r>
      <w:r w:rsidRPr="00BE30A1">
        <w:t>k</w:t>
      </w:r>
      <w:r w:rsidRPr="00BE30A1">
        <w:t>lapok fölé, melynek kiadója nem a „Hunnia</w:t>
      </w:r>
      <w:r>
        <w:t>”,</w:t>
      </w:r>
      <w:r w:rsidRPr="00BE30A1">
        <w:t xml:space="preserve"> hanem Ürményi Dezső dr.</w:t>
      </w:r>
      <w:r>
        <w:t xml:space="preserve"> </w:t>
      </w:r>
      <w:r w:rsidRPr="00BE30A1">
        <w:t xml:space="preserve">volt. </w:t>
      </w:r>
      <w:r>
        <w:t>A</w:t>
      </w:r>
      <w:r w:rsidRPr="00BE30A1">
        <w:t xml:space="preserve"> lapot a bizottság a szövetség lapjául elfogadta, de azzal a kikötéssel,hogy Budapestre kell felköltöztetni, amit a kiadó</w:t>
      </w:r>
      <w:r>
        <w:t>-</w:t>
      </w:r>
      <w:r w:rsidRPr="00BE30A1">
        <w:t>tulajdonos Ürményi dr.</w:t>
      </w:r>
      <w:r>
        <w:t xml:space="preserve"> </w:t>
      </w:r>
      <w:r w:rsidRPr="00BE30A1">
        <w:t>elvállalt, azzal, hogy ennek határidejét 1911 február végében állapították</w:t>
      </w:r>
      <w:r>
        <w:t xml:space="preserve"> </w:t>
      </w:r>
      <w:r w:rsidRPr="00BE30A1">
        <w:t>meg. A fe</w:t>
      </w:r>
      <w:r w:rsidRPr="00BE30A1">
        <w:t>l</w:t>
      </w:r>
      <w:r w:rsidRPr="00BE30A1">
        <w:t>költözést megelőző napokban a kiadó kártyán minden pénzét elvesztette és ennek hatása alatt a lapot minden előzetes értesítés nélkül megszüntette.</w:t>
      </w:r>
      <w:r>
        <w:t xml:space="preserve"> </w:t>
      </w:r>
      <w:r w:rsidRPr="00BE30A1">
        <w:t>M</w:t>
      </w:r>
      <w:r w:rsidRPr="00BE30A1">
        <w:t>i</w:t>
      </w:r>
      <w:r w:rsidRPr="00BE30A1">
        <w:t>után a „Hungária</w:t>
      </w:r>
      <w:r>
        <w:t xml:space="preserve">” </w:t>
      </w:r>
      <w:r w:rsidRPr="00BE30A1">
        <w:t>és „LEHE</w:t>
      </w:r>
      <w:r>
        <w:t xml:space="preserve">” </w:t>
      </w:r>
      <w:r w:rsidRPr="00BE30A1">
        <w:t>csupán egy magyar komoly szaklap érdekében foglalkozott a szövetség megalapításának gondolatával, a lap megszűntével a szövetség megalapítását is levették napirendről.</w:t>
      </w:r>
    </w:p>
    <w:p w:rsidR="00F02B7D" w:rsidRDefault="00F02B7D" w:rsidP="00C42B5C">
      <w:pPr>
        <w:pStyle w:val="Bekezds-mon"/>
      </w:pPr>
      <w:r w:rsidRPr="00BE30A1">
        <w:t>A részletesen ismertetett események kritikai összefoglalója: Egy magyar</w:t>
      </w:r>
      <w:r>
        <w:br/>
      </w:r>
      <w:r>
        <w:br w:type="page"/>
      </w:r>
    </w:p>
    <w:p w:rsidR="00F02B7D" w:rsidRPr="00BE30A1" w:rsidRDefault="00F02B7D" w:rsidP="00DA4EA0">
      <w:pPr>
        <w:pStyle w:val="Bekezds-folytats"/>
      </w:pPr>
      <w:r w:rsidRPr="00BE30A1">
        <w:t>egyesület minden előkészítés nélkül felvételét kéri a német szövetségbe,</w:t>
      </w:r>
      <w:r>
        <w:t xml:space="preserve"> </w:t>
      </w:r>
      <w:r w:rsidRPr="00BE30A1">
        <w:t>k</w:t>
      </w:r>
      <w:r w:rsidRPr="00BE30A1">
        <w:t>i</w:t>
      </w:r>
      <w:r w:rsidRPr="00BE30A1">
        <w:t>téve magát a visszautasítással járó következményeknek. Sok f</w:t>
      </w:r>
      <w:r>
        <w:t>i</w:t>
      </w:r>
      <w:r w:rsidRPr="00BE30A1">
        <w:t>latelistában</w:t>
      </w:r>
      <w:r>
        <w:t xml:space="preserve"> </w:t>
      </w:r>
      <w:r w:rsidRPr="00BE30A1">
        <w:t xml:space="preserve">megérlelődött egy országos szövetség megalakításának szükségessége, ennek folyományaképpen megalapítanak egy olyan </w:t>
      </w:r>
      <w:r>
        <w:t>9-t</w:t>
      </w:r>
      <w:r w:rsidRPr="00BE30A1">
        <w:t>agú szervező bizotts</w:t>
      </w:r>
      <w:r w:rsidRPr="00BE30A1">
        <w:t>á</w:t>
      </w:r>
      <w:r w:rsidRPr="00BE30A1">
        <w:t>got,melyben ketten kezdettől fogva részt sem vesznek. A bizottság többsége a</w:t>
      </w:r>
      <w:r>
        <w:t xml:space="preserve"> </w:t>
      </w:r>
      <w:r w:rsidRPr="00BE30A1">
        <w:t>szövetségben nem lát mást, mint egy közös szaklap kiadására alkalmas szervezetet. Amikor a lap kártyán elúszik, meg sem kísérlik egy másik lap közös</w:t>
      </w:r>
      <w:r>
        <w:t xml:space="preserve"> </w:t>
      </w:r>
      <w:r w:rsidRPr="00BE30A1">
        <w:t>kiadását, de még azt sem, hogy megalakítsák a szövetséget és mint akik dolgukat jól elvégezték, megszüntették a szervező bizottságot is, mely a szövetség megalapításáig alkalmas lett volna az egyesületközi ügyek elvé</w:t>
      </w:r>
      <w:r w:rsidRPr="00BE30A1">
        <w:t>g</w:t>
      </w:r>
      <w:r w:rsidRPr="00BE30A1">
        <w:t>zésérés egy általános filatéliai érdekvédelmi szervezet feladatainak ellátás</w:t>
      </w:r>
      <w:r w:rsidRPr="00BE30A1">
        <w:t>á</w:t>
      </w:r>
      <w:r w:rsidRPr="00BE30A1">
        <w:t>ra.</w:t>
      </w:r>
      <w:r>
        <w:t xml:space="preserve"> </w:t>
      </w:r>
      <w:r w:rsidRPr="00BE30A1">
        <w:t>A jobb sorsra érdemes „egyszerű tagok</w:t>
      </w:r>
      <w:r>
        <w:t xml:space="preserve">” </w:t>
      </w:r>
      <w:r w:rsidRPr="00BE30A1">
        <w:t>pedig újabb 12 éven át gondo</w:t>
      </w:r>
      <w:r w:rsidRPr="00BE30A1">
        <w:t>l</w:t>
      </w:r>
      <w:r w:rsidRPr="00BE30A1">
        <w:t>kodhattak azon, hogy miféle titkos erők gátolják hazánkban egy csúcssze</w:t>
      </w:r>
      <w:r w:rsidRPr="00BE30A1">
        <w:t>r</w:t>
      </w:r>
      <w:r w:rsidRPr="00BE30A1">
        <w:t>vezet megalapítását.</w:t>
      </w:r>
    </w:p>
    <w:p w:rsidR="00F02B7D" w:rsidRPr="00BE30A1" w:rsidRDefault="00F02B7D" w:rsidP="00DA4EA0">
      <w:pPr>
        <w:pStyle w:val="Bekezds-mon"/>
      </w:pPr>
      <w:r w:rsidRPr="00BE30A1">
        <w:t>1909 tavaszán megjelent Somossy István 190</w:t>
      </w:r>
      <w:r>
        <w:t>1-b</w:t>
      </w:r>
      <w:r w:rsidRPr="00BE30A1">
        <w:t>en kiadott írásának r</w:t>
      </w:r>
      <w:r w:rsidRPr="00BE30A1">
        <w:t>ö</w:t>
      </w:r>
      <w:r w:rsidRPr="00BE30A1">
        <w:t>vidített kiadása, melynek ára 12 fillér volt. Röviddel ezután Nagybányán</w:t>
      </w:r>
      <w:r>
        <w:t xml:space="preserve"> </w:t>
      </w:r>
      <w:r w:rsidRPr="00BE30A1">
        <w:t>Bíró Gyula szerkesztésében megjelent az „Almanach a Magyar Bélyeggyű</w:t>
      </w:r>
      <w:r w:rsidRPr="00BE30A1">
        <w:t>j</w:t>
      </w:r>
      <w:r w:rsidRPr="00BE30A1">
        <w:t>tők</w:t>
      </w:r>
      <w:r>
        <w:t xml:space="preserve"> </w:t>
      </w:r>
      <w:r w:rsidRPr="00BE30A1">
        <w:t>számára". Ára 1 korona volt. Az almanach szerint megjelenése idején Magyarországon a következő bélyeggyűjtő egyesületek működtek: „LEHE</w:t>
      </w:r>
      <w:r>
        <w:t>”,</w:t>
      </w:r>
      <w:r w:rsidRPr="00BE30A1">
        <w:t xml:space="preserve"> „Hungária</w:t>
      </w:r>
      <w:r>
        <w:t xml:space="preserve">” </w:t>
      </w:r>
      <w:r w:rsidRPr="00BE30A1">
        <w:t xml:space="preserve">és „Hunnia". Érthetetlen, hogy az abban az időben működött sok kis egyesületünkről és asztaltársaságainkról említést sem tesz. Az almanach ennél is nagyobb hibája volt, hogy elmulasztotta a magyar </w:t>
      </w:r>
      <w:r>
        <w:t>filaté</w:t>
      </w:r>
      <w:r w:rsidRPr="00BE30A1">
        <w:t>lia történ</w:t>
      </w:r>
      <w:r w:rsidRPr="00BE30A1">
        <w:t>e</w:t>
      </w:r>
      <w:r w:rsidRPr="00BE30A1">
        <w:t>tének megírásához szükséges kezdeti időszak adatainak rögzítését.</w:t>
      </w:r>
    </w:p>
    <w:p w:rsidR="00F02B7D" w:rsidRPr="00BE30A1" w:rsidRDefault="00F02B7D" w:rsidP="00DA4EA0">
      <w:pPr>
        <w:pStyle w:val="Bekezds-mon"/>
      </w:pPr>
      <w:r w:rsidRPr="00BE30A1">
        <w:t>1910. február, 1</w:t>
      </w:r>
      <w:r>
        <w:t>5-é</w:t>
      </w:r>
      <w:r w:rsidRPr="00BE30A1">
        <w:t>n megjelent számában a „Magyar Bélyegújság</w:t>
      </w:r>
      <w:r>
        <w:t xml:space="preserve">” </w:t>
      </w:r>
      <w:r w:rsidRPr="00BE30A1">
        <w:t>Somossy István cikkét közli, melyben a német bélyegkereskedők „hallatlan</w:t>
      </w:r>
      <w:r>
        <w:t xml:space="preserve"> </w:t>
      </w:r>
      <w:r w:rsidRPr="00BE30A1">
        <w:t>uzsoráskodásairól</w:t>
      </w:r>
      <w:r>
        <w:t xml:space="preserve">” </w:t>
      </w:r>
      <w:r w:rsidRPr="00BE30A1">
        <w:t>panaszkodik. Fel</w:t>
      </w:r>
      <w:r>
        <w:t>hí</w:t>
      </w:r>
      <w:r w:rsidRPr="00BE30A1">
        <w:t>vja gyűjtőinket, hogy a sokkal jut</w:t>
      </w:r>
      <w:r w:rsidRPr="00BE30A1">
        <w:t>á</w:t>
      </w:r>
      <w:r w:rsidRPr="00BE30A1">
        <w:t xml:space="preserve">nyosabb árakkal dolgozó francia bélyegkereskedőket vegyék igénybe. A lapnak ebben </w:t>
      </w:r>
      <w:r>
        <w:t xml:space="preserve">az </w:t>
      </w:r>
      <w:r w:rsidRPr="00BE30A1">
        <w:t>időben Ágai Vilmos, Bíró Gyula, Déri Imre, Medvéi István,</w:t>
      </w:r>
      <w:r>
        <w:t xml:space="preserve"> </w:t>
      </w:r>
      <w:r w:rsidRPr="00BE30A1">
        <w:t>Schomann Antal, Somossy István, Szécsy Artúr, Teleki Zakariás Sá</w:t>
      </w:r>
      <w:r w:rsidRPr="00BE30A1">
        <w:t>n</w:t>
      </w:r>
      <w:r w:rsidRPr="00BE30A1">
        <w:t>dor,Vajda Károly és Weinert Győző dr. az állandó munkatársai. A felsorolt nevekből láthatóan a lapnak kitűnő szakemberek álltak rendelkezésére. A lap jegyzet rovatában bírálja a „Hungária</w:t>
      </w:r>
      <w:r>
        <w:t xml:space="preserve">” </w:t>
      </w:r>
      <w:r w:rsidRPr="00BE30A1">
        <w:t>működését, mert 2238 korona (abban</w:t>
      </w:r>
      <w:r>
        <w:t xml:space="preserve"> </w:t>
      </w:r>
      <w:r w:rsidRPr="00BE30A1">
        <w:t>az időben komoly összeg) vagyona mellett még mindig csak 117 tagja volt,</w:t>
      </w:r>
      <w:r>
        <w:t xml:space="preserve"> </w:t>
      </w:r>
      <w:r w:rsidRPr="00BE30A1">
        <w:t>tehát stagnált a taglétszám. Ezután közli a „</w:t>
      </w:r>
      <w:r>
        <w:t>Filatelista</w:t>
      </w:r>
      <w:r w:rsidRPr="00BE30A1">
        <w:t xml:space="preserve"> Klub vállalkozás"</w:t>
      </w:r>
      <w:r>
        <w:t xml:space="preserve"> </w:t>
      </w:r>
      <w:r w:rsidRPr="00BE30A1">
        <w:t>megalakulását, de nem közölte</w:t>
      </w:r>
      <w:r>
        <w:t>, hogy mire vonatkozik a címben</w:t>
      </w:r>
      <w:r w:rsidRPr="00BE30A1">
        <w:t xml:space="preserve"> levő „vá</w:t>
      </w:r>
      <w:r w:rsidRPr="00BE30A1">
        <w:t>l</w:t>
      </w:r>
      <w:r w:rsidRPr="00BE30A1">
        <w:t>lalkozás</w:t>
      </w:r>
      <w:r>
        <w:t xml:space="preserve">” </w:t>
      </w:r>
      <w:r w:rsidRPr="00BE30A1">
        <w:t>megjelölés. Jellemző akkori cikkíróink egy részének felfogására az a kishír, hogy Holitscher Róbert építészmérnök bélyeggyűjteményének Senf katalógus szerint 550 000 márka az értéke, de egy szóval sem említette miből áll ez a fantasztikus nagy értékű gyűjtemény. Előtérbe tehát nem magát</w:t>
      </w:r>
      <w:r>
        <w:t xml:space="preserve"> </w:t>
      </w:r>
      <w:r w:rsidRPr="00BE30A1">
        <w:t>a bélyeget, hanem csupán annak értékét helyezték.</w:t>
      </w:r>
    </w:p>
    <w:p w:rsidR="00F02B7D" w:rsidRDefault="00F02B7D" w:rsidP="00DA4EA0">
      <w:pPr>
        <w:pStyle w:val="Bekezds-mon"/>
      </w:pPr>
      <w:r w:rsidRPr="0083720D">
        <w:t>Ugyanezen lap következő számában Déri Imre írt cikket „Magyar sira</w:t>
      </w:r>
      <w:r w:rsidRPr="0083720D">
        <w:t>l</w:t>
      </w:r>
      <w:r w:rsidRPr="0083720D">
        <w:t xml:space="preserve">mak” címmel. Ebben akkori filatéliai életünket lehangoló színekkel ecseteli. </w:t>
      </w:r>
      <w:r w:rsidRPr="0083720D">
        <w:rPr>
          <w:spacing w:val="-2"/>
        </w:rPr>
        <w:t xml:space="preserve">„Magyar bélyegkereskedelem volt egy kicsi, de ma ez már nincs. Volt három </w:t>
      </w:r>
      <w:r w:rsidRPr="0083720D">
        <w:rPr>
          <w:spacing w:val="0"/>
        </w:rPr>
        <w:t>magyar egyesületünk, most kettő van, ezek sem fejtenek ki olyan működést</w:t>
      </w:r>
      <w:r w:rsidRPr="0083720D">
        <w:t>,</w:t>
      </w:r>
      <w:r>
        <w:t xml:space="preserve"> </w:t>
      </w:r>
      <w:r w:rsidRPr="0083720D">
        <w:t>hogy a magyar bélyeggyűjtésre pozitív hatással volnának. Magyarországon jelenleg kb. 200 nagy, illetve előrehaladott gyűjtő, 300 közepes, 400 komoly kezdő-gyűjtő van. Szándékosan hagytam utoljára a magyar szakirodalmat. Annyit írtak már Somossy kis füzetéről, hogy ezt csak megemlítem.</w:t>
      </w:r>
      <w:r w:rsidRPr="00BE30A1">
        <w:t xml:space="preserve"> Jelenleg</w:t>
      </w:r>
      <w:r>
        <w:t xml:space="preserve"> </w:t>
      </w:r>
      <w:r>
        <w:br/>
      </w:r>
      <w:r>
        <w:br w:type="page"/>
      </w:r>
    </w:p>
    <w:p w:rsidR="00F02B7D" w:rsidRPr="00BE30A1" w:rsidRDefault="00F02B7D" w:rsidP="00DA4EA0">
      <w:pPr>
        <w:pStyle w:val="Bekezds-folytats"/>
      </w:pPr>
      <w:r w:rsidRPr="00BE30A1">
        <w:t>5 szaklapunk van, nem egy közülük gyenge tartalmú,</w:t>
      </w:r>
      <w:r>
        <w:t xml:space="preserve"> </w:t>
      </w:r>
      <w:r w:rsidRPr="00BE30A1">
        <w:t>másrészt valamennyi tengődik! 500 állandó előfizető minden magyar szaklap kiadó elérhetetlen</w:t>
      </w:r>
      <w:r>
        <w:t xml:space="preserve"> </w:t>
      </w:r>
      <w:r w:rsidRPr="00BE30A1">
        <w:t>vágya!</w:t>
      </w:r>
      <w:r>
        <w:t>” Í</w:t>
      </w:r>
      <w:r w:rsidRPr="00BE30A1">
        <w:t>me a kortárs rövid jellemzése akkori filatéliai életünkről.</w:t>
      </w:r>
    </w:p>
    <w:p w:rsidR="00F02B7D" w:rsidRPr="00BE30A1" w:rsidRDefault="00F02B7D" w:rsidP="00DA4EA0">
      <w:pPr>
        <w:pStyle w:val="Bekezds-mon"/>
      </w:pPr>
      <w:r w:rsidRPr="00BE30A1">
        <w:t>1910</w:t>
      </w:r>
      <w:r>
        <w:t>.</w:t>
      </w:r>
      <w:r w:rsidRPr="00BE30A1">
        <w:t xml:space="preserve"> júniusi számában a „Magyar Bélyegújság</w:t>
      </w:r>
      <w:r>
        <w:t xml:space="preserve">” </w:t>
      </w:r>
      <w:r w:rsidRPr="00BE30A1">
        <w:t>bejelenti, hogy szé</w:t>
      </w:r>
      <w:r w:rsidRPr="00BE30A1">
        <w:t>k</w:t>
      </w:r>
      <w:r w:rsidRPr="00BE30A1">
        <w:t>helyét Nagybányáról Nagyváradra helyezte át. Közli, hogy a „</w:t>
      </w:r>
      <w:r>
        <w:t>Filatelista</w:t>
      </w:r>
      <w:r w:rsidRPr="00BE30A1">
        <w:t xml:space="preserve"> Klub</w:t>
      </w:r>
      <w:r>
        <w:t xml:space="preserve">” </w:t>
      </w:r>
      <w:r w:rsidRPr="00BE30A1">
        <w:t>igazgatója Gelléri Szabó Károly, cserevezetője Abonyi Zsigmond t</w:t>
      </w:r>
      <w:r w:rsidRPr="00BE30A1">
        <w:t>e</w:t>
      </w:r>
      <w:r w:rsidRPr="00BE30A1">
        <w:t xml:space="preserve">mesvári bélyegkereskedő és lapkiadó, aki </w:t>
      </w:r>
      <w:r>
        <w:t>„Világposta Bélyeghírlap” c. lap</w:t>
      </w:r>
      <w:r w:rsidRPr="00BE30A1">
        <w:t>ját 1910 júniusi számának kiadása után beszüntette. A Nagyváradra áthelyezett „Magyar Bélyegújság</w:t>
      </w:r>
      <w:r>
        <w:t xml:space="preserve">” </w:t>
      </w:r>
      <w:r w:rsidRPr="00BE30A1">
        <w:t>és az áthelyezéssel egyidejűleg alapított</w:t>
      </w:r>
      <w:r>
        <w:t xml:space="preserve"> </w:t>
      </w:r>
      <w:r w:rsidRPr="00BE30A1">
        <w:t>„</w:t>
      </w:r>
      <w:r>
        <w:t>Filatelista</w:t>
      </w:r>
      <w:r w:rsidRPr="00BE30A1">
        <w:t xml:space="preserve"> Klub</w:t>
      </w:r>
      <w:r>
        <w:t xml:space="preserve">” </w:t>
      </w:r>
      <w:r w:rsidRPr="00BE30A1">
        <w:t>vezetői azonosak. Ezzel szemben Abonyi Zsigmond lapjában</w:t>
      </w:r>
      <w:r>
        <w:t xml:space="preserve"> </w:t>
      </w:r>
      <w:r w:rsidRPr="00BE30A1">
        <w:t>a „V</w:t>
      </w:r>
      <w:r w:rsidRPr="00BE30A1">
        <w:t>i</w:t>
      </w:r>
      <w:r w:rsidRPr="00BE30A1">
        <w:t>lágposta Hírlap"</w:t>
      </w:r>
      <w:r>
        <w:t>-</w:t>
      </w:r>
      <w:r w:rsidRPr="00BE30A1">
        <w:t>ban közölte, hogy üzletét és lapját Versecre helyezte</w:t>
      </w:r>
      <w:r>
        <w:t xml:space="preserve"> </w:t>
      </w:r>
      <w:r w:rsidRPr="00BE30A1">
        <w:t>át, mert hivatali áthelyezése ide szólította.</w:t>
      </w:r>
    </w:p>
    <w:p w:rsidR="00F02B7D" w:rsidRPr="00BE30A1" w:rsidRDefault="00F02B7D" w:rsidP="00DA4EA0">
      <w:pPr>
        <w:pStyle w:val="Bekezds-mon"/>
      </w:pPr>
      <w:r w:rsidRPr="00BE30A1">
        <w:t>A „Magyar Bélyegújság</w:t>
      </w:r>
      <w:r>
        <w:t xml:space="preserve">” </w:t>
      </w:r>
      <w:r w:rsidRPr="00BE30A1">
        <w:t>1910 júniusi számában az „egyesül</w:t>
      </w:r>
      <w:r w:rsidRPr="00BE30A1">
        <w:t>e</w:t>
      </w:r>
      <w:r w:rsidRPr="00BE30A1">
        <w:t>tek"rovatában közölte „jólértesült bizalmas körökből származó szigorúan bizalmas értesülését</w:t>
      </w:r>
      <w:r>
        <w:t>”,</w:t>
      </w:r>
      <w:r w:rsidRPr="00BE30A1">
        <w:t xml:space="preserve"> mely szerint a „LEHE</w:t>
      </w:r>
      <w:r>
        <w:t>”,</w:t>
      </w:r>
      <w:r w:rsidRPr="00BE30A1">
        <w:t xml:space="preserve"> </w:t>
      </w:r>
      <w:r>
        <w:t xml:space="preserve">a </w:t>
      </w:r>
      <w:r w:rsidRPr="00BE30A1">
        <w:t>„Hungária</w:t>
      </w:r>
      <w:r>
        <w:t xml:space="preserve">” </w:t>
      </w:r>
      <w:r w:rsidRPr="00BE30A1">
        <w:t xml:space="preserve">és </w:t>
      </w:r>
      <w:r>
        <w:t xml:space="preserve">a </w:t>
      </w:r>
      <w:r w:rsidRPr="00BE30A1">
        <w:t>„Hunnia</w:t>
      </w:r>
      <w:r>
        <w:t xml:space="preserve">” </w:t>
      </w:r>
      <w:r w:rsidRPr="00BE30A1">
        <w:t>megállapodtak az országos szövetség megalapítására. Azt nem értjük, miért volt</w:t>
      </w:r>
      <w:r>
        <w:t xml:space="preserve"> </w:t>
      </w:r>
      <w:r w:rsidRPr="00BE30A1">
        <w:t>e hír „szigorúan bizalmas".</w:t>
      </w:r>
    </w:p>
    <w:p w:rsidR="00F02B7D" w:rsidRPr="00BE30A1" w:rsidRDefault="00F02B7D" w:rsidP="00DA4EA0">
      <w:pPr>
        <w:pStyle w:val="Bekezds-mon"/>
      </w:pPr>
      <w:r w:rsidRPr="00BE30A1">
        <w:t>1910 nyarán megalakult a „Budai Bélyeggyűjtők Asztaltársasága".</w:t>
      </w:r>
      <w:r>
        <w:t xml:space="preserve"> </w:t>
      </w:r>
      <w:r w:rsidRPr="00BE30A1">
        <w:t>Ö</w:t>
      </w:r>
      <w:r w:rsidRPr="00BE30A1">
        <w:t>s</w:t>
      </w:r>
      <w:r w:rsidRPr="00BE30A1">
        <w:t>szejöveteleiket a Fő u. 80. sz. a</w:t>
      </w:r>
      <w:r>
        <w:t>latti</w:t>
      </w:r>
      <w:r w:rsidRPr="00BE30A1">
        <w:t xml:space="preserve"> „Seifert</w:t>
      </w:r>
      <w:r>
        <w:t xml:space="preserve">” </w:t>
      </w:r>
      <w:r w:rsidRPr="00BE30A1">
        <w:t>kávéházban tartották. Első e</w:t>
      </w:r>
      <w:r w:rsidRPr="00BE30A1">
        <w:t>l</w:t>
      </w:r>
      <w:r w:rsidRPr="00BE30A1">
        <w:t>nökük Prohaszka Bódog volt. Tagjai főleg azoknak a soraiból származtak,</w:t>
      </w:r>
      <w:r>
        <w:t xml:space="preserve"> </w:t>
      </w:r>
      <w:r w:rsidRPr="00BE30A1">
        <w:t>akik a „nagy egyesületekben</w:t>
      </w:r>
      <w:r>
        <w:t xml:space="preserve">” </w:t>
      </w:r>
      <w:r w:rsidRPr="00BE30A1">
        <w:t>nem érezték otthon magukat.</w:t>
      </w:r>
    </w:p>
    <w:p w:rsidR="00F02B7D" w:rsidRPr="00BE30A1" w:rsidRDefault="00F02B7D" w:rsidP="00445ECC">
      <w:pPr>
        <w:pStyle w:val="Bekezds-mon"/>
        <w:spacing w:line="228" w:lineRule="auto"/>
      </w:pPr>
      <w:r w:rsidRPr="00BE30A1">
        <w:t>191</w:t>
      </w:r>
      <w:r>
        <w:t>0-b</w:t>
      </w:r>
      <w:r w:rsidRPr="00BE30A1">
        <w:t>en hazánkban két helyen is megjelent német nyelven írott sza</w:t>
      </w:r>
      <w:r w:rsidRPr="00BE30A1">
        <w:t>k</w:t>
      </w:r>
      <w:r w:rsidRPr="00BE30A1">
        <w:t>lap. (Nagybányán Bíró Gyula kiadásában „</w:t>
      </w:r>
      <w:r w:rsidRPr="00B813EC">
        <w:t>Lachende Marken</w:t>
      </w:r>
      <w:r>
        <w:t xml:space="preserve">” </w:t>
      </w:r>
      <w:r w:rsidRPr="00BE30A1">
        <w:t>címmel</w:t>
      </w:r>
      <w:r>
        <w:t xml:space="preserve"> (</w:t>
      </w:r>
      <w:r w:rsidRPr="00BE30A1">
        <w:t>N</w:t>
      </w:r>
      <w:r w:rsidRPr="00BE30A1">
        <w:t>e</w:t>
      </w:r>
      <w:r w:rsidRPr="00BE30A1">
        <w:t>vető bélyegek), Temesvárott Berey István kiadásában „</w:t>
      </w:r>
      <w:r w:rsidRPr="00B813EC">
        <w:t>Humoristische Markenzeitung</w:t>
      </w:r>
      <w:r>
        <w:t xml:space="preserve">” </w:t>
      </w:r>
      <w:r w:rsidRPr="00BE30A1">
        <w:t>(Tréfás Bélyegújság). Egyik sem volt hosszabb életű.</w:t>
      </w:r>
      <w:r>
        <w:t xml:space="preserve"> </w:t>
      </w:r>
      <w:r w:rsidRPr="00BE30A1">
        <w:t>Egy ilyen lap talán megélt volna, de egyszerre kettő az bizony sok volt. A két lap megszűnését tehát nem a bélyeggyűjtők közönye, hanem a kenyér utáni</w:t>
      </w:r>
      <w:r>
        <w:t xml:space="preserve"> </w:t>
      </w:r>
      <w:r w:rsidRPr="00BE30A1">
        <w:t>ha</w:t>
      </w:r>
      <w:r w:rsidRPr="00BE30A1">
        <w:t>j</w:t>
      </w:r>
      <w:r w:rsidRPr="00BE30A1">
        <w:t>sza által diktált verseny okozta. Ha volt valakinek egy jónak látszó ötlete,</w:t>
      </w:r>
      <w:r>
        <w:t xml:space="preserve"> </w:t>
      </w:r>
      <w:r w:rsidRPr="00BE30A1">
        <w:t>annak eredményeiben rögtön legalább még egy ember óhajtott részesedni,</w:t>
      </w:r>
      <w:r>
        <w:t xml:space="preserve"> </w:t>
      </w:r>
      <w:r w:rsidRPr="00BE30A1">
        <w:t>így egyik sem ment semmire. Egy jól szerkesztett szaklapra akadt volna e</w:t>
      </w:r>
      <w:r w:rsidRPr="00BE30A1">
        <w:t>b</w:t>
      </w:r>
      <w:r w:rsidRPr="00BE30A1">
        <w:t>ben az időben kellő számú előfizető, de mivel egyszerre három, négy</w:t>
      </w:r>
      <w:r>
        <w:t>,</w:t>
      </w:r>
      <w:r w:rsidRPr="00BE30A1">
        <w:t xml:space="preserve"> öt lap</w:t>
      </w:r>
      <w:r>
        <w:t xml:space="preserve"> </w:t>
      </w:r>
      <w:r w:rsidRPr="00BE30A1">
        <w:t>is megjelent, ért</w:t>
      </w:r>
      <w:r>
        <w:t xml:space="preserve">hető, hogy ezek </w:t>
      </w:r>
      <w:r w:rsidRPr="00BE30A1">
        <w:t>csak vegetálhattak. Egy lap folyamatos k</w:t>
      </w:r>
      <w:r w:rsidRPr="00BE30A1">
        <w:t>i</w:t>
      </w:r>
      <w:r w:rsidRPr="00BE30A1">
        <w:t>adásához szükséges előfizető és hirdető gárdával egyik sem rendelkezett.</w:t>
      </w:r>
    </w:p>
    <w:p w:rsidR="00F02B7D" w:rsidRPr="00BE30A1" w:rsidRDefault="00F02B7D" w:rsidP="00445ECC">
      <w:pPr>
        <w:pStyle w:val="Bekezds-mon"/>
        <w:spacing w:line="228" w:lineRule="auto"/>
      </w:pPr>
      <w:r w:rsidRPr="00BE30A1">
        <w:t>1911. március 26</w:t>
      </w:r>
      <w:r>
        <w:t>-</w:t>
      </w:r>
      <w:r w:rsidRPr="00BE30A1">
        <w:t>a és 2</w:t>
      </w:r>
      <w:r>
        <w:t>9-e</w:t>
      </w:r>
      <w:r w:rsidRPr="00BE30A1">
        <w:t xml:space="preserve"> között a Fasori (ma Gorkij fasor) gimnázium</w:t>
      </w:r>
      <w:r>
        <w:t xml:space="preserve"> </w:t>
      </w:r>
      <w:r w:rsidRPr="00BE30A1">
        <w:t>tanulói az iskola épületében középiskolai versenykiállítást rendeztek. 3</w:t>
      </w:r>
      <w:r>
        <w:t>2 t</w:t>
      </w:r>
      <w:r w:rsidRPr="00BE30A1">
        <w:t>a</w:t>
      </w:r>
      <w:r w:rsidRPr="00BE30A1">
        <w:t>nuló mutatta be bélyeggyűjteményét. Ezek közül 14 meghaladta a szokásos</w:t>
      </w:r>
      <w:r>
        <w:t xml:space="preserve"> </w:t>
      </w:r>
      <w:r w:rsidRPr="00BE30A1">
        <w:t>ifjúsági gyűjtemény színvonalát. Ágai Vilmos, Goldschláger Sámuel és Szécsy</w:t>
      </w:r>
      <w:r>
        <w:t xml:space="preserve"> </w:t>
      </w:r>
      <w:r w:rsidRPr="00BE30A1">
        <w:t>Artúr ismert szakírókból állt a bírálóbizottság. Az ifjúsági bélyegk</w:t>
      </w:r>
      <w:r w:rsidRPr="00BE30A1">
        <w:t>i</w:t>
      </w:r>
      <w:r w:rsidRPr="00BE30A1">
        <w:t>állítást</w:t>
      </w:r>
      <w:r>
        <w:t xml:space="preserve"> </w:t>
      </w:r>
      <w:r w:rsidRPr="00BE30A1">
        <w:t>több ezer diák kereste fel.</w:t>
      </w:r>
    </w:p>
    <w:p w:rsidR="00F02B7D" w:rsidRDefault="00F02B7D" w:rsidP="00445ECC">
      <w:pPr>
        <w:pStyle w:val="Bekezds-mon"/>
        <w:spacing w:line="228" w:lineRule="auto"/>
      </w:pPr>
      <w:r w:rsidRPr="00BE30A1">
        <w:t>1911 tavaszán Pécsett megalakult a Gössnitzi bélyeggyűjtő</w:t>
      </w:r>
      <w:r>
        <w:t xml:space="preserve"> </w:t>
      </w:r>
      <w:r w:rsidRPr="00BE30A1">
        <w:t>egyesület</w:t>
      </w:r>
      <w:r>
        <w:t xml:space="preserve"> </w:t>
      </w:r>
      <w:r w:rsidRPr="00BE30A1">
        <w:t>pécsi csoportja, melynek első elnöke Alt Mór volt. Gössnitz a Pleise foly</w:t>
      </w:r>
      <w:r w:rsidRPr="00BE30A1">
        <w:t>ó</w:t>
      </w:r>
      <w:r w:rsidRPr="00BE30A1">
        <w:t>partjain Zwickau közelében fekszik és a Német Demokratikus Köztársasá</w:t>
      </w:r>
      <w:r w:rsidRPr="00BE30A1">
        <w:t>g</w:t>
      </w:r>
      <w:r w:rsidRPr="00BE30A1">
        <w:t xml:space="preserve">ban van. Ebben az időben a német egyesület elnöke a világhírű </w:t>
      </w:r>
      <w:r>
        <w:t xml:space="preserve">filatelista </w:t>
      </w:r>
      <w:r w:rsidRPr="00BE30A1">
        <w:t>A. E. Glasewald volt. A német szövetség a nevéről elnevezett emlékéremmel</w:t>
      </w:r>
      <w:r>
        <w:t xml:space="preserve"> </w:t>
      </w:r>
      <w:r w:rsidRPr="00BE30A1">
        <w:t>jutalmazza minden év legjobb filatéliai szakíróját. Glasewald Budapesten is</w:t>
      </w:r>
      <w:r>
        <w:t xml:space="preserve"> </w:t>
      </w:r>
      <w:r w:rsidRPr="00BE30A1">
        <w:t>tartott előadást (</w:t>
      </w:r>
      <w:r>
        <w:t xml:space="preserve">l. </w:t>
      </w:r>
      <w:r w:rsidRPr="00BE30A1">
        <w:t>1913</w:t>
      </w:r>
      <w:r>
        <w:t>-</w:t>
      </w:r>
      <w:r w:rsidRPr="00BE30A1">
        <w:t>nál!). Az 196</w:t>
      </w:r>
      <w:r>
        <w:t>1-e</w:t>
      </w:r>
      <w:r w:rsidRPr="00BE30A1">
        <w:t>s év kitűnő alkalom lett volna pécsi gyűjtőink számára, hogy az 50 éves jubileum alkalmából a gössnitziekkel</w:t>
      </w:r>
      <w:r>
        <w:t xml:space="preserve"> </w:t>
      </w:r>
      <w:r w:rsidRPr="00BE30A1">
        <w:t>közös bélyegkiállítást rendezzenek. Kár, hogy erre ott senki sem gondolt.</w:t>
      </w:r>
    </w:p>
    <w:p w:rsidR="00F02B7D" w:rsidRPr="00C42B5C" w:rsidRDefault="00F02B7D" w:rsidP="00445ECC">
      <w:pPr>
        <w:pStyle w:val="Bekezds-mon"/>
        <w:spacing w:line="228" w:lineRule="auto"/>
        <w:rPr>
          <w:spacing w:val="2"/>
        </w:rPr>
      </w:pPr>
      <w:r>
        <w:br w:type="page"/>
      </w:r>
      <w:r w:rsidRPr="00C42B5C">
        <w:rPr>
          <w:spacing w:val="2"/>
        </w:rPr>
        <w:t>1911 szeptember havában Bíró Gyula (Nagybánya) szerkesztésében megjelent a „Bélyeggyűjtők Lapja". A lapot a „LEHE” hivatalos lapjává tette.</w:t>
      </w:r>
    </w:p>
    <w:p w:rsidR="00F02B7D" w:rsidRPr="00BE30A1" w:rsidRDefault="00F02B7D" w:rsidP="00DA4EA0">
      <w:pPr>
        <w:pStyle w:val="Bekezds-mon"/>
      </w:pPr>
      <w:r w:rsidRPr="00BE30A1">
        <w:t>1911 őszén Bécsben megrendezésre került „</w:t>
      </w:r>
      <w:r w:rsidRPr="00B813EC">
        <w:t>Internationale Postwertzeichen Ausstellung</w:t>
      </w:r>
      <w:r>
        <w:t xml:space="preserve">” </w:t>
      </w:r>
      <w:r w:rsidRPr="00BE30A1">
        <w:t>(Nemzetközi postaértékcikk kiállítás) nagyd</w:t>
      </w:r>
      <w:r w:rsidRPr="00BE30A1">
        <w:t>í</w:t>
      </w:r>
      <w:r w:rsidRPr="00BE30A1">
        <w:t>ját arany</w:t>
      </w:r>
      <w:r>
        <w:t>éremmel, kiváló gyűjtőnk Popovi</w:t>
      </w:r>
      <w:r w:rsidRPr="00BE30A1">
        <w:t>ts Mirkó nyerte el magyar gyűjt</w:t>
      </w:r>
      <w:r w:rsidRPr="00BE30A1">
        <w:t>e</w:t>
      </w:r>
      <w:r w:rsidRPr="00BE30A1">
        <w:t>ményével.</w:t>
      </w:r>
    </w:p>
    <w:p w:rsidR="00F02B7D" w:rsidRPr="00BE30A1" w:rsidRDefault="00F02B7D" w:rsidP="00445ECC">
      <w:pPr>
        <w:pStyle w:val="Bekezds-mon"/>
        <w:spacing w:line="228" w:lineRule="auto"/>
      </w:pPr>
      <w:r w:rsidRPr="00BE30A1">
        <w:t>191</w:t>
      </w:r>
      <w:r>
        <w:t>2-e</w:t>
      </w:r>
      <w:r w:rsidRPr="00BE30A1">
        <w:t>s évünket az újabb szaklap</w:t>
      </w:r>
      <w:r>
        <w:t>-</w:t>
      </w:r>
      <w:r w:rsidRPr="00BE30A1">
        <w:t>dömping jellemezte. A Nagybányáról</w:t>
      </w:r>
      <w:r>
        <w:t xml:space="preserve"> </w:t>
      </w:r>
      <w:r w:rsidRPr="00BE30A1">
        <w:t>Budapestre költözött Bíró Gyula itt folytatta a „Bélyeggyűjtők Lapja</w:t>
      </w:r>
      <w:r>
        <w:t xml:space="preserve">” </w:t>
      </w:r>
      <w:r w:rsidRPr="00BE30A1">
        <w:t>k</w:t>
      </w:r>
      <w:r w:rsidRPr="00BE30A1">
        <w:t>i</w:t>
      </w:r>
      <w:r w:rsidRPr="00BE30A1">
        <w:t>adását. Bár a „LEHE</w:t>
      </w:r>
      <w:r>
        <w:t xml:space="preserve">” </w:t>
      </w:r>
      <w:r w:rsidRPr="00BE30A1">
        <w:t>hivatalos lapjává tette, ez anyagilag nyilván nem</w:t>
      </w:r>
      <w:r>
        <w:t xml:space="preserve"> </w:t>
      </w:r>
      <w:r w:rsidRPr="00BE30A1">
        <w:t>j</w:t>
      </w:r>
      <w:r w:rsidRPr="00BE30A1">
        <w:t>e</w:t>
      </w:r>
      <w:r w:rsidRPr="00BE30A1">
        <w:t>lentett sokat, mert a lap rövidesen megszüntette megjelenését.</w:t>
      </w:r>
    </w:p>
    <w:p w:rsidR="00F02B7D" w:rsidRPr="00BE30A1" w:rsidRDefault="00F02B7D" w:rsidP="00445ECC">
      <w:pPr>
        <w:pStyle w:val="Bekezds-mon"/>
        <w:spacing w:line="228" w:lineRule="auto"/>
      </w:pPr>
      <w:r w:rsidRPr="00BE30A1">
        <w:t>Marosvásárhelyen Konnerth Róbert szerkesztésében és kiadásában</w:t>
      </w:r>
      <w:r>
        <w:t xml:space="preserve"> </w:t>
      </w:r>
      <w:r w:rsidRPr="00BE30A1">
        <w:t>i</w:t>
      </w:r>
      <w:r w:rsidRPr="00BE30A1">
        <w:t>n</w:t>
      </w:r>
      <w:r w:rsidRPr="00BE30A1">
        <w:t>dult újabb lapunk a „Magyar Bélyeggyűjtő Szemle</w:t>
      </w:r>
      <w:r>
        <w:t xml:space="preserve">” </w:t>
      </w:r>
      <w:r w:rsidRPr="00BE30A1">
        <w:t>volt. Hirdetésekre</w:t>
      </w:r>
      <w:r>
        <w:t xml:space="preserve"> </w:t>
      </w:r>
      <w:r w:rsidRPr="00BE30A1">
        <w:t>al</w:t>
      </w:r>
      <w:r w:rsidRPr="00BE30A1">
        <w:t>a</w:t>
      </w:r>
      <w:r w:rsidRPr="00BE30A1">
        <w:t>pozott lap volt, ennek ellenére rendszertelen időközökben jelent meg.</w:t>
      </w:r>
      <w:r>
        <w:t xml:space="preserve"> </w:t>
      </w:r>
      <w:r w:rsidRPr="00BE30A1">
        <w:t>Konnert lapjának megjelenése után itt is megismétlődött egy második lapi</w:t>
      </w:r>
      <w:r w:rsidRPr="00BE30A1">
        <w:t>n</w:t>
      </w:r>
      <w:r w:rsidRPr="00BE30A1">
        <w:t>dítás, melyből összesen egy szám jelent meg. Bár lapnak nevezte m</w:t>
      </w:r>
      <w:r w:rsidRPr="00BE30A1">
        <w:t>a</w:t>
      </w:r>
      <w:r w:rsidRPr="00BE30A1">
        <w:t>gát,valóságban egyszerű kereskedői ajánlat volt.</w:t>
      </w:r>
    </w:p>
    <w:p w:rsidR="00F02B7D" w:rsidRPr="00BE30A1" w:rsidRDefault="00F02B7D" w:rsidP="00445ECC">
      <w:pPr>
        <w:pStyle w:val="Bekezds-mon"/>
        <w:spacing w:line="228" w:lineRule="auto"/>
      </w:pPr>
      <w:r w:rsidRPr="00BE30A1">
        <w:t>1912 őszén dr. Szögyéni Gyula (nevével még többször találkozunk)</w:t>
      </w:r>
      <w:r>
        <w:t xml:space="preserve"> </w:t>
      </w:r>
      <w:r w:rsidRPr="00BE30A1">
        <w:t>próbálkozott egyesület alapításával és újabb szaklap indításával. Az egyes</w:t>
      </w:r>
      <w:r w:rsidRPr="00BE30A1">
        <w:t>ü</w:t>
      </w:r>
      <w:r w:rsidRPr="00BE30A1">
        <w:t>let egy németországi csereegyesület magyarországi fiókjaként kezdte me</w:t>
      </w:r>
      <w:r w:rsidRPr="00BE30A1">
        <w:t>g</w:t>
      </w:r>
      <w:r w:rsidRPr="00BE30A1">
        <w:t>működését és rövidesen meg is szűnt, így a beharangozott szaklap megind</w:t>
      </w:r>
      <w:r w:rsidRPr="00BE30A1">
        <w:t>í</w:t>
      </w:r>
      <w:r w:rsidRPr="00BE30A1">
        <w:t>tására ez alkalommal még nem került sor.</w:t>
      </w:r>
    </w:p>
    <w:p w:rsidR="00F02B7D" w:rsidRPr="00BE30A1" w:rsidRDefault="00F02B7D" w:rsidP="00445ECC">
      <w:pPr>
        <w:pStyle w:val="Bekezds-mon"/>
        <w:spacing w:line="228" w:lineRule="auto"/>
      </w:pPr>
      <w:r w:rsidRPr="00BE30A1">
        <w:t xml:space="preserve">1913. május </w:t>
      </w:r>
      <w:r>
        <w:t>8-á</w:t>
      </w:r>
      <w:r w:rsidRPr="00BE30A1">
        <w:t>n megalakult a „Magyar Amatőr Bélyeggyűjtők Orsz</w:t>
      </w:r>
      <w:r w:rsidRPr="00BE30A1">
        <w:t>á</w:t>
      </w:r>
      <w:r w:rsidRPr="00BE30A1">
        <w:t>gos</w:t>
      </w:r>
      <w:r>
        <w:t xml:space="preserve"> </w:t>
      </w:r>
      <w:r w:rsidRPr="00BE30A1">
        <w:t>Egyesülete</w:t>
      </w:r>
      <w:r>
        <w:t xml:space="preserve">” </w:t>
      </w:r>
      <w:r w:rsidRPr="00BE30A1">
        <w:t>rövidített nevén a „Maboe</w:t>
      </w:r>
      <w:r>
        <w:t>”,</w:t>
      </w:r>
      <w:r w:rsidRPr="00BE30A1">
        <w:t xml:space="preserve"> mely a MABÉOSZ VI. kerületi köreként ma is folytatja működését. Az egyesület kezdetben nemcsak a</w:t>
      </w:r>
      <w:r>
        <w:t xml:space="preserve"> </w:t>
      </w:r>
      <w:r w:rsidRPr="00BE30A1">
        <w:t>b</w:t>
      </w:r>
      <w:r w:rsidRPr="00BE30A1">
        <w:t>é</w:t>
      </w:r>
      <w:r w:rsidRPr="00BE30A1">
        <w:t>lyeggyűjtők tömörítését tűzte ki feladatául.</w:t>
      </w:r>
    </w:p>
    <w:p w:rsidR="00F02B7D" w:rsidRPr="00BE30A1" w:rsidRDefault="00F02B7D" w:rsidP="00445ECC">
      <w:pPr>
        <w:pStyle w:val="Bekezds-mon"/>
        <w:spacing w:line="228" w:lineRule="auto"/>
      </w:pPr>
      <w:r w:rsidRPr="00BE30A1">
        <w:t xml:space="preserve">1913. június </w:t>
      </w:r>
      <w:r>
        <w:t>1-é</w:t>
      </w:r>
      <w:r w:rsidRPr="00BE30A1">
        <w:t>n megjelent Haraszthy Lajos szerkesztésében és kiad</w:t>
      </w:r>
      <w:r w:rsidRPr="00BE30A1">
        <w:t>á</w:t>
      </w:r>
      <w:r w:rsidRPr="00BE30A1">
        <w:t>sában a „Bélyeg</w:t>
      </w:r>
      <w:r>
        <w:t xml:space="preserve">” </w:t>
      </w:r>
      <w:r w:rsidRPr="00BE30A1">
        <w:t>c. szaklap.</w:t>
      </w:r>
    </w:p>
    <w:p w:rsidR="00F02B7D" w:rsidRPr="00BE30A1" w:rsidRDefault="00F02B7D" w:rsidP="00445ECC">
      <w:pPr>
        <w:pStyle w:val="Bekezds-mon"/>
        <w:spacing w:line="228" w:lineRule="auto"/>
      </w:pPr>
      <w:r w:rsidRPr="00BE30A1">
        <w:t>1913 júniusában adatok szerint Nyíregyházán is alakult újabb bélye</w:t>
      </w:r>
      <w:r w:rsidRPr="00BE30A1">
        <w:t>g</w:t>
      </w:r>
      <w:r w:rsidRPr="00BE30A1">
        <w:t>gyűjtő egyesület, de még az alapszabályainak elkészítéséhez sem jutott, mert</w:t>
      </w:r>
      <w:r>
        <w:t xml:space="preserve"> </w:t>
      </w:r>
      <w:r w:rsidRPr="00BE30A1">
        <w:t>az alakuló közgyűlésen az alapítók összevesztek és az egyesület megalapít</w:t>
      </w:r>
      <w:r w:rsidRPr="00BE30A1">
        <w:t>á</w:t>
      </w:r>
      <w:r w:rsidRPr="00BE30A1">
        <w:t>sától elálltak. Ugyanekkor Budapesten megalakult a „Magyar Propaganda</w:t>
      </w:r>
      <w:r>
        <w:t xml:space="preserve"> </w:t>
      </w:r>
      <w:r w:rsidRPr="00BE30A1">
        <w:t>Bélyeg Társulat</w:t>
      </w:r>
      <w:r>
        <w:t>”,</w:t>
      </w:r>
      <w:r w:rsidRPr="00BE30A1">
        <w:t xml:space="preserve"> mely rövid működése után megszűnt.</w:t>
      </w:r>
    </w:p>
    <w:p w:rsidR="00F02B7D" w:rsidRPr="00BE30A1" w:rsidRDefault="00F02B7D" w:rsidP="00445ECC">
      <w:pPr>
        <w:pStyle w:val="Bekezds-mon"/>
        <w:spacing w:line="228" w:lineRule="auto"/>
      </w:pPr>
      <w:r w:rsidRPr="00BE30A1">
        <w:t>1913 júniusában dr. Szögyéni Gyula szerkesztésében és kiadásában megjelent a „Bélyegtőzsde Híradó". A magyar és német nyelven szerkesztett lap a közben megszűnt „Bélyeggyűjtők Lapja</w:t>
      </w:r>
      <w:r>
        <w:t xml:space="preserve">” </w:t>
      </w:r>
      <w:r w:rsidRPr="00BE30A1">
        <w:t>célkitűzéseinek megvalósít</w:t>
      </w:r>
      <w:r w:rsidRPr="00BE30A1">
        <w:t>á</w:t>
      </w:r>
      <w:r w:rsidRPr="00BE30A1">
        <w:t>sát tűzte feladatául. Ha már az egyesület alapítás nem is sikerült Szögyen</w:t>
      </w:r>
      <w:r w:rsidRPr="00BE30A1">
        <w:t>i</w:t>
      </w:r>
      <w:r w:rsidRPr="00BE30A1">
        <w:t>nek,</w:t>
      </w:r>
      <w:r>
        <w:t xml:space="preserve"> </w:t>
      </w:r>
      <w:r w:rsidRPr="00BE30A1">
        <w:t>legalább a lapját megindította.</w:t>
      </w:r>
    </w:p>
    <w:p w:rsidR="00F02B7D" w:rsidRPr="00BE30A1" w:rsidRDefault="00F02B7D" w:rsidP="00445ECC">
      <w:pPr>
        <w:pStyle w:val="Bekezds-mon"/>
        <w:spacing w:line="228" w:lineRule="auto"/>
      </w:pPr>
      <w:r w:rsidRPr="00BE30A1">
        <w:t>1913 júliusában Nagykárolyban újabb bélyeggyűjtő egyesület alakult</w:t>
      </w:r>
      <w:r>
        <w:t xml:space="preserve"> </w:t>
      </w:r>
      <w:r w:rsidRPr="00BE30A1">
        <w:t>Ez alkalommal címe: „Nagykárolyi Bélyeggyűjtők Csereegyesülete</w:t>
      </w:r>
      <w:r>
        <w:t xml:space="preserve">” </w:t>
      </w:r>
      <w:r w:rsidRPr="00BE30A1">
        <w:t>lett.</w:t>
      </w:r>
      <w:r>
        <w:t xml:space="preserve"> </w:t>
      </w:r>
      <w:r w:rsidRPr="00BE30A1">
        <w:t>Aránylag rövid működése után megszűnt az egyesület.</w:t>
      </w:r>
    </w:p>
    <w:p w:rsidR="00F02B7D" w:rsidRPr="00BE30A1" w:rsidRDefault="00F02B7D" w:rsidP="00445ECC">
      <w:pPr>
        <w:pStyle w:val="Bekezds-mon"/>
        <w:spacing w:line="228" w:lineRule="auto"/>
      </w:pPr>
      <w:r w:rsidRPr="00BE30A1">
        <w:t xml:space="preserve">1913. október </w:t>
      </w:r>
      <w:r>
        <w:t>6-á</w:t>
      </w:r>
      <w:r w:rsidRPr="00BE30A1">
        <w:t>n a „LEHE</w:t>
      </w:r>
      <w:r>
        <w:t xml:space="preserve">” </w:t>
      </w:r>
      <w:r w:rsidRPr="00BE30A1">
        <w:t>rendezésében és a Hungária szálló (a mai</w:t>
      </w:r>
      <w:r>
        <w:t xml:space="preserve"> </w:t>
      </w:r>
      <w:r w:rsidRPr="00BE30A1">
        <w:t>Duna szálló mellett volt és az 194</w:t>
      </w:r>
      <w:r>
        <w:t>4-e</w:t>
      </w:r>
      <w:r w:rsidRPr="00BE30A1">
        <w:t>s ostrom alatt elpusztult) téli kertjében előadást tartott a bélyeghamisításokról a már ismertetett kitűnő német</w:t>
      </w:r>
      <w:r>
        <w:t xml:space="preserve"> </w:t>
      </w:r>
      <w:r w:rsidRPr="00BE30A1">
        <w:t>b</w:t>
      </w:r>
      <w:r w:rsidRPr="00BE30A1">
        <w:t>é</w:t>
      </w:r>
      <w:r w:rsidRPr="00BE30A1">
        <w:t>lyegszakértő, A. E. Glasewald.</w:t>
      </w:r>
    </w:p>
    <w:p w:rsidR="00F02B7D" w:rsidRPr="00BE30A1" w:rsidRDefault="00F02B7D" w:rsidP="00445ECC">
      <w:pPr>
        <w:pStyle w:val="Bekezds-mon"/>
        <w:spacing w:line="228" w:lineRule="auto"/>
      </w:pPr>
      <w:r w:rsidRPr="00BE30A1">
        <w:t>1913. végén megalakult az „Elma</w:t>
      </w:r>
      <w:r>
        <w:t>”,</w:t>
      </w:r>
      <w:r w:rsidRPr="00BE30A1">
        <w:t xml:space="preserve"> teljes nevén „Első Magyar Alkalmi</w:t>
      </w:r>
      <w:r>
        <w:t xml:space="preserve"> </w:t>
      </w:r>
      <w:r w:rsidRPr="00BE30A1">
        <w:t>Bélyeggyűjtők Egyesülete". A MABÉOSZ kerületi köreként az egyesület ma</w:t>
      </w:r>
      <w:r>
        <w:t xml:space="preserve"> </w:t>
      </w:r>
      <w:r w:rsidRPr="00BE30A1">
        <w:t>is folytatja tevékenységét.</w:t>
      </w:r>
    </w:p>
    <w:p w:rsidR="00F02B7D" w:rsidRPr="00C42B5C" w:rsidRDefault="00F02B7D" w:rsidP="00445ECC">
      <w:pPr>
        <w:pStyle w:val="Bekezds-mon"/>
        <w:spacing w:line="228" w:lineRule="auto"/>
        <w:rPr>
          <w:spacing w:val="0"/>
        </w:rPr>
      </w:pPr>
      <w:r w:rsidRPr="00C42B5C">
        <w:rPr>
          <w:spacing w:val="0"/>
        </w:rPr>
        <w:t>1913. november 20-án kezdte el Bán Willy felejthetetlen emlékű filatelis-</w:t>
      </w:r>
      <w:r w:rsidRPr="00C42B5C">
        <w:rPr>
          <w:spacing w:val="0"/>
        </w:rPr>
        <w:br/>
      </w:r>
      <w:r w:rsidRPr="00C42B5C">
        <w:rPr>
          <w:spacing w:val="0"/>
        </w:rPr>
        <w:br w:type="page"/>
      </w:r>
    </w:p>
    <w:p w:rsidR="00F02B7D" w:rsidRPr="00445ECC" w:rsidRDefault="00F02B7D" w:rsidP="00DA4EA0">
      <w:pPr>
        <w:pStyle w:val="Bekezds-folytats"/>
        <w:rPr>
          <w:spacing w:val="2"/>
        </w:rPr>
      </w:pPr>
      <w:r w:rsidRPr="00445ECC">
        <w:rPr>
          <w:spacing w:val="2"/>
        </w:rPr>
        <w:t>tánk a régitől merőben új rendszerű bélyeggyűjtést. 1913-ban hazánk nagy</w:t>
      </w:r>
      <w:r>
        <w:rPr>
          <w:spacing w:val="2"/>
        </w:rPr>
        <w:t xml:space="preserve"> </w:t>
      </w:r>
      <w:r w:rsidRPr="00445ECC">
        <w:rPr>
          <w:spacing w:val="2"/>
        </w:rPr>
        <w:t>területein árvíz pusztított, melyet képeslapokon is megörökítettek. Mint a b</w:t>
      </w:r>
      <w:r w:rsidRPr="00445ECC">
        <w:rPr>
          <w:spacing w:val="2"/>
        </w:rPr>
        <w:t>e</w:t>
      </w:r>
      <w:r w:rsidRPr="00445ECC">
        <w:rPr>
          <w:spacing w:val="2"/>
        </w:rPr>
        <w:t>mutatott képről is látható a lapot árvízbélyegünkkel bérmentesítette, de úgy, hogy a kép tárgyával egyező kiadású bélyeget a lap képes felére ragasztotta. A képen látható lebélyegzés kelte 1913. november 20-a volt. E napon kezdte meg az általa maximafiliának nevezett új bélyeggyűjtési irányt, mely azonos a mai „carte maximum” gyűjtéssel. Több száz lapot tartalmazott gyűjtemény</w:t>
      </w:r>
      <w:r w:rsidRPr="00445ECC">
        <w:rPr>
          <w:spacing w:val="2"/>
        </w:rPr>
        <w:t>é</w:t>
      </w:r>
      <w:r w:rsidRPr="00445ECC">
        <w:rPr>
          <w:spacing w:val="2"/>
        </w:rPr>
        <w:t>ben a képen ábrázolt lap volt az első oldal. Ezzel világviszonylatban is vagy az első, vagy az elsők egyike volt a „carte maximum” gyűjtőknek.</w:t>
      </w:r>
    </w:p>
    <w:p w:rsidR="00F02B7D" w:rsidRPr="0083720D" w:rsidRDefault="00F02B7D" w:rsidP="00DA4EA0">
      <w:pPr>
        <w:pStyle w:val="Bekezds-mon"/>
      </w:pPr>
    </w:p>
    <w:p w:rsidR="00F02B7D" w:rsidRPr="004437D4" w:rsidRDefault="00F02B7D" w:rsidP="00DA4EA0">
      <w:pPr>
        <w:pStyle w:val="bra-alrs"/>
      </w:pPr>
      <w:r>
        <w:rPr>
          <w:noProof/>
          <w:lang w:val="de-DE" w:eastAsia="de-DE"/>
        </w:rPr>
        <w:drawing>
          <wp:inline distT="0" distB="0" distL="0" distR="0">
            <wp:extent cx="5541264" cy="4425696"/>
            <wp:effectExtent l="19050" t="0" r="2286" b="0"/>
            <wp:docPr id="47" name="051.jpg" descr="D:\Filatélia\SzakIrodalom\Postabélyeg\Monográfia\DOC\I\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jpg"/>
                    <pic:cNvPicPr/>
                  </pic:nvPicPr>
                  <pic:blipFill>
                    <a:blip r:link="rId22"/>
                    <a:stretch>
                      <a:fillRect/>
                    </a:stretch>
                  </pic:blipFill>
                  <pic:spPr>
                    <a:xfrm>
                      <a:off x="0" y="0"/>
                      <a:ext cx="5541264" cy="4425696"/>
                    </a:xfrm>
                    <a:prstGeom prst="rect">
                      <a:avLst/>
                    </a:prstGeom>
                  </pic:spPr>
                </pic:pic>
              </a:graphicData>
            </a:graphic>
          </wp:inline>
        </w:drawing>
      </w:r>
    </w:p>
    <w:p w:rsidR="00F02B7D" w:rsidRPr="001F34DF" w:rsidRDefault="00F02B7D" w:rsidP="00DA4EA0">
      <w:pPr>
        <w:pStyle w:val="bra-alrs"/>
      </w:pPr>
      <w:r>
        <w:br/>
      </w:r>
      <w:r w:rsidRPr="001F34DF">
        <w:t>Bán Willy maximafilia gyűjteményéből</w:t>
      </w:r>
    </w:p>
    <w:p w:rsidR="00F02B7D" w:rsidRDefault="00F02B7D" w:rsidP="00DA4EA0">
      <w:pPr>
        <w:pStyle w:val="Bekezds-mon"/>
      </w:pPr>
    </w:p>
    <w:p w:rsidR="00F02B7D" w:rsidRPr="00BE30A1" w:rsidRDefault="00F02B7D" w:rsidP="00DA4EA0">
      <w:pPr>
        <w:pStyle w:val="Bekezds-mon"/>
      </w:pPr>
      <w:r>
        <w:t>Az általa kezdeményezett új gyű</w:t>
      </w:r>
      <w:r w:rsidRPr="00BE30A1">
        <w:t>jtési formáról a külföldi gyűjtőket is informálta. 193</w:t>
      </w:r>
      <w:r>
        <w:t>6-b</w:t>
      </w:r>
      <w:r w:rsidRPr="00BE30A1">
        <w:t>an a belga „Libre Echange</w:t>
      </w:r>
      <w:r>
        <w:t xml:space="preserve">” </w:t>
      </w:r>
      <w:r w:rsidRPr="00BE30A1">
        <w:t>c. ismert szaklapban hosszabb tanulmányt írt új gyűjtési irányáról és cikkét a külföldi szaklapok egész sora átvette.</w:t>
      </w:r>
    </w:p>
    <w:p w:rsidR="00F02B7D" w:rsidRDefault="00F02B7D" w:rsidP="00DA4EA0">
      <w:pPr>
        <w:pStyle w:val="Bekezds-mon"/>
      </w:pPr>
      <w:r w:rsidRPr="00BE30A1">
        <w:t>Érdekes volt országgyűjteménye is. A maga készítette albumlapjait</w:t>
      </w:r>
      <w:r>
        <w:t xml:space="preserve"> </w:t>
      </w:r>
      <w:r w:rsidRPr="00BE30A1">
        <w:t>á</w:t>
      </w:r>
      <w:r w:rsidRPr="00BE30A1">
        <w:t>t</w:t>
      </w:r>
      <w:r w:rsidRPr="00BE30A1">
        <w:t>tetsző előzéklappal látta el. Az előzék</w:t>
      </w:r>
      <w:r>
        <w:t xml:space="preserve"> </w:t>
      </w:r>
      <w:r w:rsidRPr="00BE30A1">
        <w:t>lap balszélén kb. 6 cm szélességű s</w:t>
      </w:r>
      <w:r w:rsidRPr="00BE30A1">
        <w:t>o</w:t>
      </w:r>
      <w:r w:rsidRPr="00BE30A1">
        <w:t>rokban közölte milyen alkalomból került sor a bélyeg kiadására, milyen</w:t>
      </w:r>
      <w:r>
        <w:t xml:space="preserve"> </w:t>
      </w:r>
      <w:r w:rsidRPr="00BE30A1">
        <w:t>nyomdai eljárással készült, vízjel és fogazási adatai, felhasznált papiros m</w:t>
      </w:r>
      <w:r w:rsidRPr="00BE30A1">
        <w:t>i</w:t>
      </w:r>
      <w:r w:rsidRPr="00BE30A1">
        <w:t>nősége és színe, bélyegképek leírása, példányszáma, forgalmi érvénye,</w:t>
      </w:r>
      <w:r>
        <w:t xml:space="preserve"> </w:t>
      </w:r>
      <w:r w:rsidRPr="00BE30A1">
        <w:t>te</w:t>
      </w:r>
      <w:r w:rsidRPr="00BE30A1">
        <w:t>r</w:t>
      </w:r>
      <w:r w:rsidRPr="00BE30A1">
        <w:t>vező neve, észlelt eltérések, árusítás ideje, gumizás színe, felbukkant</w:t>
      </w:r>
      <w:r>
        <w:t xml:space="preserve"> </w:t>
      </w:r>
      <w:r w:rsidRPr="00BE30A1">
        <w:t>ham</w:t>
      </w:r>
      <w:r w:rsidRPr="00BE30A1">
        <w:t>i</w:t>
      </w:r>
      <w:r w:rsidRPr="00BE30A1">
        <w:t>sítások stb. Az áttetsző előzéklap segítségével szöveg olvasás közben a</w:t>
      </w:r>
      <w:r>
        <w:br/>
      </w:r>
      <w:r>
        <w:br w:type="page"/>
      </w:r>
    </w:p>
    <w:p w:rsidR="00F02B7D" w:rsidRPr="00BE30A1" w:rsidRDefault="00F02B7D" w:rsidP="00DA4EA0">
      <w:pPr>
        <w:pStyle w:val="Bekezds-folytats"/>
      </w:pPr>
      <w:r w:rsidRPr="00BE30A1">
        <w:t>bélyegek</w:t>
      </w:r>
      <w:r>
        <w:t xml:space="preserve"> </w:t>
      </w:r>
      <w:r w:rsidRPr="00BE30A1">
        <w:t>is jól láthatók voltak: Az ily módon felépített gyűjtemény a benne</w:t>
      </w:r>
      <w:r>
        <w:t xml:space="preserve"> </w:t>
      </w:r>
      <w:r w:rsidRPr="00BE30A1">
        <w:t>elhelyezett bélyegek valóságos adattárává fejlődött, melyet későbben könyv alakban is közzétett (</w:t>
      </w:r>
      <w:r>
        <w:t>l</w:t>
      </w:r>
      <w:r w:rsidRPr="00BE30A1">
        <w:t>. 1943</w:t>
      </w:r>
      <w:r>
        <w:t>-</w:t>
      </w:r>
      <w:r w:rsidRPr="00BE30A1">
        <w:t>nál!).</w:t>
      </w:r>
    </w:p>
    <w:p w:rsidR="00F02B7D" w:rsidRPr="00BE30A1" w:rsidRDefault="00F02B7D" w:rsidP="00DA4EA0">
      <w:pPr>
        <w:pStyle w:val="Bekezds-mon"/>
      </w:pPr>
      <w:r w:rsidRPr="00BE30A1">
        <w:t>Bán Willy gyűjteménye a nemzetközi bélyegkiállításokon első díjakat</w:t>
      </w:r>
      <w:r>
        <w:t xml:space="preserve"> </w:t>
      </w:r>
      <w:r w:rsidRPr="00BE30A1">
        <w:t>nyert, szakcikkeit a bel</w:t>
      </w:r>
      <w:r>
        <w:t>-</w:t>
      </w:r>
      <w:r w:rsidRPr="00BE30A1">
        <w:t xml:space="preserve"> és külföldi szaklapok egész sora közölte, éveken át</w:t>
      </w:r>
      <w:r>
        <w:t xml:space="preserve"> </w:t>
      </w:r>
      <w:r w:rsidRPr="00BE30A1">
        <w:t>alelnöke volt a „Hungária"</w:t>
      </w:r>
      <w:r>
        <w:t>-</w:t>
      </w:r>
      <w:r w:rsidRPr="00BE30A1">
        <w:t>nak. Alapos műveltsége, elmélyült filatéliai</w:t>
      </w:r>
      <w:r>
        <w:t xml:space="preserve"> </w:t>
      </w:r>
      <w:r w:rsidRPr="00BE30A1">
        <w:t>t</w:t>
      </w:r>
      <w:r w:rsidRPr="00BE30A1">
        <w:t>u</w:t>
      </w:r>
      <w:r w:rsidRPr="00BE30A1">
        <w:t>dása és tevékenysége, segíteni kész emberiessége bélyeggyűjtői körökben</w:t>
      </w:r>
      <w:r>
        <w:t xml:space="preserve"> </w:t>
      </w:r>
      <w:r w:rsidRPr="00BE30A1">
        <w:t>közismert volt. 194</w:t>
      </w:r>
      <w:r>
        <w:t>4-b</w:t>
      </w:r>
      <w:r w:rsidRPr="00BE30A1">
        <w:t>en a fasiszta gyilkosok Theresienstadtba hurcolták és</w:t>
      </w:r>
      <w:r>
        <w:t xml:space="preserve"> </w:t>
      </w:r>
      <w:r w:rsidRPr="00BE30A1">
        <w:t>ott halálra gyötörték. A felszabadulást még megélte, de megkínzott szíve</w:t>
      </w:r>
      <w:r>
        <w:t xml:space="preserve"> </w:t>
      </w:r>
      <w:r w:rsidRPr="00BE30A1">
        <w:t>1945. május 2</w:t>
      </w:r>
      <w:r>
        <w:t>3-á</w:t>
      </w:r>
      <w:r w:rsidRPr="00BE30A1">
        <w:t>n megszűnt dobogni. Földi maradványait a theresienstadti</w:t>
      </w:r>
      <w:r>
        <w:t xml:space="preserve"> </w:t>
      </w:r>
      <w:r w:rsidRPr="00BE30A1">
        <w:t>mártírok sorába helyezték.</w:t>
      </w:r>
    </w:p>
    <w:p w:rsidR="00F02B7D" w:rsidRPr="00BE30A1" w:rsidRDefault="00F02B7D" w:rsidP="00445ECC">
      <w:pPr>
        <w:pStyle w:val="Bekezds-mon"/>
        <w:spacing w:line="228" w:lineRule="auto"/>
      </w:pPr>
      <w:r w:rsidRPr="00512039">
        <w:rPr>
          <w:noProof/>
          <w:lang w:eastAsia="en-US"/>
        </w:rPr>
        <w:pict>
          <v:shape id="_x0000_s1283" type="#_x0000_t202" style="position:absolute;left:0;text-align:left;margin-left:-1.15pt;margin-top:3pt;width:116.1pt;height:197.75pt;z-index:251933696;mso-width-relative:margin;mso-height-relative:margin;v-text-anchor:middle" stroked="f">
            <v:textbox style="mso-next-textbox:#_x0000_s1283" inset="0,1mm,0">
              <w:txbxContent>
                <w:p w:rsidR="00F02B7D" w:rsidRDefault="00F02B7D" w:rsidP="00DA4EA0">
                  <w:pPr>
                    <w:pStyle w:val="bra-alrs"/>
                  </w:pPr>
                  <w:r w:rsidRPr="007113E5">
                    <w:rPr>
                      <w:noProof/>
                      <w:lang w:val="de-DE" w:eastAsia="de-DE"/>
                    </w:rPr>
                    <w:drawing>
                      <wp:inline distT="0" distB="0" distL="0" distR="0">
                        <wp:extent cx="1362075" cy="1564867"/>
                        <wp:effectExtent l="19050" t="0" r="9525" b="0"/>
                        <wp:docPr id="32"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jpg"/>
                                <pic:cNvPicPr/>
                              </pic:nvPicPr>
                              <pic:blipFill>
                                <a:blip r:link="rId23"/>
                                <a:stretch>
                                  <a:fillRect/>
                                </a:stretch>
                              </pic:blipFill>
                              <pic:spPr>
                                <a:xfrm>
                                  <a:off x="0" y="0"/>
                                  <a:ext cx="1362075" cy="1564867"/>
                                </a:xfrm>
                                <a:prstGeom prst="rect">
                                  <a:avLst/>
                                </a:prstGeom>
                              </pic:spPr>
                            </pic:pic>
                          </a:graphicData>
                        </a:graphic>
                      </wp:inline>
                    </w:drawing>
                  </w:r>
                  <w:r>
                    <w:br/>
                    <w:t>Bán Willy</w:t>
                  </w:r>
                </w:p>
              </w:txbxContent>
            </v:textbox>
            <w10:wrap type="square"/>
          </v:shape>
        </w:pict>
      </w:r>
      <w:r w:rsidRPr="00BE30A1">
        <w:t>1914 tavaszán a felvidéken több olyan városban alakult bélyeggyűjtő egyesület, ahol korábban ilyen nem működött. Eperjes, Losonc, Rimaszombat, Tre</w:t>
      </w:r>
      <w:r w:rsidRPr="00BE30A1">
        <w:t>n</w:t>
      </w:r>
      <w:r w:rsidRPr="00BE30A1">
        <w:t>csén és</w:t>
      </w:r>
      <w:r>
        <w:t xml:space="preserve"> </w:t>
      </w:r>
      <w:r w:rsidRPr="00BE30A1">
        <w:t>Turóc</w:t>
      </w:r>
      <w:r>
        <w:softHyphen/>
      </w:r>
      <w:r w:rsidRPr="00BE30A1">
        <w:t>szent</w:t>
      </w:r>
      <w:r>
        <w:softHyphen/>
      </w:r>
      <w:r w:rsidRPr="00BE30A1">
        <w:t>már</w:t>
      </w:r>
      <w:r>
        <w:softHyphen/>
      </w:r>
      <w:r w:rsidRPr="00BE30A1">
        <w:t>ton filatelistái szerveztek egy</w:t>
      </w:r>
      <w:r w:rsidRPr="00BE30A1">
        <w:t>e</w:t>
      </w:r>
      <w:r w:rsidRPr="00BE30A1">
        <w:t>sületeket.</w:t>
      </w:r>
      <w:r>
        <w:t xml:space="preserve"> A</w:t>
      </w:r>
      <w:r w:rsidRPr="00BE30A1">
        <w:t xml:space="preserve"> világháború működésüket lehetetlenné</w:t>
      </w:r>
      <w:r>
        <w:t xml:space="preserve"> </w:t>
      </w:r>
      <w:r w:rsidRPr="00BE30A1">
        <w:t>te</w:t>
      </w:r>
      <w:r w:rsidRPr="00BE30A1">
        <w:t>t</w:t>
      </w:r>
      <w:r w:rsidRPr="00BE30A1">
        <w:t>te. Egyrészük véglegesen megszűnt, másrészük a v</w:t>
      </w:r>
      <w:r w:rsidRPr="00BE30A1">
        <w:t>i</w:t>
      </w:r>
      <w:r w:rsidRPr="00BE30A1">
        <w:t>lágháború</w:t>
      </w:r>
      <w:r>
        <w:t xml:space="preserve"> </w:t>
      </w:r>
      <w:r w:rsidRPr="00BE30A1">
        <w:t>befejezése után is folytatta működését.</w:t>
      </w:r>
    </w:p>
    <w:p w:rsidR="00F02B7D" w:rsidRPr="00BE30A1" w:rsidRDefault="00F02B7D" w:rsidP="00445ECC">
      <w:pPr>
        <w:pStyle w:val="Bekezds-mon"/>
        <w:spacing w:line="228" w:lineRule="auto"/>
      </w:pPr>
      <w:r w:rsidRPr="00BE30A1">
        <w:t>1914 tavaszán a hónapokkal korábban megalakult</w:t>
      </w:r>
      <w:r>
        <w:t xml:space="preserve"> </w:t>
      </w:r>
      <w:r w:rsidRPr="00BE30A1">
        <w:t>„Magyar Propaganda Bélyeg Társulat</w:t>
      </w:r>
      <w:r>
        <w:t>”,</w:t>
      </w:r>
      <w:r w:rsidRPr="00BE30A1">
        <w:t xml:space="preserve"> elnökéül Pompéry Elemért választotta.</w:t>
      </w:r>
    </w:p>
    <w:p w:rsidR="00F02B7D" w:rsidRPr="00BE30A1" w:rsidRDefault="00F02B7D" w:rsidP="00445ECC">
      <w:pPr>
        <w:pStyle w:val="Bekezds-mon"/>
        <w:spacing w:line="228" w:lineRule="auto"/>
      </w:pPr>
      <w:r w:rsidRPr="007113E5">
        <w:t>A „Maboe” (Magyar Amatőr Bélyeggyűjtők O</w:t>
      </w:r>
      <w:r w:rsidRPr="007113E5">
        <w:t>r</w:t>
      </w:r>
      <w:r w:rsidRPr="007113E5">
        <w:t>szágos Egyesülete) ügyesen és jól dolgozó vezetői egy esztendő leforgása alatt erőteljesen növelték az egy</w:t>
      </w:r>
      <w:r w:rsidRPr="007113E5">
        <w:t>e</w:t>
      </w:r>
      <w:r w:rsidRPr="007113E5">
        <w:t>sület taglétszámát. Az a célkitűzésük, hogy egyesületük</w:t>
      </w:r>
      <w:r w:rsidRPr="00BE30A1">
        <w:t xml:space="preserve"> országos szervezet legyen, kevésbé sikerült, mert a tagok túlnyomóan nagy része</w:t>
      </w:r>
      <w:r>
        <w:t xml:space="preserve"> </w:t>
      </w:r>
      <w:r w:rsidRPr="00BE30A1">
        <w:t>budapesti volt. Egyesületi közlönyt is indítottak, melynek címét töb</w:t>
      </w:r>
      <w:r w:rsidRPr="00BE30A1">
        <w:t>b</w:t>
      </w:r>
      <w:r w:rsidRPr="00BE30A1">
        <w:t>ször megváltoztatták.</w:t>
      </w:r>
    </w:p>
    <w:p w:rsidR="00F02B7D" w:rsidRPr="00BE30A1" w:rsidRDefault="00F02B7D" w:rsidP="00445ECC">
      <w:pPr>
        <w:pStyle w:val="Bekezds-mon"/>
        <w:spacing w:line="228" w:lineRule="auto"/>
      </w:pPr>
      <w:r w:rsidRPr="00BE30A1">
        <w:t xml:space="preserve">1914. szeptember </w:t>
      </w:r>
      <w:r>
        <w:t>9-é</w:t>
      </w:r>
      <w:r w:rsidRPr="00BE30A1">
        <w:t>n (más adatok szerint október havában) elhunyt</w:t>
      </w:r>
      <w:r>
        <w:t xml:space="preserve"> </w:t>
      </w:r>
      <w:r w:rsidRPr="00BE30A1">
        <w:t>egyik nagy filatelistánk Schomann Antal. 185</w:t>
      </w:r>
      <w:r>
        <w:t>8-b</w:t>
      </w:r>
      <w:r w:rsidRPr="00BE30A1">
        <w:t>an született, sok éven át</w:t>
      </w:r>
      <w:r>
        <w:t xml:space="preserve"> </w:t>
      </w:r>
      <w:r w:rsidRPr="00BE30A1">
        <w:t>e</w:t>
      </w:r>
      <w:r w:rsidRPr="00BE30A1">
        <w:t>l</w:t>
      </w:r>
      <w:r w:rsidRPr="00BE30A1">
        <w:t>nöke volt a „LEHE"-nek és hagyatékában többek között bel</w:t>
      </w:r>
      <w:r>
        <w:t>-</w:t>
      </w:r>
      <w:r w:rsidRPr="00BE30A1">
        <w:t xml:space="preserve"> és külföldi</w:t>
      </w:r>
      <w:r>
        <w:t xml:space="preserve"> </w:t>
      </w:r>
      <w:r w:rsidRPr="00BE30A1">
        <w:t>nemzetközi bélyegkiállításokon nyert 17 aranyérem volt.</w:t>
      </w:r>
    </w:p>
    <w:p w:rsidR="00F02B7D" w:rsidRPr="00BE30A1" w:rsidRDefault="00F02B7D" w:rsidP="00445ECC">
      <w:pPr>
        <w:pStyle w:val="Bekezds-mon"/>
        <w:spacing w:line="228" w:lineRule="auto"/>
      </w:pPr>
      <w:r w:rsidRPr="00BE30A1">
        <w:t>A „Világ</w:t>
      </w:r>
      <w:r>
        <w:t xml:space="preserve">” </w:t>
      </w:r>
      <w:r w:rsidRPr="00BE30A1">
        <w:t>c. napilap, mely korábban is hozott időnként filatéliai tárgyú szakcikkeket, állandó bélyegrovatot rendszeresített. Rovatvezetővé Tutsek</w:t>
      </w:r>
      <w:r>
        <w:t xml:space="preserve"> </w:t>
      </w:r>
      <w:r w:rsidRPr="00BE30A1">
        <w:t>Józsefet szerződtették.</w:t>
      </w:r>
    </w:p>
    <w:p w:rsidR="00F02B7D" w:rsidRPr="00BE30A1" w:rsidRDefault="00F02B7D" w:rsidP="00445ECC">
      <w:pPr>
        <w:pStyle w:val="Bekezds-mon"/>
        <w:spacing w:line="228" w:lineRule="auto"/>
      </w:pPr>
      <w:r w:rsidRPr="00BE30A1">
        <w:t xml:space="preserve">1914 októberében Nyíregyházán Örvös János lapot indított „Philatélia"címmel. A lap decemberi számában írt cikkében </w:t>
      </w:r>
      <w:r>
        <w:t>Ö</w:t>
      </w:r>
      <w:r w:rsidRPr="00BE30A1">
        <w:t>rvös vágyálma az 500 előfizető. Örvös János jó munkáját dicséri, hogy lapjának állandó munkatársául</w:t>
      </w:r>
      <w:r>
        <w:t xml:space="preserve"> </w:t>
      </w:r>
      <w:r w:rsidRPr="00BE30A1">
        <w:t>megszerezte dr. Weinert Győzőt, akinek írásaira hazánk összes filatelistái felfigyeltek.</w:t>
      </w:r>
    </w:p>
    <w:p w:rsidR="00F02B7D" w:rsidRPr="00BE30A1" w:rsidRDefault="00F02B7D" w:rsidP="00445ECC">
      <w:pPr>
        <w:pStyle w:val="Bekezds-mon"/>
        <w:spacing w:line="228" w:lineRule="auto"/>
      </w:pPr>
      <w:r w:rsidRPr="00BE30A1">
        <w:t>1914. december 3</w:t>
      </w:r>
      <w:r>
        <w:t>1-é</w:t>
      </w:r>
      <w:r w:rsidRPr="00BE30A1">
        <w:t>n a „LEHE</w:t>
      </w:r>
      <w:r>
        <w:t xml:space="preserve">” </w:t>
      </w:r>
      <w:r w:rsidRPr="00BE30A1">
        <w:t>68, a „Hungária</w:t>
      </w:r>
      <w:r>
        <w:t xml:space="preserve">” </w:t>
      </w:r>
      <w:r w:rsidRPr="00BE30A1">
        <w:t>70, az „Amatőrök</w:t>
      </w:r>
      <w:r>
        <w:t xml:space="preserve">” </w:t>
      </w:r>
      <w:r w:rsidRPr="00BE30A1">
        <w:t>62 taggal rendelkezett. Ebben az időben hazánkban a bélyeggyűjtők számát</w:t>
      </w:r>
      <w:r>
        <w:t xml:space="preserve"> </w:t>
      </w:r>
      <w:r w:rsidRPr="00BE30A1">
        <w:t>több ezerre becsülték. Ugyanekkor három legnagyobb egyesületünk össztaglétszáma kereken csak 200 volt. Újabb bizonyíték ez arra, hogy v</w:t>
      </w:r>
      <w:r w:rsidRPr="00BE30A1">
        <w:t>e</w:t>
      </w:r>
      <w:r w:rsidRPr="00BE30A1">
        <w:t>zető egyesületeink egy bizonyos tagl</w:t>
      </w:r>
      <w:r>
        <w:t>é</w:t>
      </w:r>
      <w:r w:rsidRPr="00BE30A1">
        <w:t>tszám elérése után nem helyeztek súlyt a taglétszám további emelésére.</w:t>
      </w:r>
    </w:p>
    <w:p w:rsidR="00F02B7D" w:rsidRPr="00C42B5C" w:rsidRDefault="00F02B7D" w:rsidP="00445ECC">
      <w:pPr>
        <w:pStyle w:val="Bekezds-mon"/>
        <w:spacing w:line="228" w:lineRule="auto"/>
        <w:rPr>
          <w:spacing w:val="0"/>
        </w:rPr>
      </w:pPr>
      <w:r w:rsidRPr="00C42B5C">
        <w:rPr>
          <w:spacing w:val="0"/>
        </w:rPr>
        <w:t>Az első világháború előtti és alatti lapok néhány oldalas terjedelemben j</w:t>
      </w:r>
      <w:r w:rsidRPr="00C42B5C">
        <w:rPr>
          <w:spacing w:val="0"/>
        </w:rPr>
        <w:t>e</w:t>
      </w:r>
      <w:r w:rsidRPr="00C42B5C">
        <w:rPr>
          <w:spacing w:val="0"/>
        </w:rPr>
        <w:t>lentek meg és az amúgy is kis lap terjedelmét a hirdetések uralták. Rendsze-</w:t>
      </w:r>
      <w:r w:rsidRPr="00C42B5C">
        <w:rPr>
          <w:spacing w:val="0"/>
        </w:rPr>
        <w:br/>
      </w:r>
      <w:r w:rsidRPr="00C42B5C">
        <w:rPr>
          <w:spacing w:val="0"/>
        </w:rPr>
        <w:br w:type="page"/>
      </w:r>
    </w:p>
    <w:p w:rsidR="00F02B7D" w:rsidRPr="00BE30A1" w:rsidRDefault="00F02B7D" w:rsidP="00445ECC">
      <w:pPr>
        <w:pStyle w:val="Bekezds-folytats"/>
        <w:spacing w:line="228" w:lineRule="auto"/>
      </w:pPr>
      <w:r w:rsidRPr="00BE30A1">
        <w:t>rint jelentős helyet vett igénybe a cser</w:t>
      </w:r>
      <w:r>
        <w:t xml:space="preserve">e </w:t>
      </w:r>
      <w:r w:rsidRPr="00BE30A1">
        <w:t>hirdetések közlése is, úgyhogy sza</w:t>
      </w:r>
      <w:r w:rsidRPr="00BE30A1">
        <w:t>k</w:t>
      </w:r>
      <w:r w:rsidRPr="00BE30A1">
        <w:t>cikkek részére hely jóformán alig maradt. F</w:t>
      </w:r>
      <w:r>
        <w:t>olyamatosságot ebben az id</w:t>
      </w:r>
      <w:r>
        <w:t>ő</w:t>
      </w:r>
      <w:r>
        <w:t>szak</w:t>
      </w:r>
      <w:r w:rsidRPr="00BE30A1">
        <w:t>ban főleg két napilap állandó bélyegrovata jelentett. Az „Újság</w:t>
      </w:r>
      <w:r>
        <w:t>”,</w:t>
      </w:r>
      <w:r w:rsidRPr="00BE30A1">
        <w:t xml:space="preserve"> mel</w:t>
      </w:r>
      <w:r w:rsidRPr="00BE30A1">
        <w:t>y</w:t>
      </w:r>
      <w:r w:rsidRPr="00BE30A1">
        <w:t>nek</w:t>
      </w:r>
      <w:r>
        <w:t xml:space="preserve"> </w:t>
      </w:r>
      <w:r w:rsidRPr="00BE30A1">
        <w:t>rovatvezetője Ágai Vilmos és a „Budapesti Hírlap</w:t>
      </w:r>
      <w:r>
        <w:t>”,</w:t>
      </w:r>
      <w:r w:rsidRPr="00BE30A1">
        <w:t xml:space="preserve"> melynek bélyegr</w:t>
      </w:r>
      <w:r w:rsidRPr="00BE30A1">
        <w:t>o</w:t>
      </w:r>
      <w:r w:rsidRPr="00BE30A1">
        <w:t>vatát</w:t>
      </w:r>
      <w:r>
        <w:t xml:space="preserve"> </w:t>
      </w:r>
      <w:r w:rsidRPr="00BE30A1">
        <w:t xml:space="preserve">Somossy István szerkesztette. </w:t>
      </w:r>
    </w:p>
    <w:p w:rsidR="00F02B7D" w:rsidRPr="00BE30A1" w:rsidRDefault="00F02B7D" w:rsidP="00445ECC">
      <w:pPr>
        <w:pStyle w:val="Bekezds-mon"/>
        <w:spacing w:line="228" w:lineRule="auto"/>
      </w:pPr>
      <w:r w:rsidRPr="00BE30A1">
        <w:t>1915. áprilisi számában a „Philaté</w:t>
      </w:r>
      <w:r>
        <w:t>li</w:t>
      </w:r>
      <w:r w:rsidRPr="00BE30A1">
        <w:t>a</w:t>
      </w:r>
      <w:r>
        <w:t xml:space="preserve">” </w:t>
      </w:r>
      <w:r w:rsidRPr="00BE30A1">
        <w:t>Herz Leo „Szövetséget!</w:t>
      </w:r>
      <w:r>
        <w:t xml:space="preserve">” </w:t>
      </w:r>
      <w:r w:rsidRPr="00BE30A1">
        <w:t>című</w:t>
      </w:r>
      <w:r>
        <w:t xml:space="preserve"> </w:t>
      </w:r>
      <w:r w:rsidRPr="00C779D0">
        <w:t>cikkét közölte. Bár ne közölte volna! A cikk maga iskolapéldája, hogy a legszebb célok elérésére irányuló munka módja és módszere mennyire fo</w:t>
      </w:r>
      <w:r w:rsidRPr="00C779D0">
        <w:t>n</w:t>
      </w:r>
      <w:r w:rsidRPr="00C779D0">
        <w:t xml:space="preserve">tos, hogy jó legyen, különben többet árt, mint használ. Íme néhány idézet Herz </w:t>
      </w:r>
      <w:r w:rsidRPr="00BE30A1">
        <w:t>cikkéből: „</w:t>
      </w:r>
      <w:r>
        <w:t>A</w:t>
      </w:r>
      <w:r w:rsidRPr="00BE30A1">
        <w:t xml:space="preserve"> magyar bélyeggyűjt</w:t>
      </w:r>
      <w:r>
        <w:t>ő</w:t>
      </w:r>
      <w:r w:rsidRPr="00BE30A1">
        <w:t>k 75%</w:t>
      </w:r>
      <w:r>
        <w:t>-</w:t>
      </w:r>
      <w:r w:rsidRPr="00BE30A1">
        <w:t>a bizonyára nem tudna a két kérdésre</w:t>
      </w:r>
      <w:r>
        <w:t xml:space="preserve"> </w:t>
      </w:r>
      <w:r w:rsidRPr="00BE30A1">
        <w:t>felelni; mi a bélyeggyűjtés és miért gyűjt bélyeget. Ó ne nevezhesse magát</w:t>
      </w:r>
      <w:r>
        <w:t xml:space="preserve"> </w:t>
      </w:r>
      <w:r w:rsidRPr="00BE30A1">
        <w:t>akárki bélyeggyűjtőnek! Csak az ki a „</w:t>
      </w:r>
      <w:r>
        <w:t>O.M.B.</w:t>
      </w:r>
      <w:r w:rsidRPr="00BE30A1">
        <w:t>Sz.</w:t>
      </w:r>
      <w:r>
        <w:t xml:space="preserve">” </w:t>
      </w:r>
      <w:r w:rsidRPr="00BE30A1">
        <w:t>(a megalakítandó Országos Magyar Bélyeggyűjtő Szövetség) bíráló bizottsága előtt személy</w:t>
      </w:r>
      <w:r w:rsidRPr="00BE30A1">
        <w:t>e</w:t>
      </w:r>
      <w:r w:rsidRPr="00BE30A1">
        <w:t>sen tudásával</w:t>
      </w:r>
      <w:r>
        <w:t xml:space="preserve"> </w:t>
      </w:r>
      <w:r w:rsidRPr="00BE30A1">
        <w:t>igazolta, hogy igenis én magyar bélyeggyűjtőnek nevezhetem magam, melyről</w:t>
      </w:r>
      <w:r>
        <w:t xml:space="preserve"> </w:t>
      </w:r>
      <w:r w:rsidRPr="00BE30A1">
        <w:t xml:space="preserve">az illető okmányt kap. </w:t>
      </w:r>
      <w:r>
        <w:t>H</w:t>
      </w:r>
      <w:r w:rsidRPr="00BE30A1">
        <w:t>a a szövetség tanácsa jónak látja egyes bélyegek</w:t>
      </w:r>
      <w:r>
        <w:t xml:space="preserve"> </w:t>
      </w:r>
      <w:r w:rsidRPr="00BE30A1">
        <w:t>el nem cserélését, el nem fogadását, külföldre nem küldh</w:t>
      </w:r>
      <w:r w:rsidRPr="00BE30A1">
        <w:t>e</w:t>
      </w:r>
      <w:r w:rsidRPr="00BE30A1">
        <w:t>tés</w:t>
      </w:r>
      <w:r>
        <w:t>é</w:t>
      </w:r>
      <w:r w:rsidRPr="00BE30A1">
        <w:t>t, külföldről be</w:t>
      </w:r>
      <w:r>
        <w:t xml:space="preserve"> </w:t>
      </w:r>
      <w:r w:rsidRPr="00BE30A1">
        <w:t>nem hozhatását, akkor minden magyar bélyeggyűjtő e</w:t>
      </w:r>
      <w:r w:rsidRPr="00BE30A1">
        <w:t>r</w:t>
      </w:r>
      <w:r w:rsidRPr="00BE30A1">
        <w:t>kölcsi kötelessége ezeknek a rendelkezéseknek pontos betartása. — Ha a szövetség tanácsa egyes kereskedők, újságok, lapok, városok, országok v</w:t>
      </w:r>
      <w:r w:rsidRPr="00BE30A1">
        <w:t>é</w:t>
      </w:r>
      <w:r w:rsidRPr="00BE30A1">
        <w:t>gül világrészek bojkottálását</w:t>
      </w:r>
      <w:r>
        <w:t xml:space="preserve"> </w:t>
      </w:r>
      <w:r w:rsidRPr="00BE30A1">
        <w:t xml:space="preserve">megparancsolná, úgy ennek végrehajtása ugyancsak </w:t>
      </w:r>
      <w:r w:rsidRPr="00C779D0">
        <w:t>a bélyeggyűjtők kötelessége.” Az ilyen és ehhez hasonló cikkek is hozzájárultak ahhoz, hogy ezekben az években a bélyeggyűjtők nagyrésze kerülte a szervezettség bármilyen formáját. Tárgyilagosan meg kell állapít</w:t>
      </w:r>
      <w:r w:rsidRPr="00C779D0">
        <w:t>a</w:t>
      </w:r>
      <w:r w:rsidRPr="00C779D0">
        <w:t xml:space="preserve">nunk, hogy </w:t>
      </w:r>
      <w:r w:rsidRPr="00BE30A1">
        <w:t>a „Philaté</w:t>
      </w:r>
      <w:r>
        <w:t>li</w:t>
      </w:r>
      <w:r w:rsidRPr="00BE30A1">
        <w:t>a</w:t>
      </w:r>
      <w:r>
        <w:t xml:space="preserve">” </w:t>
      </w:r>
      <w:r w:rsidRPr="00BE30A1">
        <w:t>1915</w:t>
      </w:r>
      <w:r>
        <w:t>.</w:t>
      </w:r>
      <w:r w:rsidRPr="00BE30A1">
        <w:t xml:space="preserve"> májusi</w:t>
      </w:r>
      <w:r>
        <w:t xml:space="preserve"> </w:t>
      </w:r>
      <w:r w:rsidRPr="00BE30A1">
        <w:t>számában dr. Weinert Győző hosszú cikkben igyekezett — nyilván az országos felháborodás hatása alatt — Herz túlzásait hatálytalanítani és a megalapítandó</w:t>
      </w:r>
      <w:r>
        <w:t xml:space="preserve"> </w:t>
      </w:r>
      <w:r w:rsidRPr="00BE30A1">
        <w:t>szövetség szükségességét reál</w:t>
      </w:r>
      <w:r w:rsidRPr="00BE30A1">
        <w:t>i</w:t>
      </w:r>
      <w:r w:rsidRPr="00BE30A1">
        <w:t>sabb célkitűzésekkel igazolni és propagálni.</w:t>
      </w:r>
    </w:p>
    <w:p w:rsidR="00F02B7D" w:rsidRPr="00BE30A1" w:rsidRDefault="00F02B7D" w:rsidP="00445ECC">
      <w:pPr>
        <w:pStyle w:val="Bekezds-mon"/>
        <w:spacing w:line="228" w:lineRule="auto"/>
      </w:pPr>
      <w:r w:rsidRPr="00BE30A1">
        <w:t>1915</w:t>
      </w:r>
      <w:r>
        <w:t>.</w:t>
      </w:r>
      <w:r w:rsidRPr="00BE30A1">
        <w:t xml:space="preserve"> júniusi számában a „</w:t>
      </w:r>
      <w:r>
        <w:t xml:space="preserve">Philatélia” </w:t>
      </w:r>
      <w:r w:rsidRPr="00BE30A1">
        <w:t>Alt Dávid „Magyar Állapotaink</w:t>
      </w:r>
      <w:r>
        <w:t xml:space="preserve">” c. </w:t>
      </w:r>
      <w:r w:rsidRPr="00BE30A1">
        <w:t>cikkét közli, melynek bevezető része a közben eltelt félévszázad ellenére ma</w:t>
      </w:r>
      <w:r>
        <w:t xml:space="preserve"> </w:t>
      </w:r>
      <w:r w:rsidRPr="00BE30A1">
        <w:t xml:space="preserve">sem vesztette el aktualitását. Sőt! </w:t>
      </w:r>
      <w:r>
        <w:t>Í</w:t>
      </w:r>
      <w:r w:rsidRPr="00BE30A1">
        <w:t>me a cikk kezdete: „Bélyegeink k</w:t>
      </w:r>
      <w:r w:rsidRPr="00BE30A1">
        <w:t>i</w:t>
      </w:r>
      <w:r w:rsidRPr="00BE30A1">
        <w:t>cserélését rosszabb példányúakra állandóan tapasztalhatjuk. A csereküld</w:t>
      </w:r>
      <w:r w:rsidRPr="00BE30A1">
        <w:t>e</w:t>
      </w:r>
      <w:r w:rsidRPr="00BE30A1">
        <w:t>mények</w:t>
      </w:r>
      <w:r>
        <w:t xml:space="preserve"> </w:t>
      </w:r>
      <w:r w:rsidRPr="00BE30A1">
        <w:t>hemzsegnek a hamisítványoktól. "</w:t>
      </w:r>
    </w:p>
    <w:p w:rsidR="00F02B7D" w:rsidRPr="00BE30A1" w:rsidRDefault="00F02B7D" w:rsidP="00445ECC">
      <w:pPr>
        <w:pStyle w:val="Bekezds-mon"/>
        <w:spacing w:line="228" w:lineRule="auto"/>
      </w:pPr>
      <w:r w:rsidRPr="00BE30A1">
        <w:t>A „</w:t>
      </w:r>
      <w:r>
        <w:t xml:space="preserve">Philatélia” </w:t>
      </w:r>
      <w:r w:rsidRPr="00BE30A1">
        <w:t>következő számaiban még mindig kísért Herz Leó isme</w:t>
      </w:r>
      <w:r w:rsidRPr="00BE30A1">
        <w:t>r</w:t>
      </w:r>
      <w:r w:rsidRPr="00BE30A1">
        <w:t>tetett cikke. Vejtey</w:t>
      </w:r>
      <w:r>
        <w:t>-</w:t>
      </w:r>
      <w:r w:rsidRPr="00BE30A1">
        <w:t>Kölbig, Weinert, dr. Szögyéni dr. sorban állást foglalnak</w:t>
      </w:r>
      <w:r>
        <w:t xml:space="preserve"> </w:t>
      </w:r>
      <w:r w:rsidRPr="00BE30A1">
        <w:t>a szövetség megalapításának kérdésében, de elítélték Herz túlzásait.</w:t>
      </w:r>
    </w:p>
    <w:p w:rsidR="00F02B7D" w:rsidRPr="00BE30A1" w:rsidRDefault="00F02B7D" w:rsidP="00445ECC">
      <w:pPr>
        <w:pStyle w:val="Bekezds-mon"/>
        <w:spacing w:line="228" w:lineRule="auto"/>
      </w:pPr>
      <w:r w:rsidRPr="00BE30A1">
        <w:t>A „</w:t>
      </w:r>
      <w:r w:rsidRPr="00B813EC">
        <w:t>Berner Briefmarken Zeitung</w:t>
      </w:r>
      <w:r>
        <w:t xml:space="preserve">” </w:t>
      </w:r>
      <w:r w:rsidRPr="00BE30A1">
        <w:t>(berni bélyeg újság, ismert ma is me</w:t>
      </w:r>
      <w:r w:rsidRPr="00BE30A1">
        <w:t>g</w:t>
      </w:r>
      <w:r w:rsidRPr="00BE30A1">
        <w:t>jelenő svájci szaklap) megkezdte Payer Béla ismert szakírónk Magyarország bélyegeiről írott munkájának folytatásokban való közlését.</w:t>
      </w:r>
    </w:p>
    <w:p w:rsidR="00F02B7D" w:rsidRPr="00BE30A1" w:rsidRDefault="00F02B7D" w:rsidP="00445ECC">
      <w:pPr>
        <w:pStyle w:val="Bekezds-mon"/>
        <w:spacing w:line="228" w:lineRule="auto"/>
      </w:pPr>
      <w:r w:rsidRPr="00BE30A1">
        <w:t>191</w:t>
      </w:r>
      <w:r>
        <w:t>5-b</w:t>
      </w:r>
      <w:r w:rsidRPr="00BE30A1">
        <w:t>en Versecen „Világposta Bélyeggyűjtő Hírlap</w:t>
      </w:r>
      <w:r>
        <w:t xml:space="preserve">” </w:t>
      </w:r>
      <w:r w:rsidRPr="00BE30A1">
        <w:t>címmel új szaklap</w:t>
      </w:r>
      <w:r>
        <w:t xml:space="preserve"> </w:t>
      </w:r>
      <w:r w:rsidRPr="00BE30A1">
        <w:t>indult, illetve szünetelés után ismét kiadásra került. Szerkesztő és kiadó egyszemélyben Abonyi Zsigmond volt, aki korábban Temesvárott élt.</w:t>
      </w:r>
    </w:p>
    <w:p w:rsidR="00F02B7D" w:rsidRPr="00BE30A1" w:rsidRDefault="00F02B7D" w:rsidP="00445ECC">
      <w:pPr>
        <w:pStyle w:val="Bekezds-mon"/>
        <w:spacing w:line="228" w:lineRule="auto"/>
      </w:pPr>
      <w:r w:rsidRPr="00BE30A1">
        <w:t>191</w:t>
      </w:r>
      <w:r>
        <w:t>5-b</w:t>
      </w:r>
      <w:r w:rsidRPr="00BE30A1">
        <w:t>en alakult a „Glóbus Nemzetközi Bélyeggyűjtő Egyesület</w:t>
      </w:r>
      <w:r>
        <w:t>”,</w:t>
      </w:r>
      <w:r w:rsidRPr="00BE30A1">
        <w:t xml:space="preserve"> mely</w:t>
      </w:r>
      <w:r>
        <w:t xml:space="preserve"> </w:t>
      </w:r>
      <w:r w:rsidRPr="00BE30A1">
        <w:t>lényegében üzleti vállalkozás volt.</w:t>
      </w:r>
    </w:p>
    <w:p w:rsidR="00F02B7D" w:rsidRDefault="00F02B7D" w:rsidP="00445ECC">
      <w:pPr>
        <w:pStyle w:val="Bekezds-mon"/>
        <w:spacing w:line="228" w:lineRule="auto"/>
      </w:pPr>
      <w:r w:rsidRPr="00BE30A1">
        <w:t>1915</w:t>
      </w:r>
      <w:r>
        <w:t>.</w:t>
      </w:r>
      <w:r w:rsidRPr="00BE30A1">
        <w:t xml:space="preserve"> novemberi számában a „Bélyegtőzsde Hírlap</w:t>
      </w:r>
      <w:r>
        <w:t xml:space="preserve">” </w:t>
      </w:r>
      <w:r w:rsidRPr="00BE30A1">
        <w:t>szemelvényeket közöl</w:t>
      </w:r>
      <w:r>
        <w:t xml:space="preserve"> </w:t>
      </w:r>
      <w:r w:rsidRPr="00BE30A1">
        <w:t>a dr. Szögyéni Gyula szerkesztésében megjelenő „Első Magyar B</w:t>
      </w:r>
      <w:r w:rsidRPr="00BE30A1">
        <w:t>é</w:t>
      </w:r>
      <w:r w:rsidRPr="00BE30A1">
        <w:t>lyegkatalógus"</w:t>
      </w:r>
      <w:r>
        <w:t>-</w:t>
      </w:r>
      <w:r w:rsidRPr="00BE30A1">
        <w:t>ról. Megemlítendő még, hogy az akkoriban „Bélyegtőzsde Híradó</w:t>
      </w:r>
      <w:r>
        <w:t xml:space="preserve">” </w:t>
      </w:r>
      <w:r w:rsidRPr="00BE30A1">
        <w:t>címen megjelent lap neve az 1915. novemberi számon „Bélye</w:t>
      </w:r>
      <w:r w:rsidRPr="00BE30A1">
        <w:t>g</w:t>
      </w:r>
      <w:r w:rsidRPr="00BE30A1">
        <w:t>tőzsde Hírlap"</w:t>
      </w:r>
      <w:r>
        <w:t xml:space="preserve">-ra változott. </w:t>
      </w:r>
    </w:p>
    <w:p w:rsidR="00F02B7D" w:rsidRDefault="00F02B7D">
      <w:pPr>
        <w:rPr>
          <w:rFonts w:ascii="Times New Roman" w:hAnsi="Times New Roman" w:cs="Times New Roman"/>
          <w:spacing w:val="4"/>
          <w:sz w:val="28"/>
          <w:szCs w:val="26"/>
        </w:rPr>
      </w:pPr>
      <w:r>
        <w:br w:type="page"/>
      </w:r>
    </w:p>
    <w:p w:rsidR="00F02B7D" w:rsidRPr="00BE30A1" w:rsidRDefault="00F02B7D" w:rsidP="00DA4EA0">
      <w:pPr>
        <w:pStyle w:val="Bekezds-mon"/>
      </w:pPr>
      <w:r w:rsidRPr="00BE30A1">
        <w:t>Végül egy</w:t>
      </w:r>
      <w:r>
        <w:t xml:space="preserve"> </w:t>
      </w:r>
      <w:r w:rsidRPr="00BE30A1">
        <w:t>kis háborús hír. Kormányrendelet betiltotta az ellenséges á</w:t>
      </w:r>
      <w:r w:rsidRPr="00BE30A1">
        <w:t>l</w:t>
      </w:r>
      <w:r w:rsidRPr="00BE30A1">
        <w:t>lamok bélyegeinek Magyarország területére való behozata</w:t>
      </w:r>
      <w:r>
        <w:t>lát, valamint azok árusítását.</w:t>
      </w:r>
    </w:p>
    <w:p w:rsidR="00F02B7D" w:rsidRPr="00BE30A1" w:rsidRDefault="00F02B7D" w:rsidP="00DA4EA0">
      <w:pPr>
        <w:pStyle w:val="Bekezds-mon"/>
      </w:pPr>
      <w:r w:rsidRPr="00BE30A1">
        <w:t>191</w:t>
      </w:r>
      <w:r>
        <w:t>6-b</w:t>
      </w:r>
      <w:r w:rsidRPr="00BE30A1">
        <w:t xml:space="preserve">an </w:t>
      </w:r>
      <w:r>
        <w:t>Ö</w:t>
      </w:r>
      <w:r w:rsidRPr="00BE30A1">
        <w:t>rvös János lapja a „</w:t>
      </w:r>
      <w:r>
        <w:t xml:space="preserve">Philatélia” </w:t>
      </w:r>
      <w:r w:rsidRPr="00BE30A1">
        <w:t>komoly szaklappá fejlődött.</w:t>
      </w:r>
      <w:r>
        <w:t xml:space="preserve"> </w:t>
      </w:r>
      <w:r w:rsidRPr="00BE30A1">
        <w:t>A lap állandó munkatársainak sorában láthattuk akkori legjobb szakíróinkat:</w:t>
      </w:r>
      <w:r>
        <w:t xml:space="preserve"> </w:t>
      </w:r>
      <w:r w:rsidRPr="00BE30A1">
        <w:t>dr. Weinert Győzőt (Pozsony), R. Bagyon Ottót (Versec), Burger Györgyöt</w:t>
      </w:r>
      <w:r>
        <w:t xml:space="preserve"> </w:t>
      </w:r>
      <w:r w:rsidRPr="00BE30A1">
        <w:t>(Wien), Lichtschein Dezső (Turócszentmárton), Hlatky</w:t>
      </w:r>
      <w:r>
        <w:t xml:space="preserve"> </w:t>
      </w:r>
      <w:r w:rsidRPr="00BE30A1">
        <w:t>Schlichter Gyula (Nyíregyháza), Erdődi Ármin dr.</w:t>
      </w:r>
      <w:r>
        <w:t>-</w:t>
      </w:r>
      <w:r w:rsidRPr="00BE30A1">
        <w:t>t (Vágújhely), Vejtey</w:t>
      </w:r>
      <w:r>
        <w:t>-</w:t>
      </w:r>
      <w:r w:rsidRPr="00BE30A1">
        <w:t>Kölbig Ferencet (Budapest),</w:t>
      </w:r>
      <w:r>
        <w:t xml:space="preserve"> </w:t>
      </w:r>
      <w:r w:rsidRPr="00BE30A1">
        <w:t>valamint a német filatelista írók legjobbjait.</w:t>
      </w:r>
    </w:p>
    <w:p w:rsidR="00F02B7D" w:rsidRPr="00BE30A1" w:rsidRDefault="00F02B7D" w:rsidP="00DA4EA0">
      <w:pPr>
        <w:pStyle w:val="Bekezds-mon"/>
      </w:pPr>
      <w:r w:rsidRPr="00BE30A1">
        <w:t>1916. május 2</w:t>
      </w:r>
      <w:r>
        <w:t>5-é</w:t>
      </w:r>
      <w:r w:rsidRPr="00BE30A1">
        <w:t>n a „LEHE</w:t>
      </w:r>
      <w:r>
        <w:t xml:space="preserve">” </w:t>
      </w:r>
      <w:r w:rsidRPr="00BE30A1">
        <w:t>az Opera nagyvendéglő (Operaházunkkal</w:t>
      </w:r>
      <w:r>
        <w:t xml:space="preserve"> </w:t>
      </w:r>
      <w:r w:rsidRPr="00BE30A1">
        <w:t>szembeni házban volt) emeleti külön termében megrendezte az első magya</w:t>
      </w:r>
      <w:r w:rsidRPr="00BE30A1">
        <w:t>r</w:t>
      </w:r>
      <w:r w:rsidRPr="00BE30A1">
        <w:t>országi bélyeg aukciót.</w:t>
      </w:r>
    </w:p>
    <w:p w:rsidR="00F02B7D" w:rsidRPr="00BE30A1" w:rsidRDefault="00F02B7D" w:rsidP="00DA4EA0">
      <w:pPr>
        <w:pStyle w:val="Bekezds-mon"/>
      </w:pPr>
      <w:r w:rsidRPr="00BE30A1">
        <w:t>1916 októberében egyelőre asztaltársaság keretében megalakult a „Pa</w:t>
      </w:r>
      <w:r w:rsidRPr="00BE30A1">
        <w:t>n</w:t>
      </w:r>
      <w:r w:rsidRPr="00BE30A1">
        <w:t>nónia</w:t>
      </w:r>
      <w:r>
        <w:t>”,</w:t>
      </w:r>
      <w:r w:rsidRPr="00BE30A1">
        <w:t xml:space="preserve"> mely összejöveteleit a Szabadság téri „Upor</w:t>
      </w:r>
      <w:r>
        <w:t xml:space="preserve">” </w:t>
      </w:r>
      <w:r w:rsidRPr="00BE30A1">
        <w:t>kávéházban (ma Tec</w:t>
      </w:r>
      <w:r w:rsidRPr="00BE30A1">
        <w:t>h</w:t>
      </w:r>
      <w:r w:rsidRPr="00BE30A1">
        <w:t>nika</w:t>
      </w:r>
      <w:r>
        <w:t xml:space="preserve"> </w:t>
      </w:r>
      <w:r w:rsidRPr="00BE30A1">
        <w:t>Háza, Szabad</w:t>
      </w:r>
      <w:r>
        <w:t>ság</w:t>
      </w:r>
      <w:r w:rsidRPr="00BE30A1">
        <w:t xml:space="preserve"> tér 17.) tartotta. Az egyesület</w:t>
      </w:r>
      <w:r>
        <w:t xml:space="preserve"> </w:t>
      </w:r>
      <w:r w:rsidRPr="00BE30A1">
        <w:t>alapítási költségekhez való</w:t>
      </w:r>
      <w:r>
        <w:t xml:space="preserve"> </w:t>
      </w:r>
      <w:r w:rsidRPr="00BE30A1">
        <w:t>fedezet biztosítása céljából az asztaltársaság tagjai jelenléti díjat fize</w:t>
      </w:r>
      <w:r w:rsidRPr="00BE30A1">
        <w:t>t</w:t>
      </w:r>
      <w:r w:rsidRPr="00BE30A1">
        <w:t>tek.</w:t>
      </w:r>
    </w:p>
    <w:p w:rsidR="00F02B7D" w:rsidRPr="00BE30A1" w:rsidRDefault="00F02B7D" w:rsidP="00DA4EA0">
      <w:pPr>
        <w:pStyle w:val="Bekezds-mon"/>
      </w:pPr>
      <w:r w:rsidRPr="00BE30A1">
        <w:t>Az 191</w:t>
      </w:r>
      <w:r>
        <w:t>5-ö</w:t>
      </w:r>
      <w:r w:rsidRPr="00BE30A1">
        <w:t>s év eseményeinek keretében ismertetett dr. Szögyéni Gy</w:t>
      </w:r>
      <w:r w:rsidRPr="00BE30A1">
        <w:t>u</w:t>
      </w:r>
      <w:r w:rsidRPr="00BE30A1">
        <w:t>la</w:t>
      </w:r>
      <w:r>
        <w:t>-</w:t>
      </w:r>
      <w:r w:rsidRPr="00BE30A1">
        <w:t>féle „Első Magyar Bélyegkatalógus</w:t>
      </w:r>
      <w:r>
        <w:t xml:space="preserve">” </w:t>
      </w:r>
      <w:r w:rsidRPr="00BE30A1">
        <w:t>megjelent. Az árazások helyessége tekintetében a filatéliai közvélemény megoszlott. Burkolt vádakat is emeltek, hogy</w:t>
      </w:r>
      <w:r>
        <w:t xml:space="preserve"> egy-egy</w:t>
      </w:r>
      <w:r w:rsidRPr="00BE30A1">
        <w:t xml:space="preserve"> bélyeg értékelését anyagi áldozatkészség is befolyásolt.</w:t>
      </w:r>
    </w:p>
    <w:p w:rsidR="00F02B7D" w:rsidRPr="00BE30A1" w:rsidRDefault="00F02B7D" w:rsidP="00DA4EA0">
      <w:pPr>
        <w:pStyle w:val="Bekezds-mon"/>
      </w:pPr>
      <w:r w:rsidRPr="00BE30A1">
        <w:t>1917. április 1</w:t>
      </w:r>
      <w:r>
        <w:t>8-á</w:t>
      </w:r>
      <w:r w:rsidRPr="00BE30A1">
        <w:t>n jelent meg a kereskedelemügyi miniszter 26404/V. sz.</w:t>
      </w:r>
      <w:r>
        <w:t xml:space="preserve"> </w:t>
      </w:r>
      <w:r w:rsidRPr="00BE30A1">
        <w:t>rendelete, mely a koronázási bélyegző utólagos használatát külön térítés ellenében engedélyezte. A rendelet taxatíve felsorolta, melyik bélyeg leb</w:t>
      </w:r>
      <w:r w:rsidRPr="00BE30A1">
        <w:t>é</w:t>
      </w:r>
      <w:r w:rsidRPr="00BE30A1">
        <w:t>lyegzéséért milyen összeg fizetendő. Ezt a filatéliai szempontból eléggé el nem ítélhető</w:t>
      </w:r>
      <w:r>
        <w:t xml:space="preserve"> </w:t>
      </w:r>
      <w:r w:rsidRPr="00BE30A1">
        <w:t>akciót a pedáns, de hozzá nem értő adminisztráció még azzal tetézte, hogy az</w:t>
      </w:r>
      <w:r>
        <w:t xml:space="preserve"> </w:t>
      </w:r>
      <w:r w:rsidRPr="00BE30A1">
        <w:t>utólagos bélyegzésnél a postai dolgozó köteles volt haszná</w:t>
      </w:r>
      <w:r w:rsidRPr="00BE30A1">
        <w:t>l</w:t>
      </w:r>
      <w:r w:rsidRPr="00BE30A1">
        <w:t>ni egy második e</w:t>
      </w:r>
      <w:r>
        <w:t xml:space="preserve"> </w:t>
      </w:r>
      <w:r w:rsidRPr="00BE30A1">
        <w:t>célra készített bélyegzőt, a „P. J. B."</w:t>
      </w:r>
      <w:r>
        <w:t>-</w:t>
      </w:r>
      <w:r w:rsidRPr="00BE30A1">
        <w:t>t (Postás jóléti b</w:t>
      </w:r>
      <w:r w:rsidRPr="00BE30A1">
        <w:t>é</w:t>
      </w:r>
      <w:r w:rsidRPr="00BE30A1">
        <w:t>lyegzés rövidítése) is.</w:t>
      </w:r>
      <w:r>
        <w:t xml:space="preserve"> </w:t>
      </w:r>
      <w:r w:rsidRPr="00BE30A1">
        <w:t>Amíg a spekulánsok egy része örömmel élt az utólagos bélyegzés lehetőségével,</w:t>
      </w:r>
      <w:r>
        <w:t xml:space="preserve"> </w:t>
      </w:r>
      <w:r w:rsidRPr="00BE30A1">
        <w:t>addig a filatelisták felháborodással tárgyalták a posta hozzá nem értését tanúsító rendelkezést. A postaigazgatás azzal véd</w:t>
      </w:r>
      <w:r w:rsidRPr="00BE30A1">
        <w:t>e</w:t>
      </w:r>
      <w:r w:rsidRPr="00BE30A1">
        <w:t>kezett, hogy megtévesztő</w:t>
      </w:r>
      <w:r>
        <w:t xml:space="preserve"> </w:t>
      </w:r>
      <w:r w:rsidRPr="00BE30A1">
        <w:t>bélyegzés esete nem forog fenn, mert a kötelez</w:t>
      </w:r>
      <w:r w:rsidRPr="00BE30A1">
        <w:t>ő</w:t>
      </w:r>
      <w:r w:rsidRPr="00BE30A1">
        <w:t>nek előírt ,,P: J. B.</w:t>
      </w:r>
      <w:r>
        <w:t xml:space="preserve">” </w:t>
      </w:r>
      <w:r w:rsidRPr="00BE30A1">
        <w:t>bélyegzőhasználata jelzi az utólagos bélyegzés tényét. A filatelisták ezt az érvelést nem</w:t>
      </w:r>
      <w:r>
        <w:t xml:space="preserve"> </w:t>
      </w:r>
      <w:r w:rsidRPr="00BE30A1">
        <w:t>fogadták el indoklásul, arra hivatkoztak, hogy a külföldi filatelisták nem tudják mit, jelent a második bélyegző, az egész rendelkezés csak arra jó, hogy a</w:t>
      </w:r>
      <w:r>
        <w:t xml:space="preserve"> </w:t>
      </w:r>
      <w:r w:rsidRPr="00BE30A1">
        <w:t>magyar p</w:t>
      </w:r>
      <w:r>
        <w:t>o</w:t>
      </w:r>
      <w:r w:rsidRPr="00BE30A1">
        <w:t>sta hi</w:t>
      </w:r>
      <w:r>
        <w:t xml:space="preserve">telét </w:t>
      </w:r>
      <w:r w:rsidRPr="00BE30A1">
        <w:t xml:space="preserve">a külföldön lejárassa, mert arra nincs biztosíték, hogy </w:t>
      </w:r>
      <w:r>
        <w:t>egy-egy</w:t>
      </w:r>
      <w:r w:rsidRPr="00BE30A1">
        <w:t xml:space="preserve"> postás dolgozó feledékenységből, vagy tudatosan el ne tekintsen' </w:t>
      </w:r>
      <w:r>
        <w:t>a</w:t>
      </w:r>
      <w:r w:rsidRPr="00BE30A1">
        <w:t xml:space="preserve"> második</w:t>
      </w:r>
      <w:r>
        <w:t xml:space="preserve"> </w:t>
      </w:r>
      <w:r w:rsidRPr="00BE30A1">
        <w:t>bélyegző használatától. Bár e re</w:t>
      </w:r>
      <w:r w:rsidRPr="00BE30A1">
        <w:t>n</w:t>
      </w:r>
      <w:r w:rsidRPr="00BE30A1">
        <w:t>delkezés elítélésében egységesek voltak filatelistáink, tiltakozásuk gyakorlati eredménnyel nem járt</w:t>
      </w:r>
      <w:r>
        <w:t>. Itt is látszott men</w:t>
      </w:r>
      <w:r w:rsidRPr="00BE30A1">
        <w:t>nyire hiányzik az egységes érde</w:t>
      </w:r>
      <w:r w:rsidRPr="00BE30A1">
        <w:t>k</w:t>
      </w:r>
      <w:r w:rsidRPr="00BE30A1">
        <w:t>védelmi szervezet, az országos szövetség. Egyre mindenesetre jó volt ez a szerencsétlen postai rendelkezés, újra felszínre hozta egy csúcsszervezet megalakításának szükségességét. A világháború és az</w:t>
      </w:r>
      <w:r>
        <w:t xml:space="preserve"> </w:t>
      </w:r>
      <w:r w:rsidRPr="00BE30A1">
        <w:t>azt követő események következtében erre ugyan még öt évig kellett várni, de</w:t>
      </w:r>
      <w:r>
        <w:t xml:space="preserve"> </w:t>
      </w:r>
      <w:r w:rsidRPr="00BE30A1">
        <w:t>ettől az időtől kezdve a szövetség megalakításának kérdése nem került le a filatelisták megoldandó kérdéseinek napirendjéről.</w:t>
      </w:r>
    </w:p>
    <w:p w:rsidR="00F02B7D" w:rsidRPr="00C42B5C" w:rsidRDefault="00F02B7D" w:rsidP="00DA4EA0">
      <w:pPr>
        <w:pStyle w:val="Bekezds-mon"/>
        <w:rPr>
          <w:spacing w:val="0"/>
        </w:rPr>
      </w:pPr>
      <w:r w:rsidRPr="00C42B5C">
        <w:rPr>
          <w:spacing w:val="0"/>
        </w:rPr>
        <w:t>1917. április utolsó napjaiban megalakult a korábban asztaltársaság ker</w:t>
      </w:r>
      <w:r w:rsidRPr="00C42B5C">
        <w:rPr>
          <w:spacing w:val="0"/>
        </w:rPr>
        <w:t>e</w:t>
      </w:r>
      <w:r w:rsidRPr="00C42B5C">
        <w:rPr>
          <w:spacing w:val="0"/>
        </w:rPr>
        <w:t xml:space="preserve">tében szervezkedő „Pannónia Bélyegegyesület". Első elnöke dr. Ziffer Hugó főorvos volt. Az alapító tagok nagyrészt az ,,Amatőrök” tagjai voltak, akik </w:t>
      </w:r>
      <w:r w:rsidRPr="00C42B5C">
        <w:rPr>
          <w:spacing w:val="0"/>
        </w:rPr>
        <w:br/>
      </w:r>
      <w:r w:rsidRPr="00C42B5C">
        <w:rPr>
          <w:spacing w:val="0"/>
        </w:rPr>
        <w:br w:type="page"/>
      </w:r>
    </w:p>
    <w:p w:rsidR="00F02B7D" w:rsidRPr="00BE30A1" w:rsidRDefault="00F02B7D" w:rsidP="00DA4EA0">
      <w:pPr>
        <w:pStyle w:val="Bekezds-folytats"/>
      </w:pPr>
      <w:r w:rsidRPr="00BE30A1">
        <w:t>korábbi egyesületük</w:t>
      </w:r>
      <w:r>
        <w:t xml:space="preserve"> </w:t>
      </w:r>
      <w:r w:rsidRPr="00BE30A1">
        <w:t xml:space="preserve">tevékenységével elégedetlenek voltak. </w:t>
      </w:r>
      <w:r w:rsidRPr="00497C8A">
        <w:t>Az új egyes</w:t>
      </w:r>
      <w:r w:rsidRPr="00497C8A">
        <w:t>ü</w:t>
      </w:r>
      <w:r w:rsidRPr="00497C8A">
        <w:t>letműködésének első két esztendeje a személyi harcok ideje volt és 1919-ben (</w:t>
      </w:r>
      <w:r>
        <w:t xml:space="preserve">l. </w:t>
      </w:r>
      <w:r w:rsidRPr="00497C8A">
        <w:t>ott!) majdnem megszűnt</w:t>
      </w:r>
      <w:r w:rsidRPr="00BE30A1">
        <w:t>.</w:t>
      </w:r>
    </w:p>
    <w:p w:rsidR="00F02B7D" w:rsidRPr="00BE30A1" w:rsidRDefault="00F02B7D" w:rsidP="00DA4EA0">
      <w:pPr>
        <w:pStyle w:val="Bekezds-mon"/>
      </w:pPr>
      <w:r w:rsidRPr="00BE30A1">
        <w:t>1917 nyarán gyűjtőink egy olyan bosnyák bélyeget helyeztek gyűjt</w:t>
      </w:r>
      <w:r w:rsidRPr="00BE30A1">
        <w:t>e</w:t>
      </w:r>
      <w:r w:rsidRPr="00BE30A1">
        <w:t>ményükbe, melynek képe olyan templomot ábrázolt, mely a valóságban nem is</w:t>
      </w:r>
      <w:r>
        <w:t xml:space="preserve"> </w:t>
      </w:r>
      <w:r w:rsidRPr="00BE30A1">
        <w:t>létezett. A templomépítés kivitelezésére nem került, tervrajzról készült a</w:t>
      </w:r>
      <w:r>
        <w:t xml:space="preserve"> </w:t>
      </w:r>
      <w:r w:rsidRPr="00BE30A1">
        <w:t>bélyegkép. A Bosznia</w:t>
      </w:r>
      <w:r>
        <w:t xml:space="preserve"> </w:t>
      </w:r>
      <w:r w:rsidRPr="00BE30A1">
        <w:t>Hercegovina 1917. június 2</w:t>
      </w:r>
      <w:r>
        <w:t>8-á</w:t>
      </w:r>
      <w:r w:rsidRPr="00BE30A1">
        <w:t>n kiadott sorozat 10 filléres bélyege volt ez. Zumstein és Michel szám egységesen 121.</w:t>
      </w:r>
    </w:p>
    <w:p w:rsidR="00F02B7D" w:rsidRPr="00BE30A1" w:rsidRDefault="00F02B7D" w:rsidP="00DA4EA0">
      <w:pPr>
        <w:pStyle w:val="Bekezds-mon"/>
      </w:pPr>
      <w:r w:rsidRPr="00BE30A1">
        <w:t xml:space="preserve">1918. január </w:t>
      </w:r>
      <w:r>
        <w:t>5-é</w:t>
      </w:r>
      <w:r w:rsidRPr="00BE30A1">
        <w:t>n dr. Weinert Győző szerkesztésében és dr. Kőhegyi</w:t>
      </w:r>
      <w:r>
        <w:t xml:space="preserve"> </w:t>
      </w:r>
      <w:r w:rsidRPr="00BE30A1">
        <w:t>József kiadásában Pozsonyban megjelent a „Donaupost</w:t>
      </w:r>
      <w:r>
        <w:t xml:space="preserve">” </w:t>
      </w:r>
      <w:r w:rsidRPr="00BE30A1">
        <w:t>(Dunaposta) első száma. Bár német nyelven szerkesztett lap volt, főleg magyar bélyegekkel foglalkozott. A lap magas színvonala, megjelenésének pontos folyamatoss</w:t>
      </w:r>
      <w:r w:rsidRPr="00BE30A1">
        <w:t>á</w:t>
      </w:r>
      <w:r w:rsidRPr="00BE30A1">
        <w:t>ga</w:t>
      </w:r>
      <w:r>
        <w:t xml:space="preserve"> </w:t>
      </w:r>
      <w:r w:rsidRPr="00BE30A1">
        <w:t>kezdettől fogva sok hívet szerzett. Az évtizedeken át megjelent lap a m</w:t>
      </w:r>
      <w:r w:rsidRPr="00BE30A1">
        <w:t>a</w:t>
      </w:r>
      <w:r w:rsidRPr="00BE30A1">
        <w:t>gyar</w:t>
      </w:r>
      <w:r>
        <w:t xml:space="preserve"> </w:t>
      </w:r>
      <w:r w:rsidRPr="00BE30A1">
        <w:t>filatéliai irodalom kútforrása. A lapot szerkesztője néhány év alatt v</w:t>
      </w:r>
      <w:r w:rsidRPr="00BE30A1">
        <w:t>i</w:t>
      </w:r>
      <w:r w:rsidRPr="00BE30A1">
        <w:t>lágviszonylatban is a legjobban szerkesztett szaklapok sorába emelte.</w:t>
      </w:r>
    </w:p>
    <w:p w:rsidR="00F02B7D" w:rsidRPr="00BE30A1" w:rsidRDefault="00F02B7D" w:rsidP="00DA4EA0">
      <w:pPr>
        <w:pStyle w:val="Bekezds-mon"/>
      </w:pPr>
      <w:r w:rsidRPr="00BE30A1">
        <w:t>1918. április 1</w:t>
      </w:r>
      <w:r>
        <w:t>3-t</w:t>
      </w:r>
      <w:r w:rsidRPr="00BE30A1">
        <w:t>ól 1</w:t>
      </w:r>
      <w:r>
        <w:t>5-i</w:t>
      </w:r>
      <w:r w:rsidRPr="00BE30A1">
        <w:t>g bélyegkiállítást rendezett a „Maoe</w:t>
      </w:r>
      <w:r>
        <w:t xml:space="preserve">” </w:t>
      </w:r>
      <w:r w:rsidRPr="00BE30A1">
        <w:t>teljes n</w:t>
      </w:r>
      <w:r w:rsidRPr="00BE30A1">
        <w:t>e</w:t>
      </w:r>
      <w:r w:rsidRPr="00BE30A1">
        <w:t>vén</w:t>
      </w:r>
      <w:r>
        <w:t xml:space="preserve"> </w:t>
      </w:r>
      <w:r w:rsidRPr="00BE30A1">
        <w:t>Magyar Amatőrök Országos Egyesülete. A VIII. Szentkirályi u. 28. sz. a</w:t>
      </w:r>
      <w:r>
        <w:t xml:space="preserve"> </w:t>
      </w:r>
      <w:r w:rsidRPr="00BE30A1">
        <w:t>bélyegkiállításon a nagy egyesületek nem vettek részt. A kiállítás ennek e</w:t>
      </w:r>
      <w:r w:rsidRPr="00BE30A1">
        <w:t>l</w:t>
      </w:r>
      <w:r w:rsidRPr="00BE30A1">
        <w:t>lenére</w:t>
      </w:r>
      <w:r>
        <w:t xml:space="preserve"> </w:t>
      </w:r>
      <w:r w:rsidRPr="00BE30A1">
        <w:t>jól látogatott volt.</w:t>
      </w:r>
    </w:p>
    <w:p w:rsidR="00F02B7D" w:rsidRPr="00BE30A1" w:rsidRDefault="00F02B7D" w:rsidP="00DA4EA0">
      <w:pPr>
        <w:pStyle w:val="Bekezds-mon"/>
      </w:pPr>
      <w:r w:rsidRPr="00BE30A1">
        <w:t>1918 tavaszán alakult a „Felvidéki Ifjúsági Bélyeggyűjtők Egyesülete".</w:t>
      </w:r>
      <w:r>
        <w:t xml:space="preserve"> </w:t>
      </w:r>
      <w:r w:rsidRPr="00BE30A1">
        <w:t>Egy éves eredményes munka után a háborút követő események folytán fe</w:t>
      </w:r>
      <w:r w:rsidRPr="00BE30A1">
        <w:t>l</w:t>
      </w:r>
      <w:r w:rsidRPr="00BE30A1">
        <w:t>oszlott.</w:t>
      </w:r>
    </w:p>
    <w:p w:rsidR="00F02B7D" w:rsidRPr="00BE30A1" w:rsidRDefault="00F02B7D" w:rsidP="00DA4EA0">
      <w:pPr>
        <w:pStyle w:val="Bekezds-mon"/>
      </w:pPr>
      <w:r w:rsidRPr="00BE30A1">
        <w:t>1918. október 1</w:t>
      </w:r>
      <w:r>
        <w:t>6-á</w:t>
      </w:r>
      <w:r w:rsidRPr="00BE30A1">
        <w:t xml:space="preserve">n elhunyt kiváló filatelistánk és szakírónk Dessewffy Miklós. Az 1854. június </w:t>
      </w:r>
      <w:r>
        <w:t>5-é</w:t>
      </w:r>
      <w:r w:rsidRPr="00BE30A1">
        <w:t>n született</w:t>
      </w:r>
      <w:r>
        <w:t xml:space="preserve"> </w:t>
      </w:r>
      <w:r w:rsidRPr="00BE30A1">
        <w:t>Dessewffy volt az 187</w:t>
      </w:r>
      <w:r>
        <w:t>4-b</w:t>
      </w:r>
      <w:r w:rsidRPr="00BE30A1">
        <w:t>en és 188</w:t>
      </w:r>
      <w:r>
        <w:t>1-b</w:t>
      </w:r>
      <w:r w:rsidRPr="00BE30A1">
        <w:t>en</w:t>
      </w:r>
      <w:r>
        <w:t xml:space="preserve"> </w:t>
      </w:r>
      <w:r w:rsidRPr="00BE30A1">
        <w:t>kiadott levélboríték raj</w:t>
      </w:r>
      <w:r>
        <w:t>zú bélyegeinken található véset</w:t>
      </w:r>
      <w:r w:rsidRPr="00BE30A1">
        <w:t>javítások felfedezője</w:t>
      </w:r>
      <w:r>
        <w:t>.</w:t>
      </w:r>
    </w:p>
    <w:p w:rsidR="00F02B7D" w:rsidRPr="00BE30A1" w:rsidRDefault="00F02B7D" w:rsidP="00DA4EA0">
      <w:pPr>
        <w:pStyle w:val="Bekezds-mon"/>
      </w:pPr>
      <w:r w:rsidRPr="00BE30A1">
        <w:t>Az 191</w:t>
      </w:r>
      <w:r>
        <w:t>8-a</w:t>
      </w:r>
      <w:r w:rsidRPr="00BE30A1">
        <w:t>s esztendő eseményeinek ismertetését egy filatéliai csemeg</w:t>
      </w:r>
      <w:r w:rsidRPr="00BE30A1">
        <w:t>é</w:t>
      </w:r>
      <w:r w:rsidRPr="00BE30A1">
        <w:t>vel</w:t>
      </w:r>
      <w:r>
        <w:t xml:space="preserve"> </w:t>
      </w:r>
      <w:r w:rsidRPr="00BE30A1">
        <w:t>zárjuk. 1918. november 1</w:t>
      </w:r>
      <w:r>
        <w:t>4-én</w:t>
      </w:r>
      <w:r w:rsidRPr="00BE30A1">
        <w:t xml:space="preserve"> a debreceni 1. sz. postahivatal az ottani „Nemzeti Tanács</w:t>
      </w:r>
      <w:r>
        <w:t xml:space="preserve">” </w:t>
      </w:r>
      <w:r w:rsidRPr="00BE30A1">
        <w:t>ösztönzésére (nyilvánvalóan volt közöttük filatelista) tá</w:t>
      </w:r>
      <w:r w:rsidRPr="00BE30A1">
        <w:t>v</w:t>
      </w:r>
      <w:r w:rsidRPr="00BE30A1">
        <w:t>iratban</w:t>
      </w:r>
      <w:r>
        <w:t xml:space="preserve"> </w:t>
      </w:r>
      <w:r w:rsidRPr="00BE30A1">
        <w:t>engedélyt k</w:t>
      </w:r>
      <w:r>
        <w:t>é</w:t>
      </w:r>
      <w:r w:rsidRPr="00BE30A1">
        <w:t>rt felettes szervétől a nagyváradi postaigazgatóságtól, hogy a</w:t>
      </w:r>
      <w:r>
        <w:t xml:space="preserve"> </w:t>
      </w:r>
      <w:r w:rsidRPr="00BE30A1">
        <w:t>magyar köztársaság kikiáltásának emlékére különleges forradalmi alkalmi bélyegzőt készítethessen és használhasson. E kérelem teljesítését a nagyváradi</w:t>
      </w:r>
      <w:r>
        <w:t xml:space="preserve"> </w:t>
      </w:r>
      <w:r w:rsidRPr="00BE30A1">
        <w:t>postaigazgatóság 1918. november 1</w:t>
      </w:r>
      <w:r>
        <w:t>5-é</w:t>
      </w:r>
      <w:r w:rsidRPr="00BE30A1">
        <w:t>n kelt és 67921. sz. a. k</w:t>
      </w:r>
      <w:r w:rsidRPr="00BE30A1">
        <w:t>i</w:t>
      </w:r>
      <w:r w:rsidRPr="00BE30A1">
        <w:t>adott táviratával bélyegzésenként beszedendő 2 koronás külön térítési díj fizetése ellenében</w:t>
      </w:r>
      <w:r>
        <w:t xml:space="preserve"> </w:t>
      </w:r>
      <w:r w:rsidRPr="00BE30A1">
        <w:t>engedélyezte. 1918. november 1</w:t>
      </w:r>
      <w:r>
        <w:t>6-á</w:t>
      </w:r>
      <w:r w:rsidRPr="00BE30A1">
        <w:t>n 11 és 19 óra között a debreceni I.</w:t>
      </w:r>
      <w:r>
        <w:t> s</w:t>
      </w:r>
      <w:r w:rsidRPr="00BE30A1">
        <w:t>z.</w:t>
      </w:r>
      <w:r>
        <w:t xml:space="preserve"> </w:t>
      </w:r>
      <w:r w:rsidRPr="00BE30A1">
        <w:t>postahivatal valóban használta is a különleges bélyegzőt, majd 19 óra elmúltával azt bizottságilag megsemmisítették, így utólagos használatra nem kerülhetett sor. A képeken bemutatott bélyegző 33 mm. á</w:t>
      </w:r>
      <w:r w:rsidRPr="00BE30A1">
        <w:t>t</w:t>
      </w:r>
      <w:r w:rsidRPr="00BE30A1">
        <w:t>mérőjű volt. A köralakban elhelyezett szöveg „Magyar Köztársaság</w:t>
      </w:r>
      <w:r>
        <w:t xml:space="preserve">” </w:t>
      </w:r>
      <w:r w:rsidRPr="00BE30A1">
        <w:t>volt. Alatta ugyancsak köralakban „Debreczen". A vízszintesen elhelyezett kelet: 1918. nov. 16. volt.</w:t>
      </w:r>
    </w:p>
    <w:p w:rsidR="00F02B7D" w:rsidRPr="00BE30A1" w:rsidRDefault="00F02B7D" w:rsidP="00DA4EA0">
      <w:pPr>
        <w:pStyle w:val="Bekezds-mon"/>
      </w:pPr>
      <w:r w:rsidRPr="00BE30A1">
        <w:t>A bélyegzés színe kb. 90%</w:t>
      </w:r>
      <w:r>
        <w:t>-</w:t>
      </w:r>
      <w:r w:rsidRPr="00BE30A1">
        <w:t>ban fekete és 10%</w:t>
      </w:r>
      <w:r>
        <w:t>-</w:t>
      </w:r>
      <w:r w:rsidRPr="00BE30A1">
        <w:t>ban piros színű volt.</w:t>
      </w:r>
    </w:p>
    <w:p w:rsidR="00F02B7D" w:rsidRPr="002300B4" w:rsidRDefault="00F02B7D" w:rsidP="00DA4EA0">
      <w:pPr>
        <w:pStyle w:val="Bekezds-mon"/>
      </w:pPr>
      <w:r w:rsidRPr="00C42B5C">
        <w:rPr>
          <w:spacing w:val="0"/>
        </w:rPr>
        <w:t>A bélyegzésekért beszedett térítés összege kereken 5900 korona volt. M</w:t>
      </w:r>
      <w:r w:rsidRPr="00C42B5C">
        <w:rPr>
          <w:spacing w:val="0"/>
        </w:rPr>
        <w:t>i</w:t>
      </w:r>
      <w:r w:rsidRPr="00C42B5C">
        <w:rPr>
          <w:spacing w:val="0"/>
        </w:rPr>
        <w:t>után a postai dolgozók saját részükre végzett bélyegzésekért nem fizettek;</w:t>
      </w:r>
      <w:r>
        <w:rPr>
          <w:spacing w:val="0"/>
        </w:rPr>
        <w:t xml:space="preserve"> </w:t>
      </w:r>
      <w:r w:rsidRPr="00C42B5C">
        <w:rPr>
          <w:spacing w:val="0"/>
        </w:rPr>
        <w:t>ezekkel együtt sem haladta meg a különleges lebélyegzések száma a négyezret. A lebélyegzésre került bélyegek között volt négy ívsor koronázási bélyegpár, ezeket négyestömbönként bélyegezték. E különleges bélyegzővel lebélyegezett koronázási bélyegeink tehát történelmünk két eseményét rögzítette egy-</w:t>
      </w:r>
      <w:r w:rsidRPr="00C42B5C">
        <w:rPr>
          <w:spacing w:val="0"/>
        </w:rPr>
        <w:br/>
      </w:r>
      <w:r w:rsidRPr="002300B4">
        <w:br w:type="page"/>
      </w:r>
    </w:p>
    <w:p w:rsidR="00F02B7D" w:rsidRPr="00BE30A1" w:rsidRDefault="00F02B7D" w:rsidP="00DA4EA0">
      <w:pPr>
        <w:pStyle w:val="Bekezds-folytats"/>
      </w:pPr>
      <w:r w:rsidRPr="00BE30A1">
        <w:t>szerre:</w:t>
      </w:r>
      <w:r>
        <w:t xml:space="preserve"> </w:t>
      </w:r>
      <w:r w:rsidRPr="00BE30A1">
        <w:t>a bélyegkép alsó középrészén a fillér felett</w:t>
      </w:r>
      <w:r>
        <w:t xml:space="preserve"> lá</w:t>
      </w:r>
      <w:r w:rsidRPr="00BE30A1">
        <w:t>tható „1916. XII. 30.</w:t>
      </w:r>
      <w:r>
        <w:t xml:space="preserve">” </w:t>
      </w:r>
      <w:r w:rsidRPr="00BE30A1">
        <w:t>a</w:t>
      </w:r>
      <w:r>
        <w:t xml:space="preserve"> koronázás napját, a bélyegző</w:t>
      </w:r>
      <w:r w:rsidRPr="00BE30A1">
        <w:t xml:space="preserve"> keletbélyegzése pedig a trónfosztás idejét.</w:t>
      </w:r>
    </w:p>
    <w:p w:rsidR="00F02B7D" w:rsidRDefault="00F02B7D" w:rsidP="00DA4EA0">
      <w:pPr>
        <w:pStyle w:val="Bekezds-mon"/>
      </w:pPr>
      <w:r w:rsidRPr="00BE30A1">
        <w:t>1919</w:t>
      </w:r>
      <w:r>
        <w:t>.</w:t>
      </w:r>
      <w:r w:rsidRPr="00BE30A1">
        <w:t xml:space="preserve"> január havában megalakult az „Amatőrök Forgalmi Szövetkezete".</w:t>
      </w:r>
      <w:r>
        <w:t xml:space="preserve"> </w:t>
      </w:r>
      <w:r w:rsidRPr="00BE30A1">
        <w:t>Elnöke Bárczy Gusztáv nagykereskedő, ügyvezető igazgatója ifj. Szacelláry</w:t>
      </w:r>
      <w:r>
        <w:t xml:space="preserve"> </w:t>
      </w:r>
      <w:r w:rsidRPr="00BE30A1">
        <w:t>Gusztáv magánbankár volt. A szövetkezet feladatául tűzte ki a filatelisták</w:t>
      </w:r>
      <w:r>
        <w:t xml:space="preserve"> </w:t>
      </w:r>
      <w:r w:rsidRPr="00BE30A1">
        <w:t>szükségleteinek a kereskedelmi áraknál olcsóbb kielégítését, eladásra kerülő</w:t>
      </w:r>
      <w:r>
        <w:t xml:space="preserve"> </w:t>
      </w:r>
      <w:r w:rsidRPr="00BE30A1">
        <w:t>gyűjtemények kereskedői áraknál kedvezőbb feltételek melletti átvételét és</w:t>
      </w:r>
      <w:r>
        <w:t xml:space="preserve"> </w:t>
      </w:r>
      <w:r w:rsidRPr="00BE30A1">
        <w:t>sok más hangzatos kedvezményt. A tagság előfeltétele szövetkezeti részjegyjegyzése volt, melynél egy 50 koronás részjegy jegyzésénél beíratási és kezelési költségek címén további 35 koronát szedtek. Ez az összeg tehát a tag részére</w:t>
      </w:r>
      <w:r>
        <w:t xml:space="preserve"> </w:t>
      </w:r>
      <w:r w:rsidRPr="00BE30A1">
        <w:t xml:space="preserve">azonnal elveszett. Az inflációs spekulációra épített alakulás </w:t>
      </w:r>
      <w:r>
        <w:br/>
      </w:r>
    </w:p>
    <w:p w:rsidR="00F02B7D" w:rsidRDefault="00F02B7D" w:rsidP="00DA4EA0">
      <w:pPr>
        <w:pStyle w:val="bra-alrs"/>
      </w:pPr>
      <w:r>
        <w:rPr>
          <w:noProof/>
          <w:lang w:val="de-DE" w:eastAsia="de-DE"/>
        </w:rPr>
        <w:drawing>
          <wp:inline distT="0" distB="0" distL="0" distR="0">
            <wp:extent cx="4834128" cy="2365248"/>
            <wp:effectExtent l="19050" t="0" r="4572" b="0"/>
            <wp:docPr id="48" name="056.jpg" descr="D:\Filatélia\SzakIrodalom\Postabélyeg\Monográfia\DOC\I\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jpg"/>
                    <pic:cNvPicPr/>
                  </pic:nvPicPr>
                  <pic:blipFill>
                    <a:blip r:link="rId24"/>
                    <a:stretch>
                      <a:fillRect/>
                    </a:stretch>
                  </pic:blipFill>
                  <pic:spPr>
                    <a:xfrm>
                      <a:off x="0" y="0"/>
                      <a:ext cx="4834128" cy="2365248"/>
                    </a:xfrm>
                    <a:prstGeom prst="rect">
                      <a:avLst/>
                    </a:prstGeom>
                  </pic:spPr>
                </pic:pic>
              </a:graphicData>
            </a:graphic>
          </wp:inline>
        </w:drawing>
      </w:r>
    </w:p>
    <w:p w:rsidR="00F02B7D" w:rsidRPr="005F46B9" w:rsidRDefault="00F02B7D" w:rsidP="00DA4EA0">
      <w:pPr>
        <w:pStyle w:val="bra-alrs"/>
      </w:pPr>
      <w:r w:rsidRPr="005F46B9">
        <w:t>A Debrecen 1. sz. postahivatal Habsburgok trónfosztását megörökíti bélyegzései</w:t>
      </w:r>
      <w:r>
        <w:br/>
      </w:r>
    </w:p>
    <w:p w:rsidR="00F02B7D" w:rsidRPr="00BE30A1" w:rsidRDefault="00F02B7D" w:rsidP="00445ECC">
      <w:pPr>
        <w:pStyle w:val="Bekezds-folytats"/>
        <w:spacing w:line="228" w:lineRule="auto"/>
      </w:pPr>
      <w:r w:rsidRPr="00BE30A1">
        <w:t>az „álszövetkezet</w:t>
      </w:r>
      <w:r>
        <w:t xml:space="preserve">” </w:t>
      </w:r>
      <w:r w:rsidRPr="00BE30A1">
        <w:t>tipikus példája volt és csak a szövetkezeti eszme lejár</w:t>
      </w:r>
      <w:r w:rsidRPr="00BE30A1">
        <w:t>a</w:t>
      </w:r>
      <w:r w:rsidRPr="00BE30A1">
        <w:t>tására volt alkalmas.</w:t>
      </w:r>
      <w:r>
        <w:t xml:space="preserve"> </w:t>
      </w:r>
      <w:r w:rsidRPr="00BE30A1">
        <w:t>Az álszövetkezet tevékenysége és haszonkulcs szám</w:t>
      </w:r>
      <w:r w:rsidRPr="00BE30A1">
        <w:t>í</w:t>
      </w:r>
      <w:r w:rsidRPr="00BE30A1">
        <w:t>tása semmivel sem volt</w:t>
      </w:r>
      <w:r>
        <w:t xml:space="preserve"> </w:t>
      </w:r>
      <w:r w:rsidRPr="00BE30A1">
        <w:t>kedvezményesebb, mint a kereskedőké, akik saját tőkéjükkel, nem pedig a</w:t>
      </w:r>
      <w:r>
        <w:t xml:space="preserve"> </w:t>
      </w:r>
      <w:r w:rsidRPr="00BE30A1">
        <w:t>vevőik által összeadott pénzzel dolgoztak. Ilyen körülmények között csak a</w:t>
      </w:r>
      <w:r>
        <w:t xml:space="preserve"> </w:t>
      </w:r>
      <w:r w:rsidRPr="00BE30A1">
        <w:t>szövetkezet igazgatóságának tagjai élveztek a</w:t>
      </w:r>
      <w:r w:rsidRPr="00BE30A1">
        <w:t>b</w:t>
      </w:r>
      <w:r w:rsidRPr="00BE30A1">
        <w:t>ból anyagi előnyöket; a tagok</w:t>
      </w:r>
      <w:r>
        <w:t xml:space="preserve"> </w:t>
      </w:r>
      <w:r w:rsidRPr="00BE30A1">
        <w:t>még részjegyeik árát is elvesztették. A sz</w:t>
      </w:r>
      <w:r w:rsidRPr="00BE30A1">
        <w:t>ö</w:t>
      </w:r>
      <w:r w:rsidRPr="00BE30A1">
        <w:t>vetkezet megszűnésével, illetve</w:t>
      </w:r>
      <w:r>
        <w:t xml:space="preserve"> </w:t>
      </w:r>
      <w:r w:rsidRPr="00BE30A1">
        <w:t>felszámolásával a magyar filatéliai élet nem szenvedett veszteséget.</w:t>
      </w:r>
    </w:p>
    <w:p w:rsidR="00F02B7D" w:rsidRPr="00BE30A1" w:rsidRDefault="00F02B7D" w:rsidP="00445ECC">
      <w:pPr>
        <w:pStyle w:val="Bekezds-mon"/>
        <w:spacing w:line="228" w:lineRule="auto"/>
      </w:pPr>
      <w:r w:rsidRPr="00BE30A1">
        <w:t>1919. március 19</w:t>
      </w:r>
      <w:r>
        <w:t>-é</w:t>
      </w:r>
      <w:r w:rsidRPr="00BE30A1">
        <w:t>n kikiáltották a Magyar Tanácsköztársaságot és ezt</w:t>
      </w:r>
      <w:r>
        <w:t xml:space="preserve"> </w:t>
      </w:r>
      <w:r w:rsidRPr="00BE30A1">
        <w:t>követően Váradi András bélyegkereskedő beadványt intézett a népbiztosok tanácsához, melyben a világforradalom eszméjének propagálására új b</w:t>
      </w:r>
      <w:r w:rsidRPr="00BE30A1">
        <w:t>é</w:t>
      </w:r>
      <w:r w:rsidRPr="00BE30A1">
        <w:t>lyegsorozat kiadását ajánlotta. 1919. április 2</w:t>
      </w:r>
      <w:r>
        <w:t>4-én</w:t>
      </w:r>
      <w:r w:rsidRPr="00BE30A1">
        <w:t xml:space="preserve"> a posta megbízásából az iparművészek szakszervezetének grafikai osztálya pályázati felhívást adott ki, és a</w:t>
      </w:r>
      <w:r>
        <w:t xml:space="preserve"> </w:t>
      </w:r>
      <w:r w:rsidRPr="00BE30A1">
        <w:t>kitűzött pályadíjak összege 10 000 korona volt. Beküldési határidőül 1919.</w:t>
      </w:r>
      <w:r>
        <w:t xml:space="preserve"> </w:t>
      </w:r>
      <w:r w:rsidRPr="00BE30A1">
        <w:t>május 10</w:t>
      </w:r>
      <w:r>
        <w:t>-</w:t>
      </w:r>
      <w:r w:rsidRPr="00BE30A1">
        <w:t>ét jelölték meg.</w:t>
      </w:r>
    </w:p>
    <w:p w:rsidR="00F02B7D" w:rsidRPr="00C42B5C" w:rsidRDefault="00F02B7D" w:rsidP="00445ECC">
      <w:pPr>
        <w:pStyle w:val="Bekezds-mon"/>
        <w:spacing w:line="228" w:lineRule="auto"/>
        <w:rPr>
          <w:spacing w:val="2"/>
        </w:rPr>
      </w:pPr>
      <w:r w:rsidRPr="00C42B5C">
        <w:rPr>
          <w:spacing w:val="2"/>
        </w:rPr>
        <w:t>A tervező művészeknek munkájuk elvégzésére így összesen kb. két hét állt rendelkezésükre. A Közoktatási Népbiztosság a pályázatok elbírálását k</w:t>
      </w:r>
      <w:r w:rsidRPr="00C42B5C">
        <w:rPr>
          <w:spacing w:val="2"/>
        </w:rPr>
        <w:t>ü</w:t>
      </w:r>
      <w:r w:rsidRPr="00C42B5C">
        <w:rPr>
          <w:spacing w:val="2"/>
        </w:rPr>
        <w:t>lön e célra alakított bíráló bizottságra bízta; tagjai a következők voltak: Holzmann Károly, Horváth József, Kner Endre, Kozma Lajos, Mikola Árpád,</w:t>
      </w:r>
      <w:r w:rsidRPr="00C42B5C">
        <w:rPr>
          <w:spacing w:val="2"/>
        </w:rPr>
        <w:br/>
      </w:r>
      <w:r w:rsidRPr="00C42B5C">
        <w:rPr>
          <w:spacing w:val="2"/>
        </w:rPr>
        <w:br w:type="page"/>
      </w:r>
    </w:p>
    <w:p w:rsidR="00F02B7D" w:rsidRPr="00BE30A1" w:rsidRDefault="00F02B7D" w:rsidP="00DA4EA0">
      <w:pPr>
        <w:pStyle w:val="Bekezds-folytats"/>
      </w:pPr>
      <w:r w:rsidRPr="00BE30A1">
        <w:t>Pompéry Elemér, Váradi András</w:t>
      </w:r>
      <w:r>
        <w:t xml:space="preserve"> </w:t>
      </w:r>
      <w:r w:rsidRPr="00BE30A1">
        <w:t>és Wolszky László. Az öt címletből álló</w:t>
      </w:r>
      <w:r>
        <w:t xml:space="preserve"> </w:t>
      </w:r>
      <w:r w:rsidRPr="00BE30A1">
        <w:t>sorozat 1919. június 1</w:t>
      </w:r>
      <w:r>
        <w:t>5-é</w:t>
      </w:r>
      <w:r w:rsidRPr="00BE30A1">
        <w:t>n került forgalomba. Marx Károly és Engels Fr</w:t>
      </w:r>
      <w:r w:rsidRPr="00BE30A1">
        <w:t>i</w:t>
      </w:r>
      <w:r w:rsidRPr="00BE30A1">
        <w:t>gyesről világviszonylatban is a magyar posta adott ki először bélyeget, de bélyegképen örökítette meg először a nagy magyar forradalmárok Petőfi Sándor,Martinovics Ignác és Dózsa György arcképeit.</w:t>
      </w:r>
    </w:p>
    <w:p w:rsidR="00F02B7D" w:rsidRPr="00BE30A1" w:rsidRDefault="00F02B7D" w:rsidP="00DA4EA0">
      <w:pPr>
        <w:pStyle w:val="Bekezds-mon"/>
      </w:pPr>
      <w:r w:rsidRPr="00512039">
        <w:rPr>
          <w:noProof/>
          <w:lang w:eastAsia="en-US"/>
        </w:rPr>
        <w:pict>
          <v:shape id="_x0000_s1288" type="#_x0000_t202" style="position:absolute;left:0;text-align:left;margin-left:206.8pt;margin-top:106.9pt;width:243.8pt;height:296.8pt;z-index:251938816;mso-width-relative:margin;mso-height-relative:margin;v-text-anchor:middle" stroked="f">
            <v:textbox style="mso-next-textbox:#_x0000_s1288" inset="1mm,1mm,1mm,1mm">
              <w:txbxContent>
                <w:p w:rsidR="00F02B7D" w:rsidRDefault="00F02B7D" w:rsidP="00DA4EA0">
                  <w:pPr>
                    <w:pStyle w:val="bra-alrs"/>
                  </w:pPr>
                  <w:r>
                    <w:rPr>
                      <w:noProof/>
                      <w:lang w:val="de-DE" w:eastAsia="de-DE"/>
                    </w:rPr>
                    <w:drawing>
                      <wp:inline distT="0" distB="0" distL="0" distR="0">
                        <wp:extent cx="3023870" cy="2988310"/>
                        <wp:effectExtent l="19050" t="0" r="5080" b="0"/>
                        <wp:docPr id="33" name="057.jpg" descr="D:\Filatélia\SzakIrodalom\Postabélyeg\Monográfia\DOC\I\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7.jpg"/>
                                <pic:cNvPicPr/>
                              </pic:nvPicPr>
                              <pic:blipFill>
                                <a:blip r:link="rId25"/>
                                <a:stretch>
                                  <a:fillRect/>
                                </a:stretch>
                              </pic:blipFill>
                              <pic:spPr>
                                <a:xfrm>
                                  <a:off x="0" y="0"/>
                                  <a:ext cx="3023870" cy="2988310"/>
                                </a:xfrm>
                                <a:prstGeom prst="rect">
                                  <a:avLst/>
                                </a:prstGeom>
                              </pic:spPr>
                            </pic:pic>
                          </a:graphicData>
                        </a:graphic>
                      </wp:inline>
                    </w:drawing>
                  </w:r>
                </w:p>
                <w:p w:rsidR="00F02B7D" w:rsidRDefault="00F02B7D" w:rsidP="00DA4EA0">
                  <w:pPr>
                    <w:pStyle w:val="bra-alrs"/>
                  </w:pPr>
                </w:p>
              </w:txbxContent>
            </v:textbox>
            <w10:wrap type="square"/>
          </v:shape>
        </w:pict>
      </w:r>
      <w:r w:rsidRPr="00BE30A1">
        <w:t>Mindenki előtt ismeretes, hogy a Magyar Tanácsköztársaság emlékét a</w:t>
      </w:r>
      <w:r>
        <w:t xml:space="preserve"> </w:t>
      </w:r>
      <w:r w:rsidRPr="00BE30A1">
        <w:t>fehérterror és Horthy rendszere a legképtelenebb vádakkal igyekezett lej</w:t>
      </w:r>
      <w:r w:rsidRPr="00BE30A1">
        <w:t>á</w:t>
      </w:r>
      <w:r w:rsidRPr="00BE30A1">
        <w:t>ratni és ebbeli munkájukra mi sem jellemzőbb, hogy ezt filatéliai síkra is á</w:t>
      </w:r>
      <w:r w:rsidRPr="00BE30A1">
        <w:t>t</w:t>
      </w:r>
      <w:r w:rsidRPr="007113E5">
        <w:rPr>
          <w:spacing w:val="2"/>
        </w:rPr>
        <w:t>vitték. A bélyegvagyon külföldre való kicsempészésének megakadályozására</w:t>
      </w:r>
      <w:r w:rsidRPr="00BE30A1">
        <w:t xml:space="preserve"> </w:t>
      </w:r>
      <w:r w:rsidRPr="007113E5">
        <w:rPr>
          <w:spacing w:val="2"/>
        </w:rPr>
        <w:t xml:space="preserve">a pénzügyi népbiztosság rendeletet adott ki, mely szerint a bélyeggyűjtők </w:t>
      </w:r>
      <w:r w:rsidRPr="007113E5">
        <w:rPr>
          <w:spacing w:val="0"/>
        </w:rPr>
        <w:t>gyűjteményeiket bankletétbe voltak kötelesek helyezni. Ezt a vitatható he</w:t>
      </w:r>
      <w:r w:rsidRPr="00BE30A1">
        <w:t>lye</w:t>
      </w:r>
      <w:r w:rsidRPr="00BE30A1">
        <w:t>s</w:t>
      </w:r>
      <w:r w:rsidRPr="00BE30A1">
        <w:t>ségű</w:t>
      </w:r>
      <w:r>
        <w:t xml:space="preserve"> </w:t>
      </w:r>
      <w:r w:rsidRPr="007113E5">
        <w:rPr>
          <w:spacing w:val="10"/>
        </w:rPr>
        <w:t>rendelkezést használta fel a Horthy propa</w:t>
      </w:r>
      <w:r w:rsidRPr="00BE30A1">
        <w:t>ganda céljaira. Hír</w:t>
      </w:r>
      <w:r>
        <w:softHyphen/>
      </w:r>
      <w:r w:rsidRPr="00BE30A1">
        <w:t>verésük azt a hazugságot terjesztette, hogy a letétbe helyezett</w:t>
      </w:r>
      <w:r>
        <w:t xml:space="preserve"> </w:t>
      </w:r>
      <w:r w:rsidRPr="00BE30A1">
        <w:t>gyűjt</w:t>
      </w:r>
      <w:r w:rsidRPr="00BE30A1">
        <w:t>e</w:t>
      </w:r>
      <w:r w:rsidRPr="00BE30A1">
        <w:t>ményeket ért</w:t>
      </w:r>
      <w:r w:rsidRPr="00BE30A1">
        <w:t>é</w:t>
      </w:r>
      <w:r w:rsidRPr="00BE30A1">
        <w:t>kesítés céljából külföldre szállították, hogy a</w:t>
      </w:r>
      <w:r>
        <w:t xml:space="preserve"> </w:t>
      </w:r>
      <w:r w:rsidRPr="00BE30A1">
        <w:t>külföldi bélyegkereskedők a</w:t>
      </w:r>
      <w:r w:rsidRPr="00BE30A1">
        <w:t>z</w:t>
      </w:r>
      <w:r w:rsidRPr="00BE30A1">
        <w:t>zal</w:t>
      </w:r>
      <w:r>
        <w:t xml:space="preserve"> </w:t>
      </w:r>
      <w:r w:rsidRPr="00BE30A1">
        <w:t>az indokolással, hogy „rablott</w:t>
      </w:r>
      <w:r>
        <w:t xml:space="preserve"> </w:t>
      </w:r>
      <w:r w:rsidRPr="00BE30A1">
        <w:t>jószágot</w:t>
      </w:r>
      <w:r>
        <w:t xml:space="preserve">” </w:t>
      </w:r>
      <w:r w:rsidRPr="00BE30A1">
        <w:t>nem vásárolnak, szóba sem ál</w:t>
      </w:r>
      <w:r w:rsidRPr="00BE30A1">
        <w:t>l</w:t>
      </w:r>
      <w:r w:rsidRPr="00BE30A1">
        <w:t>tak az „eladókkal</w:t>
      </w:r>
      <w:r>
        <w:t>”,</w:t>
      </w:r>
      <w:r w:rsidRPr="00BE30A1">
        <w:t xml:space="preserve"> így</w:t>
      </w:r>
      <w:r>
        <w:t xml:space="preserve"> </w:t>
      </w:r>
      <w:r w:rsidRPr="00BE30A1">
        <w:t>kénytelenek voltak a gyűjtem</w:t>
      </w:r>
      <w:r w:rsidRPr="00BE30A1">
        <w:t>é</w:t>
      </w:r>
      <w:r w:rsidRPr="00BE30A1">
        <w:t>nyeket visszahozni. A filatelisták</w:t>
      </w:r>
      <w:r>
        <w:t xml:space="preserve"> </w:t>
      </w:r>
      <w:r w:rsidRPr="00BE30A1">
        <w:t>egy része e „rémregényt</w:t>
      </w:r>
      <w:r>
        <w:t xml:space="preserve">” </w:t>
      </w:r>
      <w:r w:rsidRPr="00BE30A1">
        <w:t>elhitte,</w:t>
      </w:r>
      <w:r>
        <w:t xml:space="preserve"> </w:t>
      </w:r>
      <w:r w:rsidRPr="00BE30A1">
        <w:t>tárgyilagosan gondolkodni tud</w:t>
      </w:r>
      <w:r w:rsidRPr="00BE30A1">
        <w:t>ó</w:t>
      </w:r>
      <w:r w:rsidRPr="00BE30A1">
        <w:t>része visszautasította, mert jól tudták, hogy olcsón vásárolni minden k</w:t>
      </w:r>
      <w:r w:rsidRPr="00BE30A1">
        <w:t>e</w:t>
      </w:r>
      <w:r w:rsidRPr="00BE30A1">
        <w:t>reskedő szeret, és ha a hír igaz lett volna, akkor szívesen</w:t>
      </w:r>
      <w:r>
        <w:t xml:space="preserve"> </w:t>
      </w:r>
      <w:r w:rsidRPr="00BE30A1">
        <w:t>kaptak volna az alkalmon. E f</w:t>
      </w:r>
      <w:r w:rsidRPr="00BE30A1">
        <w:t>e</w:t>
      </w:r>
      <w:r w:rsidRPr="00BE30A1">
        <w:t>jezet írója is azok közé a gyűjtők közé tartozott, aki gyűjtem</w:t>
      </w:r>
      <w:r w:rsidRPr="00BE30A1">
        <w:t>é</w:t>
      </w:r>
      <w:r w:rsidRPr="00BE30A1">
        <w:t>nyét</w:t>
      </w:r>
      <w:r>
        <w:t xml:space="preserve"> </w:t>
      </w:r>
      <w:r w:rsidRPr="00BE30A1">
        <w:t>kötelességszerűen letétbe helye</w:t>
      </w:r>
      <w:r w:rsidRPr="00BE30A1">
        <w:t>z</w:t>
      </w:r>
      <w:r w:rsidRPr="00BE30A1">
        <w:t>te és írásával tanúsítja, hogy gyűjteményét</w:t>
      </w:r>
      <w:r>
        <w:t xml:space="preserve"> </w:t>
      </w:r>
      <w:r w:rsidRPr="00BE30A1">
        <w:t>nemcsak érintetlenül kapta vissza, hanem az érintetlen cs</w:t>
      </w:r>
      <w:r w:rsidRPr="00BE30A1">
        <w:t>o</w:t>
      </w:r>
      <w:r w:rsidRPr="00BE30A1">
        <w:t>magolásában pontosan a polc azon részén feküdt, ahol azt az átadás alka</w:t>
      </w:r>
      <w:r w:rsidRPr="00BE30A1">
        <w:t>l</w:t>
      </w:r>
      <w:r w:rsidRPr="00BE30A1">
        <w:t>mával szeme</w:t>
      </w:r>
      <w:r>
        <w:t xml:space="preserve"> </w:t>
      </w:r>
      <w:r w:rsidRPr="00BE30A1">
        <w:t>láttára</w:t>
      </w:r>
      <w:r>
        <w:t xml:space="preserve"> </w:t>
      </w:r>
      <w:r w:rsidRPr="00BE30A1">
        <w:t>elhelyezték. A mai napig sem találkozott olyan letétbe helyező gyűjtővel, aki</w:t>
      </w:r>
      <w:r>
        <w:t xml:space="preserve"> </w:t>
      </w:r>
      <w:r w:rsidRPr="00BE30A1">
        <w:t>mást mondott volna. Végül még csak annyit, hogy a szerző az 193</w:t>
      </w:r>
      <w:r>
        <w:t>0-a</w:t>
      </w:r>
      <w:r w:rsidRPr="00BE30A1">
        <w:t>s években erről cikket írt, azt több akkori szaklapnak b</w:t>
      </w:r>
      <w:r w:rsidRPr="00BE30A1">
        <w:t>e</w:t>
      </w:r>
      <w:r w:rsidRPr="00BE30A1">
        <w:t>küldte, de egyik sem közölte.</w:t>
      </w:r>
    </w:p>
    <w:p w:rsidR="00F02B7D" w:rsidRDefault="00F02B7D" w:rsidP="00DA4EA0">
      <w:pPr>
        <w:pStyle w:val="Bekezds-mon"/>
      </w:pPr>
      <w:r w:rsidRPr="00BE30A1">
        <w:t>191</w:t>
      </w:r>
      <w:r>
        <w:t>9-b</w:t>
      </w:r>
      <w:r w:rsidRPr="00BE30A1">
        <w:t>en Budapest megszállása után a külföldre irányuló postaforgalom</w:t>
      </w:r>
      <w:r>
        <w:t xml:space="preserve"> </w:t>
      </w:r>
      <w:r w:rsidRPr="00BE30A1">
        <w:t>gyakorlatilag megszűnt. Ez a körülmény a magyar családok külföldön és</w:t>
      </w:r>
      <w:r>
        <w:t xml:space="preserve"> </w:t>
      </w:r>
      <w:r w:rsidRPr="00BE30A1">
        <w:t>tengerentúl élő hozzátartozóival való kapcsolatok fenntartását lehetetlenné</w:t>
      </w:r>
      <w:r>
        <w:t xml:space="preserve"> </w:t>
      </w:r>
      <w:r w:rsidRPr="002300B4">
        <w:rPr>
          <w:spacing w:val="2"/>
        </w:rPr>
        <w:t>tette. A Magyarok Világszövetsége ezért panasszal fordult a szövetséges megszálló erők parancsnokához, Bandholtz (USA) tábornokhoz, hogy az bi</w:t>
      </w:r>
      <w:r w:rsidRPr="002300B4">
        <w:rPr>
          <w:spacing w:val="2"/>
        </w:rPr>
        <w:t>z</w:t>
      </w:r>
      <w:r w:rsidRPr="002300B4">
        <w:rPr>
          <w:spacing w:val="2"/>
        </w:rPr>
        <w:t xml:space="preserve">tosítsa futárszolgálat útján a posta külföldre és tengerentúlra való továbbítását. Bandholtz e kérelmet jóindulatúan fogadta és engedélyt kért Párizsban székelő felettes parancsnokságától egy futárszolgálat rendszeresítésére. Az engedély </w:t>
      </w:r>
      <w:r w:rsidRPr="002300B4">
        <w:rPr>
          <w:spacing w:val="2"/>
        </w:rPr>
        <w:br/>
      </w:r>
      <w:r>
        <w:br w:type="page"/>
      </w:r>
    </w:p>
    <w:p w:rsidR="00F02B7D" w:rsidRPr="00BE30A1" w:rsidRDefault="00F02B7D" w:rsidP="00DA4EA0">
      <w:pPr>
        <w:pStyle w:val="Bekezds-folytats"/>
      </w:pPr>
      <w:r w:rsidRPr="00BE30A1">
        <w:t>megadásában bízva,</w:t>
      </w:r>
      <w:r w:rsidRPr="00DA513A">
        <w:t xml:space="preserve"> </w:t>
      </w:r>
      <w:r w:rsidRPr="00BE30A1">
        <w:t>időveszteség elkerülése céljából engedélyt</w:t>
      </w:r>
      <w:r>
        <w:t xml:space="preserve"> </w:t>
      </w:r>
      <w:r w:rsidRPr="00BE30A1">
        <w:t>adott a f</w:t>
      </w:r>
      <w:r w:rsidRPr="00BE30A1">
        <w:t>u</w:t>
      </w:r>
      <w:r w:rsidRPr="00BE30A1">
        <w:t>tárposta szolgálathoz szükséges bélyegek elkészítésére.</w:t>
      </w:r>
    </w:p>
    <w:p w:rsidR="00F02B7D" w:rsidRDefault="00F02B7D" w:rsidP="00DA4EA0">
      <w:pPr>
        <w:pStyle w:val="Bekezds-mon"/>
      </w:pPr>
      <w:r w:rsidRPr="00BE30A1">
        <w:t>Amint képünkön látható</w:t>
      </w:r>
      <w:r>
        <w:t>,</w:t>
      </w:r>
      <w:r w:rsidRPr="00BE30A1">
        <w:t xml:space="preserve"> a bélyegeken Kossuth és Washington arcképe</w:t>
      </w:r>
      <w:r>
        <w:t xml:space="preserve"> volt, felirat: </w:t>
      </w:r>
      <w:r w:rsidRPr="00B813EC">
        <w:t>Hungarian-American Messenger Postage</w:t>
      </w:r>
      <w:r w:rsidRPr="00BE30A1">
        <w:t>. (Magyar</w:t>
      </w:r>
      <w:r>
        <w:t>-</w:t>
      </w:r>
      <w:r w:rsidRPr="00BE30A1">
        <w:t>Amerikai</w:t>
      </w:r>
      <w:r>
        <w:t xml:space="preserve"> </w:t>
      </w:r>
      <w:r w:rsidRPr="00BE30A1">
        <w:t xml:space="preserve">küldönc posta.) </w:t>
      </w:r>
      <w:r>
        <w:t>É</w:t>
      </w:r>
      <w:r w:rsidRPr="00BE30A1">
        <w:t>rtékjelzés fillér és cent volt. Címletek: 10 fillér, zöld</w:t>
      </w:r>
      <w:r>
        <w:t xml:space="preserve"> </w:t>
      </w:r>
      <w:r w:rsidRPr="00BE30A1">
        <w:t>(nyomtatvány), 15 fillér, csokoládébarna (levelezőlap), 30 fillér ultramarin</w:t>
      </w:r>
      <w:r>
        <w:t xml:space="preserve"> </w:t>
      </w:r>
      <w:r w:rsidRPr="00BE30A1">
        <w:t>(levél), 50 fillér, szürkésbarna (ajánlás), 90 fillér, sárgásbarna (expressz ajánlott),</w:t>
      </w:r>
      <w:r>
        <w:t xml:space="preserve"> </w:t>
      </w:r>
      <w:r w:rsidRPr="00BE30A1">
        <w:t>1 korona, kék (válasz fizetve levél), 1,50 korona barna (ajánlott válasz fizetve</w:t>
      </w:r>
      <w:r>
        <w:t xml:space="preserve"> </w:t>
      </w:r>
      <w:r w:rsidRPr="00BE30A1">
        <w:t>levél), 2 korona szürke (expressz ajánlott válasz fizetve levél). A bélyegek elkészülte után a megszálló erők lazítottak a korlátozó rendelk</w:t>
      </w:r>
      <w:r w:rsidRPr="00BE30A1">
        <w:t>e</w:t>
      </w:r>
      <w:r w:rsidRPr="00BE30A1">
        <w:t>zéseken és hozzájárultak ahhoz is, hogy a magyar posta ismét elfogadhasson és továbbíthasson</w:t>
      </w:r>
      <w:r>
        <w:t xml:space="preserve"> </w:t>
      </w:r>
      <w:r w:rsidRPr="00BE30A1">
        <w:t>külföldre irányuló küldeményeket. így a futárposta céljaira készített bélyegek</w:t>
      </w:r>
      <w:r>
        <w:t xml:space="preserve"> </w:t>
      </w:r>
      <w:r w:rsidRPr="00BE30A1">
        <w:t>tényleges postai forgalomba már nem kerültek.</w:t>
      </w:r>
    </w:p>
    <w:p w:rsidR="00F02B7D" w:rsidRPr="002300B4" w:rsidRDefault="00F02B7D" w:rsidP="00DA4EA0">
      <w:pPr>
        <w:pStyle w:val="Bekezds-mon"/>
      </w:pPr>
      <w:r w:rsidRPr="00512039">
        <w:rPr>
          <w:noProof/>
          <w:lang w:eastAsia="en-US"/>
        </w:rPr>
        <w:pict>
          <v:shape id="_x0000_s1284" type="#_x0000_t202" style="position:absolute;left:0;text-align:left;margin-left:5.5pt;margin-top:14.9pt;width:172.8pt;height:161.3pt;z-index:251934720;mso-height-percent:200;mso-height-percent:200;mso-width-relative:margin;mso-height-relative:margin" stroked="f">
            <v:textbox style="mso-next-textbox:#_x0000_s1284;mso-fit-shape-to-text:t">
              <w:txbxContent>
                <w:p w:rsidR="00F02B7D" w:rsidRDefault="00F02B7D" w:rsidP="00DA4EA0">
                  <w:pPr>
                    <w:pStyle w:val="bra-alrs"/>
                  </w:pPr>
                  <w:r>
                    <w:rPr>
                      <w:noProof/>
                      <w:lang w:val="de-DE" w:eastAsia="de-DE"/>
                    </w:rPr>
                    <w:drawing>
                      <wp:inline distT="0" distB="0" distL="0" distR="0">
                        <wp:extent cx="2011680" cy="1495425"/>
                        <wp:effectExtent l="19050" t="0" r="7620" b="0"/>
                        <wp:docPr id="34" name="058_VJ+.jpg" descr="D:\Filatélia\SzakIrodalom\Postabélyeg\Monográfia\DOC\I\058_V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_VJ+.jpg"/>
                                <pic:cNvPicPr/>
                              </pic:nvPicPr>
                              <pic:blipFill>
                                <a:blip r:link="rId26">
                                  <a:grayscl/>
                                </a:blip>
                                <a:stretch>
                                  <a:fillRect/>
                                </a:stretch>
                              </pic:blipFill>
                              <pic:spPr>
                                <a:xfrm>
                                  <a:off x="0" y="0"/>
                                  <a:ext cx="2011680" cy="1495425"/>
                                </a:xfrm>
                                <a:prstGeom prst="rect">
                                  <a:avLst/>
                                </a:prstGeom>
                              </pic:spPr>
                            </pic:pic>
                          </a:graphicData>
                        </a:graphic>
                      </wp:inline>
                    </w:drawing>
                  </w:r>
                </w:p>
                <w:p w:rsidR="00F02B7D" w:rsidRDefault="00F02B7D" w:rsidP="00DA4EA0">
                  <w:pPr>
                    <w:pStyle w:val="bra-alrs"/>
                  </w:pPr>
                  <w:r>
                    <w:br/>
                  </w:r>
                  <w:r w:rsidRPr="003B6359">
                    <w:t>Messenger futár-posta</w:t>
                  </w:r>
                </w:p>
              </w:txbxContent>
            </v:textbox>
            <w10:wrap type="square"/>
          </v:shape>
        </w:pict>
      </w:r>
      <w:r w:rsidRPr="00BE30A1">
        <w:t xml:space="preserve">1919. november </w:t>
      </w:r>
      <w:r>
        <w:t>5-é</w:t>
      </w:r>
      <w:r w:rsidRPr="00BE30A1">
        <w:t>n az „Uránia</w:t>
      </w:r>
      <w:r>
        <w:t xml:space="preserve">” </w:t>
      </w:r>
      <w:r w:rsidRPr="00BE30A1">
        <w:t xml:space="preserve">filmszínház ismeretterjesztő előadás sorozatában </w:t>
      </w:r>
      <w:r w:rsidRPr="002300B4">
        <w:t>bélyeggyűjtésről rendezett telt házat vonzó előadást. Előadó ismert filat</w:t>
      </w:r>
      <w:r w:rsidRPr="002300B4">
        <w:t>e</w:t>
      </w:r>
      <w:r w:rsidRPr="002300B4">
        <w:t>listánk, Rákossy György dr. volt.</w:t>
      </w:r>
    </w:p>
    <w:p w:rsidR="00F02B7D" w:rsidRPr="00BE30A1" w:rsidRDefault="00F02B7D" w:rsidP="00DA4EA0">
      <w:pPr>
        <w:pStyle w:val="Bekezds-mon"/>
      </w:pPr>
      <w:r w:rsidRPr="00BE30A1">
        <w:t>Haraszthy Lajos szerkesztésében me</w:t>
      </w:r>
      <w:r w:rsidRPr="00BE30A1">
        <w:t>g</w:t>
      </w:r>
      <w:r w:rsidRPr="00BE30A1">
        <w:t>in</w:t>
      </w:r>
      <w:r>
        <w:softHyphen/>
      </w:r>
      <w:r w:rsidRPr="00BE30A1">
        <w:t>dult a „Magyar Bélyegújság". Néhány szám</w:t>
      </w:r>
      <w:r>
        <w:t xml:space="preserve"> </w:t>
      </w:r>
      <w:r w:rsidRPr="00BE30A1">
        <w:t>került mindössze kiadásra. Ismét me</w:t>
      </w:r>
      <w:r w:rsidRPr="00BE30A1">
        <w:t>g</w:t>
      </w:r>
      <w:r w:rsidRPr="00BE30A1">
        <w:t>jelent</w:t>
      </w:r>
      <w:r>
        <w:t xml:space="preserve"> </w:t>
      </w:r>
      <w:r w:rsidRPr="002300B4">
        <w:rPr>
          <w:spacing w:val="2"/>
        </w:rPr>
        <w:t>hosszabb szünet után a Rampacher Pál szerkesztésében kiadott „Libellus". A lap</w:t>
      </w:r>
      <w:r w:rsidRPr="00BE30A1">
        <w:t xml:space="preserve"> a</w:t>
      </w:r>
      <w:r w:rsidRPr="00BE30A1">
        <w:t>l</w:t>
      </w:r>
      <w:r w:rsidRPr="00BE30A1">
        <w:t>kalmi</w:t>
      </w:r>
      <w:r>
        <w:t xml:space="preserve"> </w:t>
      </w:r>
      <w:r w:rsidRPr="00BE30A1">
        <w:t>és propaganda bélyegekkel foglalk</w:t>
      </w:r>
      <w:r w:rsidRPr="00BE30A1">
        <w:t>o</w:t>
      </w:r>
      <w:r w:rsidRPr="00BE30A1">
        <w:t xml:space="preserve">zott, </w:t>
      </w:r>
      <w:r w:rsidRPr="002300B4">
        <w:rPr>
          <w:spacing w:val="2"/>
        </w:rPr>
        <w:t>majd néhány szám kiadása után végleg</w:t>
      </w:r>
      <w:r w:rsidRPr="00BE30A1">
        <w:t xml:space="preserve"> megszűnt.</w:t>
      </w:r>
      <w:r>
        <w:t xml:space="preserve"> </w:t>
      </w:r>
      <w:r w:rsidRPr="00BE30A1">
        <w:t>Ismét kiadásra került Széki Jenő lapja „A Bélyeg".</w:t>
      </w:r>
    </w:p>
    <w:p w:rsidR="00F02B7D" w:rsidRDefault="00F02B7D" w:rsidP="00445ECC">
      <w:pPr>
        <w:pStyle w:val="Bekezds-mon"/>
        <w:spacing w:line="228" w:lineRule="auto"/>
      </w:pPr>
      <w:r w:rsidRPr="00BE30A1">
        <w:t>1919. november 1</w:t>
      </w:r>
      <w:r>
        <w:t>5-i</w:t>
      </w:r>
      <w:r w:rsidRPr="00BE30A1">
        <w:t xml:space="preserve"> számában a </w:t>
      </w:r>
      <w:r>
        <w:t xml:space="preserve">„Dunaupost” Ungarn (Magyarország) </w:t>
      </w:r>
      <w:r w:rsidRPr="00E74974">
        <w:t>címmel közölt cikket a megszállási bélyegekről. Bevezetőben ismertette, hogy a „LEHE”, a „Hungária” és a „Magyar Bélyegkereskedők Egyesülete" eré</w:t>
      </w:r>
      <w:r w:rsidRPr="00BE30A1">
        <w:t>lyesen tiltakoztak az ellen, hogy a különféle helyi</w:t>
      </w:r>
      <w:r>
        <w:t xml:space="preserve"> </w:t>
      </w:r>
      <w:r w:rsidRPr="00BE30A1">
        <w:t>kiadásokat (Szeged,</w:t>
      </w:r>
      <w:r>
        <w:t xml:space="preserve"> </w:t>
      </w:r>
      <w:r w:rsidRPr="00E74974">
        <w:t>Baranya, Temesvár, Bánát), valamint ellenséges államok közegei által cím</w:t>
      </w:r>
      <w:r w:rsidRPr="00E74974">
        <w:t>e</w:t>
      </w:r>
      <w:r w:rsidRPr="00E74974">
        <w:t>res és értékfelülnyomásos bélyegeket, mint magyar bélyegeket hoz a kül</w:t>
      </w:r>
      <w:r w:rsidRPr="00E74974">
        <w:rPr>
          <w:spacing w:val="8"/>
        </w:rPr>
        <w:t xml:space="preserve">földi kereskedelem forgalomba. A három magyar egyesület álláspontja </w:t>
      </w:r>
      <w:r w:rsidRPr="00E74974">
        <w:rPr>
          <w:spacing w:val="2"/>
        </w:rPr>
        <w:t xml:space="preserve">szerint ebből az időszakból csupán a két tanácsköztársasági sorozat ismerhető el </w:t>
      </w:r>
      <w:r w:rsidRPr="00E74974">
        <w:t>m</w:t>
      </w:r>
      <w:r w:rsidRPr="00E74974">
        <w:t>a</w:t>
      </w:r>
      <w:r w:rsidRPr="00E74974">
        <w:t>gyar kiadásúnak. Ezek előrebocsájtása után a szerző azt írta, hogy bár soh</w:t>
      </w:r>
      <w:r w:rsidRPr="00E74974">
        <w:t>a</w:t>
      </w:r>
      <w:r w:rsidRPr="00E74974">
        <w:t xml:space="preserve">sem mulasztotta el, hogy a sok megszállási bélyeg spekulációs voltára </w:t>
      </w:r>
      <w:r w:rsidRPr="00E74974">
        <w:rPr>
          <w:spacing w:val="2"/>
        </w:rPr>
        <w:t>rám</w:t>
      </w:r>
      <w:r w:rsidRPr="00E74974">
        <w:rPr>
          <w:spacing w:val="2"/>
        </w:rPr>
        <w:t>u</w:t>
      </w:r>
      <w:r w:rsidRPr="00E74974">
        <w:rPr>
          <w:spacing w:val="2"/>
        </w:rPr>
        <w:t xml:space="preserve">tasson, mégis nem hallgathatja el véleményét, hogy ezek egyrésze valóban </w:t>
      </w:r>
      <w:r w:rsidRPr="00E74974">
        <w:rPr>
          <w:spacing w:val="8"/>
        </w:rPr>
        <w:t>magyar állami kiadás volt. A „Baranya” felülnyomást a pécsi postaiga</w:t>
      </w:r>
      <w:r w:rsidRPr="00E74974">
        <w:rPr>
          <w:spacing w:val="8"/>
        </w:rPr>
        <w:t>z</w:t>
      </w:r>
      <w:r w:rsidRPr="00E74974">
        <w:rPr>
          <w:spacing w:val="8"/>
        </w:rPr>
        <w:t>ga</w:t>
      </w:r>
      <w:r w:rsidRPr="00E74974">
        <w:t>tóság, a ,,Bánát-Bácska"-t a temesvári postaigazgatóság hozta fogalomba,</w:t>
      </w:r>
      <w:r>
        <w:t xml:space="preserve"> </w:t>
      </w:r>
      <w:r w:rsidRPr="00E74974">
        <w:t xml:space="preserve">és ezen túlmenően a szövegezés is magyar nyelvű volt. Megítélése szerint </w:t>
      </w:r>
      <w:r w:rsidRPr="00E74974">
        <w:rPr>
          <w:spacing w:val="2"/>
        </w:rPr>
        <w:t xml:space="preserve">hasonló volt a helyzet az „Occupation Française”, Muraszigeti, szerb és román </w:t>
      </w:r>
      <w:r w:rsidRPr="00E74974">
        <w:rPr>
          <w:spacing w:val="-2"/>
        </w:rPr>
        <w:t>felülnyomásúakkal is, mert bár ezek a kiadó országok bélyegei, mégis filatelista szempontból ezek magyar bélyegek is és így a magyar albumokban is</w:t>
      </w:r>
      <w:r w:rsidRPr="00E74974">
        <w:t xml:space="preserve"> helyük van. Szerinte kézenfekvő, hogy az „Occupation Française” bélyegek inkább magyar, mint francia albumokba tartozók. Azt viszont a szerző is elismerte, hogy pl. az „SHS”, a cseh címerrel felülnyomottak (ezek essayk, próbany</w:t>
      </w:r>
      <w:r w:rsidRPr="00E74974">
        <w:t>o</w:t>
      </w:r>
      <w:r w:rsidRPr="00E74974">
        <w:t xml:space="preserve">matok), nem tartoznak a magyar bélyegek sorába. Befejezésül megjegyezte, </w:t>
      </w:r>
      <w:r w:rsidRPr="00E74974">
        <w:br/>
      </w:r>
      <w:r>
        <w:br w:type="page"/>
      </w:r>
    </w:p>
    <w:p w:rsidR="00F02B7D" w:rsidRPr="00BE30A1" w:rsidRDefault="00F02B7D" w:rsidP="00DA4EA0">
      <w:pPr>
        <w:pStyle w:val="Bekezds-folytats"/>
      </w:pPr>
      <w:r w:rsidRPr="00BE30A1">
        <w:t>hogy ezeket a bélyegeket meggyőződése</w:t>
      </w:r>
      <w:r>
        <w:t xml:space="preserve"> </w:t>
      </w:r>
      <w:r w:rsidRPr="00BE30A1">
        <w:t>szerint egyformán fogják a magyar,</w:t>
      </w:r>
      <w:r>
        <w:t xml:space="preserve"> </w:t>
      </w:r>
      <w:r w:rsidRPr="00BE30A1">
        <w:t>jugoszláv, román stb. gyűjtők gyűjteni.</w:t>
      </w:r>
    </w:p>
    <w:p w:rsidR="00F02B7D" w:rsidRPr="00BE30A1" w:rsidRDefault="00F02B7D" w:rsidP="00DA4EA0">
      <w:pPr>
        <w:pStyle w:val="Bekezds-mon"/>
      </w:pPr>
      <w:r w:rsidRPr="00BE30A1">
        <w:t>A különben kitűnően szerkesztett „Donaupost</w:t>
      </w:r>
      <w:r>
        <w:t xml:space="preserve">” </w:t>
      </w:r>
      <w:r w:rsidRPr="00BE30A1">
        <w:t>e kérdésben egy kissé</w:t>
      </w:r>
      <w:r>
        <w:t xml:space="preserve"> </w:t>
      </w:r>
      <w:r w:rsidRPr="00BE30A1">
        <w:t>melléfogott, amit későbben belátott, mert 1920. június 2</w:t>
      </w:r>
      <w:r>
        <w:t>5-é</w:t>
      </w:r>
      <w:r w:rsidRPr="00BE30A1">
        <w:t>n megjelent sz</w:t>
      </w:r>
      <w:r w:rsidRPr="00BE30A1">
        <w:t>á</w:t>
      </w:r>
      <w:r w:rsidRPr="00BE30A1">
        <w:t>mában, nyilván az álláspontjának helyességét vitató hozzászólások eredm</w:t>
      </w:r>
      <w:r w:rsidRPr="00BE30A1">
        <w:t>é</w:t>
      </w:r>
      <w:r w:rsidRPr="00BE30A1">
        <w:t>nyeképpen, véleményét megváltoztatta és elismerte, hogy a magyar bélyegek sorába módosított felállítása szerint csupán a „Baranya</w:t>
      </w:r>
      <w:r>
        <w:t xml:space="preserve">” </w:t>
      </w:r>
      <w:r w:rsidRPr="00BE30A1">
        <w:t>I és II. „B</w:t>
      </w:r>
      <w:r w:rsidRPr="00BE30A1">
        <w:t>á</w:t>
      </w:r>
      <w:r w:rsidRPr="00BE30A1">
        <w:t>nát</w:t>
      </w:r>
      <w:r>
        <w:t>-</w:t>
      </w:r>
      <w:r w:rsidRPr="00BE30A1">
        <w:t>Bácska"és a szegedi ellenkormány bélyegei tartoznak, míg a többi a k</w:t>
      </w:r>
      <w:r w:rsidRPr="00BE30A1">
        <w:t>i</w:t>
      </w:r>
      <w:r w:rsidRPr="00BE30A1">
        <w:t>adó megszállási</w:t>
      </w:r>
      <w:r>
        <w:t xml:space="preserve"> </w:t>
      </w:r>
      <w:r w:rsidRPr="00BE30A1">
        <w:t>hatalmak bélyegei sorába tartozik. Pl. „Occupation Fran</w:t>
      </w:r>
      <w:r>
        <w:t>ç</w:t>
      </w:r>
      <w:r w:rsidRPr="00BE30A1">
        <w:t>aise</w:t>
      </w:r>
      <w:r>
        <w:t xml:space="preserve">” </w:t>
      </w:r>
      <w:r w:rsidRPr="00BE30A1">
        <w:t>a francia,</w:t>
      </w:r>
      <w:r>
        <w:t xml:space="preserve"> </w:t>
      </w:r>
      <w:r w:rsidRPr="00BE30A1">
        <w:t>az „SHS</w:t>
      </w:r>
      <w:r>
        <w:t xml:space="preserve">” </w:t>
      </w:r>
      <w:r w:rsidRPr="00BE30A1">
        <w:t>felülnyomásúak a jugoszláv gyűjteményekbe tartoznak.</w:t>
      </w:r>
    </w:p>
    <w:p w:rsidR="00F02B7D" w:rsidRPr="00BE30A1" w:rsidRDefault="00F02B7D" w:rsidP="00DA4EA0">
      <w:pPr>
        <w:pStyle w:val="Bekezds-mon"/>
      </w:pPr>
      <w:r>
        <w:t>1919</w:t>
      </w:r>
      <w:r w:rsidRPr="00BE30A1">
        <w:t xml:space="preserve"> végén könyv alakban is megjelent Alexander Bungerz kitűnő munkája: „</w:t>
      </w:r>
      <w:r w:rsidRPr="00E37956">
        <w:rPr>
          <w:lang w:val="de-DE"/>
        </w:rPr>
        <w:t>Die Briefmarken Zeitungen Deutschlands und Österreich-Ungarns in</w:t>
      </w:r>
      <w:r>
        <w:rPr>
          <w:lang w:val="de-DE"/>
        </w:rPr>
        <w:t xml:space="preserve"> </w:t>
      </w:r>
      <w:r w:rsidRPr="00E37956">
        <w:rPr>
          <w:lang w:val="de-DE"/>
        </w:rPr>
        <w:t>den Kriegsjahren 1914</w:t>
      </w:r>
      <w:r>
        <w:rPr>
          <w:lang w:val="de-DE"/>
        </w:rPr>
        <w:t>−1</w:t>
      </w:r>
      <w:r w:rsidRPr="00E37956">
        <w:rPr>
          <w:lang w:val="de-DE"/>
        </w:rPr>
        <w:t>918.</w:t>
      </w:r>
      <w:r>
        <w:rPr>
          <w:lang w:val="de-DE"/>
        </w:rPr>
        <w:t xml:space="preserve">” </w:t>
      </w:r>
      <w:r w:rsidRPr="00BE30A1">
        <w:t>(Németország és Ausztria</w:t>
      </w:r>
      <w:r>
        <w:t>-</w:t>
      </w:r>
      <w:r w:rsidRPr="00BE30A1">
        <w:t xml:space="preserve"> Magyarország</w:t>
      </w:r>
      <w:r>
        <w:t xml:space="preserve"> bélyegújságai az 1914−1</w:t>
      </w:r>
      <w:r w:rsidRPr="00BE30A1">
        <w:t>91</w:t>
      </w:r>
      <w:r>
        <w:t>8-a</w:t>
      </w:r>
      <w:r w:rsidRPr="00BE30A1">
        <w:t>s háborús években.)</w:t>
      </w:r>
      <w:r>
        <w:t xml:space="preserve"> A könyv tartalma ered</w:t>
      </w:r>
      <w:r>
        <w:t>e</w:t>
      </w:r>
      <w:r>
        <w:t>tileg fol</w:t>
      </w:r>
      <w:r w:rsidRPr="00BE30A1">
        <w:t>ytatásos újságcikkekben jelent meg és olyan nagy érdeklődést</w:t>
      </w:r>
      <w:r>
        <w:t xml:space="preserve"> </w:t>
      </w:r>
      <w:r w:rsidRPr="00BE30A1">
        <w:t>keltett, hogy könyv alakban való kiadása vált szükségessé. Az alaposságáról</w:t>
      </w:r>
      <w:r>
        <w:t xml:space="preserve"> </w:t>
      </w:r>
      <w:r w:rsidRPr="00BE30A1">
        <w:t>külö</w:t>
      </w:r>
      <w:r w:rsidRPr="00BE30A1">
        <w:t>n</w:t>
      </w:r>
      <w:r w:rsidRPr="00BE30A1">
        <w:t>ben közismert szerző munkájában elfelejtette megemlíteni a címbeli id</w:t>
      </w:r>
      <w:r w:rsidRPr="00BE30A1">
        <w:t>ő</w:t>
      </w:r>
      <w:r w:rsidRPr="00BE30A1">
        <w:t>szakban megjelent következő magyar szaklapokat: „Philatélia</w:t>
      </w:r>
      <w:r>
        <w:t>”,</w:t>
      </w:r>
      <w:r w:rsidRPr="00BE30A1">
        <w:t xml:space="preserve"> „Gyűjtők Lapja</w:t>
      </w:r>
      <w:r>
        <w:t>”,</w:t>
      </w:r>
      <w:r w:rsidRPr="00BE30A1">
        <w:t xml:space="preserve"> „Filatéliai Kurír</w:t>
      </w:r>
      <w:r>
        <w:t>”,</w:t>
      </w:r>
      <w:r w:rsidRPr="00BE30A1">
        <w:t xml:space="preserve"> „Bélyeghírek</w:t>
      </w:r>
      <w:r>
        <w:t>”,</w:t>
      </w:r>
      <w:r w:rsidRPr="00BE30A1">
        <w:t xml:space="preserve"> „Bélyegújság</w:t>
      </w:r>
      <w:r>
        <w:t>”,</w:t>
      </w:r>
      <w:r w:rsidRPr="00BE30A1">
        <w:t xml:space="preserve"> „Új Magyar B</w:t>
      </w:r>
      <w:r w:rsidRPr="00BE30A1">
        <w:t>é</w:t>
      </w:r>
      <w:r w:rsidRPr="00BE30A1">
        <w:t>lyegújság</w:t>
      </w:r>
      <w:r>
        <w:t xml:space="preserve">” </w:t>
      </w:r>
      <w:r w:rsidRPr="00BE30A1">
        <w:t>és a „Bélyeggyűjtő". Ezek közül nem is egy, valóban jól sze</w:t>
      </w:r>
      <w:r w:rsidRPr="00BE30A1">
        <w:t>r</w:t>
      </w:r>
      <w:r w:rsidRPr="00BE30A1">
        <w:t>kesztett és rendszeresen megjelent lap volt.</w:t>
      </w:r>
    </w:p>
    <w:p w:rsidR="00F02B7D" w:rsidRPr="00445ECC" w:rsidRDefault="00F02B7D" w:rsidP="00DA4EA0">
      <w:pPr>
        <w:pStyle w:val="Bekezds-mon"/>
        <w:rPr>
          <w:spacing w:val="0"/>
        </w:rPr>
      </w:pPr>
      <w:r w:rsidRPr="00445ECC">
        <w:rPr>
          <w:spacing w:val="0"/>
        </w:rPr>
        <w:t>1919. december 18-án kelt levelükkel dr. Ziffer elnök és Árvái titkár arról értesítette a „Pannónia” tagjait, hogy az egyesületet megszüntették. Ezzel eg</w:t>
      </w:r>
      <w:r w:rsidRPr="00445ECC">
        <w:rPr>
          <w:spacing w:val="0"/>
        </w:rPr>
        <w:t>y</w:t>
      </w:r>
      <w:r w:rsidRPr="00445ECC">
        <w:rPr>
          <w:spacing w:val="0"/>
        </w:rPr>
        <w:t>idejűleg beadványban bejelentették a belügyminisztériumnak az egyesület fe</w:t>
      </w:r>
      <w:r w:rsidRPr="00445ECC">
        <w:rPr>
          <w:spacing w:val="0"/>
        </w:rPr>
        <w:t>l</w:t>
      </w:r>
      <w:r w:rsidRPr="00445ECC">
        <w:rPr>
          <w:spacing w:val="0"/>
        </w:rPr>
        <w:t>oszlását. A levél a tagok körében nagy felháborodást váltott ki, annál is inkább, mert közgyűlési határozat nélkül erre joguk nem volt. Az egyesület vezetős</w:t>
      </w:r>
      <w:r w:rsidRPr="00445ECC">
        <w:rPr>
          <w:spacing w:val="0"/>
        </w:rPr>
        <w:t>é</w:t>
      </w:r>
      <w:r w:rsidRPr="00445ECC">
        <w:rPr>
          <w:spacing w:val="0"/>
        </w:rPr>
        <w:t>gének többi tagja 1919. december 23-ra rendkívüli közgyűlést hívott egybe, melyen a tagság közel 90%-a jelent meg. Az elnök és titkár jogellenes intézk</w:t>
      </w:r>
      <w:r w:rsidRPr="00445ECC">
        <w:rPr>
          <w:spacing w:val="0"/>
        </w:rPr>
        <w:t>e</w:t>
      </w:r>
      <w:r w:rsidRPr="00445ECC">
        <w:rPr>
          <w:spacing w:val="0"/>
        </w:rPr>
        <w:t>dését megsemmisítve, azonnal új vezetőséget választottak, melyből dr. Ziffert és Árváit kihagyva, új elnöknek dr. Reich Péter Cornél járásbírót, titkárnak p</w:t>
      </w:r>
      <w:r w:rsidRPr="00445ECC">
        <w:rPr>
          <w:spacing w:val="0"/>
        </w:rPr>
        <w:t>e</w:t>
      </w:r>
      <w:r w:rsidRPr="00445ECC">
        <w:rPr>
          <w:spacing w:val="0"/>
        </w:rPr>
        <w:t>dig a már ismert filatelistát Szabó Imrét választották meg. A „Pannónia” ebben az időben már a nagy egyesületek sorába tartozott, így annál is inkább érthete</w:t>
      </w:r>
      <w:r w:rsidRPr="00445ECC">
        <w:rPr>
          <w:spacing w:val="0"/>
        </w:rPr>
        <w:t>t</w:t>
      </w:r>
      <w:r w:rsidRPr="00445ECC">
        <w:rPr>
          <w:spacing w:val="0"/>
        </w:rPr>
        <w:t>len volt a filatéliai életben páratlanul álló önkényes egyesületmegszüntetési k</w:t>
      </w:r>
      <w:r w:rsidRPr="00445ECC">
        <w:rPr>
          <w:spacing w:val="0"/>
        </w:rPr>
        <w:t>í</w:t>
      </w:r>
      <w:r w:rsidRPr="00445ECC">
        <w:rPr>
          <w:spacing w:val="0"/>
        </w:rPr>
        <w:t>sérlet, mindaddig, amíg a rendkívüli közgyűlés vége felé megérkezett dr. Ka</w:t>
      </w:r>
      <w:r w:rsidRPr="00445ECC">
        <w:rPr>
          <w:spacing w:val="0"/>
        </w:rPr>
        <w:t>l</w:t>
      </w:r>
      <w:r w:rsidRPr="00445ECC">
        <w:rPr>
          <w:spacing w:val="0"/>
        </w:rPr>
        <w:t>már Aladár, és fel nem szólalt. Beszámolója során kiderült,hogy Ziffer dr. és Árvái szerint egy-egyesületet kollektív alapon eredményesen vezetni nem lehet és miután arra a meggyőződésre jutottak, hogy a vezetőség„engedelmességre nem hajlandó” tagjaival az együttműködés számukra nemkívánatos, továbbá, hogy elképzelésüket alkotmányos módon megvalósítani nem tudják, legjobb az egyesületet azonnal feloszlatni, a tagokkal egy új egyesületet alapítani, melybe a „renitens” vezetőségi tagokat nem veszik fel. Kalmár dr. csatlakozására való számítással ezt vele kertelés nélkül közölték, egyben azt is, hogy az új egyes</w:t>
      </w:r>
      <w:r w:rsidRPr="00445ECC">
        <w:rPr>
          <w:spacing w:val="0"/>
        </w:rPr>
        <w:t>ü</w:t>
      </w:r>
      <w:r w:rsidRPr="00445ECC">
        <w:rPr>
          <w:spacing w:val="0"/>
        </w:rPr>
        <w:t>letben alelnök lesz.</w:t>
      </w:r>
    </w:p>
    <w:p w:rsidR="00F02B7D" w:rsidRDefault="00F02B7D" w:rsidP="00DA4EA0">
      <w:pPr>
        <w:pStyle w:val="Bekezds-mon"/>
      </w:pPr>
      <w:r w:rsidRPr="00BE30A1">
        <w:t>Ilyen előzmények közepette alakult meg a „Magyar Bélyeggyűjtők O</w:t>
      </w:r>
      <w:r w:rsidRPr="00BE30A1">
        <w:t>r</w:t>
      </w:r>
      <w:r w:rsidRPr="00BE30A1">
        <w:t>szágos</w:t>
      </w:r>
      <w:r>
        <w:t xml:space="preserve"> </w:t>
      </w:r>
      <w:r w:rsidRPr="00BE30A1">
        <w:t>Egyesülete". Dr. Ziffer Hugó lett az első elnöke, titkár Árvái Artúr lett. Mindkét egyesület azóta is folytatja működését a „Pannónia</w:t>
      </w:r>
      <w:r>
        <w:t xml:space="preserve">” </w:t>
      </w:r>
      <w:r w:rsidRPr="00BE30A1">
        <w:t>mint a Mabéosz V.</w:t>
      </w:r>
      <w:r>
        <w:t xml:space="preserve"> </w:t>
      </w:r>
      <w:r w:rsidRPr="00BE30A1">
        <w:t>kerületi, az „Országos</w:t>
      </w:r>
      <w:r>
        <w:t xml:space="preserve">” </w:t>
      </w:r>
      <w:r w:rsidRPr="00BE30A1">
        <w:t>mint a VI. kerületi kör.</w:t>
      </w:r>
      <w:r>
        <w:t xml:space="preserve"> </w:t>
      </w:r>
    </w:p>
    <w:p w:rsidR="00F02B7D" w:rsidRDefault="00F02B7D">
      <w:pPr>
        <w:rPr>
          <w:rFonts w:ascii="Times New Roman" w:hAnsi="Times New Roman" w:cs="Times New Roman"/>
          <w:spacing w:val="4"/>
          <w:sz w:val="28"/>
          <w:szCs w:val="26"/>
        </w:rPr>
      </w:pPr>
      <w:r>
        <w:br w:type="page"/>
      </w:r>
    </w:p>
    <w:p w:rsidR="00F02B7D" w:rsidRPr="00BE30A1" w:rsidRDefault="00F02B7D" w:rsidP="00445ECC">
      <w:pPr>
        <w:pStyle w:val="Bekezds-mon"/>
        <w:spacing w:line="228" w:lineRule="auto"/>
      </w:pPr>
      <w:r>
        <w:t>1919</w:t>
      </w:r>
      <w:r w:rsidRPr="00BE30A1">
        <w:t xml:space="preserve"> végén alakultak még a „Miskolci Bélyeggyűjtők Egyesülete</w:t>
      </w:r>
      <w:r>
        <w:t xml:space="preserve">” </w:t>
      </w:r>
      <w:r w:rsidRPr="00BE30A1">
        <w:t xml:space="preserve">és a„Magyar </w:t>
      </w:r>
      <w:r>
        <w:t>Bélyegkereskedő</w:t>
      </w:r>
      <w:r w:rsidRPr="00BE30A1">
        <w:t>k Egyesülete".</w:t>
      </w:r>
    </w:p>
    <w:p w:rsidR="00F02B7D" w:rsidRPr="00C42B5C" w:rsidRDefault="00F02B7D" w:rsidP="00445ECC">
      <w:pPr>
        <w:pStyle w:val="Bekezds-mon"/>
        <w:spacing w:line="228" w:lineRule="auto"/>
        <w:rPr>
          <w:spacing w:val="2"/>
        </w:rPr>
      </w:pPr>
      <w:r w:rsidRPr="00BE30A1">
        <w:t>1920. évi első számában a „Donaupost</w:t>
      </w:r>
      <w:r>
        <w:t xml:space="preserve">” </w:t>
      </w:r>
      <w:r w:rsidRPr="00BE30A1">
        <w:t>szerint abban az időben M</w:t>
      </w:r>
      <w:r w:rsidRPr="00BE30A1">
        <w:t>a</w:t>
      </w:r>
      <w:r w:rsidRPr="00BE30A1">
        <w:t>gyarországon következő magyar nyelven szerkesztett szaklapok jelentek meg:a Haraszthy Lajos kiadásában megjelenő „Magyar Bélyegújság</w:t>
      </w:r>
      <w:r>
        <w:t>”,</w:t>
      </w:r>
      <w:r w:rsidRPr="00BE30A1">
        <w:t xml:space="preserve"> mely a korábban ugyancsak Haraszthy szerkesztésében megjelent ;,A Bélyeg</w:t>
      </w:r>
      <w:r>
        <w:t xml:space="preserve">” </w:t>
      </w:r>
      <w:r w:rsidRPr="00BE30A1">
        <w:t>h</w:t>
      </w:r>
      <w:r w:rsidRPr="00BE30A1">
        <w:t>e</w:t>
      </w:r>
      <w:r w:rsidRPr="00BE30A1">
        <w:t>lyébe</w:t>
      </w:r>
      <w:r>
        <w:t xml:space="preserve"> </w:t>
      </w:r>
      <w:r w:rsidRPr="00BE30A1">
        <w:t>lépett, Váradi András szerkesztésében „Bélyeghírek</w:t>
      </w:r>
      <w:r>
        <w:t>”,</w:t>
      </w:r>
      <w:r w:rsidRPr="00BE30A1">
        <w:t xml:space="preserve"> Rampacher Pál szerkesztésében „Libellus</w:t>
      </w:r>
      <w:r>
        <w:t>”,</w:t>
      </w:r>
      <w:r w:rsidRPr="00BE30A1">
        <w:t xml:space="preserve"> Jászai Boriska</w:t>
      </w:r>
      <w:r>
        <w:t xml:space="preserve"> </w:t>
      </w:r>
      <w:r w:rsidRPr="00BE30A1">
        <w:t>kiadásában „Bélyeg</w:t>
      </w:r>
      <w:r>
        <w:t>-</w:t>
      </w:r>
      <w:r w:rsidRPr="00BE30A1">
        <w:t>Világ". Ér</w:t>
      </w:r>
      <w:r w:rsidRPr="00BE30A1">
        <w:t>t</w:t>
      </w:r>
      <w:r w:rsidRPr="00C42B5C">
        <w:rPr>
          <w:spacing w:val="2"/>
        </w:rPr>
        <w:t>hető,hogy a magyar filatelisták egyszerre négy szaklapot eltartani nem tudtak és ez volt a fő oka annak, hogy hosszabb rövidebb idő után sorra megszűntek.</w:t>
      </w:r>
    </w:p>
    <w:p w:rsidR="00F02B7D" w:rsidRPr="00BE30A1" w:rsidRDefault="00F02B7D" w:rsidP="00445ECC">
      <w:pPr>
        <w:pStyle w:val="Bekezds-mon"/>
        <w:spacing w:line="228" w:lineRule="auto"/>
      </w:pPr>
      <w:r w:rsidRPr="00BE30A1">
        <w:t>1920. elején a kereskedelemügyi miniszter Z. 2945/1920. sz. rendelet</w:t>
      </w:r>
      <w:r w:rsidRPr="00BE30A1">
        <w:t>é</w:t>
      </w:r>
      <w:r w:rsidRPr="00BE30A1">
        <w:t>vel</w:t>
      </w:r>
      <w:r>
        <w:t xml:space="preserve"> </w:t>
      </w:r>
      <w:r w:rsidRPr="00BE30A1">
        <w:t>a mindenkori postavezérigazgató elnöklete alatt hat tagból álló bélye</w:t>
      </w:r>
      <w:r w:rsidRPr="00BE30A1">
        <w:t>g</w:t>
      </w:r>
      <w:r w:rsidRPr="00BE30A1">
        <w:t>bizottságot létesített. E bizottság feladatkörébe utalta az új bélyegkiadások feletti</w:t>
      </w:r>
      <w:r>
        <w:t xml:space="preserve"> </w:t>
      </w:r>
      <w:r w:rsidRPr="00BE30A1">
        <w:t>döntés jogát. Ugyanide utalta a beérkező tervpályázatok és javaslatok elbírálását, a forgalomból kivont bélyegek értékesítését és minden bélyeggel kapcsolatos intézkedés, illetve rendelkezés jogát.</w:t>
      </w:r>
    </w:p>
    <w:p w:rsidR="00F02B7D" w:rsidRPr="00BE30A1" w:rsidRDefault="00F02B7D" w:rsidP="00445ECC">
      <w:pPr>
        <w:pStyle w:val="Bekezds-mon"/>
        <w:spacing w:line="228" w:lineRule="auto"/>
      </w:pPr>
      <w:r w:rsidRPr="00BE30A1">
        <w:t>192</w:t>
      </w:r>
      <w:r>
        <w:t>0-b</w:t>
      </w:r>
      <w:r w:rsidRPr="00BE30A1">
        <w:t>an a berlini Philipp Kosack &amp; Comp. cég kiadásában megjelent</w:t>
      </w:r>
      <w:r>
        <w:t xml:space="preserve"> </w:t>
      </w:r>
      <w:r w:rsidRPr="00BE30A1">
        <w:t>Payer Béla alapvető munkája német nyelven: „</w:t>
      </w:r>
      <w:r w:rsidRPr="00B813EC">
        <w:t>Die Briefmarken des Königreichs Ungarn</w:t>
      </w:r>
      <w:r>
        <w:t xml:space="preserve">” </w:t>
      </w:r>
      <w:r w:rsidRPr="00BE30A1">
        <w:t>(A Magyar Királyság Bélyegei).</w:t>
      </w:r>
    </w:p>
    <w:p w:rsidR="00F02B7D" w:rsidRPr="00BE30A1" w:rsidRDefault="00F02B7D" w:rsidP="00445ECC">
      <w:pPr>
        <w:pStyle w:val="Bekezds-mon"/>
        <w:spacing w:line="228" w:lineRule="auto"/>
      </w:pPr>
      <w:r w:rsidRPr="00BE30A1">
        <w:t>192</w:t>
      </w:r>
      <w:r>
        <w:t>0-b</w:t>
      </w:r>
      <w:r w:rsidRPr="00BE30A1">
        <w:t>an megalakult a „Vasúti és Hajózási Klub Bélyeggyűjtő Sza</w:t>
      </w:r>
      <w:r w:rsidRPr="00BE30A1">
        <w:t>k</w:t>
      </w:r>
      <w:r w:rsidRPr="00BE30A1">
        <w:t>osztálya". A Szakosztályi tagság előfeltétele a klubtagság volt. Első sza</w:t>
      </w:r>
      <w:r w:rsidRPr="00BE30A1">
        <w:t>k</w:t>
      </w:r>
      <w:r w:rsidRPr="00BE30A1">
        <w:t>osztályvezető Vész Béla volt. Néhány nappal későbben megalakult a „Pax</w:t>
      </w:r>
      <w:r>
        <w:t xml:space="preserve"> </w:t>
      </w:r>
      <w:r w:rsidRPr="00BE30A1">
        <w:t>Bélyeggyűjtők Köre". Az alakuló közgyűlésen Schweiger Zsigmondot e</w:t>
      </w:r>
      <w:r w:rsidRPr="00BE30A1">
        <w:t>l</w:t>
      </w:r>
      <w:r w:rsidRPr="00BE30A1">
        <w:t>nöknek, dr. Bárány Lászlót (későbben szövetségi főtitkár volt) titkárnak v</w:t>
      </w:r>
      <w:r w:rsidRPr="00BE30A1">
        <w:t>á</w:t>
      </w:r>
      <w:r w:rsidRPr="00BE30A1">
        <w:t>lasztották meg.</w:t>
      </w:r>
    </w:p>
    <w:p w:rsidR="00F02B7D" w:rsidRPr="00BE30A1" w:rsidRDefault="00F02B7D" w:rsidP="00445ECC">
      <w:pPr>
        <w:pStyle w:val="Bekezds-mon"/>
        <w:spacing w:line="228" w:lineRule="auto"/>
      </w:pPr>
      <w:r w:rsidRPr="00BE30A1">
        <w:t>1920 -ban a „LEHE</w:t>
      </w:r>
      <w:r>
        <w:t>”,</w:t>
      </w:r>
      <w:r w:rsidRPr="00BE30A1">
        <w:t xml:space="preserve"> „Hungária</w:t>
      </w:r>
      <w:r>
        <w:t>”,</w:t>
      </w:r>
      <w:r w:rsidRPr="00BE30A1">
        <w:t xml:space="preserve"> „Pannónia</w:t>
      </w:r>
      <w:r>
        <w:t>”,</w:t>
      </w:r>
      <w:r w:rsidRPr="00BE30A1">
        <w:t xml:space="preserve"> „Amatőrök</w:t>
      </w:r>
      <w:r>
        <w:t>”,</w:t>
      </w:r>
      <w:r w:rsidRPr="00BE30A1">
        <w:t xml:space="preserve"> bélye</w:t>
      </w:r>
      <w:r w:rsidRPr="00BE30A1">
        <w:t>g</w:t>
      </w:r>
      <w:r w:rsidRPr="00BE30A1">
        <w:t>gyűjtő egyesületek, a „Vasúti és Hajózási Klub Bélyeggyűjtő Szakosztálya</w:t>
      </w:r>
      <w:r>
        <w:t xml:space="preserve">” </w:t>
      </w:r>
      <w:r w:rsidRPr="00BE30A1">
        <w:t>és</w:t>
      </w:r>
      <w:r>
        <w:t xml:space="preserve"> </w:t>
      </w:r>
      <w:r w:rsidRPr="00BE30A1">
        <w:t>az „Elma</w:t>
      </w:r>
      <w:r>
        <w:t xml:space="preserve">” </w:t>
      </w:r>
      <w:r w:rsidRPr="00BE30A1">
        <w:t>(Első Magyar Alkalmi Bélyeggyűjtők Egyesülete) közösen megalapították az egyesületközi bizottságot. Ez a szervezet volt a későbben alakult</w:t>
      </w:r>
      <w:r>
        <w:t xml:space="preserve"> </w:t>
      </w:r>
      <w:r w:rsidRPr="00BE30A1">
        <w:t>országos szövetség előfutára.</w:t>
      </w:r>
    </w:p>
    <w:p w:rsidR="00F02B7D" w:rsidRPr="00BE30A1" w:rsidRDefault="00F02B7D" w:rsidP="00445ECC">
      <w:pPr>
        <w:pStyle w:val="Bekezds-mon"/>
        <w:spacing w:line="228" w:lineRule="auto"/>
      </w:pPr>
      <w:r w:rsidRPr="00BE30A1">
        <w:t>1920 októberében „Alföldi Bélyegújság</w:t>
      </w:r>
      <w:r>
        <w:t xml:space="preserve">” </w:t>
      </w:r>
      <w:r w:rsidRPr="00BE30A1">
        <w:t>címmel Békéscsabán szaklapot</w:t>
      </w:r>
      <w:r>
        <w:t xml:space="preserve"> </w:t>
      </w:r>
      <w:r w:rsidRPr="00BE30A1">
        <w:t>indított Kapronczay Dezső. Összesen néhány szám került kiadásra.</w:t>
      </w:r>
    </w:p>
    <w:p w:rsidR="00F02B7D" w:rsidRPr="00BE30A1" w:rsidRDefault="00F02B7D" w:rsidP="00445ECC">
      <w:pPr>
        <w:pStyle w:val="Bekezds-mon"/>
        <w:spacing w:line="228" w:lineRule="auto"/>
      </w:pPr>
      <w:r w:rsidRPr="00BE30A1">
        <w:t>1920 decemberében a posta</w:t>
      </w:r>
      <w:r>
        <w:t>-</w:t>
      </w:r>
      <w:r w:rsidRPr="00BE30A1">
        <w:t xml:space="preserve"> és távíró</w:t>
      </w:r>
      <w:r>
        <w:t>-</w:t>
      </w:r>
      <w:r w:rsidRPr="00BE30A1">
        <w:t>vezérigazgatóság rendeletével megszervezte a „Bélyegért</w:t>
      </w:r>
      <w:r>
        <w:t>é</w:t>
      </w:r>
      <w:r w:rsidRPr="00BE30A1">
        <w:t>kesítő Irodá"</w:t>
      </w:r>
      <w:r>
        <w:t>-</w:t>
      </w:r>
      <w:r w:rsidRPr="00BE30A1">
        <w:t>t. A rendelet szerint az iroda fe</w:t>
      </w:r>
      <w:r w:rsidRPr="00BE30A1">
        <w:t>l</w:t>
      </w:r>
      <w:r w:rsidRPr="00BE30A1">
        <w:t>adatkörébe tartozott a használt és használatlan magyar bélyegek értékesítése.</w:t>
      </w:r>
    </w:p>
    <w:p w:rsidR="00F02B7D" w:rsidRPr="00BE30A1" w:rsidRDefault="00F02B7D" w:rsidP="00445ECC">
      <w:pPr>
        <w:pStyle w:val="Bekezds-mon"/>
        <w:spacing w:line="228" w:lineRule="auto"/>
      </w:pPr>
      <w:r w:rsidRPr="00BE30A1">
        <w:t>1921</w:t>
      </w:r>
      <w:r>
        <w:t>-</w:t>
      </w:r>
      <w:r w:rsidRPr="00BE30A1">
        <w:t>ben a „LEHE</w:t>
      </w:r>
      <w:r>
        <w:t xml:space="preserve">” </w:t>
      </w:r>
      <w:r w:rsidRPr="00BE30A1">
        <w:t>akkori vezetői belátták, hogy a legöregebb működő</w:t>
      </w:r>
      <w:r>
        <w:t xml:space="preserve"> </w:t>
      </w:r>
      <w:r w:rsidRPr="00BE30A1">
        <w:t>egyesületnek a szakirodalom terén még sok a törleszteni valója. Március 1</w:t>
      </w:r>
      <w:r>
        <w:t>-é</w:t>
      </w:r>
      <w:r w:rsidRPr="00BE30A1">
        <w:t>n</w:t>
      </w:r>
      <w:r>
        <w:t xml:space="preserve"> </w:t>
      </w:r>
      <w:r w:rsidRPr="00BE30A1">
        <w:t>megkezdte a szaklapnak is beillő „Egyleti Értesítő</w:t>
      </w:r>
      <w:r>
        <w:t xml:space="preserve">” </w:t>
      </w:r>
      <w:r w:rsidRPr="00BE30A1">
        <w:t>kiadását. Kiadta Rédey Miklós „Kőnyomatosaink</w:t>
      </w:r>
      <w:r>
        <w:t xml:space="preserve">” </w:t>
      </w:r>
      <w:r w:rsidRPr="00BE30A1">
        <w:t>c. munkáját, melyet a szerző átdolgozás</w:t>
      </w:r>
      <w:r w:rsidRPr="00BE30A1">
        <w:t>á</w:t>
      </w:r>
      <w:r w:rsidRPr="00BE30A1">
        <w:t>ban 192</w:t>
      </w:r>
      <w:r>
        <w:t>4-b</w:t>
      </w:r>
      <w:r w:rsidRPr="00BE30A1">
        <w:t>en „</w:t>
      </w:r>
      <w:r>
        <w:t xml:space="preserve">Philatélia” </w:t>
      </w:r>
      <w:r w:rsidRPr="00BE30A1">
        <w:t>c. szaklapunk folytatásos cikksorozat keretében ismét közölte.</w:t>
      </w:r>
      <w:r>
        <w:t xml:space="preserve"> </w:t>
      </w:r>
      <w:r w:rsidRPr="00BE30A1">
        <w:t>Még ugyanebben az évben kiadta Rédey Miklós másik kitűnő munkáját, a.„Magyar Postabélyegek 1870</w:t>
      </w:r>
      <w:r>
        <w:t>−1</w:t>
      </w:r>
      <w:r w:rsidRPr="00BE30A1">
        <w:t>916</w:t>
      </w:r>
      <w:r>
        <w:t xml:space="preserve">” </w:t>
      </w:r>
      <w:r w:rsidRPr="00BE30A1">
        <w:t>című művet, melyhez 192</w:t>
      </w:r>
      <w:r>
        <w:t>7-i</w:t>
      </w:r>
      <w:r w:rsidRPr="00BE30A1">
        <w:t>g további pótlásokat is kiadtak. Ez az év iskolapéldája volt annak, hogy a „LEHE</w:t>
      </w:r>
      <w:r>
        <w:t xml:space="preserve">” </w:t>
      </w:r>
      <w:r w:rsidRPr="00BE30A1">
        <w:t>anyagi lehetőségeiből mennyivel többre jutott volna.</w:t>
      </w:r>
    </w:p>
    <w:p w:rsidR="00F02B7D" w:rsidRDefault="00F02B7D" w:rsidP="00445ECC">
      <w:pPr>
        <w:pStyle w:val="Bekezds-mon"/>
        <w:spacing w:line="228" w:lineRule="auto"/>
      </w:pPr>
      <w:r w:rsidRPr="00BE30A1">
        <w:t>1921. március 20</w:t>
      </w:r>
      <w:r>
        <w:t>-</w:t>
      </w:r>
      <w:r w:rsidRPr="00BE30A1">
        <w:t>án az „Amatőrök Forgalmi Szövetkezete</w:t>
      </w:r>
      <w:r>
        <w:t xml:space="preserve">” </w:t>
      </w:r>
      <w:r w:rsidRPr="00BE30A1">
        <w:t>(</w:t>
      </w:r>
      <w:r>
        <w:t>l</w:t>
      </w:r>
      <w:r w:rsidRPr="00BE30A1">
        <w:t>. 1919!</w:t>
      </w:r>
      <w:r>
        <w:t>) k</w:t>
      </w:r>
      <w:r w:rsidRPr="00BE30A1">
        <w:t>iadásában „Tabulárium</w:t>
      </w:r>
      <w:r>
        <w:t xml:space="preserve">” </w:t>
      </w:r>
      <w:r w:rsidRPr="00BE30A1">
        <w:t>címmel újabb szaklap indult. A felelős szerkesztő</w:t>
      </w:r>
      <w:r>
        <w:t xml:space="preserve"> </w:t>
      </w:r>
      <w:r w:rsidRPr="00BE30A1">
        <w:t>diszkréten a „Reflex</w:t>
      </w:r>
      <w:r>
        <w:t xml:space="preserve">” </w:t>
      </w:r>
      <w:r w:rsidRPr="00BE30A1">
        <w:t>név mögé bújt. Nyilván hatósági utasításra a már ki</w:t>
      </w:r>
      <w:r>
        <w:t>-</w:t>
      </w:r>
      <w:r>
        <w:br/>
      </w:r>
      <w:r>
        <w:br w:type="page"/>
      </w:r>
    </w:p>
    <w:p w:rsidR="00F02B7D" w:rsidRPr="00BE30A1" w:rsidRDefault="00F02B7D" w:rsidP="00DA4EA0">
      <w:pPr>
        <w:pStyle w:val="Bekezds-folytats"/>
      </w:pPr>
      <w:r w:rsidRPr="00BE30A1">
        <w:t>nyomott első számon a nyomtatott</w:t>
      </w:r>
      <w:r>
        <w:t xml:space="preserve"> </w:t>
      </w:r>
      <w:r w:rsidRPr="00BE30A1">
        <w:t>„Reflex</w:t>
      </w:r>
      <w:r>
        <w:t xml:space="preserve">” </w:t>
      </w:r>
      <w:r w:rsidRPr="00BE30A1">
        <w:t>jelzést gumibélyegzővel „Temesváry"</w:t>
      </w:r>
      <w:r>
        <w:t>-</w:t>
      </w:r>
      <w:r w:rsidRPr="00BE30A1">
        <w:t>ra bélyegezték át. Az április 20</w:t>
      </w:r>
      <w:r>
        <w:t>-</w:t>
      </w:r>
      <w:r w:rsidRPr="00BE30A1">
        <w:t>án megjelent második számon a titokzatos „Reflex</w:t>
      </w:r>
      <w:r>
        <w:t xml:space="preserve">” </w:t>
      </w:r>
      <w:r w:rsidRPr="00BE30A1">
        <w:t>főszerkesztőként szerepel még ugyan, de felelős sze</w:t>
      </w:r>
      <w:r w:rsidRPr="00BE30A1">
        <w:t>r</w:t>
      </w:r>
      <w:r w:rsidRPr="00BE30A1">
        <w:t>kesztőként</w:t>
      </w:r>
      <w:r>
        <w:t xml:space="preserve"> </w:t>
      </w:r>
      <w:r w:rsidRPr="00BE30A1">
        <w:t>a lapot dr. Török László jegyezte. A lap terjedelmének nagy r</w:t>
      </w:r>
      <w:r w:rsidRPr="00BE30A1">
        <w:t>é</w:t>
      </w:r>
      <w:r w:rsidRPr="00BE30A1">
        <w:t>szét hirdetések</w:t>
      </w:r>
      <w:r>
        <w:t xml:space="preserve"> </w:t>
      </w:r>
      <w:r w:rsidRPr="00BE30A1">
        <w:t>foglalták el, de üzleti meggondolásokból folyóan néhány szakcikknek is helyet</w:t>
      </w:r>
      <w:r>
        <w:t xml:space="preserve"> </w:t>
      </w:r>
      <w:r w:rsidRPr="00BE30A1">
        <w:t>biztosítottak. A lap kelendőségét biztosítandó azt két hasábban szedték, melyből a baloldali magyar, a jobboldali német szöveg</w:t>
      </w:r>
      <w:r w:rsidRPr="00BE30A1">
        <w:t>e</w:t>
      </w:r>
      <w:r w:rsidRPr="00BE30A1">
        <w:t>zéssel készült.</w:t>
      </w:r>
    </w:p>
    <w:p w:rsidR="00F02B7D" w:rsidRDefault="00F02B7D" w:rsidP="00DA4EA0">
      <w:pPr>
        <w:pStyle w:val="Bekezds-mon"/>
      </w:pPr>
      <w:r w:rsidRPr="00512039">
        <w:rPr>
          <w:noProof/>
          <w:lang w:eastAsia="en-US"/>
        </w:rPr>
        <w:pict>
          <v:shape id="_x0000_s1285" type="#_x0000_t202" style="position:absolute;left:0;text-align:left;margin-left:356.35pt;margin-top:35.3pt;width:102pt;height:169.3pt;z-index:251935744;mso-width-relative:margin;mso-height-relative:margin" stroked="f">
            <v:textbox style="mso-next-textbox:#_x0000_s1285">
              <w:txbxContent>
                <w:p w:rsidR="00F02B7D" w:rsidRDefault="00F02B7D" w:rsidP="00DA4EA0">
                  <w:pPr>
                    <w:pStyle w:val="bra-alrs"/>
                  </w:pPr>
                  <w:r>
                    <w:br/>
                  </w:r>
                  <w:r>
                    <w:rPr>
                      <w:noProof/>
                      <w:lang w:val="de-DE" w:eastAsia="de-DE"/>
                    </w:rPr>
                    <w:drawing>
                      <wp:inline distT="0" distB="0" distL="0" distR="0">
                        <wp:extent cx="1113647" cy="1258785"/>
                        <wp:effectExtent l="19050" t="0" r="0" b="0"/>
                        <wp:docPr id="35" name="061.jpg" descr="D:\Filatélia\SzakIrodalom\Postabélyeg\Monográfia\DOC\I\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jpg"/>
                                <pic:cNvPicPr/>
                              </pic:nvPicPr>
                              <pic:blipFill>
                                <a:blip r:link="rId27"/>
                                <a:stretch>
                                  <a:fillRect/>
                                </a:stretch>
                              </pic:blipFill>
                              <pic:spPr>
                                <a:xfrm>
                                  <a:off x="0" y="0"/>
                                  <a:ext cx="1118363" cy="1264116"/>
                                </a:xfrm>
                                <a:prstGeom prst="rect">
                                  <a:avLst/>
                                </a:prstGeom>
                              </pic:spPr>
                            </pic:pic>
                          </a:graphicData>
                        </a:graphic>
                      </wp:inline>
                    </w:drawing>
                  </w:r>
                  <w:r>
                    <w:br/>
                  </w:r>
                  <w:r>
                    <w:br/>
                    <w:t>Libellus</w:t>
                  </w:r>
                </w:p>
              </w:txbxContent>
            </v:textbox>
            <w10:wrap type="square"/>
          </v:shape>
        </w:pict>
      </w:r>
      <w:r>
        <w:t>1921</w:t>
      </w:r>
      <w:r w:rsidRPr="00BE30A1">
        <w:t xml:space="preserve"> májusában, első bélyegsorozatunk megjelenésének ötven esztendős</w:t>
      </w:r>
      <w:r>
        <w:t xml:space="preserve"> </w:t>
      </w:r>
      <w:r w:rsidRPr="00BE30A1">
        <w:t>jubileuma alkalmából az „Elma</w:t>
      </w:r>
      <w:r>
        <w:t xml:space="preserve">” </w:t>
      </w:r>
      <w:r w:rsidRPr="00BE30A1">
        <w:t>kőnyomású eljárással készült és alább b</w:t>
      </w:r>
      <w:r w:rsidRPr="00BE30A1">
        <w:t>e</w:t>
      </w:r>
      <w:r w:rsidRPr="00BE30A1">
        <w:t>mutatott utánnyomatokat hozott forgalomba.</w:t>
      </w:r>
    </w:p>
    <w:p w:rsidR="00F02B7D" w:rsidRPr="00BE30A1" w:rsidRDefault="00F02B7D" w:rsidP="00DA4EA0">
      <w:pPr>
        <w:pStyle w:val="Bekezds-mon"/>
      </w:pPr>
      <w:r w:rsidRPr="00BE30A1">
        <w:t>Sajnos a jószándékú emlékkiadást azóta lelkiismeretlen személyek sokszor tájékozatlan gyűjtők megkárosítására</w:t>
      </w:r>
      <w:r>
        <w:t xml:space="preserve"> </w:t>
      </w:r>
      <w:r w:rsidRPr="00593686">
        <w:t>használták fel. Pl. 1962-ben Cegléden az ott rendezett b</w:t>
      </w:r>
      <w:r w:rsidRPr="00593686">
        <w:t>é</w:t>
      </w:r>
      <w:r w:rsidRPr="00593686">
        <w:t>lyegkiállításon ,,1871-es kőnyomatos sorunk” felirattal k</w:t>
      </w:r>
      <w:r w:rsidRPr="00593686">
        <w:t>e</w:t>
      </w:r>
      <w:r w:rsidRPr="00593686">
        <w:t>rültek kiállításra és csak e sorok írójának erélyes fellépés</w:t>
      </w:r>
      <w:r w:rsidRPr="00593686">
        <w:t>é</w:t>
      </w:r>
      <w:r w:rsidRPr="00593686">
        <w:t>re távolították el a kiállítási keretből</w:t>
      </w:r>
      <w:r w:rsidRPr="00593686">
        <w:rPr>
          <w:spacing w:val="6"/>
        </w:rPr>
        <w:t>. Gyakrabban előfo</w:t>
      </w:r>
      <w:r w:rsidRPr="00593686">
        <w:rPr>
          <w:spacing w:val="6"/>
        </w:rPr>
        <w:t>r</w:t>
      </w:r>
      <w:r w:rsidRPr="00593686">
        <w:rPr>
          <w:spacing w:val="6"/>
        </w:rPr>
        <w:t>dult az is, hogy minden közelebbi megjelölés nélkül cs</w:t>
      </w:r>
      <w:r w:rsidRPr="00593686">
        <w:rPr>
          <w:spacing w:val="6"/>
        </w:rPr>
        <w:t>e</w:t>
      </w:r>
      <w:r w:rsidRPr="00593686">
        <w:rPr>
          <w:spacing w:val="6"/>
        </w:rPr>
        <w:t xml:space="preserve">refüzetekben 80 és 200 forint közötti árért kísérelték meg az utánnyomatok értékesítését. Megjelent egy második </w:t>
      </w:r>
      <w:r w:rsidRPr="00593686">
        <w:rPr>
          <w:spacing w:val="10"/>
        </w:rPr>
        <w:t>kiadás is fehér papíron és kék színben, részben fogazo</w:t>
      </w:r>
      <w:r w:rsidRPr="00593686">
        <w:rPr>
          <w:spacing w:val="10"/>
        </w:rPr>
        <w:t>t</w:t>
      </w:r>
      <w:r w:rsidRPr="00593686">
        <w:rPr>
          <w:spacing w:val="10"/>
        </w:rPr>
        <w:t xml:space="preserve">tan, </w:t>
      </w:r>
      <w:r w:rsidRPr="00BE30A1">
        <w:t>részben fogazatlanul, de 1872</w:t>
      </w:r>
      <w:r>
        <w:t>−1</w:t>
      </w:r>
      <w:r w:rsidRPr="00BE30A1">
        <w:t>922 évszámmal.</w:t>
      </w:r>
      <w:r>
        <w:t xml:space="preserve"> </w:t>
      </w:r>
      <w:r w:rsidRPr="00BE30A1">
        <w:t>A „Libell</w:t>
      </w:r>
      <w:r>
        <w:t>us” lapvállalat réznyomású 3 kr.</w:t>
      </w:r>
      <w:r w:rsidRPr="00BE30A1">
        <w:t xml:space="preserve"> utánnyomatot is készíttetett és</w:t>
      </w:r>
      <w:r>
        <w:t xml:space="preserve"> </w:t>
      </w:r>
      <w:r w:rsidRPr="00BE30A1">
        <w:t>hozott gyűjtői körökben forgalomba.</w:t>
      </w:r>
    </w:p>
    <w:p w:rsidR="00F02B7D" w:rsidRPr="00BE30A1" w:rsidRDefault="00F02B7D" w:rsidP="00DA4EA0">
      <w:pPr>
        <w:pStyle w:val="Bekezds-mon"/>
      </w:pPr>
      <w:r w:rsidRPr="00BE30A1">
        <w:t>1921 tavaszán a „Hungária</w:t>
      </w:r>
      <w:r>
        <w:t xml:space="preserve">” </w:t>
      </w:r>
      <w:r w:rsidRPr="00BE30A1">
        <w:t>vezetői is megmozdultak. A „LEHE</w:t>
      </w:r>
      <w:r>
        <w:t xml:space="preserve">” </w:t>
      </w:r>
      <w:r w:rsidRPr="00BE30A1">
        <w:t>sza</w:t>
      </w:r>
      <w:r w:rsidRPr="00BE30A1">
        <w:t>k</w:t>
      </w:r>
      <w:r w:rsidRPr="00BE30A1">
        <w:t>irodalmi kiadási terveiről értesülvén, belátták, hogy e téren már addig is s</w:t>
      </w:r>
      <w:r w:rsidRPr="00BE30A1">
        <w:t>o</w:t>
      </w:r>
      <w:r w:rsidRPr="00BE30A1">
        <w:t>kat</w:t>
      </w:r>
      <w:r>
        <w:t xml:space="preserve"> </w:t>
      </w:r>
      <w:r w:rsidRPr="00BE30A1">
        <w:t>mulasztottak. Jó alkalom kínálkozott az 50 éves jubileum ünneplésének keretében a „Hungária</w:t>
      </w:r>
      <w:r>
        <w:t xml:space="preserve">” </w:t>
      </w:r>
      <w:r w:rsidRPr="00BE30A1">
        <w:t>részéről kiadandó szakmunkával demonstrálni, hogy nem</w:t>
      </w:r>
      <w:r>
        <w:t xml:space="preserve"> </w:t>
      </w:r>
      <w:r w:rsidRPr="00BE30A1">
        <w:t>maradnak le a „LEHE</w:t>
      </w:r>
      <w:r>
        <w:t xml:space="preserve">” </w:t>
      </w:r>
      <w:r w:rsidRPr="00BE30A1">
        <w:t>mögött. Az egyesület elnökének dr. Szundy Károlynak elnöklete alatt szakbizottságot létesítettek azzal a céllal, hogy az megírassa a magyar bélyegek monográfiáját. A szakbizottság 8000 koronával díjazott pályázatot hirdetett, de a pályázat kivitelezésre nem került. A kiírás annál</w:t>
      </w:r>
      <w:r>
        <w:t xml:space="preserve"> </w:t>
      </w:r>
      <w:r w:rsidRPr="00BE30A1">
        <w:t>is érthetetlenebb, mert abban az időben Berlinben és német nyelven már megjelent Payer Béla kitűnő műve (</w:t>
      </w:r>
      <w:r>
        <w:t xml:space="preserve">l. </w:t>
      </w:r>
      <w:r w:rsidRPr="00BE30A1">
        <w:t>1920!). Így adva volt a lehetőség annak</w:t>
      </w:r>
      <w:r>
        <w:t xml:space="preserve"> </w:t>
      </w:r>
      <w:r w:rsidRPr="00BE30A1">
        <w:t>azonnali magyar nyelven történő kiadására. Bán Willy (</w:t>
      </w:r>
      <w:r>
        <w:t xml:space="preserve">l. </w:t>
      </w:r>
      <w:r w:rsidRPr="00BE30A1">
        <w:t>1913!) kö</w:t>
      </w:r>
      <w:r w:rsidRPr="00BE30A1">
        <w:t>z</w:t>
      </w:r>
      <w:r w:rsidRPr="00BE30A1">
        <w:t>léséből</w:t>
      </w:r>
      <w:r>
        <w:t xml:space="preserve"> </w:t>
      </w:r>
      <w:r w:rsidRPr="00BE30A1">
        <w:t>tudjuk, hogy ebbeli előterjesztését azzal utasították el, hogy Payer Béla nem</w:t>
      </w:r>
      <w:r>
        <w:t xml:space="preserve"> </w:t>
      </w:r>
      <w:r w:rsidRPr="00BE30A1">
        <w:t>„Hungária</w:t>
      </w:r>
      <w:r>
        <w:t xml:space="preserve">” </w:t>
      </w:r>
      <w:r w:rsidRPr="00BE30A1">
        <w:t>tag, így művének kiadása nem a „Hungária reputáci</w:t>
      </w:r>
      <w:r w:rsidRPr="00BE30A1">
        <w:t>ó</w:t>
      </w:r>
      <w:r w:rsidRPr="00BE30A1">
        <w:t>ját</w:t>
      </w:r>
      <w:r>
        <w:t xml:space="preserve">” </w:t>
      </w:r>
      <w:r w:rsidRPr="00BE30A1">
        <w:t>emelné.</w:t>
      </w:r>
      <w:r>
        <w:t xml:space="preserve"> </w:t>
      </w:r>
      <w:r w:rsidRPr="00BE30A1">
        <w:t>Íme a túltengő egyesületi sovinizmus újabb, eklatáns példája.</w:t>
      </w:r>
    </w:p>
    <w:p w:rsidR="00F02B7D" w:rsidRPr="00BE30A1" w:rsidRDefault="00F02B7D" w:rsidP="00DA4EA0">
      <w:pPr>
        <w:pStyle w:val="Bekezds-mon"/>
      </w:pPr>
      <w:r w:rsidRPr="00BE30A1">
        <w:t xml:space="preserve">1921. június 18. és 26. között a budapesti VI. ker. Felsőerdősor u. 20. </w:t>
      </w:r>
      <w:r>
        <w:t>sz</w:t>
      </w:r>
      <w:r w:rsidRPr="00BE30A1">
        <w:t xml:space="preserve">. </w:t>
      </w:r>
      <w:r w:rsidRPr="00C779D0">
        <w:t xml:space="preserve">iskolában az „Egyesületközi Bizottság (1.1920!) megrendezte az első ifjúsági bélyegbemutató versenyt, mely az ifjúság körében nagy visszhangra talált. Az itt végzett közös munka annyira közel hozta az egyesületi vezetőket, hogy a </w:t>
      </w:r>
      <w:r w:rsidRPr="00BE30A1">
        <w:t xml:space="preserve">személyes féltékenységi </w:t>
      </w:r>
      <w:r>
        <w:t>é</w:t>
      </w:r>
      <w:r w:rsidRPr="00BE30A1">
        <w:t>s hiúsági kérdések háttérbe szorításával megindult</w:t>
      </w:r>
      <w:r>
        <w:t xml:space="preserve"> </w:t>
      </w:r>
      <w:r w:rsidRPr="00BE30A1">
        <w:t>az egyesületeket tömörítő szövetség megalapításához szükséges egyesületközi</w:t>
      </w:r>
      <w:r>
        <w:t xml:space="preserve"> </w:t>
      </w:r>
      <w:r w:rsidRPr="00BE30A1">
        <w:t>harmónia helyreállítása.</w:t>
      </w:r>
    </w:p>
    <w:p w:rsidR="00F02B7D" w:rsidRPr="00C42B5C" w:rsidRDefault="00F02B7D" w:rsidP="00DA4EA0">
      <w:pPr>
        <w:pStyle w:val="Bekezds-mon"/>
        <w:rPr>
          <w:spacing w:val="-2"/>
        </w:rPr>
      </w:pPr>
      <w:r w:rsidRPr="00C42B5C">
        <w:rPr>
          <w:spacing w:val="-2"/>
        </w:rPr>
        <w:t>1921. szeptember 22. és 27. között a „LEHE” a magyar levélbélyeg ötve</w:t>
      </w:r>
      <w:r w:rsidRPr="00C42B5C">
        <w:rPr>
          <w:spacing w:val="-2"/>
        </w:rPr>
        <w:t>n</w:t>
      </w:r>
      <w:r w:rsidRPr="00C42B5C">
        <w:rPr>
          <w:spacing w:val="-2"/>
        </w:rPr>
        <w:t>éves jubileumának alkalmából VI. Andrássy út 25. sz. a. bélyegkiállítást rend</w:t>
      </w:r>
      <w:r w:rsidRPr="00C42B5C">
        <w:rPr>
          <w:spacing w:val="-2"/>
        </w:rPr>
        <w:t>e</w:t>
      </w:r>
      <w:r w:rsidRPr="00C42B5C">
        <w:rPr>
          <w:spacing w:val="-2"/>
        </w:rPr>
        <w:t>zett, melynek keretében bélyegvásár is volt. Ezzel párhuzamosan szeptem-</w:t>
      </w:r>
      <w:r w:rsidRPr="00C42B5C">
        <w:rPr>
          <w:spacing w:val="-2"/>
        </w:rPr>
        <w:br/>
      </w:r>
      <w:r w:rsidRPr="00C42B5C">
        <w:rPr>
          <w:spacing w:val="-2"/>
        </w:rPr>
        <w:br w:type="page"/>
      </w:r>
    </w:p>
    <w:p w:rsidR="00F02B7D" w:rsidRPr="00BE30A1" w:rsidRDefault="00F02B7D" w:rsidP="00DA4EA0">
      <w:pPr>
        <w:pStyle w:val="Bekezds-folytats"/>
      </w:pPr>
      <w:r w:rsidRPr="00BE30A1">
        <w:t>ber 2</w:t>
      </w:r>
      <w:r>
        <w:t>5-é</w:t>
      </w:r>
      <w:r w:rsidRPr="00BE30A1">
        <w:t>n</w:t>
      </w:r>
      <w:r w:rsidRPr="001927E7">
        <w:t xml:space="preserve"> </w:t>
      </w:r>
      <w:r w:rsidRPr="00BE30A1">
        <w:t>a Magyar</w:t>
      </w:r>
      <w:r>
        <w:t xml:space="preserve"> T</w:t>
      </w:r>
      <w:r w:rsidRPr="00BE30A1">
        <w:t>udományos Akadémia előadótermében jubiláris dís</w:t>
      </w:r>
      <w:r w:rsidRPr="00BE30A1">
        <w:t>z</w:t>
      </w:r>
      <w:r w:rsidRPr="00BE30A1">
        <w:t>ülést rendeztek, melyre meghívták bélyeggyűjtő egyesületeink tagjait és kulturális életünk kimagasló személyeit.</w:t>
      </w:r>
    </w:p>
    <w:p w:rsidR="00F02B7D" w:rsidRPr="00C779D0" w:rsidRDefault="00F02B7D" w:rsidP="00DA4EA0">
      <w:pPr>
        <w:pStyle w:val="Bekezds-mon"/>
      </w:pPr>
      <w:r w:rsidRPr="00BE30A1">
        <w:t>1921 őszén a bécsi bélyegkereskedők kirakataiban „megjelentek</w:t>
      </w:r>
      <w:r>
        <w:t xml:space="preserve">” </w:t>
      </w:r>
      <w:r w:rsidRPr="00BE30A1">
        <w:t>ar</w:t>
      </w:r>
      <w:r w:rsidRPr="00BE30A1">
        <w:t>a</w:t>
      </w:r>
      <w:r w:rsidRPr="00BE30A1">
        <w:t>tós</w:t>
      </w:r>
      <w:r>
        <w:t>-</w:t>
      </w:r>
      <w:r w:rsidRPr="00BE30A1">
        <w:t>par</w:t>
      </w:r>
      <w:r>
        <w:softHyphen/>
      </w:r>
      <w:r w:rsidRPr="00BE30A1">
        <w:t>la</w:t>
      </w:r>
      <w:r>
        <w:softHyphen/>
      </w:r>
      <w:r w:rsidRPr="00BE30A1">
        <w:t>men</w:t>
      </w:r>
      <w:r>
        <w:softHyphen/>
      </w:r>
      <w:r w:rsidRPr="00BE30A1">
        <w:t>tes bélyegeink „Occupazione Italiana</w:t>
      </w:r>
      <w:r>
        <w:t xml:space="preserve">” </w:t>
      </w:r>
      <w:r w:rsidRPr="00BE30A1">
        <w:t xml:space="preserve">szövegű felülnyomással készített példányai, melyen a szélhámosok kezdetben komoly összegeket </w:t>
      </w:r>
      <w:r w:rsidRPr="00C779D0">
        <w:t>kerestek. A bécsi filatelista szervezetek az ismeretlen hamisítók ellen bű</w:t>
      </w:r>
      <w:r w:rsidRPr="00C779D0">
        <w:t>n</w:t>
      </w:r>
      <w:r w:rsidRPr="00C779D0">
        <w:t>vádi feljelentést tettek és a bélyegkereskedők egyesülete útján a hamisítv</w:t>
      </w:r>
      <w:r w:rsidRPr="00C779D0">
        <w:t>á</w:t>
      </w:r>
      <w:r w:rsidRPr="00C779D0">
        <w:t>nyokat a kereskedők kirakataiból eltávolíttatták.</w:t>
      </w:r>
    </w:p>
    <w:p w:rsidR="00F02B7D" w:rsidRPr="00C42B5C" w:rsidRDefault="00F02B7D" w:rsidP="00DA4EA0">
      <w:pPr>
        <w:pStyle w:val="Bekezds-mon"/>
        <w:rPr>
          <w:spacing w:val="2"/>
        </w:rPr>
      </w:pPr>
      <w:r w:rsidRPr="00BE30A1">
        <w:t xml:space="preserve">Az 1922. január </w:t>
      </w:r>
      <w:r>
        <w:t>1-é</w:t>
      </w:r>
      <w:r w:rsidRPr="00BE30A1">
        <w:t>n megjelent „LEHE</w:t>
      </w:r>
      <w:r>
        <w:t xml:space="preserve">” </w:t>
      </w:r>
      <w:r w:rsidRPr="00BE30A1">
        <w:t xml:space="preserve">egyesületi értesítőben sürgették </w:t>
      </w:r>
      <w:r w:rsidRPr="00C42B5C">
        <w:rPr>
          <w:spacing w:val="2"/>
        </w:rPr>
        <w:t>a magyar bélyeggyűjtés történetének megírását. Nyomtatásban való közzét</w:t>
      </w:r>
      <w:r w:rsidRPr="00C42B5C">
        <w:rPr>
          <w:spacing w:val="2"/>
        </w:rPr>
        <w:t>é</w:t>
      </w:r>
      <w:r w:rsidRPr="00C42B5C">
        <w:rPr>
          <w:spacing w:val="2"/>
        </w:rPr>
        <w:t>teléhez 40 esztendőre volt még szükség. Arra sajnos nem gondoltak, hogy az első világháborút megelőző kor, de főleg a XIX-ik század „hőskorának” e</w:t>
      </w:r>
      <w:r w:rsidRPr="00C42B5C">
        <w:rPr>
          <w:spacing w:val="2"/>
        </w:rPr>
        <w:t>m</w:t>
      </w:r>
      <w:r w:rsidRPr="00C42B5C">
        <w:rPr>
          <w:spacing w:val="2"/>
        </w:rPr>
        <w:t>lékeit és szájhagyományait összegyűjtsék, így ennek hiányában az anyagnak jórésze sajnos mindörökre elveszett. A krónikás további nehézsége, hogy a sokszor rendkívül pongyola fogalmazású és helyenként ellentmondásokkal tarkított cikkek útvesztőjében kénytelen az igazságot kihámozni.</w:t>
      </w:r>
    </w:p>
    <w:p w:rsidR="00F02B7D" w:rsidRPr="00BE30A1" w:rsidRDefault="00F02B7D" w:rsidP="00445ECC">
      <w:pPr>
        <w:pStyle w:val="Bekezds-mon"/>
      </w:pPr>
      <w:r w:rsidRPr="00F36A69">
        <w:t>1922. június 13-án végre megalakult a „Magyar Bélyeggyűjtő Egyes</w:t>
      </w:r>
      <w:r w:rsidRPr="00F36A69">
        <w:t>ü</w:t>
      </w:r>
      <w:r w:rsidRPr="00F36A69">
        <w:t>letek Országos Szövetsége". Az alakuló közgyűlést Vejtey-Kölbig Ferenc az 1910-ben alakult (l. 1910!) szervező bizottság elnöke nyitotta meg. Majd felhívására Rédey Miklós személyében korelnököt választottak. A közgy</w:t>
      </w:r>
      <w:r w:rsidRPr="00F36A69">
        <w:t>ű</w:t>
      </w:r>
      <w:r w:rsidRPr="00F36A69">
        <w:t xml:space="preserve">lésen elfogadott alapszabályok szerint a szövetség a következő célok elérését tűzte feladatául: a magyar bélyeggyűjtők és bélyegkereskedők érdekeinek előmozdítása </w:t>
      </w:r>
      <w:r w:rsidRPr="00C779D0">
        <w:t>és megvédése, a megbízhatatlan magyar és külföldi gyűjtők és kereskedők számbavétele és nyilvántartása, a magyar szakirodalom támog</w:t>
      </w:r>
      <w:r w:rsidRPr="00C779D0">
        <w:t>a</w:t>
      </w:r>
      <w:r w:rsidRPr="00C779D0">
        <w:t>tása és fejlesz</w:t>
      </w:r>
      <w:r w:rsidRPr="00F36A69">
        <w:t>tése, a külföldi szakirodalom beszerzésének megkönnyítése, a bélyegek beszerzésében az egyesületek támogatása, bélyeggyűjtőket érdeklő ügyek tárgyalása céljából kongresszusok rendezése. Alig érthető, hogy a célkitűzések sorából hiányzik a kiállítások rendezése, szakkönyvtár és b</w:t>
      </w:r>
      <w:r w:rsidRPr="00F36A69">
        <w:t>é</w:t>
      </w:r>
      <w:r w:rsidRPr="00F36A69">
        <w:t>lyegvizsgáló állomás létesítése, szövetségi szaklap kiadása és még sok más, amit az 1922 előtt alakult külföldi szövetségek programjukba már felvettek. Ebből a tényből csak arra következtethetünk, hogy az alapszabályokat f</w:t>
      </w:r>
      <w:r w:rsidRPr="00F36A69">
        <w:t>o</w:t>
      </w:r>
      <w:r w:rsidRPr="00F36A69">
        <w:t>galmazók ezeket át sem nézték, vagy ami még rosszabb, tudatosan mellő</w:t>
      </w:r>
      <w:r w:rsidRPr="00F36A69">
        <w:t>z</w:t>
      </w:r>
      <w:r w:rsidRPr="00F36A69">
        <w:t xml:space="preserve">ték. Az alapszabálytervezet elfogadása után a 9 egyesület által kiküldött résztvevők megválasztották a szövetség első, vezetőségét. Elnök: dr. Hampel Antal (Lehe), alelnökök: Vejtey-Kölbig Ferenc(Elma), dr. Szundy Károly (Hungária), Vécsei Ede (Pannónia), Vigadi Virgil (Maoe) és Ziffer Hugó dr. </w:t>
      </w:r>
      <w:r w:rsidRPr="00445ECC">
        <w:rPr>
          <w:spacing w:val="6"/>
        </w:rPr>
        <w:t>(Országos). Főtitkár: Edvi-Illés Lajos (Lehe), titkár:Bauer Béla (Hungária). Ezen kívül 3 tagú számvizsgáló bizottságot és 10 tagú elnöki tanácsot v</w:t>
      </w:r>
      <w:r w:rsidRPr="00445ECC">
        <w:rPr>
          <w:spacing w:val="6"/>
        </w:rPr>
        <w:t>á</w:t>
      </w:r>
      <w:r w:rsidRPr="00445ECC">
        <w:rPr>
          <w:spacing w:val="6"/>
        </w:rPr>
        <w:t xml:space="preserve">lasztottak. Dr. Hampel Antal megválasztását köszönő beszédét stílusosan az </w:t>
      </w:r>
      <w:r w:rsidRPr="00F36A69">
        <w:t xml:space="preserve">1869-ben Belgiumban kiadott (Zumstein sz: </w:t>
      </w:r>
      <w:r w:rsidRPr="00C779D0">
        <w:t>23</w:t>
      </w:r>
      <w:r>
        <w:t>−2</w:t>
      </w:r>
      <w:r w:rsidRPr="00C779D0">
        <w:t xml:space="preserve">6.)bélyegeken olvasható </w:t>
      </w:r>
      <w:r w:rsidRPr="00445ECC">
        <w:rPr>
          <w:spacing w:val="6"/>
        </w:rPr>
        <w:t xml:space="preserve">felirattal kezdte. </w:t>
      </w:r>
      <w:r w:rsidRPr="00B813EC">
        <w:rPr>
          <w:spacing w:val="6"/>
        </w:rPr>
        <w:t>L'Union fait la force</w:t>
      </w:r>
      <w:r w:rsidRPr="00445ECC">
        <w:rPr>
          <w:spacing w:val="6"/>
        </w:rPr>
        <w:t>! (Egységben az erő!) Majd így fol</w:t>
      </w:r>
      <w:r w:rsidRPr="00445ECC">
        <w:rPr>
          <w:spacing w:val="6"/>
        </w:rPr>
        <w:t>y</w:t>
      </w:r>
      <w:r w:rsidRPr="00445ECC">
        <w:rPr>
          <w:spacing w:val="6"/>
        </w:rPr>
        <w:t>tatta: „A széthúzás és visszavonás turáni átok, mely gyöngít és minden igaz ügyet megront. Ki kell küszöbölnünk minden személyes ellentétet, mert célunkat csak megértő és egyesített munkával érhetjük el.” A beszédből idézett három sorban benne volt mindaz, ami hazánkban a filatélia fejlőd</w:t>
      </w:r>
      <w:r w:rsidRPr="00445ECC">
        <w:rPr>
          <w:spacing w:val="6"/>
        </w:rPr>
        <w:t>é</w:t>
      </w:r>
      <w:r w:rsidRPr="00445ECC">
        <w:rPr>
          <w:spacing w:val="6"/>
        </w:rPr>
        <w:t>sét évtizedeken át akadályozta és gátolta, ami pedig a szövetség megalak</w:t>
      </w:r>
      <w:r w:rsidRPr="00445ECC">
        <w:rPr>
          <w:spacing w:val="6"/>
        </w:rPr>
        <w:t>u</w:t>
      </w:r>
      <w:r w:rsidRPr="00445ECC">
        <w:rPr>
          <w:spacing w:val="6"/>
        </w:rPr>
        <w:t xml:space="preserve">lásával sem szűnt meg. A szövetség megalakulása után az elfogadott </w:t>
      </w:r>
      <w:r w:rsidRPr="00445ECC">
        <w:rPr>
          <w:spacing w:val="6"/>
        </w:rPr>
        <w:br/>
      </w:r>
      <w:r w:rsidRPr="00F36A69">
        <w:br w:type="page"/>
      </w:r>
      <w:r w:rsidRPr="00BE30A1">
        <w:t>alapszabályokat azonnal benyújtották a belügyminisztériumhoz, ahol 3 éven</w:t>
      </w:r>
      <w:r>
        <w:t xml:space="preserve"> </w:t>
      </w:r>
      <w:r w:rsidRPr="00BE30A1">
        <w:t>át fektették és csak 192</w:t>
      </w:r>
      <w:r>
        <w:t>5-b</w:t>
      </w:r>
      <w:r w:rsidRPr="00BE30A1">
        <w:t>en hagyták jóvá. Tudjuk, hogy a bürokrácia ma</w:t>
      </w:r>
      <w:r w:rsidRPr="00BE30A1">
        <w:t>l</w:t>
      </w:r>
      <w:r w:rsidRPr="00BE30A1">
        <w:t>mai lassan őrölnek, de ilyen késedelmes ügyintézésre még nem volt példa. Ez</w:t>
      </w:r>
      <w:r>
        <w:t xml:space="preserve"> </w:t>
      </w:r>
      <w:r w:rsidRPr="00BE30A1">
        <w:t>csak a háttérbeni fékező erők közbelépésével magyarázható, hiszen az egyesületek élén álló magasrangú köztisztviselők az alapszabályok gyors jóváhagyásához szükséges összeköttetésekkel kétségtelenül rendelkeztek. Szerencsére kimondották az alakuló közgyűlésen, hogy mindaddig, amíg az alapszabályok jóváhagyása meg nem történik és így. a szövetség csak pap</w:t>
      </w:r>
      <w:r w:rsidRPr="00BE30A1">
        <w:t>i</w:t>
      </w:r>
      <w:r w:rsidRPr="00BE30A1">
        <w:t>roson</w:t>
      </w:r>
      <w:r>
        <w:t xml:space="preserve"> </w:t>
      </w:r>
      <w:r w:rsidRPr="00BE30A1">
        <w:t>létezik, fenntartják az „Egyesületközi Bizottság"</w:t>
      </w:r>
      <w:r>
        <w:t>-</w:t>
      </w:r>
      <w:r w:rsidRPr="00BE30A1">
        <w:t>ot.</w:t>
      </w:r>
    </w:p>
    <w:p w:rsidR="00F02B7D" w:rsidRPr="00F36A69" w:rsidRDefault="00F02B7D" w:rsidP="00445ECC">
      <w:pPr>
        <w:pStyle w:val="Bekezds-mon"/>
        <w:spacing w:line="228" w:lineRule="auto"/>
        <w:rPr>
          <w:spacing w:val="6"/>
        </w:rPr>
      </w:pPr>
      <w:r w:rsidRPr="00BE30A1">
        <w:t>1922</w:t>
      </w:r>
      <w:r>
        <w:t>.</w:t>
      </w:r>
      <w:r w:rsidRPr="00BE30A1">
        <w:t xml:space="preserve"> június havában a külföldön legolv</w:t>
      </w:r>
      <w:r>
        <w:t>asottabb, Magyarországon n</w:t>
      </w:r>
      <w:r>
        <w:t>é</w:t>
      </w:r>
      <w:r>
        <w:t xml:space="preserve">met </w:t>
      </w:r>
      <w:r w:rsidRPr="00BE30A1">
        <w:t>nyelven megjelenő „Pester Lloyd</w:t>
      </w:r>
      <w:r>
        <w:t xml:space="preserve">” </w:t>
      </w:r>
      <w:r w:rsidRPr="00BE30A1">
        <w:t>(Pesti Lloyd, a londoni Lloyd Edward</w:t>
      </w:r>
      <w:r>
        <w:t xml:space="preserve"> </w:t>
      </w:r>
      <w:r w:rsidRPr="00BE30A1">
        <w:t>kávéházban alakult az első társaság, mely kereskedelmi egyesülés volt. R</w:t>
      </w:r>
      <w:r w:rsidRPr="00BE30A1">
        <w:t>ö</w:t>
      </w:r>
      <w:r w:rsidRPr="00BE30A1">
        <w:t>videsen sok hajózási, biztosító és ipari egyesülés vette fel címébe a Lloyd</w:t>
      </w:r>
      <w:r>
        <w:t xml:space="preserve"> </w:t>
      </w:r>
      <w:r w:rsidRPr="00BE30A1">
        <w:t>nevet, így az 185</w:t>
      </w:r>
      <w:r>
        <w:t>3-b</w:t>
      </w:r>
      <w:r w:rsidRPr="00BE30A1">
        <w:t>an alakult Pesti Lloyd Társulat is) állandó bélyegrovatot rendszeresített. Az 185</w:t>
      </w:r>
      <w:r>
        <w:t>4-b</w:t>
      </w:r>
      <w:r w:rsidRPr="00BE30A1">
        <w:t>en alapított lap naponta kétszer reggel és a</w:t>
      </w:r>
      <w:r>
        <w:t xml:space="preserve"> </w:t>
      </w:r>
      <w:r w:rsidRPr="00BE30A1">
        <w:t>délut</w:t>
      </w:r>
      <w:r w:rsidRPr="00BE30A1">
        <w:t>á</w:t>
      </w:r>
      <w:r w:rsidRPr="00BE30A1">
        <w:t>ni órákban jelent meg. A reggel m</w:t>
      </w:r>
      <w:r>
        <w:t xml:space="preserve">egjelenő példány alcíme </w:t>
      </w:r>
      <w:r w:rsidRPr="00B813EC">
        <w:t>„Morgenblatt</w:t>
      </w:r>
      <w:r>
        <w:t>”,</w:t>
      </w:r>
      <w:r w:rsidRPr="00BE30A1">
        <w:t xml:space="preserve"> a délutánié </w:t>
      </w:r>
      <w:r w:rsidRPr="00B813EC">
        <w:t>„Abendblatt</w:t>
      </w:r>
      <w:r>
        <w:t xml:space="preserve">” </w:t>
      </w:r>
      <w:r w:rsidRPr="00BE30A1">
        <w:t>volt. A rendszeresített állandó b</w:t>
      </w:r>
      <w:r>
        <w:t>é</w:t>
      </w:r>
      <w:r w:rsidRPr="00BE30A1">
        <w:t>lyegrovat</w:t>
      </w:r>
      <w:r>
        <w:t xml:space="preserve"> </w:t>
      </w:r>
      <w:r w:rsidRPr="00BE30A1">
        <w:t>szerkes</w:t>
      </w:r>
      <w:r w:rsidRPr="00BE30A1">
        <w:t>z</w:t>
      </w:r>
      <w:r w:rsidRPr="00BE30A1">
        <w:t xml:space="preserve">tője Lehnert Frigyes volt és a lap péntek délutáni </w:t>
      </w:r>
      <w:r w:rsidRPr="00B813EC">
        <w:t>(Abendblatt</w:t>
      </w:r>
      <w:r w:rsidRPr="00BE30A1">
        <w:t>) számaiban volt olvasható. Bár az egykori lap szellemi irányától bennünket egy világv</w:t>
      </w:r>
      <w:r w:rsidRPr="00BE30A1">
        <w:t>á</w:t>
      </w:r>
      <w:r w:rsidRPr="00BE30A1">
        <w:t>laszt el, mégis el kell ismernünk, hogy hazánkban a filatéliának nagyszolg</w:t>
      </w:r>
      <w:r w:rsidRPr="00BE30A1">
        <w:t>á</w:t>
      </w:r>
      <w:r w:rsidRPr="00BE30A1">
        <w:t xml:space="preserve">latot tett. </w:t>
      </w:r>
      <w:r w:rsidRPr="00C779D0">
        <w:rPr>
          <w:spacing w:val="6"/>
        </w:rPr>
        <w:t>Az a tény, hogy korának vezető napilapja állandó bélyegrovatot indított nagyban hozzájárult ahhoz, hogy a filatéliát lenéző, kigúnyoló szemléletet visszavonulásra késztette. Ezenfelül újítása nyomán rövidesen összes Bu</w:t>
      </w:r>
      <w:r w:rsidRPr="00F36A69">
        <w:rPr>
          <w:spacing w:val="6"/>
        </w:rPr>
        <w:t>dapesten és vidéken megjelent napi és heti lapok bélyegrovatot rendszeresítettek.</w:t>
      </w:r>
    </w:p>
    <w:p w:rsidR="00F02B7D" w:rsidRPr="00F36A69" w:rsidRDefault="00F02B7D" w:rsidP="00445ECC">
      <w:pPr>
        <w:pStyle w:val="Bekezds-mon"/>
        <w:spacing w:line="228" w:lineRule="auto"/>
        <w:rPr>
          <w:spacing w:val="2"/>
        </w:rPr>
      </w:pPr>
      <w:r w:rsidRPr="00BE30A1">
        <w:t>1922. szeptember 2</w:t>
      </w:r>
      <w:r>
        <w:t>4-t</w:t>
      </w:r>
      <w:r w:rsidRPr="00BE30A1">
        <w:t>ől október l</w:t>
      </w:r>
      <w:r>
        <w:t>-</w:t>
      </w:r>
      <w:r w:rsidRPr="00BE30A1">
        <w:t>ig megrendezte a „LEHE</w:t>
      </w:r>
      <w:r>
        <w:t xml:space="preserve">” </w:t>
      </w:r>
      <w:r w:rsidRPr="00BE30A1">
        <w:t>az „Első</w:t>
      </w:r>
      <w:r>
        <w:t xml:space="preserve"> </w:t>
      </w:r>
      <w:r w:rsidRPr="00BE30A1">
        <w:t>Országos Levélbélyeg Gyűjtői Hét</w:t>
      </w:r>
      <w:r>
        <w:t xml:space="preserve">” </w:t>
      </w:r>
      <w:r w:rsidRPr="00BE30A1">
        <w:t>című bélyegkiállítást. A kiállítás helye az</w:t>
      </w:r>
      <w:r>
        <w:t xml:space="preserve"> </w:t>
      </w:r>
      <w:r w:rsidRPr="00BE30A1">
        <w:t>egykori Erzsébet téri Nemzeti Szalon volt. Évekkel ezelőtt lebontották és</w:t>
      </w:r>
      <w:r>
        <w:t xml:space="preserve"> </w:t>
      </w:r>
      <w:r w:rsidRPr="00BE30A1">
        <w:t xml:space="preserve">helyét az Engels téri megvilágított virágágyak jelzik. A kiállítás megnyitását </w:t>
      </w:r>
      <w:r w:rsidRPr="00F36A69">
        <w:rPr>
          <w:spacing w:val="2"/>
        </w:rPr>
        <w:t>követő napon a Magyar Tudományos Akadémia előadótermében, elhunyt k</w:t>
      </w:r>
      <w:r w:rsidRPr="00F36A69">
        <w:rPr>
          <w:spacing w:val="2"/>
        </w:rPr>
        <w:t>i</w:t>
      </w:r>
      <w:r w:rsidRPr="00F36A69">
        <w:rPr>
          <w:spacing w:val="2"/>
        </w:rPr>
        <w:t>váló filatelistánk Dessewffy Miklós emlékére díszülést rendeztek, melyen négy szakelőadást is tartottak. A „Filatelista Nagyhét” alatt az összes bud</w:t>
      </w:r>
      <w:r w:rsidRPr="00F36A69">
        <w:rPr>
          <w:spacing w:val="2"/>
        </w:rPr>
        <w:t>a</w:t>
      </w:r>
      <w:r w:rsidRPr="00F36A69">
        <w:rPr>
          <w:spacing w:val="2"/>
        </w:rPr>
        <w:t>pesti bélyeggyűjtő egyesületekben szakelőadásokat és gyűjtemény bemutat</w:t>
      </w:r>
      <w:r w:rsidRPr="00F36A69">
        <w:rPr>
          <w:spacing w:val="2"/>
        </w:rPr>
        <w:t>ó</w:t>
      </w:r>
      <w:r w:rsidRPr="00F36A69">
        <w:rPr>
          <w:spacing w:val="2"/>
        </w:rPr>
        <w:t>kat rendeztek.</w:t>
      </w:r>
    </w:p>
    <w:p w:rsidR="00F02B7D" w:rsidRPr="00BE30A1" w:rsidRDefault="00F02B7D" w:rsidP="00445ECC">
      <w:pPr>
        <w:pStyle w:val="Bekezds-mon"/>
        <w:spacing w:line="228" w:lineRule="auto"/>
      </w:pPr>
      <w:r w:rsidRPr="00BE30A1">
        <w:t>1923. január 13</w:t>
      </w:r>
      <w:r>
        <w:t>-</w:t>
      </w:r>
      <w:r w:rsidRPr="00BE30A1">
        <w:t>án, Petőfi Sándor születésének 100 esztendős évford</w:t>
      </w:r>
      <w:r w:rsidRPr="00BE30A1">
        <w:t>u</w:t>
      </w:r>
      <w:r w:rsidRPr="00BE30A1">
        <w:t>lója</w:t>
      </w:r>
      <w:r>
        <w:t xml:space="preserve"> </w:t>
      </w:r>
      <w:r w:rsidRPr="00BE30A1">
        <w:t>alkalmából öt bélyegből álló sorozatot adott ki postánk. A sorozat külön érdekessége, hogy a b</w:t>
      </w:r>
      <w:r>
        <w:t>é</w:t>
      </w:r>
      <w:r w:rsidRPr="00BE30A1">
        <w:t>lyegfelirat a korábbi „Magyar Kir. Posta</w:t>
      </w:r>
      <w:r>
        <w:t xml:space="preserve">” </w:t>
      </w:r>
      <w:r w:rsidRPr="00BE30A1">
        <w:t>helyett „Magyarország</w:t>
      </w:r>
      <w:r>
        <w:t xml:space="preserve">” </w:t>
      </w:r>
      <w:r w:rsidRPr="00BE30A1">
        <w:t>lett. E sorozat kiadását követő 15 éven át ez volt a bélye</w:t>
      </w:r>
      <w:r w:rsidRPr="00BE30A1">
        <w:t>g</w:t>
      </w:r>
      <w:r w:rsidRPr="00BE30A1">
        <w:t>felirat és</w:t>
      </w:r>
      <w:r>
        <w:t xml:space="preserve"> </w:t>
      </w:r>
      <w:r w:rsidRPr="00BE30A1">
        <w:t>csak az 193</w:t>
      </w:r>
      <w:r>
        <w:t>8-b</w:t>
      </w:r>
      <w:r w:rsidRPr="00BE30A1">
        <w:t>an kiadott Szt. István sorunk bélyegein tért vissza ismét a</w:t>
      </w:r>
      <w:r>
        <w:t xml:space="preserve"> </w:t>
      </w:r>
      <w:r w:rsidRPr="00BE30A1">
        <w:t>„Magyar Kir. Posta</w:t>
      </w:r>
      <w:r>
        <w:t xml:space="preserve">” </w:t>
      </w:r>
      <w:r w:rsidRPr="00BE30A1">
        <w:t>felirat. '</w:t>
      </w:r>
    </w:p>
    <w:p w:rsidR="00F02B7D" w:rsidRDefault="00F02B7D" w:rsidP="00445ECC">
      <w:pPr>
        <w:pStyle w:val="Bekezds-mon"/>
        <w:spacing w:line="228" w:lineRule="auto"/>
      </w:pPr>
      <w:r w:rsidRPr="00C779D0">
        <w:t>1923. február első napjaiban Bíró Marcel neves filatelistánk a magyar bélyegek monográfiáját tartalmazó kéziratát kiadás céljából átadta a „Pann</w:t>
      </w:r>
      <w:r w:rsidRPr="00C779D0">
        <w:t>o</w:t>
      </w:r>
      <w:r w:rsidRPr="00C779D0">
        <w:t xml:space="preserve">nia Bélyegegyesület"-nek. Eddig még meg nem állapítható okból nem került, kivitelezésre, sőt még ami ennél is nagyobb baj, nyomtalanul eltűnt. E sorok </w:t>
      </w:r>
      <w:r w:rsidRPr="00C42B5C">
        <w:rPr>
          <w:spacing w:val="2"/>
        </w:rPr>
        <w:t>írójának a kézirat megtalálására irányuló minden kutatása eddig eredményt</w:t>
      </w:r>
      <w:r w:rsidRPr="00C42B5C">
        <w:rPr>
          <w:spacing w:val="2"/>
        </w:rPr>
        <w:t>e</w:t>
      </w:r>
      <w:r w:rsidRPr="00C42B5C">
        <w:rPr>
          <w:spacing w:val="2"/>
        </w:rPr>
        <w:t>len maradt. Megtalálta viszont, hogy a ,.Pannónia” 1923-ban 4 német, 1 fra</w:t>
      </w:r>
      <w:r w:rsidRPr="00C42B5C">
        <w:rPr>
          <w:spacing w:val="2"/>
        </w:rPr>
        <w:t>n</w:t>
      </w:r>
      <w:r w:rsidRPr="00C42B5C">
        <w:rPr>
          <w:spacing w:val="0"/>
        </w:rPr>
        <w:t>cia,. 1 angol és 1 olasz nyelven, szerkesztett szaklap előfizetője volt, vala-</w:t>
      </w:r>
      <w:r w:rsidRPr="00C42B5C">
        <w:rPr>
          <w:spacing w:val="0"/>
        </w:rPr>
        <w:br/>
      </w:r>
      <w:r>
        <w:br w:type="page"/>
      </w:r>
    </w:p>
    <w:p w:rsidR="00F02B7D" w:rsidRPr="00BE30A1" w:rsidRDefault="00F02B7D" w:rsidP="00DA4EA0">
      <w:pPr>
        <w:pStyle w:val="Bekezds-folytats"/>
      </w:pPr>
      <w:r>
        <w:t xml:space="preserve">mint, </w:t>
      </w:r>
      <w:r w:rsidRPr="00BE30A1">
        <w:t>hogy Grosz Gyula nevű tagjának repülőposta gyűjteménye határainkon</w:t>
      </w:r>
      <w:r>
        <w:t xml:space="preserve"> </w:t>
      </w:r>
      <w:r w:rsidRPr="00BE30A1">
        <w:t>túl is ismeretes volt. Ez utóbbit Anglia legöregebb bélyeggyűjtő egyesület</w:t>
      </w:r>
      <w:r w:rsidRPr="00BE30A1">
        <w:t>é</w:t>
      </w:r>
      <w:r w:rsidRPr="00BE30A1">
        <w:t>nek</w:t>
      </w:r>
      <w:r>
        <w:t xml:space="preserve"> </w:t>
      </w:r>
      <w:r w:rsidRPr="00BE30A1">
        <w:t>a „Royal Philatelic Society"</w:t>
      </w:r>
      <w:r>
        <w:t>-</w:t>
      </w:r>
      <w:r w:rsidRPr="00BE30A1">
        <w:t>nek (Királyi Filatéliai Társulat) 1923. jan</w:t>
      </w:r>
      <w:r w:rsidRPr="00BE30A1">
        <w:t>u</w:t>
      </w:r>
      <w:r w:rsidRPr="00BE30A1">
        <w:t xml:space="preserve">ár </w:t>
      </w:r>
      <w:r>
        <w:t>6-á</w:t>
      </w:r>
      <w:r w:rsidRPr="00BE30A1">
        <w:t>n</w:t>
      </w:r>
      <w:r>
        <w:t xml:space="preserve"> </w:t>
      </w:r>
      <w:r w:rsidRPr="00BE30A1">
        <w:t>kelt és az egyesülethez intézett levele igazolja, melyben Grosz gyű</w:t>
      </w:r>
      <w:r w:rsidRPr="00BE30A1">
        <w:t>j</w:t>
      </w:r>
      <w:r w:rsidRPr="00BE30A1">
        <w:t>teményének</w:t>
      </w:r>
      <w:r>
        <w:t xml:space="preserve"> </w:t>
      </w:r>
      <w:r w:rsidRPr="00BE30A1">
        <w:t>részletes leírását kérik és kérdezik, hogy számíthatnak</w:t>
      </w:r>
      <w:r>
        <w:t>-</w:t>
      </w:r>
      <w:r w:rsidRPr="00BE30A1">
        <w:t>e annak Londonban való kiállítására.</w:t>
      </w:r>
    </w:p>
    <w:p w:rsidR="00F02B7D" w:rsidRPr="00BE30A1" w:rsidRDefault="00F02B7D" w:rsidP="00DA4EA0">
      <w:pPr>
        <w:pStyle w:val="Bekezds-mon"/>
      </w:pPr>
      <w:r w:rsidRPr="00BE30A1">
        <w:t>1923. február 22</w:t>
      </w:r>
      <w:r>
        <w:t>-</w:t>
      </w:r>
      <w:r w:rsidRPr="00BE30A1">
        <w:t>én elhunyt az 185</w:t>
      </w:r>
      <w:r>
        <w:t>0-b</w:t>
      </w:r>
      <w:r w:rsidRPr="00BE30A1">
        <w:t>en született, külföldön is jól i</w:t>
      </w:r>
      <w:r w:rsidRPr="00BE30A1">
        <w:t>s</w:t>
      </w:r>
      <w:r w:rsidRPr="00BE30A1">
        <w:t>mert</w:t>
      </w:r>
      <w:r>
        <w:t xml:space="preserve"> </w:t>
      </w:r>
      <w:r w:rsidRPr="00BE30A1">
        <w:t>filatelistánk Payer Béla. (</w:t>
      </w:r>
      <w:r>
        <w:t xml:space="preserve">l. </w:t>
      </w:r>
      <w:r w:rsidRPr="00BE30A1">
        <w:t>1920.!) Amikor Dessewffy Miklóst vésetj</w:t>
      </w:r>
      <w:r w:rsidRPr="00BE30A1">
        <w:t>a</w:t>
      </w:r>
      <w:r w:rsidRPr="00BE30A1">
        <w:t>vítási</w:t>
      </w:r>
      <w:r>
        <w:t xml:space="preserve"> </w:t>
      </w:r>
      <w:r w:rsidRPr="00BE30A1">
        <w:t>kutató munkájáért (</w:t>
      </w:r>
      <w:r>
        <w:t xml:space="preserve">l. </w:t>
      </w:r>
      <w:r w:rsidRPr="00BE30A1">
        <w:t>1918.!) éles támadások érték, Payer állt ki els</w:t>
      </w:r>
      <w:r w:rsidRPr="00BE30A1">
        <w:t>ő</w:t>
      </w:r>
      <w:r w:rsidRPr="00BE30A1">
        <w:t xml:space="preserve">nek védelmére, majd ezt követően maga is segédkezett Dessewffynek </w:t>
      </w:r>
      <w:r>
        <w:t>vése</w:t>
      </w:r>
      <w:r>
        <w:t>t</w:t>
      </w:r>
      <w:r>
        <w:t>javításaink rendszerezésében.</w:t>
      </w:r>
    </w:p>
    <w:p w:rsidR="00F02B7D" w:rsidRPr="00BE30A1" w:rsidRDefault="00F02B7D" w:rsidP="00DA4EA0">
      <w:pPr>
        <w:pStyle w:val="Bekezds-mon"/>
      </w:pPr>
      <w:r w:rsidRPr="00BE30A1">
        <w:t xml:space="preserve">1923. május </w:t>
      </w:r>
      <w:r>
        <w:t>2-á</w:t>
      </w:r>
      <w:r w:rsidRPr="00BE30A1">
        <w:t>n Iván Kornál szerkesztésében megjelent a „Magyar Bélyeg</w:t>
      </w:r>
      <w:r>
        <w:t xml:space="preserve">” </w:t>
      </w:r>
      <w:r w:rsidRPr="00BE30A1">
        <w:t>c. szaklap, mely 1923. szeptember havában a „LEHE</w:t>
      </w:r>
      <w:r>
        <w:t xml:space="preserve">” </w:t>
      </w:r>
      <w:r w:rsidRPr="00BE30A1">
        <w:t>hivatalos közlönye lett.</w:t>
      </w:r>
    </w:p>
    <w:p w:rsidR="00F02B7D" w:rsidRPr="00BE30A1" w:rsidRDefault="00F02B7D" w:rsidP="00DA4EA0">
      <w:pPr>
        <w:pStyle w:val="Bekezds-mon"/>
      </w:pPr>
      <w:r w:rsidRPr="00BE30A1">
        <w:t>1923. augusztus havában a „Budapesti Hírlap</w:t>
      </w:r>
      <w:r>
        <w:t xml:space="preserve">” </w:t>
      </w:r>
      <w:r w:rsidRPr="00BE30A1">
        <w:t>c. napilap állandó b</w:t>
      </w:r>
      <w:r w:rsidRPr="00BE30A1">
        <w:t>é</w:t>
      </w:r>
      <w:r w:rsidRPr="00BE30A1">
        <w:t>lyegrovatot rendszeresített. A hetenként megjelenő rovatot, Iván Kornél a „Magyar</w:t>
      </w:r>
      <w:r>
        <w:t xml:space="preserve"> </w:t>
      </w:r>
      <w:r w:rsidRPr="00BE30A1">
        <w:t>Bélyeg</w:t>
      </w:r>
      <w:r>
        <w:t xml:space="preserve">” </w:t>
      </w:r>
      <w:r w:rsidRPr="00BE30A1">
        <w:t>kiadója szerkesztette.</w:t>
      </w:r>
    </w:p>
    <w:p w:rsidR="00F02B7D" w:rsidRPr="00BE30A1" w:rsidRDefault="00F02B7D" w:rsidP="00DA4EA0">
      <w:pPr>
        <w:pStyle w:val="Bekezds-mon"/>
      </w:pPr>
      <w:r w:rsidRPr="00C779D0">
        <w:t>1923. november 5-i számában a „Donaupost” (1. 1918.!) közli, hogy a budapesti bélyeggyűjtő egyesületek közös akciót kezdeményeztek egy b</w:t>
      </w:r>
      <w:r w:rsidRPr="00C779D0">
        <w:t>é</w:t>
      </w:r>
      <w:r w:rsidRPr="00C779D0">
        <w:t>lyegszékház megszerzésére. A lap véleménye szerint bármilyen szép is ez az elhatározás, ugyanúgy nem fog sikerülni, mint ahogy ez a bécsi egyesül</w:t>
      </w:r>
      <w:r w:rsidRPr="00C779D0">
        <w:t>e</w:t>
      </w:r>
      <w:r w:rsidRPr="00C779D0">
        <w:t>teknek sem sikerült. Egy ingatlan megvásárlása vagy felépítése olyan anyagi felkészültséget igényel, mely a gyűjtők áldozatkészségét messze meghala</w:t>
      </w:r>
      <w:r w:rsidRPr="00C779D0">
        <w:t>d</w:t>
      </w:r>
      <w:r w:rsidRPr="00C779D0">
        <w:t xml:space="preserve">ná. </w:t>
      </w:r>
      <w:r w:rsidRPr="00BE30A1">
        <w:t>A lap</w:t>
      </w:r>
      <w:r>
        <w:t xml:space="preserve"> </w:t>
      </w:r>
      <w:r w:rsidRPr="00BE30A1">
        <w:t>véleményét ismertetve, kiegészíthetjük azt még azzal is, hogy a</w:t>
      </w:r>
      <w:r w:rsidRPr="00BE30A1">
        <w:t>b</w:t>
      </w:r>
      <w:r w:rsidRPr="00BE30A1">
        <w:t>ban az időben,amikor még a szövetség is csak papiroson létezett, b</w:t>
      </w:r>
      <w:r>
        <w:t>é</w:t>
      </w:r>
      <w:r w:rsidRPr="00BE30A1">
        <w:t>lye</w:t>
      </w:r>
      <w:r w:rsidRPr="00BE30A1">
        <w:t>g</w:t>
      </w:r>
      <w:r w:rsidRPr="00BE30A1">
        <w:t>székházról besz</w:t>
      </w:r>
      <w:r>
        <w:t>é</w:t>
      </w:r>
      <w:r w:rsidRPr="00BE30A1">
        <w:t>lni</w:t>
      </w:r>
      <w:r>
        <w:t xml:space="preserve"> </w:t>
      </w:r>
      <w:r w:rsidRPr="00BE30A1">
        <w:t>hiú ábránd volt.</w:t>
      </w:r>
    </w:p>
    <w:p w:rsidR="00F02B7D" w:rsidRPr="00BE30A1" w:rsidRDefault="00F02B7D" w:rsidP="00DA4EA0">
      <w:pPr>
        <w:pStyle w:val="Bekezds-mon"/>
      </w:pPr>
      <w:r w:rsidRPr="00BE30A1">
        <w:t>1923. december 2 és 8 közötti napokban győri filatelistáink jól sikerült</w:t>
      </w:r>
      <w:r>
        <w:t xml:space="preserve"> </w:t>
      </w:r>
      <w:r w:rsidRPr="00BE30A1">
        <w:t>bélyegkiállítást rendeztek. A látogatók között feltűnt a szomszédos megyék</w:t>
      </w:r>
      <w:r>
        <w:t xml:space="preserve"> </w:t>
      </w:r>
      <w:r w:rsidRPr="00BE30A1">
        <w:t>sok bélyeggyűjtője.</w:t>
      </w:r>
    </w:p>
    <w:p w:rsidR="00F02B7D" w:rsidRPr="00BE30A1" w:rsidRDefault="00F02B7D" w:rsidP="00DA4EA0">
      <w:pPr>
        <w:pStyle w:val="Bekezds-mon"/>
      </w:pPr>
      <w:r w:rsidRPr="00BE30A1">
        <w:t>1923. december 2</w:t>
      </w:r>
      <w:r>
        <w:t>0-t</w:t>
      </w:r>
      <w:r w:rsidRPr="00BE30A1">
        <w:t>ól 2</w:t>
      </w:r>
      <w:r>
        <w:t>7-i</w:t>
      </w:r>
      <w:r w:rsidRPr="00BE30A1">
        <w:t>g „</w:t>
      </w:r>
      <w:r>
        <w:t>II</w:t>
      </w:r>
      <w:r w:rsidRPr="00BE30A1">
        <w:t>. Országos Levélbélyeggyűjtői H</w:t>
      </w:r>
      <w:r>
        <w:t>é</w:t>
      </w:r>
      <w:r w:rsidRPr="00BE30A1">
        <w:t>t</w:t>
      </w:r>
      <w:r>
        <w:t xml:space="preserve">” </w:t>
      </w:r>
      <w:r w:rsidRPr="00BE30A1">
        <w:t>c</w:t>
      </w:r>
      <w:r w:rsidRPr="00BE30A1">
        <w:t>í</w:t>
      </w:r>
      <w:r w:rsidRPr="00BE30A1">
        <w:t>men</w:t>
      </w:r>
      <w:r>
        <w:t xml:space="preserve"> </w:t>
      </w:r>
      <w:r w:rsidRPr="00BE30A1">
        <w:t>az Iparművészeti Múzeumban bélyegkiá</w:t>
      </w:r>
      <w:r>
        <w:t>ll</w:t>
      </w:r>
      <w:r w:rsidRPr="00BE30A1">
        <w:t>ítást rendeztek. A bíráló b</w:t>
      </w:r>
      <w:r w:rsidRPr="00BE30A1">
        <w:t>i</w:t>
      </w:r>
      <w:r w:rsidRPr="00BE30A1">
        <w:t>zottságelnöke Schmidt József, tagjai Jászai Emánuel János, Megay Oszkár, Pollatschek</w:t>
      </w:r>
      <w:r>
        <w:t xml:space="preserve"> </w:t>
      </w:r>
      <w:r w:rsidRPr="00BE30A1">
        <w:t xml:space="preserve">Sándor, Popovits Mirkó és Szécsy Artúr voltak. A gyűjtői hét keretében előadásokat a következők tartottak: </w:t>
      </w:r>
      <w:r>
        <w:t>Császár Károly, Csécsi Imre dr.</w:t>
      </w:r>
      <w:r w:rsidRPr="00BE30A1">
        <w:t xml:space="preserve"> Hampel</w:t>
      </w:r>
      <w:r>
        <w:t xml:space="preserve"> </w:t>
      </w:r>
      <w:r w:rsidRPr="00BE30A1">
        <w:t>Antal, dr. Rédey Miklós és Sterk Izidor. Az előadásokat a kiáll</w:t>
      </w:r>
      <w:r w:rsidRPr="00BE30A1">
        <w:t>í</w:t>
      </w:r>
      <w:r w:rsidRPr="00BE30A1">
        <w:t>tás színhelyén egy külön erre a célra berendezett helyiségben tartották.</w:t>
      </w:r>
    </w:p>
    <w:p w:rsidR="00F02B7D" w:rsidRPr="00BE30A1" w:rsidRDefault="00F02B7D" w:rsidP="00DA4EA0">
      <w:pPr>
        <w:pStyle w:val="Bekezds-mon"/>
      </w:pPr>
      <w:r w:rsidRPr="00BE30A1">
        <w:t>192</w:t>
      </w:r>
      <w:r>
        <w:t>4-b</w:t>
      </w:r>
      <w:r w:rsidRPr="00BE30A1">
        <w:t>en Jászai Emánuel János kiadásában és szerkesztésében megj</w:t>
      </w:r>
      <w:r w:rsidRPr="00BE30A1">
        <w:t>e</w:t>
      </w:r>
      <w:r w:rsidRPr="00BE30A1">
        <w:t>lent„Magyar Levélbélyeg</w:t>
      </w:r>
      <w:r>
        <w:t xml:space="preserve">” </w:t>
      </w:r>
      <w:r w:rsidRPr="00BE30A1">
        <w:t>c. folyóiratban végre bemutatták Than Mór első magyar</w:t>
      </w:r>
      <w:r>
        <w:t xml:space="preserve"> </w:t>
      </w:r>
      <w:r w:rsidRPr="00BE30A1">
        <w:t>bélyegterv</w:t>
      </w:r>
      <w:r>
        <w:t>é</w:t>
      </w:r>
      <w:r w:rsidRPr="00BE30A1">
        <w:t>t. (</w:t>
      </w:r>
      <w:r>
        <w:t xml:space="preserve">l. </w:t>
      </w:r>
      <w:r w:rsidRPr="00BE30A1">
        <w:t>1848.!)</w:t>
      </w:r>
    </w:p>
    <w:p w:rsidR="00F02B7D" w:rsidRPr="00BE30A1" w:rsidRDefault="00F02B7D" w:rsidP="00DA4EA0">
      <w:pPr>
        <w:pStyle w:val="Bekezds-mon"/>
      </w:pPr>
      <w:r w:rsidRPr="00BE30A1">
        <w:t>192</w:t>
      </w:r>
      <w:r>
        <w:t>4-b</w:t>
      </w:r>
      <w:r w:rsidRPr="00BE30A1">
        <w:t>en a „</w:t>
      </w:r>
      <w:r>
        <w:t xml:space="preserve">Philatélia” </w:t>
      </w:r>
      <w:r w:rsidRPr="00BE30A1">
        <w:t>c. szaklapunk cikksorozatban ismertette Rédey</w:t>
      </w:r>
      <w:r>
        <w:t xml:space="preserve"> </w:t>
      </w:r>
      <w:r w:rsidRPr="00BE30A1">
        <w:t>Miklós, majd Hugó Griebert angol filatelista kőnyomatos bélyegeinkről sz</w:t>
      </w:r>
      <w:r w:rsidRPr="00BE30A1">
        <w:t>ó</w:t>
      </w:r>
      <w:r w:rsidRPr="00BE30A1">
        <w:t>ló</w:t>
      </w:r>
      <w:r>
        <w:t xml:space="preserve"> </w:t>
      </w:r>
      <w:r w:rsidRPr="00BE30A1">
        <w:t>tanulmányát. Griebert a Gibbons cég szemléjében ismertette elsőként 5</w:t>
      </w:r>
      <w:r>
        <w:t> </w:t>
      </w:r>
      <w:r w:rsidRPr="00BE30A1">
        <w:t>krajcáros kőnyomatos bélyegünk típusváltozatait.</w:t>
      </w:r>
    </w:p>
    <w:p w:rsidR="00F02B7D" w:rsidRPr="00BE30A1" w:rsidRDefault="00F02B7D" w:rsidP="00DA4EA0">
      <w:pPr>
        <w:pStyle w:val="Bekezds-mon"/>
      </w:pPr>
      <w:r w:rsidRPr="00BE30A1">
        <w:t>1924 tavaszán a „Ma Este</w:t>
      </w:r>
      <w:r>
        <w:t xml:space="preserve">” </w:t>
      </w:r>
      <w:r w:rsidRPr="00BE30A1">
        <w:t>c. színházi folyóirat is állandó bélyegrovatot</w:t>
      </w:r>
      <w:r>
        <w:t xml:space="preserve"> </w:t>
      </w:r>
      <w:r w:rsidRPr="00BE30A1">
        <w:t>létesített, mely főleg fila</w:t>
      </w:r>
      <w:r>
        <w:t>téliai pletykákkal foglalkozott.</w:t>
      </w:r>
    </w:p>
    <w:p w:rsidR="00F02B7D" w:rsidRPr="00BE30A1" w:rsidRDefault="00F02B7D" w:rsidP="00445ECC">
      <w:pPr>
        <w:pStyle w:val="Bekezds-mon"/>
        <w:spacing w:line="226" w:lineRule="auto"/>
      </w:pPr>
      <w:r w:rsidRPr="00BE30A1">
        <w:t>1924. július 2</w:t>
      </w:r>
      <w:r>
        <w:t>9-é</w:t>
      </w:r>
      <w:r w:rsidRPr="00BE30A1">
        <w:t>n megalakult a „Bélyeg Klubház Rt.". A cégbíróság</w:t>
      </w:r>
      <w:r>
        <w:t xml:space="preserve"> </w:t>
      </w:r>
      <w:r w:rsidRPr="00BE30A1">
        <w:t>Cs. 23</w:t>
      </w:r>
      <w:r>
        <w:t> </w:t>
      </w:r>
      <w:r w:rsidRPr="00BE30A1">
        <w:t>916/1925. sz. végzésével a részvénytársaság alapszabályait jóváhagyólag</w:t>
      </w:r>
      <w:r>
        <w:t xml:space="preserve"> </w:t>
      </w:r>
      <w:r w:rsidRPr="00BE30A1">
        <w:t>tudomásul vette. Nyilván erre az alakulásra célzott a jólértesült „Donaupost</w:t>
      </w:r>
      <w:r>
        <w:t>”</w:t>
      </w:r>
      <w:r w:rsidRPr="00A83B71">
        <w:t xml:space="preserve"> </w:t>
      </w:r>
      <w:r>
        <w:br/>
      </w:r>
      <w:r>
        <w:br w:type="page"/>
      </w:r>
      <w:r w:rsidRPr="00BE30A1">
        <w:t xml:space="preserve">1923. november </w:t>
      </w:r>
      <w:r>
        <w:t xml:space="preserve">5-i </w:t>
      </w:r>
      <w:r w:rsidRPr="00BE30A1">
        <w:t>számában ismertetett székház alapításáról beszámoló cikk.</w:t>
      </w:r>
      <w:r>
        <w:t xml:space="preserve"> </w:t>
      </w:r>
      <w:r w:rsidRPr="00BE30A1">
        <w:t>A cégbírósági végzésből kitűnően az alakuló ülésen elfogadott ala</w:t>
      </w:r>
      <w:r w:rsidRPr="00BE30A1">
        <w:t>p</w:t>
      </w:r>
      <w:r w:rsidRPr="00BE30A1">
        <w:t>szabályokat</w:t>
      </w:r>
      <w:r>
        <w:t xml:space="preserve"> </w:t>
      </w:r>
      <w:r w:rsidRPr="00BE30A1">
        <w:t>a cégbíróság nem vette tudomásul és újabb közgyűlés által m</w:t>
      </w:r>
      <w:r w:rsidRPr="00BE30A1">
        <w:t>ó</w:t>
      </w:r>
      <w:r w:rsidRPr="00BE30A1">
        <w:t>dosított alapszabályokat kívánt. A második 1924. december 2</w:t>
      </w:r>
      <w:r>
        <w:t>9-é</w:t>
      </w:r>
      <w:r w:rsidRPr="00BE30A1">
        <w:t xml:space="preserve">n megtartott pótalakulóközgyűlésen elfogadott és megváltoztatott alapszabályokat azután 1925. április </w:t>
      </w:r>
      <w:r>
        <w:t>6-á</w:t>
      </w:r>
      <w:r w:rsidRPr="00BE30A1">
        <w:t>n jóváhagyta.</w:t>
      </w:r>
    </w:p>
    <w:p w:rsidR="00F02B7D" w:rsidRPr="00BE30A1" w:rsidRDefault="00F02B7D" w:rsidP="00445ECC">
      <w:pPr>
        <w:pStyle w:val="Bekezds-mon"/>
        <w:spacing w:line="226" w:lineRule="auto"/>
      </w:pPr>
      <w:r w:rsidRPr="00BE30A1">
        <w:t>Az alapítók nyilván nemzetközi méretű üzletről álmodtak, mert a jóv</w:t>
      </w:r>
      <w:r w:rsidRPr="00BE30A1">
        <w:t>á</w:t>
      </w:r>
      <w:r w:rsidRPr="00BE30A1">
        <w:t>hagyott alapszabályokban a társaság neve német, francia, angol és olasz fo</w:t>
      </w:r>
      <w:r w:rsidRPr="00BE30A1">
        <w:t>r</w:t>
      </w:r>
      <w:r w:rsidRPr="00BE30A1">
        <w:t xml:space="preserve">dításban is szerepel. íme </w:t>
      </w:r>
      <w:r>
        <w:t>a</w:t>
      </w:r>
      <w:r w:rsidRPr="00BE30A1">
        <w:t xml:space="preserve"> szép névgyűjtemény: </w:t>
      </w:r>
      <w:r w:rsidRPr="00B813EC">
        <w:t>„Marken-Klubhaus</w:t>
      </w:r>
      <w:r w:rsidRPr="00BE30A1">
        <w:t xml:space="preserve"> Aktiengesellschaft, Maison du Club des TimbresPoste Societé Anonyme, Club</w:t>
      </w:r>
      <w:r>
        <w:t>-</w:t>
      </w:r>
      <w:r w:rsidRPr="00BE30A1">
        <w:t>Houseof Post</w:t>
      </w:r>
      <w:r>
        <w:t>-</w:t>
      </w:r>
      <w:r w:rsidRPr="00BE30A1">
        <w:t xml:space="preserve">Stamps Limited, </w:t>
      </w:r>
      <w:r w:rsidRPr="00B813EC">
        <w:t>Casa del Club dei Bolli Societá Anonima.</w:t>
      </w:r>
      <w:r w:rsidRPr="00BE30A1">
        <w:t>"</w:t>
      </w:r>
    </w:p>
    <w:p w:rsidR="00F02B7D" w:rsidRPr="00C779D0" w:rsidRDefault="00F02B7D" w:rsidP="00445ECC">
      <w:pPr>
        <w:pStyle w:val="Bekezds-mon"/>
        <w:spacing w:line="226" w:lineRule="auto"/>
      </w:pPr>
      <w:r w:rsidRPr="00BE30A1">
        <w:t>A vállalat alapszabályszerű tárgya: „klubház létesítése és pedig megf</w:t>
      </w:r>
      <w:r w:rsidRPr="00BE30A1">
        <w:t>e</w:t>
      </w:r>
      <w:r w:rsidRPr="00BE30A1">
        <w:t>lelő</w:t>
      </w:r>
      <w:r>
        <w:t xml:space="preserve"> </w:t>
      </w:r>
      <w:r w:rsidRPr="00C779D0">
        <w:t>helyiség bérlete, vagy építkezés útján, amely klubház elsősorban a m</w:t>
      </w:r>
      <w:r w:rsidRPr="00C779D0">
        <w:t>a</w:t>
      </w:r>
      <w:r w:rsidRPr="00C779D0">
        <w:t>gyarországi bélyeggyűjtő egyesületek összejövetele és céljaira szolgálna. Továbbá a klubház fenntartásával járó összes üzletek teljesítése ún. vendé</w:t>
      </w:r>
      <w:r w:rsidRPr="00C779D0">
        <w:t>g</w:t>
      </w:r>
      <w:r w:rsidRPr="00C779D0">
        <w:t>lői kávéházi és szállodai üzem folytatása, a klubot látogató egyesületeknek és azok tagjainak otthonszerű ellátása, helyiségek bérbeadása, bélyeg és m</w:t>
      </w:r>
      <w:r w:rsidRPr="00C779D0">
        <w:t>ű</w:t>
      </w:r>
      <w:r w:rsidRPr="00C779D0">
        <w:t>tárgyak kiállítása, ezek árverezése, megőrzése, ilyenekre előleg nyújtása, bélyegtőzsde létesítése, bélyeggyűjtő és más egyesületek adminisztrálása, szakkönyvek és lapok kiadása, valamint bélyeggyűjtő segédeszközök gyá</w:t>
      </w:r>
      <w:r w:rsidRPr="00C779D0">
        <w:t>r</w:t>
      </w:r>
      <w:r w:rsidRPr="00C779D0">
        <w:t>tása és mindezekkel való kereskedés.</w:t>
      </w:r>
    </w:p>
    <w:p w:rsidR="00F02B7D" w:rsidRPr="00BE30A1" w:rsidRDefault="00F02B7D" w:rsidP="00445ECC">
      <w:pPr>
        <w:pStyle w:val="Bekezds-mon"/>
        <w:spacing w:line="226" w:lineRule="auto"/>
      </w:pPr>
      <w:r w:rsidRPr="00BE30A1">
        <w:t>A</w:t>
      </w:r>
      <w:r>
        <w:t>z</w:t>
      </w:r>
      <w:r w:rsidRPr="00BE30A1">
        <w:t xml:space="preserve"> rt. alaptőkéje papiroson 50</w:t>
      </w:r>
      <w:r>
        <w:t> </w:t>
      </w:r>
      <w:r w:rsidRPr="00BE30A1">
        <w:t>000</w:t>
      </w:r>
      <w:r>
        <w:t> </w:t>
      </w:r>
      <w:r w:rsidRPr="00BE30A1">
        <w:t>000 korona volt, mely 5</w:t>
      </w:r>
      <w:r>
        <w:t> </w:t>
      </w:r>
      <w:r w:rsidRPr="00BE30A1">
        <w:t>000 db egyenként 10</w:t>
      </w:r>
      <w:r>
        <w:t> </w:t>
      </w:r>
      <w:r w:rsidRPr="00BE30A1">
        <w:t>000 K névértékű, névre szóló részvényre oszlott. Az első igazgatóság</w:t>
      </w:r>
      <w:r>
        <w:t xml:space="preserve"> </w:t>
      </w:r>
      <w:r w:rsidRPr="00BE30A1">
        <w:t>tagjaiul az alapítók Endrényi Sándort, Horváth Artúrt, Khayl Elemért,</w:t>
      </w:r>
      <w:r>
        <w:t xml:space="preserve"> </w:t>
      </w:r>
      <w:r w:rsidRPr="00BE30A1">
        <w:t>Lányi</w:t>
      </w:r>
      <w:r>
        <w:t>-</w:t>
      </w:r>
      <w:r w:rsidRPr="00BE30A1">
        <w:t>Lindner Gusztávot, dr. Marzloff Camillót, Szabó Imrét és Vigadi Virgilt választották. Az ismert</w:t>
      </w:r>
      <w:r>
        <w:t>e</w:t>
      </w:r>
      <w:r w:rsidRPr="00BE30A1">
        <w:t>tett névsorból kitűnően az igazgatóság a „LEHE</w:t>
      </w:r>
      <w:r>
        <w:t>”, „</w:t>
      </w:r>
      <w:r w:rsidRPr="00BE30A1">
        <w:t>Hungária</w:t>
      </w:r>
      <w:r>
        <w:t xml:space="preserve">” </w:t>
      </w:r>
      <w:r w:rsidRPr="00BE30A1">
        <w:t xml:space="preserve">és </w:t>
      </w:r>
      <w:r>
        <w:t>„</w:t>
      </w:r>
      <w:r w:rsidRPr="00BE30A1">
        <w:t>Pannónia</w:t>
      </w:r>
      <w:r>
        <w:t xml:space="preserve">” </w:t>
      </w:r>
      <w:r w:rsidRPr="00BE30A1">
        <w:t>tagjaiból alakult.</w:t>
      </w:r>
    </w:p>
    <w:p w:rsidR="00F02B7D" w:rsidRPr="00BE30A1" w:rsidRDefault="00F02B7D" w:rsidP="00445ECC">
      <w:pPr>
        <w:pStyle w:val="Bekezds-mon"/>
        <w:spacing w:line="226" w:lineRule="auto"/>
      </w:pPr>
      <w:r w:rsidRPr="00BE30A1">
        <w:t>A megalapított vállalat feladatkörét tekintve, szinte hihetetlen, hogy</w:t>
      </w:r>
      <w:r>
        <w:t xml:space="preserve"> </w:t>
      </w:r>
      <w:r w:rsidRPr="00BE30A1">
        <w:t>komoly emberek mire vállalkoztak. A vendéglátóipari kombináttól kezdve,</w:t>
      </w:r>
      <w:r>
        <w:t xml:space="preserve"> </w:t>
      </w:r>
      <w:r w:rsidRPr="00BE30A1">
        <w:t>bélyegkereskedelmen és bankszerű üzleteken át a segédeszközök gyártásáig</w:t>
      </w:r>
      <w:r>
        <w:t xml:space="preserve"> </w:t>
      </w:r>
      <w:r w:rsidRPr="00BE30A1">
        <w:t>mindennel foglalkozni akartak. Inflációs viszonyok adta obsk</w:t>
      </w:r>
      <w:r>
        <w:t>u</w:t>
      </w:r>
      <w:r w:rsidRPr="00BE30A1">
        <w:t>rus üzleti vá</w:t>
      </w:r>
      <w:r w:rsidRPr="00BE30A1">
        <w:t>l</w:t>
      </w:r>
      <w:r w:rsidRPr="00BE30A1">
        <w:t>lalkozásra fordították a jóhiszemű bélyeggyűjtők által összeadott pénzeket. A</w:t>
      </w:r>
      <w:r>
        <w:t xml:space="preserve"> </w:t>
      </w:r>
      <w:r w:rsidRPr="00BE30A1">
        <w:t>három vezető egyesületből főleg a pannóniások voltak a vállalkozás résztvevői,</w:t>
      </w:r>
      <w:r>
        <w:t xml:space="preserve"> </w:t>
      </w:r>
      <w:r w:rsidRPr="00BE30A1">
        <w:t>így nyugodtan megállapíthatjuk, hogy amikor Bíró Marcell munkájának</w:t>
      </w:r>
      <w:r>
        <w:t xml:space="preserve"> </w:t>
      </w:r>
      <w:r w:rsidRPr="00BE30A1">
        <w:t>kiadására nem volt anyagi lehetőség, akkor efféle üzletekre j</w:t>
      </w:r>
      <w:r w:rsidRPr="00BE30A1">
        <w:t>u</w:t>
      </w:r>
      <w:r w:rsidRPr="00BE30A1">
        <w:t>tott. így az utókornak szakkönyvek helyett csak cégbírósági iratok maradtak. Az alaptőkét „eladminisztrálták</w:t>
      </w:r>
      <w:r>
        <w:t>”,</w:t>
      </w:r>
      <w:r w:rsidRPr="00BE30A1">
        <w:t xml:space="preserve"> a részvényesek pénzüket az utolsó fillérig elvesztették.</w:t>
      </w:r>
      <w:r>
        <w:t xml:space="preserve"> </w:t>
      </w:r>
    </w:p>
    <w:p w:rsidR="00F02B7D" w:rsidRPr="00BE30A1" w:rsidRDefault="00F02B7D" w:rsidP="00445ECC">
      <w:pPr>
        <w:pStyle w:val="Bekezds-mon"/>
        <w:spacing w:line="226" w:lineRule="auto"/>
      </w:pPr>
      <w:r w:rsidRPr="00BE30A1">
        <w:t>1924 nyarán Szlovákiában legolvasottabb magyar nyelven megjelenő</w:t>
      </w:r>
      <w:r>
        <w:t xml:space="preserve"> </w:t>
      </w:r>
      <w:r w:rsidRPr="00BE30A1">
        <w:t>napilapjában állandó bélyegrovatot rendszeresítettek, melyet ismert filateli</w:t>
      </w:r>
      <w:r w:rsidRPr="00BE30A1">
        <w:t>s</w:t>
      </w:r>
      <w:r w:rsidRPr="00BE30A1">
        <w:t>tánk, Weinert Győző dr. szerkesztett. A rovatban közölt cikkek főleg magyar</w:t>
      </w:r>
      <w:r>
        <w:t xml:space="preserve"> </w:t>
      </w:r>
      <w:r w:rsidRPr="00BE30A1">
        <w:t xml:space="preserve">klasszikus bélyegekkel foglalkoztak és bőségesen ismertették a magyar </w:t>
      </w:r>
      <w:r>
        <w:t>fil</w:t>
      </w:r>
      <w:r>
        <w:t>a</w:t>
      </w:r>
      <w:r>
        <w:t xml:space="preserve">télia </w:t>
      </w:r>
      <w:r w:rsidRPr="00BE30A1">
        <w:t>eseményeit.</w:t>
      </w:r>
    </w:p>
    <w:p w:rsidR="00F02B7D" w:rsidRPr="00C42B5C" w:rsidRDefault="00F02B7D" w:rsidP="00445ECC">
      <w:pPr>
        <w:pStyle w:val="Bekezds-mon"/>
        <w:spacing w:line="223" w:lineRule="auto"/>
        <w:rPr>
          <w:spacing w:val="0"/>
        </w:rPr>
      </w:pPr>
      <w:r w:rsidRPr="00DA4EA0">
        <w:rPr>
          <w:spacing w:val="0"/>
        </w:rPr>
        <w:t xml:space="preserve">1924. nyarán a „Salgótarjáni Bélyeggyűjtők Egyesülete” szépen díjazott országos versenyt hirdetett a magyar bélyegeken előforduló vízjelállás, vízjel- és fogazási különlegességek hiánytalan felsorolására, illetve ismertetésére. Egy viszonylag kis taglétszámú vidéki egyesület részéről ilyen pályázat kiírása </w:t>
      </w:r>
      <w:r w:rsidRPr="00DA4EA0">
        <w:rPr>
          <w:spacing w:val="0"/>
        </w:rPr>
        <w:br/>
      </w:r>
      <w:r w:rsidRPr="00DA4EA0">
        <w:rPr>
          <w:spacing w:val="0"/>
        </w:rPr>
        <w:br w:type="page"/>
      </w:r>
      <w:r w:rsidRPr="00BE30A1">
        <w:t>minden elismerést megérdemelt.</w:t>
      </w:r>
      <w:r>
        <w:t xml:space="preserve"> </w:t>
      </w:r>
      <w:r w:rsidRPr="00BE30A1">
        <w:t>A pályázat kiírásával egyidejűleg ifjúsági</w:t>
      </w:r>
      <w:r>
        <w:t xml:space="preserve"> </w:t>
      </w:r>
      <w:r w:rsidRPr="00BE30A1">
        <w:t>gyűjteménybemutató versenyt is rendeztek.</w:t>
      </w:r>
    </w:p>
    <w:p w:rsidR="00F02B7D" w:rsidRPr="00BE30A1" w:rsidRDefault="00F02B7D" w:rsidP="00445ECC">
      <w:pPr>
        <w:pStyle w:val="Bekezds-mon"/>
        <w:spacing w:line="223" w:lineRule="auto"/>
      </w:pPr>
      <w:r w:rsidRPr="00BE30A1">
        <w:t>1924 nyarán Bécsben, a Duna csatorna mentén végzett földmunkák a</w:t>
      </w:r>
      <w:r w:rsidRPr="00BE30A1">
        <w:t>l</w:t>
      </w:r>
      <w:r w:rsidRPr="00BE30A1">
        <w:t>kalmával, egy ládát találtak, melyben 185 db., részben gumiból, részben fémből készült bélyegzőt találtak. A bélyegzők között sok magyar nyelvű és megszállási volt. A hamis bélyegzők között egy eredetit is találtak, ez egy Dorfinger</w:t>
      </w:r>
      <w:r>
        <w:t xml:space="preserve"> </w:t>
      </w:r>
      <w:r w:rsidRPr="00BE30A1">
        <w:t xml:space="preserve">nevű bécsi </w:t>
      </w:r>
      <w:r>
        <w:t>bélyegkereskedő</w:t>
      </w:r>
      <w:r w:rsidRPr="00BE30A1">
        <w:t xml:space="preserve"> cégbélyegzője volt, aki a láda felf</w:t>
      </w:r>
      <w:r w:rsidRPr="00BE30A1">
        <w:t>e</w:t>
      </w:r>
      <w:r w:rsidRPr="00BE30A1">
        <w:t xml:space="preserve">dezését megelőző napon </w:t>
      </w:r>
      <w:r>
        <w:t>ö</w:t>
      </w:r>
      <w:r w:rsidRPr="00BE30A1">
        <w:t>ngyilkos lett és titkát így a sírba vitte.</w:t>
      </w:r>
    </w:p>
    <w:p w:rsidR="00F02B7D" w:rsidRPr="00BE30A1" w:rsidRDefault="00F02B7D" w:rsidP="00445ECC">
      <w:pPr>
        <w:pStyle w:val="Bekezds-mon"/>
        <w:spacing w:line="223" w:lineRule="auto"/>
      </w:pPr>
      <w:r w:rsidRPr="00BE30A1">
        <w:t>1924 őszén a pozsonyi „Hiradó</w:t>
      </w:r>
      <w:r>
        <w:t xml:space="preserve">” </w:t>
      </w:r>
      <w:r w:rsidRPr="00BE30A1">
        <w:t>c. napilap kiadásában megjelent „M</w:t>
      </w:r>
      <w:r w:rsidRPr="00BE30A1">
        <w:t>a</w:t>
      </w:r>
      <w:r w:rsidRPr="00BE30A1">
        <w:t>gyarország levélbélyegeinek katalógusa 1850—1924". Szerzője Weinert Győző</w:t>
      </w:r>
      <w:r>
        <w:t xml:space="preserve"> </w:t>
      </w:r>
      <w:r w:rsidRPr="00BE30A1">
        <w:t>volt. 192</w:t>
      </w:r>
      <w:r>
        <w:t>5-b</w:t>
      </w:r>
      <w:r w:rsidRPr="00BE30A1">
        <w:t>en egy újabb, bővített kiadás jelent meg, melyben a szerző a magyar</w:t>
      </w:r>
      <w:r>
        <w:t xml:space="preserve"> </w:t>
      </w:r>
      <w:r w:rsidRPr="00BE30A1">
        <w:t>megszállási bélyegeket is rendszerezve ismertette.</w:t>
      </w:r>
    </w:p>
    <w:p w:rsidR="00F02B7D" w:rsidRPr="00BE30A1" w:rsidRDefault="00F02B7D" w:rsidP="00445ECC">
      <w:pPr>
        <w:pStyle w:val="Bekezds-mon"/>
        <w:spacing w:line="223" w:lineRule="auto"/>
      </w:pPr>
      <w:r w:rsidRPr="00BE30A1">
        <w:t>1924. szeptember 20</w:t>
      </w:r>
      <w:r>
        <w:t>-</w:t>
      </w:r>
      <w:r w:rsidRPr="00BE30A1">
        <w:t xml:space="preserve">án került megrendezésre az „I. Magyar </w:t>
      </w:r>
      <w:r>
        <w:t>Filatelista</w:t>
      </w:r>
      <w:r w:rsidRPr="00BE30A1">
        <w:t xml:space="preserve"> Nap". Ugyanezen a napon nyílt meg a pesti vigadóban rendezett és 2</w:t>
      </w:r>
      <w:r>
        <w:t>4-i</w:t>
      </w:r>
      <w:r w:rsidRPr="00BE30A1">
        <w:t>g tartó</w:t>
      </w:r>
      <w:r>
        <w:t xml:space="preserve"> </w:t>
      </w:r>
      <w:r w:rsidRPr="00BE30A1">
        <w:t>nagyszabású bélyegkiá</w:t>
      </w:r>
      <w:r>
        <w:t>ll</w:t>
      </w:r>
      <w:r w:rsidRPr="00BE30A1">
        <w:t>ítás. Mindkettőt az „Egyesületközi bizottság</w:t>
      </w:r>
      <w:r>
        <w:t xml:space="preserve">” </w:t>
      </w:r>
      <w:r w:rsidRPr="00BE30A1">
        <w:t>rendezte.</w:t>
      </w:r>
    </w:p>
    <w:p w:rsidR="00F02B7D" w:rsidRPr="00445ECC" w:rsidRDefault="00F02B7D" w:rsidP="00445ECC">
      <w:pPr>
        <w:pStyle w:val="Bekezds-mon"/>
        <w:spacing w:line="223" w:lineRule="auto"/>
        <w:rPr>
          <w:spacing w:val="2"/>
        </w:rPr>
      </w:pPr>
      <w:r w:rsidRPr="00BE30A1">
        <w:t>192</w:t>
      </w:r>
      <w:r>
        <w:t>5-b</w:t>
      </w:r>
      <w:r w:rsidRPr="00BE30A1">
        <w:t>en végre jóváhagyta a belügyminisztérium az 1922. június 1</w:t>
      </w:r>
      <w:r>
        <w:t>3-á</w:t>
      </w:r>
      <w:r w:rsidRPr="00BE30A1">
        <w:t>n</w:t>
      </w:r>
      <w:r>
        <w:t xml:space="preserve"> </w:t>
      </w:r>
      <w:r w:rsidRPr="00BE30A1">
        <w:t>megalakult. „Magyar Bélyeggyűjtő Egyesületek Országos Szövetsége</w:t>
      </w:r>
      <w:r>
        <w:t xml:space="preserve">” </w:t>
      </w:r>
      <w:r w:rsidRPr="00BE30A1">
        <w:t>alapszabályait ezzel működését hivatalosan is megkezdhette. Időközben megváltozott az 192</w:t>
      </w:r>
      <w:r>
        <w:t>2-b</w:t>
      </w:r>
      <w:r w:rsidRPr="00BE30A1">
        <w:t>en megválasztott vezetőség is és 192</w:t>
      </w:r>
      <w:r>
        <w:t>5-b</w:t>
      </w:r>
      <w:r w:rsidRPr="00BE30A1">
        <w:t>en a szöve</w:t>
      </w:r>
      <w:r w:rsidRPr="00BE30A1">
        <w:t>t</w:t>
      </w:r>
      <w:r w:rsidRPr="00BE30A1">
        <w:t>ség vezetősége a következő személyekből állt: elnök Khayll Elemér, aleln</w:t>
      </w:r>
      <w:r w:rsidRPr="00BE30A1">
        <w:t>ö</w:t>
      </w:r>
      <w:r w:rsidRPr="00BE30A1">
        <w:t>kök: dr.</w:t>
      </w:r>
      <w:r>
        <w:t xml:space="preserve"> </w:t>
      </w:r>
      <w:r w:rsidRPr="00BE30A1">
        <w:t>Szalay</w:t>
      </w:r>
      <w:r>
        <w:t>-</w:t>
      </w:r>
      <w:r w:rsidRPr="00BE30A1">
        <w:t>Újfalussy László, Vejtey</w:t>
      </w:r>
      <w:r>
        <w:t>-</w:t>
      </w:r>
      <w:r w:rsidRPr="00BE30A1">
        <w:t>Kölbig Ferenc, Vécsei Ede, dr. Vigadi Virgil</w:t>
      </w:r>
      <w:r>
        <w:t xml:space="preserve"> </w:t>
      </w:r>
      <w:r w:rsidRPr="00BE30A1">
        <w:t>és Schmidt József. Főtitkár:</w:t>
      </w:r>
      <w:r>
        <w:t xml:space="preserve"> Bauer Béla. Titkár: Kühn János</w:t>
      </w:r>
      <w:r w:rsidRPr="00BE30A1">
        <w:t>. A szövetség tagegyesületei 192</w:t>
      </w:r>
      <w:r>
        <w:t>5-b</w:t>
      </w:r>
      <w:r w:rsidRPr="00BE30A1">
        <w:t>en. „LEHE</w:t>
      </w:r>
      <w:r>
        <w:t xml:space="preserve">” </w:t>
      </w:r>
      <w:r w:rsidRPr="00BE30A1">
        <w:t>(Levélbélyeggyűjtők Első</w:t>
      </w:r>
      <w:r>
        <w:t xml:space="preserve"> </w:t>
      </w:r>
      <w:r w:rsidRPr="00BE30A1">
        <w:t>Hazai Egyesülete) elnök: Schmidt József, titkár: László Illés. „Hungária</w:t>
      </w:r>
      <w:r>
        <w:t xml:space="preserve">” </w:t>
      </w:r>
      <w:r w:rsidRPr="00BE30A1">
        <w:t>(Hung</w:t>
      </w:r>
      <w:r w:rsidRPr="00BE30A1">
        <w:t>á</w:t>
      </w:r>
      <w:r w:rsidRPr="00BE30A1">
        <w:t>ria Magyar Bélyeggyűjtők köre, alakult 189</w:t>
      </w:r>
      <w:r>
        <w:t>8-b</w:t>
      </w:r>
      <w:r w:rsidRPr="00BE30A1">
        <w:t>an.) Elnök: dr. Sz</w:t>
      </w:r>
      <w:r w:rsidRPr="00BE30A1">
        <w:t>a</w:t>
      </w:r>
      <w:r w:rsidRPr="00BE30A1">
        <w:t>lay</w:t>
      </w:r>
      <w:r>
        <w:t>-</w:t>
      </w:r>
      <w:r w:rsidRPr="00BE30A1">
        <w:t>Újfalussy László, titkár: dr. Kiss</w:t>
      </w:r>
      <w:r>
        <w:t xml:space="preserve"> </w:t>
      </w:r>
      <w:r w:rsidRPr="00BE30A1">
        <w:t>Aladár. „Elma</w:t>
      </w:r>
      <w:r>
        <w:t xml:space="preserve">” </w:t>
      </w:r>
      <w:r w:rsidRPr="00BE30A1">
        <w:t>(Első Magyar Alkalmibélyeggy</w:t>
      </w:r>
      <w:r>
        <w:t>űjtők Egyesülete, alakult 1911-</w:t>
      </w:r>
      <w:r w:rsidRPr="00BE30A1">
        <w:t>ben.) Elnök: Vejtey</w:t>
      </w:r>
      <w:r>
        <w:t>-</w:t>
      </w:r>
      <w:r w:rsidRPr="00BE30A1">
        <w:t>Kölbig Ferenc, titkár:</w:t>
      </w:r>
      <w:r>
        <w:t xml:space="preserve"> </w:t>
      </w:r>
      <w:r w:rsidRPr="00BE30A1">
        <w:t>Szabó Antal Jenő. „Amatőrök"' (Magyar Amatőrök Országos Egyesülete, alakult 191</w:t>
      </w:r>
      <w:r>
        <w:t>3-ban.) Elnök: dr. Vigadi</w:t>
      </w:r>
      <w:r w:rsidRPr="00BE30A1">
        <w:t xml:space="preserve"> Virgil, titkár: Kühn János. „Pannónia"(Pannónia Bélyegegyesület, alakult 191</w:t>
      </w:r>
      <w:r>
        <w:t>7-b</w:t>
      </w:r>
      <w:r w:rsidRPr="00BE30A1">
        <w:t>en.) Elnök: Vécsei Ede, titkár: dr.</w:t>
      </w:r>
      <w:r>
        <w:t xml:space="preserve"> </w:t>
      </w:r>
      <w:r w:rsidRPr="00BE30A1">
        <w:t>László Berthold. „Országos</w:t>
      </w:r>
      <w:r>
        <w:t xml:space="preserve">” </w:t>
      </w:r>
      <w:r w:rsidRPr="00BE30A1">
        <w:t>(Magyar Bélyeggyűjtők Orsz</w:t>
      </w:r>
      <w:r w:rsidRPr="00BE30A1">
        <w:t>á</w:t>
      </w:r>
      <w:r w:rsidRPr="00BE30A1">
        <w:t>gos Egyesülete,</w:t>
      </w:r>
      <w:r>
        <w:t xml:space="preserve"> </w:t>
      </w:r>
      <w:r w:rsidRPr="00BE30A1">
        <w:t>alakult 191</w:t>
      </w:r>
      <w:r>
        <w:t>9-b</w:t>
      </w:r>
      <w:r w:rsidRPr="00BE30A1">
        <w:t xml:space="preserve">en.) Elnök: Beszédes Sándor, titkár: </w:t>
      </w:r>
      <w:r>
        <w:t>Á</w:t>
      </w:r>
      <w:r w:rsidRPr="00BE30A1">
        <w:t>rvai Artúr. „Kereskedők</w:t>
      </w:r>
      <w:r>
        <w:t xml:space="preserve">” </w:t>
      </w:r>
      <w:r w:rsidRPr="00BE30A1">
        <w:t>(Magyar Bélyegkereskedők Egyesülete, alakult 191</w:t>
      </w:r>
      <w:r>
        <w:t>9-b</w:t>
      </w:r>
      <w:r w:rsidRPr="00BE30A1">
        <w:t xml:space="preserve">en.) Elnök: Majó </w:t>
      </w:r>
      <w:r w:rsidRPr="00C779D0">
        <w:t>Sándor titkár: Ferdinkó Béla. „R.L.T.” (Richter L</w:t>
      </w:r>
      <w:r w:rsidRPr="00C779D0">
        <w:t>a</w:t>
      </w:r>
      <w:r w:rsidRPr="00C779D0">
        <w:t>jos Társaság, alakult 1925-ben.) Tagjai meghívásos alapon a szakírók és le</w:t>
      </w:r>
      <w:r w:rsidRPr="00C779D0">
        <w:t>g</w:t>
      </w:r>
      <w:r w:rsidRPr="00445ECC">
        <w:rPr>
          <w:spacing w:val="2"/>
        </w:rPr>
        <w:t>alább ezüst érmet nyert bélyeggyűjtők. „Turul” (Turul Magyar Filatelistaké</w:t>
      </w:r>
      <w:r w:rsidRPr="00445ECC">
        <w:rPr>
          <w:spacing w:val="2"/>
        </w:rPr>
        <w:t>p</w:t>
      </w:r>
      <w:r w:rsidRPr="00445ECC">
        <w:rPr>
          <w:spacing w:val="2"/>
        </w:rPr>
        <w:t>ző Egyesület, alakult 1925-ben.) Elnök: Lótay Gyula, titkár: Márton Jenő.</w:t>
      </w:r>
    </w:p>
    <w:p w:rsidR="00F02B7D" w:rsidRDefault="00F02B7D" w:rsidP="00445ECC">
      <w:pPr>
        <w:pStyle w:val="Bekezds-mon"/>
        <w:spacing w:line="223" w:lineRule="auto"/>
      </w:pPr>
      <w:r w:rsidRPr="00BE30A1">
        <w:t>Vidéki tagegyesületek 192</w:t>
      </w:r>
      <w:r>
        <w:t>5-b</w:t>
      </w:r>
      <w:r w:rsidRPr="00BE30A1">
        <w:t>en: Pécsi Bélyeggyűjtők Egyesülete. Al</w:t>
      </w:r>
      <w:r w:rsidRPr="00BE30A1">
        <w:t>a</w:t>
      </w:r>
      <w:r w:rsidRPr="00BE30A1">
        <w:t>kult</w:t>
      </w:r>
      <w:r>
        <w:t xml:space="preserve"> </w:t>
      </w:r>
      <w:r w:rsidRPr="00BE30A1">
        <w:t>191</w:t>
      </w:r>
      <w:r>
        <w:t>9-b</w:t>
      </w:r>
      <w:r w:rsidRPr="00BE30A1">
        <w:t>en. Elnök: Börötzffy Károly, titkár: Tiszay Béla. Debreceni B</w:t>
      </w:r>
      <w:r w:rsidRPr="00BE30A1">
        <w:t>é</w:t>
      </w:r>
      <w:r w:rsidRPr="00BE30A1">
        <w:t>lyeggyűjtők Egyesülete: alakult 192</w:t>
      </w:r>
      <w:r>
        <w:t>5-b</w:t>
      </w:r>
      <w:r w:rsidRPr="00BE30A1">
        <w:t>en. Elnök: dr. Zalay János, titkár: dr. Sajó László. Szegedi Bélyeggyűjtők Egyesülete. Alakult 192</w:t>
      </w:r>
      <w:r>
        <w:t>5-b</w:t>
      </w:r>
      <w:r w:rsidRPr="00BE30A1">
        <w:t>en. Elnök: dr. Szabó József, titkár: Lustig István. Miskolci Bélyeggyűjtők Egyesülete. Elnök:</w:t>
      </w:r>
      <w:r>
        <w:t xml:space="preserve"> </w:t>
      </w:r>
      <w:r w:rsidRPr="00BE30A1">
        <w:t>Gresits Elemér, titkár Kállai Géza. „Sempronia</w:t>
      </w:r>
      <w:r>
        <w:t xml:space="preserve">” </w:t>
      </w:r>
      <w:r w:rsidRPr="00BE30A1">
        <w:t>Amatőrbélyeggyűjtők Asztaltársasága, Sopron. Elnök: Schleiffer Richárd, titkár Ferenczy István. Gyöngyösi Bélyeggyűjtők Egyesülete (előbb „Gyö</w:t>
      </w:r>
      <w:r w:rsidRPr="00BE30A1">
        <w:t>n</w:t>
      </w:r>
      <w:r w:rsidRPr="00BE30A1">
        <w:t>gyösi ifjúsági Bélyeggyűjtők Egyesülete.) Elnök: betöltetlen, titkár: Kring Gyula.</w:t>
      </w:r>
    </w:p>
    <w:p w:rsidR="00F02B7D" w:rsidRDefault="00F02B7D">
      <w:pPr>
        <w:rPr>
          <w:rFonts w:ascii="Times New Roman" w:hAnsi="Times New Roman" w:cs="Times New Roman"/>
          <w:spacing w:val="4"/>
          <w:sz w:val="28"/>
          <w:szCs w:val="26"/>
        </w:rPr>
      </w:pPr>
      <w:r>
        <w:br w:type="page"/>
      </w:r>
    </w:p>
    <w:p w:rsidR="00F02B7D" w:rsidRPr="00BE30A1" w:rsidRDefault="00F02B7D" w:rsidP="00445ECC">
      <w:pPr>
        <w:pStyle w:val="Bekezds-mon"/>
        <w:spacing w:line="228" w:lineRule="auto"/>
      </w:pPr>
      <w:r w:rsidRPr="00BE30A1">
        <w:t>Alakulóban</w:t>
      </w:r>
      <w:r>
        <w:t xml:space="preserve"> </w:t>
      </w:r>
      <w:r w:rsidRPr="00BE30A1">
        <w:t>levő és szövetségi felvételüket kért egyesületek: Szomba</w:t>
      </w:r>
      <w:r w:rsidRPr="00BE30A1">
        <w:t>t</w:t>
      </w:r>
      <w:r w:rsidRPr="00BE30A1">
        <w:t>helyi</w:t>
      </w:r>
      <w:r>
        <w:t xml:space="preserve"> </w:t>
      </w:r>
      <w:r w:rsidRPr="00BE30A1">
        <w:t>Bélyeggyűjtők Egyesülete, Székesfehérvári Bélyeggyűjtők Egyesülete, Bajai</w:t>
      </w:r>
      <w:r>
        <w:t xml:space="preserve"> </w:t>
      </w:r>
      <w:r w:rsidRPr="00BE30A1">
        <w:t>Bélyeggyűjtők Egyesülete.</w:t>
      </w:r>
    </w:p>
    <w:p w:rsidR="00F02B7D" w:rsidRPr="00BE30A1" w:rsidRDefault="00F02B7D" w:rsidP="00445ECC">
      <w:pPr>
        <w:pStyle w:val="Bekezds-mon"/>
        <w:spacing w:line="228" w:lineRule="auto"/>
      </w:pPr>
      <w:r w:rsidRPr="00BE30A1">
        <w:t>Szövetségi Ifjúsági tagegyesületek: Ifjúsági Bélyeggyűjtők Első Magyar</w:t>
      </w:r>
      <w:r>
        <w:t xml:space="preserve"> </w:t>
      </w:r>
      <w:r w:rsidRPr="00BE30A1">
        <w:t>Egyesülete. Alakult 192</w:t>
      </w:r>
      <w:r>
        <w:t>3-b</w:t>
      </w:r>
      <w:r w:rsidRPr="00BE30A1">
        <w:t>an. Tanárelnök: Antos Mihály. II. ker. Toldy F</w:t>
      </w:r>
      <w:r w:rsidRPr="00BE30A1">
        <w:t>e</w:t>
      </w:r>
      <w:r w:rsidRPr="00BE30A1">
        <w:t>renc</w:t>
      </w:r>
      <w:r>
        <w:t xml:space="preserve"> </w:t>
      </w:r>
      <w:r w:rsidRPr="00BE30A1">
        <w:t>utcai Reáliskola Ifjúsági Bélyegegyesülete. Alakult 192</w:t>
      </w:r>
      <w:r>
        <w:t>5-b</w:t>
      </w:r>
      <w:r w:rsidRPr="00BE30A1">
        <w:t>en. Tanáre</w:t>
      </w:r>
      <w:r w:rsidRPr="00BE30A1">
        <w:t>l</w:t>
      </w:r>
      <w:r w:rsidRPr="00BE30A1">
        <w:t>nök:Koczogh András. VII. ker. Madách</w:t>
      </w:r>
      <w:r>
        <w:t xml:space="preserve"> </w:t>
      </w:r>
      <w:r w:rsidRPr="00BE30A1">
        <w:t>Főgimnázium Ifjúsági Bélyegegy</w:t>
      </w:r>
      <w:r w:rsidRPr="00BE30A1">
        <w:t>e</w:t>
      </w:r>
      <w:r w:rsidRPr="00BE30A1">
        <w:t>sülete.</w:t>
      </w:r>
      <w:r>
        <w:t xml:space="preserve"> </w:t>
      </w:r>
      <w:r w:rsidRPr="00BE30A1">
        <w:t>Alakult 192</w:t>
      </w:r>
      <w:r>
        <w:t>5-b</w:t>
      </w:r>
      <w:r w:rsidRPr="00BE30A1">
        <w:t>en. Tanárelnök: Steller Ignácz. Nyíregyházi Főgimn</w:t>
      </w:r>
      <w:r w:rsidRPr="00BE30A1">
        <w:t>á</w:t>
      </w:r>
      <w:r w:rsidRPr="00BE30A1">
        <w:t>zium Ifjúsági Bélyegegyesülete. Alakult 192</w:t>
      </w:r>
      <w:r>
        <w:t>5-b</w:t>
      </w:r>
      <w:r w:rsidRPr="00BE30A1">
        <w:t>en. Tanárelnök: Cvick Lajos.</w:t>
      </w:r>
    </w:p>
    <w:p w:rsidR="00F02B7D" w:rsidRPr="00BE30A1" w:rsidRDefault="00F02B7D" w:rsidP="00445ECC">
      <w:pPr>
        <w:pStyle w:val="Bekezds-mon"/>
        <w:spacing w:line="228" w:lineRule="auto"/>
      </w:pPr>
      <w:r w:rsidRPr="00BE30A1">
        <w:t>Alakulóban levő és szövetségi felvételüket kért ifjúsági egyesületek: Verbőczy István Reálgimnázium, Kölcsey Ferenc Reálgimnázium, Bólyai Farkas</w:t>
      </w:r>
      <w:r>
        <w:t xml:space="preserve"> </w:t>
      </w:r>
      <w:r w:rsidRPr="00BE30A1">
        <w:t>Főreál, Zrínyi Miklós Reálgimnázium, Kemény Zsigmond főreál és VTJ. kerületi Főgimnázium ifjúsági bélyeggyűjtő egyesületei.</w:t>
      </w:r>
    </w:p>
    <w:p w:rsidR="00F02B7D" w:rsidRPr="00BE30A1" w:rsidRDefault="00F02B7D" w:rsidP="00445ECC">
      <w:pPr>
        <w:pStyle w:val="Bekezds-mon"/>
        <w:spacing w:line="228" w:lineRule="auto"/>
      </w:pPr>
      <w:r w:rsidRPr="00BE30A1">
        <w:t>Ugyanebben az időben Budapesten négy szaklap jelent meg. „</w:t>
      </w:r>
      <w:r>
        <w:t xml:space="preserve">Philatélia” </w:t>
      </w:r>
      <w:r w:rsidRPr="00BE30A1">
        <w:t>szerkesztette Doszkár Ferenc, „Bélyeggyűjtés</w:t>
      </w:r>
      <w:r>
        <w:t xml:space="preserve">” </w:t>
      </w:r>
      <w:r w:rsidRPr="00BE30A1">
        <w:t>szerkesztette Iván Ko</w:t>
      </w:r>
      <w:r w:rsidRPr="00BE30A1">
        <w:t>r</w:t>
      </w:r>
      <w:r w:rsidRPr="00BE30A1">
        <w:t xml:space="preserve">nél,„Turul </w:t>
      </w:r>
      <w:r>
        <w:t>Filatelista</w:t>
      </w:r>
      <w:r w:rsidRPr="00BE30A1">
        <w:t xml:space="preserve"> Világlap</w:t>
      </w:r>
      <w:r>
        <w:t xml:space="preserve">” </w:t>
      </w:r>
      <w:r w:rsidRPr="00BE30A1">
        <w:t>szerkesztette Braun Ödön és a „Bélyeggyű</w:t>
      </w:r>
      <w:r w:rsidRPr="00BE30A1">
        <w:t>j</w:t>
      </w:r>
      <w:r w:rsidRPr="00BE30A1">
        <w:t>tés"szerkesztették Engel F</w:t>
      </w:r>
      <w:r>
        <w:t>rigyes és Hirsch Gyula. Kivétel</w:t>
      </w:r>
      <w:r w:rsidRPr="00BE30A1">
        <w:t xml:space="preserve"> nélkül öthetenként</w:t>
      </w:r>
      <w:r>
        <w:t xml:space="preserve"> </w:t>
      </w:r>
      <w:r w:rsidRPr="00BE30A1">
        <w:t>jelentek meg a lapokon feltüntetett adatok szerint. A valóságban nem mindig</w:t>
      </w:r>
      <w:r>
        <w:t xml:space="preserve"> így volt.</w:t>
      </w:r>
    </w:p>
    <w:p w:rsidR="00F02B7D" w:rsidRPr="00BE30A1" w:rsidRDefault="00F02B7D" w:rsidP="00445ECC">
      <w:pPr>
        <w:pStyle w:val="Bekezds-mon"/>
        <w:spacing w:line="228" w:lineRule="auto"/>
      </w:pPr>
      <w:r w:rsidRPr="00BE30A1">
        <w:t>192</w:t>
      </w:r>
      <w:r>
        <w:t>5-b</w:t>
      </w:r>
      <w:r w:rsidRPr="00BE30A1">
        <w:t>en a következő Budapesten megjelenő napilapokban volt ren</w:t>
      </w:r>
      <w:r w:rsidRPr="00BE30A1">
        <w:t>d</w:t>
      </w:r>
      <w:r w:rsidRPr="00BE30A1">
        <w:t>szeres</w:t>
      </w:r>
      <w:r>
        <w:t xml:space="preserve"> </w:t>
      </w:r>
      <w:r w:rsidRPr="00BE30A1">
        <w:t>bélyegrovat. „Budapesti Hírlap</w:t>
      </w:r>
      <w:r>
        <w:t xml:space="preserve">” </w:t>
      </w:r>
      <w:r w:rsidRPr="00BE30A1">
        <w:t>vasárnapi számában, szerkesztette Iván Kornél. „Nemzeti Újság</w:t>
      </w:r>
      <w:r>
        <w:t xml:space="preserve">” </w:t>
      </w:r>
      <w:r w:rsidRPr="00BE30A1">
        <w:t>minden keddi számában, szerkesztette Jászai Emánuel</w:t>
      </w:r>
      <w:r>
        <w:t xml:space="preserve"> </w:t>
      </w:r>
      <w:r w:rsidRPr="00BE30A1">
        <w:t>János. „Pesti Napló</w:t>
      </w:r>
      <w:r>
        <w:t xml:space="preserve">” </w:t>
      </w:r>
      <w:r w:rsidRPr="00BE30A1">
        <w:t>minden szerdai számában, szerkesztette L</w:t>
      </w:r>
      <w:r w:rsidRPr="00BE30A1">
        <w:t>ó</w:t>
      </w:r>
      <w:r w:rsidRPr="00BE30A1">
        <w:t>ránt Mihály.</w:t>
      </w:r>
      <w:r>
        <w:t xml:space="preserve"> </w:t>
      </w:r>
      <w:r w:rsidRPr="00BE30A1">
        <w:t>„Pester Lloyd</w:t>
      </w:r>
      <w:r>
        <w:t xml:space="preserve">” </w:t>
      </w:r>
      <w:r w:rsidRPr="00BE30A1">
        <w:t>minden pénteki számában szerkesztette Jászai Emánuel János.</w:t>
      </w:r>
    </w:p>
    <w:p w:rsidR="00F02B7D" w:rsidRPr="00BE30A1" w:rsidRDefault="00F02B7D" w:rsidP="00445ECC">
      <w:pPr>
        <w:pStyle w:val="Bekezds-mon"/>
        <w:spacing w:line="228" w:lineRule="auto"/>
      </w:pPr>
      <w:r w:rsidRPr="00BE30A1">
        <w:t xml:space="preserve">1925. április </w:t>
      </w:r>
      <w:r>
        <w:t>7-e</w:t>
      </w:r>
      <w:r w:rsidRPr="00BE30A1">
        <w:t xml:space="preserve"> és 1</w:t>
      </w:r>
      <w:r>
        <w:t>4-e</w:t>
      </w:r>
      <w:r w:rsidRPr="00BE30A1">
        <w:t xml:space="preserve"> között rendezték szegedi filatelistáink az „Első</w:t>
      </w:r>
      <w:r>
        <w:t xml:space="preserve"> </w:t>
      </w:r>
      <w:r w:rsidRPr="00BE30A1">
        <w:t>B</w:t>
      </w:r>
      <w:r>
        <w:t>é</w:t>
      </w:r>
      <w:r w:rsidRPr="00BE30A1">
        <w:t>lyeghét Szegeden</w:t>
      </w:r>
      <w:r>
        <w:t xml:space="preserve">” </w:t>
      </w:r>
      <w:r w:rsidRPr="00BE30A1">
        <w:t>című kiállításukat az ottani múzeumban. A kiállítás egyik</w:t>
      </w:r>
      <w:r>
        <w:t xml:space="preserve"> </w:t>
      </w:r>
      <w:r w:rsidRPr="00BE30A1">
        <w:t>látványossága volt a szegedi filatelisták kollektív munkájának és á</w:t>
      </w:r>
      <w:r w:rsidRPr="00BE30A1">
        <w:t>l</w:t>
      </w:r>
      <w:r w:rsidRPr="00BE30A1">
        <w:t>dozatkészségének eredménye, egy szép magyar bélyeggyűjtemény, melyet múzeumunk</w:t>
      </w:r>
      <w:r>
        <w:t xml:space="preserve"> </w:t>
      </w:r>
      <w:r w:rsidRPr="00BE30A1">
        <w:t>részére készített</w:t>
      </w:r>
      <w:r>
        <w:t>ek állandó kiállítás céljaira.</w:t>
      </w:r>
    </w:p>
    <w:p w:rsidR="00F02B7D" w:rsidRPr="00C779D0" w:rsidRDefault="00F02B7D" w:rsidP="00445ECC">
      <w:pPr>
        <w:pStyle w:val="Bekezds-mon"/>
        <w:spacing w:line="228" w:lineRule="auto"/>
      </w:pPr>
      <w:r w:rsidRPr="00C779D0">
        <w:t>1925. május 13-án letartóztattak Rákospalotán egy ügyvédjelöltet. Ho</w:t>
      </w:r>
      <w:r w:rsidRPr="00C779D0">
        <w:t>s</w:t>
      </w:r>
      <w:r w:rsidRPr="00C779D0">
        <w:t>szabb nyomozás eredménye volt felülnyomásos portóbélyegeink hamisítój</w:t>
      </w:r>
      <w:r w:rsidRPr="00C779D0">
        <w:t>á</w:t>
      </w:r>
      <w:r w:rsidRPr="00C779D0">
        <w:t>nak, letartóztatása. A házkutatás során végre sikerült egy bélyeghamisítót tettenéréssel ártalmatlanná tenni.</w:t>
      </w:r>
    </w:p>
    <w:p w:rsidR="00F02B7D" w:rsidRPr="00BE30A1" w:rsidRDefault="00F02B7D" w:rsidP="00445ECC">
      <w:pPr>
        <w:pStyle w:val="Bekezds-mon"/>
        <w:spacing w:line="228" w:lineRule="auto"/>
      </w:pPr>
      <w:r w:rsidRPr="00BE30A1">
        <w:t>1925. május végén postánk bélyegmúzeumunk számára megvásárolta a</w:t>
      </w:r>
      <w:r>
        <w:t xml:space="preserve"> </w:t>
      </w:r>
      <w:r w:rsidRPr="00BE30A1">
        <w:t>szegedi dr. Ács Jenő féle „Fium</w:t>
      </w:r>
      <w:r>
        <w:t xml:space="preserve">e” </w:t>
      </w:r>
      <w:r w:rsidRPr="00BE30A1">
        <w:t>és „Szeged</w:t>
      </w:r>
      <w:r>
        <w:t xml:space="preserve">” </w:t>
      </w:r>
      <w:r w:rsidRPr="00BE30A1">
        <w:t>bélyeggyűjteményt., mely így</w:t>
      </w:r>
      <w:r>
        <w:t xml:space="preserve"> </w:t>
      </w:r>
      <w:r w:rsidRPr="00BE30A1">
        <w:t>az érdeklődők számára is hozzáférhetővé vált.</w:t>
      </w:r>
    </w:p>
    <w:p w:rsidR="00F02B7D" w:rsidRPr="00BE30A1" w:rsidRDefault="00F02B7D" w:rsidP="00445ECC">
      <w:pPr>
        <w:pStyle w:val="Bekezds-mon"/>
        <w:spacing w:line="228" w:lineRule="auto"/>
      </w:pPr>
      <w:r w:rsidRPr="00BE30A1">
        <w:t>1925 nyarán dr. Erdődi Ármin és Kner Endre szerkesztésében megjelent</w:t>
      </w:r>
      <w:r>
        <w:t xml:space="preserve"> </w:t>
      </w:r>
      <w:r w:rsidRPr="00BE30A1">
        <w:t xml:space="preserve">az „1871 </w:t>
      </w:r>
      <w:r>
        <w:t>−1</w:t>
      </w:r>
      <w:r w:rsidRPr="00BE30A1">
        <w:t>920 kiadású Magyar Postabélyegek Árjelző. Kézikönyve". A jól</w:t>
      </w:r>
      <w:r>
        <w:t xml:space="preserve"> </w:t>
      </w:r>
      <w:r w:rsidRPr="00BE30A1">
        <w:t xml:space="preserve">szerkesztett mű az árjelzéseken kívül ismertette </w:t>
      </w:r>
      <w:r>
        <w:t>ö</w:t>
      </w:r>
      <w:r w:rsidRPr="00BE30A1">
        <w:t>sszes fogazási és ví</w:t>
      </w:r>
      <w:r w:rsidRPr="00BE30A1">
        <w:t>z</w:t>
      </w:r>
      <w:r w:rsidRPr="00BE30A1">
        <w:t>jel-különlegességeket. 192</w:t>
      </w:r>
      <w:r>
        <w:t>6-b</w:t>
      </w:r>
      <w:r w:rsidRPr="00BE30A1">
        <w:t>an megjelent az első, 192</w:t>
      </w:r>
      <w:r>
        <w:t>8-b</w:t>
      </w:r>
      <w:r w:rsidRPr="00BE30A1">
        <w:t>an a második pó</w:t>
      </w:r>
      <w:r w:rsidRPr="00BE30A1">
        <w:t>t</w:t>
      </w:r>
      <w:r w:rsidRPr="00BE30A1">
        <w:t>lás,</w:t>
      </w:r>
      <w:r>
        <w:t xml:space="preserve"> </w:t>
      </w:r>
      <w:r w:rsidRPr="00BE30A1">
        <w:t>majd 193</w:t>
      </w:r>
      <w:r>
        <w:t>1-b</w:t>
      </w:r>
      <w:r w:rsidRPr="00BE30A1">
        <w:t>en a harmadik pótlás. Úgy a kézikönyvet, mint pótlásait a gyomai Kner Izidor nyomda adta ki.</w:t>
      </w:r>
    </w:p>
    <w:p w:rsidR="00F02B7D" w:rsidRPr="00BE30A1" w:rsidRDefault="00F02B7D" w:rsidP="00445ECC">
      <w:pPr>
        <w:pStyle w:val="Bekezds-mon"/>
        <w:spacing w:line="228" w:lineRule="auto"/>
      </w:pPr>
      <w:r w:rsidRPr="00BE30A1">
        <w:t>1925. szeptember havában az Athenaeum kiadásában megjelent Lóránt Mihály „A bélyeg</w:t>
      </w:r>
      <w:r>
        <w:t xml:space="preserve">” </w:t>
      </w:r>
      <w:r w:rsidRPr="00BE30A1">
        <w:t>című könyve. Sajnos a kb. 100 oldalas könyv mondan</w:t>
      </w:r>
      <w:r w:rsidRPr="00BE30A1">
        <w:t>i</w:t>
      </w:r>
      <w:r w:rsidRPr="00BE30A1">
        <w:t>valójának nagyrésze a bélyegkereskedelemmel összefüggő.</w:t>
      </w:r>
    </w:p>
    <w:p w:rsidR="00F02B7D" w:rsidRPr="00C42B5C" w:rsidRDefault="00F02B7D" w:rsidP="00445ECC">
      <w:pPr>
        <w:pStyle w:val="Bekezds-mon"/>
        <w:spacing w:line="228" w:lineRule="auto"/>
        <w:rPr>
          <w:spacing w:val="0"/>
        </w:rPr>
      </w:pPr>
      <w:r w:rsidRPr="00DA4EA0">
        <w:rPr>
          <w:spacing w:val="0"/>
        </w:rPr>
        <w:t>1925. december 12-e és 14-e között került megrendezésre a „II. Magyar Filatelista Nap”, melyét már a szövetség rendezett a pesti vigadóban. A bélyeg-</w:t>
      </w:r>
      <w:r w:rsidRPr="00DA4EA0">
        <w:rPr>
          <w:spacing w:val="0"/>
        </w:rPr>
        <w:br/>
      </w:r>
      <w:r w:rsidRPr="00DA4EA0">
        <w:rPr>
          <w:spacing w:val="0"/>
        </w:rPr>
        <w:br w:type="page"/>
      </w:r>
      <w:r>
        <w:t xml:space="preserve">kiállítás </w:t>
      </w:r>
      <w:r w:rsidRPr="00BE30A1">
        <w:t>keretében</w:t>
      </w:r>
      <w:r>
        <w:t xml:space="preserve"> </w:t>
      </w:r>
      <w:r w:rsidRPr="00BE30A1">
        <w:t xml:space="preserve">vásár, csere, aukció és sorsolás is volt. A három napon áttartott, előadássorozat témái a következők voltak: Bélyeghamisítás elleni küzdelem, A </w:t>
      </w:r>
      <w:r>
        <w:t>filatélia</w:t>
      </w:r>
      <w:r w:rsidRPr="00BE30A1">
        <w:t xml:space="preserve"> vidéki nehézségei, Szakirodalom és szaksajtó helyzete, A</w:t>
      </w:r>
      <w:r>
        <w:t xml:space="preserve"> </w:t>
      </w:r>
      <w:r w:rsidRPr="00BE30A1">
        <w:t>csere és körküldeményforgalom problémái, a filatelisták jogvédelme, Az</w:t>
      </w:r>
      <w:r>
        <w:t xml:space="preserve"> </w:t>
      </w:r>
      <w:r w:rsidRPr="00BE30A1">
        <w:t>ifjúsági bélyeggyűjtés szervezésének nehézségei, A nemzetközi bélyegcsere még</w:t>
      </w:r>
      <w:r>
        <w:t xml:space="preserve"> </w:t>
      </w:r>
      <w:r w:rsidRPr="00BE30A1">
        <w:t xml:space="preserve">megoldatlan kérdései, Nemzetközi </w:t>
      </w:r>
      <w:r>
        <w:t>filatelista</w:t>
      </w:r>
      <w:r w:rsidRPr="00BE30A1">
        <w:t xml:space="preserve"> kapcsolatok mielőbbi lét</w:t>
      </w:r>
      <w:r w:rsidRPr="00BE30A1">
        <w:t>e</w:t>
      </w:r>
      <w:r w:rsidRPr="00BE30A1">
        <w:t>sítése,</w:t>
      </w:r>
      <w:r>
        <w:t xml:space="preserve"> </w:t>
      </w:r>
      <w:r w:rsidRPr="00BE30A1">
        <w:t>Fekete listák publikálása, Újabb egyesületek megalapításának nehé</w:t>
      </w:r>
      <w:r w:rsidRPr="00BE30A1">
        <w:t>z</w:t>
      </w:r>
      <w:r w:rsidRPr="00BE30A1">
        <w:t>ségei, Az</w:t>
      </w:r>
      <w:r>
        <w:t xml:space="preserve"> </w:t>
      </w:r>
      <w:r w:rsidRPr="00BE30A1">
        <w:t xml:space="preserve">eszperantó és </w:t>
      </w:r>
      <w:r>
        <w:t>filatelista</w:t>
      </w:r>
      <w:r w:rsidRPr="00BE30A1">
        <w:t xml:space="preserve"> szervezetek közötti kapcsolatok elmélyít</w:t>
      </w:r>
      <w:r w:rsidRPr="00BE30A1">
        <w:t>é</w:t>
      </w:r>
      <w:r w:rsidRPr="00BE30A1">
        <w:t>se és a helység kérdés. Az egyes referátumokat színvonalas vita követte, melyekben közel</w:t>
      </w:r>
      <w:r>
        <w:t xml:space="preserve"> </w:t>
      </w:r>
      <w:r w:rsidRPr="00BE30A1">
        <w:t>40 hozzászólás hangzott el.</w:t>
      </w:r>
    </w:p>
    <w:p w:rsidR="00F02B7D" w:rsidRPr="00BE30A1" w:rsidRDefault="00F02B7D" w:rsidP="00445ECC">
      <w:pPr>
        <w:pStyle w:val="Bekezds-mon"/>
        <w:spacing w:line="228" w:lineRule="auto"/>
      </w:pPr>
      <w:r w:rsidRPr="00BE30A1">
        <w:t>1925 december 1</w:t>
      </w:r>
      <w:r>
        <w:t>6-á</w:t>
      </w:r>
      <w:r w:rsidRPr="00BE30A1">
        <w:t>n megalakult a „Nyugatmagyarországi Bélyeggyűjtő</w:t>
      </w:r>
      <w:r>
        <w:t xml:space="preserve"> </w:t>
      </w:r>
      <w:r w:rsidRPr="00BE30A1">
        <w:t>Egyesület". Elnökül Deme Lászlót, titkárnak Domby Józsefet választották meg. Az egyesület szervezése alkalmával még a „Szombathelyi Bélyeggyű</w:t>
      </w:r>
      <w:r w:rsidRPr="00BE30A1">
        <w:t>j</w:t>
      </w:r>
      <w:r w:rsidRPr="00BE30A1">
        <w:t>tők</w:t>
      </w:r>
      <w:r>
        <w:t xml:space="preserve"> </w:t>
      </w:r>
      <w:r w:rsidRPr="00BE30A1">
        <w:t>Egyesülete</w:t>
      </w:r>
      <w:r>
        <w:t xml:space="preserve">” </w:t>
      </w:r>
      <w:r w:rsidRPr="00BE30A1">
        <w:t>címet használták és szövetségi felvételüket</w:t>
      </w:r>
      <w:r>
        <w:t xml:space="preserve"> is</w:t>
      </w:r>
      <w:r w:rsidRPr="00BE30A1">
        <w:rPr>
          <w:smallCaps/>
        </w:rPr>
        <w:t xml:space="preserve"> </w:t>
      </w:r>
      <w:r w:rsidRPr="00BE30A1">
        <w:t>ezzel a címmel kérték.</w:t>
      </w:r>
    </w:p>
    <w:p w:rsidR="00F02B7D" w:rsidRPr="00BE30A1" w:rsidRDefault="00F02B7D" w:rsidP="00445ECC">
      <w:pPr>
        <w:pStyle w:val="Bekezds-mon"/>
        <w:spacing w:line="228" w:lineRule="auto"/>
      </w:pPr>
      <w:r w:rsidRPr="00C779D0">
        <w:t>1926. január havában a „Pannónia” közgyűlésén Vécsei Ede köri elnök szövetségi mozgalmat követelt a filatéliai életben közhasználatban levő n</w:t>
      </w:r>
      <w:r w:rsidRPr="00C779D0">
        <w:t>é</w:t>
      </w:r>
      <w:r w:rsidRPr="00C779D0">
        <w:t>met szakkifejezések megmagyarosítására. Véleménye szerint művelt embe</w:t>
      </w:r>
      <w:r w:rsidRPr="00C779D0">
        <w:t>r</w:t>
      </w:r>
      <w:r w:rsidRPr="00C779D0">
        <w:t>hez nem méltó módon használnak gyűjtőink német magyar korcsszavakat pl. „kingerlice”, mely a</w:t>
      </w:r>
      <w:r w:rsidRPr="00B813EC">
        <w:t xml:space="preserve"> kinkerlitzchen</w:t>
      </w:r>
      <w:r w:rsidRPr="00C779D0">
        <w:t xml:space="preserve"> (semmiség) szóból származó. Köteg h</w:t>
      </w:r>
      <w:r w:rsidRPr="00C779D0">
        <w:t>e</w:t>
      </w:r>
      <w:r w:rsidRPr="00C779D0">
        <w:t>lyett„bündli, bindli, pündli". Ragasztónyomos helyett „falcos”, ablakos h</w:t>
      </w:r>
      <w:r w:rsidRPr="00C779D0">
        <w:t>e</w:t>
      </w:r>
      <w:r w:rsidRPr="00C779D0">
        <w:t xml:space="preserve">lyett </w:t>
      </w:r>
      <w:r w:rsidRPr="00B813EC">
        <w:t>„dünn</w:t>
      </w:r>
      <w:r w:rsidRPr="00C779D0">
        <w:t xml:space="preserve">”, postatiszta helyett </w:t>
      </w:r>
      <w:r w:rsidRPr="00B813EC">
        <w:t>„postfris</w:t>
      </w:r>
      <w:r w:rsidRPr="00C779D0">
        <w:t>”, teljes helyett „ganczahe” stb. stb. az eléggé el nem ítélhetően használatos kifejezések. Nagyobb nyomaték ke</w:t>
      </w:r>
      <w:r w:rsidRPr="00BE30A1">
        <w:t>dvéért bejelentette, hogy a „Pannónia</w:t>
      </w:r>
      <w:r>
        <w:t xml:space="preserve">” </w:t>
      </w:r>
      <w:r w:rsidRPr="00BE30A1">
        <w:t>ülésein, amennyiben a felszólalók ilyen</w:t>
      </w:r>
      <w:r>
        <w:t xml:space="preserve"> </w:t>
      </w:r>
      <w:r w:rsidRPr="00BE30A1">
        <w:t>és ehhez hasonló kifejezéseket használnak, azokat nyomban félbesz</w:t>
      </w:r>
      <w:r w:rsidRPr="00BE30A1">
        <w:t>a</w:t>
      </w:r>
      <w:r w:rsidRPr="00BE30A1">
        <w:t>kít</w:t>
      </w:r>
      <w:r>
        <w:t xml:space="preserve">va </w:t>
      </w:r>
      <w:r w:rsidRPr="00BE30A1">
        <w:t>figyelmeztetni fogja a helyes kifejezés használatára. Ezt a „fenyeget</w:t>
      </w:r>
      <w:r w:rsidRPr="00BE30A1">
        <w:t>é</w:t>
      </w:r>
      <w:r w:rsidRPr="00BE30A1">
        <w:t>sét</w:t>
      </w:r>
      <w:r>
        <w:t xml:space="preserve">” </w:t>
      </w:r>
      <w:r w:rsidRPr="00BE30A1">
        <w:t>két</w:t>
      </w:r>
      <w:r>
        <w:t xml:space="preserve"> </w:t>
      </w:r>
      <w:r w:rsidRPr="00BE30A1">
        <w:t>évtizeden át valóban be is tartotta. A közben eltelt négy évtized sem volt sajnos elég ahhoz, hogy ezek a helytelen kifejezések a feledés hom</w:t>
      </w:r>
      <w:r w:rsidRPr="00BE30A1">
        <w:t>á</w:t>
      </w:r>
      <w:r w:rsidRPr="00BE30A1">
        <w:t>lyába merüljenek.</w:t>
      </w:r>
    </w:p>
    <w:p w:rsidR="00F02B7D" w:rsidRPr="00BE30A1" w:rsidRDefault="00F02B7D" w:rsidP="00445ECC">
      <w:pPr>
        <w:pStyle w:val="Bekezds-mon"/>
        <w:spacing w:line="228" w:lineRule="auto"/>
      </w:pPr>
      <w:r w:rsidRPr="00BE30A1">
        <w:t>1926. február 2</w:t>
      </w:r>
      <w:r>
        <w:t>3-á</w:t>
      </w:r>
      <w:r w:rsidRPr="00BE30A1">
        <w:t>n tartott közgyűlésen szövetségünk a következő á</w:t>
      </w:r>
      <w:r w:rsidRPr="00BE30A1">
        <w:t>l</w:t>
      </w:r>
      <w:r w:rsidRPr="00BE30A1">
        <w:t>landó</w:t>
      </w:r>
      <w:r>
        <w:t xml:space="preserve"> </w:t>
      </w:r>
      <w:r w:rsidRPr="00BE30A1">
        <w:t>munkabizottságokat létesítette: 1. Propaganda, 2. Pénzügyi, 3. Sza</w:t>
      </w:r>
      <w:r w:rsidRPr="00BE30A1">
        <w:t>k</w:t>
      </w:r>
      <w:r w:rsidRPr="00BE30A1">
        <w:t>irodalmi,4. Katalógus és árelemző, 5. Vidéki gyűjtőket szervező, 6. Ifjúsági és 7. Bélyegvizsgáló. A 12 tagú bélyeg vizsgáló állomás tagjai között olyan neveket találhattunk, mint Rédey, Schiller, Markstein, dr. Ünterberg, dr. Sailer, dr. Pákozdy</w:t>
      </w:r>
      <w:r>
        <w:t xml:space="preserve"> </w:t>
      </w:r>
      <w:r w:rsidRPr="00BE30A1">
        <w:t>stb. A vizsgálatnál hamisnak talált bélyegek hátoldalán „falsum</w:t>
      </w:r>
      <w:r>
        <w:t xml:space="preserve">” </w:t>
      </w:r>
      <w:r w:rsidRPr="00BE30A1">
        <w:t>bélyegzést alkalmaztak.</w:t>
      </w:r>
    </w:p>
    <w:p w:rsidR="00F02B7D" w:rsidRPr="00BE30A1" w:rsidRDefault="00F02B7D" w:rsidP="00445ECC">
      <w:pPr>
        <w:pStyle w:val="Bekezds-mon"/>
        <w:spacing w:line="228" w:lineRule="auto"/>
      </w:pPr>
      <w:r w:rsidRPr="00BE30A1">
        <w:t>1926 márciusában a Doszkár Ferenc kiadásában megjelent „</w:t>
      </w:r>
      <w:r>
        <w:t>Philatélia</w:t>
      </w:r>
      <w:r w:rsidRPr="00BE30A1">
        <w:t>"c. szaklap kiadásának megszűntetésével egyidejűleg e</w:t>
      </w:r>
      <w:r>
        <w:t>gy újabb szaklap indult „Filatél</w:t>
      </w:r>
      <w:r w:rsidRPr="00BE30A1">
        <w:t>iai Kurír</w:t>
      </w:r>
      <w:r>
        <w:t xml:space="preserve">” </w:t>
      </w:r>
      <w:r w:rsidRPr="00BE30A1">
        <w:t>címmel. Az új lap szerkesztője és kiadója Örvös János volt.</w:t>
      </w:r>
      <w:r>
        <w:t xml:space="preserve"> </w:t>
      </w:r>
      <w:r w:rsidRPr="00BE30A1">
        <w:t>A lap színvonalával, megjelenésének rendszerességével kiemelkedett az á</w:t>
      </w:r>
      <w:r w:rsidRPr="00BE30A1">
        <w:t>t</w:t>
      </w:r>
      <w:r w:rsidRPr="00BE30A1">
        <w:t>lagszaklapok sorából.</w:t>
      </w:r>
    </w:p>
    <w:p w:rsidR="00F02B7D" w:rsidRPr="00BE30A1" w:rsidRDefault="00F02B7D" w:rsidP="00445ECC">
      <w:pPr>
        <w:pStyle w:val="Bekezds-mon"/>
        <w:spacing w:line="228" w:lineRule="auto"/>
      </w:pPr>
      <w:r w:rsidRPr="00DA4EA0">
        <w:rPr>
          <w:spacing w:val="0"/>
        </w:rPr>
        <w:t xml:space="preserve">1926 májusában nemzetközi botránnyá dagadt a „Petőfi Társaság” </w:t>
      </w:r>
      <w:r w:rsidRPr="00445ECC">
        <w:rPr>
          <w:spacing w:val="-2"/>
        </w:rPr>
        <w:t>levé</w:t>
      </w:r>
      <w:r w:rsidRPr="00445ECC">
        <w:rPr>
          <w:spacing w:val="-2"/>
        </w:rPr>
        <w:t>l</w:t>
      </w:r>
      <w:r w:rsidRPr="00445ECC">
        <w:rPr>
          <w:spacing w:val="-2"/>
        </w:rPr>
        <w:t xml:space="preserve">záró bélyegeinek ügye. Jókai Mór születésének századik évfordulója </w:t>
      </w:r>
      <w:r w:rsidRPr="00DA4EA0">
        <w:rPr>
          <w:spacing w:val="0"/>
        </w:rPr>
        <w:t xml:space="preserve">alkalmából primitív kivitelű és háromszög alakú levélzáró bélyeget hoztak </w:t>
      </w:r>
      <w:r w:rsidRPr="00445ECC">
        <w:rPr>
          <w:spacing w:val="-2"/>
        </w:rPr>
        <w:t>forgalo</w:t>
      </w:r>
      <w:r w:rsidRPr="00445ECC">
        <w:rPr>
          <w:spacing w:val="-2"/>
        </w:rPr>
        <w:t>m</w:t>
      </w:r>
      <w:r w:rsidRPr="00445ECC">
        <w:rPr>
          <w:spacing w:val="-2"/>
        </w:rPr>
        <w:t>ba,melynek bevétele a társaság irodalmi alapját szolgálta. így szólt a társaság hírverése. A filatelisták körében rövidesen szóbeszéd tárgya lett, hogy a bély</w:t>
      </w:r>
      <w:r w:rsidRPr="00445ECC">
        <w:rPr>
          <w:spacing w:val="-2"/>
        </w:rPr>
        <w:t>e</w:t>
      </w:r>
      <w:r w:rsidRPr="00445ECC">
        <w:rPr>
          <w:spacing w:val="-2"/>
        </w:rPr>
        <w:t>gekből befolyó pénzből vajmi kevés jut a beharangozott irodalmi alapra. Jel-</w:t>
      </w:r>
      <w:r w:rsidRPr="00445ECC">
        <w:rPr>
          <w:spacing w:val="-2"/>
        </w:rPr>
        <w:br/>
      </w:r>
      <w:r>
        <w:br w:type="page"/>
      </w:r>
      <w:r w:rsidRPr="00BE30A1">
        <w:t>lemző akkori állapotainkra,</w:t>
      </w:r>
      <w:r>
        <w:t xml:space="preserve"> </w:t>
      </w:r>
      <w:r w:rsidRPr="00BE30A1">
        <w:t>hogy az ügyben</w:t>
      </w:r>
      <w:r w:rsidRPr="00A83B71">
        <w:t xml:space="preserve"> </w:t>
      </w:r>
      <w:r w:rsidRPr="00BE30A1">
        <w:t>hivatalos</w:t>
      </w:r>
      <w:r>
        <w:t xml:space="preserve"> </w:t>
      </w:r>
      <w:r w:rsidRPr="00BE30A1">
        <w:t>vizsgálatot indíttatni</w:t>
      </w:r>
      <w:r>
        <w:t xml:space="preserve"> c</w:t>
      </w:r>
      <w:r w:rsidRPr="00BE30A1">
        <w:t>sak kerülő utakon mertek. A leleplező Németország egyik jónevű l</w:t>
      </w:r>
      <w:r>
        <w:t>a</w:t>
      </w:r>
      <w:r w:rsidRPr="00BE30A1">
        <w:t>pja a„Hamburger</w:t>
      </w:r>
      <w:r w:rsidRPr="00B813EC">
        <w:t xml:space="preserve"> Fremdenblatt</w:t>
      </w:r>
      <w:r>
        <w:t xml:space="preserve">” </w:t>
      </w:r>
      <w:r w:rsidRPr="00BE30A1">
        <w:t>volt. A lap híre nyomán a magyar hatóságoknak</w:t>
      </w:r>
      <w:r>
        <w:t xml:space="preserve"> </w:t>
      </w:r>
      <w:r w:rsidRPr="00BE30A1">
        <w:t>végre cselekedni kellett. A belügyminiszter által elrendelt vizsgálat során megállapítást nyert, hogy a társaság hivatalos helyről kiadott „ajánlás</w:t>
      </w:r>
      <w:r>
        <w:t xml:space="preserve">” </w:t>
      </w:r>
      <w:r w:rsidRPr="00BE30A1">
        <w:t>s</w:t>
      </w:r>
      <w:r w:rsidRPr="00BE30A1">
        <w:t>e</w:t>
      </w:r>
      <w:r w:rsidRPr="00BE30A1">
        <w:t>gítségével főleg az iskolákban, a tanulók körében he</w:t>
      </w:r>
      <w:r>
        <w:t>lyezte el a bélyegeket. A megté</w:t>
      </w:r>
      <w:r w:rsidRPr="00BE30A1">
        <w:t>vesztett tanárok és tanítók propagandájának révén dűlt a pénz, melyből</w:t>
      </w:r>
      <w:r>
        <w:t xml:space="preserve"> </w:t>
      </w:r>
      <w:r w:rsidRPr="00BE30A1">
        <w:t>90%</w:t>
      </w:r>
      <w:r>
        <w:t>-</w:t>
      </w:r>
      <w:r w:rsidRPr="00BE30A1">
        <w:t>ot a „vállalkozó ügynökök</w:t>
      </w:r>
      <w:r>
        <w:t xml:space="preserve">” </w:t>
      </w:r>
      <w:r w:rsidRPr="00BE30A1">
        <w:t>és 10%</w:t>
      </w:r>
      <w:r>
        <w:t>-</w:t>
      </w:r>
      <w:r w:rsidRPr="00BE30A1">
        <w:t>ot a társaság kapott. Jobb módú</w:t>
      </w:r>
      <w:r>
        <w:t xml:space="preserve"> </w:t>
      </w:r>
      <w:r w:rsidRPr="00BE30A1">
        <w:t>szülők gyermekeivel 50—100 darab bélyeget vásároltattak. Mindez hivatalos</w:t>
      </w:r>
      <w:r>
        <w:t xml:space="preserve"> </w:t>
      </w:r>
      <w:r w:rsidRPr="00BE30A1">
        <w:t>vizsgálat során derült ki. Az enyhén szólva fura szerződést a társaság nev</w:t>
      </w:r>
      <w:r w:rsidRPr="00BE30A1">
        <w:t>é</w:t>
      </w:r>
      <w:r w:rsidRPr="00BE30A1">
        <w:t>ben</w:t>
      </w:r>
      <w:r>
        <w:t xml:space="preserve"> </w:t>
      </w:r>
      <w:r w:rsidRPr="00BE30A1">
        <w:t>akkori elnöke Pékár Gyula közoktatásügyi államtitkár írta alá. Arra a vizsgálat természetesen már nem terjedt ki, hogy a „vállalkozó ügynökök</w:t>
      </w:r>
      <w:r>
        <w:t xml:space="preserve">” </w:t>
      </w:r>
      <w:r w:rsidRPr="00BE30A1">
        <w:t>(az elnevezés Pékár vallomásából származó) a 90%</w:t>
      </w:r>
      <w:r>
        <w:t>-</w:t>
      </w:r>
      <w:r w:rsidRPr="00BE30A1">
        <w:t>ból kinek mennyit voltak kötelesek</w:t>
      </w:r>
      <w:r>
        <w:t xml:space="preserve"> </w:t>
      </w:r>
      <w:r w:rsidRPr="00BE30A1">
        <w:t>leadni. E kényelmetlen témát nyilvánvalóan az ügyben szerepelt közéleti</w:t>
      </w:r>
      <w:r>
        <w:t xml:space="preserve"> </w:t>
      </w:r>
      <w:r w:rsidRPr="00BE30A1">
        <w:t>férfiakra való tekintettel nem feszegették. A bélyeggyűjtők szöve</w:t>
      </w:r>
      <w:r w:rsidRPr="00BE30A1">
        <w:t>t</w:t>
      </w:r>
      <w:r w:rsidRPr="00BE30A1">
        <w:t>sége a maga</w:t>
      </w:r>
      <w:r>
        <w:t xml:space="preserve"> </w:t>
      </w:r>
      <w:r w:rsidRPr="00BE30A1">
        <w:t>részéről beérte annyival, hogy a levélzáró bélyegek használat</w:t>
      </w:r>
      <w:r w:rsidRPr="00BE30A1">
        <w:t>á</w:t>
      </w:r>
      <w:r w:rsidRPr="00BE30A1">
        <w:t>nak mellőzésére</w:t>
      </w:r>
      <w:r>
        <w:t xml:space="preserve"> </w:t>
      </w:r>
      <w:r w:rsidRPr="00BE30A1">
        <w:t>kérte fel tagegyesületeit. A botrányról különben a Pozson</w:t>
      </w:r>
      <w:r w:rsidRPr="00BE30A1">
        <w:t>y</w:t>
      </w:r>
      <w:r w:rsidRPr="00BE30A1">
        <w:t>ban megjelenő</w:t>
      </w:r>
      <w:r>
        <w:t xml:space="preserve"> </w:t>
      </w:r>
      <w:r w:rsidRPr="00BE30A1">
        <w:t>kitűnő bélyegszaklap a „Donaupost</w:t>
      </w:r>
      <w:r>
        <w:t xml:space="preserve">” </w:t>
      </w:r>
      <w:r w:rsidRPr="00BE30A1">
        <w:t>192</w:t>
      </w:r>
      <w:r>
        <w:t>6-o</w:t>
      </w:r>
      <w:r w:rsidRPr="00BE30A1">
        <w:t xml:space="preserve">s évfolyama, </w:t>
      </w:r>
      <w:r>
        <w:t>5.</w:t>
      </w:r>
      <w:r w:rsidRPr="00BE30A1">
        <w:t xml:space="preserve"> számának 8</w:t>
      </w:r>
      <w:r>
        <w:t xml:space="preserve">8. </w:t>
      </w:r>
      <w:r w:rsidRPr="00BE30A1">
        <w:t>oldalán is beszámolt.</w:t>
      </w:r>
    </w:p>
    <w:p w:rsidR="00F02B7D" w:rsidRPr="00BE30A1" w:rsidRDefault="00F02B7D" w:rsidP="00445ECC">
      <w:pPr>
        <w:pStyle w:val="Bekezds-mon"/>
        <w:spacing w:line="228" w:lineRule="auto"/>
      </w:pPr>
      <w:r w:rsidRPr="00BE30A1">
        <w:t>1926. június 1</w:t>
      </w:r>
      <w:r>
        <w:t>0-e</w:t>
      </w:r>
      <w:r w:rsidRPr="00BE30A1">
        <w:t xml:space="preserve"> és 2</w:t>
      </w:r>
      <w:r>
        <w:t>0-a</w:t>
      </w:r>
      <w:r w:rsidRPr="00BE30A1">
        <w:t xml:space="preserve"> közötti napokban megrendezték az „Első M</w:t>
      </w:r>
      <w:r w:rsidRPr="00BE30A1">
        <w:t>a</w:t>
      </w:r>
      <w:r w:rsidRPr="00BE30A1">
        <w:t>gyar</w:t>
      </w:r>
      <w:r>
        <w:t xml:space="preserve"> </w:t>
      </w:r>
      <w:r w:rsidRPr="00BE30A1">
        <w:t>Országos Ifjúsági Bélyegkiál</w:t>
      </w:r>
      <w:r>
        <w:t>lí</w:t>
      </w:r>
      <w:r w:rsidRPr="00BE30A1">
        <w:t>tást".</w:t>
      </w:r>
    </w:p>
    <w:p w:rsidR="00F02B7D" w:rsidRPr="00BE30A1" w:rsidRDefault="00F02B7D" w:rsidP="00445ECC">
      <w:pPr>
        <w:pStyle w:val="Bekezds-mon"/>
        <w:spacing w:line="228" w:lineRule="auto"/>
      </w:pPr>
      <w:r w:rsidRPr="00BE30A1">
        <w:t>1926 december első napjaiban a „Magyar Bélyeggyűjtők Országos Egyesülete</w:t>
      </w:r>
      <w:r>
        <w:t xml:space="preserve">” </w:t>
      </w:r>
      <w:r w:rsidRPr="00BE30A1">
        <w:t>bejelentette, hogy a szövetségből azonnali hatállyal kilép. Az erről szóló jelentés a kilépés okául „vitás kérdést</w:t>
      </w:r>
      <w:r>
        <w:t xml:space="preserve">” </w:t>
      </w:r>
      <w:r w:rsidRPr="00BE30A1">
        <w:t>említett, de hogy ez köz</w:t>
      </w:r>
      <w:r w:rsidRPr="00BE30A1">
        <w:t>e</w:t>
      </w:r>
      <w:r w:rsidRPr="00BE30A1">
        <w:t>lebbről</w:t>
      </w:r>
      <w:r>
        <w:t xml:space="preserve"> </w:t>
      </w:r>
      <w:r w:rsidRPr="00BE30A1">
        <w:t>mi volt, arról említés nem történt.</w:t>
      </w:r>
    </w:p>
    <w:p w:rsidR="00F02B7D" w:rsidRPr="00BE30A1" w:rsidRDefault="00F02B7D" w:rsidP="00445ECC">
      <w:pPr>
        <w:pStyle w:val="Bekezds-mon"/>
        <w:spacing w:line="228" w:lineRule="auto"/>
      </w:pPr>
      <w:r w:rsidRPr="00BE30A1">
        <w:t>1926. december 1</w:t>
      </w:r>
      <w:r>
        <w:t>9-é</w:t>
      </w:r>
      <w:r w:rsidRPr="00BE30A1">
        <w:t xml:space="preserve">n rendezték a „III. Magyar </w:t>
      </w:r>
      <w:r>
        <w:t>Filatelista</w:t>
      </w:r>
      <w:r w:rsidRPr="00BE30A1">
        <w:t xml:space="preserve"> Nap"</w:t>
      </w:r>
      <w:r>
        <w:t>-</w:t>
      </w:r>
      <w:r w:rsidRPr="00BE30A1">
        <w:t>ot.</w:t>
      </w:r>
      <w:r>
        <w:t xml:space="preserve"> </w:t>
      </w:r>
      <w:r w:rsidRPr="00BE30A1">
        <w:t>Színhelye az Imperial szálloda (VIII. Rákóczi út 90.) pálmaterme volt. A</w:t>
      </w:r>
      <w:r w:rsidRPr="00BE30A1">
        <w:t>l</w:t>
      </w:r>
      <w:r w:rsidRPr="00BE30A1">
        <w:t>kalmi</w:t>
      </w:r>
      <w:r>
        <w:t xml:space="preserve"> </w:t>
      </w:r>
      <w:r w:rsidRPr="00BE30A1">
        <w:t>postahivatal is működött. Kisebb méretű rendezvényeink sorába ta</w:t>
      </w:r>
      <w:r w:rsidRPr="00BE30A1">
        <w:t>r</w:t>
      </w:r>
      <w:r w:rsidRPr="00BE30A1">
        <w:t>tozott</w:t>
      </w:r>
      <w:r>
        <w:t xml:space="preserve"> </w:t>
      </w:r>
      <w:r w:rsidRPr="00BE30A1">
        <w:t>és ezt a kedvezőtlen gazdasági viszonyokkal magyarázták.</w:t>
      </w:r>
    </w:p>
    <w:p w:rsidR="00F02B7D" w:rsidRPr="00BE30A1" w:rsidRDefault="00F02B7D" w:rsidP="00445ECC">
      <w:pPr>
        <w:pStyle w:val="Bekezds-mon"/>
        <w:spacing w:line="228" w:lineRule="auto"/>
      </w:pPr>
      <w:r w:rsidRPr="00BE30A1">
        <w:t>1927 januárjában tartotta hangversenyét Pia Ravenna olasz koloratú</w:t>
      </w:r>
      <w:r w:rsidRPr="00BE30A1">
        <w:t>r</w:t>
      </w:r>
      <w:r w:rsidRPr="00BE30A1">
        <w:t>szoprán énekesnő a zeneakadémia nagytermében. „Az Újság</w:t>
      </w:r>
      <w:r>
        <w:t xml:space="preserve">” </w:t>
      </w:r>
      <w:r w:rsidRPr="00BE30A1">
        <w:t>c. napilapr</w:t>
      </w:r>
      <w:r w:rsidRPr="00BE30A1">
        <w:t>i</w:t>
      </w:r>
      <w:r w:rsidRPr="00BE30A1">
        <w:t>porterének elmondotta, hogy legnagyobb szenvedélye a bélyeggyűjtés és</w:t>
      </w:r>
      <w:r>
        <w:t xml:space="preserve"> </w:t>
      </w:r>
      <w:r w:rsidRPr="00BE30A1">
        <w:t>arra kérte a közönséget, hogy felléptekor virág helyett bélyegeket dobjanak fel</w:t>
      </w:r>
      <w:r>
        <w:t xml:space="preserve"> </w:t>
      </w:r>
      <w:r w:rsidRPr="00BE30A1">
        <w:t>a zeneakadémia dobogójára. Mint mondotta a virág elhervad, a bélyeg me</w:t>
      </w:r>
      <w:r w:rsidRPr="00BE30A1">
        <w:t>g</w:t>
      </w:r>
      <w:r w:rsidRPr="00BE30A1">
        <w:t>marad és ez mindig emlékeztetni fogja őt a kedves magyar közönségre. Szemtanúk beszámolója szerint nemcsak bélyegeső volt, hanem a koncert befejezése után a művésznő még sokáig beszélgetett a jelen volt filate</w:t>
      </w:r>
      <w:r>
        <w:t>li</w:t>
      </w:r>
      <w:r w:rsidRPr="00BE30A1">
        <w:t>stá</w:t>
      </w:r>
      <w:r w:rsidRPr="00BE30A1">
        <w:t>k</w:t>
      </w:r>
      <w:r w:rsidRPr="00BE30A1">
        <w:t>kal magyar bélyeggyűjteményének felépítéséről.</w:t>
      </w:r>
    </w:p>
    <w:p w:rsidR="00F02B7D" w:rsidRPr="00BE30A1" w:rsidRDefault="00F02B7D" w:rsidP="00445ECC">
      <w:pPr>
        <w:pStyle w:val="Bekezds-mon"/>
        <w:spacing w:line="228" w:lineRule="auto"/>
      </w:pPr>
      <w:r w:rsidRPr="00BE30A1">
        <w:t>1927. február 2</w:t>
      </w:r>
      <w:r>
        <w:t>8-á</w:t>
      </w:r>
      <w:r w:rsidRPr="00BE30A1">
        <w:t>n megjelent a „Magyar Bélyeggyűjtő Egyesületek</w:t>
      </w:r>
      <w:r>
        <w:t xml:space="preserve"> </w:t>
      </w:r>
      <w:r w:rsidRPr="00BE30A1">
        <w:t>Országos Szövetsége</w:t>
      </w:r>
      <w:r>
        <w:t xml:space="preserve">” </w:t>
      </w:r>
      <w:r w:rsidRPr="00BE30A1">
        <w:t>kiadásában a szövetségi „Értesítő</w:t>
      </w:r>
      <w:r>
        <w:t xml:space="preserve">” </w:t>
      </w:r>
      <w:r w:rsidRPr="00BE30A1">
        <w:t>első száma. F</w:t>
      </w:r>
      <w:r w:rsidRPr="00BE30A1">
        <w:t>ő</w:t>
      </w:r>
      <w:r w:rsidRPr="00BE30A1">
        <w:t>szerkesztő Rédey Miklós, felelős szerkesztő: Iván Kornél volt.</w:t>
      </w:r>
    </w:p>
    <w:p w:rsidR="00F02B7D" w:rsidRPr="00523E61" w:rsidRDefault="00F02B7D" w:rsidP="00445ECC">
      <w:pPr>
        <w:pStyle w:val="Bekezds-mon"/>
        <w:spacing w:line="228" w:lineRule="auto"/>
        <w:rPr>
          <w:spacing w:val="0"/>
        </w:rPr>
      </w:pPr>
      <w:r w:rsidRPr="00523E61">
        <w:rPr>
          <w:spacing w:val="0"/>
        </w:rPr>
        <w:t>1927. május le és 9-e közötti napokban a szövetség megbízásából a„LEHE” rendezte meg a „IV. Magyar Filatelista Nap"-ot, melynek keretében megrendezésre került a „Levélbélyeggyűjtők Első Hazai Egyesülete V. B</w:t>
      </w:r>
      <w:r w:rsidRPr="00523E61">
        <w:rPr>
          <w:spacing w:val="0"/>
        </w:rPr>
        <w:t>é</w:t>
      </w:r>
      <w:r w:rsidRPr="00523E61">
        <w:rPr>
          <w:spacing w:val="0"/>
        </w:rPr>
        <w:t>lyegkiállítása” is. Színhelye a vasúti és hajózási klub díszterme volt. A kiállítás egyben a „Második Magyar Országos Bélyegkiállítás” is volt. A kiállítás ta</w:t>
      </w:r>
      <w:r w:rsidRPr="00523E61">
        <w:rPr>
          <w:spacing w:val="0"/>
        </w:rPr>
        <w:t>r</w:t>
      </w:r>
      <w:r w:rsidRPr="00523E61">
        <w:rPr>
          <w:spacing w:val="0"/>
        </w:rPr>
        <w:t>tama alatt megtartott előadások címei a következők voltak: utánvéséseink-</w:t>
      </w:r>
      <w:r w:rsidRPr="00523E61">
        <w:rPr>
          <w:spacing w:val="0"/>
        </w:rPr>
        <w:br/>
      </w:r>
      <w:r w:rsidRPr="00523E61">
        <w:rPr>
          <w:spacing w:val="0"/>
        </w:rPr>
        <w:br w:type="page"/>
      </w:r>
    </w:p>
    <w:p w:rsidR="00F02B7D" w:rsidRPr="00445ECC" w:rsidRDefault="00F02B7D" w:rsidP="000868C7">
      <w:pPr>
        <w:pStyle w:val="Bekezds-folytats"/>
        <w:spacing w:line="221" w:lineRule="auto"/>
        <w:rPr>
          <w:spacing w:val="2"/>
        </w:rPr>
      </w:pPr>
      <w:r w:rsidRPr="00445ECC">
        <w:rPr>
          <w:spacing w:val="2"/>
        </w:rPr>
        <w:t>ről a magyar bélyegek nemzetközi megvilágításban, a magyar bélyegek vízj</w:t>
      </w:r>
      <w:r w:rsidRPr="00445ECC">
        <w:rPr>
          <w:spacing w:val="2"/>
        </w:rPr>
        <w:t>e</w:t>
      </w:r>
      <w:r w:rsidRPr="00445ECC">
        <w:rPr>
          <w:spacing w:val="2"/>
        </w:rPr>
        <w:t>leiről, a fogazási változatairól, nem postai bélyegek gyűjtéséről, az ifjúsági bélyeggyűjtésről, különleges postai lebélyegzésekről, a bélyeggyűjtők ind</w:t>
      </w:r>
      <w:r w:rsidRPr="00445ECC">
        <w:rPr>
          <w:spacing w:val="2"/>
        </w:rPr>
        <w:t>o</w:t>
      </w:r>
      <w:r w:rsidRPr="00445ECC">
        <w:rPr>
          <w:spacing w:val="2"/>
        </w:rPr>
        <w:t>kolt panaszairól és végül a bélyeggyűjtők hátramaradottjainak jogvédelméről.</w:t>
      </w:r>
    </w:p>
    <w:p w:rsidR="00F02B7D" w:rsidRPr="00BE30A1" w:rsidRDefault="00F02B7D" w:rsidP="00205F0B">
      <w:pPr>
        <w:pStyle w:val="Bekezds-mon"/>
      </w:pPr>
      <w:r w:rsidRPr="00BE30A1">
        <w:t>1927 tavaszán jelent meg Jászai Emánuel János könyve, „A Magyar</w:t>
      </w:r>
      <w:r>
        <w:t xml:space="preserve"> </w:t>
      </w:r>
      <w:r w:rsidRPr="00BE30A1">
        <w:t>Bélyegek Katalógusa"</w:t>
      </w:r>
      <w:r>
        <w:t xml:space="preserve">. A </w:t>
      </w:r>
      <w:r w:rsidRPr="00BE30A1">
        <w:t>232 oldalas (13</w:t>
      </w:r>
      <w:r>
        <w:t>x</w:t>
      </w:r>
      <w:r w:rsidRPr="00BE30A1">
        <w:t>20 cm méretű) 435 ábráva</w:t>
      </w:r>
      <w:r>
        <w:t xml:space="preserve">l </w:t>
      </w:r>
      <w:r w:rsidRPr="00BE30A1">
        <w:t>me</w:t>
      </w:r>
      <w:r w:rsidRPr="00BE30A1">
        <w:t>g</w:t>
      </w:r>
      <w:r w:rsidRPr="00BE30A1">
        <w:t>jelent könyv tartalmi színvonala és kivitele minden elismerést megérdemelt.</w:t>
      </w:r>
      <w:r>
        <w:t xml:space="preserve"> </w:t>
      </w:r>
      <w:r w:rsidRPr="00BE30A1">
        <w:t>Az Egyetemi Nyomda kiadása volt, melynek élén ebben az időben</w:t>
      </w:r>
      <w:r>
        <w:t xml:space="preserve">” </w:t>
      </w:r>
      <w:r w:rsidRPr="00BE30A1">
        <w:t>kiváló</w:t>
      </w:r>
      <w:r>
        <w:t xml:space="preserve"> </w:t>
      </w:r>
      <w:r w:rsidRPr="00BE30A1">
        <w:t>szakírónk Czakó Elemér dr. állt.</w:t>
      </w:r>
    </w:p>
    <w:p w:rsidR="00F02B7D" w:rsidRPr="00BE30A1" w:rsidRDefault="00F02B7D" w:rsidP="00205F0B">
      <w:pPr>
        <w:pStyle w:val="Bekezds-mon"/>
      </w:pPr>
      <w:r w:rsidRPr="00BE30A1">
        <w:t>1927 tavaszán filatelistáink vették észre, hogy postánk kárára nagym</w:t>
      </w:r>
      <w:r w:rsidRPr="00BE30A1">
        <w:t>é</w:t>
      </w:r>
      <w:r w:rsidRPr="00BE30A1">
        <w:t>retű bélyeghamisítás folyt. Első pengő</w:t>
      </w:r>
      <w:r>
        <w:t>-</w:t>
      </w:r>
      <w:r w:rsidRPr="00BE30A1">
        <w:t>filléres sorunk 8, 16, 32 és 40 filléres címleteit hamisította egy bűnszövetkezet, melynek tagjai Hrabák, Ha</w:t>
      </w:r>
      <w:r w:rsidRPr="00BE30A1">
        <w:t>l</w:t>
      </w:r>
      <w:r w:rsidRPr="00BE30A1">
        <w:t>pert</w:t>
      </w:r>
      <w:r>
        <w:t>-</w:t>
      </w:r>
      <w:r w:rsidRPr="00BE30A1">
        <w:t>Hámos és Weiner nevű nyomdai alkalmazottak voltak. Havas nevű D</w:t>
      </w:r>
      <w:r w:rsidRPr="00BE30A1">
        <w:t>o</w:t>
      </w:r>
      <w:r w:rsidRPr="00BE30A1">
        <w:t>rottya</w:t>
      </w:r>
      <w:r>
        <w:t xml:space="preserve"> </w:t>
      </w:r>
      <w:r w:rsidRPr="00BE30A1">
        <w:t xml:space="preserve">utcai trafikos útján hozták hamisítványaikat forgalomba. A terjesztés gyorsan </w:t>
      </w:r>
      <w:r>
        <w:t>történt</w:t>
      </w:r>
      <w:r w:rsidRPr="00BE30A1">
        <w:t xml:space="preserve">, mert ebben a trafikban vásárolták bélyegszükségletüket a környező nagy bankok; ezek </w:t>
      </w:r>
      <w:r>
        <w:t>bélyeg</w:t>
      </w:r>
      <w:r w:rsidRPr="00BE30A1">
        <w:t>fogyasztása pedig köztudomásszerűen nagyméretű volt. Amikor a hamisítókat lefülelték, már 10 000 pengő értékű bélyegen túladtak, de még ennél is nagyobb értéket reprezentált a lefoglalt és még</w:t>
      </w:r>
      <w:r>
        <w:t xml:space="preserve"> </w:t>
      </w:r>
      <w:r w:rsidRPr="00BE30A1">
        <w:t>el nem adott bélyegek névértéke. Élesszemű filatelistáink felfedezése nélkül</w:t>
      </w:r>
      <w:r>
        <w:t xml:space="preserve"> </w:t>
      </w:r>
      <w:r w:rsidRPr="00BE30A1">
        <w:t>bizonyára még sokáig űzhették volna iparukat a bélyeghamisítók.</w:t>
      </w:r>
    </w:p>
    <w:p w:rsidR="00F02B7D" w:rsidRPr="00523E61" w:rsidRDefault="00F02B7D" w:rsidP="000868C7">
      <w:pPr>
        <w:pStyle w:val="Bekezds-mon"/>
        <w:spacing w:line="221" w:lineRule="auto"/>
        <w:rPr>
          <w:spacing w:val="0"/>
        </w:rPr>
      </w:pPr>
      <w:r w:rsidRPr="00523E61">
        <w:rPr>
          <w:spacing w:val="0"/>
        </w:rPr>
        <w:t>1927. május 30-án ülést tartott szövetségünk. Ezen többek között hosszabb vita után elfogadták Gábor Ignác elnöki tanácstag indítványát, mely szerint a szövetség fogadja el a FIP (Fédération Internationale de Philatélie; rövidítése, magyarul Nemzetközi Filatelista Szövetség) meghívását és lépjen be tagjainak sorába. A FIP júniusban Strassburgban megtartott kongresszusán a magyar szövetséget egyhangú határozattal rendes tagul felvették. A FIP székhelye e</w:t>
      </w:r>
      <w:r w:rsidRPr="00523E61">
        <w:rPr>
          <w:spacing w:val="0"/>
        </w:rPr>
        <w:t>b</w:t>
      </w:r>
      <w:r w:rsidRPr="00523E61">
        <w:rPr>
          <w:spacing w:val="0"/>
        </w:rPr>
        <w:t>ben az időben Brüsszel volt. A felvétel idejében a magyar szövetségnek hét f</w:t>
      </w:r>
      <w:r w:rsidRPr="00523E61">
        <w:rPr>
          <w:spacing w:val="0"/>
        </w:rPr>
        <w:t>ő</w:t>
      </w:r>
      <w:r w:rsidRPr="00523E61">
        <w:rPr>
          <w:spacing w:val="0"/>
        </w:rPr>
        <w:t>városi és három vidéki tagegyesülete volt.</w:t>
      </w:r>
    </w:p>
    <w:p w:rsidR="00F02B7D" w:rsidRPr="00BE30A1" w:rsidRDefault="00F02B7D" w:rsidP="000868C7">
      <w:pPr>
        <w:pStyle w:val="Bekezds-mon"/>
        <w:spacing w:line="221" w:lineRule="auto"/>
      </w:pPr>
      <w:r w:rsidRPr="00BE30A1">
        <w:t>1927. október 22</w:t>
      </w:r>
      <w:r>
        <w:t>-</w:t>
      </w:r>
      <w:r w:rsidRPr="00BE30A1">
        <w:t>én és 2</w:t>
      </w:r>
      <w:r>
        <w:t>3-á</w:t>
      </w:r>
      <w:r w:rsidRPr="00BE30A1">
        <w:t xml:space="preserve">n Debrecenben jól látogatott </w:t>
      </w:r>
      <w:r>
        <w:t>bélyeg</w:t>
      </w:r>
      <w:r w:rsidRPr="00BE30A1">
        <w:t>kiállítást</w:t>
      </w:r>
      <w:r>
        <w:t xml:space="preserve"> </w:t>
      </w:r>
      <w:r w:rsidRPr="00BE30A1">
        <w:t>rendeztek, melyen több fővárosi gyűjtő is kiállított. Több pesti egyesület</w:t>
      </w:r>
      <w:r>
        <w:t xml:space="preserve"> </w:t>
      </w:r>
      <w:r w:rsidRPr="00BE30A1">
        <w:t>csoportos látogatást is szervezett.</w:t>
      </w:r>
    </w:p>
    <w:p w:rsidR="00F02B7D" w:rsidRPr="00445ECC" w:rsidRDefault="00F02B7D" w:rsidP="000868C7">
      <w:pPr>
        <w:pStyle w:val="Bekezds-mon"/>
        <w:spacing w:line="221" w:lineRule="auto"/>
        <w:rPr>
          <w:spacing w:val="2"/>
        </w:rPr>
      </w:pPr>
      <w:r w:rsidRPr="00445ECC">
        <w:rPr>
          <w:spacing w:val="2"/>
        </w:rPr>
        <w:t>1927. december 9-én jóváhagyta a cégbíróság az 1924. július 29-én me</w:t>
      </w:r>
      <w:r w:rsidRPr="00445ECC">
        <w:rPr>
          <w:spacing w:val="2"/>
        </w:rPr>
        <w:t>g</w:t>
      </w:r>
      <w:r w:rsidRPr="00445ECC">
        <w:rPr>
          <w:spacing w:val="2"/>
        </w:rPr>
        <w:t>alakult „Bélyeg Klubház Rt.” felszámolását. Ezzel az aktussal végleg kimúlt egy botrányosan könnyelműen alapított üzleti vállalkozás, mely komolytala</w:t>
      </w:r>
      <w:r w:rsidRPr="00445ECC">
        <w:rPr>
          <w:spacing w:val="2"/>
        </w:rPr>
        <w:t>n</w:t>
      </w:r>
      <w:r w:rsidRPr="00445ECC">
        <w:rPr>
          <w:spacing w:val="2"/>
        </w:rPr>
        <w:t>ságában is súlyos károkat okozott a magyar filatéliai mozgalomnak.</w:t>
      </w:r>
    </w:p>
    <w:p w:rsidR="00F02B7D" w:rsidRPr="00BE30A1" w:rsidRDefault="00F02B7D" w:rsidP="000868C7">
      <w:pPr>
        <w:pStyle w:val="Bekezds-mon"/>
        <w:spacing w:line="221" w:lineRule="auto"/>
      </w:pPr>
      <w:r>
        <w:t>192</w:t>
      </w:r>
      <w:r w:rsidRPr="00BE30A1">
        <w:t>7 végén a „Levélbélyeggyűjtők Első Hazai Egyesülete</w:t>
      </w:r>
      <w:r>
        <w:t xml:space="preserve">” </w:t>
      </w:r>
      <w:r w:rsidRPr="00BE30A1">
        <w:t>kiadásában</w:t>
      </w:r>
      <w:r>
        <w:t xml:space="preserve"> </w:t>
      </w:r>
      <w:r w:rsidRPr="00BE30A1">
        <w:t>megjelent Rédey Miklós munkája: „Az aratósokig megjelent segély</w:t>
      </w:r>
      <w:r>
        <w:t>bélyeg</w:t>
      </w:r>
      <w:r w:rsidRPr="00BE30A1">
        <w:t>e</w:t>
      </w:r>
      <w:r w:rsidRPr="00BE30A1">
        <w:t>ink,</w:t>
      </w:r>
      <w:r>
        <w:t xml:space="preserve"> </w:t>
      </w:r>
      <w:r w:rsidRPr="00BE30A1">
        <w:t>portóink stb. 1913</w:t>
      </w:r>
      <w:r>
        <w:t>−1918</w:t>
      </w:r>
      <w:r w:rsidRPr="00BE30A1">
        <w:t>".</w:t>
      </w:r>
    </w:p>
    <w:p w:rsidR="00F02B7D" w:rsidRPr="00BE30A1" w:rsidRDefault="00F02B7D" w:rsidP="000868C7">
      <w:pPr>
        <w:pStyle w:val="Bekezds-mon"/>
        <w:spacing w:line="221" w:lineRule="auto"/>
      </w:pPr>
      <w:r>
        <w:t xml:space="preserve">1927 végén a </w:t>
      </w:r>
      <w:r w:rsidRPr="00BE30A1">
        <w:t>„Strigonium Esztergomi Bélyeggyűjtők Köre</w:t>
      </w:r>
      <w:r>
        <w:t xml:space="preserve">” </w:t>
      </w:r>
      <w:r w:rsidRPr="00BE30A1">
        <w:t>bejelentette</w:t>
      </w:r>
      <w:r>
        <w:t xml:space="preserve"> </w:t>
      </w:r>
      <w:r w:rsidRPr="00BE30A1">
        <w:t>belépését az országos szövetségbe.</w:t>
      </w:r>
    </w:p>
    <w:p w:rsidR="00F02B7D" w:rsidRPr="00C2581F" w:rsidRDefault="00F02B7D" w:rsidP="000868C7">
      <w:pPr>
        <w:pStyle w:val="Bekezds-mon"/>
        <w:spacing w:line="221" w:lineRule="auto"/>
        <w:rPr>
          <w:spacing w:val="-4"/>
        </w:rPr>
      </w:pPr>
      <w:r w:rsidRPr="00BE30A1">
        <w:t>1927 folyamán vidéken megjelenő napilapjaink közül újabb három</w:t>
      </w:r>
      <w:r>
        <w:t xml:space="preserve"> </w:t>
      </w:r>
      <w:r w:rsidRPr="00BE30A1">
        <w:t>h</w:t>
      </w:r>
      <w:r w:rsidRPr="00BE30A1">
        <w:t>a</w:t>
      </w:r>
      <w:r w:rsidRPr="00BE30A1">
        <w:t xml:space="preserve">tározta el rendszeres </w:t>
      </w:r>
      <w:r>
        <w:t>bélyeg</w:t>
      </w:r>
      <w:r w:rsidRPr="00BE30A1">
        <w:t>rovat szerkesztését. Szombathelyen a „Vasvá</w:t>
      </w:r>
      <w:r w:rsidRPr="00BE30A1">
        <w:t>r</w:t>
      </w:r>
      <w:r w:rsidRPr="00BE30A1">
        <w:t>megye</w:t>
      </w:r>
      <w:r>
        <w:t xml:space="preserve">” </w:t>
      </w:r>
      <w:r w:rsidRPr="00BE30A1">
        <w:t>rovatvezető: Deme László, Miskolcon a „Reggeli Hírlap</w:t>
      </w:r>
      <w:r>
        <w:t xml:space="preserve">” </w:t>
      </w:r>
      <w:r w:rsidRPr="00BE30A1">
        <w:t>rovatv</w:t>
      </w:r>
      <w:r w:rsidRPr="00BE30A1">
        <w:t>e</w:t>
      </w:r>
      <w:r w:rsidRPr="00BE30A1">
        <w:t>zető Mózes Ábrahám, Szegeden a „D</w:t>
      </w:r>
      <w:r>
        <w:t>é</w:t>
      </w:r>
      <w:r w:rsidRPr="00BE30A1">
        <w:t>lmagyarország</w:t>
      </w:r>
      <w:r>
        <w:t xml:space="preserve">” </w:t>
      </w:r>
      <w:r w:rsidRPr="00BE30A1">
        <w:t>rovatvezető Székely</w:t>
      </w:r>
      <w:r>
        <w:t xml:space="preserve"> </w:t>
      </w:r>
      <w:r w:rsidRPr="00BE30A1">
        <w:t>Móric volt.</w:t>
      </w:r>
    </w:p>
    <w:p w:rsidR="00F02B7D" w:rsidRPr="00523E61" w:rsidRDefault="00F02B7D" w:rsidP="000868C7">
      <w:pPr>
        <w:pStyle w:val="Bekezds-mon"/>
        <w:spacing w:line="221" w:lineRule="auto"/>
        <w:rPr>
          <w:spacing w:val="0"/>
        </w:rPr>
      </w:pPr>
      <w:r w:rsidRPr="00523E61">
        <w:rPr>
          <w:spacing w:val="0"/>
        </w:rPr>
        <w:t>1928 nyarán a „Hadtörténeti Múzeum” bélyegosztályt létesített. Ebben k</w:t>
      </w:r>
      <w:r w:rsidRPr="00523E61">
        <w:rPr>
          <w:spacing w:val="0"/>
        </w:rPr>
        <w:t>í</w:t>
      </w:r>
      <w:r w:rsidRPr="00523E61">
        <w:rPr>
          <w:spacing w:val="0"/>
        </w:rPr>
        <w:t>vánták összegyűjteni a katonai és hadivonatkozású (kísért a motívumgyűjtés) bélyegeket, lebélyegzéseket, tábori postai küldeményeket és hadtáp pos-</w:t>
      </w:r>
      <w:r w:rsidRPr="00523E61">
        <w:rPr>
          <w:spacing w:val="0"/>
        </w:rPr>
        <w:br/>
      </w:r>
      <w:r w:rsidRPr="00523E61">
        <w:rPr>
          <w:spacing w:val="0"/>
        </w:rPr>
        <w:br w:type="page"/>
      </w:r>
    </w:p>
    <w:p w:rsidR="00F02B7D" w:rsidRPr="00BE30A1" w:rsidRDefault="00F02B7D" w:rsidP="000868C7">
      <w:pPr>
        <w:pStyle w:val="Bekezds-folytats"/>
        <w:spacing w:line="226" w:lineRule="auto"/>
      </w:pPr>
      <w:r w:rsidRPr="00C2581F">
        <w:rPr>
          <w:spacing w:val="-4"/>
        </w:rPr>
        <w:t>tai emlékeket. Ezzel</w:t>
      </w:r>
      <w:r>
        <w:rPr>
          <w:spacing w:val="-4"/>
        </w:rPr>
        <w:t xml:space="preserve"> </w:t>
      </w:r>
      <w:r w:rsidRPr="00BE30A1">
        <w:t>kb. egyidőben a Széchényi könyvtár is bélyegmúzeum</w:t>
      </w:r>
      <w:r>
        <w:t xml:space="preserve"> </w:t>
      </w:r>
      <w:r w:rsidRPr="00BE30A1">
        <w:t>szervezését jelezte.</w:t>
      </w:r>
    </w:p>
    <w:p w:rsidR="00F02B7D" w:rsidRPr="00C779D0" w:rsidRDefault="00F02B7D" w:rsidP="000868C7">
      <w:pPr>
        <w:pStyle w:val="Bekezds-mon"/>
        <w:spacing w:line="226" w:lineRule="auto"/>
      </w:pPr>
      <w:r w:rsidRPr="00BE30A1">
        <w:t>1928 októberében 73 éves korában elhunyt nagy bélyeggyűjtőnk Popovits Mirkó Frigyes. Bélyeggyűjteményét részben eladta, részben od</w:t>
      </w:r>
      <w:r w:rsidRPr="00BE30A1">
        <w:t>a</w:t>
      </w:r>
      <w:r w:rsidRPr="00BE30A1">
        <w:t xml:space="preserve">ajándékozta </w:t>
      </w:r>
      <w:r w:rsidRPr="00C779D0">
        <w:t>bélyegmúzeumunknak. Ő volt az első nagy gyűjtőnk, aki mi</w:t>
      </w:r>
      <w:r w:rsidRPr="00C779D0">
        <w:t>n</w:t>
      </w:r>
      <w:r w:rsidRPr="00C779D0">
        <w:t>den külföldről érkezett vételi ajánlatot visszautasítva teljes gyűjteményét a magyar filatélia számára biztosította.</w:t>
      </w:r>
    </w:p>
    <w:p w:rsidR="00F02B7D" w:rsidRDefault="00F02B7D" w:rsidP="000868C7">
      <w:pPr>
        <w:pStyle w:val="Bekezds-mon"/>
        <w:spacing w:line="226" w:lineRule="auto"/>
      </w:pPr>
      <w:r w:rsidRPr="00BE30A1">
        <w:t>1928 novemberében kiváló filatelistát tiszteltek meg halála után azzal,</w:t>
      </w:r>
      <w:r>
        <w:t xml:space="preserve"> </w:t>
      </w:r>
      <w:r w:rsidRPr="00BE30A1">
        <w:t>hogy nevéről utcát neveztek el. Persze nem nálunk, hanem Németországban.</w:t>
      </w:r>
      <w:r>
        <w:t xml:space="preserve"> </w:t>
      </w:r>
      <w:r w:rsidRPr="00BE30A1">
        <w:t>Gössnitz (</w:t>
      </w:r>
      <w:r>
        <w:t xml:space="preserve">l. </w:t>
      </w:r>
      <w:r w:rsidRPr="00BE30A1">
        <w:t>1911</w:t>
      </w:r>
      <w:r>
        <w:t>-</w:t>
      </w:r>
      <w:r w:rsidRPr="00BE30A1">
        <w:t>n</w:t>
      </w:r>
      <w:r>
        <w:t>é</w:t>
      </w:r>
      <w:r w:rsidRPr="00BE30A1">
        <w:t>l!) városi tanácsa a filatéliai munka megbecsülésének jeléül</w:t>
      </w:r>
      <w:r>
        <w:t xml:space="preserve"> </w:t>
      </w:r>
      <w:r w:rsidRPr="00BE30A1">
        <w:t xml:space="preserve">utcát nevezett el A. </w:t>
      </w:r>
      <w:r>
        <w:t>E</w:t>
      </w:r>
      <w:r w:rsidRPr="00BE30A1">
        <w:t>. Glasewaldról. A magyar filatelis</w:t>
      </w:r>
      <w:r>
        <w:t xml:space="preserve">tákkal sűrű kapcsolatot tartott </w:t>
      </w:r>
      <w:r w:rsidRPr="00BE30A1">
        <w:t>és Budapesten is járt. (</w:t>
      </w:r>
      <w:r>
        <w:t xml:space="preserve">l. </w:t>
      </w:r>
      <w:r w:rsidRPr="00BE30A1">
        <w:t>1913</w:t>
      </w:r>
      <w:r>
        <w:t>-</w:t>
      </w:r>
      <w:r w:rsidRPr="00BE30A1">
        <w:t>nál!)</w:t>
      </w:r>
    </w:p>
    <w:p w:rsidR="00F02B7D" w:rsidRPr="005840B0" w:rsidRDefault="00F02B7D" w:rsidP="000868C7">
      <w:pPr>
        <w:pStyle w:val="Bekezds-mon"/>
        <w:spacing w:line="226" w:lineRule="auto"/>
      </w:pPr>
      <w:r w:rsidRPr="005840B0">
        <w:t xml:space="preserve">1928. november 3-án </w:t>
      </w:r>
      <w:r>
        <w:t>és</w:t>
      </w:r>
      <w:r w:rsidRPr="005840B0">
        <w:t xml:space="preserve"> 4-én rendezték meg az „V. Magyar Filate</w:t>
      </w:r>
      <w:r>
        <w:t>li</w:t>
      </w:r>
      <w:r w:rsidRPr="005840B0">
        <w:t>sta Nap"-ot. Színhelye az „Országos Iparegyesület</w:t>
      </w:r>
      <w:r>
        <w:t xml:space="preserve">” </w:t>
      </w:r>
      <w:r w:rsidRPr="005840B0">
        <w:t>VI. Zichy Jenő utca 4. sz. a. székháza volt. A szövetség közgyűlését, valamint a szokásos előadássoroz</w:t>
      </w:r>
      <w:r w:rsidRPr="005840B0">
        <w:t>a</w:t>
      </w:r>
      <w:r w:rsidRPr="005840B0">
        <w:t>tot ugyanekkor ugyanitt a székház dísztermében rendezték.</w:t>
      </w:r>
    </w:p>
    <w:p w:rsidR="00F02B7D" w:rsidRPr="005840B0" w:rsidRDefault="00F02B7D" w:rsidP="000868C7">
      <w:pPr>
        <w:pStyle w:val="Bekezds-mon"/>
        <w:spacing w:line="226" w:lineRule="auto"/>
      </w:pPr>
      <w:r w:rsidRPr="00512039">
        <w:rPr>
          <w:noProof/>
          <w:lang w:eastAsia="en-US"/>
        </w:rPr>
        <w:pict>
          <v:shape id="_x0000_s1286" type="#_x0000_t202" style="position:absolute;left:0;text-align:left;margin-left:277.8pt;margin-top:14.7pt;width:169.1pt;height:302.25pt;z-index:251936768;mso-width-relative:margin;mso-height-relative:margin" stroked="f">
            <v:textbox style="mso-next-textbox:#_x0000_s1286">
              <w:txbxContent>
                <w:p w:rsidR="00F02B7D" w:rsidRDefault="00F02B7D" w:rsidP="00DA4EA0">
                  <w:pPr>
                    <w:pStyle w:val="bra-alrs"/>
                  </w:pPr>
                  <w:r>
                    <w:br/>
                  </w:r>
                  <w:r>
                    <w:br/>
                  </w:r>
                  <w:r w:rsidRPr="007113E5">
                    <w:rPr>
                      <w:noProof/>
                      <w:lang w:val="de-DE" w:eastAsia="de-DE"/>
                    </w:rPr>
                    <w:drawing>
                      <wp:inline distT="0" distB="0" distL="0" distR="0">
                        <wp:extent cx="1964690" cy="2938517"/>
                        <wp:effectExtent l="19050" t="0" r="0" b="0"/>
                        <wp:docPr id="36"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jpg"/>
                                <pic:cNvPicPr/>
                              </pic:nvPicPr>
                              <pic:blipFill>
                                <a:blip r:embed="rId28" r:link="rId29"/>
                                <a:stretch>
                                  <a:fillRect/>
                                </a:stretch>
                              </pic:blipFill>
                              <pic:spPr>
                                <a:xfrm>
                                  <a:off x="0" y="0"/>
                                  <a:ext cx="1964690" cy="2938517"/>
                                </a:xfrm>
                                <a:prstGeom prst="rect">
                                  <a:avLst/>
                                </a:prstGeom>
                              </pic:spPr>
                            </pic:pic>
                          </a:graphicData>
                        </a:graphic>
                      </wp:inline>
                    </w:drawing>
                  </w:r>
                  <w:r>
                    <w:br/>
                    <w:t>Barta Antal</w:t>
                  </w:r>
                </w:p>
              </w:txbxContent>
            </v:textbox>
            <w10:wrap type="square"/>
          </v:shape>
        </w:pict>
      </w:r>
      <w:r w:rsidRPr="005840B0">
        <w:t xml:space="preserve">1928. december 9-én </w:t>
      </w:r>
      <w:r>
        <w:t>és</w:t>
      </w:r>
      <w:r w:rsidRPr="005840B0">
        <w:t xml:space="preserve"> 10-én rendezték Debrecenben a „Második debreceni kiáll</w:t>
      </w:r>
      <w:r w:rsidRPr="005840B0">
        <w:t>í</w:t>
      </w:r>
      <w:r w:rsidRPr="005840B0">
        <w:t>tás"-t. A „Kereskedő Társulat</w:t>
      </w:r>
      <w:r>
        <w:t xml:space="preserve">” </w:t>
      </w:r>
      <w:r w:rsidRPr="005840B0">
        <w:t>székházának nagytermében sorakoztak a tárlók és a lát</w:t>
      </w:r>
      <w:r w:rsidRPr="005840B0">
        <w:t>o</w:t>
      </w:r>
      <w:r w:rsidRPr="005840B0">
        <w:t>gatók száma meghaladta a négyezret. Felt</w:t>
      </w:r>
      <w:r w:rsidRPr="005840B0">
        <w:t>ű</w:t>
      </w:r>
      <w:r w:rsidRPr="005840B0">
        <w:t>nést ke</w:t>
      </w:r>
      <w:r w:rsidRPr="005840B0">
        <w:t>l</w:t>
      </w:r>
      <w:r w:rsidRPr="005840B0">
        <w:t>tett a kiállításon Barta Antal kabai földműves maga készítette bélyegalbuma és ebben elhelyezett gyűjteménye. Személyében tisztelhetjük első ismert földműves bélye</w:t>
      </w:r>
      <w:r w:rsidRPr="005840B0">
        <w:t>g</w:t>
      </w:r>
      <w:r w:rsidRPr="005840B0">
        <w:t>gyűjtőnket, ezért külön öröm számunkra, hogy itt közölt fényképét megörökíthetjük az utókor számára.</w:t>
      </w:r>
    </w:p>
    <w:p w:rsidR="00F02B7D" w:rsidRPr="005840B0" w:rsidRDefault="00F02B7D" w:rsidP="000868C7">
      <w:pPr>
        <w:pStyle w:val="Bekezds-mon"/>
        <w:spacing w:line="226" w:lineRule="auto"/>
      </w:pPr>
      <w:r w:rsidRPr="005840B0">
        <w:t>1928 decemberében megérkezett a sz</w:t>
      </w:r>
      <w:r w:rsidRPr="005840B0">
        <w:t>ö</w:t>
      </w:r>
      <w:r w:rsidRPr="005840B0">
        <w:t>vetség által megrendelt és Fournier (Fran</w:t>
      </w:r>
      <w:r>
        <w:t>c</w:t>
      </w:r>
      <w:r w:rsidRPr="005840B0">
        <w:t>ois Fournier minden idők legnagyobb bélyegh</w:t>
      </w:r>
      <w:r w:rsidRPr="005840B0">
        <w:t>a</w:t>
      </w:r>
      <w:r w:rsidRPr="005840B0">
        <w:t>misítója, francia születésű volt, aki a svájci Genfben élt) összes hamisítványait tartalmazó gyűjtemény. 1929. január 21-én az „Amat</w:t>
      </w:r>
      <w:r w:rsidRPr="005840B0">
        <w:t>ő</w:t>
      </w:r>
      <w:r w:rsidRPr="005840B0">
        <w:t>rök</w:t>
      </w:r>
      <w:r>
        <w:t>”,</w:t>
      </w:r>
      <w:r w:rsidRPr="005840B0">
        <w:t xml:space="preserve"> 22-</w:t>
      </w:r>
      <w:r>
        <w:t>é</w:t>
      </w:r>
      <w:r w:rsidRPr="005840B0">
        <w:t>n a „Hungária</w:t>
      </w:r>
      <w:r>
        <w:t>”,</w:t>
      </w:r>
      <w:r w:rsidRPr="005840B0">
        <w:t xml:space="preserve"> 23-án az „Elma</w:t>
      </w:r>
      <w:r>
        <w:t>”,</w:t>
      </w:r>
      <w:r w:rsidRPr="005840B0">
        <w:t xml:space="preserve"> 24-</w:t>
      </w:r>
      <w:r>
        <w:t>á</w:t>
      </w:r>
      <w:r w:rsidRPr="005840B0">
        <w:t>n</w:t>
      </w:r>
      <w:r>
        <w:t xml:space="preserve"> </w:t>
      </w:r>
      <w:r w:rsidRPr="005840B0">
        <w:t>a„LEHE</w:t>
      </w:r>
      <w:r>
        <w:t xml:space="preserve">” </w:t>
      </w:r>
      <w:r w:rsidRPr="005840B0">
        <w:t>és 25-én a „Pannónia</w:t>
      </w:r>
      <w:r>
        <w:t xml:space="preserve">” </w:t>
      </w:r>
      <w:r w:rsidRPr="005840B0">
        <w:t>re</w:t>
      </w:r>
      <w:r w:rsidRPr="005840B0">
        <w:t>n</w:t>
      </w:r>
      <w:r w:rsidRPr="005840B0">
        <w:t>dezett külön összejövetelt, hogy a már vilá</w:t>
      </w:r>
      <w:r w:rsidRPr="005840B0">
        <w:t>g</w:t>
      </w:r>
      <w:r w:rsidRPr="005840B0">
        <w:t>hírűvé vált gyűjteményt tagjainak bemutathassa. A gyűjtemény méretére je</w:t>
      </w:r>
      <w:r w:rsidRPr="005840B0">
        <w:t>l</w:t>
      </w:r>
      <w:r w:rsidRPr="005840B0">
        <w:t>lemző, hogy az abban elhelyezett és művészi tökéllyel készült hamisítványok valódi példányainak értéke 1928-ban megközelítette a három millió svájci frankot. Az albumban volt magyar kőnyomatos bélyegeket</w:t>
      </w:r>
      <w:r>
        <w:t xml:space="preserve"> </w:t>
      </w:r>
      <w:r w:rsidRPr="005840B0">
        <w:t>boríték kivág</w:t>
      </w:r>
      <w:r w:rsidRPr="005840B0">
        <w:t>á</w:t>
      </w:r>
      <w:r w:rsidRPr="005840B0">
        <w:t>sokból készítette; a fogazásukhoz (9</w:t>
      </w:r>
      <w:r>
        <w:t>½-</w:t>
      </w:r>
      <w:r w:rsidRPr="005840B0">
        <w:t>es) szükséges készülékét külön e célra készítette. Vajon hova lett ez a ma már pótolhatatlan értékű gyűjtemény, mely felszabadulásunk előtt még a szövetség leltárában volt.</w:t>
      </w:r>
    </w:p>
    <w:p w:rsidR="00F02B7D" w:rsidRDefault="00F02B7D" w:rsidP="000868C7">
      <w:pPr>
        <w:pStyle w:val="Bekezds-mon"/>
        <w:spacing w:line="226" w:lineRule="auto"/>
      </w:pPr>
      <w:r w:rsidRPr="005840B0">
        <w:t>1928 végén a postavezérigazgatóság átiratban kérte a Magyar Bélye</w:t>
      </w:r>
      <w:r w:rsidRPr="005840B0">
        <w:t>g</w:t>
      </w:r>
      <w:r w:rsidRPr="005840B0">
        <w:t>gyűjtő Egyesületek Országos Szövetségét, hogy készíttessen egy magyar f</w:t>
      </w:r>
      <w:r w:rsidRPr="005840B0">
        <w:t>i</w:t>
      </w:r>
      <w:r w:rsidRPr="005840B0">
        <w:t>latéliai szakszótárt. Az átirat nyilván a „Pannónia</w:t>
      </w:r>
      <w:r>
        <w:t xml:space="preserve">” </w:t>
      </w:r>
      <w:r w:rsidRPr="005840B0">
        <w:t>elnökének, Vécsei Edé</w:t>
      </w:r>
      <w:r>
        <w:t>-</w:t>
      </w:r>
      <w:r>
        <w:br/>
      </w:r>
      <w:r>
        <w:br w:type="page"/>
      </w:r>
    </w:p>
    <w:p w:rsidR="00F02B7D" w:rsidRPr="005840B0" w:rsidRDefault="00F02B7D" w:rsidP="00445ECC">
      <w:pPr>
        <w:pStyle w:val="Bekezds-folytats"/>
        <w:spacing w:line="226" w:lineRule="auto"/>
      </w:pPr>
      <w:r w:rsidRPr="005840B0">
        <w:t>nek kezdeményezése nyomán</w:t>
      </w:r>
      <w:r>
        <w:t xml:space="preserve"> </w:t>
      </w:r>
      <w:r w:rsidRPr="005840B0">
        <w:t>született (</w:t>
      </w:r>
      <w:r>
        <w:t xml:space="preserve">l. </w:t>
      </w:r>
      <w:r w:rsidRPr="005840B0">
        <w:t>1926-nál!) és sajnos a mai napig sem vesztett aktualitásából.</w:t>
      </w:r>
    </w:p>
    <w:p w:rsidR="00F02B7D" w:rsidRPr="005840B0" w:rsidRDefault="00F02B7D" w:rsidP="00445ECC">
      <w:pPr>
        <w:pStyle w:val="Bekezds-mon"/>
        <w:spacing w:line="226" w:lineRule="auto"/>
      </w:pPr>
      <w:r w:rsidRPr="00C779D0">
        <w:t>1929. január 10-én elhunyt Pollatschek Sándor, aki az első ismert m</w:t>
      </w:r>
      <w:r w:rsidRPr="00C779D0">
        <w:t>a</w:t>
      </w:r>
      <w:r w:rsidRPr="00C779D0">
        <w:t>gyar bélyeggyűjtő volt. (l. 1863-nál!) Hatvanhat éven át dolgozott a magyar filatélia „hőskorában” úgy, hogy irigyei nem voltak. Személyi, hiúsági ké</w:t>
      </w:r>
      <w:r w:rsidRPr="00C779D0">
        <w:t>r</w:t>
      </w:r>
      <w:r w:rsidRPr="00C779D0">
        <w:t>déseken mindenkor túltette magát és személye volt az a fix pont, akire mi</w:t>
      </w:r>
      <w:r w:rsidRPr="00C779D0">
        <w:t>n</w:t>
      </w:r>
      <w:r w:rsidRPr="00C779D0">
        <w:t>denkor és mindenütt számítani lehetett. Egyesületi sovinizmus nem zavarta, azt kezdettől fogva mélységesen elítélte és ennek bizonyítására minden b</w:t>
      </w:r>
      <w:r w:rsidRPr="00C779D0">
        <w:t>é</w:t>
      </w:r>
      <w:r w:rsidRPr="00C779D0">
        <w:t>lyeggyűjtő egyesületnek megalakulásától kezdve tagja volt. Magyar, de k</w:t>
      </w:r>
      <w:r w:rsidRPr="00C779D0">
        <w:t>ü</w:t>
      </w:r>
      <w:r w:rsidRPr="00C779D0">
        <w:t>lönösen a</w:t>
      </w:r>
      <w:r w:rsidRPr="005840B0">
        <w:t>ngol és francia gyűjteménye korának világviszonylatban ismert és számontartott gyűjteménye volt.</w:t>
      </w:r>
    </w:p>
    <w:p w:rsidR="00F02B7D" w:rsidRPr="005840B0" w:rsidRDefault="00F02B7D" w:rsidP="00445ECC">
      <w:pPr>
        <w:pStyle w:val="Bekezds-mon"/>
        <w:spacing w:line="226" w:lineRule="auto"/>
      </w:pPr>
      <w:r w:rsidRPr="005840B0">
        <w:t>1929 januárjában Ady Lajos debreceni tankerületi főigazgató (Ady Endre testvéröccse) köriratban hívta fel tankerületének középiskolai igazg</w:t>
      </w:r>
      <w:r w:rsidRPr="005840B0">
        <w:t>a</w:t>
      </w:r>
      <w:r w:rsidRPr="005840B0">
        <w:t>tóit, törekedjenek iskoláikban bélyeggyűjtő egyesületeket szervezni. Részl</w:t>
      </w:r>
      <w:r w:rsidRPr="005840B0">
        <w:t>e</w:t>
      </w:r>
      <w:r w:rsidRPr="005840B0">
        <w:t xml:space="preserve">tesen ismertette a </w:t>
      </w:r>
      <w:r>
        <w:t>bélyeg</w:t>
      </w:r>
      <w:r w:rsidRPr="005840B0">
        <w:t>gyűjtés fontosságát és rámutatott arra, hogy az ezzel járó pedagógiai előnyöket egy tanár sem nélkülözheti. Egyidejűleg megbízta Cvíck Lajos gimnáziumi tanárt egy országos középiskolai filatéliai szervezet alapszabályainak kidolgozására. Elképzelés szerint a megalapítandó szerv</w:t>
      </w:r>
      <w:r w:rsidRPr="005840B0">
        <w:t>e</w:t>
      </w:r>
      <w:r w:rsidRPr="005840B0">
        <w:t>zet az országos szövetség ifjúsági alszövetsége lett volna. A szervezés ke</w:t>
      </w:r>
      <w:r w:rsidRPr="005840B0">
        <w:t>z</w:t>
      </w:r>
      <w:r w:rsidRPr="005840B0">
        <w:t>deti sikerei után az egész mozgalom a pedagógusok közönye következtében ellaposodott, majd megszűnt.</w:t>
      </w:r>
    </w:p>
    <w:p w:rsidR="00F02B7D" w:rsidRDefault="00F02B7D" w:rsidP="00445ECC">
      <w:pPr>
        <w:pStyle w:val="Bekezds-mon"/>
        <w:spacing w:line="226" w:lineRule="auto"/>
      </w:pPr>
      <w:r w:rsidRPr="00DA4EA0">
        <w:rPr>
          <w:spacing w:val="2"/>
        </w:rPr>
        <w:t>1929. április 23-án tartotta ötödik rendes évi közgyűlését a „Magyar B</w:t>
      </w:r>
      <w:r w:rsidRPr="00DA4EA0">
        <w:rPr>
          <w:spacing w:val="2"/>
        </w:rPr>
        <w:t>é</w:t>
      </w:r>
      <w:r w:rsidRPr="00DA4EA0">
        <w:rPr>
          <w:spacing w:val="2"/>
        </w:rPr>
        <w:t>lyeggyűjtő Egyesületek Országos Szövetsége". A közgyűlés helye a körúti Edison kávéház különterme volt. Azok a filatelisták, akik a székházról és b</w:t>
      </w:r>
      <w:r w:rsidRPr="00DA4EA0">
        <w:rPr>
          <w:spacing w:val="2"/>
        </w:rPr>
        <w:t>é</w:t>
      </w:r>
      <w:r w:rsidRPr="00DA4EA0">
        <w:rPr>
          <w:spacing w:val="2"/>
        </w:rPr>
        <w:t>lyegotthonról blazírt közönnyel beszélnek, gondoljanak arra, hogy egyesül</w:t>
      </w:r>
      <w:r w:rsidRPr="00DA4EA0">
        <w:rPr>
          <w:spacing w:val="2"/>
        </w:rPr>
        <w:t>e</w:t>
      </w:r>
      <w:r w:rsidRPr="00DA4EA0">
        <w:rPr>
          <w:spacing w:val="2"/>
        </w:rPr>
        <w:t>teink és filatéliai szervezeteink évtizedeken át Budapest különféle kávéháza</w:t>
      </w:r>
      <w:r w:rsidRPr="00DA4EA0">
        <w:rPr>
          <w:spacing w:val="2"/>
        </w:rPr>
        <w:t>i</w:t>
      </w:r>
      <w:r w:rsidRPr="00DA4EA0">
        <w:rPr>
          <w:spacing w:val="2"/>
        </w:rPr>
        <w:t>nak megtűrt vendégeiként tartották összejöveteleiket és ezen a kötelező f</w:t>
      </w:r>
      <w:r w:rsidRPr="00DA4EA0">
        <w:rPr>
          <w:spacing w:val="2"/>
        </w:rPr>
        <w:t>o</w:t>
      </w:r>
      <w:r w:rsidRPr="00DA4EA0">
        <w:rPr>
          <w:spacing w:val="2"/>
        </w:rPr>
        <w:t>gyasztás sem változtatott. Az egyesületi titkárok és pénztárosok kofferekben hurcolták az irattárat, katalógusokat és egyéb felszerelést, amire napjainkban kevés egyesületi vezető vállalkozna. Az egyesületi tisztségviselők bélyeggel való jutalmazása ismeretlen fogalom volt. 5</w:t>
      </w:r>
      <w:r>
        <w:rPr>
          <w:spacing w:val="2"/>
        </w:rPr>
        <w:t>−1</w:t>
      </w:r>
      <w:r w:rsidRPr="00DA4EA0">
        <w:rPr>
          <w:spacing w:val="2"/>
        </w:rPr>
        <w:t>0 évi munka után kaptak egy „díszoklevél” vagy plakett formájában jegyzőkönyvi köszönetet, ők voltak filatéliai életünk minden dicséretet és elismerést megérdemlő „kulijai". E r</w:t>
      </w:r>
      <w:r w:rsidRPr="00DA4EA0">
        <w:rPr>
          <w:spacing w:val="2"/>
        </w:rPr>
        <w:t>e</w:t>
      </w:r>
      <w:r w:rsidRPr="00DA4EA0">
        <w:rPr>
          <w:spacing w:val="2"/>
        </w:rPr>
        <w:t>miniszcenciák közbevetőleges ismertetése után foglalkozzunk a szövetségi közgyűléssel. A részt vevő tagegyesületeket taglétszámuk arányában a köve</w:t>
      </w:r>
      <w:r w:rsidRPr="00DA4EA0">
        <w:rPr>
          <w:spacing w:val="2"/>
        </w:rPr>
        <w:t>t</w:t>
      </w:r>
      <w:r w:rsidRPr="00DA4EA0">
        <w:rPr>
          <w:spacing w:val="2"/>
        </w:rPr>
        <w:t>kező számú szavazati jog illette: „Elma” (Első Magyar Alkalmi Bélyeggyű</w:t>
      </w:r>
      <w:r w:rsidRPr="00DA4EA0">
        <w:rPr>
          <w:spacing w:val="2"/>
        </w:rPr>
        <w:t>j</w:t>
      </w:r>
      <w:r w:rsidRPr="00DA4EA0">
        <w:rPr>
          <w:spacing w:val="2"/>
        </w:rPr>
        <w:t>tők Egyesülete 8 szavazat, „Hungária” (Hungária Magyar Bélyeggyűjtők K</w:t>
      </w:r>
      <w:r w:rsidRPr="00DA4EA0">
        <w:rPr>
          <w:spacing w:val="2"/>
        </w:rPr>
        <w:t>ö</w:t>
      </w:r>
      <w:r w:rsidRPr="00DA4EA0">
        <w:rPr>
          <w:spacing w:val="2"/>
        </w:rPr>
        <w:t>re) 7 szavazat, „LEHE” (Levélbélyeggyűjtők Első Hazai Egyesülete) 10 sz</w:t>
      </w:r>
      <w:r w:rsidRPr="00DA4EA0">
        <w:rPr>
          <w:spacing w:val="2"/>
        </w:rPr>
        <w:t>a</w:t>
      </w:r>
      <w:r w:rsidRPr="00C42B5C">
        <w:rPr>
          <w:spacing w:val="0"/>
        </w:rPr>
        <w:t>vazat, „MABOE” (Magyar Amatőrök Országos Egyesülete) 10 szavazat, „Pannónia” (Pannónia Bélyeggyűjtő Egyesület) 10 szavazat, „Kereskedők (Magyar Bélyegkereskedők Egyesülete) 2 szavazat, „Debreceni Bélyeggyűjtők Egyesülete” 6 szavazat, „Strigonium Esztergomi Bélyeggyűjtők Köre” 2 sz</w:t>
      </w:r>
      <w:r w:rsidRPr="00C42B5C">
        <w:rPr>
          <w:spacing w:val="0"/>
        </w:rPr>
        <w:t>a</w:t>
      </w:r>
      <w:r w:rsidRPr="00C42B5C">
        <w:rPr>
          <w:spacing w:val="0"/>
        </w:rPr>
        <w:t xml:space="preserve">vazat, „Szegedi Bélyeggyűjtők Egyesülete” 4 szavazat. Amint a részletezett számokból megállapítható a budapestiek 43 szavazatával szemben a vidéket mindössze 12 szavazat illette. Az arányokból következtethetően minden ötödik szervezett bélyeggyűjtő volt vidéki. Érdekes az is, hogy a korábban legnagyobb taglétszámú egyesület a „Hungária” taglétszáma ebben az időben mennyire </w:t>
      </w:r>
      <w:r w:rsidRPr="00C42B5C">
        <w:rPr>
          <w:spacing w:val="0"/>
        </w:rPr>
        <w:br/>
      </w:r>
      <w:r>
        <w:br w:type="page"/>
      </w:r>
    </w:p>
    <w:p w:rsidR="00F02B7D" w:rsidRPr="005840B0" w:rsidRDefault="00F02B7D" w:rsidP="00445ECC">
      <w:pPr>
        <w:pStyle w:val="Bekezds-mon"/>
        <w:spacing w:line="221" w:lineRule="auto"/>
        <w:ind w:firstLine="0"/>
      </w:pPr>
      <w:r w:rsidRPr="005840B0">
        <w:t>visszaesett. A közgyűlési beszámoló megemlítette, hogy</w:t>
      </w:r>
      <w:r>
        <w:t xml:space="preserve"> </w:t>
      </w:r>
      <w:r w:rsidRPr="005840B0">
        <w:t>tekintettel a ny</w:t>
      </w:r>
      <w:r w:rsidRPr="005840B0">
        <w:t>o</w:t>
      </w:r>
      <w:r>
        <w:t>m</w:t>
      </w:r>
      <w:r w:rsidRPr="005840B0">
        <w:t>asztó gazdasági viszonyokra, az 1928. évi V. filatelista napot csak igen szerény keretek között rendezhették. Kiállítás megrendezésére anyagi oko</w:t>
      </w:r>
      <w:r w:rsidRPr="005840B0">
        <w:t>k</w:t>
      </w:r>
      <w:r w:rsidRPr="005840B0">
        <w:t>ból nem kerülhetett sor. A közgyűlésen elfogadott 1929. évi költségel</w:t>
      </w:r>
      <w:r w:rsidRPr="005840B0">
        <w:t>ő</w:t>
      </w:r>
      <w:r w:rsidRPr="005840B0">
        <w:t>irányzat teljes bevétel összege 560, pengő volt, tehát annyi, mint egy jól f</w:t>
      </w:r>
      <w:r w:rsidRPr="005840B0">
        <w:t>i</w:t>
      </w:r>
      <w:r w:rsidRPr="005840B0">
        <w:t>zetett tisztviselő egy havi fizetése. Az előirányzott bevétel a következő sz</w:t>
      </w:r>
      <w:r w:rsidRPr="005840B0">
        <w:t>ö</w:t>
      </w:r>
      <w:r w:rsidRPr="005840B0">
        <w:t>vetségi kiadásokat volt hivatott fedezni: szövetségi értesítő költségeire 272, pengő FIP tagdíjra 33, pengő, főtitkár évi tiszteletdíjára 250, pengő és k</w:t>
      </w:r>
      <w:r w:rsidRPr="005840B0">
        <w:t>ü</w:t>
      </w:r>
      <w:r w:rsidRPr="005840B0">
        <w:t>lönfélékre írd és mondd 5, pengő. Persze ez utóbbi összeg is egy egész évre! A Fournier-féle album vételárát (61,24 P ma többszáz dohár) a szövetség vezetői adták össze. A közölt számadatokból kitűnően a szövetség abban az időben igen nehéz anyagi körülmények között dolgozott. A főtitkárnak ju</w:t>
      </w:r>
      <w:r w:rsidRPr="005840B0">
        <w:t>t</w:t>
      </w:r>
      <w:r w:rsidRPr="005840B0">
        <w:t>tatott tiszteletdíj éppen arra volt elég, hogy ebből a szövetség portó és tá</w:t>
      </w:r>
      <w:r w:rsidRPr="005840B0">
        <w:t>v</w:t>
      </w:r>
      <w:r w:rsidRPr="005840B0">
        <w:t>beszélő kiadásait fedezhesse.</w:t>
      </w:r>
    </w:p>
    <w:p w:rsidR="00F02B7D" w:rsidRPr="005840B0" w:rsidRDefault="00F02B7D" w:rsidP="00445ECC">
      <w:pPr>
        <w:pStyle w:val="Bekezds-mon"/>
        <w:spacing w:line="221" w:lineRule="auto"/>
      </w:pPr>
      <w:r w:rsidRPr="005840B0">
        <w:t>A közgyűlési beszámolóból kitűnően a szervezés alatt álló bélyegm</w:t>
      </w:r>
      <w:r w:rsidRPr="005840B0">
        <w:t>ú</w:t>
      </w:r>
      <w:r w:rsidRPr="005840B0">
        <w:t>zeumon kívül a következő magyar múzeumokban volt bélyeggyűjtemény: Nemzeti Múzeum Széchényi könyvtárában, a Hadtörténelmi Múzeumban és Szegeden, az ottani városi múzeumban.</w:t>
      </w:r>
    </w:p>
    <w:p w:rsidR="00F02B7D" w:rsidRPr="005840B0" w:rsidRDefault="00F02B7D" w:rsidP="00445ECC">
      <w:pPr>
        <w:pStyle w:val="Bekezds-mon"/>
        <w:spacing w:line="221" w:lineRule="auto"/>
      </w:pPr>
      <w:r w:rsidRPr="005840B0">
        <w:t>1929. május 9-e és 12-e között rendezték Szegeden, az ottani városi múzeumban a „Szegedi II. Országos Bélyegkiállítás"-t.</w:t>
      </w:r>
    </w:p>
    <w:p w:rsidR="00F02B7D" w:rsidRPr="005840B0" w:rsidRDefault="00F02B7D" w:rsidP="00445ECC">
      <w:pPr>
        <w:pStyle w:val="Bekezds-mon"/>
        <w:spacing w:line="221" w:lineRule="auto"/>
      </w:pPr>
      <w:r w:rsidRPr="005840B0">
        <w:t xml:space="preserve">1929 júniusában Nyíregyházán, az ottani gimnázium bélyeggyűjtő köre országos ifjúsági </w:t>
      </w:r>
      <w:r>
        <w:t>b</w:t>
      </w:r>
      <w:r w:rsidRPr="005840B0">
        <w:t>élyeg</w:t>
      </w:r>
      <w:r>
        <w:t>kiállítás</w:t>
      </w:r>
      <w:r w:rsidRPr="005840B0">
        <w:t>t rendezett.</w:t>
      </w:r>
    </w:p>
    <w:p w:rsidR="00F02B7D" w:rsidRPr="005840B0" w:rsidRDefault="00F02B7D" w:rsidP="00445ECC">
      <w:pPr>
        <w:pStyle w:val="Bekezds-mon"/>
        <w:spacing w:line="221" w:lineRule="auto"/>
      </w:pPr>
      <w:r w:rsidRPr="005840B0">
        <w:t>1929 derekán megjelent Örvös János kiadásában a filatéliai címtár. Az egyesületi adatok részletes ismertetésén kívül több száz bélyeggyűjtő címét közölte bélyegcsere elősegítése céljából.</w:t>
      </w:r>
    </w:p>
    <w:p w:rsidR="00F02B7D" w:rsidRPr="00445ECC" w:rsidRDefault="00F02B7D" w:rsidP="00445ECC">
      <w:pPr>
        <w:pStyle w:val="Bekezds-mon"/>
        <w:spacing w:line="221" w:lineRule="auto"/>
        <w:rPr>
          <w:spacing w:val="2"/>
        </w:rPr>
      </w:pPr>
      <w:r w:rsidRPr="00445ECC">
        <w:rPr>
          <w:spacing w:val="2"/>
        </w:rPr>
        <w:t>1929-es év folyamán a „</w:t>
      </w:r>
      <w:r w:rsidRPr="00B813EC">
        <w:rPr>
          <w:spacing w:val="2"/>
        </w:rPr>
        <w:t>Postmarke</w:t>
      </w:r>
      <w:r w:rsidRPr="00445ECC">
        <w:rPr>
          <w:spacing w:val="2"/>
        </w:rPr>
        <w:t>” („Postabélyeg") c. német szaklap folytatásokban közölte Ing. Edwin Müller bennünket is érdeklő munkáját a „</w:t>
      </w:r>
      <w:r w:rsidRPr="00B813EC">
        <w:rPr>
          <w:spacing w:val="2"/>
        </w:rPr>
        <w:t>Die Losslösung des Ungarischen Postwesens von jenem Österreichs 1867 bis 1871 und die Entstehung der gemeinsamen Postwertzeichen vom Jahre 1867</w:t>
      </w:r>
      <w:r w:rsidRPr="00445ECC">
        <w:rPr>
          <w:spacing w:val="2"/>
        </w:rPr>
        <w:t>” (A magyar és osztrák postaszervezetek egymástól való különválása az 1867 és 1871 közötti években, valamint az 1867-es közös kiadás keletkezése).</w:t>
      </w:r>
    </w:p>
    <w:p w:rsidR="00F02B7D" w:rsidRPr="005840B0" w:rsidRDefault="00F02B7D" w:rsidP="00445ECC">
      <w:pPr>
        <w:pStyle w:val="Bekezds-mon"/>
        <w:spacing w:line="221" w:lineRule="auto"/>
      </w:pPr>
      <w:r w:rsidRPr="005840B0">
        <w:t>1929. november 29-én a „LEHE</w:t>
      </w:r>
      <w:r>
        <w:t xml:space="preserve">” </w:t>
      </w:r>
      <w:r w:rsidRPr="005840B0">
        <w:t>rendezésében előadást tartott a vilá</w:t>
      </w:r>
      <w:r w:rsidRPr="005840B0">
        <w:t>g</w:t>
      </w:r>
      <w:r w:rsidRPr="005840B0">
        <w:t xml:space="preserve">hírű bécsi származású </w:t>
      </w:r>
      <w:r>
        <w:t>filatelista</w:t>
      </w:r>
      <w:r w:rsidRPr="005840B0">
        <w:t xml:space="preserve"> Edwin Müller mérnök. Előadásában részl</w:t>
      </w:r>
      <w:r w:rsidRPr="005840B0">
        <w:t>e</w:t>
      </w:r>
      <w:r w:rsidRPr="005840B0">
        <w:t>tesen ismertette, hogy 1867-ben 102 katonai határőrvidéki postahivatal m</w:t>
      </w:r>
      <w:r w:rsidRPr="005840B0">
        <w:t>ű</w:t>
      </w:r>
      <w:r w:rsidRPr="005840B0">
        <w:t>ködött és ez a szám 1871-ig 135-re emelkedett.</w:t>
      </w:r>
    </w:p>
    <w:p w:rsidR="00F02B7D" w:rsidRPr="008F10D2" w:rsidRDefault="00F02B7D" w:rsidP="00445ECC">
      <w:pPr>
        <w:pStyle w:val="Bekezds-mon"/>
        <w:spacing w:line="221" w:lineRule="auto"/>
      </w:pPr>
      <w:r w:rsidRPr="008F10D2">
        <w:t>1929. december 7-én és 8-án a szövetség rendezésében ünnepelték a „VI. Magyar Bélyeggyűjtő (Filatelista) Nap"-ot. Színhelye a Drechsler k</w:t>
      </w:r>
      <w:r w:rsidRPr="008F10D2">
        <w:t>á</w:t>
      </w:r>
      <w:r w:rsidRPr="008F10D2">
        <w:t>véház (VI. Andrássy út 25.) félemeleti helyisége volt. Kiállítás helyett gyűjteménybemutatót rendeztek. Érdekességre tarthat számot, hogy akkor ki mit gyűjtött. A következők mutatták be gyűjteményeiket: Apfel Aladár (Hollandia), Bakos Kálmán (magyar), Bauer Béla, Bernát Imre (görög és Kréta), dr. Bródszky Dezső (Európa), Gábor Ignác (repülő), Hiros János (magyar), Luis István, dr. Marzloff Camillo (magyar lebélyegzések), Pinterits Sándor (alkalmi bélyegek és különlegességek), dr. Schmidt József (szerb és Levante), Szabó Antal Jenő (tengerentúl és okmánybélyegek), Szécsy Artúr (török).</w:t>
      </w:r>
    </w:p>
    <w:p w:rsidR="00F02B7D" w:rsidRPr="005840B0" w:rsidRDefault="00F02B7D" w:rsidP="00445ECC">
      <w:pPr>
        <w:pStyle w:val="Bekezds-mon"/>
        <w:spacing w:line="221" w:lineRule="auto"/>
      </w:pPr>
      <w:r w:rsidRPr="00C42B5C">
        <w:rPr>
          <w:spacing w:val="0"/>
        </w:rPr>
        <w:t>A bélyegnapi előadások keretében elhangzott előadásokat a következő f</w:t>
      </w:r>
      <w:r w:rsidRPr="00C42B5C">
        <w:rPr>
          <w:spacing w:val="0"/>
        </w:rPr>
        <w:t>i</w:t>
      </w:r>
      <w:r w:rsidRPr="00C42B5C">
        <w:rPr>
          <w:spacing w:val="0"/>
        </w:rPr>
        <w:t>latelisták tartották: Iván Kornél a készülő magyar filatéliai szakszótárról, dr. Hencz Lajos a magyar posta történetéről, Bíró Marcell a vidéki bélyeggyűjtés helyzetéről, dr. Schmidt József a bélyeggyűjtés új irányairól, dr. Marz-</w:t>
      </w:r>
      <w:r>
        <w:rPr>
          <w:spacing w:val="0"/>
        </w:rPr>
        <w:br/>
      </w:r>
      <w:r>
        <w:rPr>
          <w:spacing w:val="0"/>
        </w:rPr>
        <w:br w:type="page"/>
      </w:r>
      <w:r>
        <w:t>loff Camil</w:t>
      </w:r>
      <w:r w:rsidRPr="005840B0">
        <w:t>lo</w:t>
      </w:r>
      <w:r>
        <w:t xml:space="preserve"> </w:t>
      </w:r>
      <w:r w:rsidRPr="005840B0">
        <w:t xml:space="preserve">a magyar lebélyegzésekről. Mindkét napon </w:t>
      </w:r>
      <w:r>
        <w:t>bélyeg</w:t>
      </w:r>
      <w:r w:rsidRPr="005840B0">
        <w:t>vásárt is re</w:t>
      </w:r>
      <w:r w:rsidRPr="005840B0">
        <w:t>n</w:t>
      </w:r>
      <w:r w:rsidRPr="005840B0">
        <w:t xml:space="preserve">deztek. </w:t>
      </w:r>
      <w:r>
        <w:t>Bélyeg</w:t>
      </w:r>
      <w:r w:rsidRPr="005840B0">
        <w:t>kiállítás megrendezésére nyilván anyagi okokból nem kerü</w:t>
      </w:r>
      <w:r w:rsidRPr="005840B0">
        <w:t>l</w:t>
      </w:r>
      <w:r w:rsidRPr="005840B0">
        <w:t>hetett sor.</w:t>
      </w:r>
    </w:p>
    <w:p w:rsidR="00F02B7D" w:rsidRPr="005840B0" w:rsidRDefault="00F02B7D" w:rsidP="00DA4EA0">
      <w:pPr>
        <w:pStyle w:val="Bekezds-mon"/>
      </w:pPr>
      <w:r w:rsidRPr="005840B0">
        <w:t>1930. február havában megalakult a „Magyar Filatelisták Klubja". É</w:t>
      </w:r>
      <w:r w:rsidRPr="005840B0">
        <w:t>r</w:t>
      </w:r>
      <w:r w:rsidRPr="005840B0">
        <w:t>dekes, hogy az alakuló közgyűlésen elnök megválasztásra nem került sor.</w:t>
      </w:r>
    </w:p>
    <w:p w:rsidR="00F02B7D" w:rsidRPr="005840B0" w:rsidRDefault="00F02B7D" w:rsidP="00DA4EA0">
      <w:pPr>
        <w:pStyle w:val="Bekezds-mon"/>
      </w:pPr>
      <w:r w:rsidRPr="005840B0">
        <w:t>1930. március 23-án a „Filatéliai Kurir</w:t>
      </w:r>
      <w:r>
        <w:t xml:space="preserve">” </w:t>
      </w:r>
      <w:r w:rsidRPr="005840B0">
        <w:t>c. szaklap az Excelsior szálloda első emeleti dísztermében propaganda bélyegkiállítást rendezett.</w:t>
      </w:r>
    </w:p>
    <w:p w:rsidR="00F02B7D" w:rsidRPr="005840B0" w:rsidRDefault="00F02B7D" w:rsidP="00DA4EA0">
      <w:pPr>
        <w:pStyle w:val="Bekezds-mon"/>
      </w:pPr>
      <w:r w:rsidRPr="005840B0">
        <w:t>1930. április 28-án megnyílt a postavezérigazgatóság Krisztina körúti palotájának VIII. emeletén a bélyegmúzeum, mely az 1939-es óv második feléig volt ezen a helyen. Végre megvalósult a magyar filatelisták évtized</w:t>
      </w:r>
      <w:r w:rsidRPr="005840B0">
        <w:t>e</w:t>
      </w:r>
      <w:r w:rsidRPr="005840B0">
        <w:t>ken át kórt és sürgetett intézményének megalapítása. Az előmunkálatok 15 éven át tartottak. A megnyitás idején a múzeum birtokában volt az alapot képező Popovits Mirkó-féle gyűjtemény. A múzeum akkori anyagának v</w:t>
      </w:r>
      <w:r w:rsidRPr="005840B0">
        <w:t>i</w:t>
      </w:r>
      <w:r w:rsidRPr="005840B0">
        <w:t>lágrészek szerinti megoszlása a következő volt: 7000 magyar, 17 000 eur</w:t>
      </w:r>
      <w:r w:rsidRPr="005840B0">
        <w:t>ó</w:t>
      </w:r>
      <w:r w:rsidRPr="005840B0">
        <w:t>pai, 7800 ázsiai, 11 000 afrikai, 12 000 amerikai és 2500 ausztráliai bélyeg. Külön említést érdemel kőnyomatos bélyegeink csoportja, mely világv</w:t>
      </w:r>
      <w:r w:rsidRPr="005840B0">
        <w:t>i</w:t>
      </w:r>
      <w:r w:rsidRPr="005840B0">
        <w:t>szonylatban is egyedülálló. A többszáz darabot számláló ritkaságok, has</w:t>
      </w:r>
      <w:r w:rsidRPr="005840B0">
        <w:t>z</w:t>
      </w:r>
      <w:r w:rsidRPr="005840B0">
        <w:t>náltak és használatlanok, egyes darabokon kívül tömbök, szalagok, csíkok láthatók. Borítékok és vegyes bérmentesítésű borítékok tarkítják a ritkas</w:t>
      </w:r>
      <w:r w:rsidRPr="005840B0">
        <w:t>á</w:t>
      </w:r>
      <w:r w:rsidRPr="005840B0">
        <w:t>gokat. A múzeum első igazgatója Horváth József volt.</w:t>
      </w:r>
    </w:p>
    <w:p w:rsidR="00F02B7D" w:rsidRPr="005840B0" w:rsidRDefault="00F02B7D" w:rsidP="00DA4EA0">
      <w:pPr>
        <w:pStyle w:val="Bekezds-mon"/>
      </w:pPr>
      <w:r w:rsidRPr="005840B0">
        <w:t>1930. szeptember 12-én nyílt meg Berlinben az „Iposta</w:t>
      </w:r>
      <w:r>
        <w:t xml:space="preserve">” </w:t>
      </w:r>
      <w:r w:rsidRPr="005840B0">
        <w:t>(Internationale Postwertzei</w:t>
      </w:r>
      <w:r>
        <w:t>c</w:t>
      </w:r>
      <w:r w:rsidRPr="005840B0">
        <w:t>hen</w:t>
      </w:r>
      <w:r w:rsidRPr="00B813EC">
        <w:t xml:space="preserve"> Ausstellung</w:t>
      </w:r>
      <w:r w:rsidRPr="005840B0">
        <w:t xml:space="preserve"> rövidítése, nemzetközi posta</w:t>
      </w:r>
      <w:r>
        <w:t>é</w:t>
      </w:r>
      <w:r w:rsidRPr="005840B0">
        <w:t>rt</w:t>
      </w:r>
      <w:r>
        <w:t>é</w:t>
      </w:r>
      <w:r w:rsidRPr="005840B0">
        <w:t>kcikk kiállítás) bélyegkiállítás, melynek emlékét egy rendkívül értékes blokk, az első német blokk örökítette meg. Ez volt a magyar filatelisták, külföldön rendezett nagy nemzetközi kiállításon, impozáns méretű seregszemléje, melyről a nemze</w:t>
      </w:r>
      <w:r w:rsidRPr="005840B0">
        <w:t>t</w:t>
      </w:r>
      <w:r w:rsidRPr="005840B0">
        <w:t>közi szaksajtó hasábos beszámolókat közölt. A kiállított 20 magyar gyűjt</w:t>
      </w:r>
      <w:r w:rsidRPr="005840B0">
        <w:t>e</w:t>
      </w:r>
      <w:r w:rsidRPr="005840B0">
        <w:t>ményből 17 részesült díjazásban, összehasonlítás céljából íme néhány adat. A kiállított 213 német gyűjteményből 152 részesült díjazásban. Amíg tehát a magyar gyűjtemények díjazási százaléka 85 volt, addig a németeké csak kb. 70. Még a németekkel nem fordult elő, hogy általuk rendezett kiállításon ne ők szerepeltek volna a legjobban. Igaz, ezen a kiállításon már nemzetközi összetételű volt a bíráló bizottság. Nézzük a további számokat. 99 angol gyűjteményből 71, 27 hollandi anyagból 18, 20 osztrák gyűjteményből 14 és 23 csehszlovákiai gyűjtő közül 17 részesült díjazásban. A magyarok részv</w:t>
      </w:r>
      <w:r w:rsidRPr="005840B0">
        <w:t>é</w:t>
      </w:r>
      <w:r w:rsidRPr="005840B0">
        <w:t xml:space="preserve">telét szövetségünk rendezte </w:t>
      </w:r>
      <w:r>
        <w:t>és</w:t>
      </w:r>
      <w:r w:rsidRPr="005840B0">
        <w:t xml:space="preserve"> nyolc éves munkájának, amint láthattuk, eredménye is volt. Mementó volt ez azok részére, akik személyi hiúságtól, féltékenykedéstől indíttatva sokáig kerékkötői voltak az egységes filatéliai csúcsszervezet megalapításának.</w:t>
      </w:r>
    </w:p>
    <w:p w:rsidR="00F02B7D" w:rsidRPr="005840B0" w:rsidRDefault="00F02B7D" w:rsidP="00DA4EA0">
      <w:pPr>
        <w:pStyle w:val="Bekezds-mon"/>
      </w:pPr>
      <w:r w:rsidRPr="005840B0">
        <w:t>1930. december 7-én és 8-án rendezték a „VII. Magyar Bélyeggyűjtő (</w:t>
      </w:r>
      <w:r>
        <w:t>Filatelista</w:t>
      </w:r>
      <w:r w:rsidRPr="005840B0">
        <w:t>) Nap"-ot. Mint a megelőző évben, úgy ezt is a Drechsler kávéház félemeleti helyiségében rendezték. Ugyanekkor az „Elma</w:t>
      </w:r>
      <w:r>
        <w:t xml:space="preserve">” </w:t>
      </w:r>
      <w:r w:rsidRPr="005840B0">
        <w:t xml:space="preserve">(Első Magyar Alkalmi Bélyeggyűjtők Egyesülete) rendezésében </w:t>
      </w:r>
      <w:r>
        <w:t>bélyeg</w:t>
      </w:r>
      <w:r w:rsidRPr="005840B0">
        <w:t>kiállítás is volt.</w:t>
      </w:r>
    </w:p>
    <w:p w:rsidR="00F02B7D" w:rsidRPr="00445ECC" w:rsidRDefault="00F02B7D" w:rsidP="00DA4EA0">
      <w:pPr>
        <w:pStyle w:val="Bekezds-mon"/>
        <w:rPr>
          <w:spacing w:val="0"/>
        </w:rPr>
      </w:pPr>
      <w:r w:rsidRPr="00445ECC">
        <w:rPr>
          <w:spacing w:val="0"/>
        </w:rPr>
        <w:t>1930 végén Bécsben megjelent Ing. Edwin Müller újabb munkája a „</w:t>
      </w:r>
      <w:r w:rsidRPr="00B813EC">
        <w:rPr>
          <w:spacing w:val="0"/>
        </w:rPr>
        <w:t>Die Poststempel auf der Freimarken-Ausgabe 1867 von Österreich-Ungarn</w:t>
      </w:r>
      <w:r w:rsidRPr="00445ECC">
        <w:rPr>
          <w:spacing w:val="0"/>
        </w:rPr>
        <w:t>” (Ausztria</w:t>
      </w:r>
      <w:r>
        <w:rPr>
          <w:spacing w:val="0"/>
        </w:rPr>
        <w:t>-</w:t>
      </w:r>
      <w:r w:rsidRPr="00445ECC">
        <w:rPr>
          <w:spacing w:val="0"/>
        </w:rPr>
        <w:t>Magyarország 1867-es kiadású forgalmi bélyegeinek lebélyegzései).</w:t>
      </w:r>
    </w:p>
    <w:p w:rsidR="00F02B7D" w:rsidRPr="005840B0" w:rsidRDefault="00F02B7D" w:rsidP="000868C7">
      <w:pPr>
        <w:pStyle w:val="Bekezds-mon"/>
        <w:spacing w:line="223" w:lineRule="auto"/>
      </w:pPr>
      <w:r w:rsidRPr="00C42B5C">
        <w:rPr>
          <w:spacing w:val="2"/>
        </w:rPr>
        <w:t>1930. december 28-án a „Pannónia Bélyegegyesület” életrevaló újítást kezdeményezett. Az egyesületi összejövetel alkalmával egy-egy tag bemutatta gyűjteményét, melyet a külön e célra választott 3 tagú bíráló bizottság min</w:t>
      </w:r>
      <w:r w:rsidRPr="00C42B5C">
        <w:rPr>
          <w:spacing w:val="2"/>
        </w:rPr>
        <w:t>ő</w:t>
      </w:r>
      <w:r w:rsidRPr="00C42B5C">
        <w:rPr>
          <w:spacing w:val="2"/>
        </w:rPr>
        <w:t xml:space="preserve">sített. Három hónaponként, a legjobb minősítésben részesült gyűjtemény </w:t>
      </w:r>
      <w:r w:rsidRPr="00C42B5C">
        <w:rPr>
          <w:spacing w:val="2"/>
        </w:rPr>
        <w:br/>
      </w:r>
      <w:r>
        <w:br w:type="page"/>
      </w:r>
      <w:r w:rsidRPr="005840B0">
        <w:t>tulajdonosának az egyesület</w:t>
      </w:r>
      <w:r w:rsidRPr="00A83B71">
        <w:t xml:space="preserve"> </w:t>
      </w:r>
      <w:r w:rsidRPr="005840B0">
        <w:t>értékes</w:t>
      </w:r>
      <w:r>
        <w:t xml:space="preserve"> </w:t>
      </w:r>
      <w:r w:rsidRPr="005840B0">
        <w:t>bélyegajándékot vásárolt. Napjainkban is alkalm</w:t>
      </w:r>
      <w:r>
        <w:t>as lenne ilyen bemutatósorozat</w:t>
      </w:r>
      <w:r w:rsidRPr="005840B0">
        <w:t xml:space="preserve"> rendezése a köri összejövetelek sz</w:t>
      </w:r>
      <w:r w:rsidRPr="005840B0">
        <w:t>í</w:t>
      </w:r>
      <w:r w:rsidRPr="005840B0">
        <w:t>neseb</w:t>
      </w:r>
      <w:r>
        <w:t>b</w:t>
      </w:r>
      <w:r w:rsidRPr="005840B0">
        <w:t>é tételére.</w:t>
      </w:r>
    </w:p>
    <w:p w:rsidR="00F02B7D" w:rsidRPr="005840B0" w:rsidRDefault="00F02B7D" w:rsidP="000868C7">
      <w:pPr>
        <w:pStyle w:val="Bekezds-mon"/>
        <w:spacing w:line="223" w:lineRule="auto"/>
      </w:pPr>
      <w:r w:rsidRPr="005840B0">
        <w:t>1931. április 5-e és 10-e közötti napokban az Andrássy út 69. sz. a. „régi műcsarnok"-ban rendezte a „Filatéliai Kurir</w:t>
      </w:r>
      <w:r>
        <w:t xml:space="preserve">” </w:t>
      </w:r>
      <w:r w:rsidRPr="005840B0">
        <w:t>c. szaklap 1931. évi propaga</w:t>
      </w:r>
      <w:r w:rsidRPr="005840B0">
        <w:t>n</w:t>
      </w:r>
      <w:r w:rsidRPr="005840B0">
        <w:t>da bélyegkiállítását, melyen több ismert „nagy</w:t>
      </w:r>
      <w:r>
        <w:t xml:space="preserve">” </w:t>
      </w:r>
      <w:r w:rsidRPr="005840B0">
        <w:t>gyűjteményünk is bemut</w:t>
      </w:r>
      <w:r w:rsidRPr="005840B0">
        <w:t>a</w:t>
      </w:r>
      <w:r w:rsidRPr="005840B0">
        <w:t>tásra került. A kiállítás érdekes újítása volt, hogy a kiállított anyagok egy részét (ezeket előre megjelölték) a kiállítás 3. és 4. napján elárverezték. A jól látogatott kiállítást vidékről is sokan felkeresték.</w:t>
      </w:r>
    </w:p>
    <w:p w:rsidR="00F02B7D" w:rsidRPr="005840B0" w:rsidRDefault="00F02B7D" w:rsidP="000868C7">
      <w:pPr>
        <w:pStyle w:val="Bekezds-mon"/>
        <w:spacing w:line="223" w:lineRule="auto"/>
      </w:pPr>
      <w:r w:rsidRPr="005840B0">
        <w:t>1931, április 10-én és 11-én a „Postatakarékpénztár Árverési Csarnoka</w:t>
      </w:r>
      <w:r>
        <w:t xml:space="preserve">” </w:t>
      </w:r>
      <w:r w:rsidRPr="005840B0">
        <w:t>közbejöttével tartottak Magyarországon először bélyegaukciót (árverést). Az aukciót a „régi műcsarnok</w:t>
      </w:r>
      <w:r>
        <w:t xml:space="preserve">” </w:t>
      </w:r>
      <w:r w:rsidRPr="005840B0">
        <w:t>VI. Andrássy út 69. sz. a. dísztermében tartották. Az aukcióra beadott kék Hawai bélyeg 8000, pengős kikiáltási áron nem t</w:t>
      </w:r>
      <w:r w:rsidRPr="005840B0">
        <w:t>a</w:t>
      </w:r>
      <w:r w:rsidRPr="005840B0">
        <w:t>lált vevőre. Érthető, hogy az akkor súlyos gazdasági válsággal küzdő o</w:t>
      </w:r>
      <w:r w:rsidRPr="005840B0">
        <w:t>r</w:t>
      </w:r>
      <w:r w:rsidRPr="005840B0">
        <w:t>szágban nem akadt erre vevő. A mondott oknál fogva az aukció igen szerény anyagi eredménnyel zárult.</w:t>
      </w:r>
    </w:p>
    <w:p w:rsidR="00F02B7D" w:rsidRPr="005840B0" w:rsidRDefault="00F02B7D" w:rsidP="000868C7">
      <w:pPr>
        <w:pStyle w:val="Bekezds-mon"/>
        <w:spacing w:line="223" w:lineRule="auto"/>
      </w:pPr>
      <w:r w:rsidRPr="005840B0">
        <w:t>1931 áprilisában ismét megjelent az első világháború végén megszűnt „Bélyeg</w:t>
      </w:r>
      <w:r>
        <w:t xml:space="preserve">” </w:t>
      </w:r>
      <w:r w:rsidRPr="005840B0">
        <w:t>c. szaklap. A Szabó Antal Jenő szerkesztésében megjelenő lapnak Dercsényi Dezső volt a kiadótulajdonosa. A lap határainkon túli olvasógá</w:t>
      </w:r>
      <w:r w:rsidRPr="005840B0">
        <w:t>r</w:t>
      </w:r>
      <w:r w:rsidRPr="005840B0">
        <w:t>dára is számított, ezért német nyelven írott cikkeket és hirdetéseket is ta</w:t>
      </w:r>
      <w:r w:rsidRPr="005840B0">
        <w:t>r</w:t>
      </w:r>
      <w:r w:rsidRPr="005840B0">
        <w:t>talmazott. Egykori hírek szerint az erdélyi szászság köréből többszáz előf</w:t>
      </w:r>
      <w:r w:rsidRPr="005840B0">
        <w:t>i</w:t>
      </w:r>
      <w:r w:rsidRPr="005840B0">
        <w:t>zetőt gyűjtött a lap.</w:t>
      </w:r>
    </w:p>
    <w:p w:rsidR="00F02B7D" w:rsidRPr="005840B0" w:rsidRDefault="00F02B7D" w:rsidP="000868C7">
      <w:pPr>
        <w:pStyle w:val="Bekezds-mon"/>
        <w:spacing w:line="223" w:lineRule="auto"/>
      </w:pPr>
      <w:r w:rsidRPr="005840B0">
        <w:t>1931. június 7-</w:t>
      </w:r>
      <w:r>
        <w:t>é</w:t>
      </w:r>
      <w:r w:rsidRPr="005840B0">
        <w:t>n a „LEHE</w:t>
      </w:r>
      <w:r>
        <w:t xml:space="preserve">” </w:t>
      </w:r>
      <w:r w:rsidRPr="005840B0">
        <w:t>jól sikerült „Bélyeggyűjtő Nap"-ot rend</w:t>
      </w:r>
      <w:r w:rsidRPr="005840B0">
        <w:t>e</w:t>
      </w:r>
      <w:r w:rsidRPr="005840B0">
        <w:t>zett Székesfehérvárott. A bélyegkiállítást közel 2000 ember nézte meg, melyre a rendező egyesület közel 50 tagja leutazott.</w:t>
      </w:r>
    </w:p>
    <w:p w:rsidR="00F02B7D" w:rsidRPr="005840B0" w:rsidRDefault="00F02B7D" w:rsidP="000868C7">
      <w:pPr>
        <w:pStyle w:val="Bekezds-mon"/>
        <w:spacing w:line="223" w:lineRule="auto"/>
      </w:pPr>
      <w:r w:rsidRPr="005840B0">
        <w:t>1931 nyarán megalakult az „Orosházi Bélyeggyűjtők Egyesülete".</w:t>
      </w:r>
    </w:p>
    <w:p w:rsidR="00F02B7D" w:rsidRPr="00C779D0" w:rsidRDefault="00F02B7D" w:rsidP="000868C7">
      <w:pPr>
        <w:pStyle w:val="Bekezds-mon"/>
        <w:spacing w:line="223" w:lineRule="auto"/>
      </w:pPr>
      <w:r w:rsidRPr="005840B0">
        <w:t>1931</w:t>
      </w:r>
      <w:r>
        <w:t>.</w:t>
      </w:r>
      <w:r w:rsidRPr="005840B0">
        <w:t xml:space="preserve"> augusztusában elhunyt kiváló filatelistánk Rédey Miklós. A már eddig többször említett levélboríték rajzú bélyegeinken található utánvésések kitűnő szakértője </w:t>
      </w:r>
      <w:r>
        <w:t>és</w:t>
      </w:r>
      <w:r w:rsidRPr="005840B0">
        <w:t xml:space="preserve"> rendszerezője volt. A magyar </w:t>
      </w:r>
      <w:r>
        <w:t>filatélia</w:t>
      </w:r>
      <w:r w:rsidRPr="005840B0">
        <w:t xml:space="preserve"> szerencséjére még halála előtt befejezte erről írott munkáját. Az utánvésések kutatását Desse</w:t>
      </w:r>
      <w:r w:rsidRPr="005840B0">
        <w:t>w</w:t>
      </w:r>
      <w:r w:rsidRPr="005840B0">
        <w:t>ffy Miklós (</w:t>
      </w:r>
      <w:r>
        <w:t xml:space="preserve">l. </w:t>
      </w:r>
      <w:r w:rsidRPr="005840B0">
        <w:t>1918-nál</w:t>
      </w:r>
      <w:r>
        <w:t>!</w:t>
      </w:r>
      <w:r w:rsidRPr="005840B0">
        <w:t xml:space="preserve">) kezdte, Payer Béla és Rédey Miklós folytatták és </w:t>
      </w:r>
      <w:r w:rsidRPr="00C779D0">
        <w:t>Schiller Dénes fejezte be. E fejezet írójának több ízben volt alkalma Schiller készülő kéziratába betekinteni és feltehető, hogy azzal még halála előtt e</w:t>
      </w:r>
      <w:r w:rsidRPr="00C779D0">
        <w:t>l</w:t>
      </w:r>
      <w:r w:rsidRPr="00C779D0">
        <w:t>készült. A kézirat felkutatása és közzététele a „Mabéosz” programjában van.</w:t>
      </w:r>
    </w:p>
    <w:p w:rsidR="00F02B7D" w:rsidRPr="005840B0" w:rsidRDefault="00F02B7D" w:rsidP="000868C7">
      <w:pPr>
        <w:pStyle w:val="Bekezds-mon"/>
        <w:spacing w:line="223" w:lineRule="auto"/>
      </w:pPr>
      <w:r w:rsidRPr="005840B0">
        <w:t>1931. december 6-án és 7-én rendezték a „VIII. Bélyeggyűjtő Nap"-ot. Ebből az alkalomból a „Pannónia</w:t>
      </w:r>
      <w:r>
        <w:t xml:space="preserve">” </w:t>
      </w:r>
      <w:r w:rsidRPr="005840B0">
        <w:t>rendezett az Edison kávéházban jól sik</w:t>
      </w:r>
      <w:r w:rsidRPr="005840B0">
        <w:t>e</w:t>
      </w:r>
      <w:r w:rsidRPr="005840B0">
        <w:t>rült bélyegbemutatót, majd 8-án került sor a Magyar Nemzeti Múzeumban Schmidt József dr. gyűjteményének kiállítására.</w:t>
      </w:r>
    </w:p>
    <w:p w:rsidR="00F02B7D" w:rsidRPr="005840B0" w:rsidRDefault="00F02B7D" w:rsidP="000868C7">
      <w:pPr>
        <w:pStyle w:val="Bekezds-mon"/>
        <w:spacing w:line="223" w:lineRule="auto"/>
      </w:pPr>
      <w:r w:rsidRPr="005840B0">
        <w:t>1931 decemberében a „Magyar Aero Szövetség</w:t>
      </w:r>
      <w:r>
        <w:t xml:space="preserve">” </w:t>
      </w:r>
      <w:r w:rsidRPr="005840B0">
        <w:t>aero-</w:t>
      </w:r>
      <w:r>
        <w:t>filatélia</w:t>
      </w:r>
      <w:r w:rsidRPr="005840B0">
        <w:t>i bizot</w:t>
      </w:r>
      <w:r w:rsidRPr="005840B0">
        <w:t>t</w:t>
      </w:r>
      <w:r w:rsidRPr="005840B0">
        <w:t>ságot szervezett azzal a céllal, hogy hazánkban az aerofilatéliai emlékek, közöttük a repülő postai küldemények gyűjtését népszerűsítse.</w:t>
      </w:r>
    </w:p>
    <w:p w:rsidR="00F02B7D" w:rsidRDefault="00F02B7D" w:rsidP="000868C7">
      <w:pPr>
        <w:pStyle w:val="Bekezds-mon"/>
        <w:spacing w:line="223" w:lineRule="auto"/>
      </w:pPr>
      <w:r w:rsidRPr="00DA4EA0">
        <w:rPr>
          <w:spacing w:val="2"/>
        </w:rPr>
        <w:t>Az 1931-es év eseményeinek ismertetését fejezzük be a „Filatéliai Kurir” decemberi számában megjelent vezércikkéből vett idézettel, mely jellemző korkép, akkori gazdasági viszonyainkról, illetve a világméretű gazdasági vá</w:t>
      </w:r>
      <w:r w:rsidRPr="00DA4EA0">
        <w:rPr>
          <w:spacing w:val="2"/>
        </w:rPr>
        <w:t>l</w:t>
      </w:r>
      <w:r w:rsidRPr="00DA4EA0">
        <w:rPr>
          <w:spacing w:val="2"/>
        </w:rPr>
        <w:t>ságról. „De az 1931</w:t>
      </w:r>
      <w:r>
        <w:rPr>
          <w:spacing w:val="2"/>
        </w:rPr>
        <w:t>−1</w:t>
      </w:r>
      <w:r w:rsidRPr="00DA4EA0">
        <w:rPr>
          <w:spacing w:val="2"/>
        </w:rPr>
        <w:t>932-es évek határmesgyéjét mégis jegyezzük fel. A f</w:t>
      </w:r>
      <w:r w:rsidRPr="00DA4EA0">
        <w:rPr>
          <w:spacing w:val="2"/>
        </w:rPr>
        <w:t>i</w:t>
      </w:r>
      <w:r w:rsidRPr="00DA4EA0">
        <w:rPr>
          <w:spacing w:val="2"/>
        </w:rPr>
        <w:t>latélia tragikusan nehéz idejére emlékeztet majd ez a dátum, mikor kényszer</w:t>
      </w:r>
      <w:r w:rsidRPr="00DA4EA0">
        <w:rPr>
          <w:spacing w:val="2"/>
        </w:rPr>
        <w:t>í</w:t>
      </w:r>
      <w:r w:rsidRPr="00DA4EA0">
        <w:rPr>
          <w:spacing w:val="2"/>
        </w:rPr>
        <w:t>tő okok széjjel szakították jóidőre a filatélia nemzetközi kapcsolatait és mint a világháború legádázabb napjaiban, csak az eget szemlélhetjük, hogy nagy el-</w:t>
      </w:r>
      <w:r w:rsidRPr="00DA4EA0">
        <w:rPr>
          <w:spacing w:val="2"/>
        </w:rPr>
        <w:br/>
      </w:r>
      <w:r>
        <w:br w:type="page"/>
      </w:r>
    </w:p>
    <w:p w:rsidR="00F02B7D" w:rsidRPr="005840B0" w:rsidRDefault="00F02B7D" w:rsidP="00445ECC">
      <w:pPr>
        <w:pStyle w:val="Bekezds-mon"/>
        <w:spacing w:line="228" w:lineRule="auto"/>
        <w:ind w:firstLine="0"/>
      </w:pPr>
      <w:r w:rsidRPr="005840B0">
        <w:t>szigeteltségünkben</w:t>
      </w:r>
      <w:r>
        <w:t xml:space="preserve"> </w:t>
      </w:r>
      <w:r w:rsidRPr="005840B0">
        <w:t xml:space="preserve">mikor bocsájthatjuk hírhozó útjára </w:t>
      </w:r>
      <w:r>
        <w:t>filatélia</w:t>
      </w:r>
      <w:r w:rsidRPr="005840B0">
        <w:t xml:space="preserve"> fehér g</w:t>
      </w:r>
      <w:r w:rsidRPr="005840B0">
        <w:t>a</w:t>
      </w:r>
      <w:r w:rsidRPr="005840B0">
        <w:t>lambját.</w:t>
      </w:r>
      <w:r>
        <w:t xml:space="preserve">” </w:t>
      </w:r>
      <w:r w:rsidRPr="005840B0">
        <w:t>A lap ugyanezen számában bírálat érte az országos szövetséget, hogy semmit sem tesz a vidéki gyűjtők érdekében. Idézünk: „Debrecen, Szeged, Esztergom, Pécs, Győr, Cegléd, Orosháza gyűjtői magukra maradtak és ha a szövetség azonnal nem cselekszik, csak pesti és nem magyarországi filaté</w:t>
      </w:r>
      <w:r>
        <w:t>li</w:t>
      </w:r>
      <w:r w:rsidRPr="005840B0">
        <w:t>áról beszélhetünk ezután.</w:t>
      </w:r>
      <w:r>
        <w:t>”</w:t>
      </w:r>
    </w:p>
    <w:p w:rsidR="00F02B7D" w:rsidRPr="005840B0" w:rsidRDefault="00F02B7D" w:rsidP="00445ECC">
      <w:pPr>
        <w:pStyle w:val="Bekezds-mon"/>
        <w:spacing w:line="228" w:lineRule="auto"/>
      </w:pPr>
      <w:r w:rsidRPr="005840B0">
        <w:t>1932. januárjában rádiónk a napi hírek rovatában bevezette az új magyar bélyegkiadások szakszerű, részletes ismertetését.</w:t>
      </w:r>
    </w:p>
    <w:p w:rsidR="00F02B7D" w:rsidRPr="005840B0" w:rsidRDefault="00F02B7D" w:rsidP="00445ECC">
      <w:pPr>
        <w:pStyle w:val="Bekezds-mon"/>
        <w:spacing w:line="228" w:lineRule="auto"/>
      </w:pPr>
      <w:r w:rsidRPr="005840B0">
        <w:t>1932. március 27-én és 28-án az „Újpesti Bélyeggyűjtők Klubja</w:t>
      </w:r>
      <w:r>
        <w:t xml:space="preserve">” </w:t>
      </w:r>
      <w:r w:rsidRPr="005840B0">
        <w:t>jól l</w:t>
      </w:r>
      <w:r w:rsidRPr="005840B0">
        <w:t>á</w:t>
      </w:r>
      <w:r w:rsidRPr="005840B0">
        <w:t>togatott bélyegkiállítást rendezett az egyetemi szociálpolitikai intézet hely</w:t>
      </w:r>
      <w:r w:rsidRPr="005840B0">
        <w:t>i</w:t>
      </w:r>
      <w:r w:rsidRPr="005840B0">
        <w:t>ségében (Újpesten, Erkel u. 26. sz. a.). A kiállítás keretében négy szakel</w:t>
      </w:r>
      <w:r w:rsidRPr="005840B0">
        <w:t>ő</w:t>
      </w:r>
      <w:r w:rsidRPr="005840B0">
        <w:t>adás is elhangzott. Ezek közül az átlagot meghaladó színvonalú volt Árvái Artúr és Szabó Antal Jenő együttes előadása az „Osztrák posta Magyaro</w:t>
      </w:r>
      <w:r w:rsidRPr="005840B0">
        <w:t>r</w:t>
      </w:r>
      <w:r w:rsidRPr="005840B0">
        <w:t>szágon</w:t>
      </w:r>
      <w:r>
        <w:t>”,</w:t>
      </w:r>
      <w:r w:rsidRPr="005840B0">
        <w:t xml:space="preserve"> melyet vetítéssel illusztráltak.</w:t>
      </w:r>
    </w:p>
    <w:p w:rsidR="00F02B7D" w:rsidRPr="005840B0" w:rsidRDefault="00F02B7D" w:rsidP="00445ECC">
      <w:pPr>
        <w:pStyle w:val="Bekezds-mon"/>
        <w:spacing w:line="228" w:lineRule="auto"/>
      </w:pPr>
      <w:r w:rsidRPr="005840B0">
        <w:t>1932. május 5-től 10-ig a „Filatéliai Kurir</w:t>
      </w:r>
      <w:r>
        <w:t xml:space="preserve">” </w:t>
      </w:r>
      <w:r w:rsidRPr="005840B0">
        <w:t>rendezett bélyegvásárt ismét a „régi műcsarnok"-ban.</w:t>
      </w:r>
    </w:p>
    <w:p w:rsidR="00F02B7D" w:rsidRPr="005840B0" w:rsidRDefault="00F02B7D" w:rsidP="00445ECC">
      <w:pPr>
        <w:pStyle w:val="Bekezds-mon"/>
        <w:spacing w:line="228" w:lineRule="auto"/>
      </w:pPr>
      <w:r w:rsidRPr="005840B0">
        <w:t>1932. május végén debreceni gyűjtőink rendeztek bélyegkiállítást, m</w:t>
      </w:r>
      <w:r w:rsidRPr="005840B0">
        <w:t>e</w:t>
      </w:r>
      <w:r w:rsidRPr="005840B0">
        <w:t>lyet a szövetség is támogatott. A kiállítók sorában volt ismét Barta Antal, (</w:t>
      </w:r>
      <w:r>
        <w:t>l. 1928-</w:t>
      </w:r>
      <w:r w:rsidRPr="005840B0">
        <w:t>nál), aki gyűjteményét a megelőző években továbbfejlesztette. A kiá</w:t>
      </w:r>
      <w:r w:rsidRPr="005840B0">
        <w:t>l</w:t>
      </w:r>
      <w:r w:rsidRPr="005840B0">
        <w:t>lítás után a „Pannónia</w:t>
      </w:r>
      <w:r>
        <w:t xml:space="preserve">” </w:t>
      </w:r>
      <w:r w:rsidRPr="005840B0">
        <w:t>Budapesten Barta gyűjteményének bemutatására k</w:t>
      </w:r>
      <w:r w:rsidRPr="005840B0">
        <w:t>ü</w:t>
      </w:r>
      <w:r w:rsidRPr="005840B0">
        <w:t>lön összejövetelt rendezett, melyre Bartát az egyesület költségére meghívta, a kör tagjainak bemutatta, majd tiszteletére vacsorát is rendezett, melyen közel 60 egyesületi tag vett részt.</w:t>
      </w:r>
    </w:p>
    <w:p w:rsidR="00F02B7D" w:rsidRPr="005840B0" w:rsidRDefault="00F02B7D" w:rsidP="00445ECC">
      <w:pPr>
        <w:pStyle w:val="Bekezds-mon"/>
        <w:spacing w:line="228" w:lineRule="auto"/>
      </w:pPr>
      <w:r w:rsidRPr="005840B0">
        <w:t>1932 szeptember havában a posta bélyegért</w:t>
      </w:r>
      <w:r>
        <w:t>é</w:t>
      </w:r>
      <w:r w:rsidRPr="005840B0">
        <w:t>kesítő irodája megkezdte aratós-parlamentes „Lajtabánság</w:t>
      </w:r>
      <w:r>
        <w:t xml:space="preserve">” </w:t>
      </w:r>
      <w:r w:rsidRPr="005840B0">
        <w:t>felülnyomású bélyegeink árusítását. Ezzel filatelistáinknak nem is kis fejtörést okoztak. E bélyegeket eddig a posta nem ismerte el hivatalos kiadású bélyegeknek. Utólagos árusításával viszont a bélyegeknek hivatalos színezetet biztosított. Nyilván a balkéz nem tudta mit csinál a jobb, vagy talán nagyon is jól tudta? A postát ezért ért támadások kétségtelenül jogosak voltak.</w:t>
      </w:r>
    </w:p>
    <w:p w:rsidR="00F02B7D" w:rsidRPr="005840B0" w:rsidRDefault="00F02B7D" w:rsidP="00445ECC">
      <w:pPr>
        <w:pStyle w:val="Bekezds-mon"/>
        <w:spacing w:line="228" w:lineRule="auto"/>
      </w:pPr>
      <w:r w:rsidRPr="005840B0">
        <w:t>1932. decemberben 25-én és 26-án a szövetség egyesületközi gyűjteménybemutatót rendezett a „régi műcsarnok"-ban. A nyilván anyagi nehézségekkel magyarázható rendezés annyira szerény keretek között tö</w:t>
      </w:r>
      <w:r w:rsidRPr="005840B0">
        <w:t>r</w:t>
      </w:r>
      <w:r w:rsidRPr="005840B0">
        <w:t>tént, hogy az esedékes IX. bélyegnapot meg sem rendezték.</w:t>
      </w:r>
    </w:p>
    <w:p w:rsidR="00F02B7D" w:rsidRDefault="00F02B7D" w:rsidP="00445ECC">
      <w:pPr>
        <w:pStyle w:val="Bekezds-mon"/>
        <w:spacing w:line="228" w:lineRule="auto"/>
      </w:pPr>
      <w:r w:rsidRPr="005840B0">
        <w:t>1932. december 31-</w:t>
      </w:r>
      <w:r>
        <w:t>é</w:t>
      </w:r>
      <w:r w:rsidRPr="005840B0">
        <w:t>n megjelent 1932. évi XXI. törvénycikk a már fo</w:t>
      </w:r>
      <w:r w:rsidRPr="005840B0">
        <w:t>r</w:t>
      </w:r>
      <w:r w:rsidRPr="005840B0">
        <w:t>galomból kivont, tehát a bélyeggyűjtők kárára elkövetett bélyeghamisítás</w:t>
      </w:r>
      <w:r w:rsidRPr="005840B0">
        <w:t>o</w:t>
      </w:r>
      <w:r w:rsidRPr="005840B0">
        <w:t>kat is büntette. A bélyeghamisítás forgalmi körébe vonta a teljes bélyegh</w:t>
      </w:r>
      <w:r w:rsidRPr="005840B0">
        <w:t>a</w:t>
      </w:r>
      <w:r w:rsidRPr="005840B0">
        <w:t>misításon kívül az összes részleges hamisításokat is. A törvény szerint ham</w:t>
      </w:r>
      <w:r w:rsidRPr="005840B0">
        <w:t>i</w:t>
      </w:r>
      <w:r w:rsidRPr="005840B0">
        <w:t>sítás a használt bélyegekről a bélyegzés eltávolítása, az eredeti bélyegzés más bélyegzéssel való pótlása, valamint minden más változtatás akár a pap</w:t>
      </w:r>
      <w:r w:rsidRPr="005840B0">
        <w:t>i</w:t>
      </w:r>
      <w:r w:rsidRPr="005840B0">
        <w:t>rosban, fogazásban, nyomásban vagy felülnyomásban. A törvény a magyar bélyegeken kívül — viszonosság esetén — bármelyik más állam bélyegeit a magyarokéval azonos jogvédelemben részesíti. A bélyeghamisítási bűncs</w:t>
      </w:r>
      <w:r w:rsidRPr="005840B0">
        <w:t>e</w:t>
      </w:r>
      <w:r w:rsidRPr="005840B0">
        <w:t>lekmény elkövetői a törvény rendelkezései szerint két évig terjedhető fogház büntetéssel, hivatalvesztéssel és a polgári jogok gyakorlásának felfüggeszt</w:t>
      </w:r>
      <w:r w:rsidRPr="005840B0">
        <w:t>é</w:t>
      </w:r>
      <w:r w:rsidRPr="005840B0">
        <w:t>sével büntethetők. Ugyanígy büntethetők a hamisítást elkövető személyeken kívül a hamisítványok forgalomba hozói is.</w:t>
      </w:r>
    </w:p>
    <w:p w:rsidR="00F02B7D" w:rsidRDefault="00F02B7D">
      <w:pPr>
        <w:rPr>
          <w:rFonts w:ascii="Times New Roman" w:hAnsi="Times New Roman" w:cs="Times New Roman"/>
          <w:spacing w:val="4"/>
          <w:sz w:val="28"/>
          <w:szCs w:val="26"/>
        </w:rPr>
      </w:pPr>
      <w:r>
        <w:br w:type="page"/>
      </w:r>
    </w:p>
    <w:p w:rsidR="00F02B7D" w:rsidRPr="005840B0" w:rsidRDefault="00F02B7D" w:rsidP="000868C7">
      <w:pPr>
        <w:pStyle w:val="Bekezds-mon"/>
        <w:spacing w:line="226" w:lineRule="auto"/>
      </w:pPr>
      <w:r w:rsidRPr="005840B0">
        <w:t>1933. január 7-én és 8-án a „LEHE</w:t>
      </w:r>
      <w:r>
        <w:t>” lépett sorompóba, hogy az 1932</w:t>
      </w:r>
      <w:r w:rsidRPr="005840B0">
        <w:t>-ben meg nem rendezett IX. bélyegnapot pótolja. A Magyar Nemzeti Múzeumban le</w:t>
      </w:r>
      <w:r>
        <w:t>bélyeg</w:t>
      </w:r>
      <w:r w:rsidRPr="005840B0">
        <w:t>zéskiá</w:t>
      </w:r>
      <w:r>
        <w:t>ll</w:t>
      </w:r>
      <w:r w:rsidRPr="005840B0">
        <w:t>ítást rendezett és ennek keretében megünnepe</w:t>
      </w:r>
      <w:r w:rsidRPr="005840B0">
        <w:t>l</w:t>
      </w:r>
      <w:r w:rsidRPr="005840B0">
        <w:t>ték a IX. bélyeggyűjtő napot.</w:t>
      </w:r>
    </w:p>
    <w:p w:rsidR="00F02B7D" w:rsidRPr="005840B0" w:rsidRDefault="00F02B7D" w:rsidP="000868C7">
      <w:pPr>
        <w:pStyle w:val="Bekezds-mon"/>
        <w:spacing w:line="226" w:lineRule="auto"/>
      </w:pPr>
      <w:r w:rsidRPr="005840B0">
        <w:t>1933. január 29-én .megalakult a „Pápai Bélyeggyűjtők Egyesülete".</w:t>
      </w:r>
    </w:p>
    <w:p w:rsidR="00F02B7D" w:rsidRPr="005840B0" w:rsidRDefault="00F02B7D" w:rsidP="000868C7">
      <w:pPr>
        <w:pStyle w:val="Bekezds-mon"/>
        <w:spacing w:line="226" w:lineRule="auto"/>
      </w:pPr>
      <w:r w:rsidRPr="005840B0">
        <w:t xml:space="preserve">1933. április </w:t>
      </w:r>
      <w:r>
        <w:t>−1</w:t>
      </w:r>
      <w:r w:rsidRPr="005840B0">
        <w:t>6-án és 17-én az „Újpesti Bélyeggyűjtők Klubja</w:t>
      </w:r>
      <w:r>
        <w:t xml:space="preserve">” </w:t>
      </w:r>
      <w:r w:rsidRPr="005840B0">
        <w:t>Újpe</w:t>
      </w:r>
      <w:r w:rsidRPr="005840B0">
        <w:t>s</w:t>
      </w:r>
      <w:r w:rsidRPr="005840B0">
        <w:t>ten bélyegkiállítást rendezett. Címe: H. propaganda kiál</w:t>
      </w:r>
      <w:r>
        <w:t>lí</w:t>
      </w:r>
      <w:r w:rsidRPr="005840B0">
        <w:t>tás volt.</w:t>
      </w:r>
    </w:p>
    <w:p w:rsidR="00F02B7D" w:rsidRPr="005840B0" w:rsidRDefault="00F02B7D" w:rsidP="000868C7">
      <w:pPr>
        <w:pStyle w:val="Bekezds-mon"/>
        <w:spacing w:line="226" w:lineRule="auto"/>
      </w:pPr>
      <w:r w:rsidRPr="005840B0">
        <w:t>1933. május 6-a és 15-e között a „Filatéliai Kurir</w:t>
      </w:r>
      <w:r>
        <w:t xml:space="preserve">” </w:t>
      </w:r>
      <w:r w:rsidRPr="005840B0">
        <w:t>rendezett bélyegkiá</w:t>
      </w:r>
      <w:r w:rsidRPr="005840B0">
        <w:t>l</w:t>
      </w:r>
      <w:r w:rsidRPr="005840B0">
        <w:t>lítást a budapesti nemzetközi vásáron. A „IV. FILPROK</w:t>
      </w:r>
      <w:r>
        <w:t xml:space="preserve">” </w:t>
      </w:r>
      <w:r w:rsidRPr="005840B0">
        <w:t>méretében megh</w:t>
      </w:r>
      <w:r w:rsidRPr="005840B0">
        <w:t>a</w:t>
      </w:r>
      <w:r w:rsidRPr="005840B0">
        <w:t>ladta az összes korábbi e néven rendezett kiállítást, ami annál is inkább e</w:t>
      </w:r>
      <w:r w:rsidRPr="005840B0">
        <w:t>l</w:t>
      </w:r>
      <w:r w:rsidRPr="005840B0">
        <w:t>ismerésre méltó volt, mert ebben az időben a gazdasági viszonyokra való tekintettel alig akadt bélyeggyűjtő szervezet, mely kiállítás megrendezésére vállalkozott volna. A kiállítók sorában az összes pesti egyesületek tagjai részt vettek, így e kiállítás méretében majdnem elérte egy országos kiállítás terjedelmét.</w:t>
      </w:r>
    </w:p>
    <w:p w:rsidR="00F02B7D" w:rsidRPr="005840B0" w:rsidRDefault="00F02B7D" w:rsidP="000868C7">
      <w:pPr>
        <w:pStyle w:val="Bekezds-mon"/>
        <w:spacing w:line="226" w:lineRule="auto"/>
      </w:pPr>
      <w:r w:rsidRPr="005840B0">
        <w:t>1933. november 30-án megalakult a „Fővárosi és Vidéki Bélyeggyűjtők Egyesülete, rövidített nevén a „Févbe". Első elnöke Örvös János volt.</w:t>
      </w:r>
    </w:p>
    <w:p w:rsidR="00F02B7D" w:rsidRPr="00445ECC" w:rsidRDefault="00F02B7D" w:rsidP="000868C7">
      <w:pPr>
        <w:pStyle w:val="Bekezds-mon"/>
        <w:spacing w:line="226" w:lineRule="auto"/>
        <w:rPr>
          <w:spacing w:val="0"/>
        </w:rPr>
      </w:pPr>
      <w:r w:rsidRPr="00445ECC">
        <w:rPr>
          <w:spacing w:val="0"/>
        </w:rPr>
        <w:t>1933. december 10-e és 12-e között házi gyűjteménybemutató' versenyt rendezett a „Hungária”, melynek megtekintésére meghívta az összes társegy</w:t>
      </w:r>
      <w:r w:rsidRPr="00445ECC">
        <w:rPr>
          <w:spacing w:val="0"/>
        </w:rPr>
        <w:t>e</w:t>
      </w:r>
      <w:r w:rsidRPr="00445ECC">
        <w:rPr>
          <w:spacing w:val="0"/>
        </w:rPr>
        <w:t>sületek tagjait is. Közel százan jelentek meg a gyűjtemények megtekintésére.</w:t>
      </w:r>
    </w:p>
    <w:p w:rsidR="00F02B7D" w:rsidRPr="005840B0" w:rsidRDefault="00F02B7D" w:rsidP="000868C7">
      <w:pPr>
        <w:pStyle w:val="Bekezds-mon"/>
        <w:spacing w:line="226" w:lineRule="auto"/>
      </w:pPr>
      <w:r w:rsidRPr="005840B0">
        <w:t>1933-ban elhunyt ismert filatelistánk, Vigadi Virgil dr.</w:t>
      </w:r>
    </w:p>
    <w:p w:rsidR="00F02B7D" w:rsidRPr="005840B0" w:rsidRDefault="00F02B7D" w:rsidP="000868C7">
      <w:pPr>
        <w:pStyle w:val="Bekezds-mon"/>
        <w:spacing w:line="226" w:lineRule="auto"/>
      </w:pPr>
      <w:r w:rsidRPr="005840B0">
        <w:t>1933 végén furcsa akciót indított meg — persze nem sok sikerrel — egyik fiatal egyesületünk az „Orosházi Bélyeggyűjtő Egyesület". Azzal az indokolással, hogy a szövetség vagy nem akarja, vagy nem tudja megvédeni a vidéki gyűjtők érdekeit, külön vidéki országos szövetség alakítását kívánta. A nagy felháborodás oka az volt, hogy pengő-filléres kisegítő bélyegeink két drága címletét (Magyar Bélyegek Árjegyzéke: 502/B és 518) a vidéki gyű</w:t>
      </w:r>
      <w:r w:rsidRPr="005840B0">
        <w:t>j</w:t>
      </w:r>
      <w:r w:rsidRPr="005840B0">
        <w:t>tők nem kapták meg névértéken. Országos akció megindítása helyet nyilván egyszerűbb lett volna először arról meggyőződni, hogy a budapestiek tényleg megkapták-e a bélyegeket névértéken, mert ők sem kapták meg. Ezek a b</w:t>
      </w:r>
      <w:r w:rsidRPr="005840B0">
        <w:t>é</w:t>
      </w:r>
      <w:r w:rsidRPr="005840B0">
        <w:t>lyegek ugyanis tényleges postai forgalomba nem kerültek és a bélyegérték</w:t>
      </w:r>
      <w:r w:rsidRPr="005840B0">
        <w:t>e</w:t>
      </w:r>
      <w:r w:rsidRPr="005840B0">
        <w:t>sítő iroda kezdettől fogva a névérték sokszorosáért árusította a bélyegeket.</w:t>
      </w:r>
    </w:p>
    <w:p w:rsidR="00F02B7D" w:rsidRPr="005840B0" w:rsidRDefault="00F02B7D" w:rsidP="000868C7">
      <w:pPr>
        <w:pStyle w:val="Bekezds-mon"/>
        <w:spacing w:line="226" w:lineRule="auto"/>
      </w:pPr>
      <w:r w:rsidRPr="005840B0">
        <w:t>1934. április 1-én és 2-án megrendezték az újpesti bélyeggyűjtők HL propaganda-bélyegkiállításukat, melynek keretében bélyegvásár is volt.</w:t>
      </w:r>
    </w:p>
    <w:p w:rsidR="00F02B7D" w:rsidRPr="005840B0" w:rsidRDefault="00F02B7D" w:rsidP="000868C7">
      <w:pPr>
        <w:pStyle w:val="Bekezds-mon"/>
        <w:spacing w:line="226" w:lineRule="auto"/>
      </w:pPr>
      <w:r w:rsidRPr="005840B0">
        <w:t>1934. május 6. és 13. között az ötven éves fennállását ünneplő „LEHE</w:t>
      </w:r>
      <w:r>
        <w:t xml:space="preserve">” </w:t>
      </w:r>
      <w:r w:rsidRPr="005840B0">
        <w:t xml:space="preserve">megrendezte a „II. Országos Bélyegkiállítás"-t. A jubileum alkalmából jelent meg első blokkunk. A </w:t>
      </w:r>
      <w:r>
        <w:t>kiállítás</w:t>
      </w:r>
      <w:r w:rsidRPr="005840B0">
        <w:t xml:space="preserve"> megtekintésére Bécsből 300 </w:t>
      </w:r>
      <w:r>
        <w:t>filatelista</w:t>
      </w:r>
      <w:r w:rsidRPr="005840B0">
        <w:t xml:space="preserve"> érk</w:t>
      </w:r>
      <w:r w:rsidRPr="005840B0">
        <w:t>e</w:t>
      </w:r>
      <w:r w:rsidRPr="005840B0">
        <w:t>zett fővárosunkban, akik a kiállításon bemutatott gyűjtemények szépségéről, a kiállítás mintaszerű megrendezéséről (Nemzeti Szalonban rendezték) az elragadtatás hangján nyilatkoztak.</w:t>
      </w:r>
    </w:p>
    <w:p w:rsidR="00F02B7D" w:rsidRPr="00C42B5C" w:rsidRDefault="00F02B7D" w:rsidP="000868C7">
      <w:pPr>
        <w:pStyle w:val="Bekezds-mon"/>
        <w:spacing w:line="226" w:lineRule="auto"/>
        <w:rPr>
          <w:spacing w:val="0"/>
        </w:rPr>
      </w:pPr>
      <w:r w:rsidRPr="00C42B5C">
        <w:rPr>
          <w:spacing w:val="0"/>
        </w:rPr>
        <w:t>A nemzetközi méretű és színvonalú országos kiállítás első díja aranyozott ezüst plakett volt. Ezt a következők kapták: Bugeldits Rudolf (Pesterzsébet), görög, finn, angol, Gibraltár és Málta, Halter Károly (Budapest) spanyol, Svájc, és svéd, Eugen Klein (Filadelfia, USA) magyar, Neuhold Kornél (Budapest) magyar és Zeppelin, Rácz-Rónay Károly (Budapest) magyar, dr. Schmidt J</w:t>
      </w:r>
      <w:r w:rsidRPr="00C42B5C">
        <w:rPr>
          <w:spacing w:val="0"/>
        </w:rPr>
        <w:t>ó</w:t>
      </w:r>
      <w:r w:rsidRPr="00C42B5C">
        <w:rPr>
          <w:spacing w:val="0"/>
        </w:rPr>
        <w:t>zsef (Budapest) DDSG és Szerbia, Július Tatár (Zsolna) magyar, Turóczy Sá</w:t>
      </w:r>
      <w:r w:rsidRPr="00C42B5C">
        <w:rPr>
          <w:spacing w:val="0"/>
        </w:rPr>
        <w:t>n</w:t>
      </w:r>
      <w:r w:rsidRPr="00C42B5C">
        <w:rPr>
          <w:spacing w:val="0"/>
        </w:rPr>
        <w:t>dor (Budapest) magyar és Schäffling Ottó (Füzesgyarmat) magyar gyűj-</w:t>
      </w:r>
      <w:r w:rsidRPr="00C42B5C">
        <w:rPr>
          <w:spacing w:val="0"/>
        </w:rPr>
        <w:br/>
      </w:r>
      <w:r w:rsidRPr="00C42B5C">
        <w:rPr>
          <w:spacing w:val="0"/>
        </w:rPr>
        <w:br w:type="page"/>
      </w:r>
    </w:p>
    <w:p w:rsidR="00F02B7D" w:rsidRPr="005840B0" w:rsidRDefault="00F02B7D" w:rsidP="000868C7">
      <w:pPr>
        <w:pStyle w:val="Bekezds-folytats"/>
        <w:spacing w:line="226" w:lineRule="auto"/>
      </w:pPr>
      <w:r w:rsidRPr="005840B0">
        <w:t>teményéért.</w:t>
      </w:r>
      <w:r>
        <w:t xml:space="preserve"> </w:t>
      </w:r>
      <w:r w:rsidRPr="005840B0">
        <w:t>A legszebb magyar gyűjteményben (Turóczy) elképesztő b</w:t>
      </w:r>
      <w:r w:rsidRPr="005840B0">
        <w:t>ő</w:t>
      </w:r>
      <w:r w:rsidRPr="005840B0">
        <w:t>ségben volt látható kőnyomatos sorunk. 1871 és 1872-es vegyes bérmentes</w:t>
      </w:r>
      <w:r w:rsidRPr="005840B0">
        <w:t>í</w:t>
      </w:r>
      <w:r w:rsidRPr="005840B0">
        <w:t>tésű levelek, 8 levél 25 kr. kőnyomatos bélyeggel bérmentesítve, több lev</w:t>
      </w:r>
      <w:r w:rsidRPr="005840B0">
        <w:t>é</w:t>
      </w:r>
      <w:r w:rsidRPr="005840B0">
        <w:t>len Tokaj átütött fogazással, réznyomatos bélyegeink használatlanul és használtan 4-es, 6-os, 8-as, 10-es és 12-es tömbökben és csíkokban.</w:t>
      </w:r>
    </w:p>
    <w:p w:rsidR="00F02B7D" w:rsidRPr="005840B0" w:rsidRDefault="00F02B7D" w:rsidP="000868C7">
      <w:pPr>
        <w:pStyle w:val="Bekezds-mon"/>
        <w:spacing w:line="226" w:lineRule="auto"/>
      </w:pPr>
      <w:r w:rsidRPr="005840B0">
        <w:t xml:space="preserve">Az országos kiállítás keretében ünnepelték a ,,X. </w:t>
      </w:r>
      <w:r>
        <w:t>Filatelista</w:t>
      </w:r>
      <w:r w:rsidRPr="005840B0">
        <w:t xml:space="preserve"> Nap"-ot.</w:t>
      </w:r>
    </w:p>
    <w:p w:rsidR="00F02B7D" w:rsidRPr="005840B0" w:rsidRDefault="00F02B7D" w:rsidP="000868C7">
      <w:pPr>
        <w:pStyle w:val="Bekezds-mon"/>
        <w:spacing w:line="226" w:lineRule="auto"/>
      </w:pPr>
      <w:r w:rsidRPr="005840B0">
        <w:t>1934 májusában Spanyolországban letartóztatták Fournier és Sperati mögött a hamisítók világranglistájának harmadik helyezettjét Tarján Gézát. Műhelyében a rendőrség két mil</w:t>
      </w:r>
      <w:r>
        <w:t>li</w:t>
      </w:r>
      <w:r w:rsidRPr="005840B0">
        <w:t>ó pengő értékű hamisítványt foglalt le, ezek között sok volt a magyar bélyeg. A letartóztatásról, valamint a nagyt</w:t>
      </w:r>
      <w:r w:rsidRPr="005840B0">
        <w:t>ö</w:t>
      </w:r>
      <w:r w:rsidRPr="005840B0">
        <w:t>megű hamis magyar bélyeg megtalálásáról a spanyol hatóságok madridi k</w:t>
      </w:r>
      <w:r w:rsidRPr="005840B0">
        <w:t>ö</w:t>
      </w:r>
      <w:r w:rsidRPr="005840B0">
        <w:t>vetségünket tájékoztatták.</w:t>
      </w:r>
    </w:p>
    <w:p w:rsidR="00F02B7D" w:rsidRPr="00445ECC" w:rsidRDefault="00F02B7D" w:rsidP="000868C7">
      <w:pPr>
        <w:pStyle w:val="Bekezds-mon"/>
        <w:spacing w:line="226" w:lineRule="auto"/>
        <w:rPr>
          <w:spacing w:val="-2"/>
        </w:rPr>
      </w:pPr>
      <w:r w:rsidRPr="00445ECC">
        <w:rPr>
          <w:spacing w:val="-2"/>
        </w:rPr>
        <w:t>1934. június 5-én Debrecenben rendeztek „Hajdúmegyei Bélyegkiállítás"-t.</w:t>
      </w:r>
    </w:p>
    <w:p w:rsidR="00F02B7D" w:rsidRPr="005840B0" w:rsidRDefault="00F02B7D" w:rsidP="000868C7">
      <w:pPr>
        <w:pStyle w:val="Bekezds-mon"/>
        <w:spacing w:line="226" w:lineRule="auto"/>
      </w:pPr>
      <w:r w:rsidRPr="005840B0">
        <w:t>1934. augusztus 5-e és 12-e között a „Miskolci Hetek</w:t>
      </w:r>
      <w:r>
        <w:t xml:space="preserve">” </w:t>
      </w:r>
      <w:r w:rsidRPr="005840B0">
        <w:t>keretében a mi</w:t>
      </w:r>
      <w:r w:rsidRPr="005840B0">
        <w:t>s</w:t>
      </w:r>
      <w:r w:rsidRPr="005840B0">
        <w:t>kolci filatelisták rendeztek bélyegkiállítást. A kiállítók sorában több ismert budapesti gyűjtő bemutatta az országos kiállításon első díjjal jutalmazott b</w:t>
      </w:r>
      <w:r w:rsidRPr="005840B0">
        <w:t>é</w:t>
      </w:r>
      <w:r w:rsidRPr="005840B0">
        <w:t>lyeggyűjteményét.</w:t>
      </w:r>
    </w:p>
    <w:p w:rsidR="00F02B7D" w:rsidRPr="005840B0" w:rsidRDefault="00F02B7D" w:rsidP="000868C7">
      <w:pPr>
        <w:pStyle w:val="Bekezds-mon"/>
        <w:spacing w:line="226" w:lineRule="auto"/>
      </w:pPr>
      <w:r w:rsidRPr="005840B0">
        <w:t>1934 szeptemberében elhunyt ismert filatelistánk Schmidt József dr. Az 1934-es országos kiállítás főrendezője és a „LEHE</w:t>
      </w:r>
      <w:r>
        <w:t xml:space="preserve">” </w:t>
      </w:r>
      <w:r w:rsidRPr="005840B0">
        <w:t>sok éven át elnöke volt.</w:t>
      </w:r>
    </w:p>
    <w:p w:rsidR="00F02B7D" w:rsidRPr="005840B0" w:rsidRDefault="00F02B7D" w:rsidP="000868C7">
      <w:pPr>
        <w:pStyle w:val="Bekezds-mon"/>
        <w:spacing w:line="226" w:lineRule="auto"/>
      </w:pPr>
      <w:r w:rsidRPr="005840B0">
        <w:t xml:space="preserve">1934 novemberében megjelent dr. Szalay Béla nagy munkája német nyelven. Címe: </w:t>
      </w:r>
      <w:r w:rsidRPr="00B813EC">
        <w:t>„Höhere Philatelie</w:t>
      </w:r>
      <w:r>
        <w:t xml:space="preserve">” </w:t>
      </w:r>
      <w:r w:rsidRPr="005840B0">
        <w:t xml:space="preserve">(Magasabb </w:t>
      </w:r>
      <w:r>
        <w:t>filatélia</w:t>
      </w:r>
      <w:r w:rsidRPr="005840B0">
        <w:t>) volt. A két vaskos kötetben (több mint ezer oldal) a szerző módszerét ismertette, melynek s</w:t>
      </w:r>
      <w:r w:rsidRPr="005840B0">
        <w:t>e</w:t>
      </w:r>
      <w:r w:rsidRPr="005840B0">
        <w:t>gítségével minden bélyeg eredeti helye ívében kimutatható, illetve segíts</w:t>
      </w:r>
      <w:r w:rsidRPr="005840B0">
        <w:t>é</w:t>
      </w:r>
      <w:r w:rsidRPr="005840B0">
        <w:t>gével ívrekonstrukció készíthető. Egyedül a magyar bélyegek nyomdai l</w:t>
      </w:r>
      <w:r w:rsidRPr="005840B0">
        <w:t>e</w:t>
      </w:r>
      <w:r w:rsidRPr="005840B0">
        <w:t>mezeinek rendszerezése 236 oldalt vett igénybe, tehát az egész mű mintegy negyed részét. A nagy munkát végzett szerző alapvető tévedése volt, hogy az általa ajánlott „magasabb</w:t>
      </w:r>
      <w:r>
        <w:t xml:space="preserve">” </w:t>
      </w:r>
      <w:r w:rsidRPr="005840B0">
        <w:t>gyűjtési módot a filatelisták tömegei követni fo</w:t>
      </w:r>
      <w:r w:rsidRPr="005840B0">
        <w:t>g</w:t>
      </w:r>
      <w:r w:rsidRPr="005840B0">
        <w:t>ják. A bélyeggyűjtés elsősorban szórakozás, kikapcsolódás és nagyon kevés azoknak a filatelistáknak a száma, akiknek idejük és kedvük van olyan nagy munkára és elmélyedésre, mint amit a Szalay-féle gyűjtési mód igényel.</w:t>
      </w:r>
    </w:p>
    <w:p w:rsidR="00F02B7D" w:rsidRPr="005840B0" w:rsidRDefault="00F02B7D" w:rsidP="000868C7">
      <w:pPr>
        <w:pStyle w:val="Bekezds-mon"/>
        <w:spacing w:line="226" w:lineRule="auto"/>
      </w:pPr>
      <w:r w:rsidRPr="005840B0">
        <w:t>1934. december 8-án és 9-</w:t>
      </w:r>
      <w:r>
        <w:t>é</w:t>
      </w:r>
      <w:r w:rsidRPr="005840B0">
        <w:t>n a „Hungária</w:t>
      </w:r>
      <w:r>
        <w:t xml:space="preserve">” </w:t>
      </w:r>
      <w:r w:rsidRPr="005840B0">
        <w:t>az Edison kávéház különte</w:t>
      </w:r>
      <w:r w:rsidRPr="005840B0">
        <w:t>r</w:t>
      </w:r>
      <w:r w:rsidRPr="005840B0">
        <w:t xml:space="preserve">meiben színvonalas </w:t>
      </w:r>
      <w:r>
        <w:t>bélyeg</w:t>
      </w:r>
      <w:r w:rsidRPr="005840B0">
        <w:t>kiállítást rendezett és ennek keretében ünnepelték a „XI. Magyar Bélyeggyűjtő Nap"-ot.</w:t>
      </w:r>
    </w:p>
    <w:p w:rsidR="00F02B7D" w:rsidRPr="005840B0" w:rsidRDefault="00F02B7D" w:rsidP="000868C7">
      <w:pPr>
        <w:pStyle w:val="Bekezds-mon"/>
        <w:spacing w:line="226" w:lineRule="auto"/>
      </w:pPr>
      <w:r w:rsidRPr="005840B0">
        <w:t>Az 1934-es esztendő végén Pápa és Vác gyűjtői rendeztek bélyegkiáll</w:t>
      </w:r>
      <w:r w:rsidRPr="005840B0">
        <w:t>í</w:t>
      </w:r>
      <w:r w:rsidRPr="005840B0">
        <w:t>tást.</w:t>
      </w:r>
    </w:p>
    <w:p w:rsidR="00F02B7D" w:rsidRDefault="00F02B7D" w:rsidP="000868C7">
      <w:pPr>
        <w:pStyle w:val="Bekezds-mon"/>
        <w:spacing w:line="226" w:lineRule="auto"/>
      </w:pPr>
      <w:r w:rsidRPr="005840B0">
        <w:t>1935. január 1-én a „LEHE</w:t>
      </w:r>
      <w:r>
        <w:t xml:space="preserve">” </w:t>
      </w:r>
      <w:r w:rsidRPr="005840B0">
        <w:t xml:space="preserve">taglétszáma 142 volt. Ebből 135 pesti és 7 vidéki. Az össztaglétszám közel 10%-a (13) volt nő. Bizonyára érdeklődésre tart számot a taglétszám foglalkozások szerinti megoszlása, melyet minden kommentár mellőzésével közlünk. 20 bank-, gyár-, vállalati-igazgató, 19 magántisztviselő, 18 mérnök, 17 köztisztviselő, 12 orvos és gyógyszerész, 12 </w:t>
      </w:r>
      <w:r w:rsidRPr="00C42B5C">
        <w:rPr>
          <w:spacing w:val="2"/>
        </w:rPr>
        <w:t>katonatiszt, 11 ügyvéd, 8 MÁV és MFTR alkalmazott, 5 bíró és ügyész, 5 gyártulajdonos, 5 miniszter, államtitkár és főispán, 4 nagykereskedő, 2 újsá</w:t>
      </w:r>
      <w:r w:rsidRPr="00C42B5C">
        <w:rPr>
          <w:spacing w:val="2"/>
        </w:rPr>
        <w:t>g</w:t>
      </w:r>
      <w:r w:rsidRPr="00C42B5C">
        <w:rPr>
          <w:spacing w:val="2"/>
        </w:rPr>
        <w:t>író, 2 földbirtokos, 1 magánzó és 1 pap. Érdekes volt a tagfelvétel módja is. Az alapszabályok szerint az egylet tagjait, két egyesületi tag ajánlása alapján, titkos választással az egylet választmánya választja! Az egyesület a tagokat nem veszi fel, hanem választja. Nincs a kellemetlen visszautasításra szükség, mert csak választás és nem belépés útján lehetett valaki tag. Ez volt az intéz-</w:t>
      </w:r>
      <w:r w:rsidRPr="00C42B5C">
        <w:rPr>
          <w:spacing w:val="2"/>
        </w:rPr>
        <w:br/>
      </w:r>
      <w:r>
        <w:br w:type="page"/>
      </w:r>
    </w:p>
    <w:p w:rsidR="00F02B7D" w:rsidRPr="005840B0" w:rsidRDefault="00F02B7D" w:rsidP="00445ECC">
      <w:pPr>
        <w:pStyle w:val="Bekezds-mon"/>
        <w:spacing w:line="228" w:lineRule="auto"/>
        <w:ind w:firstLine="0"/>
      </w:pPr>
      <w:r w:rsidRPr="005840B0">
        <w:t>ményesített</w:t>
      </w:r>
      <w:r w:rsidRPr="00A83B71">
        <w:t xml:space="preserve"> </w:t>
      </w:r>
      <w:r w:rsidRPr="005840B0">
        <w:t>biztosíték</w:t>
      </w:r>
      <w:r>
        <w:t xml:space="preserve"> </w:t>
      </w:r>
      <w:r w:rsidRPr="005840B0">
        <w:t>arra, hogy csak ,,minden szempontból megfelelő</w:t>
      </w:r>
      <w:r>
        <w:t xml:space="preserve">” </w:t>
      </w:r>
      <w:r w:rsidRPr="005840B0">
        <w:t>személy legyen tag.</w:t>
      </w:r>
    </w:p>
    <w:p w:rsidR="00F02B7D" w:rsidRPr="005840B0" w:rsidRDefault="00F02B7D" w:rsidP="00445ECC">
      <w:pPr>
        <w:pStyle w:val="Bekezds-mon"/>
        <w:spacing w:line="228" w:lineRule="auto"/>
      </w:pPr>
      <w:r w:rsidRPr="005840B0">
        <w:t>1935. február 17-én és 18-án Debrecenben ifjúsági bélyegkiállítást re</w:t>
      </w:r>
      <w:r w:rsidRPr="005840B0">
        <w:t>n</w:t>
      </w:r>
      <w:r w:rsidRPr="005840B0">
        <w:t>deztek.</w:t>
      </w:r>
    </w:p>
    <w:p w:rsidR="00F02B7D" w:rsidRPr="005840B0" w:rsidRDefault="00F02B7D" w:rsidP="00445ECC">
      <w:pPr>
        <w:pStyle w:val="Bekezds-mon"/>
        <w:spacing w:line="228" w:lineRule="auto"/>
      </w:pPr>
      <w:r w:rsidRPr="005840B0">
        <w:t>1935 tavaszán Bécsben megjelent Majestic Viktor munkája „</w:t>
      </w:r>
      <w:r w:rsidRPr="00B813EC">
        <w:t>Spezialkatalog der Feld- und Etappen-Poststempel von österreich-Ungarn aus dem Weltkrieg 1914−1918</w:t>
      </w:r>
      <w:r w:rsidRPr="005840B0">
        <w:t>". (Az 1914</w:t>
      </w:r>
      <w:r>
        <w:t>−1</w:t>
      </w:r>
      <w:r w:rsidRPr="005840B0">
        <w:t>918-as világháború osz</w:t>
      </w:r>
      <w:r w:rsidRPr="005840B0">
        <w:t>t</w:t>
      </w:r>
      <w:r w:rsidRPr="005840B0">
        <w:t>rák</w:t>
      </w:r>
      <w:r>
        <w:t>-</w:t>
      </w:r>
      <w:r w:rsidRPr="005840B0">
        <w:t>magyar tábori és hadtáp posták bélyegzéseinek részletes katalógusa.)</w:t>
      </w:r>
    </w:p>
    <w:p w:rsidR="00F02B7D" w:rsidRPr="005840B0" w:rsidRDefault="00F02B7D" w:rsidP="00445ECC">
      <w:pPr>
        <w:pStyle w:val="Bekezds-mon"/>
        <w:spacing w:line="228" w:lineRule="auto"/>
      </w:pPr>
      <w:r w:rsidRPr="005840B0">
        <w:t>1935-ben a „LEHE</w:t>
      </w:r>
      <w:r>
        <w:t xml:space="preserve">” </w:t>
      </w:r>
      <w:r w:rsidRPr="005840B0">
        <w:t>ismét folytatta korábbi szaklapkiadási tevékenys</w:t>
      </w:r>
      <w:r w:rsidRPr="005840B0">
        <w:t>é</w:t>
      </w:r>
      <w:r w:rsidRPr="005840B0">
        <w:t>gét. „A Bélyeggyűjtő</w:t>
      </w:r>
      <w:r>
        <w:t xml:space="preserve">” </w:t>
      </w:r>
      <w:r w:rsidRPr="005840B0">
        <w:t>c. lap első száma, mint XIV. évfolyam 1. száma i</w:t>
      </w:r>
      <w:r w:rsidRPr="005840B0">
        <w:t>n</w:t>
      </w:r>
      <w:r w:rsidRPr="005840B0">
        <w:t>dult. A tartalmas és színvonalas híranyaggal szerkesztett és jó kiállítású lap hibája volt, hogy az abban megjelent cikkek és hírek utánnyomását, még k</w:t>
      </w:r>
      <w:r w:rsidRPr="005840B0">
        <w:t>i</w:t>
      </w:r>
      <w:r w:rsidRPr="005840B0">
        <w:t>vonatosan is tiltotta és az ott közölt szöveg még forrásmegjelölés mellett sem volt átvehető. Nem lehet kétséges, hogy a magyar filatéliának érdeke lett volna, hogy híranyagából, főleg az utódállamok szaklapjai minél bővebben meríthessenek, de a jelek szerint a „LEHE</w:t>
      </w:r>
      <w:r>
        <w:t xml:space="preserve">” </w:t>
      </w:r>
      <w:r w:rsidRPr="005840B0">
        <w:t>még ebben a kérdésben sem t</w:t>
      </w:r>
      <w:r w:rsidRPr="005840B0">
        <w:t>u</w:t>
      </w:r>
      <w:r w:rsidRPr="005840B0">
        <w:t>dott, vagy akart szakítani „fényes elszigeteltségű</w:t>
      </w:r>
      <w:r>
        <w:t xml:space="preserve">” </w:t>
      </w:r>
      <w:r w:rsidRPr="005840B0">
        <w:t>magatartásával.</w:t>
      </w:r>
    </w:p>
    <w:p w:rsidR="00F02B7D" w:rsidRPr="005840B0" w:rsidRDefault="00F02B7D" w:rsidP="00445ECC">
      <w:pPr>
        <w:pStyle w:val="Bekezds-mon"/>
        <w:spacing w:line="228" w:lineRule="auto"/>
      </w:pPr>
      <w:r w:rsidRPr="005840B0">
        <w:t>1935. október 20-án és 21-én a „Debreceni Bélyeggyűjtők Egyesülete</w:t>
      </w:r>
      <w:r>
        <w:t xml:space="preserve">” </w:t>
      </w:r>
      <w:r w:rsidRPr="005840B0">
        <w:t>fennállásának tíz éves jubileuma alkalmából bélyeg</w:t>
      </w:r>
      <w:r>
        <w:t>kiállítás</w:t>
      </w:r>
      <w:r w:rsidRPr="005840B0">
        <w:t>t rendezett, m</w:t>
      </w:r>
      <w:r w:rsidRPr="005840B0">
        <w:t>e</w:t>
      </w:r>
      <w:r w:rsidRPr="005840B0">
        <w:t>lyen fővárosi gyűjtők is szép számmal jelentek meg.</w:t>
      </w:r>
    </w:p>
    <w:p w:rsidR="00F02B7D" w:rsidRPr="005840B0" w:rsidRDefault="00F02B7D" w:rsidP="00445ECC">
      <w:pPr>
        <w:pStyle w:val="Bekezds-mon"/>
        <w:spacing w:line="228" w:lineRule="auto"/>
      </w:pPr>
      <w:r w:rsidRPr="005840B0">
        <w:t>1935. december 1-én megjelent számában a „Donaupost</w:t>
      </w:r>
      <w:r>
        <w:t xml:space="preserve">” </w:t>
      </w:r>
      <w:r w:rsidRPr="005840B0">
        <w:t>(Dunaposta, 18. évfolyam 12-es szám) közli magyar, osztrák, német, csehszlovák, román, bolgár és jugoszláv filatelisták körében végzett adatgyűjtésének eredményét, mely annak megállapítására szolgált, hogy mely országok bélyegeinek gyű</w:t>
      </w:r>
      <w:r w:rsidRPr="005840B0">
        <w:t>j</w:t>
      </w:r>
      <w:r w:rsidRPr="005840B0">
        <w:t>tése a legkedveltebb, a legelterjedtebb. Az akkori sorrend: 1. Ausztria, 2. Bosznia, 3. Németország, 4. Magyarország, 5. Hollandia, 6. Norvégia, 7. Svédország, 8. Svájc, 9. Bajorország, 10. Liechtenstein, 11. Belgium, 12. Luxemburg, 13. Island, 14. Danzig, 15. Olaszország, 16. Egyházi állam, (Vatikáni előfutár), 17. Bulgária, 18. Franciaország, 19. Dánia, 20. Monako, 21. Írország, 22. Románia, 23. Jugoszlávia, 24. Szovjetunió, 25. Szerbia, 26. Málta, 27. Württemberg, 28. Baden, 29. Poroszország, 30. Szászország, 31. Nord-Deutscher Postbezirk (Északnémet posta kerület), 32. Albánia, 33. Lettország, 34. Memel, 35. Gibraltár, 36. Észtország, 37. Finnország, 38. Anglia, 39. San Marino 40. Lengyelország, 4</w:t>
      </w:r>
      <w:r>
        <w:t xml:space="preserve">1. </w:t>
      </w:r>
      <w:r w:rsidRPr="005840B0">
        <w:t>Kréta, 42. Litvánia, 43. G</w:t>
      </w:r>
      <w:r w:rsidRPr="005840B0">
        <w:t>ö</w:t>
      </w:r>
      <w:r w:rsidRPr="005840B0">
        <w:t>rögország, 44. Spanyol-; ország, 45. Portugália, 46. Szicília, 47. Hannover, 48. Hamburg, 49. Montenegró, 50 Nápoly, 51. Törökország, 52. Thurn-Taxis, 53. Braunschweigj 54. Helgoland, 55. Szardínia, 56. Meckle</w:t>
      </w:r>
      <w:r w:rsidRPr="005840B0">
        <w:t>n</w:t>
      </w:r>
      <w:r w:rsidRPr="005840B0">
        <w:t>burg, 57. Parma, 58. Toszkana, 59. Lübeck, 60. Schleswig, 61. Modena. É</w:t>
      </w:r>
      <w:r w:rsidRPr="005840B0">
        <w:t>r</w:t>
      </w:r>
      <w:r w:rsidRPr="005840B0">
        <w:t>dekes lenne ma ilyen adatgyűjtés eredménye.</w:t>
      </w:r>
    </w:p>
    <w:p w:rsidR="00F02B7D" w:rsidRPr="005840B0" w:rsidRDefault="00F02B7D" w:rsidP="00445ECC">
      <w:pPr>
        <w:pStyle w:val="Bekezds-mon"/>
        <w:spacing w:line="228" w:lineRule="auto"/>
      </w:pPr>
      <w:r w:rsidRPr="005840B0">
        <w:t>1935-ben megalakult a „Kecskeméti Bélyeggyűjtők Egyesületé".</w:t>
      </w:r>
    </w:p>
    <w:p w:rsidR="00F02B7D" w:rsidRPr="005840B0" w:rsidRDefault="00F02B7D" w:rsidP="00445ECC">
      <w:pPr>
        <w:pStyle w:val="Bekezds-mon"/>
        <w:spacing w:line="228" w:lineRule="auto"/>
      </w:pPr>
      <w:r w:rsidRPr="005840B0">
        <w:t>1935. december 25-től 29-ig Újpesten rendezték a „Vidéki Bélyeggyű</w:t>
      </w:r>
      <w:r w:rsidRPr="005840B0">
        <w:t>j</w:t>
      </w:r>
      <w:r w:rsidRPr="005840B0">
        <w:t>tők Első Országos Kiállításá"-t. Ennek keretében december 26-án és ugya</w:t>
      </w:r>
      <w:r w:rsidRPr="005840B0">
        <w:t>n</w:t>
      </w:r>
      <w:r w:rsidRPr="005840B0">
        <w:t xml:space="preserve">csak Újpesten került megrendezésre a „XH. </w:t>
      </w:r>
      <w:r>
        <w:t>Filatelista</w:t>
      </w:r>
      <w:r w:rsidRPr="005840B0">
        <w:t xml:space="preserve"> Nap".</w:t>
      </w:r>
    </w:p>
    <w:p w:rsidR="00F02B7D" w:rsidRPr="005840B0" w:rsidRDefault="00F02B7D" w:rsidP="00445ECC">
      <w:pPr>
        <w:pStyle w:val="Bekezds-mon"/>
        <w:spacing w:line="228" w:lineRule="auto"/>
      </w:pPr>
      <w:r w:rsidRPr="005840B0">
        <w:t>1936. február 23-án Budapesten megalakult az „Ifjúsági Bélyeggyűjtők Klubja</w:t>
      </w:r>
      <w:r>
        <w:t>”,</w:t>
      </w:r>
      <w:r w:rsidRPr="005840B0">
        <w:t xml:space="preserve"> rövidített nevén az „Ibék". Az alakuló közgyűlést az országos Sz</w:t>
      </w:r>
      <w:r w:rsidRPr="005840B0">
        <w:t>o</w:t>
      </w:r>
      <w:r w:rsidRPr="005840B0">
        <w:t>ciálpolitikai Intézet dísztermében (IX. Ráday u. 33.) tartották.</w:t>
      </w:r>
    </w:p>
    <w:p w:rsidR="00F02B7D" w:rsidRDefault="00F02B7D" w:rsidP="00445ECC">
      <w:pPr>
        <w:pStyle w:val="Bekezds-mon"/>
        <w:spacing w:line="228" w:lineRule="auto"/>
      </w:pPr>
      <w:r w:rsidRPr="005840B0">
        <w:t>Az egyesületben minden harminc éven aluli leány vagy fiú lehetett tag,</w:t>
      </w:r>
      <w:r>
        <w:t xml:space="preserve"> </w:t>
      </w:r>
      <w:r>
        <w:br/>
      </w:r>
      <w:r>
        <w:br w:type="page"/>
      </w:r>
    </w:p>
    <w:p w:rsidR="00F02B7D" w:rsidRPr="005840B0" w:rsidRDefault="00F02B7D" w:rsidP="000868C7">
      <w:pPr>
        <w:pStyle w:val="Bekezds-folytats"/>
        <w:spacing w:line="233" w:lineRule="auto"/>
      </w:pPr>
      <w:r w:rsidRPr="005840B0">
        <w:t>akiket</w:t>
      </w:r>
      <w:r>
        <w:t xml:space="preserve"> </w:t>
      </w:r>
      <w:r w:rsidRPr="005840B0">
        <w:t>két korcsoportra osztottak. Az ifjúsági csoport elnöke Bán László lett és a kisdiák csoport elnöke Makláry István. Tagsági díj mindkét csoportban havi 20 fillér volt. A helyiségeket a Szociálpolitikai Intézet díjmentesen bi</w:t>
      </w:r>
      <w:r w:rsidRPr="005840B0">
        <w:t>z</w:t>
      </w:r>
      <w:r w:rsidRPr="005840B0">
        <w:t>tosította az egyesületnek. Kivonat az „Ibék</w:t>
      </w:r>
      <w:r>
        <w:t xml:space="preserve">” </w:t>
      </w:r>
      <w:r w:rsidRPr="005840B0">
        <w:t>alapszabályaiból: 2. §. A klub célja: a) Tagjai számára a bélyeggyűjtés előmozdítása, csereszervezet létes</w:t>
      </w:r>
      <w:r w:rsidRPr="005840B0">
        <w:t>í</w:t>
      </w:r>
      <w:r w:rsidRPr="005840B0">
        <w:t xml:space="preserve">tése; b) A klub helyiségében pénzért cserélni tilos; c) A </w:t>
      </w:r>
      <w:r>
        <w:t>filatelista</w:t>
      </w:r>
      <w:r w:rsidRPr="005840B0">
        <w:t xml:space="preserve"> ismeretek bővítése érdekében összejöveteleket és előadásokat rendez; d) Tagjainak a gyűjtést a hozzávaló kollektív beszerzéssel megkönnyíti; e) Tagjainak a kü</w:t>
      </w:r>
      <w:r w:rsidRPr="005840B0">
        <w:t>l</w:t>
      </w:r>
      <w:r w:rsidRPr="005840B0">
        <w:t>földi cseréjét elősegíti; f) Kezdő gyűjtőket erkölcsi támogatásban részesíti; g) A bélyeggyűjtést népszerűsíti; h) Kiállításokat, bemutatásokat rendez.</w:t>
      </w:r>
    </w:p>
    <w:p w:rsidR="00F02B7D" w:rsidRPr="005840B0" w:rsidRDefault="00F02B7D" w:rsidP="000868C7">
      <w:pPr>
        <w:pStyle w:val="Bekezds-mon"/>
        <w:spacing w:line="233" w:lineRule="auto"/>
      </w:pPr>
      <w:r w:rsidRPr="005840B0">
        <w:t>1936 márciusában megalakult Győrött a „Dunántúli Bélyeggyűjtők Egyesülete". Első elnökéül dr. Bánóczy Gyulát választották meg.</w:t>
      </w:r>
    </w:p>
    <w:p w:rsidR="00F02B7D" w:rsidRPr="005840B0" w:rsidRDefault="00F02B7D" w:rsidP="000868C7">
      <w:pPr>
        <w:pStyle w:val="Bekezds-mon"/>
        <w:spacing w:line="233" w:lineRule="auto"/>
      </w:pPr>
      <w:r w:rsidRPr="005840B0">
        <w:t>1936. április 12-én „II. Pax Ifjúsági Bélyegkiállítás</w:t>
      </w:r>
      <w:r>
        <w:t xml:space="preserve">” </w:t>
      </w:r>
      <w:r w:rsidRPr="005840B0">
        <w:t xml:space="preserve">néven </w:t>
      </w:r>
      <w:r>
        <w:t>kiállítás</w:t>
      </w:r>
      <w:r w:rsidRPr="005840B0">
        <w:t xml:space="preserve"> nyílt a bencések gimnáziumában.</w:t>
      </w:r>
    </w:p>
    <w:p w:rsidR="00F02B7D" w:rsidRPr="005840B0" w:rsidRDefault="00F02B7D" w:rsidP="000868C7">
      <w:pPr>
        <w:pStyle w:val="Bekezds-mon"/>
        <w:spacing w:line="233" w:lineRule="auto"/>
      </w:pPr>
      <w:r w:rsidRPr="005840B0">
        <w:t>1936. május 9-től 18-ig rendezett a „Filatéliai Kurir</w:t>
      </w:r>
      <w:r>
        <w:t xml:space="preserve">” </w:t>
      </w:r>
      <w:r w:rsidRPr="005840B0">
        <w:t>bélyeg</w:t>
      </w:r>
      <w:r>
        <w:t>kiállítás</w:t>
      </w:r>
      <w:r w:rsidRPr="005840B0">
        <w:t>t az „Atelier</w:t>
      </w:r>
      <w:r>
        <w:t xml:space="preserve">” </w:t>
      </w:r>
      <w:r w:rsidRPr="005840B0">
        <w:t>Kossuth Lajos utcai bemutató termében.</w:t>
      </w:r>
    </w:p>
    <w:p w:rsidR="00F02B7D" w:rsidRPr="005840B0" w:rsidRDefault="00F02B7D" w:rsidP="000868C7">
      <w:pPr>
        <w:pStyle w:val="Bekezds-mon"/>
        <w:spacing w:line="233" w:lineRule="auto"/>
      </w:pPr>
      <w:r w:rsidRPr="005840B0">
        <w:t>1936 májusában jelent meg a „Bélyeggyűjtők kiskönyvtára</w:t>
      </w:r>
      <w:r>
        <w:t xml:space="preserve">” </w:t>
      </w:r>
      <w:r w:rsidRPr="005840B0">
        <w:t>első száma. Címe: „A bélyeggyűjtés</w:t>
      </w:r>
      <w:r>
        <w:t>”,</w:t>
      </w:r>
      <w:r w:rsidRPr="005840B0">
        <w:t xml:space="preserve"> szerzője Mészáros Aladár volt. A könyvecske Pinterits Sándor kiadásában jelent meg.</w:t>
      </w:r>
    </w:p>
    <w:p w:rsidR="00F02B7D" w:rsidRPr="005840B0" w:rsidRDefault="00F02B7D" w:rsidP="000868C7">
      <w:pPr>
        <w:pStyle w:val="Bekezds-mon"/>
        <w:spacing w:line="233" w:lineRule="auto"/>
      </w:pPr>
      <w:r w:rsidRPr="005840B0">
        <w:t>1936. augusztus 2-től 9-ig Miskolcon a „Miskoci Hét</w:t>
      </w:r>
      <w:r>
        <w:t xml:space="preserve">” </w:t>
      </w:r>
      <w:r w:rsidRPr="005840B0">
        <w:t>ünnepségeinek keretében bélyegkiá</w:t>
      </w:r>
      <w:r>
        <w:t>ll</w:t>
      </w:r>
      <w:r w:rsidRPr="005840B0">
        <w:t>ítás volt, melyre alkalmi légijáratot indítottak.</w:t>
      </w:r>
    </w:p>
    <w:p w:rsidR="00F02B7D" w:rsidRPr="005840B0" w:rsidRDefault="00F02B7D" w:rsidP="000868C7">
      <w:pPr>
        <w:pStyle w:val="Bekezds-mon"/>
        <w:spacing w:line="233" w:lineRule="auto"/>
      </w:pPr>
      <w:r w:rsidRPr="005840B0">
        <w:t>1936-ban Kecskeméten is bélyegkiállítás volt, melyet az ottani „Hírős Hét</w:t>
      </w:r>
      <w:r>
        <w:t xml:space="preserve">” </w:t>
      </w:r>
      <w:r w:rsidRPr="005840B0">
        <w:t>keretében rendeztek.</w:t>
      </w:r>
    </w:p>
    <w:p w:rsidR="00F02B7D" w:rsidRPr="005840B0" w:rsidRDefault="00F02B7D" w:rsidP="000868C7">
      <w:pPr>
        <w:pStyle w:val="Bekezds-mon"/>
        <w:spacing w:line="233" w:lineRule="auto"/>
      </w:pPr>
      <w:r w:rsidRPr="005840B0">
        <w:t>1936. december 4-én a posta filatéliai értekezletet rendezett, melyen a postavezérigazgatóság vezetői s a gyűjtői szervezetek vezetőivel találkoztak.</w:t>
      </w:r>
    </w:p>
    <w:p w:rsidR="00F02B7D" w:rsidRPr="005840B0" w:rsidRDefault="00F02B7D" w:rsidP="000868C7">
      <w:pPr>
        <w:pStyle w:val="Bekezds-mon"/>
        <w:spacing w:line="233" w:lineRule="auto"/>
      </w:pPr>
      <w:r w:rsidRPr="005840B0">
        <w:t>193</w:t>
      </w:r>
      <w:r>
        <w:t xml:space="preserve"> </w:t>
      </w:r>
      <w:r w:rsidRPr="005840B0">
        <w:t xml:space="preserve"> december 4-én a posta filatéliai értekezletet rendezett, melyen a postavezérigazgatóság vezetői és gyűjtői a szervezetek vezetőivel találko</w:t>
      </w:r>
      <w:r w:rsidRPr="005840B0">
        <w:t>z</w:t>
      </w:r>
      <w:r w:rsidRPr="005840B0">
        <w:t>tak. A találkozón ismertették a posta 1937. évi bélyegkiadási tervét, a s</w:t>
      </w:r>
      <w:r w:rsidRPr="005840B0">
        <w:t>e</w:t>
      </w:r>
      <w:r w:rsidRPr="005840B0">
        <w:t>lejtanyag értékesítésének feltételeit. Az egyesületi vezetőknek alkalmuk nyílott tagjaik kívánságának, bírálatának ismertetésére.</w:t>
      </w:r>
    </w:p>
    <w:p w:rsidR="00F02B7D" w:rsidRPr="005840B0" w:rsidRDefault="00F02B7D" w:rsidP="000868C7">
      <w:pPr>
        <w:pStyle w:val="Bekezds-mon"/>
        <w:spacing w:line="233" w:lineRule="auto"/>
      </w:pPr>
      <w:r w:rsidRPr="005840B0">
        <w:t>Az 1936-ban esedékessé vált XTH. bélyegnap megrendezésére nem k</w:t>
      </w:r>
      <w:r w:rsidRPr="005840B0">
        <w:t>e</w:t>
      </w:r>
      <w:r w:rsidRPr="005840B0">
        <w:t>rült sor, mert időpontját illetően a magyar és nemzetközi szövetség között véleménykülönbség volt. Az indokolás őszintesége vitatható, a számot nyi</w:t>
      </w:r>
      <w:r w:rsidRPr="005840B0">
        <w:t>l</w:t>
      </w:r>
      <w:r w:rsidRPr="005840B0">
        <w:t>ván babonából ugrották át. Az 1932-ben elmaradt IX. bélyegnapot 1933-ban ugyanezzel a számmal rendezték, ezzel szembe</w:t>
      </w:r>
      <w:r>
        <w:t>n amint látni fogjuk, az 1937-</w:t>
      </w:r>
      <w:r w:rsidRPr="005840B0">
        <w:t>ben megrendezett bélyegnapot a tizenhármast átugorva, XIV. számmal jelölték.</w:t>
      </w:r>
    </w:p>
    <w:p w:rsidR="00F02B7D" w:rsidRPr="005840B0" w:rsidRDefault="00F02B7D" w:rsidP="000868C7">
      <w:pPr>
        <w:pStyle w:val="Bekezds-mon"/>
        <w:spacing w:line="233" w:lineRule="auto"/>
      </w:pPr>
      <w:r w:rsidRPr="005840B0">
        <w:t>1937. január 2-án a „Pax</w:t>
      </w:r>
      <w:r>
        <w:t xml:space="preserve">” </w:t>
      </w:r>
      <w:r w:rsidRPr="005840B0">
        <w:t>Bélyeggyűjtő Egyesület I</w:t>
      </w:r>
      <w:r>
        <w:t>II</w:t>
      </w:r>
      <w:r w:rsidRPr="005840B0">
        <w:t>-ik bélyegkiállít</w:t>
      </w:r>
      <w:r w:rsidRPr="005840B0">
        <w:t>á</w:t>
      </w:r>
      <w:r w:rsidRPr="005840B0">
        <w:t>sát rendezte, és egyidejűleg ünnepelte az „I. Ifjúsági Bélyeggyűjtő Nap"-ot.</w:t>
      </w:r>
    </w:p>
    <w:p w:rsidR="00F02B7D" w:rsidRPr="005840B0" w:rsidRDefault="00F02B7D" w:rsidP="000868C7">
      <w:pPr>
        <w:pStyle w:val="Bekezds-mon"/>
        <w:spacing w:line="233" w:lineRule="auto"/>
      </w:pPr>
      <w:r w:rsidRPr="005840B0">
        <w:t>1937. február 14-én a szövetség és tagegyesületeinek vezetői koszorúz</w:t>
      </w:r>
      <w:r w:rsidRPr="005840B0">
        <w:t>á</w:t>
      </w:r>
      <w:r w:rsidRPr="005840B0">
        <w:t>si ünnepséget rendeztek bélyegmúzeumunk első. igazgatójának, Horváth J</w:t>
      </w:r>
      <w:r w:rsidRPr="005840B0">
        <w:t>ó</w:t>
      </w:r>
      <w:r w:rsidRPr="005840B0">
        <w:t>zsefnek sírjánál. A. hatvanhárom éves korában elhunytnak ez volt az első elhalálozási évfordulója.</w:t>
      </w:r>
    </w:p>
    <w:p w:rsidR="00F02B7D" w:rsidRDefault="00F02B7D" w:rsidP="000868C7">
      <w:pPr>
        <w:pStyle w:val="Bekezds-mon"/>
        <w:spacing w:line="233" w:lineRule="auto"/>
      </w:pPr>
      <w:r w:rsidRPr="005840B0">
        <w:t xml:space="preserve">1937. március 1-én jelent meg a nemzetközi </w:t>
      </w:r>
      <w:r>
        <w:t>filatelista</w:t>
      </w:r>
      <w:r w:rsidRPr="005840B0">
        <w:t xml:space="preserve"> almanach. Adatai szerint az 1936-os esztendőben a világon 269 </w:t>
      </w:r>
      <w:r>
        <w:t>filatelista</w:t>
      </w:r>
      <w:r w:rsidRPr="005840B0">
        <w:t xml:space="preserve"> szaklap jelent meg összesen harminchárom országban. Ebből </w:t>
      </w:r>
      <w:r>
        <w:t>18 az Amerikai Egyesült Államok-</w:t>
      </w:r>
      <w:r>
        <w:br/>
      </w:r>
      <w:r>
        <w:br w:type="page"/>
      </w:r>
    </w:p>
    <w:p w:rsidR="00F02B7D" w:rsidRPr="005840B0" w:rsidRDefault="00F02B7D" w:rsidP="00445ECC">
      <w:pPr>
        <w:pStyle w:val="Bekezds-folytats"/>
        <w:spacing w:line="235" w:lineRule="auto"/>
      </w:pPr>
      <w:r w:rsidRPr="005840B0">
        <w:t>ban,</w:t>
      </w:r>
      <w:r w:rsidRPr="00A83B71">
        <w:t xml:space="preserve"> </w:t>
      </w:r>
      <w:r w:rsidRPr="005840B0">
        <w:t>14 Németországban,</w:t>
      </w:r>
      <w:r>
        <w:t xml:space="preserve"> </w:t>
      </w:r>
      <w:r w:rsidRPr="005840B0">
        <w:t>13 Angliában, 10 Franciaországban. A legtöbb lap havonként egyszer, kis része havonként kétszer jelent meg.</w:t>
      </w:r>
    </w:p>
    <w:p w:rsidR="00F02B7D" w:rsidRPr="005840B0" w:rsidRDefault="00F02B7D" w:rsidP="00445ECC">
      <w:pPr>
        <w:pStyle w:val="Bekezds-mon"/>
        <w:spacing w:line="235" w:lineRule="auto"/>
      </w:pPr>
      <w:r w:rsidRPr="005840B0">
        <w:t>1937. május 8-án bélyegkiállítás nyílt meg a fővárosi Vigadó termeiben. A kiállítást a 20 éves fennállását ünneplő „Pannónia Bélyegegyesület</w:t>
      </w:r>
      <w:r>
        <w:t xml:space="preserve">” </w:t>
      </w:r>
      <w:r w:rsidRPr="005840B0">
        <w:t>re</w:t>
      </w:r>
      <w:r w:rsidRPr="005840B0">
        <w:t>n</w:t>
      </w:r>
      <w:r w:rsidRPr="005840B0">
        <w:t>dezte. A szerény méretű és színvonalú kiállítás rendezésével az egyesület jelentős anyagi sikert könyvelhetett el, mert az e célra kiadott alkalmi b</w:t>
      </w:r>
      <w:r w:rsidRPr="005840B0">
        <w:t>é</w:t>
      </w:r>
      <w:r w:rsidRPr="005840B0">
        <w:t>lyegeket a közel 2000 látogató megvásárolta. A 40 keretben elhelyezett kiá</w:t>
      </w:r>
      <w:r w:rsidRPr="005840B0">
        <w:t>l</w:t>
      </w:r>
      <w:r w:rsidRPr="005840B0">
        <w:t xml:space="preserve">lítási anyagból kimagaslott Kner Endre magyar vízjelállás gyűjteménye, mely a </w:t>
      </w:r>
      <w:r>
        <w:t>kiállítás</w:t>
      </w:r>
      <w:r w:rsidRPr="005840B0">
        <w:t xml:space="preserve"> nagydíját nyerte.</w:t>
      </w:r>
    </w:p>
    <w:p w:rsidR="00F02B7D" w:rsidRPr="005840B0" w:rsidRDefault="00F02B7D" w:rsidP="00445ECC">
      <w:pPr>
        <w:pStyle w:val="Bekezds-mon"/>
        <w:spacing w:line="235" w:lineRule="auto"/>
      </w:pPr>
      <w:r w:rsidRPr="005840B0">
        <w:t>1937. május 9-én az előző napon megnyitott kiállítás keretében ünn</w:t>
      </w:r>
      <w:r w:rsidRPr="005840B0">
        <w:t>e</w:t>
      </w:r>
      <w:r w:rsidRPr="005840B0">
        <w:t>pelték a „XIV. Magyar Bélyegnap"-ot. így a X</w:t>
      </w:r>
      <w:r>
        <w:t>II</w:t>
      </w:r>
      <w:r w:rsidRPr="005840B0">
        <w:t>I-as szám végleg kiesett.</w:t>
      </w:r>
    </w:p>
    <w:p w:rsidR="00F02B7D" w:rsidRPr="005840B0" w:rsidRDefault="00F02B7D" w:rsidP="00445ECC">
      <w:pPr>
        <w:pStyle w:val="Bekezds-mon"/>
        <w:spacing w:line="235" w:lineRule="auto"/>
      </w:pPr>
      <w:r w:rsidRPr="005840B0">
        <w:t>1937. május 13-án Angliában megjelent koronázási bélyeg (Michel 197, Zumstein 191. sz.) kiadását birodalmi szinten (Aden-től Virgin Islands-ig) további 201 féle bélyeg kiadása követte. Ugyanebből az alkalomból India részére 18 értékből álló sorozat készült (Yvert 143</w:t>
      </w:r>
      <w:r>
        <w:t>−1</w:t>
      </w:r>
      <w:r w:rsidRPr="005840B0">
        <w:t>60, Michel 146</w:t>
      </w:r>
      <w:r>
        <w:t>−1</w:t>
      </w:r>
      <w:r w:rsidRPr="005840B0">
        <w:t>63. sz.) és Ausztrália részére Michel szerint (137 —152) 17 alap és 5 alszámú, Yvert szerint (110—122) 13 alap és 7 alszámú bélyegekből álló sorozat, melyet szín, papiros és fogazási változatok tarkítottak. Kereken tehát 240 féle bélyeg, rendkívül magas össznévértékkel. A magyar filatéliai életben évtizedek óta hallható az a téves nézet, hogy az angol posta bélyegkiadási politikája menynyire követendően mértéktartó, ezért szükségesnek láttuk végre a való tényállás kendőzetlen ismertetését.</w:t>
      </w:r>
    </w:p>
    <w:p w:rsidR="00F02B7D" w:rsidRPr="005840B0" w:rsidRDefault="00F02B7D" w:rsidP="00445ECC">
      <w:pPr>
        <w:pStyle w:val="Bekezds-mon"/>
        <w:spacing w:line="235" w:lineRule="auto"/>
      </w:pPr>
      <w:r w:rsidRPr="005840B0">
        <w:t>1937. május 23-tól 25-ig Nagykanizsán rendeztek bélyegkiállítást, m</w:t>
      </w:r>
      <w:r w:rsidRPr="005840B0">
        <w:t>e</w:t>
      </w:r>
      <w:r w:rsidRPr="005840B0">
        <w:t>lyet „100 éves a levélbélyeg</w:t>
      </w:r>
      <w:r>
        <w:t xml:space="preserve">” </w:t>
      </w:r>
      <w:r w:rsidRPr="005840B0">
        <w:t>jegyében hirdettek.</w:t>
      </w:r>
    </w:p>
    <w:p w:rsidR="00F02B7D" w:rsidRPr="00445ECC" w:rsidRDefault="00F02B7D" w:rsidP="00445ECC">
      <w:pPr>
        <w:pStyle w:val="Bekezds-mon"/>
        <w:spacing w:line="235" w:lineRule="auto"/>
        <w:rPr>
          <w:spacing w:val="0"/>
        </w:rPr>
      </w:pPr>
      <w:r w:rsidRPr="00445ECC">
        <w:rPr>
          <w:spacing w:val="0"/>
        </w:rPr>
        <w:t>1937, június 18-tól 26-ig Párizsban rendeztek nagy nemzetközi bélyegkiá</w:t>
      </w:r>
      <w:r w:rsidRPr="00445ECC">
        <w:rPr>
          <w:spacing w:val="0"/>
        </w:rPr>
        <w:t>l</w:t>
      </w:r>
      <w:r w:rsidRPr="00445ECC">
        <w:rPr>
          <w:spacing w:val="0"/>
        </w:rPr>
        <w:t>lítást „Pexip” (Paris Exposition Internationale Philatélique rövidítése, Párizsi nemzetközi bélyegkiállítás) néven, melyet a franciák harmadik blokkja (Michel 353−356, Zumstein 340. sz.) örökített meg. Két nagy filatelistánk Térfi Béla és Turóczy Sándor gyűjteménye a kiállításon aranyérmet nyert.</w:t>
      </w:r>
    </w:p>
    <w:p w:rsidR="00F02B7D" w:rsidRPr="005840B0" w:rsidRDefault="00F02B7D" w:rsidP="00445ECC">
      <w:pPr>
        <w:pStyle w:val="Bekezds-mon"/>
        <w:spacing w:line="235" w:lineRule="auto"/>
      </w:pPr>
      <w:r w:rsidRPr="005840B0">
        <w:t>1937 júniusában a nemzetközi bélyeggyűjtő szövetség határozatot h</w:t>
      </w:r>
      <w:r w:rsidRPr="005840B0">
        <w:t>o</w:t>
      </w:r>
      <w:r w:rsidRPr="005840B0">
        <w:t>zott, mely szerint az év egy és ugyanazon napján megtartandó bélyegnap megrendezésétől a jövőben eltekint és az egyes országok szövetségeinek legjobb belátására bízta, hogy az országaik viszonyai szerinti legalkalmasabb napot jelöljék meg évenként, az országos bélyegnap megrendezésére.</w:t>
      </w:r>
    </w:p>
    <w:p w:rsidR="00F02B7D" w:rsidRPr="005840B0" w:rsidRDefault="00F02B7D" w:rsidP="00445ECC">
      <w:pPr>
        <w:pStyle w:val="Bekezds-mon"/>
        <w:spacing w:line="235" w:lineRule="auto"/>
      </w:pPr>
      <w:r w:rsidRPr="005840B0">
        <w:t>1937. augusztus 2-án elhunyt neves szakírónk Pompéry Elemér. Rövi</w:t>
      </w:r>
      <w:r w:rsidRPr="005840B0">
        <w:t>d</w:t>
      </w:r>
      <w:r w:rsidRPr="005840B0">
        <w:t>del halála előtt a „Pexip</w:t>
      </w:r>
      <w:r>
        <w:t xml:space="preserve">” </w:t>
      </w:r>
      <w:r w:rsidRPr="005840B0">
        <w:t>nemzetközi bélyeg</w:t>
      </w:r>
      <w:r>
        <w:t>kiállítás</w:t>
      </w:r>
      <w:r w:rsidRPr="005840B0">
        <w:t>on kiállított gyűjtem</w:t>
      </w:r>
      <w:r w:rsidRPr="005840B0">
        <w:t>é</w:t>
      </w:r>
      <w:r w:rsidRPr="005840B0">
        <w:t>nyét ezüst plakettel jutalmazták.</w:t>
      </w:r>
    </w:p>
    <w:p w:rsidR="00F02B7D" w:rsidRPr="005840B0" w:rsidRDefault="00F02B7D" w:rsidP="00445ECC">
      <w:pPr>
        <w:pStyle w:val="Bekezds-mon"/>
        <w:spacing w:line="235" w:lineRule="auto"/>
      </w:pPr>
      <w:r w:rsidRPr="005840B0">
        <w:t>1937. augusztus 19-től 24-ig rendezett bélyegkiállítást a „Filatéliai Kurir</w:t>
      </w:r>
      <w:r>
        <w:t xml:space="preserve">” </w:t>
      </w:r>
      <w:r w:rsidRPr="005840B0">
        <w:t>c. szaklapunk „Vll-ik Filprok</w:t>
      </w:r>
      <w:r>
        <w:t xml:space="preserve">” </w:t>
      </w:r>
      <w:r w:rsidRPr="005840B0">
        <w:t>címen. A kiállítást a Kossuth Lajos utcai „Atelier</w:t>
      </w:r>
      <w:r>
        <w:t xml:space="preserve">” </w:t>
      </w:r>
      <w:r w:rsidRPr="005840B0">
        <w:t>műteremben rendezték.</w:t>
      </w:r>
    </w:p>
    <w:p w:rsidR="00F02B7D" w:rsidRDefault="00F02B7D" w:rsidP="00445ECC">
      <w:pPr>
        <w:pStyle w:val="Bekezds-mon"/>
        <w:spacing w:line="235" w:lineRule="auto"/>
      </w:pPr>
      <w:r w:rsidRPr="005840B0">
        <w:t>1937. október 3-án a „Fővárosi és Vidéki Bélyeggyűjtők Egyesülete</w:t>
      </w:r>
      <w:r>
        <w:t xml:space="preserve">” </w:t>
      </w:r>
      <w:r w:rsidRPr="005840B0">
        <w:t>rövidített nevén a „Févbe</w:t>
      </w:r>
      <w:r>
        <w:t xml:space="preserve">” </w:t>
      </w:r>
      <w:r w:rsidRPr="005840B0">
        <w:t xml:space="preserve">szolnoki csoportja bélyegkiállítást rendezett Szolnokon a megyeház dísztermében. A vidéki viszonylatban szokatlanul magas keretszám (120) is jelezte, hogy színvonalas, jól megrendezett </w:t>
      </w:r>
      <w:r>
        <w:t>kiáll</w:t>
      </w:r>
      <w:r>
        <w:t>í</w:t>
      </w:r>
      <w:r>
        <w:t>tás</w:t>
      </w:r>
      <w:r w:rsidRPr="005840B0">
        <w:t xml:space="preserve"> volt, melyen budapesti nagy gyűjtemények is bemutatásra kerültek. B</w:t>
      </w:r>
      <w:r w:rsidRPr="005840B0">
        <w:t>u</w:t>
      </w:r>
      <w:r w:rsidRPr="005840B0">
        <w:t>dapestről közel 400 filatelista látogatta meg a kiállítást.</w:t>
      </w:r>
    </w:p>
    <w:p w:rsidR="00F02B7D" w:rsidRDefault="00F02B7D">
      <w:pPr>
        <w:rPr>
          <w:rFonts w:ascii="Times New Roman" w:hAnsi="Times New Roman" w:cs="Times New Roman"/>
          <w:spacing w:val="4"/>
          <w:sz w:val="28"/>
          <w:szCs w:val="26"/>
        </w:rPr>
      </w:pPr>
      <w:r>
        <w:br w:type="page"/>
      </w:r>
    </w:p>
    <w:p w:rsidR="00F02B7D" w:rsidRPr="005840B0" w:rsidRDefault="00F02B7D" w:rsidP="00DA4EA0">
      <w:pPr>
        <w:pStyle w:val="Bekezds-folytats"/>
      </w:pPr>
      <w:r w:rsidRPr="005840B0">
        <w:t>1937. november 7-én megalakult Miskolc második helyi bélyeggyűjtő sze</w:t>
      </w:r>
      <w:r w:rsidRPr="005840B0">
        <w:t>r</w:t>
      </w:r>
      <w:r w:rsidRPr="005840B0">
        <w:t>vezete a „Miskolci Múzeumpártoló Egyesület Gyűjtőköre". Az új szervezet első vezetői dr. Várjon Géza elnök és Ambrus István titkár voltak.</w:t>
      </w:r>
    </w:p>
    <w:p w:rsidR="00F02B7D" w:rsidRPr="005840B0" w:rsidRDefault="00F02B7D" w:rsidP="00445ECC">
      <w:pPr>
        <w:pStyle w:val="Bekezds-mon"/>
        <w:spacing w:line="228" w:lineRule="auto"/>
      </w:pPr>
      <w:r w:rsidRPr="005840B0">
        <w:t>1937. november 17-én a postavezérigazgatóság bélyegértekezletet re</w:t>
      </w:r>
      <w:r w:rsidRPr="005840B0">
        <w:t>n</w:t>
      </w:r>
      <w:r w:rsidRPr="005840B0">
        <w:t>dezett. Az értekezleten résztvettek a vezérigazgatóság vezetői, a szövetség elnöksége, a „LEHE</w:t>
      </w:r>
      <w:r>
        <w:t>”,</w:t>
      </w:r>
      <w:r w:rsidRPr="005840B0">
        <w:t xml:space="preserve"> „Hungária</w:t>
      </w:r>
      <w:r>
        <w:t>”,</w:t>
      </w:r>
      <w:r w:rsidRPr="005840B0">
        <w:t xml:space="preserve"> „Pannónia</w:t>
      </w:r>
      <w:r>
        <w:t>”,</w:t>
      </w:r>
      <w:r w:rsidRPr="005840B0">
        <w:t xml:space="preserve"> „Maboe</w:t>
      </w:r>
      <w:r>
        <w:t>”,</w:t>
      </w:r>
      <w:r w:rsidRPr="005840B0">
        <w:t xml:space="preserve"> „Févbe</w:t>
      </w:r>
      <w:r>
        <w:t>”,</w:t>
      </w:r>
      <w:r w:rsidRPr="005840B0">
        <w:t xml:space="preserve"> „Ehna</w:t>
      </w:r>
      <w:r>
        <w:t xml:space="preserve">” </w:t>
      </w:r>
      <w:r w:rsidRPr="005840B0">
        <w:t>elnökei és titkárai. Az értekezleten a következőket tárgyalták: postai selej</w:t>
      </w:r>
      <w:r w:rsidRPr="005840B0">
        <w:t>t</w:t>
      </w:r>
      <w:r w:rsidRPr="005840B0">
        <w:t>anyag értékesítésének módja, 1938. évi bélyegkiadási program, új kiadások fotóinak megküldése, filatelista küldemények bélyegzésének kivitele, b</w:t>
      </w:r>
      <w:r w:rsidRPr="005840B0">
        <w:t>é</w:t>
      </w:r>
      <w:r w:rsidRPr="005840B0">
        <w:t>lyegmúzeum bélyegvizsgálatának kérdései, nemzetközi bélyegcs</w:t>
      </w:r>
      <w:r w:rsidRPr="005840B0">
        <w:t>e</w:t>
      </w:r>
      <w:r w:rsidRPr="005840B0">
        <w:t xml:space="preserve">re-forgalom, ifjúsági bélyeggyűjtők különleges támogatása. </w:t>
      </w:r>
      <w:r>
        <w:t>Végül</w:t>
      </w:r>
      <w:r w:rsidRPr="005840B0">
        <w:t xml:space="preserve"> elhat</w:t>
      </w:r>
      <w:r w:rsidRPr="005840B0">
        <w:t>á</w:t>
      </w:r>
      <w:r w:rsidRPr="005840B0">
        <w:t>rozták, hogy az évenkénti bélyegértekezleteket rendszeresítik.</w:t>
      </w:r>
    </w:p>
    <w:p w:rsidR="00F02B7D" w:rsidRPr="00445ECC" w:rsidRDefault="00F02B7D" w:rsidP="00445ECC">
      <w:pPr>
        <w:pStyle w:val="Bekezds-mon"/>
        <w:spacing w:line="228" w:lineRule="auto"/>
        <w:rPr>
          <w:spacing w:val="0"/>
        </w:rPr>
      </w:pPr>
      <w:r w:rsidRPr="00445ECC">
        <w:rPr>
          <w:spacing w:val="0"/>
        </w:rPr>
        <w:t>1938-ban a „Bélyeggyűjtő” c. lap folytatásos sorozatban ismertette Schiller Dénes és Czakó Elemér dr. kőnyomatos bélyegeinkről írott tanulmányait.</w:t>
      </w:r>
    </w:p>
    <w:p w:rsidR="00F02B7D" w:rsidRPr="005840B0" w:rsidRDefault="00F02B7D" w:rsidP="00445ECC">
      <w:pPr>
        <w:pStyle w:val="Bekezds-mon"/>
        <w:spacing w:line="228" w:lineRule="auto"/>
      </w:pPr>
      <w:r>
        <w:t>193</w:t>
      </w:r>
      <w:r w:rsidRPr="005840B0">
        <w:t>8</w:t>
      </w:r>
      <w:r>
        <w:t>. m</w:t>
      </w:r>
      <w:r w:rsidRPr="005840B0">
        <w:t>ájus_2</w:t>
      </w:r>
      <w:r>
        <w:t>2</w:t>
      </w:r>
      <w:r w:rsidRPr="005840B0">
        <w:t>-től 31-ig tartották a „III. Országos Bélyegkiállítás"-t melyre postánk blokkot adott ki. (Orbék-blokk, Magyar Bélyegek Árjegyz</w:t>
      </w:r>
      <w:r w:rsidRPr="005840B0">
        <w:t>é</w:t>
      </w:r>
      <w:r w:rsidRPr="005840B0">
        <w:t>ke szerinti száma: 608.) A kiállítást a VI. Andrássy út 3. sz. a. gyárigazgatók klubjában rendezték (mai bélyegotthon) és a kiállítási költségek fedezésére 1 pengős belépődíjat szedtek, mely egy „Orbék</w:t>
      </w:r>
      <w:r>
        <w:t xml:space="preserve">” </w:t>
      </w:r>
      <w:r w:rsidRPr="005840B0">
        <w:t>blokk megvásárlására jogos</w:t>
      </w:r>
      <w:r w:rsidRPr="005840B0">
        <w:t>í</w:t>
      </w:r>
      <w:r w:rsidRPr="005840B0">
        <w:t>tott. Miután a kiállítást közel, 12 000 fizető vendég látogatta, a kiállítás k</w:t>
      </w:r>
      <w:r w:rsidRPr="005840B0">
        <w:t>i</w:t>
      </w:r>
      <w:r w:rsidRPr="005840B0">
        <w:t>tűnő anyagi eredménnyel zárult. Az állandó anyagi nehézségekkel küzdő szövetség a kiállítás eredménye révén pénzügyi helyzetét stabilizálta. Ezzel végre lehetőség nyílott arra, hogy a szövetség kávéházi elhelyezés helyett saját otthonhoz juthasson.</w:t>
      </w:r>
    </w:p>
    <w:p w:rsidR="00F02B7D" w:rsidRPr="005840B0" w:rsidRDefault="00F02B7D" w:rsidP="00445ECC">
      <w:pPr>
        <w:pStyle w:val="Bekezds-mon"/>
        <w:spacing w:line="228" w:lineRule="auto"/>
      </w:pPr>
      <w:r w:rsidRPr="005840B0">
        <w:t>1938 július havának első napjaiban Neuhold Kornél kitűnő szervező munkájának eredményeképpen a szövetség beköltözött a mai bélyegotthon Paulay</w:t>
      </w:r>
      <w:r>
        <w:t xml:space="preserve"> </w:t>
      </w:r>
      <w:r w:rsidRPr="005840B0">
        <w:t>Ede</w:t>
      </w:r>
      <w:r>
        <w:t xml:space="preserve"> </w:t>
      </w:r>
      <w:r w:rsidRPr="005840B0">
        <w:t>utcai részébe, melyet a beköltözéstől fogva „Bélyegotthon</w:t>
      </w:r>
      <w:r>
        <w:t xml:space="preserve">” </w:t>
      </w:r>
      <w:r w:rsidRPr="005840B0">
        <w:t>n</w:t>
      </w:r>
      <w:r w:rsidRPr="005840B0">
        <w:t>é</w:t>
      </w:r>
      <w:r w:rsidRPr="005840B0">
        <w:t>ven becéztek filatelistáink, mert végre otthonhoz jutottak a szövetségen k</w:t>
      </w:r>
      <w:r w:rsidRPr="005840B0">
        <w:t>í</w:t>
      </w:r>
      <w:r w:rsidRPr="005840B0">
        <w:t>vül, az összes budapesti bélyeggyűjtő egyesületek is. A kávéházak fogyas</w:t>
      </w:r>
      <w:r w:rsidRPr="005840B0">
        <w:t>z</w:t>
      </w:r>
      <w:r w:rsidRPr="005840B0">
        <w:t>tásra kötelezett megtűrt vendégei, egyszerre saját otthonnal rendelkező „f</w:t>
      </w:r>
      <w:r w:rsidRPr="005840B0">
        <w:t>ő</w:t>
      </w:r>
      <w:r w:rsidRPr="005840B0">
        <w:t>bérlőkké</w:t>
      </w:r>
      <w:r>
        <w:t xml:space="preserve">” </w:t>
      </w:r>
      <w:r w:rsidRPr="005840B0">
        <w:t xml:space="preserve">léptek elő. A közös otthon szelleme jótékony hatást gyakorolt az egyesületi sovinizmus mérséklésére és több egyesületünk </w:t>
      </w:r>
      <w:r>
        <w:t>tagfelvételi</w:t>
      </w:r>
      <w:r w:rsidRPr="005840B0">
        <w:t xml:space="preserve"> polit</w:t>
      </w:r>
      <w:r w:rsidRPr="005840B0">
        <w:t>i</w:t>
      </w:r>
      <w:r w:rsidRPr="005840B0">
        <w:t xml:space="preserve">kájának lassan, de biztosan meginduló revíziójára. A </w:t>
      </w:r>
      <w:r>
        <w:t>bélyeg</w:t>
      </w:r>
      <w:r w:rsidRPr="005840B0">
        <w:t>otthon felavat</w:t>
      </w:r>
      <w:r w:rsidRPr="005840B0">
        <w:t>á</w:t>
      </w:r>
      <w:r w:rsidRPr="005840B0">
        <w:t xml:space="preserve">sával befejeződött a magyar </w:t>
      </w:r>
      <w:r>
        <w:t>filatélia</w:t>
      </w:r>
      <w:r w:rsidRPr="005840B0">
        <w:t xml:space="preserve"> kávéházból kávéházba vándorló ko</w:t>
      </w:r>
      <w:r w:rsidRPr="005840B0">
        <w:t>r</w:t>
      </w:r>
      <w:r w:rsidRPr="005840B0">
        <w:t>szakának ideje. A változás mérvének súlyát teljes valóságában csak mai szemmel értékelhetjük, amire még az 1945-ös események ismertetése során visszatérünk.</w:t>
      </w:r>
    </w:p>
    <w:p w:rsidR="00F02B7D" w:rsidRPr="005840B0" w:rsidRDefault="00F02B7D" w:rsidP="00445ECC">
      <w:pPr>
        <w:pStyle w:val="Bekezds-mon"/>
        <w:spacing w:line="228" w:lineRule="auto"/>
      </w:pPr>
      <w:r w:rsidRPr="005840B0">
        <w:t>1938. jú</w:t>
      </w:r>
      <w:r>
        <w:t>li</w:t>
      </w:r>
      <w:r w:rsidRPr="005840B0">
        <w:t>us 3-tól 10-ig került megrendezésre a III. miskolci bélyegkiá</w:t>
      </w:r>
      <w:r w:rsidRPr="005840B0">
        <w:t>l</w:t>
      </w:r>
      <w:r w:rsidRPr="005840B0">
        <w:t>lítás, melyet a fővárosból is sokan megtekintettek. _</w:t>
      </w:r>
    </w:p>
    <w:p w:rsidR="00F02B7D" w:rsidRPr="005840B0" w:rsidRDefault="00F02B7D" w:rsidP="00445ECC">
      <w:pPr>
        <w:pStyle w:val="Bekezds-mon"/>
        <w:spacing w:line="228" w:lineRule="auto"/>
      </w:pPr>
      <w:r w:rsidRPr="005840B0">
        <w:t>1938. augusztus 20-án a „Filatéliai Kurir</w:t>
      </w:r>
      <w:r>
        <w:t xml:space="preserve">” </w:t>
      </w:r>
      <w:r w:rsidRPr="005840B0">
        <w:t>megrendezte VIII. „Filprok</w:t>
      </w:r>
      <w:r>
        <w:t xml:space="preserve">” </w:t>
      </w:r>
      <w:r w:rsidRPr="005840B0">
        <w:t>bélyegkiállítását, melyen bélyegvásár is volt.</w:t>
      </w:r>
    </w:p>
    <w:p w:rsidR="00F02B7D" w:rsidRPr="005840B0" w:rsidRDefault="00F02B7D" w:rsidP="00445ECC">
      <w:pPr>
        <w:pStyle w:val="Bekezds-mon"/>
        <w:spacing w:line="228" w:lineRule="auto"/>
      </w:pPr>
      <w:r w:rsidRPr="005840B0">
        <w:t>1938. augusztus 28-tól szeptember 4-ig Siófokon rendeztek a IV. ne</w:t>
      </w:r>
      <w:r w:rsidRPr="005840B0">
        <w:t>m</w:t>
      </w:r>
      <w:r w:rsidRPr="005840B0">
        <w:t>zetközi sporthét alkalmából bélyegkiállítást, melyet sok külföldi vendég is megtekintett. A kiállítás propaganda ereje eredményes volt, mert sok spo</w:t>
      </w:r>
      <w:r w:rsidRPr="005840B0">
        <w:t>r</w:t>
      </w:r>
      <w:r w:rsidRPr="005840B0">
        <w:t>tolónk a látottak hatására vált bélyeggyűjtővé, közöttük felejthetetlen emlékű kardvívó bajnokunk Petschauer Attila.</w:t>
      </w:r>
    </w:p>
    <w:p w:rsidR="00F02B7D" w:rsidRDefault="00F02B7D" w:rsidP="00445ECC">
      <w:pPr>
        <w:pStyle w:val="Bekezds-mon"/>
        <w:spacing w:line="228" w:lineRule="auto"/>
      </w:pPr>
      <w:r w:rsidRPr="005840B0">
        <w:t>1938-as esztendőnk eseményeinek ismertetését befejezve, megemlítjük</w:t>
      </w:r>
      <w:r w:rsidRPr="00A83B71">
        <w:t xml:space="preserve"> </w:t>
      </w:r>
      <w:r>
        <w:br/>
      </w:r>
      <w:r>
        <w:br w:type="page"/>
      </w:r>
    </w:p>
    <w:p w:rsidR="00F02B7D" w:rsidRPr="005840B0" w:rsidRDefault="00F02B7D" w:rsidP="00445ECC">
      <w:pPr>
        <w:pStyle w:val="Bekezds-folytats"/>
        <w:spacing w:line="238" w:lineRule="auto"/>
      </w:pPr>
      <w:r w:rsidRPr="005840B0">
        <w:t>még,</w:t>
      </w:r>
      <w:r>
        <w:t xml:space="preserve"> </w:t>
      </w:r>
      <w:r w:rsidRPr="005840B0">
        <w:t>hogy az ebben az évben esedékessé vált XV. bélyegnapunkat az orsz</w:t>
      </w:r>
      <w:r w:rsidRPr="005840B0">
        <w:t>á</w:t>
      </w:r>
      <w:r w:rsidRPr="005840B0">
        <w:t>gos kiállítás keretében május 28-án ünnepelték.</w:t>
      </w:r>
    </w:p>
    <w:p w:rsidR="00F02B7D" w:rsidRPr="005840B0" w:rsidRDefault="00F02B7D" w:rsidP="00445ECC">
      <w:pPr>
        <w:pStyle w:val="Bekezds-mon"/>
        <w:spacing w:line="238" w:lineRule="auto"/>
      </w:pPr>
      <w:r w:rsidRPr="005840B0">
        <w:t>1939. június 3-án és 4-én a szövetség megbízásából a „Hungária Magyar Bélyeggyűjtők Köre</w:t>
      </w:r>
      <w:r>
        <w:t xml:space="preserve">” </w:t>
      </w:r>
      <w:r w:rsidRPr="005840B0">
        <w:t xml:space="preserve">rendezett bélyegkiállítást a bélyegotthonban. A </w:t>
      </w:r>
      <w:r>
        <w:t>kiáll</w:t>
      </w:r>
      <w:r>
        <w:t>í</w:t>
      </w:r>
      <w:r>
        <w:t>tás</w:t>
      </w:r>
      <w:r w:rsidRPr="005840B0">
        <w:t xml:space="preserve"> keretében rendezték XVI-ik bélyegnapunkat, melyen Hedry Béla szöve</w:t>
      </w:r>
      <w:r w:rsidRPr="005840B0">
        <w:t>t</w:t>
      </w:r>
      <w:r w:rsidRPr="005840B0">
        <w:t>ségi elnök beszámolt a bélyegotthon megszervezésének körülményeiről. I</w:t>
      </w:r>
      <w:r w:rsidRPr="005840B0">
        <w:t>s</w:t>
      </w:r>
      <w:r w:rsidRPr="005840B0">
        <w:t>mertette az „Orbék</w:t>
      </w:r>
      <w:r>
        <w:t xml:space="preserve">” </w:t>
      </w:r>
      <w:r w:rsidRPr="005840B0">
        <w:t>blokk kiadásának történetét, mellyel végre a szövetség anyagi egyensúlyát biztosították. Amint mondotta, úgy a blokk ötlete, mint annak kivitelezése Neuhold Kornél érdeme volt. Személyiségének súlyával „kierőszakolta</w:t>
      </w:r>
      <w:r>
        <w:t>”,</w:t>
      </w:r>
      <w:r w:rsidRPr="005840B0">
        <w:t xml:space="preserve"> hogy a gyárigazgatók klubja a Paulay Ede utcai oldalon levő helyiségéről minden térítés nélkül lemondott. Végül, hogy a főbérlőbe</w:t>
      </w:r>
      <w:r>
        <w:t>n</w:t>
      </w:r>
      <w:r w:rsidRPr="005840B0">
        <w:t xml:space="preserve"> tö</w:t>
      </w:r>
      <w:r w:rsidRPr="005840B0">
        <w:t>r</w:t>
      </w:r>
      <w:r w:rsidRPr="005840B0">
        <w:t xml:space="preserve">tént változást az ingatlan tulajdonosa az akkor szokásban volt külön fizetés nélkül, engedélyezte </w:t>
      </w:r>
      <w:r>
        <w:t>és</w:t>
      </w:r>
      <w:r w:rsidRPr="005840B0">
        <w:t xml:space="preserve"> tudomásul vette.</w:t>
      </w:r>
    </w:p>
    <w:p w:rsidR="00F02B7D" w:rsidRPr="005840B0" w:rsidRDefault="00F02B7D" w:rsidP="00445ECC">
      <w:pPr>
        <w:pStyle w:val="Bekezds-mon"/>
        <w:spacing w:line="238" w:lineRule="auto"/>
      </w:pPr>
      <w:r w:rsidRPr="005840B0">
        <w:t>1939. augusztus 6-án és 7-én a szabadtéri játékok idejében Szegeden rendeztek ottani filatelistáink bélyegkiállítást.</w:t>
      </w:r>
    </w:p>
    <w:p w:rsidR="00F02B7D" w:rsidRPr="005840B0" w:rsidRDefault="00F02B7D" w:rsidP="00445ECC">
      <w:pPr>
        <w:pStyle w:val="Bekezds-mon"/>
        <w:spacing w:line="238" w:lineRule="auto"/>
      </w:pPr>
      <w:r w:rsidRPr="005840B0">
        <w:t>1939-ben a „Bélyeggyűjtő</w:t>
      </w:r>
      <w:r>
        <w:t xml:space="preserve">” </w:t>
      </w:r>
      <w:r w:rsidRPr="005840B0">
        <w:t>c. szaklap kiadásában megjelent Szabó Antal Jenő „Baranya bélyegei</w:t>
      </w:r>
      <w:r>
        <w:t xml:space="preserve">” </w:t>
      </w:r>
      <w:r w:rsidRPr="005840B0">
        <w:t>c. munkája.</w:t>
      </w:r>
    </w:p>
    <w:p w:rsidR="00F02B7D" w:rsidRPr="005840B0" w:rsidRDefault="00F02B7D" w:rsidP="00445ECC">
      <w:pPr>
        <w:pStyle w:val="Bekezds-mon"/>
        <w:spacing w:line="238" w:lineRule="auto"/>
      </w:pPr>
      <w:r w:rsidRPr="005840B0">
        <w:t>1940. március 24-től április 7-ig tartó kiállítást rendezett a „Filatéliai Kurir</w:t>
      </w:r>
      <w:r>
        <w:t xml:space="preserve">” </w:t>
      </w:r>
      <w:r w:rsidRPr="005840B0">
        <w:t>c. szaklap IX. „Filprok</w:t>
      </w:r>
      <w:r>
        <w:t xml:space="preserve">” </w:t>
      </w:r>
      <w:r w:rsidRPr="005840B0">
        <w:t>kiállítás néven.</w:t>
      </w:r>
    </w:p>
    <w:p w:rsidR="00F02B7D" w:rsidRPr="005840B0" w:rsidRDefault="00F02B7D" w:rsidP="00445ECC">
      <w:pPr>
        <w:pStyle w:val="Bekezds-mon"/>
        <w:spacing w:line="238" w:lineRule="auto"/>
      </w:pPr>
      <w:r w:rsidRPr="005840B0">
        <w:t>1940 húsvét vasárnapján a „Févbe</w:t>
      </w:r>
      <w:r>
        <w:t xml:space="preserve">” </w:t>
      </w:r>
      <w:r w:rsidRPr="005840B0">
        <w:t xml:space="preserve">— a levélbélyeg megjelenésének száz esztendős jubileuma alkalmából — </w:t>
      </w:r>
      <w:r>
        <w:t>bélyegkiállítás</w:t>
      </w:r>
      <w:r w:rsidRPr="005840B0">
        <w:t xml:space="preserve">t rendezett a VI. Nagymező u. 8. sz. a. Ernst (akkori nevén: Almásy-Teleki Éva műintézet) múzeum termeiben. Dr. Hermann Emil angol lemezszám gyűjteménye nyerte el a </w:t>
      </w:r>
      <w:r>
        <w:t>kiállítás</w:t>
      </w:r>
      <w:r w:rsidRPr="005840B0">
        <w:t xml:space="preserve"> nagydíját. A </w:t>
      </w:r>
      <w:r>
        <w:t>kiállítás</w:t>
      </w:r>
      <w:r w:rsidRPr="005840B0">
        <w:t xml:space="preserve"> második díját Kis Jenő légi postán küldött levelei és Zeppelin gyűjteménye nyerte.</w:t>
      </w:r>
    </w:p>
    <w:p w:rsidR="00F02B7D" w:rsidRPr="005840B0" w:rsidRDefault="00F02B7D" w:rsidP="00445ECC">
      <w:pPr>
        <w:pStyle w:val="Bekezds-mon"/>
        <w:spacing w:line="238" w:lineRule="auto"/>
      </w:pPr>
      <w:r w:rsidRPr="005840B0">
        <w:t>1940. május 19-től 23-ig a bélyeg 100 esztendős jubileuma alkalmából a „Maboe</w:t>
      </w:r>
      <w:r>
        <w:t xml:space="preserve">” </w:t>
      </w:r>
      <w:r w:rsidRPr="005840B0">
        <w:t>(Magyar Amatőr Bélyeggyűjtők Országos Egyesülete) rendezte a IV. országos bélyegkiállítást, melynek keretében megrendezték a XVII. b</w:t>
      </w:r>
      <w:r w:rsidRPr="005840B0">
        <w:t>é</w:t>
      </w:r>
      <w:r w:rsidRPr="005840B0">
        <w:t>lyegnapot is. Mindkét rendezvény szerény keretek között került megtartásra, mert a világháború következményei ebben az időben már elérték hazánkat.</w:t>
      </w:r>
    </w:p>
    <w:p w:rsidR="00F02B7D" w:rsidRPr="005840B0" w:rsidRDefault="00F02B7D" w:rsidP="00445ECC">
      <w:pPr>
        <w:pStyle w:val="Bekezds-mon"/>
        <w:spacing w:line="238" w:lineRule="auto"/>
      </w:pPr>
      <w:r w:rsidRPr="005840B0">
        <w:t>1940. június 1-től 9-ig Szegeden, a XII. szegedi ipari vásár idejében b</w:t>
      </w:r>
      <w:r w:rsidRPr="005840B0">
        <w:t>é</w:t>
      </w:r>
      <w:r w:rsidRPr="005840B0">
        <w:t xml:space="preserve">lyeggyűjtési propaganda-kiállítást rendeztek. A méreteiben szerény </w:t>
      </w:r>
      <w:r>
        <w:t>kiállítás</w:t>
      </w:r>
      <w:r w:rsidRPr="005840B0">
        <w:t>, inkább bemutató jellegével hírt.</w:t>
      </w:r>
    </w:p>
    <w:p w:rsidR="00F02B7D" w:rsidRPr="005840B0" w:rsidRDefault="00F02B7D" w:rsidP="00445ECC">
      <w:pPr>
        <w:pStyle w:val="Bekezds-mon"/>
        <w:spacing w:line="238" w:lineRule="auto"/>
      </w:pPr>
      <w:r w:rsidRPr="005840B0">
        <w:t>1940. november 23-án megnyílt mai helyén, az akkori postavezérigaz</w:t>
      </w:r>
      <w:r>
        <w:softHyphen/>
      </w:r>
      <w:r w:rsidRPr="005840B0">
        <w:t>gató</w:t>
      </w:r>
      <w:r>
        <w:softHyphen/>
      </w:r>
      <w:r w:rsidRPr="005840B0">
        <w:t>ság palotájában (ma Közlekedés</w:t>
      </w:r>
      <w:r>
        <w:t xml:space="preserve">- </w:t>
      </w:r>
      <w:r w:rsidRPr="005840B0">
        <w:t>és Postaügyi Minisztérium, VII. ker. Dob u. 75</w:t>
      </w:r>
      <w:r>
        <w:t>−8</w:t>
      </w:r>
      <w:r w:rsidRPr="005840B0">
        <w:t>1.) bélyegmúzeumunk. Aránylag rövid ideig volt új helyén m</w:t>
      </w:r>
      <w:r w:rsidRPr="005840B0">
        <w:t>ú</w:t>
      </w:r>
      <w:r w:rsidRPr="005840B0">
        <w:t>zeumunk megtekinthető, mert a háborús eseményekre való tekintettel me</w:t>
      </w:r>
      <w:r w:rsidRPr="005840B0">
        <w:t>g</w:t>
      </w:r>
      <w:r w:rsidRPr="005840B0">
        <w:t>kezdték az anyag ládákba való csomagolását.</w:t>
      </w:r>
    </w:p>
    <w:p w:rsidR="00F02B7D" w:rsidRPr="005840B0" w:rsidRDefault="00F02B7D" w:rsidP="00445ECC">
      <w:pPr>
        <w:pStyle w:val="Bekezds-mon"/>
        <w:spacing w:line="238" w:lineRule="auto"/>
      </w:pPr>
      <w:r w:rsidRPr="005840B0">
        <w:t>1941. május 31-től június 2-ig Szentesen rendeztek bélyegkiállítást az „Országos Eszperantó Kongresszus</w:t>
      </w:r>
      <w:r>
        <w:t xml:space="preserve">” </w:t>
      </w:r>
      <w:r w:rsidRPr="005840B0">
        <w:t>alkalmából, a vármegyeház díszterm</w:t>
      </w:r>
      <w:r w:rsidRPr="005840B0">
        <w:t>é</w:t>
      </w:r>
      <w:r w:rsidRPr="005840B0">
        <w:t xml:space="preserve">ben. A látogatók száma meghaladta a kétezret. A </w:t>
      </w:r>
      <w:r>
        <w:t>kiállítás</w:t>
      </w:r>
      <w:r w:rsidRPr="005840B0">
        <w:t xml:space="preserve"> megrendezésében a „Pannónia</w:t>
      </w:r>
      <w:r>
        <w:t xml:space="preserve">” </w:t>
      </w:r>
      <w:r w:rsidRPr="005840B0">
        <w:t>tagjai is szép számmal részt vettek.</w:t>
      </w:r>
    </w:p>
    <w:p w:rsidR="00F02B7D" w:rsidRPr="005840B0" w:rsidRDefault="00F02B7D" w:rsidP="00445ECC">
      <w:pPr>
        <w:pStyle w:val="Bekezds-mon"/>
        <w:spacing w:line="238" w:lineRule="auto"/>
      </w:pPr>
      <w:r w:rsidRPr="005840B0">
        <w:t>Bélyegsorozataink értékváltozásaira jellemző, hogy 1941 tavaszán a f</w:t>
      </w:r>
      <w:r w:rsidRPr="005840B0">
        <w:t>ő</w:t>
      </w:r>
      <w:r w:rsidRPr="005840B0">
        <w:t>posta filatéliai árusító helyén 1927-es repülősorozatunk ára 38,70 pengő volt. Ugyanakkor a Zeppe</w:t>
      </w:r>
      <w:r>
        <w:t>li</w:t>
      </w:r>
      <w:r w:rsidRPr="005840B0">
        <w:t>n pár 30 pengő, az 1933-as repülő sorozatunk ára p</w:t>
      </w:r>
      <w:r w:rsidRPr="005840B0">
        <w:t>e</w:t>
      </w:r>
      <w:r w:rsidRPr="005840B0">
        <w:t>dig 31 pengő volt.</w:t>
      </w:r>
    </w:p>
    <w:p w:rsidR="00F02B7D" w:rsidRPr="005840B0" w:rsidRDefault="00F02B7D" w:rsidP="00445ECC">
      <w:pPr>
        <w:pStyle w:val="Bekezds-mon"/>
        <w:spacing w:line="226" w:lineRule="auto"/>
      </w:pPr>
      <w:r>
        <w:br w:type="page"/>
      </w:r>
      <w:r w:rsidRPr="005840B0">
        <w:t>1941-ben a „Bélyeggyűjtő</w:t>
      </w:r>
      <w:r>
        <w:t xml:space="preserve">” </w:t>
      </w:r>
      <w:r w:rsidRPr="005840B0">
        <w:t>c. szaklap külön lenyomataként megjelent Bán Béla munkája „A határőrvidék és postahivatalai</w:t>
      </w:r>
      <w:r>
        <w:t xml:space="preserve">” </w:t>
      </w:r>
      <w:r w:rsidRPr="005840B0">
        <w:t>címen.</w:t>
      </w:r>
    </w:p>
    <w:p w:rsidR="00F02B7D" w:rsidRPr="005840B0" w:rsidRDefault="00F02B7D" w:rsidP="00445ECC">
      <w:pPr>
        <w:pStyle w:val="Bekezds-mon"/>
        <w:spacing w:line="226" w:lineRule="auto"/>
      </w:pPr>
      <w:r w:rsidRPr="005840B0">
        <w:t>1941</w:t>
      </w:r>
      <w:r>
        <w:t>.</w:t>
      </w:r>
      <w:r w:rsidRPr="005840B0">
        <w:t xml:space="preserve"> július 11-én, csaknem hét esztendőre bezárultak bélyegmúze</w:t>
      </w:r>
      <w:r w:rsidRPr="005840B0">
        <w:t>u</w:t>
      </w:r>
      <w:r w:rsidRPr="005840B0">
        <w:t>munk kapui.</w:t>
      </w:r>
    </w:p>
    <w:p w:rsidR="00F02B7D" w:rsidRPr="005840B0" w:rsidRDefault="00F02B7D" w:rsidP="00445ECC">
      <w:pPr>
        <w:pStyle w:val="Bekezds-mon"/>
        <w:spacing w:line="226" w:lineRule="auto"/>
      </w:pPr>
      <w:r w:rsidRPr="005840B0">
        <w:t>1941. szeptember 13-tól 22-ig a „Filatéliai Kurir</w:t>
      </w:r>
      <w:r>
        <w:t xml:space="preserve">” </w:t>
      </w:r>
      <w:r w:rsidRPr="005840B0">
        <w:t>c. szaklap rendezés</w:t>
      </w:r>
      <w:r w:rsidRPr="005840B0">
        <w:t>é</w:t>
      </w:r>
      <w:r w:rsidRPr="005840B0">
        <w:t xml:space="preserve">ben </w:t>
      </w:r>
      <w:r>
        <w:t>bélyeg</w:t>
      </w:r>
      <w:r w:rsidRPr="005840B0">
        <w:t xml:space="preserve">kiállítás volt Budapesten „X. </w:t>
      </w:r>
      <w:r>
        <w:t>Fil</w:t>
      </w:r>
      <w:r w:rsidRPr="005840B0">
        <w:t>prok</w:t>
      </w:r>
      <w:r>
        <w:t xml:space="preserve">” </w:t>
      </w:r>
      <w:r w:rsidRPr="005840B0">
        <w:t>néven. A szokásos bélye</w:t>
      </w:r>
      <w:r w:rsidRPr="005840B0">
        <w:t>g</w:t>
      </w:r>
      <w:r w:rsidRPr="005840B0">
        <w:t>vásár már nem került megrendezésre.</w:t>
      </w:r>
    </w:p>
    <w:p w:rsidR="00F02B7D" w:rsidRPr="005840B0" w:rsidRDefault="00F02B7D" w:rsidP="00445ECC">
      <w:pPr>
        <w:pStyle w:val="Bekezds-mon"/>
        <w:spacing w:line="226" w:lineRule="auto"/>
      </w:pPr>
      <w:r w:rsidRPr="005840B0">
        <w:t>1941. december 7-</w:t>
      </w:r>
      <w:r>
        <w:t>é</w:t>
      </w:r>
      <w:r w:rsidRPr="005840B0">
        <w:t>n és 8-án „Első Falusi Bélyegkiállítás</w:t>
      </w:r>
      <w:r>
        <w:t xml:space="preserve">” </w:t>
      </w:r>
      <w:r w:rsidRPr="005840B0">
        <w:t>címen Albertirsán rendeztek a fővárosi gyűjtők bevonásával bélyegkiállítást. Er</w:t>
      </w:r>
      <w:r w:rsidRPr="005840B0">
        <w:t>e</w:t>
      </w:r>
      <w:r w:rsidRPr="005840B0">
        <w:t>detileg ennek keretében gondolták megrendezni az esedékes XVIII. bélye</w:t>
      </w:r>
      <w:r w:rsidRPr="005840B0">
        <w:t>g</w:t>
      </w:r>
      <w:r w:rsidRPr="005840B0">
        <w:t>napot, erre azonban a „LEHE</w:t>
      </w:r>
      <w:r>
        <w:t xml:space="preserve">” </w:t>
      </w:r>
      <w:r w:rsidRPr="005840B0">
        <w:t>tiltakozása miatt nem került sor. Hogy mi i</w:t>
      </w:r>
      <w:r w:rsidRPr="005840B0">
        <w:t>n</w:t>
      </w:r>
      <w:r w:rsidRPr="005840B0">
        <w:t>dította a „LEHE"-t tiltakozására, annak körülményei nem váltak ismeretessé. így a XIII. és XVIII. bélyegnapot nem rendezték meg és a két szám felhas</w:t>
      </w:r>
      <w:r w:rsidRPr="005840B0">
        <w:t>z</w:t>
      </w:r>
      <w:r w:rsidRPr="005840B0">
        <w:t>nálatlanul maradt.</w:t>
      </w:r>
    </w:p>
    <w:p w:rsidR="00F02B7D" w:rsidRPr="005840B0" w:rsidRDefault="00F02B7D" w:rsidP="00445ECC">
      <w:pPr>
        <w:pStyle w:val="Bekezds-mon"/>
        <w:spacing w:line="226" w:lineRule="auto"/>
      </w:pPr>
      <w:r w:rsidRPr="005840B0">
        <w:t>1942. január 1-én „</w:t>
      </w:r>
      <w:r>
        <w:t>Bélyeg</w:t>
      </w:r>
      <w:r w:rsidRPr="005840B0">
        <w:t>híradó</w:t>
      </w:r>
      <w:r>
        <w:t xml:space="preserve">” </w:t>
      </w:r>
      <w:r w:rsidRPr="005840B0">
        <w:t>címmel Dobó István szerkesztésében Szabadkán, új magyar nyelvű szaklap jelent meg.</w:t>
      </w:r>
    </w:p>
    <w:p w:rsidR="00F02B7D" w:rsidRPr="005840B0" w:rsidRDefault="00F02B7D" w:rsidP="00445ECC">
      <w:pPr>
        <w:pStyle w:val="Bekezds-mon"/>
        <w:spacing w:line="226" w:lineRule="auto"/>
      </w:pPr>
      <w:r w:rsidRPr="005840B0">
        <w:t>1942 januárjában a „Kistext</w:t>
      </w:r>
      <w:r>
        <w:t xml:space="preserve">” </w:t>
      </w:r>
      <w:r w:rsidRPr="005840B0">
        <w:t>dolgozói a gyár kultúrtermében színvon</w:t>
      </w:r>
      <w:r w:rsidRPr="005840B0">
        <w:t>a</w:t>
      </w:r>
      <w:r w:rsidRPr="005840B0">
        <w:t>las, imp</w:t>
      </w:r>
      <w:r>
        <w:t>o</w:t>
      </w:r>
      <w:r w:rsidRPr="005840B0">
        <w:t>záns méretű bélyegkiállítást rendeztek. Ez volt az első, minden szempontból példamutatóan megrendezett üzemi bélyeg</w:t>
      </w:r>
      <w:r>
        <w:t>kiállítás</w:t>
      </w:r>
      <w:r w:rsidRPr="005840B0">
        <w:t>unk. Főre</w:t>
      </w:r>
      <w:r w:rsidRPr="005840B0">
        <w:t>n</w:t>
      </w:r>
      <w:r w:rsidRPr="005840B0">
        <w:t xml:space="preserve">dezője a közben Amerikába kivándorolt ismert magyar bélyeggyűjtő </w:t>
      </w:r>
      <w:r>
        <w:t>Schäffling</w:t>
      </w:r>
      <w:r w:rsidRPr="005840B0">
        <w:t xml:space="preserve"> Ottó Gábor vol</w:t>
      </w:r>
      <w:r>
        <w:t>t. (l. „Budapest - 1961</w:t>
      </w:r>
      <w:r w:rsidRPr="005840B0">
        <w:t>-nél!) A Pestszentlőrincen január 24-én megtartott „Kistext</w:t>
      </w:r>
      <w:r>
        <w:t xml:space="preserve">” </w:t>
      </w:r>
      <w:r w:rsidRPr="005840B0">
        <w:t>kiállítást rövidesen egy másik üzemi b</w:t>
      </w:r>
      <w:r w:rsidRPr="005840B0">
        <w:t>é</w:t>
      </w:r>
      <w:r w:rsidRPr="005840B0">
        <w:t>lyegkiállítás követte.</w:t>
      </w:r>
    </w:p>
    <w:p w:rsidR="00F02B7D" w:rsidRPr="005840B0" w:rsidRDefault="00F02B7D" w:rsidP="00445ECC">
      <w:pPr>
        <w:pStyle w:val="Bekezds-mon"/>
        <w:spacing w:line="226" w:lineRule="auto"/>
      </w:pPr>
      <w:r w:rsidRPr="005840B0">
        <w:t xml:space="preserve">1942. április 11-én és 12-én a szövetség védnökségével és vezetőinek közreműködésével Csepelen került megrendezésre az „Első </w:t>
      </w:r>
      <w:r>
        <w:t>Csepeli</w:t>
      </w:r>
      <w:r w:rsidRPr="005840B0">
        <w:t xml:space="preserve"> Bélye</w:t>
      </w:r>
      <w:r w:rsidRPr="005840B0">
        <w:t>g</w:t>
      </w:r>
      <w:r>
        <w:t>kiállítás</w:t>
      </w:r>
      <w:r w:rsidRPr="005840B0">
        <w:t>". Az eredetileg egy napra tervezett kiállítást a látogatók nagy sz</w:t>
      </w:r>
      <w:r w:rsidRPr="005840B0">
        <w:t>á</w:t>
      </w:r>
      <w:r w:rsidRPr="005840B0">
        <w:t>mára való tekintettel, egy további nappal meghosszabbították.</w:t>
      </w:r>
    </w:p>
    <w:p w:rsidR="00F02B7D" w:rsidRPr="005840B0" w:rsidRDefault="00F02B7D" w:rsidP="00445ECC">
      <w:pPr>
        <w:pStyle w:val="Bekezds-mon"/>
        <w:spacing w:line="226" w:lineRule="auto"/>
      </w:pPr>
      <w:r w:rsidRPr="005840B0">
        <w:t>1942. május 23-tól 31-ig a pesti Vigadóban a „Pannónia</w:t>
      </w:r>
      <w:r>
        <w:t xml:space="preserve">” </w:t>
      </w:r>
      <w:r w:rsidRPr="005840B0">
        <w:t>25 éves fen</w:t>
      </w:r>
      <w:r w:rsidRPr="005840B0">
        <w:t>n</w:t>
      </w:r>
      <w:r w:rsidRPr="005840B0">
        <w:t>állásának jubileuma alkalmából az egyesület a szövetség megbízásából o</w:t>
      </w:r>
      <w:r w:rsidRPr="005840B0">
        <w:t>r</w:t>
      </w:r>
      <w:r w:rsidRPr="005840B0">
        <w:t>szágos bélyegkiállítást rendezett, melyen 49 kiállító vett részt gyűjtemény</w:t>
      </w:r>
      <w:r w:rsidRPr="005840B0">
        <w:t>é</w:t>
      </w:r>
      <w:r w:rsidRPr="005840B0">
        <w:t xml:space="preserve">vel. A rendező egyesület példamutató elfogulatlansággal </w:t>
      </w:r>
      <w:r>
        <w:t>állított</w:t>
      </w:r>
      <w:r w:rsidRPr="005840B0">
        <w:t xml:space="preserve">a össze a </w:t>
      </w:r>
      <w:r>
        <w:t>k</w:t>
      </w:r>
      <w:r>
        <w:t>i</w:t>
      </w:r>
      <w:r>
        <w:t>állítás</w:t>
      </w:r>
      <w:r w:rsidRPr="005840B0">
        <w:t xml:space="preserve"> bíráló bizottságát és itt közölt névsora egyben keresztmetszete akkori filatéliai életünknek. Elnök: dr. Bárány László, jegyző: dr. Pászty Károly volt. Mindkettő a „Pannónia</w:t>
      </w:r>
      <w:r>
        <w:t xml:space="preserve">” </w:t>
      </w:r>
      <w:r w:rsidRPr="005840B0">
        <w:t>tagja. Tagjai: Bogyay Elemér (Févbe), Érdy Tibor (Elektromos), dr. Fejéregyházi Sándor (Mávag), Halmos Rezső (De</w:t>
      </w:r>
      <w:r w:rsidRPr="005840B0">
        <w:t>b</w:t>
      </w:r>
      <w:r w:rsidRPr="005840B0">
        <w:t>recen), Hochenbügler Ferenc (Csepel), Jászai Emánuel János (Gamma), Jo</w:t>
      </w:r>
      <w:r w:rsidRPr="005840B0">
        <w:t>r</w:t>
      </w:r>
      <w:r w:rsidRPr="005840B0">
        <w:t>dán Géza (Kistext), Kelemen István (Maboe), Kiss Pál (Kecskemét), Markstein József (Kereskedők), Németh Ferenc (Tipográfia), Ott János (Szeged), Podlussány Lajos (Corvin), Rampacher Pál (Elma), Saupe Ernő (Chinoin), dr. Semsey Géza (Újpest), Schiller Dénes (LEHE), Schrenk Lajos (Országos), Szentirmay Géza (Miskolc) és Taróczy Alfonz (TTC). A bíráló bizottság a szokásos érmeken kívül 29 tiszteletdíjat adományozott.</w:t>
      </w:r>
    </w:p>
    <w:p w:rsidR="00F02B7D" w:rsidRDefault="00F02B7D" w:rsidP="00445ECC">
      <w:pPr>
        <w:pStyle w:val="Bekezds-mon"/>
        <w:spacing w:line="226" w:lineRule="auto"/>
      </w:pPr>
      <w:r w:rsidRPr="005840B0">
        <w:t>A nemzetközi kiállításnak is beillő országos bélyegkiállítás aranyérmét tiszteletdíjjal a következők kapták: Bán Béla, dr. Krassó Dezső, László Pál, dr. Sailer Károly és Schönhofer Lajos. Ezüst érmet és tiszteletdíjat: Auspitz Sándor, Deutsch Lajos, Gerő Árpád, Menráth József, dr. Molnár Tibor, Neupauer Ödön, Sch</w:t>
      </w:r>
      <w:r>
        <w:t>ä</w:t>
      </w:r>
      <w:r w:rsidRPr="00075AFE">
        <w:t>ff</w:t>
      </w:r>
      <w:r>
        <w:t>li</w:t>
      </w:r>
      <w:r w:rsidRPr="00075AFE">
        <w:t>ng Ottó Gábor, Teleky Dezső, Veres György és Weisz</w:t>
      </w:r>
      <w:r>
        <w:t xml:space="preserve"> </w:t>
      </w:r>
      <w:r w:rsidRPr="00075AFE">
        <w:t>Elemér kaptak.</w:t>
      </w:r>
    </w:p>
    <w:p w:rsidR="00F02B7D" w:rsidRDefault="00F02B7D">
      <w:pPr>
        <w:rPr>
          <w:rFonts w:ascii="Times New Roman" w:hAnsi="Times New Roman" w:cs="Times New Roman"/>
          <w:spacing w:val="4"/>
          <w:sz w:val="28"/>
          <w:szCs w:val="26"/>
        </w:rPr>
      </w:pPr>
      <w:r>
        <w:br w:type="page"/>
      </w:r>
    </w:p>
    <w:p w:rsidR="00F02B7D" w:rsidRPr="005840B0" w:rsidRDefault="00F02B7D" w:rsidP="00445ECC">
      <w:pPr>
        <w:pStyle w:val="Bekezds-mon"/>
        <w:spacing w:line="228" w:lineRule="auto"/>
      </w:pPr>
      <w:r w:rsidRPr="005840B0">
        <w:t>1942. május 28-án a kiállítás színhelyén rendezték a „XIX. Bélye</w:t>
      </w:r>
      <w:r w:rsidRPr="005840B0">
        <w:t>g</w:t>
      </w:r>
      <w:r w:rsidRPr="005840B0">
        <w:t>nap"-ot, melyen három szakelőadás hangzott el. Bán Béla a magyar leb</w:t>
      </w:r>
      <w:r w:rsidRPr="005840B0">
        <w:t>é</w:t>
      </w:r>
      <w:r w:rsidRPr="005840B0">
        <w:t>lyegzésekről, dr. Bárány László egy nagy magyar bélyeggyűjtőről, Schönho</w:t>
      </w:r>
      <w:r>
        <w:t>ff</w:t>
      </w:r>
      <w:r w:rsidRPr="005840B0">
        <w:t>er Lajos a nyomdai eljárásokról, különös tekintettel a magyar b</w:t>
      </w:r>
      <w:r w:rsidRPr="005840B0">
        <w:t>é</w:t>
      </w:r>
      <w:r w:rsidRPr="005840B0">
        <w:t>lyegek előállításának módszereire tartott előadást.</w:t>
      </w:r>
    </w:p>
    <w:p w:rsidR="00F02B7D" w:rsidRPr="005840B0" w:rsidRDefault="00F02B7D" w:rsidP="00445ECC">
      <w:pPr>
        <w:pStyle w:val="Bekezds-mon"/>
        <w:spacing w:line="228" w:lineRule="auto"/>
      </w:pPr>
      <w:r w:rsidRPr="005840B0">
        <w:t>1942. május 19-én Pozsonyban elhunyt kiváló szakírónk és filatelistánk Weiner Győző dr., aki megalapítója és 24 éven át szerkesztője volt a „Donaupost</w:t>
      </w:r>
      <w:r>
        <w:t xml:space="preserve">” </w:t>
      </w:r>
      <w:r w:rsidRPr="005840B0">
        <w:t>c. lapnak. A magyar bélyegek népszerűsítése terén végzett munkájával hervadhatatlan érdemeket szerzett.</w:t>
      </w:r>
    </w:p>
    <w:p w:rsidR="00F02B7D" w:rsidRPr="005840B0" w:rsidRDefault="00F02B7D" w:rsidP="00445ECC">
      <w:pPr>
        <w:pStyle w:val="Bekezds-mon"/>
        <w:spacing w:line="228" w:lineRule="auto"/>
      </w:pPr>
      <w:r w:rsidRPr="005840B0">
        <w:t>1942. esztendő végén a szövetség tagegyesületei kereken 6000 tag után fizettek szövetségi tagdíjhozzájárulást. Ha ebből a számból levonjuk az eg</w:t>
      </w:r>
      <w:r w:rsidRPr="005840B0">
        <w:t>y</w:t>
      </w:r>
      <w:r w:rsidRPr="005840B0">
        <w:t>szerre több egyesületben tagsággal bírók számát, kb. 5500-as taglétszám volt a helyes.</w:t>
      </w:r>
    </w:p>
    <w:p w:rsidR="00F02B7D" w:rsidRPr="00445ECC" w:rsidRDefault="00F02B7D" w:rsidP="00445ECC">
      <w:pPr>
        <w:pStyle w:val="Bekezds-mon"/>
        <w:spacing w:line="228" w:lineRule="auto"/>
        <w:rPr>
          <w:spacing w:val="2"/>
        </w:rPr>
      </w:pPr>
      <w:r w:rsidRPr="00445ECC">
        <w:rPr>
          <w:spacing w:val="2"/>
        </w:rPr>
        <w:t>1942-ben a szövetség kiadásában megjelent „A Magyar Bélyegek Árjelző Könyve"„ Függelékként hozta Schönhoffer Lajos kitűnő tanulmányát a „M</w:t>
      </w:r>
      <w:r w:rsidRPr="00445ECC">
        <w:rPr>
          <w:spacing w:val="2"/>
        </w:rPr>
        <w:t>a</w:t>
      </w:r>
      <w:r w:rsidRPr="00445ECC">
        <w:rPr>
          <w:spacing w:val="2"/>
        </w:rPr>
        <w:t>gyar Bélyegek Vízjelei” címmel, mely kitűnő forrásmű. Ezzel egyidőben a „Bélyeggyűjtő” c. szaklap folytatásokban közölte Bíró Marcell tanulmányát „Az 1874−1881. évi kibocsátások utánvonalkázásairól” (után</w:t>
      </w:r>
      <w:r w:rsidRPr="00445ECC">
        <w:rPr>
          <w:spacing w:val="2"/>
        </w:rPr>
        <w:softHyphen/>
        <w:t>vésé</w:t>
      </w:r>
      <w:r w:rsidRPr="00445ECC">
        <w:rPr>
          <w:spacing w:val="2"/>
        </w:rPr>
        <w:softHyphen/>
        <w:t>sei</w:t>
      </w:r>
      <w:r w:rsidRPr="00445ECC">
        <w:rPr>
          <w:spacing w:val="2"/>
        </w:rPr>
        <w:softHyphen/>
        <w:t>ről).</w:t>
      </w:r>
    </w:p>
    <w:p w:rsidR="00F02B7D" w:rsidRPr="005840B0" w:rsidRDefault="00F02B7D" w:rsidP="00445ECC">
      <w:pPr>
        <w:pStyle w:val="Bekezds-mon"/>
        <w:spacing w:line="228" w:lineRule="auto"/>
      </w:pPr>
      <w:r w:rsidRPr="005840B0">
        <w:t>1943 májusi számában „A Magyar Posta</w:t>
      </w:r>
      <w:r>
        <w:t xml:space="preserve">” </w:t>
      </w:r>
      <w:r w:rsidRPr="005840B0">
        <w:t>dr. Czakó Elemér értékes t</w:t>
      </w:r>
      <w:r w:rsidRPr="005840B0">
        <w:t>a</w:t>
      </w:r>
      <w:r w:rsidRPr="005840B0">
        <w:t>nulmányát közölte „Kiegyezési korszakunk levéljegy ügye</w:t>
      </w:r>
      <w:r>
        <w:t xml:space="preserve">” </w:t>
      </w:r>
      <w:r w:rsidRPr="005840B0">
        <w:t>címmel, mely értékes forrásmunka.</w:t>
      </w:r>
    </w:p>
    <w:p w:rsidR="00F02B7D" w:rsidRPr="005840B0" w:rsidRDefault="00F02B7D" w:rsidP="00445ECC">
      <w:pPr>
        <w:pStyle w:val="Bekezds-mon"/>
        <w:spacing w:line="228" w:lineRule="auto"/>
      </w:pPr>
      <w:r w:rsidRPr="005840B0">
        <w:t>1943. szeptember 5-től 12-ig Sopronban rendeztek bélyegkiállítást, ami annál is inkább dicséretre méltó volt, mert a fővárosi egyesületek ebben az évben már nem rendeztek kiállítást.</w:t>
      </w:r>
    </w:p>
    <w:p w:rsidR="00F02B7D" w:rsidRPr="005840B0" w:rsidRDefault="00F02B7D" w:rsidP="00445ECC">
      <w:pPr>
        <w:pStyle w:val="Bekezds-mon"/>
        <w:spacing w:line="228" w:lineRule="auto"/>
      </w:pPr>
      <w:r w:rsidRPr="005840B0">
        <w:t>1943. október 19-én a Danuvia gyári bélyeggyűjtők üzemi bélyegbem</w:t>
      </w:r>
      <w:r w:rsidRPr="005840B0">
        <w:t>u</w:t>
      </w:r>
      <w:r w:rsidRPr="005840B0">
        <w:t>tatót rendeztek.</w:t>
      </w:r>
    </w:p>
    <w:p w:rsidR="00F02B7D" w:rsidRPr="005840B0" w:rsidRDefault="00F02B7D" w:rsidP="000868C7">
      <w:pPr>
        <w:pStyle w:val="Bekezds-mon"/>
        <w:spacing w:line="226" w:lineRule="auto"/>
      </w:pPr>
      <w:r w:rsidRPr="005840B0">
        <w:t>1943. november 11-től 14-ig a „Cassovia Bélyeggyűjtők Egyesülete</w:t>
      </w:r>
      <w:r>
        <w:t xml:space="preserve">” </w:t>
      </w:r>
      <w:r w:rsidRPr="005840B0">
        <w:t>rendezésében Kassán volt bélyegkiállítás. Bélyegmúzeumunk osztrák posta Magyarországon anyagát állította ki, melyet e célra már a becsomagolt l</w:t>
      </w:r>
      <w:r w:rsidRPr="005840B0">
        <w:t>á</w:t>
      </w:r>
      <w:r w:rsidRPr="005840B0">
        <w:t>dákból emeltek ki. 29 felnőtt és 16 ifjúsági kiállító főleg magyar anyagot á</w:t>
      </w:r>
      <w:r w:rsidRPr="005840B0">
        <w:t>l</w:t>
      </w:r>
      <w:r w:rsidRPr="005840B0">
        <w:t>lított ki. A keretekben 3 motívumgyűjtemény is látható volt éspedig „M</w:t>
      </w:r>
      <w:r w:rsidRPr="005840B0">
        <w:t>ű</w:t>
      </w:r>
      <w:r w:rsidRPr="005840B0">
        <w:t>vész, hazája a nagy világ</w:t>
      </w:r>
      <w:r>
        <w:t>”,</w:t>
      </w:r>
      <w:r w:rsidRPr="005840B0">
        <w:t xml:space="preserve"> „A világ nagynevű zenészei</w:t>
      </w:r>
      <w:r>
        <w:t xml:space="preserve">” </w:t>
      </w:r>
      <w:r w:rsidRPr="005840B0">
        <w:t>és „Híres Nők</w:t>
      </w:r>
      <w:r>
        <w:t>” címmel.</w:t>
      </w:r>
      <w:r w:rsidRPr="005840B0">
        <w:t xml:space="preserve"> A filatelisták egy részének származási okokból való eltanácsolását a hatóságok vezetői követelték. A parlagian ostoba rendelkezést a filatelisták nagyobb csoportja — ahol erre mód volt — kijátszotta és mindenképpen enyhítette. Az elég terjedelmes és jó kivitelezésű katalógusban a</w:t>
      </w:r>
      <w:r>
        <w:t>li</w:t>
      </w:r>
      <w:r w:rsidRPr="005840B0">
        <w:t>g jutott hely a kiállított gyűjte</w:t>
      </w:r>
      <w:r>
        <w:t>mények ismertetésére. A szövegré</w:t>
      </w:r>
      <w:r w:rsidRPr="005840B0">
        <w:t>sz nagy részét igénybe vette a személyi kultusz ápolása; a sok fő és alvédnök, valamint ezek összes címeinek semmitmondó felsorolása. Az alkalmi postahivatal forgalmára jellemző szám</w:t>
      </w:r>
      <w:r>
        <w:t xml:space="preserve">” </w:t>
      </w:r>
      <w:r w:rsidRPr="005840B0">
        <w:t>hogy 4 nap alatt 35 000 db bélyeget árusított.</w:t>
      </w:r>
    </w:p>
    <w:p w:rsidR="00F02B7D" w:rsidRDefault="00F02B7D" w:rsidP="000868C7">
      <w:pPr>
        <w:pStyle w:val="Bekezds-mon"/>
        <w:spacing w:line="226" w:lineRule="auto"/>
      </w:pPr>
      <w:r w:rsidRPr="005840B0">
        <w:t xml:space="preserve">Az 1943-as év a magyar filatéliai szakirodalom felejthetetlen esztendeje. </w:t>
      </w:r>
      <w:r w:rsidRPr="00C42B5C">
        <w:rPr>
          <w:spacing w:val="2"/>
        </w:rPr>
        <w:t>Minden elismerést megérdemel az a filatelista életerő és akarat, mely a vilá</w:t>
      </w:r>
      <w:r w:rsidRPr="00C42B5C">
        <w:rPr>
          <w:spacing w:val="2"/>
        </w:rPr>
        <w:t>g</w:t>
      </w:r>
      <w:r w:rsidRPr="00C42B5C">
        <w:rPr>
          <w:spacing w:val="2"/>
        </w:rPr>
        <w:t>háború borzalmai közepette egyszerre két kitűnő szakkönyvet tudott gyűjtőink kezébe adni. Ebben az évben adta ki a „Hungária” Bán Willy_ kiváló munk</w:t>
      </w:r>
      <w:r w:rsidRPr="00C42B5C">
        <w:rPr>
          <w:spacing w:val="2"/>
        </w:rPr>
        <w:t>á</w:t>
      </w:r>
      <w:r w:rsidRPr="00C42B5C">
        <w:rPr>
          <w:spacing w:val="2"/>
        </w:rPr>
        <w:t xml:space="preserve">ját 23 nyomdai ív terjedelemben „A Magyar Postabélyegek </w:t>
      </w:r>
      <w:r w:rsidRPr="005840B0">
        <w:t>Adattárá"-t. Ezzel majdnem egyidejűleg másik vezet</w:t>
      </w:r>
      <w:r>
        <w:t>ő</w:t>
      </w:r>
      <w:r w:rsidRPr="005840B0">
        <w:t>-egyesületünk is halla</w:t>
      </w:r>
      <w:r w:rsidRPr="00C42B5C">
        <w:rPr>
          <w:spacing w:val="2"/>
        </w:rPr>
        <w:t>tott magáról. A „LEHE” kiadta Térfi Béla nagy művét „Bélyegelőtti levelek és azok lebet</w:t>
      </w:r>
      <w:r w:rsidRPr="00C42B5C">
        <w:rPr>
          <w:spacing w:val="2"/>
        </w:rPr>
        <w:t>ű</w:t>
      </w:r>
      <w:r w:rsidRPr="00C42B5C">
        <w:rPr>
          <w:spacing w:val="2"/>
        </w:rPr>
        <w:t xml:space="preserve">zései” címen. A mű német nyelven is megjelent. Mindkét könyvet </w:t>
      </w:r>
      <w:r w:rsidRPr="00C42B5C">
        <w:rPr>
          <w:spacing w:val="2"/>
        </w:rPr>
        <w:br/>
      </w:r>
      <w:r>
        <w:br w:type="page"/>
      </w:r>
    </w:p>
    <w:p w:rsidR="00F02B7D" w:rsidRPr="005840B0" w:rsidRDefault="00F02B7D" w:rsidP="00445ECC">
      <w:pPr>
        <w:pStyle w:val="Bekezds-folytats"/>
        <w:spacing w:line="230" w:lineRule="auto"/>
      </w:pPr>
      <w:r w:rsidRPr="005840B0">
        <w:t>a tartalom, magas színvonalán kívül jó nyomdai kivitel jellemzi. Magas igénnyel mérve is reprezentatív művek.</w:t>
      </w:r>
    </w:p>
    <w:p w:rsidR="00F02B7D" w:rsidRPr="005840B0" w:rsidRDefault="00F02B7D" w:rsidP="00445ECC">
      <w:pPr>
        <w:pStyle w:val="Bekezds-mon"/>
        <w:spacing w:line="230" w:lineRule="auto"/>
      </w:pPr>
      <w:r w:rsidRPr="005840B0">
        <w:t>1943-mal gyakorlatilag lezárult a felszabadulásunkat megelőző korszak.</w:t>
      </w:r>
    </w:p>
    <w:p w:rsidR="00F02B7D" w:rsidRPr="005840B0" w:rsidRDefault="00F02B7D" w:rsidP="00445ECC">
      <w:pPr>
        <w:pStyle w:val="Bekezds-mon"/>
        <w:spacing w:line="230" w:lineRule="auto"/>
      </w:pPr>
      <w:r w:rsidRPr="005840B0">
        <w:t xml:space="preserve">A magyar </w:t>
      </w:r>
      <w:r>
        <w:t>filatélia</w:t>
      </w:r>
      <w:r w:rsidRPr="005840B0">
        <w:t xml:space="preserve"> első nyolcvan esztendeje sok szempontból volt ren</w:t>
      </w:r>
      <w:r w:rsidRPr="005840B0">
        <w:t>d</w:t>
      </w:r>
      <w:r w:rsidRPr="005840B0">
        <w:t>kívül érdekes. A főváros és vidéki városaink magyarosodása nyomán, nye</w:t>
      </w:r>
      <w:r w:rsidRPr="005840B0">
        <w:t>l</w:t>
      </w:r>
      <w:r w:rsidRPr="005840B0">
        <w:t>vében is magyarrá vált filatéliai életünk. A társadalmi osztályok merev e</w:t>
      </w:r>
      <w:r w:rsidRPr="005840B0">
        <w:t>l</w:t>
      </w:r>
      <w:r w:rsidRPr="005840B0">
        <w:t>különülése természetes velejárója mozgalmunknak. Vezető bélyeggyűjtő egyesületeink kaszinói szellemben gyűjtik tagjaikat, kerülik a taglétszám h</w:t>
      </w:r>
      <w:r w:rsidRPr="005840B0">
        <w:t>í</w:t>
      </w:r>
      <w:r w:rsidRPr="005840B0">
        <w:t xml:space="preserve">gítását. Vagyoni cenzus vagy társadalmi állás a követelmény. </w:t>
      </w:r>
      <w:r>
        <w:t>Azok a filat</w:t>
      </w:r>
      <w:r>
        <w:t>e</w:t>
      </w:r>
      <w:r>
        <w:t>listák</w:t>
      </w:r>
      <w:r w:rsidRPr="005840B0">
        <w:t xml:space="preserve"> akik e feltételek hiányában nem kerülhetnek be az egyesületekbe, újabb egyesületéket alapítanak, sajnos saját viszonyaikra méretezett feltét</w:t>
      </w:r>
      <w:r w:rsidRPr="005840B0">
        <w:t>e</w:t>
      </w:r>
      <w:r w:rsidRPr="005840B0">
        <w:t>lekkel, melyben ismét nem a szaktudás vagy bélyeggyűjtési vágy a tagsági előfeltétel, hanem a szerényebben meghatározott cenzus. A krónikás e me</w:t>
      </w:r>
      <w:r w:rsidRPr="005840B0">
        <w:t>g</w:t>
      </w:r>
      <w:r w:rsidRPr="005840B0">
        <w:t>állapítása természetesen nem vonatkozott a Horthy-hadsereg tisztjeire, mert katonatisztet egyszerű jelentkezése alapján, ajánlók nélkül is és szavazás mellőzésével, köteles volt bármelyik egyesület felvenni. E nélkül a záradék nélkül a belügyminisztérium nem hagyott jóvá egyesületi alapszabályt. A „LEHE</w:t>
      </w:r>
      <w:r>
        <w:t xml:space="preserve">” </w:t>
      </w:r>
      <w:r w:rsidRPr="005840B0">
        <w:t>pl. választotta tagjait, így nem is kerülhetett sor az elutasítás kell</w:t>
      </w:r>
      <w:r w:rsidRPr="005840B0">
        <w:t>e</w:t>
      </w:r>
      <w:r w:rsidRPr="005840B0">
        <w:t>metlen indokolására. Azok az egyesületek, amelyek nem választottak, hanem felvették tagot, megkövetelték két egyesületi tag írásos ajánlását, melyhez biztonsági szelepül még az egyesület választmányának titkos szavazását rendszeresítették. Még ezen belül sem volt a gyakorlat egységes. A „liber</w:t>
      </w:r>
      <w:r w:rsidRPr="005840B0">
        <w:t>á</w:t>
      </w:r>
      <w:r w:rsidRPr="005840B0">
        <w:t>lisabb</w:t>
      </w:r>
      <w:r>
        <w:t xml:space="preserve">” </w:t>
      </w:r>
      <w:r w:rsidRPr="005840B0">
        <w:t>egyesületek egyszerű szótöbbséggel döntöttek a tagfelvétel felett, akadt azonban olyan is, amelyiknél a választmány a felvétel felett golyózá</w:t>
      </w:r>
      <w:r w:rsidRPr="005840B0">
        <w:t>s</w:t>
      </w:r>
      <w:r w:rsidRPr="005840B0">
        <w:t>sal döntött és egy fekete golyó is elégséges volt az elutasításra, ami a sz</w:t>
      </w:r>
      <w:r w:rsidRPr="005840B0">
        <w:t>e</w:t>
      </w:r>
      <w:r w:rsidRPr="005840B0">
        <w:t>mélyi bosszúnak tág teret biztosított. Érthető, hogy ilyen körülmények között a munkások százai, sőt talán ezrei egyesületeken kívül hódoltak kedvenc szórakozásuknak, a bélyeggyűjtésnek.</w:t>
      </w:r>
    </w:p>
    <w:p w:rsidR="00F02B7D" w:rsidRPr="005840B0" w:rsidRDefault="00F02B7D" w:rsidP="00445ECC">
      <w:pPr>
        <w:pStyle w:val="Bekezds-mon"/>
        <w:spacing w:line="230" w:lineRule="auto"/>
      </w:pPr>
      <w:r w:rsidRPr="005840B0">
        <w:t>Az egyesületek kaszinói szelleme sajnos szaklapjaink és szakkönyveink kiadása terén is éreztette hatását, mert anyagi erejüket és felkészültségüket nem ezen elsődleges feladatok megoldására fordították. Bankettek, társaskirándulások, tea-délutánok rendezését a szakirodalom ápolásánál fo</w:t>
      </w:r>
      <w:r w:rsidRPr="005840B0">
        <w:t>n</w:t>
      </w:r>
      <w:r w:rsidRPr="005840B0">
        <w:t>tosabbnak tartották, így az utóbbira pénz a</w:t>
      </w:r>
      <w:r>
        <w:t>li</w:t>
      </w:r>
      <w:r w:rsidRPr="005840B0">
        <w:t>g jutott. Tárgyilagosság kedvéért megjegyezhetjük, hogy e téren az utolsó 10</w:t>
      </w:r>
      <w:r>
        <w:t>−1</w:t>
      </w:r>
      <w:r w:rsidRPr="005840B0">
        <w:t>5 évben határozott javulás volt tapasztalható.</w:t>
      </w:r>
    </w:p>
    <w:p w:rsidR="00F02B7D" w:rsidRPr="005840B0" w:rsidRDefault="00F02B7D" w:rsidP="00445ECC">
      <w:pPr>
        <w:pStyle w:val="Bekezds-mon"/>
        <w:spacing w:line="230" w:lineRule="auto"/>
      </w:pPr>
      <w:r w:rsidRPr="005840B0">
        <w:t>A bélyeggyűjtés módszerbe</w:t>
      </w:r>
      <w:r>
        <w:t>li</w:t>
      </w:r>
      <w:r w:rsidRPr="005840B0">
        <w:t xml:space="preserve"> fejlődése, a gyűjtői területek csökkentése, a gyűjtés módjának változása, a motívumgyűjtés szárnypróbálkozásai nag</w:t>
      </w:r>
      <w:r w:rsidRPr="005840B0">
        <w:t>y</w:t>
      </w:r>
      <w:r w:rsidRPr="005840B0">
        <w:t>jából a külfölddel azonosak voltak hazánkban is, hiszen a kölcsönhatások e téren is érvényesültek.</w:t>
      </w:r>
    </w:p>
    <w:p w:rsidR="00F02B7D" w:rsidRPr="00885D69" w:rsidRDefault="00F02B7D" w:rsidP="000868C7">
      <w:pPr>
        <w:pStyle w:val="Bekezds-mon"/>
        <w:spacing w:line="233" w:lineRule="auto"/>
      </w:pPr>
      <w:r w:rsidRPr="005433F7">
        <w:t>1944. március 19-én náci hordák elözönlötték országunkat, majd me</w:t>
      </w:r>
      <w:r w:rsidRPr="005433F7">
        <w:t>g</w:t>
      </w:r>
      <w:r w:rsidRPr="005433F7">
        <w:t>kezdődött közel egy millió embertársunk társadalomból való kiközösítése, majd gázkamrákba való elhurcolása. Több ezer filatelista osztozott e sorsban. A szabadjára eresztett csőcselék, az emberi kapzsiságra alapozott féktelen uszítás a bélyeggyűjtemények ezreit rabolta el tulajdonosaitól. Akiknek ilyen viszonyok között még filatéliai munkára kedvük maradt, azokat a rendsz</w:t>
      </w:r>
      <w:r w:rsidRPr="005433F7">
        <w:t>e</w:t>
      </w:r>
      <w:r w:rsidRPr="005433F7">
        <w:t xml:space="preserve">ressé váló légi </w:t>
      </w:r>
      <w:r w:rsidRPr="00885D69">
        <w:rPr>
          <w:spacing w:val="2"/>
        </w:rPr>
        <w:t>riadók és bombázások kényszerítették munkájuk abbahagy</w:t>
      </w:r>
      <w:r w:rsidRPr="00885D69">
        <w:rPr>
          <w:spacing w:val="2"/>
        </w:rPr>
        <w:t>á</w:t>
      </w:r>
      <w:r w:rsidRPr="00885D69">
        <w:rPr>
          <w:spacing w:val="2"/>
        </w:rPr>
        <w:t xml:space="preserve">sára. </w:t>
      </w:r>
      <w:r w:rsidRPr="00DA4EA0">
        <w:rPr>
          <w:spacing w:val="-2"/>
        </w:rPr>
        <w:t>A tulajdonosaik birtokában maradt gyűjtemények „légó” táskákba kerültek, vagy a biztonságosabb vidékre szállítás lett sorsuk. Bebizonyosodott, hogy csak</w:t>
      </w:r>
      <w:r w:rsidRPr="00DA4EA0">
        <w:rPr>
          <w:spacing w:val="-2"/>
        </w:rPr>
        <w:br/>
      </w:r>
      <w:r>
        <w:br w:type="page"/>
      </w:r>
      <w:r w:rsidRPr="005840B0">
        <w:t>békében lehet bélyeggyűjtéssel foglalkozni. Ebben az időben rengeteg b</w:t>
      </w:r>
      <w:r w:rsidRPr="005840B0">
        <w:t>é</w:t>
      </w:r>
      <w:r w:rsidRPr="005840B0">
        <w:t xml:space="preserve">lyeg pusztult el, vagy csökkent értékűvé vált. Bélyegmúzeumunk anyagát nyugatra szállították és bekövetkezett a </w:t>
      </w:r>
      <w:r>
        <w:t>filatélia</w:t>
      </w:r>
      <w:r w:rsidRPr="005840B0">
        <w:t xml:space="preserve"> mélypontja.</w:t>
      </w:r>
    </w:p>
    <w:p w:rsidR="00F02B7D" w:rsidRPr="005840B0" w:rsidRDefault="00F02B7D" w:rsidP="000868C7">
      <w:pPr>
        <w:pStyle w:val="Bekezds-mon"/>
        <w:spacing w:line="233" w:lineRule="auto"/>
      </w:pPr>
      <w:r w:rsidRPr="005840B0">
        <w:t>1945 tavaszán a romok eltakarításának közepette megindul ismét főv</w:t>
      </w:r>
      <w:r w:rsidRPr="005840B0">
        <w:t>á</w:t>
      </w:r>
      <w:r w:rsidRPr="005840B0">
        <w:t>rosunkban a filatéliai élet. Szerencsére sértetlen maradt a bélyegotthon és ez a körülmény megkönnyítette a filatelisták közötti kapcsolatok felvételét. Az ott őrzött egyesületi tagnévsorok alapján megindult a filatelisták számbav</w:t>
      </w:r>
      <w:r w:rsidRPr="005840B0">
        <w:t>é</w:t>
      </w:r>
      <w:r w:rsidRPr="005840B0">
        <w:t>tele. Megfelelő táplálkozás hiányában csontig lesoványodott bélyeggyűjtők vállalták a több órát igénybevevő gyaloglást, hogy a bélyegotthont felkere</w:t>
      </w:r>
      <w:r w:rsidRPr="005840B0">
        <w:t>s</w:t>
      </w:r>
      <w:r w:rsidRPr="005840B0">
        <w:t>hessék és barátaik iránt érdeklődjenek. A frontokon, haláltáborokban me</w:t>
      </w:r>
      <w:r w:rsidRPr="005840B0">
        <w:t>g</w:t>
      </w:r>
      <w:r w:rsidRPr="005840B0">
        <w:t>gyötört és gondos ápolás után ismét járóképessé vált filatelistákat láthatunk mankókra, botokra támaszkodva a bélyegotthonba felmenni. Ismét egymásra találtak a barátok és kicserélték értesüléseiket, melyek sajnos sokszor sz</w:t>
      </w:r>
      <w:r w:rsidRPr="005840B0">
        <w:t>o</w:t>
      </w:r>
      <w:r w:rsidRPr="005840B0">
        <w:t>morúak voltak. Ekkor derült ki, hogy sok filate</w:t>
      </w:r>
      <w:r>
        <w:t>li</w:t>
      </w:r>
      <w:r w:rsidRPr="005840B0">
        <w:t>stánk elesett, másokat me</w:t>
      </w:r>
      <w:r w:rsidRPr="005840B0">
        <w:t>g</w:t>
      </w:r>
      <w:r w:rsidRPr="005840B0">
        <w:t xml:space="preserve">gyilkoltak </w:t>
      </w:r>
      <w:r>
        <w:t>és</w:t>
      </w:r>
      <w:r w:rsidRPr="005840B0">
        <w:t xml:space="preserve"> többjük a gázkamrák áldozata lett. Pontos számbavételük eddig még nem </w:t>
      </w:r>
      <w:r>
        <w:t>történt</w:t>
      </w:r>
      <w:r w:rsidRPr="005840B0">
        <w:t xml:space="preserve"> meg, így ez a legsürgősebben pótolandó, hogy neveiket az erre legméltóbb módon megörökíthessük.</w:t>
      </w:r>
    </w:p>
    <w:p w:rsidR="00F02B7D" w:rsidRPr="005840B0" w:rsidRDefault="00F02B7D" w:rsidP="000868C7">
      <w:pPr>
        <w:pStyle w:val="Bekezds-mon"/>
        <w:spacing w:line="233" w:lineRule="auto"/>
      </w:pPr>
      <w:r w:rsidRPr="005840B0">
        <w:t>1945 májusában a bélyegotthonban már minden odatartozott egyesül</w:t>
      </w:r>
      <w:r w:rsidRPr="005840B0">
        <w:t>e</w:t>
      </w:r>
      <w:r w:rsidRPr="005840B0">
        <w:t>tünk rendszeres összejövetelt tartott. Az országépítéssel párhuzamosan me</w:t>
      </w:r>
      <w:r w:rsidRPr="005840B0">
        <w:t>g</w:t>
      </w:r>
      <w:r w:rsidRPr="005840B0">
        <w:t>indult a filatelista szervezetek újjáépítése és a „munkás</w:t>
      </w:r>
      <w:r>
        <w:t xml:space="preserve">” </w:t>
      </w:r>
      <w:r w:rsidRPr="005840B0">
        <w:t>bélyeggyűjtők szervezése.</w:t>
      </w:r>
    </w:p>
    <w:p w:rsidR="00F02B7D" w:rsidRPr="005840B0" w:rsidRDefault="00F02B7D" w:rsidP="000868C7">
      <w:pPr>
        <w:pStyle w:val="Bekezds-mon"/>
        <w:spacing w:line="233" w:lineRule="auto"/>
      </w:pPr>
      <w:r w:rsidRPr="005840B0">
        <w:t xml:space="preserve">1945. május 1-én megjelent sorozatunk a bélyegek tükrében jelezte, hogy hazánkban alapvető </w:t>
      </w:r>
      <w:r>
        <w:t>és</w:t>
      </w:r>
      <w:r w:rsidRPr="005840B0">
        <w:t xml:space="preserve"> döntő változás történt. Igen nehéz körülmények között készült el első felszabadulási bélyegsorozatunk. A háborús események következtében feldúlt államnyomdában munkáról ebben az időben szó sem lehetett, így az alapbélyegek felülnyomását az Athenaeum nyomdavállalat végezte.</w:t>
      </w:r>
    </w:p>
    <w:p w:rsidR="00F02B7D" w:rsidRPr="005840B0" w:rsidRDefault="00F02B7D" w:rsidP="000868C7">
      <w:pPr>
        <w:pStyle w:val="Bekezds-mon"/>
        <w:spacing w:line="233" w:lineRule="auto"/>
      </w:pPr>
      <w:r w:rsidRPr="005840B0">
        <w:t>1945. május 27-én Bajcsy-Zsilinszky Endre, a „nemzet mártírja</w:t>
      </w:r>
      <w:r>
        <w:t xml:space="preserve">” </w:t>
      </w:r>
      <w:r w:rsidRPr="005840B0">
        <w:t>eml</w:t>
      </w:r>
      <w:r w:rsidRPr="005840B0">
        <w:t>é</w:t>
      </w:r>
      <w:r w:rsidRPr="005840B0">
        <w:t>kéi-e Budapesten az Országháza előtti téren rendezett gyászünnepség és Tarpán történt eltemetése alkalmából feláras emlékbélyeg került kiadásra. Bélyegfelirat a korábbiaktól eltérően: „Magyar Posta".</w:t>
      </w:r>
    </w:p>
    <w:p w:rsidR="00F02B7D" w:rsidRPr="005840B0" w:rsidRDefault="00F02B7D" w:rsidP="000868C7">
      <w:pPr>
        <w:pStyle w:val="Bekezds-mon"/>
        <w:spacing w:line="233" w:lineRule="auto"/>
      </w:pPr>
      <w:r w:rsidRPr="005840B0">
        <w:t>1945 júniusában nyugati megyéinkben lakó filatelisták beszámolóiból kiderült, hogy bélyegmúzeumunk nyugatra hurcolt anyagát Magyaróvárott és Sopronban megtalálva, biztonságba helyezték.</w:t>
      </w:r>
    </w:p>
    <w:p w:rsidR="00F02B7D" w:rsidRDefault="00F02B7D" w:rsidP="000868C7">
      <w:pPr>
        <w:pStyle w:val="Bekezds-mon"/>
        <w:spacing w:line="233" w:lineRule="auto"/>
      </w:pPr>
      <w:r w:rsidRPr="005840B0">
        <w:t>1945 szeptember havában hivatalosan megalakult a „Munkás Bélye</w:t>
      </w:r>
      <w:r w:rsidRPr="005840B0">
        <w:t>g</w:t>
      </w:r>
      <w:r w:rsidRPr="005840B0">
        <w:t>gyűjtők Központja". Az alakuló taggyűlést a Szakszervezeti Tanács épület</w:t>
      </w:r>
      <w:r w:rsidRPr="005840B0">
        <w:t>é</w:t>
      </w:r>
      <w:r w:rsidRPr="005840B0">
        <w:t>ben (VIII. Fiumei út 4.) tartották. A kezdeti időkben ugyanitt volt hivatalos helyisége is. A központ kötelékébe tartozó 14 szakszervezeti és 1 üzemi csoportban kb. 600 bélyeggyűjtő tömörült. A központ jó szervező munkát végzett, mert taglétszámát évről évre jelentősen növelni tudta. Az egységes csúcsszervezet szempontjából fájdalmas tényt jelentett a központ megalak</w:t>
      </w:r>
      <w:r w:rsidRPr="005840B0">
        <w:t>í</w:t>
      </w:r>
      <w:r w:rsidRPr="005840B0">
        <w:t xml:space="preserve">tása, mégis indokolt volt. A szövetség akkori vezetői nem akarták tudomásul </w:t>
      </w:r>
      <w:r w:rsidRPr="00C42B5C">
        <w:rPr>
          <w:spacing w:val="2"/>
        </w:rPr>
        <w:t>venni, hogy köröttük a világ megváltozott és azt hitték, hogy úgy folytathatják a dolgokat, ahogy abba hagyták. Ilyen körülmények között dőreség volt felt</w:t>
      </w:r>
      <w:r w:rsidRPr="00C42B5C">
        <w:rPr>
          <w:spacing w:val="2"/>
        </w:rPr>
        <w:t>é</w:t>
      </w:r>
      <w:r w:rsidRPr="00C42B5C">
        <w:rPr>
          <w:spacing w:val="2"/>
        </w:rPr>
        <w:t>telezni, hogy a kívülrekedtek tömegei a szövetség strukturális megváltoztatása nélkül hajlandó lesznek abba belépni. Az itt mondottak nem vonatkoztat-</w:t>
      </w:r>
      <w:r w:rsidRPr="00C42B5C">
        <w:rPr>
          <w:spacing w:val="2"/>
        </w:rPr>
        <w:br/>
      </w:r>
      <w:r>
        <w:br w:type="page"/>
      </w:r>
    </w:p>
    <w:p w:rsidR="00F02B7D" w:rsidRPr="005840B0" w:rsidRDefault="00F02B7D" w:rsidP="00445ECC">
      <w:pPr>
        <w:pStyle w:val="Bekezds-folytats"/>
        <w:spacing w:line="235" w:lineRule="auto"/>
      </w:pPr>
      <w:r w:rsidRPr="005840B0">
        <w:t>hatók az időközben megalakult „Bélyegbarátok Országos Egyesülete</w:t>
      </w:r>
      <w:r>
        <w:t xml:space="preserve">” </w:t>
      </w:r>
      <w:r w:rsidRPr="005840B0">
        <w:t>nevű alakulásra, mely maga is csúcsszervezet szeretett volna lenni. Ennek me</w:t>
      </w:r>
      <w:r w:rsidRPr="005840B0">
        <w:t>g</w:t>
      </w:r>
      <w:r w:rsidRPr="005840B0">
        <w:t>alapításában a munkás bélyeggyűjtőkkel szemben nem világnézeti és sze</w:t>
      </w:r>
      <w:r w:rsidRPr="005840B0">
        <w:t>m</w:t>
      </w:r>
      <w:r w:rsidRPr="005840B0">
        <w:t>léleti, hanem személyi kérdések voltak dominálok. Az egységes csúcssze</w:t>
      </w:r>
      <w:r w:rsidRPr="005840B0">
        <w:t>r</w:t>
      </w:r>
      <w:r w:rsidRPr="005840B0">
        <w:t>vezet így ismét három szervezetre oszlott, ami nem szolgált a magyar filat</w:t>
      </w:r>
      <w:r w:rsidRPr="005840B0">
        <w:t>é</w:t>
      </w:r>
      <w:r w:rsidRPr="005840B0">
        <w:t>liai mozgalom előnyére.</w:t>
      </w:r>
    </w:p>
    <w:p w:rsidR="00F02B7D" w:rsidRPr="005840B0" w:rsidRDefault="00F02B7D" w:rsidP="00445ECC">
      <w:pPr>
        <w:pStyle w:val="Bekezds-mon"/>
        <w:spacing w:line="235" w:lineRule="auto"/>
      </w:pPr>
      <w:r w:rsidRPr="005840B0">
        <w:t>1945. december 22-én már szerény keretek között rendezett propaganda bélyegkiállítás megnyitására kerülhetett sor.</w:t>
      </w:r>
    </w:p>
    <w:p w:rsidR="00F02B7D" w:rsidRPr="00C42B5C" w:rsidRDefault="00F02B7D" w:rsidP="00445ECC">
      <w:pPr>
        <w:pStyle w:val="Bekezds-mon"/>
        <w:spacing w:line="235" w:lineRule="auto"/>
        <w:rPr>
          <w:spacing w:val="-6"/>
        </w:rPr>
      </w:pPr>
      <w:r w:rsidRPr="00C42B5C">
        <w:rPr>
          <w:spacing w:val="-6"/>
        </w:rPr>
        <w:t>Az 1945-ös esztendőnek szomorú eseménye volt a megindult infláció. Mérvét mi sem jellemzi jobban, mint egy egyszerű vidékre feladott levél bérmentesítési díja</w:t>
      </w:r>
      <w:r w:rsidRPr="00C42B5C">
        <w:rPr>
          <w:spacing w:val="-6"/>
        </w:rPr>
        <w:br/>
      </w:r>
    </w:p>
    <w:p w:rsidR="00F02B7D" w:rsidRPr="005840B0" w:rsidRDefault="00F02B7D" w:rsidP="00DA4EA0">
      <w:pPr>
        <w:pStyle w:val="bra-alrs"/>
      </w:pPr>
      <w:r>
        <w:rPr>
          <w:noProof/>
          <w:lang w:val="de-DE" w:eastAsia="de-DE"/>
        </w:rPr>
        <w:drawing>
          <wp:inline distT="0" distB="0" distL="0" distR="0">
            <wp:extent cx="5762625" cy="3651885"/>
            <wp:effectExtent l="19050" t="0" r="9525" b="0"/>
            <wp:docPr id="49" name="088.jpg" descr="D:\Filatélia\SzakIrodalom\Postabélyeg\Monográfia\DOC\I\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jpg"/>
                    <pic:cNvPicPr/>
                  </pic:nvPicPr>
                  <pic:blipFill>
                    <a:blip r:link="rId30"/>
                    <a:stretch>
                      <a:fillRect/>
                    </a:stretch>
                  </pic:blipFill>
                  <pic:spPr>
                    <a:xfrm>
                      <a:off x="0" y="0"/>
                      <a:ext cx="5762625" cy="3651885"/>
                    </a:xfrm>
                    <a:prstGeom prst="rect">
                      <a:avLst/>
                    </a:prstGeom>
                  </pic:spPr>
                </pic:pic>
              </a:graphicData>
            </a:graphic>
          </wp:inline>
        </w:drawing>
      </w:r>
    </w:p>
    <w:p w:rsidR="00F02B7D" w:rsidRPr="00B632C1" w:rsidRDefault="00F02B7D" w:rsidP="00DA4EA0">
      <w:pPr>
        <w:pStyle w:val="bra-alrs"/>
      </w:pPr>
      <w:r>
        <w:br/>
      </w:r>
      <w:r w:rsidRPr="00B632C1">
        <w:t>1945/1946. évi pénzromlásunk szomorú világrekordja a bélyegek tükrében</w:t>
      </w:r>
      <w:r>
        <w:br/>
      </w:r>
    </w:p>
    <w:p w:rsidR="00F02B7D" w:rsidRPr="005840B0" w:rsidRDefault="00F02B7D" w:rsidP="00445ECC">
      <w:pPr>
        <w:pStyle w:val="Bekezds-folytats"/>
      </w:pPr>
      <w:r w:rsidRPr="00445ECC">
        <w:t>1945</w:t>
      </w:r>
      <w:r w:rsidRPr="005840B0">
        <w:t>. július 1-én még 30 fillér, mely július 2-től szeptember 15-ig kereken a tízszeresére emelkedett. Szeptember 16-a és október 31-e között díja 10 pengő. November 1-től november 15-ig 60 pengő és november 16-tól az óv végéig 120 pengőre emelkedett. Fél esztendő leforgása alatt tehát a levél bérmentesítési díja megnégyszázszorozódott. A gyors pénzromlás termész</w:t>
      </w:r>
      <w:r w:rsidRPr="005840B0">
        <w:t>e</w:t>
      </w:r>
      <w:r w:rsidRPr="005840B0">
        <w:t>tes velejárója a filatéliai hiénák elszaporodása volt. A Kossuth Lajos utcai Presto kávéházbe</w:t>
      </w:r>
      <w:r>
        <w:t>li</w:t>
      </w:r>
      <w:r w:rsidRPr="005840B0">
        <w:t xml:space="preserve"> tanyájukból lassanként majd minden szervezetünkbe b</w:t>
      </w:r>
      <w:r w:rsidRPr="005840B0">
        <w:t>e</w:t>
      </w:r>
      <w:r w:rsidRPr="005840B0">
        <w:t>furakodtak és ezekben is folytatták minden szempontból káros tevékenys</w:t>
      </w:r>
      <w:r w:rsidRPr="005840B0">
        <w:t>é</w:t>
      </w:r>
      <w:r w:rsidRPr="005840B0">
        <w:t>güket, mellyel szemben még a gazdasági rendőrség sem boldogult. Rossz emlékű működésüknek csak a forint megjelenése vetett véget.</w:t>
      </w:r>
    </w:p>
    <w:p w:rsidR="00F02B7D" w:rsidRDefault="00F02B7D" w:rsidP="00445ECC">
      <w:pPr>
        <w:pStyle w:val="Bekezds-mon"/>
        <w:spacing w:line="235" w:lineRule="auto"/>
      </w:pPr>
      <w:r w:rsidRPr="005840B0">
        <w:t xml:space="preserve">1946. május l-e és 5-e között a bélyegotthonban került megrendezésre a IV. országos </w:t>
      </w:r>
      <w:r>
        <w:t>bélyeg</w:t>
      </w:r>
      <w:r w:rsidRPr="005840B0">
        <w:t>kiállítás. Kézenfekvő okoknál fogva terjedelme és szí</w:t>
      </w:r>
      <w:r w:rsidRPr="005840B0">
        <w:t>n</w:t>
      </w:r>
      <w:r w:rsidRPr="005840B0">
        <w:t>vonala a megelőzőknél szerényebb volt, ennek ellenére bizon</w:t>
      </w:r>
      <w:r>
        <w:t>yí</w:t>
      </w:r>
      <w:r w:rsidRPr="005840B0">
        <w:t>totta, hogy filatéliai életünkben is láthatóvá vált az újjáépítés eredménye.</w:t>
      </w:r>
    </w:p>
    <w:p w:rsidR="00F02B7D" w:rsidRPr="005840B0" w:rsidRDefault="00F02B7D" w:rsidP="00DA4EA0">
      <w:pPr>
        <w:pStyle w:val="Bekezds-mon"/>
      </w:pPr>
      <w:r>
        <w:br w:type="page"/>
      </w:r>
      <w:r w:rsidRPr="005840B0">
        <w:t>1946 elején Benedek László kiadásában megjelent „A Bélyeg Biroda</w:t>
      </w:r>
      <w:r w:rsidRPr="005840B0">
        <w:t>l</w:t>
      </w:r>
      <w:r w:rsidRPr="005840B0">
        <w:t>ma". A könyvecskében többek között Farkas Imre, Gergely Vilmos, Kinizsi Andor, Kunszery Gyula, örvös János, Szép Ernő, Szőke András dr., Tabi László, Zágon István derűs írásai és Göczi-Gebhardt Tibor, Horváth Jenő, Konecsni György, Sándor M. Károly, Szigethy István rajzai szolgálták a b</w:t>
      </w:r>
      <w:r w:rsidRPr="005840B0">
        <w:t>é</w:t>
      </w:r>
      <w:r w:rsidRPr="005840B0">
        <w:t>lyeggyűjtés népszerűsítését.</w:t>
      </w:r>
    </w:p>
    <w:p w:rsidR="00F02B7D" w:rsidRPr="005840B0" w:rsidRDefault="00F02B7D" w:rsidP="00445ECC">
      <w:pPr>
        <w:pStyle w:val="Bekezds-mon"/>
        <w:spacing w:before="60"/>
      </w:pPr>
      <w:r w:rsidRPr="005840B0">
        <w:t>1946 áprilisában a „Munkás Bélyeggyűjtők Központja</w:t>
      </w:r>
      <w:r>
        <w:t xml:space="preserve">” </w:t>
      </w:r>
      <w:r w:rsidRPr="005840B0">
        <w:t>első évének szervezési munkáját befejezve, VI., Jókai u. 4. sz. a. helyiségében ünnep</w:t>
      </w:r>
      <w:r w:rsidRPr="005840B0">
        <w:t>é</w:t>
      </w:r>
      <w:r w:rsidRPr="005840B0">
        <w:t xml:space="preserve">lyes közgyűlést tartott. Ebben az időben a központ már 31 tagegyesülettel működött. Elnöke </w:t>
      </w:r>
      <w:r>
        <w:t>Kossa</w:t>
      </w:r>
      <w:r w:rsidRPr="005840B0">
        <w:t xml:space="preserve"> István, főtitkára Sándor Dezső volt.</w:t>
      </w:r>
    </w:p>
    <w:p w:rsidR="00F02B7D" w:rsidRDefault="00F02B7D" w:rsidP="00445ECC">
      <w:pPr>
        <w:pStyle w:val="Bekezds-mon"/>
        <w:spacing w:before="60"/>
      </w:pPr>
      <w:r w:rsidRPr="005840B0">
        <w:t>1946. augusztus l én megjelent a forint és ezzel vége szakadt, a világv</w:t>
      </w:r>
      <w:r w:rsidRPr="005840B0">
        <w:t>i</w:t>
      </w:r>
      <w:r w:rsidRPr="005840B0">
        <w:t>szonylatban is példátlanul nagyfokú pénzromlásnak. Mérvének szemléltet</w:t>
      </w:r>
      <w:r w:rsidRPr="005840B0">
        <w:t>é</w:t>
      </w:r>
      <w:r w:rsidRPr="005840B0">
        <w:t>sül folytatjuk egy egyszerű vidékre feladott levél bérmentesítési díjának alakulását. Jobb áttekinthetőség kedvéért táblázatba foglaltuk a számok é</w:t>
      </w:r>
      <w:r w:rsidRPr="005840B0">
        <w:t>v</w:t>
      </w:r>
      <w:r w:rsidRPr="005840B0">
        <w:t>közi emelkedését, zárójelben pedig a vonatkozó időszakaszokban bérment</w:t>
      </w:r>
      <w:r w:rsidRPr="005840B0">
        <w:t>e</w:t>
      </w:r>
      <w:r w:rsidRPr="005840B0">
        <w:t>sítési érvénnyel bíró bélyegeink nevei találhatók.</w:t>
      </w:r>
    </w:p>
    <w:p w:rsidR="00F02B7D" w:rsidRDefault="00F02B7D" w:rsidP="00DA4EA0">
      <w:pPr>
        <w:pStyle w:val="Bekezds-mon"/>
      </w:pPr>
    </w:p>
    <w:tbl>
      <w:tblPr>
        <w:tblW w:w="0" w:type="auto"/>
        <w:jc w:val="center"/>
        <w:tblInd w:w="-581" w:type="dxa"/>
        <w:tblLayout w:type="fixed"/>
        <w:tblCellMar>
          <w:left w:w="40" w:type="dxa"/>
          <w:right w:w="40" w:type="dxa"/>
        </w:tblCellMar>
        <w:tblLook w:val="0000"/>
      </w:tblPr>
      <w:tblGrid>
        <w:gridCol w:w="851"/>
        <w:gridCol w:w="708"/>
        <w:gridCol w:w="851"/>
        <w:gridCol w:w="709"/>
        <w:gridCol w:w="567"/>
        <w:gridCol w:w="1134"/>
        <w:gridCol w:w="1694"/>
        <w:gridCol w:w="2409"/>
      </w:tblGrid>
      <w:tr w:rsidR="00F02B7D" w:rsidRPr="00885D69" w:rsidTr="00885D69">
        <w:trPr>
          <w:trHeight w:val="235"/>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I.</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4.-</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I.</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31.</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 xml:space="preserve">600 </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Betűs I.)</w:t>
            </w:r>
          </w:p>
        </w:tc>
      </w:tr>
      <w:tr w:rsidR="00F02B7D" w:rsidRPr="00885D69" w:rsidTr="00885D69">
        <w:trPr>
          <w:trHeight w:val="211"/>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II.</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II.</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28.</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3 000</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Köztársaság)</w:t>
            </w:r>
          </w:p>
        </w:tc>
      </w:tr>
      <w:tr w:rsidR="00F02B7D" w:rsidRPr="00885D69" w:rsidTr="00885D69">
        <w:trPr>
          <w:trHeight w:val="216"/>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III.</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III.</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25.</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20 000</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Közt. Újjáépítés)</w:t>
            </w:r>
          </w:p>
        </w:tc>
      </w:tr>
      <w:tr w:rsidR="00F02B7D" w:rsidRPr="00885D69" w:rsidTr="00885D69">
        <w:trPr>
          <w:trHeight w:val="216"/>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III.</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26.-</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III.</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31.</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60 000</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II. Betűs Lovaspostás)</w:t>
            </w:r>
          </w:p>
        </w:tc>
      </w:tr>
      <w:tr w:rsidR="00F02B7D" w:rsidRPr="00885D69" w:rsidTr="00885D69">
        <w:trPr>
          <w:trHeight w:val="216"/>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IV.</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IV.</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0.</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80 000</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Lovaspostás)</w:t>
            </w:r>
          </w:p>
        </w:tc>
      </w:tr>
      <w:tr w:rsidR="00F02B7D" w:rsidRPr="00885D69" w:rsidTr="00885D69">
        <w:trPr>
          <w:trHeight w:val="211"/>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IV.</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1.-</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IV.</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22.</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160 000</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Lovaspostás)</w:t>
            </w:r>
          </w:p>
        </w:tc>
      </w:tr>
      <w:tr w:rsidR="00F02B7D" w:rsidRPr="00885D69" w:rsidTr="00885D69">
        <w:trPr>
          <w:trHeight w:val="206"/>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IV.</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23.-</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IV.</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30.</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500 000</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Lovaspostás)</w:t>
            </w:r>
          </w:p>
        </w:tc>
      </w:tr>
      <w:tr w:rsidR="00F02B7D" w:rsidRPr="00885D69" w:rsidTr="00885D69">
        <w:trPr>
          <w:trHeight w:val="216"/>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9.</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2</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millió 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Milliós)</w:t>
            </w:r>
          </w:p>
        </w:tc>
      </w:tr>
      <w:tr w:rsidR="00F02B7D" w:rsidRPr="00885D69" w:rsidTr="00885D69">
        <w:trPr>
          <w:trHeight w:val="206"/>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0.-</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10</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millió 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Milliós)</w:t>
            </w:r>
          </w:p>
        </w:tc>
      </w:tr>
      <w:tr w:rsidR="00F02B7D" w:rsidRPr="00885D69" w:rsidTr="00885D69">
        <w:trPr>
          <w:trHeight w:val="221"/>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20.-</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26.</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40</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millió 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Milliós)</w:t>
            </w:r>
          </w:p>
        </w:tc>
      </w:tr>
      <w:tr w:rsidR="00F02B7D" w:rsidRPr="00885D69" w:rsidTr="00885D69">
        <w:trPr>
          <w:trHeight w:val="216"/>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27.-</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31.</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 xml:space="preserve">120 </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millió 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Milliós, Milpengő)</w:t>
            </w:r>
          </w:p>
        </w:tc>
      </w:tr>
      <w:tr w:rsidR="00F02B7D" w:rsidRPr="00885D69" w:rsidTr="00885D69">
        <w:trPr>
          <w:trHeight w:val="216"/>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I.</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I.</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0.</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400</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millió 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Milpengős)</w:t>
            </w:r>
          </w:p>
        </w:tc>
      </w:tr>
      <w:tr w:rsidR="00F02B7D" w:rsidRPr="00885D69" w:rsidTr="00885D69">
        <w:trPr>
          <w:trHeight w:val="211"/>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I.</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1.-</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I.</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6.</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4</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milliárd 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Milpengős)</w:t>
            </w:r>
          </w:p>
        </w:tc>
      </w:tr>
      <w:tr w:rsidR="00F02B7D" w:rsidRPr="00885D69" w:rsidTr="00885D69">
        <w:trPr>
          <w:trHeight w:val="211"/>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I.</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7.-</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I.</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23.</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20</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milliárd 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Milpengős)</w:t>
            </w:r>
          </w:p>
        </w:tc>
      </w:tr>
      <w:tr w:rsidR="00F02B7D" w:rsidRPr="00885D69" w:rsidTr="00885D69">
        <w:trPr>
          <w:trHeight w:val="211"/>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I.</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24.-</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I.</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30.</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400</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milliárd 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Milliárdos)</w:t>
            </w:r>
          </w:p>
        </w:tc>
      </w:tr>
      <w:tr w:rsidR="00F02B7D" w:rsidRPr="00885D69" w:rsidTr="00885D69">
        <w:trPr>
          <w:trHeight w:val="221"/>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II.</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II.</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3.</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40</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 xml:space="preserve">billió pengő </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Galambos)</w:t>
            </w:r>
          </w:p>
        </w:tc>
      </w:tr>
      <w:tr w:rsidR="00F02B7D" w:rsidRPr="00885D69" w:rsidTr="00885D69">
        <w:trPr>
          <w:trHeight w:val="211"/>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II.</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4.-</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II.</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2.</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2 000</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billió 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Galambos)</w:t>
            </w:r>
          </w:p>
        </w:tc>
      </w:tr>
      <w:tr w:rsidR="00F02B7D" w:rsidRPr="00885D69" w:rsidTr="00885D69">
        <w:trPr>
          <w:trHeight w:val="221"/>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II.</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3.-</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II.</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7.</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20 000</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billió 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Adópengős)</w:t>
            </w:r>
          </w:p>
        </w:tc>
      </w:tr>
      <w:tr w:rsidR="00F02B7D" w:rsidRPr="00885D69" w:rsidTr="00885D69">
        <w:trPr>
          <w:trHeight w:val="211"/>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II.</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8.-</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II.</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23.</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100 000</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adó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Adópengős)</w:t>
            </w:r>
          </w:p>
        </w:tc>
      </w:tr>
      <w:tr w:rsidR="00F02B7D" w:rsidRPr="00885D69" w:rsidTr="00885D69">
        <w:trPr>
          <w:trHeight w:val="240"/>
          <w:jc w:val="center"/>
        </w:trPr>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1946.</w:t>
            </w:r>
          </w:p>
        </w:tc>
        <w:tc>
          <w:tcPr>
            <w:tcW w:w="708"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II.</w:t>
            </w:r>
          </w:p>
        </w:tc>
        <w:tc>
          <w:tcPr>
            <w:tcW w:w="851"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24.-</w:t>
            </w:r>
          </w:p>
        </w:tc>
        <w:tc>
          <w:tcPr>
            <w:tcW w:w="7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VII.</w:t>
            </w:r>
          </w:p>
        </w:tc>
        <w:tc>
          <w:tcPr>
            <w:tcW w:w="567"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31.</w:t>
            </w:r>
          </w:p>
        </w:tc>
        <w:tc>
          <w:tcPr>
            <w:tcW w:w="1134" w:type="dxa"/>
            <w:tcBorders>
              <w:top w:val="nil"/>
              <w:left w:val="nil"/>
              <w:bottom w:val="nil"/>
              <w:right w:val="nil"/>
            </w:tcBorders>
          </w:tcPr>
          <w:p w:rsidR="00F02B7D" w:rsidRPr="00885D69" w:rsidRDefault="00F02B7D" w:rsidP="00445ECC">
            <w:pPr>
              <w:autoSpaceDE w:val="0"/>
              <w:autoSpaceDN w:val="0"/>
              <w:adjustRightInd w:val="0"/>
              <w:spacing w:after="0" w:line="288" w:lineRule="auto"/>
              <w:jc w:val="right"/>
              <w:rPr>
                <w:rFonts w:ascii="Times New Roman" w:hAnsi="Times New Roman" w:cs="Times New Roman"/>
                <w:sz w:val="24"/>
                <w:szCs w:val="24"/>
              </w:rPr>
            </w:pPr>
            <w:r w:rsidRPr="00885D69">
              <w:rPr>
                <w:rFonts w:ascii="Times New Roman" w:hAnsi="Times New Roman" w:cs="Times New Roman"/>
                <w:sz w:val="24"/>
                <w:szCs w:val="24"/>
              </w:rPr>
              <w:t>400 000</w:t>
            </w:r>
          </w:p>
        </w:tc>
        <w:tc>
          <w:tcPr>
            <w:tcW w:w="1694"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adópengő</w:t>
            </w:r>
          </w:p>
        </w:tc>
        <w:tc>
          <w:tcPr>
            <w:tcW w:w="2409" w:type="dxa"/>
            <w:tcBorders>
              <w:top w:val="nil"/>
              <w:left w:val="nil"/>
              <w:bottom w:val="nil"/>
              <w:right w:val="nil"/>
            </w:tcBorders>
          </w:tcPr>
          <w:p w:rsidR="00F02B7D" w:rsidRPr="00885D69" w:rsidRDefault="00F02B7D" w:rsidP="00445ECC">
            <w:pPr>
              <w:autoSpaceDE w:val="0"/>
              <w:autoSpaceDN w:val="0"/>
              <w:adjustRightInd w:val="0"/>
              <w:spacing w:after="0" w:line="288" w:lineRule="auto"/>
              <w:rPr>
                <w:rFonts w:ascii="Times New Roman" w:hAnsi="Times New Roman" w:cs="Times New Roman"/>
                <w:sz w:val="24"/>
                <w:szCs w:val="24"/>
              </w:rPr>
            </w:pPr>
            <w:r w:rsidRPr="00885D69">
              <w:rPr>
                <w:rFonts w:ascii="Times New Roman" w:hAnsi="Times New Roman" w:cs="Times New Roman"/>
                <w:sz w:val="24"/>
                <w:szCs w:val="24"/>
              </w:rPr>
              <w:t>(Adópengős)</w:t>
            </w:r>
          </w:p>
        </w:tc>
      </w:tr>
    </w:tbl>
    <w:p w:rsidR="00F02B7D" w:rsidRDefault="00F02B7D" w:rsidP="00DA4EA0">
      <w:pPr>
        <w:pStyle w:val="Bekezds-mon"/>
      </w:pPr>
    </w:p>
    <w:p w:rsidR="00F02B7D" w:rsidRDefault="00F02B7D" w:rsidP="00445ECC">
      <w:pPr>
        <w:pStyle w:val="Bekezds-mon"/>
        <w:spacing w:line="228" w:lineRule="auto"/>
      </w:pPr>
      <w:r>
        <w:t>1946. július 31-én tehát egy vidéki levél portója 400 000 adópengő = 800 quadrillió pengő = 800 000 000 000 000 000 000 000 000 pengő volt. 1946. augusztus 1-én ugyanezen levél bérmentesítési díja —,60 forint azaz hatvan fillér. Az itt következő táblázat ugyanekkor a pengő forintra átszám</w:t>
      </w:r>
      <w:r>
        <w:t>í</w:t>
      </w:r>
      <w:r>
        <w:t>tott romlásának mérvét, valamint az infláció tartama alatt használt bélyegek képeit mutatja.</w:t>
      </w:r>
    </w:p>
    <w:p w:rsidR="00F02B7D" w:rsidRPr="00C42B5C" w:rsidRDefault="00F02B7D" w:rsidP="00445ECC">
      <w:pPr>
        <w:pStyle w:val="Bekezds-mon"/>
        <w:spacing w:line="228" w:lineRule="auto"/>
        <w:rPr>
          <w:spacing w:val="0"/>
        </w:rPr>
      </w:pPr>
      <w:r w:rsidRPr="00C42B5C">
        <w:rPr>
          <w:spacing w:val="0"/>
        </w:rPr>
        <w:t>A gazdasági stabilizáció hatása a filatéliai életben is gyorsan észrevehetővé vált. Az egyesületekbe befurakodott spekulánsok hamar felismerték, hogy a munkanélküli jövedelem napjainak leáldozott, eltűntek. Az egyesületek tag-</w:t>
      </w:r>
      <w:r w:rsidRPr="00C42B5C">
        <w:rPr>
          <w:spacing w:val="0"/>
        </w:rPr>
        <w:br/>
      </w:r>
      <w:r w:rsidRPr="00C42B5C">
        <w:rPr>
          <w:spacing w:val="0"/>
        </w:rPr>
        <w:br w:type="page"/>
      </w:r>
    </w:p>
    <w:p w:rsidR="00F02B7D" w:rsidRDefault="00F02B7D" w:rsidP="00DA4EA0">
      <w:pPr>
        <w:pStyle w:val="Bekezds-folytats"/>
      </w:pPr>
      <w:r>
        <w:t>létszáma a becsületes filatelisták legnagyobb örömére ismét normális m</w:t>
      </w:r>
      <w:r>
        <w:t>e</w:t>
      </w:r>
      <w:r>
        <w:t>derbe került.</w:t>
      </w:r>
    </w:p>
    <w:p w:rsidR="00F02B7D" w:rsidRDefault="00F02B7D" w:rsidP="00DA4EA0">
      <w:pPr>
        <w:pStyle w:val="Bekezds-mon"/>
      </w:pPr>
      <w:r>
        <w:t>1946. november 30. és december 1-én a „Magyar-Szovjet Társaság” b</w:t>
      </w:r>
      <w:r>
        <w:t>é</w:t>
      </w:r>
      <w:r>
        <w:t>lyeggyűjtői Hódmezővásárhelyen bélyegkiállítást rendeztek, majd ugyanezt megismételték december 20-án Szegeden is.</w:t>
      </w:r>
    </w:p>
    <w:p w:rsidR="00F02B7D" w:rsidRDefault="00F02B7D" w:rsidP="00DA4EA0">
      <w:pPr>
        <w:pStyle w:val="Bekezds-mon"/>
      </w:pPr>
      <w:r>
        <w:t>1946-os esztendő végére legalizálódott a bélyegotthon bővülésének ügye. Az 1938-as esztendő eseményeinek ismertetésében olvashattuk, hogy a mai bélyegotthon Paulay Ede utcai frontja volt csak a bélyeggyűjtőké, mert a gyárigazgatók klubja az Andrássy úti részt változatlanul igénybe vette. Fe</w:t>
      </w:r>
      <w:r>
        <w:t>l</w:t>
      </w:r>
      <w:r>
        <w:t>szabadulásunk után a klub urai eltűntek, a helyiségek gazdátlanul álltak. Ezt a ritkán kínálkozó alkalmat használta fel a szövetség arra, hogy a gazdátlan termeket a maga részére igényelje.</w:t>
      </w:r>
    </w:p>
    <w:p w:rsidR="00F02B7D" w:rsidRDefault="00F02B7D" w:rsidP="00DA4EA0">
      <w:pPr>
        <w:pStyle w:val="Bekezds-mon"/>
      </w:pPr>
      <w:r>
        <w:t>1947- es esztendő első napjaitól kezdődően folytatott tanácskozást a két csúcsszervezet és a „Bélyegbarátok” közös szervezet létrehozására, mert mind a három belátta a megosztottsággal járó helyzet hátrányos voltát. Mi</w:t>
      </w:r>
      <w:r>
        <w:t>u</w:t>
      </w:r>
      <w:r>
        <w:t>tán abban az időben fúzióról nem lehetett szó, előtérbe került egy negyedik közösen alapítandó csúcsszervezet, mely mint a filatélia legfőbb fóruma lenne hivatott az egység pótlására. E tárgyalások eredményeképpen február havában megalakult a „Mafikt”, a Magyar Filatelista Szervezetek Központi Tanácsa.</w:t>
      </w:r>
    </w:p>
    <w:p w:rsidR="00F02B7D" w:rsidRDefault="00F02B7D" w:rsidP="00DA4EA0">
      <w:pPr>
        <w:pStyle w:val="Bekezds-mon"/>
      </w:pPr>
      <w:r>
        <w:t>A „Mafikt” megalakulása idején a szövetségbe 32 tagegyesület tartozott mintegy 5500 taggal. A „Munkás Bélyeggyűjtő Központ” taglétszáma a „Postások Szabad Szakszervezete Bélyeggyűjtő Szakcsoportja” tagjait is b</w:t>
      </w:r>
      <w:r>
        <w:t>e</w:t>
      </w:r>
      <w:r>
        <w:t>leszámítva kb. 2900 volt. A „Bélyegbarátok Országos Egyesülete” az egy</w:t>
      </w:r>
      <w:r>
        <w:t>e</w:t>
      </w:r>
      <w:r>
        <w:t>sület vezetőinek közlése szerint 800 tagot tömörített.</w:t>
      </w:r>
    </w:p>
    <w:p w:rsidR="00F02B7D" w:rsidRDefault="00F02B7D" w:rsidP="00DA4EA0">
      <w:pPr>
        <w:pStyle w:val="Bekezds-mon"/>
      </w:pPr>
      <w:r>
        <w:t>1947. március 8-a és 11-e között a „Magyar-Szovjet Társaság Bélye</w:t>
      </w:r>
      <w:r>
        <w:t>g</w:t>
      </w:r>
      <w:r>
        <w:t>gyűjtő Csoportja” (ezentúl röviden M.Sz.T.) Győrben rendezett bélyegkiá</w:t>
      </w:r>
      <w:r>
        <w:t>l</w:t>
      </w:r>
      <w:r>
        <w:t>lítást.</w:t>
      </w:r>
    </w:p>
    <w:p w:rsidR="00F02B7D" w:rsidRDefault="00F02B7D" w:rsidP="00DA4EA0">
      <w:pPr>
        <w:pStyle w:val="Bekezds-mon"/>
      </w:pPr>
      <w:r>
        <w:t>1947. április 6-a és 8-a között a közben újjáalakult „Diákszövetség” megrendezte „I. Országos Ifjúsági Bélyegkiállítás” címen a bélyegotthonban az ifjúsági gyűjtők seregszemléjét.</w:t>
      </w:r>
    </w:p>
    <w:p w:rsidR="00F02B7D" w:rsidRDefault="00F02B7D" w:rsidP="00DA4EA0">
      <w:pPr>
        <w:pStyle w:val="Bekezds-mon"/>
      </w:pPr>
      <w:r>
        <w:t>1947. május 3-án ismét a rendkívül agilisán dolgozó M. Sz. T. bélye</w:t>
      </w:r>
      <w:r>
        <w:t>g</w:t>
      </w:r>
      <w:r>
        <w:t>gyűjtői rendeztek Orosházán bélyegkiállítást, melyet június 22-én megism</w:t>
      </w:r>
      <w:r>
        <w:t>é</w:t>
      </w:r>
      <w:r>
        <w:t>teltek Sárospatakon. Mindkét kiállításon főleg budapesti anyag került bem</w:t>
      </w:r>
      <w:r>
        <w:t>u</w:t>
      </w:r>
      <w:r>
        <w:t>tatásra, ami a filatéliai oktatás szempontjából tanulságos volt.</w:t>
      </w:r>
    </w:p>
    <w:p w:rsidR="00F02B7D" w:rsidRDefault="00F02B7D" w:rsidP="00DA4EA0">
      <w:pPr>
        <w:pStyle w:val="Bekezds-mon"/>
      </w:pPr>
      <w:r>
        <w:t>1947. augusztus 9-e és 17-e között Miskolcon rendeztek az ottani filat</w:t>
      </w:r>
      <w:r>
        <w:t>e</w:t>
      </w:r>
      <w:r>
        <w:t>listák bélyegkiállítást, melyen anyagával több budapesti gyűjtő is résztvett.</w:t>
      </w:r>
    </w:p>
    <w:p w:rsidR="00F02B7D" w:rsidRDefault="00F02B7D" w:rsidP="00DA4EA0">
      <w:pPr>
        <w:pStyle w:val="Bekezds-mon"/>
      </w:pPr>
      <w:r>
        <w:t>1947. szeptember 7-én és 8-án került megrendezésre az „I. Országos Bélyeggyűjtő Kongresszus”, melynek anyagát egy közel 70 oldalas kön</w:t>
      </w:r>
      <w:r>
        <w:t>y</w:t>
      </w:r>
      <w:r>
        <w:t>vecskében dolgozta fel a szövetség megbízásából Hargitai László. Az első kongresszusunkat a „Mafikt” rendezte. A könyvecske sajnos csak a kon</w:t>
      </w:r>
      <w:r>
        <w:t>g</w:t>
      </w:r>
      <w:r>
        <w:t>resszuson elhangzott előadásokat és hozzászólásokat rögzítette és nem tért ki arra, hogy azon mely egyesületek képviseltették magukat, ezért azt e helyt pótoljuk. Miután az egyesületek taglétszámuk arányában küldhették deleg</w:t>
      </w:r>
      <w:r>
        <w:t>á</w:t>
      </w:r>
      <w:r>
        <w:t>tusaikat a kongresszusra, számukból a taglétszámok arányaira is követke</w:t>
      </w:r>
      <w:r>
        <w:t>z</w:t>
      </w:r>
      <w:r>
        <w:t>tethetünk. A delegátusok neveinek közléséből pedig láthatjuk, hogy abban az időben kik dolgoztak a filatélia élvonalában.</w:t>
      </w:r>
    </w:p>
    <w:p w:rsidR="00F02B7D" w:rsidRDefault="00F02B7D" w:rsidP="00DA4EA0">
      <w:pPr>
        <w:pStyle w:val="Bekezds-mon"/>
      </w:pPr>
      <w:r>
        <w:t xml:space="preserve">A kongresszuson részt vevő egyesületek és azok küldöttei. Először a </w:t>
      </w:r>
      <w:r>
        <w:br/>
      </w:r>
      <w:r>
        <w:br w:type="page"/>
      </w:r>
    </w:p>
    <w:p w:rsidR="00F02B7D" w:rsidRPr="00445ECC" w:rsidRDefault="00F02B7D" w:rsidP="00DA4EA0">
      <w:pPr>
        <w:pStyle w:val="Bekezds-folytats"/>
        <w:rPr>
          <w:spacing w:val="0"/>
        </w:rPr>
      </w:pPr>
      <w:r w:rsidRPr="00445ECC">
        <w:rPr>
          <w:spacing w:val="0"/>
        </w:rPr>
        <w:t>„Munkás Bélyeggyűjtő Központ” kötelékébe tartozott szervezeteket és azok delegátusait ismertetjük: Állatorvosok Bélyeggyűjtő Köre képviseletében dr. Harkányi János és dr. Medveszky Zsigmond. Budai MÉMOSZ Bélyeggyűjtő szakcsoportja képviseletében Gráczy Pál. Csepeli Vasasok Bélyeggyűjtő sza</w:t>
      </w:r>
      <w:r w:rsidRPr="00445ECC">
        <w:rPr>
          <w:spacing w:val="0"/>
        </w:rPr>
        <w:t>k</w:t>
      </w:r>
      <w:r w:rsidRPr="00445ECC">
        <w:rPr>
          <w:spacing w:val="0"/>
        </w:rPr>
        <w:t>csoportja képviseletében dr. Marton Lajos. Ganz Hajógyár Kultúr és Spor</w:t>
      </w:r>
      <w:r w:rsidRPr="00445ECC">
        <w:rPr>
          <w:spacing w:val="0"/>
        </w:rPr>
        <w:t>t</w:t>
      </w:r>
      <w:r w:rsidRPr="00445ECC">
        <w:rPr>
          <w:spacing w:val="0"/>
        </w:rPr>
        <w:t>egyesület Bélyeggyűjtő Szakosztálya képviseletében Vrabecz Jenő. Budapest Főváros MTE Bélyeggyűjtő Szakosztálya képviseletében Csiszér Ferenc és Gátszegi István. Grafikai Munkások Szabad Szakszervezete Bélyeggyűjtő Szakosztálya képviseletében Egresi Antal és Gampel András. Magyar Élelm</w:t>
      </w:r>
      <w:r w:rsidRPr="00445ECC">
        <w:rPr>
          <w:spacing w:val="0"/>
        </w:rPr>
        <w:t>e</w:t>
      </w:r>
      <w:r w:rsidRPr="00445ECC">
        <w:rPr>
          <w:spacing w:val="0"/>
        </w:rPr>
        <w:t>zési Munkások Szabad Szakszervezete Bélyeggyűjtő Csoportja képviseletében</w:t>
      </w:r>
      <w:r>
        <w:rPr>
          <w:spacing w:val="0"/>
        </w:rPr>
        <w:br/>
      </w:r>
    </w:p>
    <w:p w:rsidR="00F02B7D" w:rsidRDefault="00F02B7D" w:rsidP="00DA4EA0">
      <w:pPr>
        <w:pStyle w:val="bra-alrs"/>
      </w:pPr>
      <w:r>
        <w:rPr>
          <w:noProof/>
          <w:lang w:val="de-DE" w:eastAsia="de-DE"/>
        </w:rPr>
        <w:drawing>
          <wp:inline distT="0" distB="0" distL="0" distR="0">
            <wp:extent cx="5303520" cy="3456432"/>
            <wp:effectExtent l="19050" t="0" r="0" b="0"/>
            <wp:docPr id="50" name="091.jpg" descr="D:\Filatélia\SzakIrodalom\Postabélyeg\Monográfia\DOC\I\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jpg"/>
                    <pic:cNvPicPr/>
                  </pic:nvPicPr>
                  <pic:blipFill>
                    <a:blip r:link="rId31"/>
                    <a:stretch>
                      <a:fillRect/>
                    </a:stretch>
                  </pic:blipFill>
                  <pic:spPr>
                    <a:xfrm>
                      <a:off x="0" y="0"/>
                      <a:ext cx="5303520" cy="3456432"/>
                    </a:xfrm>
                    <a:prstGeom prst="rect">
                      <a:avLst/>
                    </a:prstGeom>
                  </pic:spPr>
                </pic:pic>
              </a:graphicData>
            </a:graphic>
          </wp:inline>
        </w:drawing>
      </w:r>
    </w:p>
    <w:p w:rsidR="00F02B7D" w:rsidRDefault="00F02B7D" w:rsidP="00DA4EA0">
      <w:pPr>
        <w:pStyle w:val="bra-alrs"/>
      </w:pPr>
      <w:r>
        <w:t>Tárgyal az első magyar filatelista kongresszus</w:t>
      </w:r>
    </w:p>
    <w:p w:rsidR="00F02B7D" w:rsidRDefault="00F02B7D" w:rsidP="00DA4EA0">
      <w:pPr>
        <w:pStyle w:val="bra-alrs"/>
      </w:pPr>
    </w:p>
    <w:p w:rsidR="00F02B7D" w:rsidRDefault="00F02B7D" w:rsidP="00DA4EA0">
      <w:pPr>
        <w:pStyle w:val="Bekezds-mon"/>
      </w:pPr>
      <w:r>
        <w:t>Szaplonczay Gyula. Magyar Magánalkalmazottak Szabad Szakszerv</w:t>
      </w:r>
      <w:r>
        <w:t>e</w:t>
      </w:r>
      <w:r>
        <w:t>zete Bélyeggyűjtő Szakosztálya képviseletében Galambos László és Hausner Imre. Munkás Bélyeggyűjtők MÁV ig. csoport képviseletében Szalóky Emil. Munkás Bélyeggyűjtők Pesterzsébeti Csoport képviseletében Feke Lajos és Szíjjártó Oszkár. Munkás Bélyeggyűjtők MÁSZ Filatelista Csoport képvis</w:t>
      </w:r>
      <w:r>
        <w:t>e</w:t>
      </w:r>
      <w:r>
        <w:t>letében Rédei Ferenc. Ózdi Gyári Olvasó Egylet Bélyeggyűjtő Szakosztálya képviseletében György István. Magyar Postások Szabad Szakszervezete B</w:t>
      </w:r>
      <w:r>
        <w:t>é</w:t>
      </w:r>
      <w:r w:rsidRPr="00E00781">
        <w:t>lyeggyűjtő Szakcsoportja képviseletében Bartha Ödön, Pál István, és Szat</w:t>
      </w:r>
      <w:r w:rsidRPr="00E00781">
        <w:t>h</w:t>
      </w:r>
      <w:r>
        <w:t>máry Géza. Társadalombiztosító Alkalmazottak Orsz. Segítő Egyesület b</w:t>
      </w:r>
      <w:r>
        <w:t>é</w:t>
      </w:r>
      <w:r>
        <w:t>lyeggyűjtő szakosztálya képviseletében Hamvas József, dr. Hentaller Gábor, Schneckenberger Nándor, Szigethy József és Vajda Károly. Typográfia B</w:t>
      </w:r>
      <w:r>
        <w:t>é</w:t>
      </w:r>
      <w:r>
        <w:t>lyeggyűjtő Egyesület képviseletében Baán György és Politzer Kálmán. Vendéglátóipari Bélyeggyűjtő Szakosztály képviseletében Gruits Károly és Váczy Mihály.</w:t>
      </w:r>
    </w:p>
    <w:p w:rsidR="00F02B7D" w:rsidRPr="00DA4EA0" w:rsidRDefault="00F02B7D" w:rsidP="00DA4EA0">
      <w:pPr>
        <w:pStyle w:val="Bekezds-mon"/>
        <w:rPr>
          <w:spacing w:val="2"/>
        </w:rPr>
      </w:pPr>
      <w:r w:rsidRPr="00DA4EA0">
        <w:rPr>
          <w:spacing w:val="2"/>
        </w:rPr>
        <w:t>A szövetség kötelékébe tartozott szervezetek és azok delegátusai: Chinoin Sportegyesület Bélyeggyűjtő Szakosztálya képviseletében Hajdú Jenő. Corvin</w:t>
      </w:r>
      <w:r w:rsidRPr="00DA4EA0">
        <w:rPr>
          <w:spacing w:val="2"/>
        </w:rPr>
        <w:br/>
      </w:r>
      <w:r w:rsidRPr="00DA4EA0">
        <w:rPr>
          <w:spacing w:val="2"/>
        </w:rPr>
        <w:br w:type="page"/>
      </w:r>
    </w:p>
    <w:p w:rsidR="00F02B7D" w:rsidRDefault="00F02B7D" w:rsidP="00DA4EA0">
      <w:pPr>
        <w:pStyle w:val="Bekezds-mon"/>
        <w:ind w:firstLine="0"/>
      </w:pPr>
      <w:r>
        <w:t>Á</w:t>
      </w:r>
      <w:r w:rsidRPr="00A609D5">
        <w:t xml:space="preserve">ruház Sportegyesülete Bélyeggyűjtő Szakosztálya képviseletében Lénárd Vilmos és Tomcsányi Ferenc. Diákszövetség képviseletében Papp Gyula. Dunakeszi Magyarság Bélyeggyűjtő Alosztály képviseletében Tanay Béla. Egyetemi és Főiskolai Bélyeggyűjtő Szakosztály képviseletében Zoltánka Viktor. Elektromosművek Bélyeggyűjtő Szakcsoportja képviseletében Fráter György és Héhsz József. Első Magyar Alkalmi Bélyeggyűjtők Egyesülete kép.' viseletében </w:t>
      </w:r>
      <w:r w:rsidRPr="00E00781">
        <w:t>Rampacher Pál, Szigeti Domokos és Walder Artúr. Emergé Dolgozók Sport és Kultúr Egyesülete bélyeggyűjtő szakosztálya képvisel</w:t>
      </w:r>
      <w:r w:rsidRPr="00E00781">
        <w:t>e</w:t>
      </w:r>
      <w:r w:rsidRPr="00E00781">
        <w:t>tében Hidai Ákos. Fővárosi és Vidéki Bélyeggyűjtők Egyesülete képvisel</w:t>
      </w:r>
      <w:r w:rsidRPr="00E00781">
        <w:t>e</w:t>
      </w:r>
      <w:r w:rsidRPr="00E00781">
        <w:t>tében Nagybaconi Nagy Béla, Schatz Tivadar és Sződy Jenő. Hungária M</w:t>
      </w:r>
      <w:r w:rsidRPr="00E00781">
        <w:t>a</w:t>
      </w:r>
      <w:r w:rsidRPr="00E00781">
        <w:t>gyar Bélyeggyűjtők Köre képviseletében dr. Buzássy Lajos; Reicher Imre és Szanditz Ernő. Kecskeméti Bélyeggyűjtő Egyesület képviseletében Sándor Miklós és Soós Gyula. Kistext Torna Klub Bélyeggyűjtő Szakosztály képv</w:t>
      </w:r>
      <w:r w:rsidRPr="00E00781">
        <w:t>i</w:t>
      </w:r>
      <w:r w:rsidRPr="00E00781">
        <w:t>seletében Fally Ferenc. Levélbélyeggyűjtők Első Hazai Egyesülete képvis</w:t>
      </w:r>
      <w:r w:rsidRPr="00E00781">
        <w:t>e</w:t>
      </w:r>
      <w:r w:rsidRPr="00E00781">
        <w:t>letében Schiller Dénes, Szőllőssy Lajos és Csiky Zoltán. Magyar Amatőr Bélyeggyűjtők Országos Egyesülete képviseletében dr. Cseh-Szombathy László, Ehrenthal Zoltán és Gyulai István. Magyar Bélyeggyűjtők Országos Egyesülete képviseletében Lengyel Kálmán, Schrenk Lajos és Róna Ödön. Magyar Filatelisták Klubja képviseletében dr. Gabanyi Endre, Szebehely Béla és dr. Thein Lajos. Magyar Központi Híradó Rt. Bélyeggyűjtő Sza</w:t>
      </w:r>
      <w:r w:rsidRPr="00E00781">
        <w:t>k</w:t>
      </w:r>
      <w:r w:rsidRPr="00E00781">
        <w:t xml:space="preserve">osztálya képviseletében Váradi Imre. Magyar Leszámítoló és </w:t>
      </w:r>
      <w:r w:rsidRPr="00A609D5">
        <w:t>Pénzváltó Bank alkalmazottainak Sport Egyesületének Bélyeggyűjtő Szakosztálya képvis</w:t>
      </w:r>
      <w:r w:rsidRPr="00A609D5">
        <w:t>e</w:t>
      </w:r>
      <w:r w:rsidRPr="00A609D5">
        <w:t>letében Csallner Oszkár és Kertész József. Magyar mérnökök és Technik</w:t>
      </w:r>
      <w:r w:rsidRPr="00A609D5">
        <w:t>u</w:t>
      </w:r>
      <w:r w:rsidRPr="00A609D5">
        <w:t>sok Bélyeggyűjtő Szakosztálya képviseletében Kun Imre és Vidor Endre. Mávag Bélyeggyűjtő Szakosztálya képviseletében dr. Fejéregyházi Sándor és Falk Alfréd. MÁV Istvánteleki Főműhely „Testvériség” Dal, Zene és ö</w:t>
      </w:r>
      <w:r w:rsidRPr="00A609D5">
        <w:t>n</w:t>
      </w:r>
      <w:r w:rsidRPr="00A609D5">
        <w:t>képző Egyesület Bélyeggyűjtő Szakosztálya képviseletében K. Égle László. Mátravidéki Bélyeggyűjtők Egyesülete (Gyöngyös) képviseletében dr. Gara Dezső és Deszecsár Ferenc. Miskolci Múzeumpártoló Egyesület Bélye</w:t>
      </w:r>
      <w:r w:rsidRPr="00A609D5">
        <w:t>g</w:t>
      </w:r>
      <w:r w:rsidRPr="00A609D5">
        <w:t>gyűjtő Szakosztálya képviseletében Sallay Arisztid, dr. Dancz Gyula, dr. Barinkai Dénes és Baumgarten Emil. Országos Központi Hitelszövetkezet alkalmazottainak Sport és Bélyeggyűjtő Szakosztálya képviseletében We</w:t>
      </w:r>
      <w:r w:rsidRPr="00A609D5">
        <w:t>s</w:t>
      </w:r>
      <w:r w:rsidRPr="00A609D5">
        <w:t>selényi Emil. Orosházi Bélyeggyűjtő Egyesület képviseletében Gergely László, Pannónia_Bélyeggyűjtő Egyesület képviseletében dr. Reich P. Ko</w:t>
      </w:r>
      <w:r w:rsidRPr="00A609D5">
        <w:t>r</w:t>
      </w:r>
      <w:r w:rsidRPr="00A609D5">
        <w:t xml:space="preserve">nél, dr. Rode Béla és </w:t>
      </w:r>
      <w:r w:rsidRPr="00904C95">
        <w:t>Névi Pál.</w:t>
      </w:r>
      <w:r w:rsidRPr="00A609D5">
        <w:t xml:space="preserve"> Pedagógusok Bélyeggyűjtő Szakcsoportja képviseletében Bőhm András. Rákospalotai Szent István Bélyeggyűjtő Egyesület képviseletében Danitz Béla, dr. Egry Péter Pál és Tany Jenő. Shell Sport Club” Bélyeggyűjtő Szakosztálya képviseletében Litkei Dénes, Gub</w:t>
      </w:r>
      <w:r w:rsidRPr="00A609D5">
        <w:t>á</w:t>
      </w:r>
      <w:r w:rsidRPr="00A609D5">
        <w:t>nyi Béla és Aczél Ede. Sólyom Kerékpáros Egyesület Bélyeggyűjtő Sza</w:t>
      </w:r>
      <w:r w:rsidRPr="00A609D5">
        <w:t>k</w:t>
      </w:r>
      <w:r w:rsidRPr="00A609D5">
        <w:t>osztálya képviseletében Göttler László és Bakos János. Szolnoki Bélye</w:t>
      </w:r>
      <w:r w:rsidRPr="00A609D5">
        <w:t>g</w:t>
      </w:r>
      <w:r w:rsidRPr="00A609D5">
        <w:t>gyűjtők Egyesülete képviseletében Mák Ferenc, Muray Lipót és Niehold J</w:t>
      </w:r>
      <w:r w:rsidRPr="00A609D5">
        <w:t>e</w:t>
      </w:r>
      <w:r w:rsidRPr="00A609D5">
        <w:t>nő. Újpesti Bélyeggyűjtők Klubja képviseletében Boda József, Vívó és Atl</w:t>
      </w:r>
      <w:r w:rsidRPr="00A609D5">
        <w:t>é</w:t>
      </w:r>
      <w:r w:rsidRPr="00A609D5">
        <w:t>tikai Club Bélyeggyűjtő Szakosztálya képviseletében Wesel István. A sze</w:t>
      </w:r>
      <w:r w:rsidRPr="00A609D5">
        <w:t>r</w:t>
      </w:r>
      <w:r w:rsidRPr="00A609D5">
        <w:t>vezeten kívüli Bélyegbarátok Országos Egyesülete képviseletében Szabó Antal Jenő, Réday András és Kiss Gyula. Amint a névsorból megállapítható, igazoltan vagy igazolatlanul több, főleg vidéki szervezet nem gondoskodott képviseltetéséről.</w:t>
      </w:r>
    </w:p>
    <w:p w:rsidR="00F02B7D" w:rsidRDefault="00F02B7D" w:rsidP="00DA4EA0">
      <w:pPr>
        <w:pStyle w:val="Bekezds-mon"/>
      </w:pPr>
      <w:r w:rsidRPr="00E00781">
        <w:t>A kongresszus tárgysorozatának előadásait felkért előadók tartották. Beszédidejük 10</w:t>
      </w:r>
      <w:r>
        <w:t>−1</w:t>
      </w:r>
      <w:r w:rsidRPr="00E00781">
        <w:t>5 perc volt. A felkért hozzászólók beszédideje 5</w:t>
      </w:r>
      <w:r>
        <w:t>−8</w:t>
      </w:r>
      <w:r w:rsidRPr="00E00781">
        <w:t xml:space="preserve"> perc volt. A feliratkozott hozzászólók beszédideje 3</w:t>
      </w:r>
      <w:r>
        <w:t>−5</w:t>
      </w:r>
      <w:r w:rsidRPr="00E00781">
        <w:t xml:space="preserve"> perc volt. A beszédidőket </w:t>
      </w:r>
      <w:r w:rsidRPr="00E00781">
        <w:br/>
      </w:r>
      <w:r>
        <w:br w:type="page"/>
      </w:r>
    </w:p>
    <w:p w:rsidR="00F02B7D" w:rsidRDefault="00F02B7D" w:rsidP="00DA4EA0">
      <w:pPr>
        <w:pStyle w:val="Bekezds-mon"/>
        <w:ind w:firstLine="0"/>
      </w:pPr>
      <w:r>
        <w:t>úgy az előadók, mint a felszólalók dicséretes önmérséklettel be is tartották. Az elnöki megnyitót követően dr. Gerlei Emil postafőigazgató üdvözölte a kongresszuson megjelent filatelistákat a miniszter és postavezérigazgató megbízásából, ezt a tárgysorozati előadások és hozzászólások követték. Légrádi Dezső a Magyar Posta és a bélyeggyűjtők c. előadásához Hargitai László és Csathó Ödön voltak a hozzászólók. Frank József a magyar b</w:t>
      </w:r>
      <w:r>
        <w:t>é</w:t>
      </w:r>
      <w:r>
        <w:t>lyegnapokról tartott előadásához Ehrenthal Zoltán és Rampacher Pál voltak a felkért hozzászólók. Reicher Imre a postai selejtanyag kérdéseiről beszélt, melyhez Szabó Antal Jenő szólt hozzá. Kostyán Ákos az alkalmi bélyegz</w:t>
      </w:r>
      <w:r>
        <w:t>é</w:t>
      </w:r>
      <w:r>
        <w:t>seket ismertető előadását Légrádi Dezső hozzászólása követte. Dr. Bartal Andor a feláras bélyegek kiadását bíráló előadásához Schiller Dénes volt a felkért hozzászóló. Réday András postai levelezőlapokról tartott előadást, melyhez Varjú Domokos volt a hozzászóló. Ezzel a szeptember 7-i vasárnapi nap hivatalos része befejezést nyert. A hétfői nap előadássorozatát Hargitai László vezette be, mely nem képezte tanácskozás tárgyát. Szervezeti kérd</w:t>
      </w:r>
      <w:r>
        <w:t>é</w:t>
      </w:r>
      <w:r>
        <w:t>sekről beszélt, melyhez előre feliratkozott hozzászólók Csathó Ödön és Légrádi Dezső voltak. Következett dr. Bartal Andor beszámolója a nemze</w:t>
      </w:r>
      <w:r>
        <w:t>t</w:t>
      </w:r>
      <w:r>
        <w:t>közi cseréről, melyhez felkért hozzászólók dr. Pászthy Károly, Ehrenthal Zoltán és Névi Pál voltak. Ezután Csathó Ödön ismertette az addigi bélye</w:t>
      </w:r>
      <w:r>
        <w:t>g</w:t>
      </w:r>
      <w:r>
        <w:t>kiállításokat, melyhez felkért hozzászóló Örvös János volt. Ezt Névi Pál előadása követte az ifjúsági bélyeggyűjtésről, melyhez felkért hozzászóló Hargitai László volt. Rövid szünet után Légrádi Dezső beszélt a rádió és a bélyeggyűjtők viszonyáról, melyhez dr. Szőke András szólt hozzá. Szabó Antal Jenő előadása következett a szakirodalomról, melyhez, felkért hozz</w:t>
      </w:r>
      <w:r>
        <w:t>á</w:t>
      </w:r>
      <w:r>
        <w:t>szólók dr. Bartal Andor, Légrádi Dezső és Névi Pál voltak. Az elnöki zá</w:t>
      </w:r>
      <w:r>
        <w:t>r</w:t>
      </w:r>
      <w:r>
        <w:t>szóval befejezést nyert a kongresszus. Az előadók és a felkért hozzászólók annyira kimerítették az egyes tárgyköröket, hogy feliratkozott hozzászóló alig akadt.</w:t>
      </w:r>
    </w:p>
    <w:p w:rsidR="00F02B7D" w:rsidRDefault="00F02B7D" w:rsidP="00DA4EA0">
      <w:pPr>
        <w:pStyle w:val="Bekezds-mon"/>
      </w:pPr>
      <w:r>
        <w:t>Az első kongresszusunkon elhangzottaknak hatályainkon túl is nagy visszhangja volt. Pl. az angolok világhírű szaklapja a „Gibbons</w:t>
      </w:r>
      <w:r w:rsidRPr="00B813EC">
        <w:t xml:space="preserve"> Stamp Monthly</w:t>
      </w:r>
      <w:r>
        <w:t>” 1948. március 1-én megjelent számában hosszú cikk méltatja a kongresszus magas filatéliai színvonalát és annak tárgysorozati összeállítását mintául ajánlotta az angol filatelista szervezeteknek.</w:t>
      </w:r>
    </w:p>
    <w:p w:rsidR="00F02B7D" w:rsidRDefault="00F02B7D" w:rsidP="00DA4EA0">
      <w:pPr>
        <w:pStyle w:val="Bekezds-mon"/>
      </w:pPr>
      <w:r>
        <w:t>1947. december 21-én rendezték meg a „XX. Bélyegnap"-ot. A bélye</w:t>
      </w:r>
      <w:r>
        <w:t>g</w:t>
      </w:r>
      <w:r>
        <w:t>otthonban rendezett ünnepségen kívül a vidéki kiállítások egész sora igazo</w:t>
      </w:r>
      <w:r>
        <w:t>l</w:t>
      </w:r>
      <w:r>
        <w:t>ta, hogy a magyar filatéliai élet megindult és építőmunkájának már eredm</w:t>
      </w:r>
      <w:r>
        <w:t>é</w:t>
      </w:r>
      <w:r>
        <w:t>nyei is láthatók. A bélyegnap megrendezése ebben az évben már nem egy helyre korlátozódott, mert Debrecenben a Pál söröző helyiségében, Eszte</w:t>
      </w:r>
      <w:r>
        <w:t>r</w:t>
      </w:r>
      <w:r>
        <w:t>gomban a városház dísztermében, Győrött a városháza nagytermében, Mi</w:t>
      </w:r>
      <w:r>
        <w:t>s</w:t>
      </w:r>
      <w:r>
        <w:t>kolcon a Borsod-Miskolci Múzeumban, Szegeden a Kiss Dávid palotában, Szolnokon a Tiszaparti Kereskedelmi Iskola nagytermében és Szombath</w:t>
      </w:r>
      <w:r>
        <w:t>e</w:t>
      </w:r>
      <w:r>
        <w:t>lyen az MSZMT helyiségeiben párhuzamos bélyegnapot rendeztek vidéki filatelistáink.</w:t>
      </w:r>
    </w:p>
    <w:p w:rsidR="00F02B7D" w:rsidRDefault="00F02B7D" w:rsidP="00DA4EA0">
      <w:pPr>
        <w:pStyle w:val="Bekezds-mon"/>
      </w:pPr>
      <w:r>
        <w:t>1947. december 21-én jelent meg először hazánkban a bélyegnap tiszt</w:t>
      </w:r>
      <w:r>
        <w:t>e</w:t>
      </w:r>
      <w:r>
        <w:t>letére külön bélyegnapi bélyeg, melyet ugyancsak először, négyes kisíve</w:t>
      </w:r>
      <w:r>
        <w:t>k</w:t>
      </w:r>
      <w:r>
        <w:t>ben készítettek.</w:t>
      </w:r>
    </w:p>
    <w:p w:rsidR="00F02B7D" w:rsidRDefault="00F02B7D" w:rsidP="00DA4EA0">
      <w:pPr>
        <w:pStyle w:val="Bekezds-mon"/>
      </w:pPr>
      <w:r>
        <w:t>1948. január 1-én~a „Munkás Bélyeggyűjtő Központ” kiadásában me</w:t>
      </w:r>
      <w:r>
        <w:t>g</w:t>
      </w:r>
      <w:r>
        <w:t>jelent a „Munkás Bélyeggyűjtő” első száma. Ez volt folyamatosan megsz</w:t>
      </w:r>
      <w:r>
        <w:t>a</w:t>
      </w:r>
      <w:r>
        <w:t>kítás nélkül megjelenő első lapunk, mely nem hirdetésekből tartotta fenn magát. A lap 3 esztendőn át e címen jelent meg. (l. 1951-nél!)</w:t>
      </w:r>
    </w:p>
    <w:p w:rsidR="00F02B7D" w:rsidRDefault="00F02B7D" w:rsidP="00DA4EA0">
      <w:pPr>
        <w:pStyle w:val="Bekezds-mon"/>
      </w:pPr>
      <w:r>
        <w:br w:type="page"/>
        <w:t>1948. június 24-én eredeti helyén (VII. Dob_u. 75−81.) ismét megny</w:t>
      </w:r>
      <w:r>
        <w:t>i</w:t>
      </w:r>
      <w:r>
        <w:t>totta kapuit a Bélyegmúzeum. Hiánytalanul együtt volt a megnyitás alka</w:t>
      </w:r>
      <w:r>
        <w:t>l</w:t>
      </w:r>
      <w:r>
        <w:t>mával már az egész anyag.</w:t>
      </w:r>
    </w:p>
    <w:p w:rsidR="00F02B7D" w:rsidRPr="00445ECC" w:rsidRDefault="00F02B7D" w:rsidP="00445ECC">
      <w:pPr>
        <w:pStyle w:val="Bekezds-mon"/>
        <w:spacing w:before="60" w:after="60"/>
        <w:rPr>
          <w:spacing w:val="-2"/>
        </w:rPr>
      </w:pPr>
      <w:r w:rsidRPr="00445ECC">
        <w:rPr>
          <w:spacing w:val="-2"/>
        </w:rPr>
        <w:t>1948. július 3-án az M.Sz.T. rendezésében Debrecenben bélyegkiállítás volt.</w:t>
      </w:r>
    </w:p>
    <w:p w:rsidR="00F02B7D" w:rsidRDefault="00F02B7D" w:rsidP="00445ECC">
      <w:pPr>
        <w:pStyle w:val="Bekezds-mon"/>
        <w:spacing w:line="226" w:lineRule="auto"/>
      </w:pPr>
      <w:r>
        <w:t>1948 július végén megjelent dr. Buzássy Lajos kiadásában Bán Willy művének ,,A Magyar Postabélyegek Adattárá"-nak második kötete. A közel 200 oldal terjedelmű mű az ORBÉK blokktól a H. Lánchíd blokkig terjedő kiadványainkat ismerteti. A könyv kivitele, papirosának minősége kifogá</w:t>
      </w:r>
      <w:r>
        <w:t>s</w:t>
      </w:r>
      <w:r>
        <w:t>talan. A mű előszavában a kiadó Bán Willy filatéliai munkásságának állított örök emléket.</w:t>
      </w:r>
    </w:p>
    <w:p w:rsidR="00F02B7D" w:rsidRDefault="00F02B7D" w:rsidP="000868C7">
      <w:pPr>
        <w:pStyle w:val="Bekezds-mon"/>
        <w:spacing w:line="223" w:lineRule="auto"/>
      </w:pPr>
      <w:r>
        <w:t>1948. augusztusában „Mi Újság” címmel egy szerény kivitelű és terj</w:t>
      </w:r>
      <w:r>
        <w:t>e</w:t>
      </w:r>
      <w:r>
        <w:t>delmű, de annál kitűnőbb tartalmú sokszorosítási eljárással készült lap került a Skandináv államokban lakó magyar bélyeget gyűjtők kezeibe. A Kalle Vaarnas finn és Mauritz Hauge norvég filatelisták vezetése alatt álló csoport korábban megalapította a „Skandináviai Magyarbélyeggyűjtők Egyesülete” című szervezetet és a „Mi Újság” az egyesület kiadásában jelent meg. Az egyesület alapszabályai is ügyeimet érdemelnek, mert a tagság előfeltétele volt, hogy a tag belépéskor, valamint utána évenként legalább egyszer egy magyar vonatkozású szakcikket köteles a lap számára írni. Az egyesület szerény v keretek között ma is működik.</w:t>
      </w:r>
    </w:p>
    <w:p w:rsidR="00F02B7D" w:rsidRDefault="00F02B7D" w:rsidP="00445ECC">
      <w:pPr>
        <w:pStyle w:val="Bekezds-mon"/>
        <w:spacing w:line="226" w:lineRule="auto"/>
      </w:pPr>
      <w:r>
        <w:t>1948. augusztus 28-a és 30-a között Pápán rendeztek bélyegkiállítást, melyet kb. ezren látogattak.</w:t>
      </w:r>
    </w:p>
    <w:p w:rsidR="00F02B7D" w:rsidRDefault="00F02B7D" w:rsidP="000868C7">
      <w:pPr>
        <w:pStyle w:val="Bekezds-mon"/>
        <w:spacing w:line="223" w:lineRule="auto"/>
      </w:pPr>
      <w:r>
        <w:t>1948. szeptember 25-én a „Munkás Bélyeggyűjtők Központja” bekölt</w:t>
      </w:r>
      <w:r>
        <w:t>ö</w:t>
      </w:r>
      <w:r>
        <w:t>zött a bélyegotthonba. A kezdeti Fiumei út 4. sz. a. helyiségét rövidesen megváltoztatni volt kénytelen. Többszöri költözködés után végre a bélye</w:t>
      </w:r>
      <w:r>
        <w:t>g</w:t>
      </w:r>
      <w:r>
        <w:t>otthonban talált végleges helyiséget. A Paulay Ede utcai oldalon levő hely</w:t>
      </w:r>
      <w:r>
        <w:t>i</w:t>
      </w:r>
      <w:r>
        <w:t>ségeket kapta, míg az Andrássy úti oldalon a szövetség és tagegyesületei h</w:t>
      </w:r>
      <w:r>
        <w:t>e</w:t>
      </w:r>
      <w:r>
        <w:t>lyezkedtek el. A két szervezet egymáshoz való viszonya mindvégig korrekt és barátságos volt, annak ellenére, hogy azt kívülállók többször megzavarni igyekeztek.</w:t>
      </w:r>
    </w:p>
    <w:p w:rsidR="00F02B7D" w:rsidRDefault="00F02B7D" w:rsidP="000868C7">
      <w:pPr>
        <w:pStyle w:val="Bekezds-mon"/>
        <w:spacing w:line="223" w:lineRule="auto"/>
      </w:pPr>
      <w:r>
        <w:t>1948. október 16-a és 19-e közötti napokban rendezték a bélyegottho</w:t>
      </w:r>
      <w:r>
        <w:t>n</w:t>
      </w:r>
      <w:r>
        <w:t>ban az „V. Országos Magyar Bélyegkiállítás"-t. A négy napig tartó kiállítást a rövid időtartam ellenére több mint 12 000 látogató kereste fel. A kiállítás keretébe n ünnepelték október 17-én a XXI. bélyegnapot.</w:t>
      </w:r>
    </w:p>
    <w:p w:rsidR="00F02B7D" w:rsidRDefault="00F02B7D" w:rsidP="000868C7">
      <w:pPr>
        <w:pStyle w:val="Bekezds-mon"/>
        <w:spacing w:line="223" w:lineRule="auto"/>
      </w:pPr>
      <w:r>
        <w:t>1948. november 8-án az „M.Sz.T.” bélyeggyűjtő csoportja Törökszen</w:t>
      </w:r>
      <w:r>
        <w:t>t</w:t>
      </w:r>
      <w:r>
        <w:t>miklóson megrendezte a „n. Falusi Bélyegkiállítás"-t, melyet Budapestről is sokan meglátogattak. A kiállítók sorában több ismert budapesti gyűjtő any</w:t>
      </w:r>
      <w:r>
        <w:t>a</w:t>
      </w:r>
      <w:r>
        <w:t>ga is szerepelt. Közel négyezer látogatója volt a kiállításnak.</w:t>
      </w:r>
    </w:p>
    <w:p w:rsidR="00F02B7D" w:rsidRDefault="00F02B7D" w:rsidP="00445ECC">
      <w:pPr>
        <w:pStyle w:val="Bekezds-mon"/>
        <w:spacing w:line="226" w:lineRule="auto"/>
      </w:pPr>
      <w:r>
        <w:t>1949. szeptember 17-én Szegeden rendeztek kiállítást, mely különösen propaganda szempontjából volt eredményes.</w:t>
      </w:r>
    </w:p>
    <w:p w:rsidR="00F02B7D" w:rsidRDefault="00F02B7D" w:rsidP="00445ECC">
      <w:pPr>
        <w:pStyle w:val="Bekezds-mon"/>
        <w:spacing w:line="226" w:lineRule="auto"/>
      </w:pPr>
      <w:r>
        <w:t>1949. december 10-én a bélyegotthonban kisebb méretű bélyegbemut</w:t>
      </w:r>
      <w:r>
        <w:t>a</w:t>
      </w:r>
      <w:r>
        <w:t>tót rendeztek és a következő napon ünnepelték előadássorozat keretében a XXII-ik bélyegnapot. Vidéken Debrecen, Diósgyőr és Győr filatelistái re</w:t>
      </w:r>
      <w:r>
        <w:t>n</w:t>
      </w:r>
      <w:r>
        <w:t>deztek kiállításokat a bélyegnap alkalmából.</w:t>
      </w:r>
    </w:p>
    <w:p w:rsidR="00F02B7D" w:rsidRDefault="00F02B7D" w:rsidP="00445ECC">
      <w:pPr>
        <w:pStyle w:val="Bekezds-mon"/>
        <w:spacing w:line="226" w:lineRule="auto"/>
      </w:pPr>
      <w:r w:rsidRPr="00353480">
        <w:t>1950. január 2-án megalakult a szövetség bélyegvizsgáló állomása, v</w:t>
      </w:r>
      <w:r w:rsidRPr="00353480">
        <w:t>a</w:t>
      </w:r>
      <w:r w:rsidRPr="00DA4EA0">
        <w:rPr>
          <w:spacing w:val="2"/>
        </w:rPr>
        <w:t>lamint a szövetség szakkönyvtára. A Pannónia Bélyegegyesület kezdemény</w:t>
      </w:r>
      <w:r w:rsidRPr="00DA4EA0">
        <w:rPr>
          <w:spacing w:val="2"/>
        </w:rPr>
        <w:t>e</w:t>
      </w:r>
      <w:r w:rsidRPr="00DA4EA0">
        <w:rPr>
          <w:spacing w:val="2"/>
        </w:rPr>
        <w:t>zésére alakult meg a szakkönyvtár és annak alapja az egyesületi szakkönyvtár 273 kötete volt, melyet minden térítés nélkül engedett át. Az egyesület felhí-</w:t>
      </w:r>
      <w:r w:rsidRPr="00DA4EA0">
        <w:rPr>
          <w:spacing w:val="2"/>
        </w:rPr>
        <w:br/>
      </w:r>
      <w:r>
        <w:br w:type="page"/>
      </w:r>
    </w:p>
    <w:p w:rsidR="00F02B7D" w:rsidRDefault="00F02B7D" w:rsidP="00DA4EA0">
      <w:pPr>
        <w:pStyle w:val="Bekezds-mon"/>
        <w:ind w:firstLine="0"/>
      </w:pPr>
      <w:r>
        <w:t>vása a társegyesületekhez, hogy ezek is engedjék át könyvtárukat a szöve</w:t>
      </w:r>
      <w:r>
        <w:t>t</w:t>
      </w:r>
      <w:r>
        <w:t>ségi könyvtár céljaira, eredményes volt, mert példáját hamarosan többen követték.</w:t>
      </w:r>
    </w:p>
    <w:p w:rsidR="00F02B7D" w:rsidRDefault="00F02B7D" w:rsidP="00445ECC">
      <w:pPr>
        <w:pStyle w:val="Bekezds-mon"/>
        <w:spacing w:line="226" w:lineRule="auto"/>
      </w:pPr>
      <w:r>
        <w:t>1950. július 19-én tartott közgyűlésen a „Magyar Bélyeggyűjtő Egyes</w:t>
      </w:r>
      <w:r>
        <w:t>ü</w:t>
      </w:r>
      <w:r>
        <w:t>letek Országos Szövetsége” egyhangúan hozott határozatával elfogadta V</w:t>
      </w:r>
      <w:r>
        <w:t>á</w:t>
      </w:r>
      <w:r>
        <w:t>radi Imre szövetségi alelnök indítványát, mely egységes csúcsszervezet megalapítására hívta fel a két másik szervezetet. Ennek előkészítése céljából egyidejűleg egy öttagú előkészítő bizottságot küldött ki.</w:t>
      </w:r>
    </w:p>
    <w:p w:rsidR="00F02B7D" w:rsidRDefault="00F02B7D" w:rsidP="00445ECC">
      <w:pPr>
        <w:pStyle w:val="Bekezds-mon"/>
        <w:spacing w:line="226" w:lineRule="auto"/>
      </w:pPr>
      <w:r>
        <w:t>1950. december 10-én a bélyegotthonban rendezték meg a XXIII. b</w:t>
      </w:r>
      <w:r>
        <w:t>é</w:t>
      </w:r>
      <w:r>
        <w:t>lyegnapot. Kisebb méretű házi bemutatóval és előadássorozattal ünnepelte a szövetség huszonötödik, a munkás központ ötödik megalakulási évfordul</w:t>
      </w:r>
      <w:r>
        <w:t>ó</w:t>
      </w:r>
      <w:r>
        <w:t>ját, melyét Bem blokkunk örökített meg. A XXIII. bélyegnap vidéki rende</w:t>
      </w:r>
      <w:r>
        <w:t>z</w:t>
      </w:r>
      <w:r>
        <w:t>vényei sorában kiemelkedett a debreceni és diósgyőri bélyegkiállítás. Eg</w:t>
      </w:r>
      <w:r>
        <w:t>y</w:t>
      </w:r>
      <w:r>
        <w:t>idejűleg Szegeden és Győrött is rendeztek szerényebb bélyegbemutatókat.</w:t>
      </w:r>
    </w:p>
    <w:p w:rsidR="00F02B7D" w:rsidRDefault="00F02B7D" w:rsidP="00445ECC">
      <w:pPr>
        <w:pStyle w:val="Bekezds-mon"/>
        <w:spacing w:line="226" w:lineRule="auto"/>
      </w:pPr>
      <w:r>
        <w:t>1950-es esztendő végén a „Munkás Bélyeggyűjtő Központ” keretében 17 üzemi, 15 szakszervezeti és 14 vidéki szervezet működött kb. 2700-as taglétszámmal.</w:t>
      </w:r>
    </w:p>
    <w:p w:rsidR="00F02B7D" w:rsidRDefault="00F02B7D" w:rsidP="000868C7">
      <w:pPr>
        <w:pStyle w:val="Bekezds-mon"/>
        <w:spacing w:line="223" w:lineRule="auto"/>
      </w:pPr>
      <w:r>
        <w:t>1951. január 1-én a „Munkás Bélyeggyűjtő Központ” tagozati megos</w:t>
      </w:r>
      <w:r>
        <w:t>z</w:t>
      </w:r>
      <w:r>
        <w:t>lása a következő volt: 77 üzemi csoport 409 taggal, 15 szakszervezeti cs</w:t>
      </w:r>
      <w:r>
        <w:t>o</w:t>
      </w:r>
      <w:r>
        <w:t>port 1808 taggal, 16 vidéki és pestkörnyéki csoport 339 taggal. A tagok összlétszáma tehát 2556 volt. A korábbi évek taglétszámához viszonyítva, az 1950-es év végi tagtörlések keresztülvezetése után tehát a taglétszámban sajnálatos csökkenés következett be.</w:t>
      </w:r>
    </w:p>
    <w:p w:rsidR="00F02B7D" w:rsidRDefault="00F02B7D" w:rsidP="000868C7">
      <w:pPr>
        <w:pStyle w:val="Bekezds-mon"/>
        <w:spacing w:line="223" w:lineRule="auto"/>
      </w:pPr>
      <w:r>
        <w:t>1951. január 29-én a „Magyar Bélyeggyűjtő Egyesületek Országos Sz</w:t>
      </w:r>
      <w:r>
        <w:t>ö</w:t>
      </w:r>
      <w:r>
        <w:t>vetsége” közgyűlést tartott. A legjelentősebb tárgysorozati pontja volt, hogy egyhangúlag hozott határozatával állást foglalt egy közös szaklap kiadása mellett és ezzel egyidejűleg megszavazta az ehhez szükséges anyagiakat is. A közös szaklap kiadása sajnos csak a két csúcsszervezetre vonatkozott, mert a. ,Bélyegbarátok Egyesülete” ebben nem vett részt.</w:t>
      </w:r>
    </w:p>
    <w:p w:rsidR="00F02B7D" w:rsidRDefault="00F02B7D" w:rsidP="000868C7">
      <w:pPr>
        <w:pStyle w:val="Bekezds-mon"/>
        <w:spacing w:line="223" w:lineRule="auto"/>
      </w:pPr>
      <w:r>
        <w:t>1951 januárban jelent meg a „Munkás Bélyeggyűjtő” utolsó száma. A februári ugyanis „Filatéliai Szemle” néven jelent már meg mint a „Magyar Bélyeggyűjtő Szervezetek” hivatalos lapja. A lap terjedelme 16 oldal volt, 20½ x 14½ cm méretben. A Filatéliai Szemle első száma összevont számként (1−2) jelent meg, de átvette, illetve folytatta a korábbi „Munkás Bélye</w:t>
      </w:r>
      <w:r>
        <w:t>g</w:t>
      </w:r>
      <w:r>
        <w:t>gyűjtő” számozását. így lett a Filatéliai Szemle első száma IV. évfolyam, 2-es száma, ez utóbbi szám zárójelben. A hét tagú szerkesztő bizottság fel</w:t>
      </w:r>
      <w:r>
        <w:t>e</w:t>
      </w:r>
      <w:r>
        <w:t>lőse Sándor Dezső volt.</w:t>
      </w:r>
    </w:p>
    <w:p w:rsidR="00F02B7D" w:rsidRPr="00445ECC" w:rsidRDefault="00F02B7D" w:rsidP="000868C7">
      <w:pPr>
        <w:pStyle w:val="Bekezds-mon"/>
        <w:spacing w:line="223" w:lineRule="auto"/>
      </w:pPr>
      <w:r w:rsidRPr="00445ECC">
        <w:t>1951. október 6-tól 14-ig került megrendezésre az Erzsébet téri (ma E</w:t>
      </w:r>
      <w:r w:rsidRPr="00445ECC">
        <w:t>n</w:t>
      </w:r>
      <w:r w:rsidRPr="00445ECC">
        <w:t>gels tér) Nemzeti Szalonban (lebontották, helyét az V. ker. Tanács palotáj</w:t>
      </w:r>
      <w:r w:rsidRPr="00445ECC">
        <w:t>á</w:t>
      </w:r>
      <w:r w:rsidRPr="00445ECC">
        <w:rPr>
          <w:spacing w:val="2"/>
        </w:rPr>
        <w:t>val szemközti, nyáron kivilágított virágágyak jelzik) első nemzetközi bélye</w:t>
      </w:r>
      <w:r w:rsidRPr="00445ECC">
        <w:rPr>
          <w:spacing w:val="2"/>
        </w:rPr>
        <w:t>g</w:t>
      </w:r>
      <w:r w:rsidRPr="00445ECC">
        <w:rPr>
          <w:spacing w:val="2"/>
        </w:rPr>
        <w:t xml:space="preserve">kiállításunk. „80 éves a magyar bélyeg” volt a kiállítás neve és annak </w:t>
      </w:r>
      <w:r w:rsidRPr="00445ECC">
        <w:t>hivat</w:t>
      </w:r>
      <w:r w:rsidRPr="00445ECC">
        <w:t>a</w:t>
      </w:r>
      <w:r w:rsidRPr="00445ECC">
        <w:t xml:space="preserve">los részében 15 postaigazgatás mutatta be bélyegeit. A harminc egyéni </w:t>
      </w:r>
      <w:r w:rsidRPr="00445ECC">
        <w:rPr>
          <w:spacing w:val="2"/>
        </w:rPr>
        <w:t>kiá</w:t>
      </w:r>
      <w:r w:rsidRPr="00445ECC">
        <w:rPr>
          <w:spacing w:val="2"/>
        </w:rPr>
        <w:t>l</w:t>
      </w:r>
      <w:r w:rsidRPr="00445ECC">
        <w:rPr>
          <w:spacing w:val="2"/>
        </w:rPr>
        <w:t>lítón kívül, kollektív gyűjteményeikkel a következő egyesületek vettek a kiá</w:t>
      </w:r>
      <w:r w:rsidRPr="00445ECC">
        <w:rPr>
          <w:spacing w:val="2"/>
        </w:rPr>
        <w:t>l</w:t>
      </w:r>
      <w:r w:rsidRPr="00445ECC">
        <w:rPr>
          <w:spacing w:val="2"/>
        </w:rPr>
        <w:t>lításon részt: „Első Magyar Alkalmi Bélyeggyűjtők Egyesülete”, „Fővárosi és Vidéki Bélyeggyűjtők Egyesülete”, „Levélbélyeggyűjtők Első Hazai Egyes</w:t>
      </w:r>
      <w:r w:rsidRPr="00445ECC">
        <w:rPr>
          <w:spacing w:val="2"/>
        </w:rPr>
        <w:t>ü</w:t>
      </w:r>
      <w:r w:rsidRPr="00445ECC">
        <w:rPr>
          <w:spacing w:val="2"/>
        </w:rPr>
        <w:t>lete”, „Magyar Filatelisták Klubja”, „Magyar Bélyeggyűjtők Országos Egy</w:t>
      </w:r>
      <w:r w:rsidRPr="00445ECC">
        <w:rPr>
          <w:spacing w:val="2"/>
        </w:rPr>
        <w:t>e</w:t>
      </w:r>
      <w:r w:rsidRPr="00445ECC">
        <w:rPr>
          <w:spacing w:val="2"/>
        </w:rPr>
        <w:t>sülete”, „Pannónia Bélyegegyesület”, „Munkás Bélyeggyűjtők Központjának Postás Csoportja” végül „Bélyegbarátok Országos Egyesülete". A kitűnő-</w:t>
      </w:r>
      <w:r w:rsidRPr="00445ECC">
        <w:br/>
      </w:r>
      <w:r w:rsidRPr="00445ECC">
        <w:br w:type="page"/>
      </w:r>
    </w:p>
    <w:p w:rsidR="00F02B7D" w:rsidRDefault="00F02B7D" w:rsidP="00DA4EA0">
      <w:pPr>
        <w:pStyle w:val="Bekezds-folytats"/>
      </w:pPr>
      <w:r w:rsidRPr="00353480">
        <w:rPr>
          <w:spacing w:val="8"/>
        </w:rPr>
        <w:t>en sikerült kiállítást</w:t>
      </w:r>
      <w:r>
        <w:rPr>
          <w:spacing w:val="8"/>
        </w:rPr>
        <w:t xml:space="preserve"> </w:t>
      </w:r>
      <w:r>
        <w:t>38 182 látogató tekintette meg. A kiállításon tartózkodó egyesületi ügyeleteseknél 14 nap leforgása alatt, közel ezer új tag töltött ki belépési nyilatkozatokat.</w:t>
      </w:r>
    </w:p>
    <w:p w:rsidR="00F02B7D" w:rsidRDefault="00F02B7D" w:rsidP="00DA4EA0">
      <w:pPr>
        <w:pStyle w:val="Bekezds-mon"/>
      </w:pPr>
      <w:r>
        <w:t>1951. október 11-én és 12-én megrendezték a „II. Országos Bélye</w:t>
      </w:r>
      <w:r>
        <w:t>g</w:t>
      </w:r>
      <w:r>
        <w:t>gyűjtő Kongresszus"-t, helye a bélyegotthon volt. A kongresszus előadáss</w:t>
      </w:r>
      <w:r>
        <w:t>o</w:t>
      </w:r>
      <w:r>
        <w:t>rozata a következő volt: Sándor Dezső: Béke és Filatélia. Váradi Imre: Kü</w:t>
      </w:r>
      <w:r>
        <w:t>l</w:t>
      </w:r>
      <w:r>
        <w:t>földi csere. Névi Pál: Új gyűjtési irányok (motívumgyűjtés). Légrádi Dezső: Az ifjú gyűjtőgeneráció kérdése. Hargitai László: Szervezeti kérdések. Ge</w:t>
      </w:r>
      <w:r>
        <w:t>r</w:t>
      </w:r>
      <w:r>
        <w:t>gely Vilmos: A szaksajtó kérdései. Az előadásokat vita követte, melyen k</w:t>
      </w:r>
      <w:r>
        <w:t>ö</w:t>
      </w:r>
      <w:r>
        <w:t>zel húsz felszólalás hangzott el.</w:t>
      </w:r>
    </w:p>
    <w:p w:rsidR="00F02B7D" w:rsidRDefault="00F02B7D" w:rsidP="00DA4EA0">
      <w:pPr>
        <w:pStyle w:val="Bekezds-mon"/>
      </w:pPr>
      <w:r>
        <w:t>1951. október 14-én a kiállítás befejezésének napján a bélyegotthonban ünnepelték filatelistáink a XXIV. bélyegnapot, melyet a kiállítók és a sze</w:t>
      </w:r>
      <w:r>
        <w:t>r</w:t>
      </w:r>
      <w:r>
        <w:t>vezés munkájában részt vettek megjutalmazása követett. Ezen került kios</w:t>
      </w:r>
      <w:r>
        <w:t>z</w:t>
      </w:r>
      <w:r>
        <w:t>tásra a jutalmazások keretében a „80 éves a Magyar Bélyeg” emlékblokkpár, a lila blokk, mely sok gyűjtőnket emlékezteti arra, hogy a társadalmi munka olykor hasznos is.</w:t>
      </w:r>
    </w:p>
    <w:p w:rsidR="00F02B7D" w:rsidRDefault="00F02B7D" w:rsidP="00DA4EA0">
      <w:pPr>
        <w:pStyle w:val="Bekezds-mon"/>
      </w:pPr>
      <w:r>
        <w:t>1951. október 21-én Pécsett rendeztek bélyegkiállítást az ottani mu</w:t>
      </w:r>
      <w:r>
        <w:t>n</w:t>
      </w:r>
      <w:r>
        <w:t>kásklub helyiségeiben, melyet közel háromezren látogattak. A kiállítást a „Mafikt” támogatásával rendezték, melyen vezetősége teljes számban me</w:t>
      </w:r>
      <w:r>
        <w:t>g</w:t>
      </w:r>
      <w:r>
        <w:t>jelent.</w:t>
      </w:r>
    </w:p>
    <w:p w:rsidR="00F02B7D" w:rsidRDefault="00F02B7D" w:rsidP="00DA4EA0">
      <w:pPr>
        <w:pStyle w:val="Bekezds-mon"/>
      </w:pPr>
      <w:r>
        <w:t>A magyar bélyeg 80 esztendős jubileuma alkalmából még további öt v</w:t>
      </w:r>
      <w:r>
        <w:t>i</w:t>
      </w:r>
      <w:r>
        <w:t>déki városban rendeztek bélyegkiállításokat. Időssorrendben így követke</w:t>
      </w:r>
      <w:r>
        <w:t>z</w:t>
      </w:r>
      <w:r>
        <w:t>tek:</w:t>
      </w:r>
    </w:p>
    <w:p w:rsidR="00F02B7D" w:rsidRDefault="00F02B7D" w:rsidP="00DA4EA0">
      <w:pPr>
        <w:pStyle w:val="Bekezds-mon"/>
      </w:pPr>
      <w:r>
        <w:t>1941. október 28-án Békéscsabán a városi múzeumban volt a kiállítás, melyet hozzávetőlegesen másfél ezren tekintettek meg.</w:t>
      </w:r>
    </w:p>
    <w:p w:rsidR="00F02B7D" w:rsidRDefault="00F02B7D" w:rsidP="00DA4EA0">
      <w:pPr>
        <w:pStyle w:val="Bekezds-mon"/>
      </w:pPr>
      <w:r>
        <w:t>1951. október 28-án Esztergomban, a kultúrházban nyílt bélyegkiállítás, melyet sok fővárosi gyűjtő is meglátogatott. A kiállítást összesen közel ezren látogatták. A kiállítás eredményességét igazolta a helybeli egyesület taglé</w:t>
      </w:r>
      <w:r>
        <w:t>t</w:t>
      </w:r>
      <w:r>
        <w:t>számának magas százalékú növekedése.</w:t>
      </w:r>
    </w:p>
    <w:p w:rsidR="00F02B7D" w:rsidRDefault="00F02B7D" w:rsidP="00DA4EA0">
      <w:pPr>
        <w:pStyle w:val="Bekezds-mon"/>
      </w:pPr>
      <w:r>
        <w:t>1951. november 3-án és 4-én Miskolc bélyegkiállítása következett. H</w:t>
      </w:r>
      <w:r>
        <w:t>e</w:t>
      </w:r>
      <w:r>
        <w:t>lye a városi tanácsház nagyterme volt. 38 kiállító anyagát láthattuk. A kiáll</w:t>
      </w:r>
      <w:r>
        <w:t>í</w:t>
      </w:r>
      <w:r>
        <w:t>tást két nap alatt 2895 látogató tekintette meg. A kiállításon a fővárosi kü</w:t>
      </w:r>
      <w:r>
        <w:t>l</w:t>
      </w:r>
      <w:r>
        <w:t>döttek is megjelentek, mert a nagy miskolci csoport a kiállítás alkalmával ünnepelte a miskolci gyűjtők tömörülésének 30-ik évfordulóját.</w:t>
      </w:r>
    </w:p>
    <w:p w:rsidR="00F02B7D" w:rsidRDefault="00F02B7D" w:rsidP="00DA4EA0">
      <w:pPr>
        <w:pStyle w:val="Bekezds-mon"/>
      </w:pPr>
      <w:r>
        <w:t>1951. november 4-én nyitották meg Sopronban a nyolc napig tartott b</w:t>
      </w:r>
      <w:r>
        <w:t>é</w:t>
      </w:r>
      <w:r>
        <w:t>lyegkiállítást, melyen a kiállítók száma 24 volt. Fővárosi küldöttek ezen is részt vettek; a látogatók száma közel négyezer volt, köztük sokan Szomba</w:t>
      </w:r>
      <w:r>
        <w:t>t</w:t>
      </w:r>
      <w:r>
        <w:t>helyről, Pápáról, Veszprémből és Győrből is.</w:t>
      </w:r>
    </w:p>
    <w:p w:rsidR="00F02B7D" w:rsidRDefault="00F02B7D" w:rsidP="00DA4EA0">
      <w:pPr>
        <w:pStyle w:val="Bekezds-mon"/>
      </w:pPr>
      <w:r>
        <w:t>1951. december 2-án Debrecenben volt bélyegkiállítás. A fennállásának 25 éves jubileumát ünneplő „Debreceni Bélyeggyűjtők Egyesülete” a kiáll</w:t>
      </w:r>
      <w:r>
        <w:t>í</w:t>
      </w:r>
      <w:r>
        <w:t>tást a Magyar-Szovjet Társaság székházában (Vörös Hadsereg út 45.) re</w:t>
      </w:r>
      <w:r>
        <w:t>n</w:t>
      </w:r>
      <w:r>
        <w:t>dezte. A kiállítás megnyitását hosszú embersor várta, a látogatók számát k</w:t>
      </w:r>
      <w:r>
        <w:t>ö</w:t>
      </w:r>
      <w:r>
        <w:t>zel négyezerre becsülték.</w:t>
      </w:r>
    </w:p>
    <w:p w:rsidR="00F02B7D" w:rsidRDefault="00F02B7D" w:rsidP="00DA4EA0">
      <w:pPr>
        <w:pStyle w:val="Bekezds-mon"/>
      </w:pPr>
      <w:r>
        <w:t>1951-ben jelent meg először a Magyar Filatélia Vállalat kiadásában „Magyar Bélyegek Katalógusa". Évenként bővített új kiadást jelentetett meg. Az 1964-es kiadástól kezdődően címe „Magyar Bélyegek Árjegyzéke”, te</w:t>
      </w:r>
      <w:r>
        <w:t>r</w:t>
      </w:r>
      <w:r>
        <w:t>jedelme közel 300 oldal. Minden száma jó papiroson, tetszetős kivitelben készült.</w:t>
      </w:r>
    </w:p>
    <w:p w:rsidR="00F02B7D" w:rsidRDefault="00F02B7D" w:rsidP="00445ECC">
      <w:pPr>
        <w:pStyle w:val="Bekezds-mon"/>
        <w:spacing w:line="228" w:lineRule="auto"/>
      </w:pPr>
      <w:r>
        <w:t>A „Mafikt"-ről, erről a jól indult csúcsszervezetünkről az idők folyamán kiderült, hogy hármas összetételben képtelen egy egységes szervezet előnyeit</w:t>
      </w:r>
      <w:r>
        <w:br/>
        <w:t>biztosítani és már személyi összetételénél fogva sem volt alkalmas az elk</w:t>
      </w:r>
      <w:r>
        <w:t>e</w:t>
      </w:r>
      <w:r>
        <w:t>rülhetetlenül szükségessé vált reformok megvalósítására. 1951 év végén h</w:t>
      </w:r>
      <w:r>
        <w:t>a</w:t>
      </w:r>
      <w:r>
        <w:t>tósági rendelkezés mindhárom szervezet autonómiáját felfüggesztette és az egységes csúcsszervezet megalakításáig azokat három miniszteri biztos v</w:t>
      </w:r>
      <w:r>
        <w:t>e</w:t>
      </w:r>
      <w:r>
        <w:t>zetése alá rendelték. A kitűzött cél helyes volt, a megoldás módja sajnos nem a legszerencsésebb, mert annak ellenére, hogy e rendelkezés az egyesületeket nem érintette, mégis hatására átmenetileg erősebb taglemorzsolódás volt észlelhető'. Az egyesületi vezetők jó munkáját dicsérte, hogy az adminisztr</w:t>
      </w:r>
      <w:r>
        <w:t>a</w:t>
      </w:r>
      <w:r>
        <w:t>tív rendelkezés nagyobb bajt nem okozott.</w:t>
      </w:r>
    </w:p>
    <w:p w:rsidR="00F02B7D" w:rsidRDefault="00F02B7D" w:rsidP="00445ECC">
      <w:pPr>
        <w:pStyle w:val="Bekezds-mon"/>
        <w:spacing w:line="228" w:lineRule="auto"/>
      </w:pPr>
      <w:r>
        <w:t>1952. február 24-én a „Magyar Bélyeggyűjtő Egyesületek Országos Szövetsége”, a „Munkás Bélyeggyűjtők Központja” és a „Bélyegbarátok Országos Egyesülete” a bélyegotthonban közös országos értekezletet tartott.</w:t>
      </w:r>
    </w:p>
    <w:p w:rsidR="00F02B7D" w:rsidRDefault="00F02B7D" w:rsidP="00445ECC">
      <w:pPr>
        <w:pStyle w:val="Bekezds-mon"/>
        <w:spacing w:line="228" w:lineRule="auto"/>
      </w:pPr>
      <w:r>
        <w:t>Az értekezlet elnökéül Váradi Imrét_ választotta meg. Ezután a három szervezet miniszteri biztosai Légrádi Dezső, Kékesi Imre és Frank József beszámoltak működésükről, melyhez többen hozzászóltak.</w:t>
      </w:r>
    </w:p>
    <w:p w:rsidR="00F02B7D" w:rsidRDefault="00F02B7D" w:rsidP="00445ECC">
      <w:pPr>
        <w:pStyle w:val="Bekezds-mon"/>
        <w:spacing w:line="228" w:lineRule="auto"/>
      </w:pPr>
      <w:r>
        <w:t>Váradi Imre a felszólalások elhangzása után megállapította, hogy csakis egységes bélyeggyűjtői csúcsszervezet hivatott a magyar filatélia tovább fejlődésének biztosítására, ezért indítványozta, hogy az értekezlet mondja ki az ismertetett alapszabály tervezet alapján „Magyar Bélyeggyűjtők Országos Szövetsége” (ezentúl rövidített nevén MABÉOSZ) megalakulását, amit eg</w:t>
      </w:r>
      <w:r>
        <w:t>y</w:t>
      </w:r>
      <w:r>
        <w:t>hangú határozattal elfogadtak. A vezetőség megválasztása során a szövetség elnöke Váradi Imre titkára Schrenk_Lajos lett. Az elnök székfoglalójában ígérte, hogy az új szövetség vezetőségének elsőrendű feladata lesz, hogy a dolgozók nagy tömegeit, üzemek, vállalatok, intézmények dolgozóit és az ifjúság széles rétegeit a bélyeggyűjtők táborába bevonja, biztosítsa részükre mindazokat a lehetőségeket, amelyek révén a bélyeggyűjtés sportját kedvük szerint űzhetik. A korábbi egyesületek egy részének kaszinói szellemére k</w:t>
      </w:r>
      <w:r>
        <w:t>i</w:t>
      </w:r>
      <w:r>
        <w:t>térve, megállapította, hogy ezek a szervezetek az elérendő cél biztosítására alkalmatlanok, korszerűtlenek, struktúrájukban is demokratikussá alakíta</w:t>
      </w:r>
      <w:r>
        <w:t>n</w:t>
      </w:r>
      <w:r>
        <w:t>dók át. E cél elérését szolgálja a korábbi egyesületek üzemi, városi és a f</w:t>
      </w:r>
      <w:r>
        <w:t>ő</w:t>
      </w:r>
      <w:r>
        <w:t>városban kerületi körökké való átalakítása. Kívánatos továbbá, hogy a B</w:t>
      </w:r>
      <w:r>
        <w:t>u</w:t>
      </w:r>
      <w:r>
        <w:t>dapesten megszervezendő kerületi bélyeggyűjtő körök tagjai a központi b</w:t>
      </w:r>
      <w:r>
        <w:t>é</w:t>
      </w:r>
      <w:r>
        <w:t>lyegotthont a hét bármely napján látogathassák és ott tényleg otthon érezzék magukat. Megállapítása szerint nagy feladat hárul a szövetség vezetőségére a vidéki bélyeggyűjtők életének egészségesebb alapokra való helyezése szempontjából is, mert a vidéki gyűjtők gyűjteményeiket csak mostoha k</w:t>
      </w:r>
      <w:r>
        <w:t>ö</w:t>
      </w:r>
      <w:r>
        <w:t>rülmények között fejleszthetik. Ezért minden vidéki városban, járást székh</w:t>
      </w:r>
      <w:r>
        <w:t>e</w:t>
      </w:r>
      <w:r>
        <w:t>lyen és nagyobb üzemekben bélyeggyűjtő kör létesítendő, hogy azokban az igen széttagoltan élő bélyeggyűjtőket egymáshoz közel hozhassuk. ígérete szerint mindent el fog követni a szakirodalom és szakkönyvtár fokozatos fejlesztésére, illetve bővítése érdekében, hogy a gyűjtők szakmai fejlődése biztosíttassák. Végezetül bejelentette, hogy a filatélia előmozdítása céljából kongresszusokat, bélyegnapokat, helyi országos és nemzetközi bélyegkiáll</w:t>
      </w:r>
      <w:r>
        <w:t>í</w:t>
      </w:r>
      <w:r>
        <w:t>tásokat kíván rendezni, továbbá elő fogja segíteni a bélyeggyűjtő körök k</w:t>
      </w:r>
      <w:r>
        <w:t>ö</w:t>
      </w:r>
      <w:r>
        <w:t>zötti cserét, valamint a nemzetközi cserét is.</w:t>
      </w:r>
    </w:p>
    <w:p w:rsidR="00F02B7D" w:rsidRDefault="00F02B7D" w:rsidP="00445ECC">
      <w:pPr>
        <w:pStyle w:val="Bekezds-mon"/>
        <w:spacing w:line="228" w:lineRule="auto"/>
      </w:pPr>
      <w:r>
        <w:t>Ma már megállapíthatjuk, hogy az átszervezés helyes és célravezető volt. Megindult a szervezett gyűjtők számának évről, évre való szaporodása. Ezzel arányosan növekedett a szövetségben tömörült körök száma és tíz es</w:t>
      </w:r>
      <w:r>
        <w:t>z</w:t>
      </w:r>
      <w:r>
        <w:t>tendő leforgása alatt az exkluzív szövetségből komoly tömegszervezet fe</w:t>
      </w:r>
      <w:r>
        <w:t>j</w:t>
      </w:r>
      <w:r>
        <w:t>lődött.</w:t>
      </w:r>
    </w:p>
    <w:p w:rsidR="00F02B7D" w:rsidRDefault="00F02B7D" w:rsidP="00300AA7">
      <w:pPr>
        <w:pStyle w:val="Lapalja"/>
      </w:pPr>
      <w:r>
        <w:t>97</w:t>
      </w:r>
    </w:p>
    <w:p w:rsidR="00F02B7D" w:rsidRDefault="00F02B7D" w:rsidP="00445ECC">
      <w:pPr>
        <w:pStyle w:val="Bekezds-mon"/>
        <w:spacing w:line="228" w:lineRule="auto"/>
      </w:pPr>
      <w:r>
        <w:br w:type="page"/>
        <w:t>Sajnos a mennyiségi szaporodással nem történt arányos minőségi sz</w:t>
      </w:r>
      <w:r>
        <w:t>a</w:t>
      </w:r>
      <w:r>
        <w:t>porodás. A bélyeggyűjtők létszám növekedésével nem tartott lépést a filat</w:t>
      </w:r>
      <w:r>
        <w:t>e</w:t>
      </w:r>
      <w:r>
        <w:t>listák létszámának növekedése. Aki bélyeget vásárol és borítékokban, dob</w:t>
      </w:r>
      <w:r>
        <w:t>o</w:t>
      </w:r>
      <w:r>
        <w:t>zokban, jobb esetben berakóban tárolja, az bélyeggyűjtő ugyan, de még nem filatelista. Ehhez csak folyamatos önképzés útján juthat el a bélyeggyűjtő. Szaklap, szakkönyv, kiállítás, bélyegmúzeum látogatás mindez szükséges jó, de egymagukban nem eléggé célravezetők, mert a legtöbb bélyeggyűjtőben sajnos még nem fejlődött ki az igény szakképzettség megszerzésére. Az igény felkeltéséhez kell a célravezető utat megtalálni, mely nyilván az e</w:t>
      </w:r>
      <w:r>
        <w:t>m</w:t>
      </w:r>
      <w:r>
        <w:t>beri hiúság felkeltésével érhető el. A filatéliai képzettségnek rangot kell bi</w:t>
      </w:r>
      <w:r>
        <w:t>z</w:t>
      </w:r>
      <w:r>
        <w:t>tosítani és ez a MABÉOSZ mai vezetőinek tiszteletre méltó feladata. Ez az út vezet ahhoz, hogy ne csak mennyiségi, hanem minőségi fejlődésről is b</w:t>
      </w:r>
      <w:r>
        <w:t>e</w:t>
      </w:r>
      <w:r>
        <w:t>szélhessünk.</w:t>
      </w:r>
    </w:p>
    <w:p w:rsidR="00F02B7D" w:rsidRPr="00445ECC" w:rsidRDefault="00F02B7D" w:rsidP="000868C7">
      <w:pPr>
        <w:pStyle w:val="Bekezds-mon"/>
        <w:spacing w:line="226" w:lineRule="auto"/>
        <w:rPr>
          <w:spacing w:val="0"/>
        </w:rPr>
      </w:pPr>
      <w:r w:rsidRPr="00445ECC">
        <w:rPr>
          <w:spacing w:val="0"/>
        </w:rPr>
        <w:t>1952 március havában sorban alakulnak a MABÉOSZ új kerületi körei fővárosunkban. Ismertetésünk során zárójelben közöljük az új körök korábbi egyesületi neveit. II. ker. kör (Hungária Magyar Bélyeggyűjtők köre), III. ker. kör (Óbudai Bélyeggyűjtők Egyesülete), V. ker. kör (Pannónia Bélyegegyes</w:t>
      </w:r>
      <w:r w:rsidRPr="00445ECC">
        <w:rPr>
          <w:spacing w:val="0"/>
        </w:rPr>
        <w:t>ü</w:t>
      </w:r>
      <w:r w:rsidRPr="00445ECC">
        <w:rPr>
          <w:spacing w:val="0"/>
        </w:rPr>
        <w:t>let), VI. ker. kör (Magyar Filatelisták Köre és a Magyar Bélyeggyűjtők Orsz</w:t>
      </w:r>
      <w:r w:rsidRPr="00445ECC">
        <w:rPr>
          <w:spacing w:val="0"/>
        </w:rPr>
        <w:t>á</w:t>
      </w:r>
      <w:r w:rsidRPr="00445ECC">
        <w:rPr>
          <w:spacing w:val="0"/>
        </w:rPr>
        <w:t>gos Egyesülete fúziójából), VII. ker. kör (Bélyegbarátok Országos Egyesülete), VIII. ker. kör (Levélbélyeggyűjtők Első Hazai Egyesülete), IX. ker. kör (Mu</w:t>
      </w:r>
      <w:r w:rsidRPr="00445ECC">
        <w:rPr>
          <w:spacing w:val="0"/>
        </w:rPr>
        <w:t>n</w:t>
      </w:r>
      <w:r w:rsidRPr="00445ECC">
        <w:rPr>
          <w:spacing w:val="0"/>
        </w:rPr>
        <w:t>kás Bélyeggyűjtők Központi Csoportja), XII. ker. kör Első Magyar Alkalmi Bélyeggyűjtők Egyesülete), XIV. ker. Kör (Fővárosi és Vidéki Bélyeggyűjtők Egyesülete), XV. ker. kör (Rákospalotai Bélyeggyűjtők Egyesülete).</w:t>
      </w:r>
    </w:p>
    <w:p w:rsidR="00F02B7D" w:rsidRDefault="00F02B7D" w:rsidP="000868C7">
      <w:pPr>
        <w:pStyle w:val="Bekezds-mon"/>
        <w:spacing w:line="226" w:lineRule="auto"/>
      </w:pPr>
      <w:r>
        <w:t>1952 áprilisában folytatták a körök megalakítását, illetve az egyesületek átszervezését. I. ker. kör (Magyar Amatőr Bélyeggyűjtők Országos Egyes</w:t>
      </w:r>
      <w:r>
        <w:t>ü</w:t>
      </w:r>
      <w:r>
        <w:t>lete) az üzemekben: Mávag, Emergé, Csepeli Papírgyár, Közlekedésügyi Minisztérium, MÁV Kórház, Ganz Hajógyár, Keleteurópai Általános Bizt</w:t>
      </w:r>
      <w:r>
        <w:t>o</w:t>
      </w:r>
      <w:r>
        <w:t>sító, Kohóipari Tervező Iroda, Állami Ellenőrző Központ, Budapesti Kábe</w:t>
      </w:r>
      <w:r>
        <w:t>l</w:t>
      </w:r>
      <w:r>
        <w:t>gyár. Ezek voltak a MABÉOSZ első körei.</w:t>
      </w:r>
    </w:p>
    <w:p w:rsidR="00F02B7D" w:rsidRDefault="00F02B7D" w:rsidP="000868C7">
      <w:pPr>
        <w:pStyle w:val="Bekezds-mon"/>
        <w:spacing w:line="226" w:lineRule="auto"/>
      </w:pPr>
      <w:r>
        <w:t>1952. május 31-től június 3-ig a bélyegotthonban országos ifjúsági b</w:t>
      </w:r>
      <w:r>
        <w:t>é</w:t>
      </w:r>
      <w:r>
        <w:t>lyegkiállítást rendeztek, mely a MABÉOSZ első ifjúsági kiállítása volt.</w:t>
      </w:r>
    </w:p>
    <w:p w:rsidR="00F02B7D" w:rsidRDefault="00F02B7D" w:rsidP="000868C7">
      <w:pPr>
        <w:pStyle w:val="Bekezds-mon"/>
        <w:spacing w:line="226" w:lineRule="auto"/>
      </w:pPr>
      <w:r>
        <w:t>1952. szeptember 1-én megindult a MABÉOSZ országos cserefüzet forgalmai. A vidéki gyűjtők jobb bélyegellátása érdekében szervezték els</w:t>
      </w:r>
      <w:r>
        <w:t>ő</w:t>
      </w:r>
      <w:r>
        <w:t>sorban. Már az első hónapok leforgása alatt nagy népszerűségre tett szert az új intézmény.</w:t>
      </w:r>
    </w:p>
    <w:p w:rsidR="00F02B7D" w:rsidRDefault="00F02B7D" w:rsidP="000868C7">
      <w:pPr>
        <w:pStyle w:val="Bekezds-mon"/>
        <w:spacing w:line="226" w:lineRule="auto"/>
      </w:pPr>
      <w:r w:rsidRPr="00353480">
        <w:rPr>
          <w:spacing w:val="8"/>
        </w:rPr>
        <w:t xml:space="preserve">1952. október 11-től 19-ig országos bélyegkiállítást rendezett a </w:t>
      </w:r>
      <w:r w:rsidRPr="00353480">
        <w:t>MABÉOSZ a bélyegotthonban. A kiállítás rendezői a Szovjetunió és a népi demokrata államok bélyegeinek népszerűsítését tűzték ki feladatául. A kiá</w:t>
      </w:r>
      <w:r w:rsidRPr="00353480">
        <w:t>l</w:t>
      </w:r>
      <w:r w:rsidRPr="00353480">
        <w:t>lítás keretében október 19-én ünnepeltek a XXV. bélyegnapot. Még nem volt eset a magyar filatélia történetében, hogy egy bélyegnapunkat egyszerre harmincegy vidéki városban rendezett bélyegkiállítással ünnepelhettük. B</w:t>
      </w:r>
      <w:r w:rsidRPr="00353480">
        <w:t>e</w:t>
      </w:r>
      <w:r w:rsidRPr="00353480">
        <w:t>rettyóújfalu, Békés, Debrecen, Cegléd, Eger, Győr, Hódmezővásárhely, Jászberény, Kaposvár, Kecskemét, Mosonmagyaróvár, Nagykanizsa, Nag</w:t>
      </w:r>
      <w:r w:rsidRPr="00353480">
        <w:t>y</w:t>
      </w:r>
      <w:r w:rsidRPr="00353480">
        <w:t>maros, Nagykőrös, Orosháza, Ózd, Pápa, Pécs, Sárvár, Sopron, Szeged, Szekszárd, Tata, Tatabánya, Törökszentmiklós, Diósgyőr, Dombóvár, Ha</w:t>
      </w:r>
      <w:r w:rsidRPr="00353480">
        <w:t>t</w:t>
      </w:r>
      <w:r w:rsidRPr="00353480">
        <w:t>van, Miskolc, Szombathely és Zalaegerszeg bélyeggyűjtői rendeztek kiáll</w:t>
      </w:r>
      <w:r w:rsidRPr="00353480">
        <w:t>í</w:t>
      </w:r>
      <w:r w:rsidRPr="00353480">
        <w:t>tásokat a MABÉOSZ támogatásával. Úgy tervezték, hogy</w:t>
      </w:r>
      <w:r w:rsidRPr="00353480">
        <w:rPr>
          <w:spacing w:val="8"/>
        </w:rPr>
        <w:t xml:space="preserve"> október 19-én a bélyegnapon kongresszust is rendeznek.</w:t>
      </w:r>
    </w:p>
    <w:p w:rsidR="00F02B7D" w:rsidRDefault="00F02B7D">
      <w:pPr>
        <w:rPr>
          <w:rFonts w:ascii="Times New Roman" w:hAnsi="Times New Roman" w:cs="Times New Roman"/>
          <w:spacing w:val="4"/>
          <w:sz w:val="28"/>
          <w:szCs w:val="26"/>
        </w:rPr>
      </w:pPr>
      <w:r>
        <w:br w:type="page"/>
      </w:r>
    </w:p>
    <w:p w:rsidR="00F02B7D" w:rsidRDefault="00F02B7D" w:rsidP="000868C7">
      <w:pPr>
        <w:pStyle w:val="Bekezds-mon"/>
        <w:spacing w:line="226" w:lineRule="auto"/>
      </w:pPr>
      <w:r>
        <w:t>Tekintettel arra, hogy a vidéki kiállítások túlnyomó többsége éppen erre a napra esett és nem kívánták az egyesületi vezetőket onnan elvonni, a kongresszus megtartását távolabbi időre halasztották.</w:t>
      </w:r>
    </w:p>
    <w:p w:rsidR="00F02B7D" w:rsidRDefault="00F02B7D" w:rsidP="000868C7">
      <w:pPr>
        <w:pStyle w:val="Bekezds-mon"/>
        <w:spacing w:line="226" w:lineRule="auto"/>
      </w:pPr>
      <w:r>
        <w:t xml:space="preserve">1952-ben Bécsben megjelent Ing. Edwin Müller tollából </w:t>
      </w:r>
      <w:r w:rsidRPr="00B813EC">
        <w:t>„Österreich</w:t>
      </w:r>
      <w:r>
        <w:t xml:space="preserve"> Spezialkatalog 1850−1918.” (Ausztria különleges katalógusa 1850−1918.) A mű ,mint teljesen átdolgozott ötödik kiadás jelent meg, és a magyar posta területén használt 1867-es kiadások példányaival részletesen foglalkozott.</w:t>
      </w:r>
    </w:p>
    <w:p w:rsidR="00F02B7D" w:rsidRDefault="00F02B7D" w:rsidP="000868C7">
      <w:pPr>
        <w:pStyle w:val="Bekezds-mon"/>
        <w:spacing w:line="226" w:lineRule="auto"/>
      </w:pPr>
      <w:r>
        <w:t>1952-ben volt az első magyar postabélyegző használatának kétszáz éves jubileuma. Az eddig ismert legrégibb ilyen bélyegzőnk ugyanis 1752-ből származó. A német nyelvű felirattal készült bélyegzőt Tokaj használta.</w:t>
      </w:r>
    </w:p>
    <w:p w:rsidR="00F02B7D" w:rsidRDefault="00F02B7D" w:rsidP="000868C7">
      <w:pPr>
        <w:pStyle w:val="Bekezds-mon"/>
        <w:spacing w:line="226" w:lineRule="auto"/>
      </w:pPr>
      <w:r>
        <w:t>1953. március 29-én tartotta a MABÉOSZ II. országos kongresszusát, melyet eredetileg 1952. október 19-re terveztek. A kongresszusi beszámol</w:t>
      </w:r>
      <w:r>
        <w:t>ó</w:t>
      </w:r>
      <w:r>
        <w:t>ból kitűnően a taglétszám ismét emelkedni kezdett. A tagok száma — az i</w:t>
      </w:r>
      <w:r>
        <w:t>f</w:t>
      </w:r>
      <w:r>
        <w:t>júságiakat nem számítva — elérte a hétezret. A 18 budapesti kerületi kör taglétszáma 2253, a fővárosi 41 üzemi kör taglétszáma 1464 volt. A bud</w:t>
      </w:r>
      <w:r>
        <w:t>a</w:t>
      </w:r>
      <w:r>
        <w:t>pesti össztaglétszám tehát 3717 volt. Az 54 vidéki városi vagy járási körnek és három vidéki üzemi körnek ugyanakkor közel 3000 tagja volt. Az ifjúsági taglétszám 1414, tehát a felnőtt létszám kb. 20%-a. A kongresszus idejének nagyrészét a zárszámadások és költségelőirányzatok ismertetése vette igénybe. A vezetőség választása során Gazda Gyula elnök, Schrenk Lajos titkár lett.</w:t>
      </w:r>
    </w:p>
    <w:p w:rsidR="00F02B7D" w:rsidRDefault="00F02B7D" w:rsidP="000868C7">
      <w:pPr>
        <w:pStyle w:val="Bekezds-mon"/>
        <w:spacing w:line="226" w:lineRule="auto"/>
      </w:pPr>
      <w:r>
        <w:t>1953. szeptember 20-án ismét kongresszust rendezett a MABÉOSZ, mert a márciusban rendezett kongresszus, az 1952-ben elmaradt pótlása volt. A szövetség eredeti alapszabályaiban ugyanis évenként tartandó kongresszus volt kötelező. A kongresszus a költségvetési és számviteli kérdéseken kívül, a bélyegelosztás rendjével, csereproblémákkal, szervezési kérdésekkel és vezetőségválasztással merítette ki tárgysorozatát. Az elnök és titkár szem</w:t>
      </w:r>
      <w:r>
        <w:t>é</w:t>
      </w:r>
      <w:r>
        <w:t>lyében nem történt változás.</w:t>
      </w:r>
    </w:p>
    <w:p w:rsidR="00F02B7D" w:rsidRDefault="00F02B7D" w:rsidP="000868C7">
      <w:pPr>
        <w:pStyle w:val="Bekezds-mon"/>
        <w:spacing w:line="226" w:lineRule="auto"/>
      </w:pPr>
      <w:r>
        <w:t>1953. október 31-től november 8-ig országos bélyegkiállítást rendezett a MABÉOSZ a bélyegotthonban. A kiállított anyag színvonala a megelőző k</w:t>
      </w:r>
      <w:r>
        <w:t>i</w:t>
      </w:r>
      <w:r>
        <w:t>állításon látott anyagot jelentősen felülmúlta.</w:t>
      </w:r>
    </w:p>
    <w:p w:rsidR="00F02B7D" w:rsidRDefault="00F02B7D" w:rsidP="000868C7">
      <w:pPr>
        <w:pStyle w:val="Bekezds-mon"/>
        <w:spacing w:line="226" w:lineRule="auto"/>
      </w:pPr>
      <w:r>
        <w:t>1953. november 1-én ünnepeltük a XXVI. bélyegnapot, melyen a főv</w:t>
      </w:r>
      <w:r>
        <w:t>á</w:t>
      </w:r>
      <w:r>
        <w:t>roson kívül harminckét vidéki városban rendeztek bélyegkiállítást.</w:t>
      </w:r>
    </w:p>
    <w:p w:rsidR="00F02B7D" w:rsidRDefault="00F02B7D" w:rsidP="000868C7">
      <w:pPr>
        <w:pStyle w:val="Bekezds-mon"/>
        <w:spacing w:line="226" w:lineRule="auto"/>
      </w:pPr>
      <w:r>
        <w:t>1953-as esztendő végéig a Filatéliai Szemle szövegterjedelme (margó nélkül számított méretben 14½x20½ cm. volt) nem tartott lépést az igények növekedésével. Az 1953. szeptember 20-án tartott kongresszuson a magyar posta képviselője felszólalásában kitért a lapra is és a következőket mondo</w:t>
      </w:r>
      <w:r>
        <w:t>t</w:t>
      </w:r>
      <w:r>
        <w:t>ta: „A Filatéliai Szemle jó lap, azonban külső megjelenési formája nem üti meg azt a mértéket, amely méltó lenne egy modern, jó laphoz és kellően reprezentálná a magyar filatéliai életet". A bírálat a valóságnak megfelelő volt és a hivatalos helyről származó bírálat igazolta több egyesületi vezető hasonló és már korábban hangoztatott véleményét.</w:t>
      </w:r>
    </w:p>
    <w:p w:rsidR="00F02B7D" w:rsidRDefault="00F02B7D" w:rsidP="000868C7">
      <w:pPr>
        <w:pStyle w:val="Bekezds-mon"/>
        <w:spacing w:line="226" w:lineRule="auto"/>
      </w:pPr>
      <w:r>
        <w:t>1954. január 1-től</w:t>
      </w:r>
      <w:r w:rsidRPr="0004396F">
        <w:t xml:space="preserve"> </w:t>
      </w:r>
      <w:r>
        <w:t>a Filatéliai Szemle mai terjedelmű, új köntösben j</w:t>
      </w:r>
      <w:r>
        <w:t>e</w:t>
      </w:r>
      <w:r>
        <w:t>lent meg.</w:t>
      </w:r>
    </w:p>
    <w:p w:rsidR="00F02B7D" w:rsidRDefault="00F02B7D" w:rsidP="000868C7">
      <w:pPr>
        <w:pStyle w:val="Bekezds-mon"/>
        <w:spacing w:line="226" w:lineRule="auto"/>
      </w:pPr>
      <w:r>
        <w:t>1954. április 17-től 17-ig a bélyegotthonban lengyel bélyegbemutatót rendezett a MABÉOSZ. A kiállítási anyagot 17-től kezdve a lengyel olvas</w:t>
      </w:r>
      <w:r>
        <w:t>ó</w:t>
      </w:r>
      <w:r>
        <w:t>terem V. Váci u. 24. sz. a. helyiségében láthattuk.</w:t>
      </w:r>
    </w:p>
    <w:p w:rsidR="00F02B7D" w:rsidRDefault="00F02B7D" w:rsidP="000868C7">
      <w:pPr>
        <w:pStyle w:val="Bekezds-mon"/>
        <w:spacing w:line="226" w:lineRule="auto"/>
      </w:pPr>
      <w:r>
        <w:t>1954. június 18-a és 22-e között a VIII. ker. Bezerédy u. 16. sz. a. ált</w:t>
      </w:r>
      <w:r>
        <w:t>a</w:t>
      </w:r>
      <w:r>
        <w:t>lános fiúiskola rendezett a már megszokottnál tartalmasabb bélyegkiállítást.</w:t>
      </w:r>
    </w:p>
    <w:p w:rsidR="00F02B7D" w:rsidRDefault="00F02B7D" w:rsidP="00300AA7">
      <w:pPr>
        <w:pStyle w:val="Lapalja"/>
      </w:pPr>
    </w:p>
    <w:p w:rsidR="00F02B7D" w:rsidRDefault="00F02B7D" w:rsidP="00DA4EA0">
      <w:pPr>
        <w:pStyle w:val="Bekezds-mon"/>
      </w:pPr>
      <w:r>
        <w:br w:type="page"/>
        <w:t>1954. augusztus 19-től szeptember l-ig a budapesti I. sz. sebészéti klin</w:t>
      </w:r>
      <w:r>
        <w:t>i</w:t>
      </w:r>
      <w:r>
        <w:t>kán (VILI. Üllői út 78.) „Orvostörténelem levélbélyegeken” címmel kiállítás volt. ■Az érdekes bemutatón dr.' Berndorfer Alfréd sebész-főorvos ismerte</w:t>
      </w:r>
      <w:r>
        <w:t>t</w:t>
      </w:r>
      <w:r>
        <w:t>te gyűjteményét, mely jó propaganda volt a motívumgyűjtés számára. 150 lapon, a bélyegek százain vonult fel a nézők előtt a gyógyítás sokezeréves története. A kiállítás megerősítette azt a nézetet, hogy a motívumgyűjtés a filatéliának az az ága, amelynek kulturális jelentősége egyre növekszik. Ig</w:t>
      </w:r>
      <w:r>
        <w:t>a</w:t>
      </w:r>
      <w:r>
        <w:t>zolta azonban azt a tételt is, hogy az a helyes, amikor egy szakember sza</w:t>
      </w:r>
      <w:r>
        <w:t>k</w:t>
      </w:r>
      <w:r>
        <w:t>májának keretében építi fel motívumgyűjteményét, mert szakértelemnél fogva ez számára könnyebb, mint a szakmán kívül állónak. A kiállítást az ismert francia szaklap a „L'Echo de la Timbrologie” a legnagyobb elismerés hangján méltatta.</w:t>
      </w:r>
    </w:p>
    <w:p w:rsidR="00F02B7D" w:rsidRDefault="00F02B7D" w:rsidP="00DA4EA0">
      <w:pPr>
        <w:pStyle w:val="Bekezds-mon"/>
      </w:pPr>
      <w:r>
        <w:t>1954. október 16-tól 24-ig a MABÉOSZ a bélyegotthonban megrendezte már intézményesített országos bélyegkiállítását. A kiállítás keretében ünn</w:t>
      </w:r>
      <w:r>
        <w:t>e</w:t>
      </w:r>
      <w:r>
        <w:t>peltük 1954. október 17-én a XXVII. bélyegnapot.</w:t>
      </w:r>
    </w:p>
    <w:p w:rsidR="00F02B7D" w:rsidRDefault="00F02B7D" w:rsidP="00DA4EA0">
      <w:pPr>
        <w:pStyle w:val="Bekezds-mon"/>
      </w:pPr>
      <w:r>
        <w:t>1954. december 18-tól 1955. január 3-ig a „Képeslevelezőlap története” címmel kiállítás volt a bélyegotthonban. A kiállításon bemutatásra került a 85 esztendős múltra visszatekintő képes levelezőlap történeti fejlődése. A kiállítás a MABÉOSZ és a Képzőművészeti Alap közös rendezése volt.</w:t>
      </w:r>
    </w:p>
    <w:p w:rsidR="00F02B7D" w:rsidRDefault="00F02B7D" w:rsidP="00DA4EA0">
      <w:pPr>
        <w:pStyle w:val="Bekezds-mon"/>
      </w:pPr>
      <w:r>
        <w:t>1954-ben sorrendben a harmadik postai bélyegzésünk kétszázéves jub</w:t>
      </w:r>
      <w:r>
        <w:t>i</w:t>
      </w:r>
      <w:r>
        <w:t>leumához érkeztünk. Sopron 1754-ben használt bélyegzéséről van szó. A bélyegző német nyelven készült és „v. Oedenburg” szövegű volt (Sopronból; a német von szócska rövidítése). Időrendben a második bélyegzés 1753-ból Nagyszombatról származik. Negyedik volt Debrecen ugyancsak 1754-ből, az ötödik 1755-ből Pozsony, a hatodik 1756-ból Nagyvárad, a hetedik 1759-ből Buda, a nyolcadik 1765-ből Kőszeg, a kilencedik 1766-ból Szeged és ugyanebben az évben volt a tízedik Nagykanizsa.</w:t>
      </w:r>
    </w:p>
    <w:p w:rsidR="00F02B7D" w:rsidRDefault="00F02B7D" w:rsidP="00DA4EA0">
      <w:pPr>
        <w:pStyle w:val="Bekezds-mon"/>
      </w:pPr>
      <w:r>
        <w:t>1955. január 22-én a MABÉOSZ rendezésében a bélyegotthonban t</w:t>
      </w:r>
      <w:r>
        <w:t>a</w:t>
      </w:r>
      <w:r>
        <w:t>nulmányi bélyegkiállítást rendeztek. A bélyegnapi kiállításra beküldött egyes kiemelkedő speciális magyar gyűjteményrészleteket mutattak be, amelyek különleges kutatás és tanulmány céljaira alkalmasak. Pl. lemezváltozatok, utánvésések, fogazások stb. A tanulmányi kiállítást szakelőadások követték.</w:t>
      </w:r>
    </w:p>
    <w:p w:rsidR="00F02B7D" w:rsidRDefault="00F02B7D" w:rsidP="00DA4EA0">
      <w:pPr>
        <w:pStyle w:val="Bekezds-mon"/>
      </w:pPr>
      <w:r>
        <w:t>.1955. május 21-től 29-ig a MABÉOSZ rendezésében országos ifjúsági bélyegkiállítást rendeztek a bélyegotthonban. A kiállított anyagok sorában érdekes motívumgyűjtemények is voltak. A Munkaerőtartalékok Hivatala 204-es váci ipari tanulóintézetének kollektívája a vaskohászat fejlődését mutatta be a bélyegek tükrében. Jól felépített anyag volt, csak túldekorált. Dicsérendő volt többek között a tatabányai Bányatechnikum „A bányászat fejlődése a bélyegeken” című gyűjteménye.</w:t>
      </w:r>
    </w:p>
    <w:p w:rsidR="00F02B7D" w:rsidRDefault="00F02B7D" w:rsidP="00DA4EA0">
      <w:pPr>
        <w:pStyle w:val="Bekezds-mon"/>
      </w:pPr>
      <w:r w:rsidRPr="00353480">
        <w:t>1955. június 25-én a postavezérigazgatóság Krisztina körúti palotájának VII. emeletén megnyílt a Postamúzeum. Öt osztályra tagolták. 1) a. posta, 2) a távíró, 3) a telefon, 4) a rádió, 5) az általános rész és ennek keretében a postás munkásmozgalom története. Az anyagot dekoratíven és jól áttekin</w:t>
      </w:r>
      <w:r w:rsidRPr="00353480">
        <w:t>t</w:t>
      </w:r>
      <w:r w:rsidRPr="00353480">
        <w:t>hetően helyezték el. Érdekes egy falbasüllyesztett vitrinben az írás történ</w:t>
      </w:r>
      <w:r w:rsidRPr="00353480">
        <w:t>e</w:t>
      </w:r>
      <w:r w:rsidRPr="00353480">
        <w:t>tének bemutatása, melyből még az inkák csomóírása sem hiányzik. Csodál</w:t>
      </w:r>
      <w:r w:rsidRPr="00353480">
        <w:t>a</w:t>
      </w:r>
      <w:r w:rsidRPr="00353480">
        <w:t xml:space="preserve">tos a </w:t>
      </w:r>
      <w:r w:rsidRPr="00DA4EA0">
        <w:rPr>
          <w:spacing w:val="2"/>
        </w:rPr>
        <w:t xml:space="preserve">vezetékes és a vezeték nélküli távközlés százéves fejlődését aránylag kis </w:t>
      </w:r>
      <w:r w:rsidRPr="00C42B5C">
        <w:rPr>
          <w:spacing w:val="0"/>
        </w:rPr>
        <w:t xml:space="preserve">helyre összpontosítottan szemlélni. Tiszteletet parancsoló rádiónk első stúdiója (a múzeumban kicsinyített mása látható), melyet annak idején bútorszállító </w:t>
      </w:r>
      <w:r w:rsidRPr="00C42B5C">
        <w:rPr>
          <w:spacing w:val="0"/>
        </w:rPr>
        <w:br/>
      </w:r>
      <w:r>
        <w:br w:type="page"/>
      </w:r>
    </w:p>
    <w:p w:rsidR="00F02B7D" w:rsidRDefault="00F02B7D" w:rsidP="00DA4EA0">
      <w:pPr>
        <w:pStyle w:val="Bekezds-folytats"/>
      </w:pPr>
      <w:r>
        <w:t>kocsiban helyeztek el, hogy a kocsi párnázata szigetelje külső zajoktól a st</w:t>
      </w:r>
      <w:r>
        <w:t>ú</w:t>
      </w:r>
      <w:r>
        <w:t>diót. Érdekesnél érdekesebb gépek, műszerek és felszerelések tárják fel a szemlélő elé az emberi kultúra és technika fejlődésének csodálatos történetét.</w:t>
      </w:r>
    </w:p>
    <w:p w:rsidR="00F02B7D" w:rsidRDefault="00F02B7D" w:rsidP="00DA4EA0">
      <w:pPr>
        <w:pStyle w:val="Bekezds-mon"/>
      </w:pPr>
      <w:r>
        <w:t>1955. október 1-től 9-ig a Fémipari Kutató Intézetben (XI., Fehérvári út 144.) a magyar alumíniumkohászat húszéves jubileuma alkalmából nemze</w:t>
      </w:r>
      <w:r>
        <w:t>t</w:t>
      </w:r>
      <w:r>
        <w:t>közi könnyűfémipari kongresszust rendeztek. A levélbélyegek 115 éves tö</w:t>
      </w:r>
      <w:r>
        <w:t>r</w:t>
      </w:r>
      <w:r>
        <w:t>ténetében új fejezetet jelentett a magyar posta kezdeményezése, a kongre</w:t>
      </w:r>
      <w:r>
        <w:t>s</w:t>
      </w:r>
      <w:r>
        <w:t>szus alkalmából kiadott alumíniumfóliára nyomott bélyeg. (Magyar Bély</w:t>
      </w:r>
      <w:r>
        <w:t>e</w:t>
      </w:r>
      <w:r>
        <w:t>gek Árjegyzéke 1509 szám.) Bélyegzéséhez különleges festékanyaggal á</w:t>
      </w:r>
      <w:r>
        <w:t>t</w:t>
      </w:r>
      <w:r>
        <w:t>itatott párnára volt szükség. Azóta több postaigazgatás adott ki hasonló elj</w:t>
      </w:r>
      <w:r>
        <w:t>á</w:t>
      </w:r>
      <w:r>
        <w:t>rással készített bélyegeket.</w:t>
      </w:r>
    </w:p>
    <w:p w:rsidR="00F02B7D" w:rsidRDefault="00F02B7D" w:rsidP="00DA4EA0">
      <w:pPr>
        <w:pStyle w:val="Bekezds-mon"/>
      </w:pPr>
      <w:r>
        <w:t>1955. október 8-tól 23-ig a MABÉOSZ országos bélyegkiállítást rend</w:t>
      </w:r>
      <w:r>
        <w:t>e</w:t>
      </w:r>
      <w:r>
        <w:t>zett a bélyegotthonban. A kiállítás a megelőzőknél színvonalasabb volt. Több igen szép magyar klasszikus gyűjteményt láthattunk, ezekben a legri</w:t>
      </w:r>
      <w:r>
        <w:t>t</w:t>
      </w:r>
      <w:r>
        <w:t>kábban előforduló fogazási különlegességeket is. Szép volt egy angol gya</w:t>
      </w:r>
      <w:r>
        <w:t>r</w:t>
      </w:r>
      <w:r>
        <w:t>mati gyűjtemény is, különösen annak Viktória-fejes része. A kiállítás ker</w:t>
      </w:r>
      <w:r>
        <w:t>e</w:t>
      </w:r>
      <w:r>
        <w:t>tében október 16-án ünnepeltük a XXVHI. bélyegnapot. Sajnos ez alkalo</w:t>
      </w:r>
      <w:r>
        <w:t>m</w:t>
      </w:r>
      <w:r>
        <w:t>mal sem rendeztek, szakelőadás-sorozatot.</w:t>
      </w:r>
    </w:p>
    <w:p w:rsidR="00F02B7D" w:rsidRDefault="00F02B7D" w:rsidP="00DA4EA0">
      <w:pPr>
        <w:pStyle w:val="Bekezds-mon"/>
      </w:pPr>
      <w:r>
        <w:t>A bélyegnap alkalmából számos vidéki városban rendeztek bélyegkiá</w:t>
      </w:r>
      <w:r>
        <w:t>l</w:t>
      </w:r>
      <w:r>
        <w:t>lítást. A jelentősebbek a következők voltak: Berettyóújfalu, Békés, Béké</w:t>
      </w:r>
      <w:r>
        <w:t>s</w:t>
      </w:r>
      <w:r>
        <w:t>csaba, Cegléd, Csepreg, Debrecen, Dombóvár, Esztergom, Eger, Gerendás, Győr, Gyula, Hódmezővásárhely, Jászberény, Kisvárda, Kőszeg, Miskolc, Mohács, Mosonmagyaróvár, Nyíregyháza, Orosháza, Pécs, Sopron, Szo</w:t>
      </w:r>
      <w:r>
        <w:t>m</w:t>
      </w:r>
      <w:r>
        <w:t>bathely, Tapolca, Tatabánya, Törökszentmiklós és Veszprém.</w:t>
      </w:r>
    </w:p>
    <w:p w:rsidR="00F02B7D" w:rsidRDefault="00F02B7D" w:rsidP="00DA4EA0">
      <w:pPr>
        <w:pStyle w:val="Bekezds-mon"/>
      </w:pPr>
      <w:r>
        <w:t>Sajnos, a vidéki kiállítások rendezésénél állandóan tapasztalható jele</w:t>
      </w:r>
      <w:r>
        <w:t>n</w:t>
      </w:r>
      <w:r>
        <w:t>ség, hogy egy-egy kiállítás mögött két, három lelkes filatelista áh csak, s ha ezek bármilyen oknál fogva elfoglaltak, akkor elmarad a kiállítás. Csak ezzel magyarázható, hogy olyan városokban, mint Szeged, Szolnok, Zalaegerszeg nem rendeztek bélyegkiállítást. Vagy olyan városainkban mint Kaposvár, Székesfehérvár, Szekszárd nem akad kollektíva, mely évenként megrend</w:t>
      </w:r>
      <w:r>
        <w:t>e</w:t>
      </w:r>
      <w:r>
        <w:t>zendő kiállítást igényelne és azt meg is szervezné. Tudjuk, hogy egy bélye</w:t>
      </w:r>
      <w:r>
        <w:t>g</w:t>
      </w:r>
      <w:r>
        <w:t>kiállítás rendezése vidéken nem könnyű feladat, mégis tapasztalati tény, hogy ahol néhány lelkes és agilis filatelista együtt van, ott minden helyiség, költség problémára megoldást találnak. Ahol pedig ezek a személyek hi</w:t>
      </w:r>
      <w:r>
        <w:t>á</w:t>
      </w:r>
      <w:r>
        <w:t>nyoznak, ott nemcsak a kiállítások megrendezésével van baj, hanem magával a filatéliai élettel is.</w:t>
      </w:r>
    </w:p>
    <w:p w:rsidR="00F02B7D" w:rsidRDefault="00F02B7D" w:rsidP="00DA4EA0">
      <w:pPr>
        <w:pStyle w:val="Bekezds-mon"/>
      </w:pPr>
      <w:r>
        <w:t>Az 1955-ös esztendő filatéliai eseményei között még megemlítendő, hogy az 1953-ban kiadott népstadion sorozatunk valamennyi értéke — a 3 forintos kivételével 1955-ben Rómában nemzetközi bélyegművészeti díjat nyert. A 30 és 40 filléres címletű 2 — 2 díjat kapott. A 30 filléres bélyeget az 1953-ban kibocsátott világviszonylatban legszebb sportábrájú bélyegnek nyilvánították és ezzel megnyerte a Bonacossa aranyérmet. (Alberto Bonacossa neves olasz sportember és filatelista 1953-ban alapítványt létes</w:t>
      </w:r>
      <w:r>
        <w:t>í</w:t>
      </w:r>
      <w:r>
        <w:t>tett, mely az év legszebb sportábrájú bélyegét aranyéremmel jutalmazza.)</w:t>
      </w:r>
    </w:p>
    <w:p w:rsidR="00F02B7D" w:rsidRDefault="00F02B7D" w:rsidP="00DA4EA0">
      <w:pPr>
        <w:pStyle w:val="Bekezds-mon"/>
      </w:pPr>
      <w:r>
        <w:t>Az aranyérem odaítélése felett egy 25 tagból álló nemzetközi bíráló b</w:t>
      </w:r>
      <w:r>
        <w:t>i</w:t>
      </w:r>
      <w:r>
        <w:t>zottság dönt. (A 30 filléres bélyeg Vertel József alkotása.) A teljesség ke</w:t>
      </w:r>
      <w:r>
        <w:t>d</w:t>
      </w:r>
      <w:r>
        <w:t>véért ugyanitt említjük meg, hogy 1936-ban kiadott repülősorozatunk k</w:t>
      </w:r>
      <w:r>
        <w:t>o</w:t>
      </w:r>
      <w:r>
        <w:t>rábban a floridai Tanipában (USA) nemzetközi művészeti díjat nyert. A sor tervezője Légrády Sándor volt.</w:t>
      </w:r>
    </w:p>
    <w:p w:rsidR="00F02B7D" w:rsidRDefault="00F02B7D" w:rsidP="00300AA7">
      <w:pPr>
        <w:pStyle w:val="Lapalja"/>
      </w:pPr>
    </w:p>
    <w:p w:rsidR="00F02B7D" w:rsidRDefault="00F02B7D" w:rsidP="00DA4EA0">
      <w:pPr>
        <w:pStyle w:val="Bekezds-mon"/>
      </w:pPr>
      <w:r>
        <w:br w:type="page"/>
        <w:t>1956 április havában rendeztek hazánkban először bélyegsorsjátékot. A Magyar Filatéliai Vállalat volt a rendezője és a sorsjáték húzását április 14-én a bélyegotthonban, több száz főnyi érdeklődő jelenlétében végezték. A főnyeremény 10 000 forint értékű, két berakóban elhelyezett magyar b</w:t>
      </w:r>
      <w:r>
        <w:t>é</w:t>
      </w:r>
      <w:r>
        <w:t>lyeggyűjtemény volt.</w:t>
      </w:r>
    </w:p>
    <w:p w:rsidR="00F02B7D" w:rsidRDefault="00F02B7D" w:rsidP="00DA4EA0">
      <w:pPr>
        <w:pStyle w:val="Bekezds-mon"/>
      </w:pPr>
      <w:r>
        <w:t>1956. április 28-tól május 2-ig a MABÉOSZ rendezésében országos i</w:t>
      </w:r>
      <w:r>
        <w:t>f</w:t>
      </w:r>
      <w:r>
        <w:t>júsági bélyegkiállítás volt. A XXI. kerületi (Csepel) István úti általános i</w:t>
      </w:r>
      <w:r>
        <w:t>s</w:t>
      </w:r>
      <w:r>
        <w:t>kola tanulói ötletes órarendet állítottak össze bélyegekből, amelyen minden tantárgyat bélyegékkel jeleztek. Érdekes volt a budapesti IV. kerületi (Ú</w:t>
      </w:r>
      <w:r>
        <w:t>j</w:t>
      </w:r>
      <w:r>
        <w:t>pest) Eötvös József Gimnázium kollektív anyaga, mely Magyarország vá</w:t>
      </w:r>
      <w:r>
        <w:t>r</w:t>
      </w:r>
      <w:r>
        <w:t>megyéinek történetét ismertette a bélyegek tükrében.</w:t>
      </w:r>
    </w:p>
    <w:p w:rsidR="00F02B7D" w:rsidRDefault="00F02B7D" w:rsidP="00DA4EA0">
      <w:pPr>
        <w:pStyle w:val="Bekezds-mon"/>
      </w:pPr>
      <w:r>
        <w:t>1956. május 2-án tartották a bélyegotthonban a MABÉOSZ IV. országos kongresszusát. Merész volt a kongresszusi jelszó szövegezése, mert nem k</w:t>
      </w:r>
      <w:r>
        <w:t>e</w:t>
      </w:r>
      <w:r>
        <w:t>vesebbet hirdetett, mint hogy: „Minden gyűjtői problémát megoldunk". A vezetőségválasztás során elnöknek Gazdag Gyulát, titkárnak Schrenk Lajost választották meg. Az országos vezetőségbe választott tizennégy tag közül pontosan a fele napjainkban is vezetőségi tag.</w:t>
      </w:r>
    </w:p>
    <w:p w:rsidR="00F02B7D" w:rsidRDefault="00F02B7D" w:rsidP="00DA4EA0">
      <w:pPr>
        <w:pStyle w:val="Bekezds-mon"/>
      </w:pPr>
      <w:r>
        <w:t>1956. június 7-én nyílt meg Helsinkiben a „FIP” védnöksége alatt re</w:t>
      </w:r>
      <w:r>
        <w:t>n</w:t>
      </w:r>
      <w:r>
        <w:t>dezett nemzetközi bélyegkiállítás, melyen 13 magyar kiállító vett részt. Aranyozott érmet nyert Kun György magyar és osztrák gyűjteménye. 3 ezüst és 6 bronzérmet nyertek összesen kiállítóink. A bélyegkiállítás keretében tartották meg az évenként esedékes „FIP” kongresszust, mely elvi döntés</w:t>
      </w:r>
      <w:r>
        <w:t>é</w:t>
      </w:r>
      <w:r>
        <w:t>ben az 1961-es „FIP” védnöksége alatt rendezendő kiállítás és kongresszus színhelyéül Budapestet javasolta azzal, hogy a végleges döntést az 1960. évi Varsóban rendezendő kongresszus hatáskörébe utalta.</w:t>
      </w:r>
    </w:p>
    <w:p w:rsidR="00F02B7D" w:rsidRDefault="00F02B7D" w:rsidP="00DA4EA0">
      <w:pPr>
        <w:pStyle w:val="Bekezds-mon"/>
      </w:pPr>
      <w:r>
        <w:t>1956 nyarán szakirodalmunk végre egy újabb színvonalas művel ga</w:t>
      </w:r>
      <w:r>
        <w:t>z</w:t>
      </w:r>
      <w:r>
        <w:t>dagodott. A MABÉOSZ kiadásában megjelent Madarász Gyula szerkeszt</w:t>
      </w:r>
      <w:r>
        <w:t>é</w:t>
      </w:r>
      <w:r>
        <w:t>sében a „Magyar Bélyegkülönlegességek Kézikönyve". A közel 170 oldalas, kifogástalan kivitelben, jó papiroson készült könyv klasszikus bélyegeink típusait, vésésjavításait, vízjelállásait, valamint az összefüggő példányok é</w:t>
      </w:r>
      <w:r>
        <w:t>r</w:t>
      </w:r>
      <w:r>
        <w:t>tékelését tartalmazza.</w:t>
      </w:r>
    </w:p>
    <w:p w:rsidR="00F02B7D" w:rsidRDefault="00F02B7D" w:rsidP="00DA4EA0">
      <w:pPr>
        <w:pStyle w:val="Bekezds-mon"/>
      </w:pPr>
      <w:r>
        <w:t>1956. nyarán szövetségünk a „FIPCO"-nak is tagja lett. (Fipco a Fédération Internationale de Philatélie Constructive rövidítése = Motívu</w:t>
      </w:r>
      <w:r>
        <w:t>m</w:t>
      </w:r>
      <w:r>
        <w:t>gyűjtők Nemzetközi Szövetsége.)</w:t>
      </w:r>
    </w:p>
    <w:p w:rsidR="00F02B7D" w:rsidRDefault="00F02B7D" w:rsidP="00DA4EA0">
      <w:pPr>
        <w:pStyle w:val="Bekezds-mon"/>
      </w:pPr>
      <w:r>
        <w:t>1956. október 7-től 14-ig lengyel bélyegbemutatót rendezett a MABÉOSZ közösen a lengyel olvasóteremmel. A bemutató viszonzásául novemberben a lengyelek bélyegnapján magyar bélyegbemutatót rendeztek Varsóban.</w:t>
      </w:r>
    </w:p>
    <w:p w:rsidR="00F02B7D" w:rsidRDefault="00F02B7D" w:rsidP="00DA4EA0">
      <w:pPr>
        <w:pStyle w:val="Bekezds-mon"/>
      </w:pPr>
      <w:r w:rsidRPr="00DA4EA0">
        <w:rPr>
          <w:spacing w:val="0"/>
        </w:rPr>
        <w:t>1956. október 7-től 21-ig a MABÉOSZ rendezésében országos bélyegkiá</w:t>
      </w:r>
      <w:r w:rsidRPr="00DA4EA0">
        <w:rPr>
          <w:spacing w:val="0"/>
        </w:rPr>
        <w:t>l</w:t>
      </w:r>
      <w:r w:rsidRPr="00DA4EA0">
        <w:rPr>
          <w:spacing w:val="0"/>
        </w:rPr>
        <w:t>lítás nyílt a bélyegotthonban. A megelőző évi kiállításhoz hasonlóan feltűnően szép klasszikus anyag került kiállításra. A kiállított motívumgyűjtemények fe</w:t>
      </w:r>
      <w:r w:rsidRPr="00DA4EA0">
        <w:rPr>
          <w:spacing w:val="0"/>
        </w:rPr>
        <w:t>l</w:t>
      </w:r>
      <w:r w:rsidRPr="00DA4EA0">
        <w:rPr>
          <w:spacing w:val="0"/>
        </w:rPr>
        <w:t>építésében és tálalási módjában is javulás volt észlelhető. Ez a megállapítás sajnos csak a kiállított anyag kisebb részére vonatkoztatható, mert a többség változatlanul túl dekorált lapokon állított ki. Még mindig sok volt azoknak a kiállítóknak a száma, akik fényképekkel és más, bélyeggyűjteménybe nem ta</w:t>
      </w:r>
      <w:r w:rsidRPr="00DA4EA0">
        <w:rPr>
          <w:spacing w:val="0"/>
        </w:rPr>
        <w:t>r</w:t>
      </w:r>
      <w:r w:rsidRPr="00DA4EA0">
        <w:rPr>
          <w:spacing w:val="0"/>
        </w:rPr>
        <w:t>tozó kellékekkel kívánta hiányzó bélyegeit pótolni. Alig láthattunk elsőnapi leveleket, különleges alkalmi bélyegzéseket, melyek egy motívumgyűjtemény nélkülözhetetlen részei. A lapok többségén helytelen volt a bélyegek elhelye-</w:t>
      </w:r>
      <w:r w:rsidRPr="00DA4EA0">
        <w:rPr>
          <w:spacing w:val="0"/>
        </w:rPr>
        <w:br/>
      </w:r>
      <w:r>
        <w:br w:type="page"/>
      </w:r>
    </w:p>
    <w:p w:rsidR="00F02B7D" w:rsidRDefault="00F02B7D" w:rsidP="00DA4EA0">
      <w:pPr>
        <w:pStyle w:val="Bekezds-mon"/>
        <w:ind w:firstLine="0"/>
      </w:pPr>
      <w:r>
        <w:t>zése. Láthattunk lapokat 2−3 bélyeggel, de olyanokat is, melyen nem kev</w:t>
      </w:r>
      <w:r>
        <w:t>e</w:t>
      </w:r>
      <w:r>
        <w:t>sebb mint 24 bélyeget zsúfoltak össze. Rikító színű lapok és fantasztikus e</w:t>
      </w:r>
      <w:r>
        <w:t>l</w:t>
      </w:r>
      <w:r>
        <w:t>helyezési rendben felrakott bélyegek tanúsították, hogy a kiállításon való részvétel szabályait vagy nem tudták, vagy nem akarták megérteni e gyűjt</w:t>
      </w:r>
      <w:r>
        <w:t>e</w:t>
      </w:r>
      <w:r>
        <w:t>mények tulajdonosai. Ezért bírálat nemcsak a kiállítókat, hanem az előzsüri tagjait is illeti, mert az ő feladatuk lett volna ezeket a gyűjteményeket átdo</w:t>
      </w:r>
      <w:r>
        <w:t>l</w:t>
      </w:r>
      <w:r>
        <w:t>goztatni, vagy a kiállításon való részvételből elutasítani. Nyilván nem go</w:t>
      </w:r>
      <w:r>
        <w:t>n</w:t>
      </w:r>
      <w:r>
        <w:t>doltak arra, hogy egy jó kiállítás előfeltétele a minőség és nem a mennyiség.</w:t>
      </w:r>
    </w:p>
    <w:p w:rsidR="00F02B7D" w:rsidRDefault="00F02B7D" w:rsidP="00DA4EA0">
      <w:pPr>
        <w:pStyle w:val="Bekezds-mon"/>
      </w:pPr>
      <w:r>
        <w:t>Röviddel az országos kiállítás bezárása után kitört az ellenforradalom, mely hetekre megbénította a rendszeres filatéliai munkát. Ez okozta többek között azt is, hogy a Filatéliai Szemle 1956 novemberi és decemberi számai nem kerülhettek kiadásra. A közlekedési eszközök hiánya, a korai záróra t</w:t>
      </w:r>
      <w:r>
        <w:t>á</w:t>
      </w:r>
      <w:r>
        <w:t>volabb lakó bélyeggyűjtőinket a bélyegotthon látogatásában gátolta, így h</w:t>
      </w:r>
      <w:r>
        <w:t>e</w:t>
      </w:r>
      <w:r>
        <w:t>teken át a látogatók száma viszonylag kevés volt. A rend és nyugalom hel</w:t>
      </w:r>
      <w:r>
        <w:t>y</w:t>
      </w:r>
      <w:r>
        <w:t>reállításával ismét megindult a normális filatéliai élet.</w:t>
      </w:r>
    </w:p>
    <w:p w:rsidR="00F02B7D" w:rsidRDefault="00F02B7D" w:rsidP="00DA4EA0">
      <w:pPr>
        <w:pStyle w:val="Bekezds-mon"/>
      </w:pPr>
      <w:r>
        <w:t>1957 január első napjaiban, elhunyt ismert szakírónk és filatelistánk Gergely Vilmos. Kiváló képességű, nagyműveltségű ember volt. Sok el</w:t>
      </w:r>
      <w:r>
        <w:t>ő</w:t>
      </w:r>
      <w:r>
        <w:t>adást tartott bélyeggyűjtőinknek és a Filatéliai Szemlében írott cikkeit elm</w:t>
      </w:r>
      <w:r>
        <w:t>é</w:t>
      </w:r>
      <w:r>
        <w:t>lyült filatéliai tudás jellemezte.</w:t>
      </w:r>
    </w:p>
    <w:p w:rsidR="00F02B7D" w:rsidRDefault="00F02B7D" w:rsidP="00DA4EA0">
      <w:pPr>
        <w:pStyle w:val="Bekezds-mon"/>
      </w:pPr>
      <w:r>
        <w:t>1957. március 16-án került megrendezésre a Magyar Filatélia Vállalat II. bélyegsorsjátékának húzása. Ez alkalommal is 10 000 forint értékű, két b</w:t>
      </w:r>
      <w:r>
        <w:t>e</w:t>
      </w:r>
      <w:r>
        <w:t>rakóban elhelyezett magyar gyűjtemény volt a főnyeremény.</w:t>
      </w:r>
    </w:p>
    <w:p w:rsidR="00F02B7D" w:rsidRDefault="00F02B7D" w:rsidP="00DA4EA0">
      <w:pPr>
        <w:pStyle w:val="Bekezds-mon"/>
      </w:pPr>
      <w:r>
        <w:t>1957. október 5-én volt az V. ker. kör elődjének a „Pannónia Bélye</w:t>
      </w:r>
      <w:r>
        <w:t>g</w:t>
      </w:r>
      <w:r>
        <w:t>egyesületnek” 40 esztendős jubiláris közgyűlése. Az ünnepi beszédet a sz</w:t>
      </w:r>
      <w:r>
        <w:t>ö</w:t>
      </w:r>
      <w:r>
        <w:t>vetség elnöke, Gazda Gyula tartotta.</w:t>
      </w:r>
    </w:p>
    <w:p w:rsidR="00F02B7D" w:rsidRDefault="00F02B7D" w:rsidP="00DA4EA0">
      <w:pPr>
        <w:pStyle w:val="Bekezds-mon"/>
      </w:pPr>
      <w:r>
        <w:t>1957. október 12-től október 27-ig rendezte meg a MABÉOSZ országos bélyegkiállítását a bélyegotthonban. Kossa István közlekedés és postaügyi miniszter nyitotta meg a kiállítást. A filatélia minden problémáját felölelő nagy beszédet tartott, melynek során kitért az ellenforradalom részletes elemzésére is. Többek között ezeket is mondotta: „Nem profanizálása ez a kiállítás megnyitásának, ha itt ellenforradalomról beszélünk. Ügy gondolom nem, mert ahol a fegyverek szólnak, ott megszűnik a bélyeggyűjtés. Nem hiszem, hogy október 23-november 12-e között sokan gyűjtöttek volna, vagy rendezgették volna bélyegeiket. Tehát igenis köze van a bélyeggyűjtésnek ahhoz, milyen állapotok vannak az országban. Béke, nyugalom van-e, am</w:t>
      </w:r>
      <w:r>
        <w:t>i</w:t>
      </w:r>
      <w:r>
        <w:t>kor idő és ideg van a gyűjtéshez.” A miniszter abból sem csinált titkot, hogy a szervezett bélyeggyűjtők számával elégedetlen, mert mint mondotta, jól szervezett propagandával e téren még nagy eredményeket érhetünk el. Végül felhívta a posta jelenvolt vezetőit, hogy a MABÉOSZ-nak e munkájához a</w:t>
      </w:r>
      <w:r>
        <w:t>d</w:t>
      </w:r>
      <w:r>
        <w:t>jon meg minden segítséget. A gyűjtők számának erőteljes létszámnöveked</w:t>
      </w:r>
      <w:r>
        <w:t>é</w:t>
      </w:r>
      <w:r>
        <w:t>se nemcsak a szövetség, hanem a postának is eminens érdeke. Végre hivat</w:t>
      </w:r>
      <w:r>
        <w:t>a</w:t>
      </w:r>
      <w:r>
        <w:t>los helyről is elhangzott az, amit eddig csak a MABÉOSZ vezetői mondo</w:t>
      </w:r>
      <w:r>
        <w:t>t</w:t>
      </w:r>
      <w:r>
        <w:t>tak.</w:t>
      </w:r>
    </w:p>
    <w:p w:rsidR="00F02B7D" w:rsidRDefault="00F02B7D" w:rsidP="00DA4EA0">
      <w:pPr>
        <w:pStyle w:val="Bekezds-mon"/>
      </w:pPr>
      <w:r>
        <w:t>A bélyegkiállítás színvonala kitűnő volt. Majdnem, egy egész termet töltött meg a bélyegmúzeum kiállítási anyaga. Kő és réznyomatosainkat m</w:t>
      </w:r>
      <w:r>
        <w:t>u</w:t>
      </w:r>
      <w:r>
        <w:t>tatta be használtan, használatlanul és borítékon. Érdekes volt a múzeum h</w:t>
      </w:r>
      <w:r>
        <w:t>a</w:t>
      </w:r>
      <w:r>
        <w:t>misítvány gyűjteménye és ezen belül fogazathamisítási változatok. Több jól felépített motívumgyűjtemény is tarkította a kiállítási kereteket.</w:t>
      </w:r>
    </w:p>
    <w:p w:rsidR="00F02B7D" w:rsidRDefault="00F02B7D" w:rsidP="00300AA7">
      <w:pPr>
        <w:pStyle w:val="Lapalja"/>
      </w:pPr>
    </w:p>
    <w:p w:rsidR="00F02B7D" w:rsidRDefault="00F02B7D" w:rsidP="00445ECC">
      <w:pPr>
        <w:pStyle w:val="Bekezds-mon"/>
        <w:spacing w:line="230" w:lineRule="auto"/>
      </w:pPr>
      <w:r>
        <w:br w:type="page"/>
        <w:t>1957. október 20-án a bélyegkiállítás keretében rendezték XXX. b</w:t>
      </w:r>
      <w:r>
        <w:t>é</w:t>
      </w:r>
      <w:r>
        <w:t>lyegnapunkat. A bélyegotthon kapuja előtt autóposta is működött.</w:t>
      </w:r>
    </w:p>
    <w:p w:rsidR="00F02B7D" w:rsidRDefault="00F02B7D" w:rsidP="000868C7">
      <w:pPr>
        <w:pStyle w:val="Bekezds-mon"/>
        <w:spacing w:line="226" w:lineRule="auto"/>
      </w:pPr>
      <w:r>
        <w:t>XXX-ik bélyegnapunk megünneplésében vidéki egyesületeink is kitettek magukért. Mint eddig minden évben, Berettyóújfalu színvonalas kiállítást rendezett, Békéscsabán főleg motívumgyűjtemények voltak láthatók. De</w:t>
      </w:r>
      <w:r>
        <w:t>b</w:t>
      </w:r>
      <w:r>
        <w:t>recenben a kiállított anyag sorából kiemelkedett az a gyűjtemény, amely Franciaország bélyegein a francia nép történelmét, tudományát és művész</w:t>
      </w:r>
      <w:r>
        <w:t>e</w:t>
      </w:r>
      <w:r>
        <w:t>tét ismertette. Diósgyőrött három üzemi kör együttes rendezésében nyílt meg a kiállítás. Eger a korábbi éveknél nagyobbméretű kiállítást rendezett. G</w:t>
      </w:r>
      <w:r>
        <w:t>e</w:t>
      </w:r>
      <w:r>
        <w:t>rendáson az egyesületi tagok, kollektíven állítottak ki. Győrött a városi és vagongyári körök együttesen rendezték kiállításukat. Gyulán a Jókai Mór kultúrházban három napig tartó kiállítást rendeztek. Hódmezővásárhely kiá</w:t>
      </w:r>
      <w:r>
        <w:t>l</w:t>
      </w:r>
      <w:r>
        <w:t>lításán a környék gyűjtőinek anyagait is láthattuk. Jászberényben a látogatók száma meghaladta az ezret, amire eddig még nem volt példa. Kaposvár sem maradt ki ebben az évben a kiállítást rendezők sorából. Kőszegen a mez</w:t>
      </w:r>
      <w:r>
        <w:t>ő</w:t>
      </w:r>
      <w:r>
        <w:t>gazdasági technikum dísztermében rendezték a kiállítást. Kecskeméten a „Hírős Napok” keretében nyílott kiállításon 50 keretben láthattunk valóban szép gyűjteményeket. Mohács a kör megalapításának öt esztendős jubileuma alkalmából rendezett egy hétig tartó bélyegkiállítást. Miskolcon is jól sik</w:t>
      </w:r>
      <w:r>
        <w:t>e</w:t>
      </w:r>
      <w:r>
        <w:t>rült jubiláris kiállítást "rendeztek, melyen harmincöt éves egyesületi jubil</w:t>
      </w:r>
      <w:r>
        <w:t>e</w:t>
      </w:r>
      <w:r>
        <w:t>umot ünnepeltek. Nagykőrös egy hétig tartó kiállítása nagy fejlődést tanús</w:t>
      </w:r>
      <w:r>
        <w:t>í</w:t>
      </w:r>
      <w:r>
        <w:t>tott. Nyíregyháza kiállítását ötezerötszáz vendég látogatta, amire eddig példa nem volt. Orosháza kiállításának olyan sikere volt, hogy a kultúrház igazg</w:t>
      </w:r>
      <w:r>
        <w:t>a</w:t>
      </w:r>
      <w:r>
        <w:t>tóságának kérésére a 20-án tartott kiállítást 27-én megismételték. 2200 lát</w:t>
      </w:r>
      <w:r>
        <w:t>o</w:t>
      </w:r>
      <w:r>
        <w:t>gatója volt. Pécsett a Doktor Sándor művelődési ház klubtermében rendezett kiállítást, a vendégkönyv tanúsága szerint, közel hatezren látogatták. So</w:t>
      </w:r>
      <w:r>
        <w:t>p</w:t>
      </w:r>
      <w:r>
        <w:t>ronban a postaigazgatóság kultúrtermében egy hétig tartó kiállítást rende</w:t>
      </w:r>
      <w:r>
        <w:t>z</w:t>
      </w:r>
      <w:r>
        <w:t>tek. Érdekes volt az a gyűjtemény, mely a soproni postabélyegző történetét szemléltette. Szentes kiállításának kiemelkedő anyaga egy szép magyar klasszikus gyűjtemény volt. Székesfehérvár kiállítását a városi kultúrházban rendezték. Kétezer nézője volt. Szombathely kiállítását „Természettudomány és technika a bélyegen” címmel rendezte. Tatabányán a rendező kör tízéves fennállását ünnepelte, melyre díszborítékot is nyomtatott. A keretekben szép klasszikus gyűjteményeket láthattunk. Tárnok kiállításán viszonylag az ifj</w:t>
      </w:r>
      <w:r>
        <w:t>ú</w:t>
      </w:r>
      <w:r>
        <w:t>sági kiállítók anyaga volt a legjobb. Vác kiállításának sikerét mi sem biz</w:t>
      </w:r>
      <w:r>
        <w:t>o</w:t>
      </w:r>
      <w:r>
        <w:t>nyítja jobban, hogy az akkor 23 000 lakosú város közönségéből a látogatók száma 5164 volt. Veszprém kiállításán egy klasszikus francia gyűjtemény volt a legszebb. Zalaegerszeg nem maradt ki ezúttal a bélyegkiállítást re</w:t>
      </w:r>
      <w:r>
        <w:t>n</w:t>
      </w:r>
      <w:r>
        <w:t>dezett városok sorából, összesen 37 kiállítást rendeztek vidéki köreink, m</w:t>
      </w:r>
      <w:r>
        <w:t>e</w:t>
      </w:r>
      <w:r>
        <w:t>lyeken 470 felnőtt és 93 ifjúsági kiállító vett részt.</w:t>
      </w:r>
    </w:p>
    <w:p w:rsidR="00F02B7D" w:rsidRDefault="00F02B7D" w:rsidP="000868C7">
      <w:pPr>
        <w:pStyle w:val="Bekezds-mon"/>
        <w:spacing w:line="226" w:lineRule="auto"/>
      </w:pPr>
      <w:r>
        <w:t>1958 januárjában a magyar filatelista ifjúság önzetlen barátja látogatta meg hazáját. Harminc esztendeje volt annak, hogy egy fiatal munkás Bodnár József, a Borsod megyei Rudabányáról kivándorolt Kanadába. Nehéz mu</w:t>
      </w:r>
      <w:r>
        <w:t>n</w:t>
      </w:r>
      <w:r>
        <w:t>kában eltöltött évtizedek alatt lelkes filatelista lett és szép bélyeggyűjteményt épített fel. Értékes gyűjteményét Miskolc és környéke ifjú gyűjtőinek ajá</w:t>
      </w:r>
      <w:r>
        <w:t>n</w:t>
      </w:r>
      <w:r>
        <w:t>dékozta azzal, hogy abból mások hozzájárulásával Miskolcon ifjúsági b</w:t>
      </w:r>
      <w:r>
        <w:t>é</w:t>
      </w:r>
      <w:r>
        <w:t>lyegmúzeumot létesítsenek. Ez azóta meg is valósult.</w:t>
      </w:r>
    </w:p>
    <w:p w:rsidR="00F02B7D" w:rsidRDefault="00F02B7D" w:rsidP="00445ECC">
      <w:pPr>
        <w:pStyle w:val="Bekezds-mon"/>
        <w:spacing w:line="230" w:lineRule="auto"/>
      </w:pPr>
      <w:r>
        <w:t>1958 márciusában a szövetség megnövekedett feladatainak ellátása és a</w:t>
      </w:r>
      <w:r w:rsidRPr="00300AA7">
        <w:t xml:space="preserve"> </w:t>
      </w:r>
      <w:r>
        <w:br/>
      </w:r>
      <w:r>
        <w:br w:type="page"/>
      </w:r>
    </w:p>
    <w:p w:rsidR="00F02B7D" w:rsidRDefault="00F02B7D" w:rsidP="00DA4EA0">
      <w:pPr>
        <w:pStyle w:val="Bekezds-folytats"/>
      </w:pPr>
      <w:r>
        <w:t>gyűjtői igények jobb érvényesülése érdekében a szövetség elnökségének tagjai sorába kooptálta Galambos László, Sándor Dezső, Szaplonczay Gyula és Váradi Imre ismert filatelistákat.</w:t>
      </w:r>
    </w:p>
    <w:p w:rsidR="00F02B7D" w:rsidRDefault="00F02B7D" w:rsidP="00DA4EA0">
      <w:pPr>
        <w:pStyle w:val="Bekezds-mon"/>
      </w:pPr>
      <w:r>
        <w:t>1958. április 14-én tartott ülésén a MABÉOSZ központi vezetősége t</w:t>
      </w:r>
      <w:r>
        <w:t>u</w:t>
      </w:r>
      <w:r>
        <w:t>domásul vette, hogy Schrenk Lajos szövetségi titkár lemondott. A szövetség érdekében végzett jó munkájáért jegyzőkönyvi köszönetet szavazott. Egyben Tátrai János alelnököt felkérte az elnöki teendők ellátására. Ezután a szöve</w:t>
      </w:r>
      <w:r>
        <w:t>t</w:t>
      </w:r>
      <w:r>
        <w:t>ség elnökségébe kooptálták Hargitai Lászlót, Névi Pált, Surányi Lászlót és Sziklási Károlyt. Az időközi kooptálások folytán a szövetség elnöksége a következő tagokból állt: Frank József, Galambos László, Gazda Gyula, Ha</w:t>
      </w:r>
      <w:r>
        <w:t>r</w:t>
      </w:r>
      <w:r>
        <w:t>gitai László, Kékesi Imre, Lévai György, Magyar Ferenc, Névi Pál, Sándor Dezső, Surányi László, Szildási Károly, Tátrai J</w:t>
      </w:r>
      <w:r>
        <w:t>á</w:t>
      </w:r>
      <w:r>
        <w:t>nos és Váradi Imre.</w:t>
      </w:r>
    </w:p>
    <w:p w:rsidR="00F02B7D" w:rsidRDefault="00F02B7D" w:rsidP="00DA4EA0">
      <w:pPr>
        <w:pStyle w:val="Bekezds-mon"/>
      </w:pPr>
      <w:r>
        <w:t>1958. április 30-tól május 5-ig a MABÉOSZ a bélyegotthonban me</w:t>
      </w:r>
      <w:r>
        <w:t>g</w:t>
      </w:r>
      <w:r>
        <w:t>rendezte IV. országos ifjúsági bélyegkiállítást. A kiállított anyagok sorában a legtöbb motívumgyűjtemény volt.</w:t>
      </w:r>
    </w:p>
    <w:p w:rsidR="00F02B7D" w:rsidRDefault="00F02B7D" w:rsidP="00DA4EA0">
      <w:pPr>
        <w:pStyle w:val="Bekezds-mon"/>
      </w:pPr>
      <w:r>
        <w:t>1958. július 5-én a bélyegotthonban megnyílt a MABÉOSZ postahivatal. A hivatal a MABÉOSZ nevét feltüntető különleges bélyegzőt használ. MABÉOSZ nevét feltüntetők a hivatalban használt ajánlási ragjegyek is. A postahivatal létesítésével egyidejűleg a Filatélia Vállalat is elárusítóhelyet szervezett a bélyegotthonban.</w:t>
      </w:r>
    </w:p>
    <w:p w:rsidR="00F02B7D" w:rsidRDefault="00F02B7D" w:rsidP="00DA4EA0">
      <w:pPr>
        <w:pStyle w:val="Bekezds-mon"/>
      </w:pPr>
      <w:r>
        <w:t>1958. július 8-án Pécsett a Baranya megyei körök vezetőinek bevonás</w:t>
      </w:r>
      <w:r>
        <w:t>á</w:t>
      </w:r>
      <w:r>
        <w:t>val pécsi filatelistáink táj értekezletet rendeztek, melyen a szövetség elnö</w:t>
      </w:r>
      <w:r>
        <w:t>k</w:t>
      </w:r>
      <w:r>
        <w:t>ségének képviseletében a vezetőség által főtitkárnak megválasztott dr. Ste</w:t>
      </w:r>
      <w:r>
        <w:t>i</w:t>
      </w:r>
      <w:r>
        <w:t>ner László jelent meg.</w:t>
      </w:r>
    </w:p>
    <w:p w:rsidR="00F02B7D" w:rsidRDefault="00F02B7D" w:rsidP="00DA4EA0">
      <w:pPr>
        <w:pStyle w:val="Bekezds-mon"/>
      </w:pPr>
      <w:r>
        <w:t>1958. október 25-től november 2-ig a Magyar Nemzeti Bank Rosenberg házaspár utcai palotájának kultúrtermében a MABÉOSZ országos bélyegk</w:t>
      </w:r>
      <w:r>
        <w:t>i</w:t>
      </w:r>
      <w:r>
        <w:t>állítást rendezett. Tátrai János üdvözlő beszédében közölte, hogy a szervezett bélyeggyűjtők száma meghaladta a 18 000-et és hogy az ifjúsági gyűjtőkkel együtt a MABÉOSZ taglétszáma 25 000 fölött van. A taglétszám erőteljes növekedésével együtt járt a kiállító gyűjtők számának emelkedése, így az országos bélyegkiállítás megrendezésére a bélyegotthon helyiségei kicsinek bizonyultak. így került sor a kiállítás bélyegotthonon kívüli megrendezésére.</w:t>
      </w:r>
    </w:p>
    <w:p w:rsidR="00F02B7D" w:rsidRDefault="00F02B7D" w:rsidP="00DA4EA0">
      <w:pPr>
        <w:pStyle w:val="Bekezds-mon"/>
      </w:pPr>
      <w:r>
        <w:t>A kiállítás méretében és színvonalában meghaladta a korábbi bélyegnapi kiállításainkat. Jugoszlávia és Ausztria gyűjtői szép kiállítási anyaggal kiá</w:t>
      </w:r>
      <w:r>
        <w:t>l</w:t>
      </w:r>
      <w:r>
        <w:t>lításunknak nemzetközi jelleget biztosítottak. A MABÉOSZ elnöksége ebben az időben kezdte meg az 1961-es nemzetközi kiállításra való felkészülését, így a kiállításon szerzett tapasztalatokat gyümölcsözően használhatta fel k</w:t>
      </w:r>
      <w:r>
        <w:t>é</w:t>
      </w:r>
      <w:r>
        <w:t>sőbbi munkájához. A bélyegotthontól távol rendezett kiállítás pedig a re</w:t>
      </w:r>
      <w:r>
        <w:t>n</w:t>
      </w:r>
      <w:r>
        <w:t>dező és szervező gárdának biztosított gyakorlati felkészülést az elkövetk</w:t>
      </w:r>
      <w:r>
        <w:t>e</w:t>
      </w:r>
      <w:r>
        <w:t>zendő 1961- es nagy kiállításra.</w:t>
      </w:r>
    </w:p>
    <w:p w:rsidR="00F02B7D" w:rsidRDefault="00F02B7D" w:rsidP="00DA4EA0">
      <w:pPr>
        <w:pStyle w:val="Bekezds-mon"/>
      </w:pPr>
      <w:r>
        <w:t>1958. november 2-án került megrendezésre a bélyegkiállítás keretében XXXI. bélyegnapunk.</w:t>
      </w:r>
    </w:p>
    <w:p w:rsidR="00F02B7D" w:rsidRDefault="00F02B7D" w:rsidP="00DA4EA0">
      <w:pPr>
        <w:pStyle w:val="Bekezds-mon"/>
      </w:pPr>
      <w:r>
        <w:t>Az 1958−1959-es évad előadássorozatát Tátrai János és Váradi Imre előadásai vezették be. 1958. november 14-én a bélyegotthon csillártermében hangzott el közös előadásuk és beszámolójuk a Hamburgban rendezett „FIP” kongresszusról.</w:t>
      </w:r>
    </w:p>
    <w:p w:rsidR="00F02B7D" w:rsidRPr="00C42B5C" w:rsidRDefault="00F02B7D" w:rsidP="00DA4EA0">
      <w:pPr>
        <w:pStyle w:val="Bekezds-mon"/>
        <w:rPr>
          <w:spacing w:val="2"/>
        </w:rPr>
      </w:pPr>
      <w:r w:rsidRPr="00C42B5C">
        <w:rPr>
          <w:spacing w:val="2"/>
        </w:rPr>
        <w:t>1958. december 12-én Névi Pál beszámolója következett a Német Szövet-</w:t>
      </w:r>
      <w:r w:rsidRPr="00C42B5C">
        <w:rPr>
          <w:spacing w:val="2"/>
        </w:rPr>
        <w:br/>
      </w:r>
      <w:r w:rsidRPr="00C42B5C">
        <w:rPr>
          <w:spacing w:val="2"/>
        </w:rPr>
        <w:br w:type="page"/>
      </w:r>
    </w:p>
    <w:p w:rsidR="00F02B7D" w:rsidRDefault="00F02B7D" w:rsidP="00DA4EA0">
      <w:pPr>
        <w:pStyle w:val="Bekezds-mon"/>
        <w:ind w:firstLine="0"/>
      </w:pPr>
      <w:r>
        <w:t>ségi Köztársaság Kölnben rendezett kongresszusáról, valamint a nyugatn</w:t>
      </w:r>
      <w:r>
        <w:t>é</w:t>
      </w:r>
      <w:r>
        <w:t>met filatelista szervezetek filatéliai életéről.</w:t>
      </w:r>
    </w:p>
    <w:p w:rsidR="00F02B7D" w:rsidRDefault="00F02B7D" w:rsidP="00DA4EA0">
      <w:pPr>
        <w:pStyle w:val="Bekezds-mon"/>
      </w:pPr>
      <w:r>
        <w:t>1959 március havában megalakult az 1961. évi budapesti nemzetközi bélyegkiállítás rendezőbizottsága. Az alakuló ülés helye a postavezérigazgatóság Krisztina körúti palotája volt.</w:t>
      </w:r>
    </w:p>
    <w:p w:rsidR="00F02B7D" w:rsidRDefault="00F02B7D" w:rsidP="00DA4EA0">
      <w:pPr>
        <w:pStyle w:val="Bekezds-mon"/>
      </w:pPr>
      <w:r>
        <w:t>1959. április 3-tól 7-ig a MABÉOSZ és a Magyar Úttörők Szövetsége közös rendezésében tartották meg az V. országos ifjúsági bélyegkiállítást a Csók Galéria V., Váci u 25. sz. a. kiállítási helyiségeiben. 135 kollektív és egyéni gyűjteményből állt a kiállítás anyaga, melyből Szép András klassz</w:t>
      </w:r>
      <w:r>
        <w:t>i</w:t>
      </w:r>
      <w:r>
        <w:t>kus magyar gyűjteménye volt a legkiemelkedőbb.</w:t>
      </w:r>
    </w:p>
    <w:p w:rsidR="00F02B7D" w:rsidRDefault="00F02B7D" w:rsidP="00DA4EA0">
      <w:pPr>
        <w:pStyle w:val="Bekezds-mon"/>
      </w:pPr>
      <w:r>
        <w:t>1959. április 16-án hirtelen elhunyt Gazda Gyula. 1953−1958 közötti években a szövetség elnöke, azután pedig a szövetség elnökségi tagja. A csupa jóság, csupa szív embere volt. Ama kevesek közé tartozott, akik e</w:t>
      </w:r>
      <w:r>
        <w:t>l</w:t>
      </w:r>
      <w:r>
        <w:t>mondhatták, csak barátai voltak.</w:t>
      </w:r>
    </w:p>
    <w:p w:rsidR="00F02B7D" w:rsidRDefault="00F02B7D" w:rsidP="00DA4EA0">
      <w:pPr>
        <w:pStyle w:val="Bekezds-mon"/>
      </w:pPr>
      <w:r>
        <w:t>1959. április 19-én tartotta V. országos kongresszusát a MABÉOSZ a Kereskedelmi, Pénzügyi és Vendéglátóipari Dolgozók Szakszervezete VI., Jókai u 6. sz. a. dísztermében. Tátrai János elnöki beszámolójában többek között megállapította, hogy a bélyegotthon már kicsinek bizonyul a me</w:t>
      </w:r>
      <w:r>
        <w:t>g</w:t>
      </w:r>
      <w:r>
        <w:t>szaporodott tagság befogadására. A megoldást abban látta, hogy minél több üzemi kör alakuljon, majd foglalkozott egy új székház felépítésének szüks</w:t>
      </w:r>
      <w:r>
        <w:t>é</w:t>
      </w:r>
      <w:r>
        <w:t>gességével, mert a bélyegotthonban már szövetségi kongresszust sem lehet tartani. Az 1956. évi kongresszuson 93 küldött jelent meg, a main — mint mondotta — 517.</w:t>
      </w:r>
    </w:p>
    <w:p w:rsidR="00F02B7D" w:rsidRPr="00C42B5C" w:rsidRDefault="00F02B7D" w:rsidP="00DA4EA0">
      <w:pPr>
        <w:pStyle w:val="Bekezds-mon"/>
        <w:rPr>
          <w:spacing w:val="6"/>
        </w:rPr>
      </w:pPr>
      <w:r w:rsidRPr="00C42B5C">
        <w:rPr>
          <w:spacing w:val="6"/>
        </w:rPr>
        <w:t>Az elnöki megnyitó után dr. Steiner László szövetségi főtitkár refer</w:t>
      </w:r>
      <w:r w:rsidRPr="00C42B5C">
        <w:rPr>
          <w:spacing w:val="6"/>
        </w:rPr>
        <w:t>á</w:t>
      </w:r>
      <w:r w:rsidRPr="00C42B5C">
        <w:rPr>
          <w:spacing w:val="6"/>
        </w:rPr>
        <w:t>tuma következett. Bevezetőben foglalkozott a taglétszám alakulásával. Megállapította, hogy amíg 1956. április 30-án a taglétszám 8388 volt, addig a kongresszus megnyitásának napján ugyanez 24 200-ra emelkedett. Az i</w:t>
      </w:r>
      <w:r w:rsidRPr="00C42B5C">
        <w:rPr>
          <w:spacing w:val="6"/>
        </w:rPr>
        <w:t>f</w:t>
      </w:r>
      <w:r w:rsidRPr="00C42B5C">
        <w:rPr>
          <w:spacing w:val="6"/>
        </w:rPr>
        <w:t>júsági körök száma az 1955−56-os tanévben 130 volt, melyből 12 Bud</w:t>
      </w:r>
      <w:r w:rsidRPr="00C42B5C">
        <w:rPr>
          <w:spacing w:val="6"/>
        </w:rPr>
        <w:t>a</w:t>
      </w:r>
      <w:r w:rsidRPr="00C42B5C">
        <w:rPr>
          <w:spacing w:val="6"/>
        </w:rPr>
        <w:t>pesten és 116 vidéken működött. Az ifjúsági tagok száma ugyanekkor 3122 volt. Azóta a körök száma 165-re emelkedett, melyből 45 budapesti és 120 vidéki volt. Amíg tehát a budapesti ifjúsági körök száma majdnem me</w:t>
      </w:r>
      <w:r w:rsidRPr="00C42B5C">
        <w:rPr>
          <w:spacing w:val="6"/>
        </w:rPr>
        <w:t>g</w:t>
      </w:r>
      <w:r w:rsidRPr="00C42B5C">
        <w:rPr>
          <w:spacing w:val="6"/>
        </w:rPr>
        <w:t>négyszereződött, ugyanekkor a vidékiek száma alig emelkedett. Érdekes volt az újdonság szolgálat fejlődése is. A szövetség 1956-ban 577 811, 1957-ben 1 660 745 és 1958-ban 5 172 732 forint értékű bélyeget osztott ki a tagok között. Szépen fejlődött a cserefüzet:forgalom is. 1956-ban 610-en 6567 füzetet adtak be. A forgalomban 57 fővárosi, 73 vidéki és 23 ifjúsági kör 346 400 forint értékű bélyeget vett ki. Az 1958-as esztendőben 730 tagtól 8800 füzet érkezett forgatás céljából, amelyben 83 fővárosi, 99 vid</w:t>
      </w:r>
      <w:r w:rsidRPr="00C42B5C">
        <w:rPr>
          <w:spacing w:val="6"/>
        </w:rPr>
        <w:t>é</w:t>
      </w:r>
      <w:r w:rsidRPr="00C42B5C">
        <w:rPr>
          <w:spacing w:val="6"/>
        </w:rPr>
        <w:t>ki és 7 ifjúsági kör osztozott. Ez azt jelentette, hogy köreink közel 70%-a vett már részt ebben az esztendőben a cserefüzet</w:t>
      </w:r>
      <w:r w:rsidRPr="00C42B5C">
        <w:rPr>
          <w:spacing w:val="6"/>
        </w:rPr>
        <w:softHyphen/>
        <w:t>forgalomban. Hasonló m</w:t>
      </w:r>
      <w:r w:rsidRPr="00C42B5C">
        <w:rPr>
          <w:spacing w:val="6"/>
        </w:rPr>
        <w:t>é</w:t>
      </w:r>
      <w:r w:rsidRPr="00C42B5C">
        <w:rPr>
          <w:spacing w:val="6"/>
        </w:rPr>
        <w:t>retű a gyorscsere-forgalom emelkedése is. 1956-ban az értékesített bély</w:t>
      </w:r>
      <w:r w:rsidRPr="00C42B5C">
        <w:rPr>
          <w:spacing w:val="6"/>
        </w:rPr>
        <w:t>e</w:t>
      </w:r>
      <w:r w:rsidRPr="00C42B5C">
        <w:rPr>
          <w:spacing w:val="6"/>
        </w:rPr>
        <w:t>gek értéke 142 000 forintot tett ki, 1958-ban ez az érték 672 000 forintra emelkedett, tehát közel az ötszörösére. Mivel az 1959-es óv első negyed</w:t>
      </w:r>
      <w:r w:rsidRPr="00C42B5C">
        <w:rPr>
          <w:spacing w:val="6"/>
        </w:rPr>
        <w:t>é</w:t>
      </w:r>
      <w:r w:rsidRPr="00C42B5C">
        <w:rPr>
          <w:spacing w:val="6"/>
        </w:rPr>
        <w:t xml:space="preserve">ben a forgalom már 180 000 forint volt, további erőteljes emelkedéssel számolhatunk. Az 1956-ban rendezett országos kiállításon 43 gyűjtő anyaga került kiállításra, vidéken a bélyegnap alkalmából 37 kiállítást rendeztek. 1958-ban az országos ifjúsági kiállításon ötvenen vettek részt. Ugyanebben az évben az országos kiállításon 55 hazai és 28 külföldi kiállító jelent meg. </w:t>
      </w:r>
      <w:r w:rsidRPr="00C42B5C">
        <w:rPr>
          <w:spacing w:val="6"/>
        </w:rPr>
        <w:br/>
      </w:r>
      <w:r w:rsidRPr="00C42B5C">
        <w:rPr>
          <w:spacing w:val="6"/>
        </w:rPr>
        <w:br w:type="page"/>
      </w:r>
    </w:p>
    <w:p w:rsidR="00F02B7D" w:rsidRDefault="00F02B7D" w:rsidP="00445ECC">
      <w:pPr>
        <w:pStyle w:val="Bekezds-mon"/>
        <w:spacing w:line="228" w:lineRule="auto"/>
      </w:pPr>
      <w:r>
        <w:t xml:space="preserve">Az idézett számok tükrében világosan lemérhető a szövetség három év alatti fejlődésének mérve. </w:t>
      </w:r>
    </w:p>
    <w:p w:rsidR="00F02B7D" w:rsidRDefault="00F02B7D" w:rsidP="00445ECC">
      <w:pPr>
        <w:pStyle w:val="Bekezds-mon"/>
        <w:spacing w:line="228" w:lineRule="auto"/>
      </w:pPr>
      <w:r>
        <w:t>A szövetségi munka minden szakaszára részletesen kitérő főtitkári j</w:t>
      </w:r>
      <w:r>
        <w:t>e</w:t>
      </w:r>
      <w:r>
        <w:t>lentést vita követte, melyben közel 300 felszólaló foglalkozott az összes f</w:t>
      </w:r>
      <w:r>
        <w:t>i</w:t>
      </w:r>
      <w:r>
        <w:t>latéliai problémákkal. A vita lezárása után következett a szövetség új vez</w:t>
      </w:r>
      <w:r>
        <w:t>e</w:t>
      </w:r>
      <w:r>
        <w:t>tőségének megválasztása, majd a benyújtott javaslatok feletti döntés. A kongresszus határozata szerint 1959. július hó 1-től a havi tagdíj összege 4 forint, melyből 1 forint a székházalap növelésére fordítandó. A székházalap összege a szövetség egyéb vagyonától elkülönítetten külön bankszámlán gyűjtendő. A második határozat szerint, amíg papírhiány miatt a Filatéliai Szemle példányszáma korlátozott, az egy családhoz tartozók csak egy la</w:t>
      </w:r>
      <w:r>
        <w:t>p</w:t>
      </w:r>
      <w:r>
        <w:t>példányt kaphatnak. A harmadik határozat szerint bélyegszakértő csak az lehet, aki legalább 10 éve tagja a szövetségnek.</w:t>
      </w:r>
    </w:p>
    <w:p w:rsidR="00F02B7D" w:rsidRDefault="00F02B7D" w:rsidP="00445ECC">
      <w:pPr>
        <w:pStyle w:val="Bekezds-mon"/>
        <w:spacing w:line="228" w:lineRule="auto"/>
      </w:pPr>
      <w:r>
        <w:t>A kongresszus befejeztével azonnal összeült az új vezetőség és a sz</w:t>
      </w:r>
      <w:r>
        <w:t>ö</w:t>
      </w:r>
      <w:r>
        <w:t>vetség elnökségébe a következőket választotta: elnöknek Tátrai Jánost, tár</w:t>
      </w:r>
      <w:r>
        <w:t>s</w:t>
      </w:r>
      <w:r>
        <w:t>elnöknek Balázs Tibort, alelnököknek Váradi Imrét, Frank Józsefet és Névi Pált, főtitkárnak Dr. Steiner Lászlót, szervezőtitkárnak Surányi Lászlót.</w:t>
      </w:r>
    </w:p>
    <w:p w:rsidR="00F02B7D" w:rsidRDefault="00F02B7D" w:rsidP="00445ECC">
      <w:pPr>
        <w:pStyle w:val="Bekezds-mon"/>
        <w:spacing w:line="228" w:lineRule="auto"/>
      </w:pPr>
      <w:r>
        <w:t>1959. április 27-én díszközgyűlést tartott a budapesti VUI. ker. kör, m</w:t>
      </w:r>
      <w:r>
        <w:t>e</w:t>
      </w:r>
      <w:r>
        <w:t>lyen a „Levélbélyeggyűjtők Első Hazai Egyesülete” megalakulásának he</w:t>
      </w:r>
      <w:r>
        <w:t>t</w:t>
      </w:r>
      <w:r>
        <w:t>venöt esztendős évfordulóját ünnepelték.</w:t>
      </w:r>
    </w:p>
    <w:p w:rsidR="00F02B7D" w:rsidRDefault="00F02B7D" w:rsidP="00445ECC">
      <w:pPr>
        <w:pStyle w:val="Bekezds-mon"/>
        <w:spacing w:line="228" w:lineRule="auto"/>
      </w:pPr>
      <w:r>
        <w:t>1959. szept. 25-től október 4-ig országos kiállítást rendezett a MABÉOSZ az Építők Rózsa Ferenc kultúrházában. (VI. Dózsa György út 84/a.) A gyűjtemények négy osztályban kerültek bemutatásra, éspedig M</w:t>
      </w:r>
      <w:r>
        <w:t>a</w:t>
      </w:r>
      <w:r>
        <w:t>gyarország, európai gyűjtemények, tengerentúli gyűjtemények és motívu</w:t>
      </w:r>
      <w:r>
        <w:t>m</w:t>
      </w:r>
      <w:r>
        <w:t>gyűjtemények csoportjában. Nagyon szép Osztrák posta Magyarországon anyag is látható volt. A kiállítás keretében ünnepelték a XXXH. bélyegnapot.</w:t>
      </w:r>
    </w:p>
    <w:p w:rsidR="00F02B7D" w:rsidRDefault="00F02B7D" w:rsidP="00445ECC">
      <w:pPr>
        <w:pStyle w:val="Bekezds-mon"/>
        <w:spacing w:line="228" w:lineRule="auto"/>
      </w:pPr>
      <w:r>
        <w:t>1959 októberében szomorú hír érkezett Argentínából. Térfi Béla a m</w:t>
      </w:r>
      <w:r>
        <w:t>a</w:t>
      </w:r>
      <w:r>
        <w:t>gyar filatéliai élet nesztora, 90 esztendős korában családja körében elhunyt. Filatéliai szakmunkái, de különösen főműve „Bélyegelőtti levelek és azok lebetűzései” ebben a témakörben egyedülálló úttörő munkák voltak. Emlékét munkásságán kívül a Magyar Postamúzeum Térfi-gyűjteménye őrzi.</w:t>
      </w:r>
    </w:p>
    <w:p w:rsidR="00F02B7D" w:rsidRDefault="00F02B7D" w:rsidP="00445ECC">
      <w:pPr>
        <w:pStyle w:val="Bekezds-mon"/>
        <w:spacing w:line="228" w:lineRule="auto"/>
      </w:pPr>
      <w:r>
        <w:t>1959. november 13-án a Kereskedelmi Kamara Váci úti mintatermének emeleti részében nyitotta meg Kossa István közlekedés- és postaügyi m</w:t>
      </w:r>
      <w:r>
        <w:t>i</w:t>
      </w:r>
      <w:r>
        <w:t>niszter a II. szovjet bélyegkiállítást Budapesten. Rendkívül kedves kép f</w:t>
      </w:r>
      <w:r>
        <w:t>o</w:t>
      </w:r>
      <w:r>
        <w:t>gadta az érkezőket. A hosszú lépcső minden fokán fiatal postás leánykák és ifjak álltak díszőrséget kezükben egy-egy rózsaszállal üdvözölve a vendég</w:t>
      </w:r>
      <w:r>
        <w:t>e</w:t>
      </w:r>
      <w:r>
        <w:t>ket. Kitűnően megrendezett színvonalas kiállítás volt.</w:t>
      </w:r>
    </w:p>
    <w:p w:rsidR="00F02B7D" w:rsidRDefault="00F02B7D" w:rsidP="00445ECC">
      <w:pPr>
        <w:pStyle w:val="Bekezds-mon"/>
        <w:spacing w:line="228" w:lineRule="auto"/>
      </w:pPr>
      <w:r>
        <w:t>1959. november 23-án Moszkvában a Leningrádi sugárúton levő,, Szo</w:t>
      </w:r>
      <w:r>
        <w:t>v</w:t>
      </w:r>
      <w:r>
        <w:t>jetszkája” szálloda nagytermében került megrendezésre az első magyar b</w:t>
      </w:r>
      <w:r>
        <w:t>é</w:t>
      </w:r>
      <w:r>
        <w:t>lyegkiállítás Moszkvában. Úgy a pesti szovjet, mint a moszkvai magyar kiá</w:t>
      </w:r>
      <w:r>
        <w:t>l</w:t>
      </w:r>
      <w:r>
        <w:t>lítás alkalmából egy-egy emléksorozat került kiadásra.</w:t>
      </w:r>
    </w:p>
    <w:p w:rsidR="00F02B7D" w:rsidRDefault="00F02B7D" w:rsidP="00445ECC">
      <w:pPr>
        <w:pStyle w:val="Bekezds-mon"/>
        <w:spacing w:line="228" w:lineRule="auto"/>
      </w:pPr>
      <w:r>
        <w:t>1959. december 10-én a MABÉOSZ előadássorozatának keretében dr. Steiner László szövetségi főtitkár tartott előadást a Palermóban rendezett nemzetközi bélyegkiállításról.</w:t>
      </w:r>
    </w:p>
    <w:p w:rsidR="00F02B7D" w:rsidRPr="00DA4EA0" w:rsidRDefault="00F02B7D" w:rsidP="00445ECC">
      <w:pPr>
        <w:pStyle w:val="Bekezds-mon"/>
        <w:spacing w:line="228" w:lineRule="auto"/>
        <w:rPr>
          <w:spacing w:val="-2"/>
        </w:rPr>
      </w:pPr>
      <w:r w:rsidRPr="00DA4EA0">
        <w:rPr>
          <w:spacing w:val="-2"/>
        </w:rPr>
        <w:t xml:space="preserve">1960. április 2-től 6-ig rendezte szövetségünk az V. ker. Rosenberg házaspár u. 4. sz. a. Nemzeti Bank kultúrtermében felszabadulási emlékbélyeg kiállítását. A kiállításon került bemutatásra a moszkvai és kijevi kiállításon nagy sikerrel </w:t>
      </w:r>
      <w:r w:rsidRPr="00DA4EA0">
        <w:rPr>
          <w:spacing w:val="-2"/>
        </w:rPr>
        <w:br/>
      </w:r>
      <w:r w:rsidRPr="00DA4EA0">
        <w:rPr>
          <w:spacing w:val="-2"/>
        </w:rPr>
        <w:br w:type="page"/>
      </w:r>
    </w:p>
    <w:p w:rsidR="00F02B7D" w:rsidRDefault="00F02B7D" w:rsidP="00DA4EA0">
      <w:pPr>
        <w:pStyle w:val="Bekezds-folytats"/>
      </w:pPr>
      <w:r>
        <w:t>szerepelt magyar anyag. A kiállítás keretében került megrendezésre a VI. országos ifjúsági bélyegkiállítás, valamint a szövetség parafilatéliai sza</w:t>
      </w:r>
      <w:r>
        <w:t>k</w:t>
      </w:r>
      <w:r>
        <w:t>osztályának propaganda bemutatója. Itt volt az ideje, hogy parafilatelistáink (posta lebélyegzéseket gyűjtők) anyaga kiállításon is látható legyen, hiszen a parafilatélia hazánkban nem kellően méltányolt gyűjtési ág, ami főleg a kellő propaganda hiányának tudható be.</w:t>
      </w:r>
    </w:p>
    <w:p w:rsidR="00F02B7D" w:rsidRDefault="00F02B7D" w:rsidP="00DA4EA0">
      <w:pPr>
        <w:pStyle w:val="Bekezds-mon"/>
      </w:pPr>
      <w:r>
        <w:t>1960. április 28-án bélyegmúzeumunk ünnepelte megnyitásának ha</w:t>
      </w:r>
      <w:r>
        <w:t>r</w:t>
      </w:r>
      <w:r>
        <w:t>mincéves jubileumát. Sajnos, hogy a MABÉOSZ taglétszámának emelked</w:t>
      </w:r>
      <w:r>
        <w:t>é</w:t>
      </w:r>
      <w:r>
        <w:t>sével nem emelkedik ennek megfelelő arányban a múzeum páratlanul gazdag gyűjteményét látogatók száma.</w:t>
      </w:r>
    </w:p>
    <w:p w:rsidR="00F02B7D" w:rsidRDefault="00F02B7D" w:rsidP="00DA4EA0">
      <w:pPr>
        <w:pStyle w:val="Bekezds-mon"/>
      </w:pPr>
      <w:r>
        <w:t>1960. október 15-től 23-ig országos bélyegkiállítást rendezett szövets</w:t>
      </w:r>
      <w:r>
        <w:t>é</w:t>
      </w:r>
      <w:r>
        <w:t>günk az Építők Rózsa Ferenc Kultúrotthonában (VT., Dózsa György út 84/a.). A kiállítás megnyitásán elhangzott beszédek ismét szemléltető sz</w:t>
      </w:r>
      <w:r>
        <w:t>á</w:t>
      </w:r>
      <w:r>
        <w:t>mokkal igazolták a filatelisták létszámának erőteljes növekedését. A kiállítás idejében a bélyeggyűjtő körök száma meghaladta a 450-et, melyből 166 üzemi kör volt. Ugyanekkor a MABÉOSZ taglétszáma megközelítette a 40 000-es számot. Ugyanilyen arányban j avult a kiállítási anyagok száma és azok színvonala. A kiállítást rendezők munkájukat kifogástalanul látták el. Ami annál fontosabb volt, mert ez a kiállítás lényegében kisebb méretű f</w:t>
      </w:r>
      <w:r>
        <w:t>ő</w:t>
      </w:r>
      <w:r>
        <w:t>próbája volt az 1961-es nagy nemzetközi bélyegkiállításnak.</w:t>
      </w:r>
    </w:p>
    <w:p w:rsidR="00F02B7D" w:rsidRDefault="00F02B7D" w:rsidP="00DA4EA0">
      <w:pPr>
        <w:pStyle w:val="Bekezds-mon"/>
      </w:pPr>
      <w:r>
        <w:t>A kiállítás idején érkezett meg az a szomorú hír, hogy kiváló filateli</w:t>
      </w:r>
      <w:r>
        <w:t>s</w:t>
      </w:r>
      <w:r>
        <w:t>tánk dr. Vasváry Ernő elhalálozott. Egész életében szorgos kutatója volt a magyar bélyegeknek és kutatási eredményeit szakcikkekben írta le, melye</w:t>
      </w:r>
      <w:r>
        <w:t>k</w:t>
      </w:r>
      <w:r>
        <w:t>nek egy részét a Filatéliai Szemle is ismertetett.</w:t>
      </w:r>
    </w:p>
    <w:p w:rsidR="00F02B7D" w:rsidRDefault="00F02B7D" w:rsidP="00DA4EA0">
      <w:pPr>
        <w:pStyle w:val="Bekezds-mon"/>
      </w:pPr>
      <w:r>
        <w:t>A kiállítás keretében került megrendezésre XXXIII. bélyegnapunk.</w:t>
      </w:r>
    </w:p>
    <w:p w:rsidR="00F02B7D" w:rsidRDefault="00F02B7D" w:rsidP="00DA4EA0">
      <w:pPr>
        <w:pStyle w:val="Bekezds-mon"/>
      </w:pPr>
      <w:r>
        <w:t>1961. április 23-tól 27-ig terjedő napokban rendezték meg a szokásos országos ifjúsági bélyegkiállítást. A kiállítás idejében Budapesten 65 ifjúsági szakkör működött 2291 taggal. Ugyanekkor vidéken 162 szakkörben 4318 ifjúsági tag volt. Feltűnő jelenség, hogy a felnőtt taglétszám alakulásával szemben az ifjúsági tagoknál a vidékiek létszáma majdnem a budapesti tagok kétszerese.</w:t>
      </w:r>
    </w:p>
    <w:p w:rsidR="00F02B7D" w:rsidRDefault="00F02B7D" w:rsidP="00DA4EA0">
      <w:pPr>
        <w:pStyle w:val="Bekezds-mon"/>
      </w:pPr>
      <w:r>
        <w:t>1961. július 15-én a Magyar Bélyeggyűjtők Országos Szövetségének elnöksége a fővárosban lakó vezetőségi tagokkal együttes ülést tartott. A k</w:t>
      </w:r>
      <w:r>
        <w:t>i</w:t>
      </w:r>
      <w:r>
        <w:t>bővített elnökségi ülésen Tátrai János, a szövetség elnöke a következő bej</w:t>
      </w:r>
      <w:r>
        <w:t>e</w:t>
      </w:r>
      <w:r>
        <w:t>lentést tette: gazdasági munka területén felsőbb állami szervek nagyarányú átszervezést hajtottak végre, ennek következtében munkaköre és gazdasági felelőssége jelentősen megnövekedett. A fokozott felelősség és a megso</w:t>
      </w:r>
      <w:r>
        <w:t>k</w:t>
      </w:r>
      <w:r>
        <w:t>szorozódott feladatok következtében kénytelen csökkenteni társadalmi tev</w:t>
      </w:r>
      <w:r>
        <w:t>é</w:t>
      </w:r>
      <w:r>
        <w:t>kenységét, ezért a szövetség elnöki tisztéről, valamint a „Budapest 1961” kiállítást rendező bizottsági tagságáról lemond. Kérte az elnökség tagjait, hogy bejelentését vita mellőzésével vegyék tudomásul. A kibővített elnöks</w:t>
      </w:r>
      <w:r>
        <w:t>é</w:t>
      </w:r>
      <w:r>
        <w:t>gi ülés résztvevői Tátrai Jánosnak a szövetség elnöki, valamint rendező b</w:t>
      </w:r>
      <w:r>
        <w:t>i</w:t>
      </w:r>
      <w:r>
        <w:t>zottsági tagságáról való lemondását a legőszintébb sajnálattal vették tud</w:t>
      </w:r>
      <w:r>
        <w:t>o</w:t>
      </w:r>
      <w:r>
        <w:t>másul. Egyhangú elismeréssel adóztak eddigi eredményes tevékenységének, s elhatározták, hogy Tátrai János eddigi munkáját és a szövetség fejlesztés</w:t>
      </w:r>
      <w:r>
        <w:t>é</w:t>
      </w:r>
      <w:r>
        <w:t>ben szerzett érdemeit jegyzőkönyvileg megörökítik. Teszik ezt abban a r</w:t>
      </w:r>
      <w:r>
        <w:t>e</w:t>
      </w:r>
      <w:r>
        <w:t>ményben, hogy gazdasági munkájában való túlterheltségének megszűnésével a szövetség vezetésében ismét munkát fog vállalni.</w:t>
      </w:r>
    </w:p>
    <w:p w:rsidR="00F02B7D" w:rsidRPr="00445ECC" w:rsidRDefault="00F02B7D" w:rsidP="000868C7">
      <w:pPr>
        <w:pStyle w:val="Bekezds-mon"/>
        <w:spacing w:line="226" w:lineRule="auto"/>
        <w:rPr>
          <w:spacing w:val="2"/>
        </w:rPr>
      </w:pPr>
      <w:r>
        <w:br w:type="page"/>
      </w:r>
      <w:r w:rsidRPr="00445ECC">
        <w:rPr>
          <w:spacing w:val="2"/>
        </w:rPr>
        <w:t>1961. szeptember 23-tól október 3-ig került megrendezésre a „Budapest 1961” „FIP” védnökségű nemzetközi bélyegkiállítás. Az 1960. évi varsói nemzetközi bélyeggyűjtő kongresszuson a „ FIP” tagegyesületét, a MABÉOSZ-t bízta meg azzal, hogy 1961. szeptemberében megrendezze M</w:t>
      </w:r>
      <w:r w:rsidRPr="00445ECC">
        <w:rPr>
          <w:spacing w:val="2"/>
        </w:rPr>
        <w:t>a</w:t>
      </w:r>
      <w:r w:rsidRPr="00445ECC">
        <w:rPr>
          <w:spacing w:val="2"/>
        </w:rPr>
        <w:t>gyarországon először a hivatalos nemzetközi bélyegkiállítást és ezzel párh</w:t>
      </w:r>
      <w:r w:rsidRPr="00445ECC">
        <w:rPr>
          <w:spacing w:val="2"/>
        </w:rPr>
        <w:t>u</w:t>
      </w:r>
      <w:r w:rsidRPr="00445ECC">
        <w:rPr>
          <w:spacing w:val="2"/>
        </w:rPr>
        <w:t>zamosan az évenként megtartásra kerülő „FIP” kongresszust. A kiállítás anyagát a rendező bizottság négy épületben helyezte el. 1. A Szépművészeti Múzeumban a hivatalos osztályt, állami postaszervek kiállítási anyagát, val</w:t>
      </w:r>
      <w:r w:rsidRPr="00445ECC">
        <w:rPr>
          <w:spacing w:val="2"/>
        </w:rPr>
        <w:t>a</w:t>
      </w:r>
      <w:r w:rsidRPr="00445ECC">
        <w:rPr>
          <w:spacing w:val="2"/>
        </w:rPr>
        <w:t>mint a kiállítás irodalmi osztályát, 2. a Műcsarnokban a magyar, európai, te</w:t>
      </w:r>
      <w:r w:rsidRPr="00445ECC">
        <w:rPr>
          <w:spacing w:val="2"/>
        </w:rPr>
        <w:t>n</w:t>
      </w:r>
      <w:r w:rsidRPr="00445ECC">
        <w:rPr>
          <w:spacing w:val="2"/>
        </w:rPr>
        <w:t>gerentúli gyűjteményeket, a tiszteleti osztály gyűjteményeit (a „FIP” szabál</w:t>
      </w:r>
      <w:r w:rsidRPr="00445ECC">
        <w:rPr>
          <w:spacing w:val="2"/>
        </w:rPr>
        <w:t>y</w:t>
      </w:r>
      <w:r w:rsidRPr="00445ECC">
        <w:rPr>
          <w:spacing w:val="2"/>
        </w:rPr>
        <w:t>zata szerint a tiszteleti osztályról a következőképpen rendelkezik: a rendező bizottság felkérhet egyes személyeket arra, hogy a kiállításon versenyen kívül, különleges érdekességű gyűjteménnyel vegyenek részt. Az ilyen kiállítóknak csak különleges részvételi oklevelet, vagy különleges emléktárgyat lehet ju</w:t>
      </w:r>
      <w:r w:rsidRPr="00445ECC">
        <w:rPr>
          <w:spacing w:val="2"/>
        </w:rPr>
        <w:t>t</w:t>
      </w:r>
      <w:r w:rsidRPr="00445ECC">
        <w:rPr>
          <w:spacing w:val="2"/>
        </w:rPr>
        <w:t>tatni) valamint a Magyar Postamúzeum Térfi-gyűjteményét. 3. Rózsa Ferenc Kultúrházban a motívumgyűjtemények kerültek kiállításra, 4. Műjégpálya emeleti csarnokában az ifjúsági osztály gyűjteményeit helyezték el.</w:t>
      </w:r>
    </w:p>
    <w:p w:rsidR="00F02B7D" w:rsidRPr="00523E61" w:rsidRDefault="00F02B7D" w:rsidP="000868C7">
      <w:pPr>
        <w:pStyle w:val="Bekezds-mon"/>
        <w:spacing w:line="226" w:lineRule="auto"/>
        <w:rPr>
          <w:spacing w:val="-2"/>
        </w:rPr>
      </w:pPr>
      <w:r w:rsidRPr="00523E61">
        <w:rPr>
          <w:spacing w:val="-2"/>
        </w:rPr>
        <w:t>A Szépművészeti Múzeumban elhelyezett hivatalos osztályban a következő posták kiállítási anyaga volt látható: Magyar Népköztársaság, Albán Népköztá</w:t>
      </w:r>
      <w:r w:rsidRPr="00523E61">
        <w:rPr>
          <w:spacing w:val="-2"/>
        </w:rPr>
        <w:t>r</w:t>
      </w:r>
      <w:r w:rsidRPr="00523E61">
        <w:rPr>
          <w:spacing w:val="-2"/>
        </w:rPr>
        <w:t>saság, Belga Királyság, Bolgár Népköztársaság, Csehszlovák Szocialista Kö</w:t>
      </w:r>
      <w:r w:rsidRPr="00523E61">
        <w:rPr>
          <w:spacing w:val="-2"/>
        </w:rPr>
        <w:t>z</w:t>
      </w:r>
      <w:r w:rsidRPr="00523E61">
        <w:rPr>
          <w:spacing w:val="-2"/>
        </w:rPr>
        <w:t>társaság, Dán Királyság, Egyesült Arab Köztársaság, Finn Köztársaság, Ghánai Köztársaság, Indiai Köztársaság, Izrael Állam, Jugoszláv Szövetségi Népköztá</w:t>
      </w:r>
      <w:r w:rsidRPr="00523E61">
        <w:rPr>
          <w:spacing w:val="-2"/>
        </w:rPr>
        <w:t>r</w:t>
      </w:r>
      <w:r w:rsidRPr="00523E61">
        <w:rPr>
          <w:spacing w:val="-2"/>
        </w:rPr>
        <w:t>saság, Kanada Domínium, Kínai Népköztársaság, Koreai Népi Demokratikus Köztársaság, Lengyel Népköztársaság, Luxembourg Nagyhercegség, Mongol Népköztársaság, Nagy-Britannia és Észak-Írország Egyesült Királyság, Német Demokratikus Köztársaság, Norvég Királyság, Pakisztáni Köztársaság, Román Népköztársaság, San Marino Köztársaság, Svájci Államszövetség, Svéd Királ</w:t>
      </w:r>
      <w:r w:rsidRPr="00523E61">
        <w:rPr>
          <w:spacing w:val="-2"/>
        </w:rPr>
        <w:t>y</w:t>
      </w:r>
      <w:r w:rsidRPr="00523E61">
        <w:rPr>
          <w:spacing w:val="-2"/>
        </w:rPr>
        <w:t>ság, Szovjet Szocialista Köztársaságok Szövetsége és a Török Köztársaság.</w:t>
      </w:r>
    </w:p>
    <w:p w:rsidR="00F02B7D" w:rsidRPr="00384BF9" w:rsidRDefault="00F02B7D" w:rsidP="000868C7">
      <w:pPr>
        <w:pStyle w:val="Bekezds-mon"/>
        <w:spacing w:line="226" w:lineRule="auto"/>
      </w:pPr>
      <w:r w:rsidRPr="00384BF9">
        <w:t xml:space="preserve">A </w:t>
      </w:r>
      <w:r>
        <w:t>kiállítás</w:t>
      </w:r>
      <w:r w:rsidRPr="00384BF9">
        <w:t>ra beérkezett 753 gyűjtemény a következő államokból érk</w:t>
      </w:r>
      <w:r w:rsidRPr="00384BF9">
        <w:t>e</w:t>
      </w:r>
      <w:r w:rsidRPr="00384BF9">
        <w:t>zett: 29 angol, 1 ausztráliai, 16 ausztriai, 7 belgiumi, 4 brazíliai, 14 bulgáriai, 73 csehszlovákiai, 16 dániai, 1 délafrikai, 10 finnországi, 24 franciaországi, 11 hollandiai, 3 indiai, 1 írországi, 1 izlandi, 14 izraeli, 39 jugoszláviai, 1 kínai, 52 lengyelországi, 10 luxemburgi, 190 magyarországi, 1 maláji, 1 monakói, 1 mongóliai, 71 német demokratikus köztársasági, 35 német sz</w:t>
      </w:r>
      <w:r w:rsidRPr="00384BF9">
        <w:t>ö</w:t>
      </w:r>
      <w:r w:rsidRPr="00384BF9">
        <w:t>vetségi köztársasági, 1 újzélandi, 6 norvégiai, 12 olaszországi, 1 perui, 31 romániai, 1 San Marinó-i, 1 szudáni, 17 svájci, 25 svédországi, 21 szovje</w:t>
      </w:r>
      <w:r w:rsidRPr="00384BF9">
        <w:t>t</w:t>
      </w:r>
      <w:r w:rsidRPr="00384BF9">
        <w:t>unióbeli, 3 törökországi 7 USA (Amerikai Egyesült Államok) és 1 vietnami demokratikus köztársaságbeli. A kiállítási gyűjteményeket beérkezésüktől a visszaküldésig az 58. sz. postahivatal Dózsa György úti és Damjanich utca sarkán levő kiürített helyiségeiben a MABÉOSZ tagjai őrizték. Úgy az é</w:t>
      </w:r>
      <w:r w:rsidRPr="00384BF9">
        <w:t>r</w:t>
      </w:r>
      <w:r w:rsidRPr="00384BF9">
        <w:t xml:space="preserve">kezési, mint indítási vámkezelés is ebben a helyiségben történt. A </w:t>
      </w:r>
      <w:r>
        <w:t>kiállítás</w:t>
      </w:r>
      <w:r w:rsidRPr="00384BF9">
        <w:t>ra beérkezett mintegy hatmillió bélyeg hiánytalanul és sértetlenül került vissza tulajdonosaik birtokába.</w:t>
      </w:r>
    </w:p>
    <w:p w:rsidR="00F02B7D" w:rsidRPr="00523E61" w:rsidRDefault="00F02B7D" w:rsidP="000868C7">
      <w:pPr>
        <w:pStyle w:val="Bekezds-mon"/>
        <w:spacing w:line="226" w:lineRule="auto"/>
        <w:rPr>
          <w:spacing w:val="-2"/>
        </w:rPr>
      </w:pPr>
      <w:r w:rsidRPr="00523E61">
        <w:rPr>
          <w:spacing w:val="-2"/>
        </w:rPr>
        <w:t>1961. szeptember 23-án, szombaton délelőtt 10 órakor a Hősök terén fe</w:t>
      </w:r>
      <w:r w:rsidRPr="00523E61">
        <w:rPr>
          <w:spacing w:val="-2"/>
        </w:rPr>
        <w:t>l</w:t>
      </w:r>
      <w:r w:rsidRPr="00523E61">
        <w:rPr>
          <w:spacing w:val="-2"/>
        </w:rPr>
        <w:t>hangzott a postakürt. A múltszázadbeli delizsánsz előtt a négy fehér ló érkezett a térre, nyomában a Csonka-féle első magyar postaautomobil. Úgy a kocsi, mint az autó vezetői korabeli egyenruhákban voltak. A színpompás kép láttán sokan visszaemlékeztek a járókelők sorából is egykori szenvedélyükre a bélyeg-</w:t>
      </w:r>
      <w:r w:rsidRPr="00523E61">
        <w:rPr>
          <w:spacing w:val="-2"/>
        </w:rPr>
        <w:br/>
      </w:r>
      <w:r w:rsidRPr="00523E61">
        <w:rPr>
          <w:spacing w:val="-2"/>
        </w:rPr>
        <w:br w:type="page"/>
      </w:r>
    </w:p>
    <w:p w:rsidR="00F02B7D" w:rsidRDefault="00F02B7D" w:rsidP="00DA4EA0">
      <w:pPr>
        <w:pStyle w:val="bra-alrs"/>
      </w:pPr>
    </w:p>
    <w:p w:rsidR="00F02B7D" w:rsidRDefault="00F02B7D" w:rsidP="00DA4EA0">
      <w:pPr>
        <w:pStyle w:val="bra-alrs"/>
      </w:pPr>
    </w:p>
    <w:p w:rsidR="00F02B7D" w:rsidRDefault="00F02B7D" w:rsidP="00DA4EA0">
      <w:pPr>
        <w:pStyle w:val="bra-alrs"/>
      </w:pPr>
      <w:r>
        <w:rPr>
          <w:noProof/>
          <w:lang w:val="de-DE" w:eastAsia="de-DE"/>
        </w:rPr>
        <w:drawing>
          <wp:inline distT="0" distB="0" distL="0" distR="0">
            <wp:extent cx="4553712" cy="3767328"/>
            <wp:effectExtent l="19050" t="0" r="0" b="0"/>
            <wp:docPr id="51" name="110a.jpg" descr="D:\Filatélia\SzakIrodalom\Postabélyeg\Monográfia\DOC\I\1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a.jpg"/>
                    <pic:cNvPicPr/>
                  </pic:nvPicPr>
                  <pic:blipFill>
                    <a:blip r:link="rId32"/>
                    <a:stretch>
                      <a:fillRect/>
                    </a:stretch>
                  </pic:blipFill>
                  <pic:spPr>
                    <a:xfrm>
                      <a:off x="0" y="0"/>
                      <a:ext cx="4553712" cy="3767328"/>
                    </a:xfrm>
                    <a:prstGeom prst="rect">
                      <a:avLst/>
                    </a:prstGeom>
                  </pic:spPr>
                </pic:pic>
              </a:graphicData>
            </a:graphic>
          </wp:inline>
        </w:drawing>
      </w:r>
    </w:p>
    <w:p w:rsidR="00F02B7D" w:rsidRDefault="00F02B7D" w:rsidP="00DA4EA0">
      <w:pPr>
        <w:pStyle w:val="bra-alrs"/>
      </w:pPr>
      <w:r>
        <w:t>„Budapest 1961” kiállítás. Korabeli postakocsi és postaautó</w:t>
      </w:r>
    </w:p>
    <w:p w:rsidR="00F02B7D" w:rsidRDefault="00F02B7D" w:rsidP="00DA4EA0">
      <w:pPr>
        <w:pStyle w:val="bra-alrs"/>
      </w:pPr>
    </w:p>
    <w:p w:rsidR="00F02B7D" w:rsidRDefault="00F02B7D" w:rsidP="00DA4EA0">
      <w:pPr>
        <w:pStyle w:val="bra-alrs"/>
      </w:pPr>
    </w:p>
    <w:p w:rsidR="00F02B7D" w:rsidRDefault="00F02B7D" w:rsidP="00DA4EA0">
      <w:pPr>
        <w:pStyle w:val="bra-alrs"/>
      </w:pPr>
      <w:r>
        <w:rPr>
          <w:noProof/>
          <w:lang w:val="de-DE" w:eastAsia="de-DE"/>
        </w:rPr>
        <w:drawing>
          <wp:inline distT="0" distB="0" distL="0" distR="0">
            <wp:extent cx="5102352" cy="3822192"/>
            <wp:effectExtent l="19050" t="0" r="3048" b="0"/>
            <wp:docPr id="52" name="110b.jpg" descr="D:\Filatélia\SzakIrodalom\Postabélyeg\Monográfia\DOC\I\1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b.jpg"/>
                    <pic:cNvPicPr/>
                  </pic:nvPicPr>
                  <pic:blipFill>
                    <a:blip r:link="rId33"/>
                    <a:stretch>
                      <a:fillRect/>
                    </a:stretch>
                  </pic:blipFill>
                  <pic:spPr>
                    <a:xfrm>
                      <a:off x="0" y="0"/>
                      <a:ext cx="5102352" cy="3822192"/>
                    </a:xfrm>
                    <a:prstGeom prst="rect">
                      <a:avLst/>
                    </a:prstGeom>
                  </pic:spPr>
                </pic:pic>
              </a:graphicData>
            </a:graphic>
          </wp:inline>
        </w:drawing>
      </w:r>
    </w:p>
    <w:p w:rsidR="00F02B7D" w:rsidRDefault="00F02B7D" w:rsidP="00DA4EA0">
      <w:pPr>
        <w:pStyle w:val="bra-alrs"/>
      </w:pPr>
      <w:r>
        <w:t>„Budapest 1961” megnyitása</w:t>
      </w:r>
    </w:p>
    <w:p w:rsidR="00F02B7D" w:rsidRDefault="00F02B7D" w:rsidP="00DA4EA0">
      <w:pPr>
        <w:pStyle w:val="bra-alrs"/>
      </w:pPr>
    </w:p>
    <w:p w:rsidR="00F02B7D" w:rsidRDefault="00F02B7D" w:rsidP="00445ECC">
      <w:pPr>
        <w:pStyle w:val="Bekezds-folytats"/>
        <w:spacing w:line="228" w:lineRule="auto"/>
      </w:pPr>
      <w:r>
        <w:br w:type="page"/>
        <w:t>gyűjtésre. A felvonulás befejeztével dr. Münnich Ferenc államminiszter és Kossa István közlekedés- és postaügyi miniszter, számos külföldi diplomata, az állami és a társadalmi élet számos vezető személyisége jelenlétében megnyílt a „Budapesti 1961” kiállítás. A kiállítás megnyitását megelőző n</w:t>
      </w:r>
      <w:r>
        <w:t>a</w:t>
      </w:r>
      <w:r>
        <w:t>pon délután 14 órakor Kövesi Béla postavezérigazgató sajtófogadásán a h</w:t>
      </w:r>
      <w:r>
        <w:t>a</w:t>
      </w:r>
      <w:r>
        <w:t>zai és külföldi sajtó számos képviselője jelent meg. A kiállítási anyag me</w:t>
      </w:r>
      <w:r>
        <w:t>g</w:t>
      </w:r>
      <w:r>
        <w:t>tekintése után a sajtófogadás a Magyar Újságírók Országos Szövetségének székházában (VI., Népköztársaság útja 101) folytatódott.</w:t>
      </w:r>
    </w:p>
    <w:p w:rsidR="00F02B7D" w:rsidRDefault="00F02B7D" w:rsidP="00DA4EA0">
      <w:pPr>
        <w:pStyle w:val="bra-alrs"/>
      </w:pPr>
      <w:r>
        <w:rPr>
          <w:noProof/>
          <w:lang w:val="de-DE" w:eastAsia="de-DE"/>
        </w:rPr>
        <w:drawing>
          <wp:inline distT="0" distB="0" distL="0" distR="0">
            <wp:extent cx="5876980" cy="4438996"/>
            <wp:effectExtent l="19050" t="0" r="9470" b="0"/>
            <wp:docPr id="53" name="111.jpg" descr="D:\Filatélia\SzakIrodalom\Postabélyeg\Monográfia\DOC\I\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4" r:link="rId35"/>
                    <a:stretch>
                      <a:fillRect/>
                    </a:stretch>
                  </pic:blipFill>
                  <pic:spPr>
                    <a:xfrm>
                      <a:off x="0" y="0"/>
                      <a:ext cx="5884515" cy="4444687"/>
                    </a:xfrm>
                    <a:prstGeom prst="rect">
                      <a:avLst/>
                    </a:prstGeom>
                  </pic:spPr>
                </pic:pic>
              </a:graphicData>
            </a:graphic>
          </wp:inline>
        </w:drawing>
      </w:r>
    </w:p>
    <w:p w:rsidR="00F02B7D" w:rsidRDefault="00F02B7D" w:rsidP="00DA4EA0">
      <w:pPr>
        <w:pStyle w:val="bra-alrs"/>
      </w:pPr>
      <w:r>
        <w:t>1961. szeptember 24. A Bélyegnap megnyitása</w:t>
      </w:r>
    </w:p>
    <w:p w:rsidR="00F02B7D" w:rsidRDefault="00F02B7D" w:rsidP="00445ECC">
      <w:pPr>
        <w:pStyle w:val="Bekezds-mon"/>
        <w:spacing w:line="228" w:lineRule="auto"/>
      </w:pPr>
      <w:r>
        <w:t>1961. szeptember 24-én ismét ünnepség következett, melynek színhelye ez alkalommal a Műcsarnok volt. A XXXIV. magyar bélyegnap ünnepi b</w:t>
      </w:r>
      <w:r>
        <w:t>e</w:t>
      </w:r>
      <w:r>
        <w:t>szédét Kossa István miniszter jelenlétében Katona Antal miniszterhelyettes mondotta. E bélyegnapi ünnepünk méretével, színvonalával és megrendez</w:t>
      </w:r>
      <w:r>
        <w:t>é</w:t>
      </w:r>
      <w:r>
        <w:t>sének módjával mérföldkövet jelentett a magyar bélyegnapok sorában.</w:t>
      </w:r>
    </w:p>
    <w:p w:rsidR="00F02B7D" w:rsidRDefault="00F02B7D" w:rsidP="00445ECC">
      <w:pPr>
        <w:pStyle w:val="Bekezds-mon"/>
        <w:spacing w:line="228" w:lineRule="auto"/>
      </w:pPr>
      <w:r>
        <w:t>1961. szeptember 26-án kedden este a bélyegotthon nagyszerűen rendbehozott és az ünnepi eseményhez méltóan felújított helyiségeiben a szövetség elnöke Váradi Imre adott fogadást a külföldi vendégek valamint a hazai filatéliai élet vezetői részére.</w:t>
      </w:r>
    </w:p>
    <w:p w:rsidR="00F02B7D" w:rsidRDefault="00F02B7D" w:rsidP="00445ECC">
      <w:pPr>
        <w:pStyle w:val="Bekezds-mon"/>
        <w:spacing w:line="228" w:lineRule="auto"/>
      </w:pPr>
      <w:r>
        <w:t>1961. szeptember 30-án, szombaton Kövesi Béla postavezérigazgató a Margitszigeti Nagyszállóban adott fogadást a fővárosunkban tartózkodó külföldi postaszervek képviselői tiszteletére.</w:t>
      </w:r>
    </w:p>
    <w:p w:rsidR="00F02B7D" w:rsidRDefault="00F02B7D" w:rsidP="00445ECC">
      <w:pPr>
        <w:pStyle w:val="Bekezds-mon"/>
        <w:spacing w:line="228" w:lineRule="auto"/>
      </w:pPr>
      <w:r w:rsidRPr="00C42B5C">
        <w:rPr>
          <w:spacing w:val="0"/>
        </w:rPr>
        <w:t>1961. október 1-én, vasárnap délelőtt Kossa István jelenlétében Lucien Berthelot elnök megnyitotta a „FIP” 1961-es budapesti kongresszusát. E napon</w:t>
      </w:r>
      <w:r w:rsidRPr="00C42B5C">
        <w:rPr>
          <w:spacing w:val="0"/>
        </w:rPr>
        <w:br/>
      </w:r>
      <w:r>
        <w:br w:type="page"/>
        <w:t>Veres József, Budapest főváros tanácsa végrehajtó bizottságának elnöke adott fogadást a kongresszusi delegátusok részére.</w:t>
      </w:r>
    </w:p>
    <w:p w:rsidR="00F02B7D" w:rsidRDefault="00F02B7D" w:rsidP="00445ECC">
      <w:pPr>
        <w:pStyle w:val="Bekezds-mon"/>
        <w:spacing w:line="228" w:lineRule="auto"/>
      </w:pPr>
      <w:r>
        <w:t>1961. október 3-án a kongresszus befejezte tanácskozásait, majd átv</w:t>
      </w:r>
      <w:r>
        <w:t>o</w:t>
      </w:r>
      <w:r>
        <w:t>nultak bélyegmúzeumunkba, ahol Kossa István miniszter adott fogadást a kongresszus képviselői részére. A házigazda baráti légkört teremtő kedve</w:t>
      </w:r>
      <w:r>
        <w:t>s</w:t>
      </w:r>
      <w:r>
        <w:t>sége jellemezte a múzeumlátogatást, melyet este a városligeti Gundel étt</w:t>
      </w:r>
      <w:r>
        <w:t>e</w:t>
      </w:r>
      <w:r>
        <w:t>rem különtermében bankett követett. Váradi Imre elnök üdvözölte a megj</w:t>
      </w:r>
      <w:r>
        <w:t>e</w:t>
      </w:r>
      <w:r>
        <w:t>lenteket és beszámolójában kiemelte azt a nagy támogatást, melyet a posta vezetői nyújtottak. Utána Lucien Berthelot a „FIP” elnöke szólalt fel és b</w:t>
      </w:r>
      <w:r>
        <w:t>e</w:t>
      </w:r>
      <w:r>
        <w:t>szédében megállapította, hogy a „Budapest 1961” minden tekintetben az utóbbi évek legjobban rendezett és legsikerültebb kiállítása volt, melyre a magyar rendezők mindenkor büszkék lehetnek. Werner Fankhauser svájci gyűjtő felszólalása következett, aki elmondotta, hogy a rosszindulatú svájci propaganda ellenére eljött és kiállított, örül, hogy alkalma volt az ellenpr</w:t>
      </w:r>
      <w:r>
        <w:t>o</w:t>
      </w:r>
      <w:r>
        <w:t>paganda alaptalanságáról meggyőződnie, amit otthon el is fog mondani mindenkinek. A beszédek elhangzása után dr. Steiner László a bíráló bizot</w:t>
      </w:r>
      <w:r>
        <w:t>t</w:t>
      </w:r>
      <w:r>
        <w:t>ság elnöke kihirdette a nagy filatelista világverseny eredményeit. Beszám</w:t>
      </w:r>
      <w:r>
        <w:t>o</w:t>
      </w:r>
      <w:r>
        <w:t>lóját sűrűn szakította meg az ünnepi közönség tetszésnyilvánítása.</w:t>
      </w:r>
    </w:p>
    <w:p w:rsidR="00F02B7D" w:rsidRDefault="00F02B7D" w:rsidP="00445ECC">
      <w:pPr>
        <w:pStyle w:val="Bekezds-mon"/>
        <w:spacing w:line="228" w:lineRule="auto"/>
      </w:pPr>
      <w:r>
        <w:t>A kiállítás nemzeti nagydíját (Grand Prix National) dr. Münnich Ferenc államminiszter díját Szepes Aladár (Magyarország) nyerte. Magyarország bélyegeinek 1850-től a kiállítás napjáig terjedő gyűjteményéért, különös t</w:t>
      </w:r>
      <w:r>
        <w:t>e</w:t>
      </w:r>
      <w:r>
        <w:t>kintettel az 1871 —1872. évi kiadások feldolgozásáért.</w:t>
      </w:r>
    </w:p>
    <w:p w:rsidR="00F02B7D" w:rsidRDefault="00F02B7D" w:rsidP="00445ECC">
      <w:pPr>
        <w:pStyle w:val="Bekezds-mon"/>
        <w:spacing w:line="228" w:lineRule="auto"/>
      </w:pPr>
      <w:r>
        <w:t>Országgyűjtemények nemzeti (magyar) osztályában: aranyérmet Jakov Klein (Izrael), Hungarofilatélia (Magyarország), Szepes Aladár (Magyaro</w:t>
      </w:r>
      <w:r>
        <w:t>r</w:t>
      </w:r>
      <w:r>
        <w:t>szág), „London” (Angha), és Ottó Gábor Schäffling (USA), arany-ezüst é</w:t>
      </w:r>
      <w:r>
        <w:t>r</w:t>
      </w:r>
      <w:r>
        <w:t>met Visnya Sándor (Magyarország), Jean Palmans (Belgium) és Werner Fankhauser (Svájc) nyertek Aranyozott ezüstérmet Gyula Tatár (Csehszl</w:t>
      </w:r>
      <w:r>
        <w:t>o</w:t>
      </w:r>
      <w:r>
        <w:t>vákia), Klement Ptacovsky (Csehszlovákia), Vájna Hugó (Magyarország), Leon Norman és Maurice Williams (Angha). Ugyanebben az osztályban 7 magyar és 1 csehszlovák gyűjtő nyert ezüst érmet.</w:t>
      </w:r>
    </w:p>
    <w:p w:rsidR="00F02B7D" w:rsidRDefault="00F02B7D" w:rsidP="00445ECC">
      <w:pPr>
        <w:pStyle w:val="Bekezds-mon"/>
        <w:spacing w:line="228" w:lineRule="auto"/>
      </w:pPr>
      <w:r>
        <w:t>Az európai országok csoportjában Jaroslav Kovarik (Csehszlovákia), Emilé Antonini (Svájc), és Hugó Sjöberg (Svédország) nyertek aranyérmet. Jan Karasek (Csehszlovákia), Gyula Korhecz (Jugoszlávia), Ludwik Steinbach (Lengyelország), Jan Koplak (Lengyelország) és Nils Nordlind (Svédország). Ebben a csoportban 19 kiállító nyert aranyozott ezüstérmet.</w:t>
      </w:r>
    </w:p>
    <w:p w:rsidR="00F02B7D" w:rsidRDefault="00F02B7D" w:rsidP="00445ECC">
      <w:pPr>
        <w:pStyle w:val="Bekezds-mon"/>
        <w:spacing w:line="228" w:lineRule="auto"/>
      </w:pPr>
      <w:r>
        <w:t>A tengerentúli gyűjtemények csoportjában aranyérmet senki sem nyert. Gilbert Dreyfuss (Franciaország), R. A. Dubash (India), Paul Pannetier (Franciaország) és Ottó Hoffmann (Izrael) arany-ezüst érmet nyertek. „Fiat Lux” (Olaszország), Jehoshua Gravé (Izrael) és Axel Danielski (Svédország) aranyozott ezüstérmet kaptak. E csoportban 10-en kaptak ezüstérmet.</w:t>
      </w:r>
    </w:p>
    <w:p w:rsidR="00F02B7D" w:rsidRDefault="00F02B7D" w:rsidP="00445ECC">
      <w:pPr>
        <w:pStyle w:val="Bekezds-mon"/>
        <w:spacing w:line="228" w:lineRule="auto"/>
      </w:pPr>
      <w:r>
        <w:t>A légiposta gyűjtemények csoportjában sem arany, sem arany-ezüst éremmel jutalmazott anyag nem volt. Aranyozott ezüstérmet Pierre Savelon (Franciaország), André Dumont Fouya (Franciaország), „Mattino” (Olaszo</w:t>
      </w:r>
      <w:r>
        <w:t>r</w:t>
      </w:r>
      <w:r>
        <w:t>szág) és Fabian Bura (Lengyelország) nyertek.</w:t>
      </w:r>
    </w:p>
    <w:p w:rsidR="00F02B7D" w:rsidRDefault="00F02B7D" w:rsidP="00445ECC">
      <w:pPr>
        <w:pStyle w:val="Bekezds-mon"/>
        <w:spacing w:line="228" w:lineRule="auto"/>
      </w:pPr>
      <w:r w:rsidRPr="00854F33">
        <w:rPr>
          <w:spacing w:val="0"/>
        </w:rPr>
        <w:t>A motívumgyűjtemények csoportjában Harry Sobel (USA) kapott aran</w:t>
      </w:r>
      <w:r w:rsidRPr="00854F33">
        <w:rPr>
          <w:spacing w:val="0"/>
        </w:rPr>
        <w:t>y</w:t>
      </w:r>
      <w:r w:rsidRPr="00854F33">
        <w:rPr>
          <w:spacing w:val="0"/>
        </w:rPr>
        <w:t>érmet. Roza Ehmann (Jugoszlávia), Fritz Karsten (NSZK), Franciszek Lan</w:t>
      </w:r>
      <w:r w:rsidRPr="00854F33">
        <w:rPr>
          <w:spacing w:val="0"/>
        </w:rPr>
        <w:softHyphen/>
        <w:t>dow</w:t>
      </w:r>
      <w:r w:rsidRPr="00854F33">
        <w:rPr>
          <w:spacing w:val="0"/>
        </w:rPr>
        <w:softHyphen/>
        <w:t xml:space="preserve">sky (Lengyelország), Jan Sikorski (Lengyelország), Ernő László (Jugosz- </w:t>
      </w:r>
      <w:r w:rsidRPr="00854F33">
        <w:rPr>
          <w:spacing w:val="0"/>
        </w:rPr>
        <w:br/>
      </w:r>
      <w:r>
        <w:br w:type="page"/>
      </w:r>
    </w:p>
    <w:p w:rsidR="00F02B7D" w:rsidRDefault="00F02B7D" w:rsidP="00DA4EA0">
      <w:pPr>
        <w:pStyle w:val="bra-alrs"/>
      </w:pPr>
    </w:p>
    <w:p w:rsidR="00F02B7D" w:rsidRDefault="00F02B7D" w:rsidP="00DA4EA0">
      <w:pPr>
        <w:pStyle w:val="bra-alrs"/>
      </w:pPr>
    </w:p>
    <w:p w:rsidR="00F02B7D" w:rsidRDefault="00F02B7D" w:rsidP="00DA4EA0">
      <w:pPr>
        <w:pStyle w:val="bra-alrs"/>
      </w:pPr>
      <w:r>
        <w:rPr>
          <w:noProof/>
          <w:lang w:val="de-DE" w:eastAsia="de-DE"/>
        </w:rPr>
        <w:drawing>
          <wp:inline distT="0" distB="0" distL="0" distR="0">
            <wp:extent cx="4937760" cy="3767328"/>
            <wp:effectExtent l="19050" t="0" r="0" b="0"/>
            <wp:docPr id="54" name="113a.jpg" descr="D:\Filatélia\SzakIrodalom\Postabélyeg\Monográfia\DOC\I\1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a.jpg"/>
                    <pic:cNvPicPr/>
                  </pic:nvPicPr>
                  <pic:blipFill>
                    <a:blip r:link="rId36"/>
                    <a:stretch>
                      <a:fillRect/>
                    </a:stretch>
                  </pic:blipFill>
                  <pic:spPr>
                    <a:xfrm>
                      <a:off x="0" y="0"/>
                      <a:ext cx="4937760" cy="3767328"/>
                    </a:xfrm>
                    <a:prstGeom prst="rect">
                      <a:avLst/>
                    </a:prstGeom>
                  </pic:spPr>
                </pic:pic>
              </a:graphicData>
            </a:graphic>
          </wp:inline>
        </w:drawing>
      </w:r>
    </w:p>
    <w:p w:rsidR="00F02B7D" w:rsidRDefault="00F02B7D" w:rsidP="00DA4EA0">
      <w:pPr>
        <w:pStyle w:val="bra-alrs"/>
      </w:pPr>
      <w:r>
        <w:t xml:space="preserve">„Budapest 1961” Állami postaszervek kiállítási anyaga </w:t>
      </w:r>
      <w:r>
        <w:br/>
        <w:t>a Szépművészeti Múzeumban</w:t>
      </w:r>
    </w:p>
    <w:p w:rsidR="00F02B7D" w:rsidRDefault="00F02B7D" w:rsidP="00DA4EA0">
      <w:pPr>
        <w:pStyle w:val="bra-alrs"/>
      </w:pPr>
    </w:p>
    <w:p w:rsidR="00F02B7D" w:rsidRDefault="00F02B7D" w:rsidP="00DA4EA0">
      <w:pPr>
        <w:pStyle w:val="bra-alrs"/>
      </w:pPr>
      <w:r>
        <w:rPr>
          <w:noProof/>
          <w:lang w:val="de-DE" w:eastAsia="de-DE"/>
        </w:rPr>
        <w:drawing>
          <wp:inline distT="0" distB="0" distL="0" distR="0">
            <wp:extent cx="5175504" cy="3877056"/>
            <wp:effectExtent l="19050" t="0" r="6096" b="0"/>
            <wp:docPr id="55" name="113b.jpg" descr="D:\Filatélia\SzakIrodalom\Postabélyeg\Monográfia\DOC\I\1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b.jpg"/>
                    <pic:cNvPicPr/>
                  </pic:nvPicPr>
                  <pic:blipFill>
                    <a:blip r:link="rId37"/>
                    <a:stretch>
                      <a:fillRect/>
                    </a:stretch>
                  </pic:blipFill>
                  <pic:spPr>
                    <a:xfrm>
                      <a:off x="0" y="0"/>
                      <a:ext cx="5175504" cy="3877056"/>
                    </a:xfrm>
                    <a:prstGeom prst="rect">
                      <a:avLst/>
                    </a:prstGeom>
                  </pic:spPr>
                </pic:pic>
              </a:graphicData>
            </a:graphic>
          </wp:inline>
        </w:drawing>
      </w:r>
    </w:p>
    <w:p w:rsidR="00F02B7D" w:rsidRDefault="00F02B7D" w:rsidP="00DA4EA0">
      <w:pPr>
        <w:pStyle w:val="bra-alrs"/>
      </w:pPr>
      <w:r>
        <w:t>„Budapest 1961” kiállítás Műcsarnoki részlete</w:t>
      </w:r>
    </w:p>
    <w:p w:rsidR="00F02B7D" w:rsidRDefault="00F02B7D" w:rsidP="00DA4EA0">
      <w:pPr>
        <w:pStyle w:val="bra-alrs"/>
      </w:pPr>
    </w:p>
    <w:p w:rsidR="00F02B7D" w:rsidRDefault="00F02B7D" w:rsidP="00DA4EA0">
      <w:pPr>
        <w:pStyle w:val="bra-alrs"/>
      </w:pPr>
    </w:p>
    <w:p w:rsidR="00F02B7D" w:rsidRDefault="00F02B7D" w:rsidP="00DA4EA0">
      <w:pPr>
        <w:pStyle w:val="Bekezds-folytats"/>
      </w:pPr>
      <w:r>
        <w:br w:type="page"/>
        <w:t>lávia),</w:t>
      </w:r>
      <w:r w:rsidRPr="00300AA7">
        <w:t xml:space="preserve"> </w:t>
      </w:r>
      <w:r>
        <w:t>Fabian Bura (Lengyelország), Francois Lasny (Franciaország) és Prokopiu Mikulás (Csehszlovákia) aranyozott ezüstérem jutalmazásban r</w:t>
      </w:r>
      <w:r>
        <w:t>é</w:t>
      </w:r>
      <w:r>
        <w:t>szesültek.</w:t>
      </w:r>
    </w:p>
    <w:p w:rsidR="00F02B7D" w:rsidRDefault="00F02B7D" w:rsidP="00DA4EA0">
      <w:pPr>
        <w:pStyle w:val="Bekezds-mon"/>
      </w:pPr>
      <w:r>
        <w:t>A motívumgyűjtemények csoportjában 31 kiállító nyert ezüstérmet.</w:t>
      </w:r>
    </w:p>
    <w:p w:rsidR="00F02B7D" w:rsidRDefault="00F02B7D" w:rsidP="00DA4EA0">
      <w:pPr>
        <w:pStyle w:val="Bekezds-mon"/>
      </w:pPr>
      <w:r>
        <w:t>A kiállítási rendező bizottság tagjai a következők voltak: Jóba József, dr. Kindzierszky Emil, Kövesi Béla (elnök), Pál István, Polgár János, Simovits Mihály, dr. Szekeres Emil, Szendrei Ferenc és dr. Wurm Ferenc a posta r</w:t>
      </w:r>
      <w:r>
        <w:t>é</w:t>
      </w:r>
      <w:r>
        <w:t>széről, Hargitai László, Koós Tamás, Lőrinczy Endre, Névi Pál; dr. Steiner László (titkár), Surányi László, dr. Tápay István, Váradi Imre és Záborszky Árpád a „MABÉOSZ” részéről.</w:t>
      </w:r>
    </w:p>
    <w:p w:rsidR="00F02B7D" w:rsidRDefault="00F02B7D" w:rsidP="00DA4EA0">
      <w:pPr>
        <w:pStyle w:val="Bekezds-mon"/>
      </w:pPr>
      <w:r>
        <w:t>A „Budapest 1961” kiállítás bíráló bizottságának tagjai voltak: Lucien Berthelot „FIP” elnök a nemzetközi szövetség részéről, dr. Bartal Andor (Magyar Népköztársaság), dr. Bolaffi Giulio  (Olasz Köztársaság), Dubus Léon (Francia Köztársaság), dr. Floderer István (Magyar Népköztársaság), dr. Hoexter Werner (Izrael Állam), Hunziker-Uehlinger Hans (Svájci Á</w:t>
      </w:r>
      <w:r>
        <w:t>l</w:t>
      </w:r>
      <w:r>
        <w:t>lamszövetség), Madarász Gyula (Magyar Népköztársaság), Névi Pál (M</w:t>
      </w:r>
      <w:r>
        <w:t>a</w:t>
      </w:r>
      <w:r>
        <w:t>gyar Népköztársaság), Mikulski Zbigniew (Lengyel Népköztársaság), dr. Novak Frantisek (Csehszlovák Szocialista Köztársaság), dr. Radványi Titusz (Magyar Népköztársaság), dr. Rend Ferenc (Magyar Népköztársaság), dr. Steiner László a bíráló bizottság elnöke (Magyar Népköztársaság), Vaarnas Kalle (Finn Köztársaság) és Verner Mirkó (Jugoszláv Szövetségi Népkö</w:t>
      </w:r>
      <w:r>
        <w:t>z</w:t>
      </w:r>
      <w:r>
        <w:t>társaság). Az ifjúsági kiállítás bíráló bizottsága: Danesch Hartwig (Német Szövetségi Köztársaság), Somi Gyula, Soós László és Surányi László (M</w:t>
      </w:r>
      <w:r>
        <w:t>a</w:t>
      </w:r>
      <w:r>
        <w:t>gyar Népköztársaság).</w:t>
      </w:r>
    </w:p>
    <w:p w:rsidR="00F02B7D" w:rsidRDefault="00F02B7D" w:rsidP="00DA4EA0">
      <w:pPr>
        <w:pStyle w:val="Bekezds-mon"/>
      </w:pPr>
      <w:r>
        <w:t>A „Magyar Közlöny” 1961. évi 90. számában olvashattuk, hogy a Né</w:t>
      </w:r>
      <w:r>
        <w:t>p</w:t>
      </w:r>
      <w:r>
        <w:t>köztársaság Elnöki Tanácsa a „Budapest 1961” nemzetközi bélyegkiállítás megszervezése terén végzett kiváló munkájuk elismeréséül Jóba József, Kövesi Béla, Lőrinczy Endre, Menoni József, Névi Pál, dr. Steiner László, Váradi Imre és dr. Wurm Ferencnek kormánykitüntetéseket adományozott. A magyar filatélia történelmében ez volt az első eset, amikor a filatéliai munkát kitüntetéssel jutalmazták. Kiváló dolgozó kitüntetést hatan kaptak. Miniszt</w:t>
      </w:r>
      <w:r>
        <w:t>e</w:t>
      </w:r>
      <w:r>
        <w:t>ri elismerésben tízen részesültek. Vezérigazgatói elismerésben huszonnyo</w:t>
      </w:r>
      <w:r>
        <w:t>l</w:t>
      </w:r>
      <w:r>
        <w:t>can. Vezérigazgatói pénzjutalmat kapott 83 postai dolgozó. Ugyanezen a</w:t>
      </w:r>
      <w:r>
        <w:t>l</w:t>
      </w:r>
      <w:r>
        <w:t>kalommal az Állami Nyomda dolgozói közül 15 miniszteri elismerést, 21 vezérigazgatói jutalmat kapott a szép kiállítási kisívek készítéséért.</w:t>
      </w:r>
    </w:p>
    <w:p w:rsidR="00F02B7D" w:rsidRDefault="00F02B7D" w:rsidP="00DA4EA0">
      <w:pPr>
        <w:pStyle w:val="Bekezds-mon"/>
      </w:pPr>
      <w:r>
        <w:t>A kiállítás idején jelent meg a Magyar Bélyeggyűjtők Országos Szöve</w:t>
      </w:r>
      <w:r>
        <w:t>t</w:t>
      </w:r>
      <w:r>
        <w:t>ségének szakkönyvtára sorozatában a két első mű. Első köteteként Surányi László munkája a „Nemzetközi munkásmozgalom bélyegei". Ezt követte második kötetként Váradi Imre és Dr. Steiner László szerkesztésében „Öt világrész sportbélyegei". Jó szerkesztés, kitűnő kivitel jellemzi a motívu</w:t>
      </w:r>
      <w:r>
        <w:t>m</w:t>
      </w:r>
      <w:r>
        <w:t>gyűjtők számára nélkülözhetetlen legújabb szakkönyveinket.</w:t>
      </w:r>
    </w:p>
    <w:p w:rsidR="00F02B7D" w:rsidRDefault="00F02B7D" w:rsidP="00DA4EA0">
      <w:pPr>
        <w:pStyle w:val="Bekezds-mon"/>
      </w:pPr>
      <w:r>
        <w:t>1961. december 22-én megjelent 97. számában a „Magyar Közlöny"-ben kihirdetetésre került az 1961. évi V. törvény. Az új BTK minden korábbi törvényünknél teljesebben foglalkozik a bélyeghamisítás összes válfajaival és a szigorított büntetési tételek nemcsak a hamisítókat, hanem a hamisítások terjesztőit is bünteti. Uj törvényünkre a nemzetközi filatéliai élet is felfigyelt és országaikban mozgalmat kezdeményeztek hasonló törvény meghozatalára.</w:t>
      </w:r>
    </w:p>
    <w:p w:rsidR="00F02B7D" w:rsidRDefault="00F02B7D" w:rsidP="00854F33">
      <w:pPr>
        <w:pStyle w:val="Bekezds-mon"/>
      </w:pPr>
      <w:r>
        <w:t>1962. február 24-én ünnepelte vezetőségi ülése keretében a MABÉOSZ</w:t>
      </w:r>
      <w:r>
        <w:br/>
      </w:r>
      <w:r>
        <w:br w:type="page"/>
        <w:t>alapításának 10 esztendős évfordulóját. Ebből az alkalomból a szövetség régi szervezett tagjai megtiszteltetésére jelvényt és emléklapot készíttetett/.-'</w:t>
      </w:r>
    </w:p>
    <w:p w:rsidR="00F02B7D" w:rsidRDefault="00F02B7D" w:rsidP="00DA4EA0">
      <w:pPr>
        <w:pStyle w:val="Bekezds-mon"/>
      </w:pPr>
      <w:r>
        <w:t>1962. július 7-től 15-ig bélyeg és dokumentum kiállítás volt a Hazafias Népfront Budapesti Bizottsága V., Belgrád rakpart 24. sz. a. központi hely</w:t>
      </w:r>
      <w:r>
        <w:t>i</w:t>
      </w:r>
      <w:r>
        <w:t>ségeiben. Az Országos Béketanács, a Hazafias Népfront Budapesti Bizot</w:t>
      </w:r>
      <w:r>
        <w:t>t</w:t>
      </w:r>
      <w:r>
        <w:t>sága és a MABÉOSZ közös rendezésében szervezett kiállítást Váradi Imre elnök nyitottá meg. Egy nappal a hivatalos megnyitás előtt Dezséry László, az Országos Béketanács főtitkára mutatta be a kiállítást a sajtó képviselő</w:t>
      </w:r>
      <w:r>
        <w:t>i</w:t>
      </w:r>
      <w:r>
        <w:t>nek.</w:t>
      </w:r>
    </w:p>
    <w:p w:rsidR="00F02B7D" w:rsidRDefault="00F02B7D" w:rsidP="00DA4EA0">
      <w:pPr>
        <w:pStyle w:val="Bekezds-mon"/>
      </w:pPr>
      <w:r>
        <w:t>1962. augusztus 19-én Prágában magyar kezdeményezésre megalakult az AIJP (Association Internationale des Journalistes Philatéliques, = Ne</w:t>
      </w:r>
      <w:r>
        <w:t>m</w:t>
      </w:r>
      <w:r>
        <w:t>zetközi Filatelista írók Szövetsége.) A nemzetközi szövetség első alelnökévé Váradi Imrét, a MABÉOSZ elnökét választották meg.</w:t>
      </w:r>
    </w:p>
    <w:p w:rsidR="00F02B7D" w:rsidRDefault="00F02B7D" w:rsidP="00DA4EA0">
      <w:pPr>
        <w:pStyle w:val="Bekezds-mon"/>
      </w:pPr>
      <w:r>
        <w:t>1962. szeptember 8-án rendezte a M ABÉOSZ első táj értekezletét, m</w:t>
      </w:r>
      <w:r>
        <w:t>e</w:t>
      </w:r>
      <w:r>
        <w:t>lyet Salgótarjánban tartottak. Ezt követte 9-én Miskolcon, 15-én Nyíregyh</w:t>
      </w:r>
      <w:r>
        <w:t>á</w:t>
      </w:r>
      <w:r>
        <w:t>zán, 16-án Debrecenben, 29-én Győrött, 30-án Szombathelyen, majd október 6-án Szegeden, 7-én Pécsett szervezett táj értekezletek.</w:t>
      </w:r>
    </w:p>
    <w:p w:rsidR="00F02B7D" w:rsidRDefault="00F02B7D" w:rsidP="00DA4EA0">
      <w:pPr>
        <w:pStyle w:val="Bekezds-mon"/>
      </w:pPr>
      <w:r>
        <w:t>1962. szeptember 22-én a Szépművészeti Múzeum márványtermében Kossa István miniszter nyitotta meg a MABÉOSZ jubiláris országos bélye</w:t>
      </w:r>
      <w:r>
        <w:t>g</w:t>
      </w:r>
      <w:r>
        <w:t>kiállítását, majd Váradi Imre szövetségi elnök beszédében jelezte, hogy ke</w:t>
      </w:r>
      <w:r>
        <w:t>t</w:t>
      </w:r>
      <w:r>
        <w:t>tős jubileumot ünnepelnek a magyar filatelisták. A szövetség megalapítás</w:t>
      </w:r>
      <w:r>
        <w:t>á</w:t>
      </w:r>
      <w:r>
        <w:t>nak tízesztendős évfordulóját és a XXXV. bélyegnapot. A méretében sz</w:t>
      </w:r>
      <w:r>
        <w:t>o</w:t>
      </w:r>
      <w:r>
        <w:t>kottnál kisebb kiállítás színvonala kitűnő volt, amit még emelt a patinásán szép környezet, így méltán elmondhattuk, hogy a magyar filatélia történet</w:t>
      </w:r>
      <w:r>
        <w:t>é</w:t>
      </w:r>
      <w:r>
        <w:t>ben ismét szép emlékű kiállítás megrendezése nyer feljegyzést. A válogato</w:t>
      </w:r>
      <w:r>
        <w:t>t</w:t>
      </w:r>
      <w:r>
        <w:t>tan szép gyűjtemények sorában is feltűnt Jan Poulie szovjet, bolgár és lett gyűjteménye, R. Tocilla napóleoni háborúkból származó levélgyűjteménye, valamint M. Woudenberg francia klasszikus gyűjteménye. Mindhárom kü</w:t>
      </w:r>
      <w:r>
        <w:t>l</w:t>
      </w:r>
      <w:r>
        <w:t>földi vendég kiállítónk valamint Székely Imre és Váradi Imre kiállított gyű</w:t>
      </w:r>
      <w:r>
        <w:t>j</w:t>
      </w:r>
      <w:r>
        <w:t>teményeit a bíráló bizottság aranyozott plakettel jutalmazta.</w:t>
      </w:r>
    </w:p>
    <w:p w:rsidR="00F02B7D" w:rsidRDefault="00F02B7D" w:rsidP="00DA4EA0">
      <w:pPr>
        <w:pStyle w:val="Bekezds-mon"/>
      </w:pPr>
      <w:r>
        <w:t>1962. október 18-án volt a Magyar Bélyeggyűjtők Országos Szövetsége első tárgysorsjátékának húzása. A tárgysorsjáték haszna jelentősen növelte a MABÉOSZ székházalapját.</w:t>
      </w:r>
    </w:p>
    <w:p w:rsidR="00F02B7D" w:rsidRDefault="00F02B7D" w:rsidP="000868C7">
      <w:pPr>
        <w:pStyle w:val="Bekezds-mon"/>
        <w:spacing w:line="226" w:lineRule="auto"/>
      </w:pPr>
      <w:r w:rsidRPr="00854F33">
        <w:rPr>
          <w:spacing w:val="6"/>
        </w:rPr>
        <w:t>1962. október 21-én küldött közgyűlést tartott a MABÉOSZ a Ganz-MÁVAG Művelődési Ház nagytermében. (VIII., Delej u 51.) A mandátumvizsgáló bizottság jelentése szerint 772 delegátus jelent meg, közülük 224 vidéki küldött volt. A kongresszusi elnökség sorában üdv</w:t>
      </w:r>
      <w:r w:rsidRPr="00854F33">
        <w:rPr>
          <w:spacing w:val="6"/>
        </w:rPr>
        <w:t>ö</w:t>
      </w:r>
      <w:r w:rsidRPr="00854F33">
        <w:rPr>
          <w:spacing w:val="6"/>
        </w:rPr>
        <w:t>zölhettük Kossa István minisztert és Horn Dezső miniszterhelyettest. Vár</w:t>
      </w:r>
      <w:r w:rsidRPr="00854F33">
        <w:rPr>
          <w:spacing w:val="6"/>
        </w:rPr>
        <w:t>a</w:t>
      </w:r>
      <w:r w:rsidRPr="00854F33">
        <w:rPr>
          <w:spacing w:val="6"/>
        </w:rPr>
        <w:t>di Imre elnök beszámolójában részletesen ismertette, úgy a már elvégzett, mint még elvégzendő feladatokat és ennek kapcsán kitért a magyar filatéliai élet minden problémájára. Dr. Steiner László főtitkári referátumát a számok beszélő tükrében ismertette. Közel hatvanezres taglétszámot jelenthetett 665 körrel. A fővárosi és vidéki körök arányszáma majdnem pontosan 50</w:t>
      </w:r>
      <w:r>
        <w:rPr>
          <w:spacing w:val="6"/>
        </w:rPr>
        <w:t>−5</w:t>
      </w:r>
      <w:r w:rsidRPr="00854F33">
        <w:rPr>
          <w:spacing w:val="6"/>
        </w:rPr>
        <w:t xml:space="preserve">0% volt. Ezt követte a szövetség számviteli adatainak ismertetése, melyből kitűnt, hogy a szövetség anyagi helyzete kedvező és megnyugtató a székházalap növekedésének a mérve is. A főtitkári beszámolót Kossa István miniszter felszólalása követte. Foglalkozott a felszólalását megelőző két beszámolóval és megállapította, hogy a szövetség vezetői feladatukat jól látták el. Kitért a gyűjtői körökből érkező </w:t>
      </w:r>
      <w:r w:rsidRPr="00EE3735">
        <w:rPr>
          <w:spacing w:val="-2"/>
        </w:rPr>
        <w:t xml:space="preserve">kívánságokra, részletesen elemezte </w:t>
      </w:r>
      <w:r w:rsidRPr="00EE3735">
        <w:rPr>
          <w:spacing w:val="-2"/>
        </w:rPr>
        <w:br/>
      </w:r>
      <w:r>
        <w:br w:type="page"/>
        <w:t>a magyar filatéliai élet problémáit. A megválasztandó új vezetőség mint mondotta  ha feladatát: jól fogja elvégezni, akkor  a legközelebbi  kü</w:t>
      </w:r>
      <w:r>
        <w:t>l</w:t>
      </w:r>
      <w:r>
        <w:t>döttközgyűlés idején a MABÉOSZ  taglétszáma százezer  felett lesz. Az egész napon át tartó tanácskozás a kora esti órákban végződött és ezután ült. össze az új vezetőség új elnökség választására. A választás során Váradi I</w:t>
      </w:r>
      <w:r>
        <w:t>m</w:t>
      </w:r>
      <w:r>
        <w:t>re lett elnök, Várnai László társelnök, Névi Pál, Surányi László és dr. Wurm Ferenc alelnök, dr. Steiner László főtitkár és Darányi Ignác szervező titkár.</w:t>
      </w:r>
    </w:p>
    <w:p w:rsidR="00F02B7D" w:rsidRDefault="00F02B7D" w:rsidP="000868C7">
      <w:pPr>
        <w:pStyle w:val="Bekezds-mon"/>
        <w:spacing w:line="226" w:lineRule="auto"/>
      </w:pPr>
      <w:r>
        <w:t>1962. október 22-én tartotta első ülését a szövetség új elnöksége. Ezen elhatározták, hogy a szövetség különböző munkaterületein jelentkező fe</w:t>
      </w:r>
      <w:r>
        <w:t>l</w:t>
      </w:r>
      <w:r>
        <w:t>adatok jobb elvégzése érdekében a következő szakbizottságokat létesíti: B</w:t>
      </w:r>
      <w:r>
        <w:t>u</w:t>
      </w:r>
      <w:r>
        <w:t>dapesti Szervező Bizottság, Vidéki Szervező Bizottság, Ifjúsági Szervező Bizottság, Propaganda Bizottság, Külföldi Kapcsolatok Bizottsága, Kiállít</w:t>
      </w:r>
      <w:r>
        <w:t>á</w:t>
      </w:r>
      <w:r>
        <w:t>sokat Rendező Bizottság, Gazdasági Bizottság és Székház Bizottság.</w:t>
      </w:r>
    </w:p>
    <w:p w:rsidR="00F02B7D" w:rsidRDefault="00F02B7D" w:rsidP="000868C7">
      <w:pPr>
        <w:pStyle w:val="Bekezds-mon"/>
        <w:spacing w:line="226" w:lineRule="auto"/>
      </w:pPr>
      <w:r>
        <w:t>1962 októberében elhunyt New Yorkban egy kiváló filatelista Edwin Müller. 65 esztendős korában ragadta el a halál a klasszikus magyar bély</w:t>
      </w:r>
      <w:r>
        <w:t>e</w:t>
      </w:r>
      <w:r>
        <w:t>gek és lebélyegzések elismert szakértőjét. Páratlanul kiváló szakirodalmi munkáiban emléke örökké élni fog.</w:t>
      </w:r>
    </w:p>
    <w:p w:rsidR="00F02B7D" w:rsidRDefault="00F02B7D" w:rsidP="000868C7">
      <w:pPr>
        <w:pStyle w:val="Bekezds-mon"/>
        <w:spacing w:line="226" w:lineRule="auto"/>
      </w:pPr>
      <w:r>
        <w:t>1962. október 31-én a MABÉOSZ székházalapja 3 813 264,20 forint volt. Ebben az összegben a tárgysorsjátékból befolyó eredmény még nem szerepelt.</w:t>
      </w:r>
    </w:p>
    <w:p w:rsidR="00F02B7D" w:rsidRDefault="00F02B7D" w:rsidP="000868C7">
      <w:pPr>
        <w:pStyle w:val="Bekezds-mon"/>
        <w:spacing w:line="226" w:lineRule="auto"/>
      </w:pPr>
      <w:r>
        <w:t xml:space="preserve">1962. november 29-től december 4-ig Bécsben az Osztrák Államnyomda dísztermében magyar bélyegkiállítást rendezett a </w:t>
      </w:r>
      <w:r w:rsidRPr="00B813EC">
        <w:t>Bundesverband österreichischer Briefmarkensammler-Vereine</w:t>
      </w:r>
      <w:r>
        <w:t xml:space="preserve"> (Osztrák Bélyeggyűjtő Egy</w:t>
      </w:r>
      <w:r>
        <w:t>e</w:t>
      </w:r>
      <w:r>
        <w:t>sületek szövetsége, rövidített nevén BÖBV) és a MABÉOSZ. Kari Waldbrunner osztrák közlekedés- és postaügyi miniszter és Sebes István, a Magyar Népköztársaság bécsi nagykövete voltak a kiállítás védnökei. A megnyitóra meghívott közönséget az Osztrák Államnyomda vezérigazgatója dr. Sobek, majd Alfréd Kris a BÖBV elnöke és a MABÉOSZ jelenvolt ale</w:t>
      </w:r>
      <w:r>
        <w:t>l</w:t>
      </w:r>
      <w:r>
        <w:t>nöke üdvözölték. Ezt követte az osztrák posta vezérigazgatójának, dr. Benő Schagingernek a kiállítást megnyitó beszéde. Ezután tárlatvezetés követk</w:t>
      </w:r>
      <w:r>
        <w:t>e</w:t>
      </w:r>
      <w:r>
        <w:t>zett, melyen Josef Afritsch belügyminiszter a látottak felett az elragadtatás hangján nyilatkozott. A filatelista miniszter háromszor jelent meg a kiállít</w:t>
      </w:r>
      <w:r>
        <w:t>á</w:t>
      </w:r>
      <w:r>
        <w:t>son, ahol órákat töltött a magyar gyűjtemények előtt. A kiállítás nagydíját aranyéremmel, dr. Rend Ferenc „200 év magyar levelei, újságai és bélyegei” című gyűjteménye nyerte. Ugyancsak aranyérmet nyert Madarász Gyula k</w:t>
      </w:r>
      <w:r>
        <w:t>ő</w:t>
      </w:r>
      <w:r>
        <w:t>nyomatos típusgyűjteménye, dr. Makkai László ,,1750—1918” c. gyűjtem</w:t>
      </w:r>
      <w:r>
        <w:t>é</w:t>
      </w:r>
      <w:r>
        <w:t>nye, valamint Váradi Imre magyar sportgyűjteménye. Az aranyéremmel j</w:t>
      </w:r>
      <w:r>
        <w:t>u</w:t>
      </w:r>
      <w:r>
        <w:t>talmazott kiállítók ezenkívül tiszteletdíjakat is kaptak. Aranyozott ezüsté</w:t>
      </w:r>
      <w:r>
        <w:t>r</w:t>
      </w:r>
      <w:r>
        <w:t>met nyert Kun György lebélyegzés gyűjteménye. A magyar gyűjteményeiket kiállító osztrák gyűjtők közül aranyérmet egyik sem nyert, így átütő magyar siker jegyében zajlott le első külföldön rendezett magyar bélyegkiállításunk. A bíráló bizottság tagjai a következők voltak: Anton Seitz, dr. Rüdiger Wurth, Leonhard Ziegler, valamint Névi Pál, tehát többségükben osztrákok. Az összes aranyérmeken kívül két vermeil (aranyozott ezüst), 6 ezüst, 6 bronz és 11 tiszteletdíjat nyertek kiállítóink.</w:t>
      </w:r>
    </w:p>
    <w:p w:rsidR="00F02B7D" w:rsidRDefault="00F02B7D" w:rsidP="00445ECC">
      <w:pPr>
        <w:pStyle w:val="Bekezds-mon"/>
        <w:spacing w:line="230" w:lineRule="auto"/>
      </w:pPr>
      <w:r>
        <w:t>Külön ismertetésre érdemes még az itt bemutatott 1962. évi osztrák b</w:t>
      </w:r>
      <w:r>
        <w:t>é</w:t>
      </w:r>
      <w:r>
        <w:t>lyegnapi bélyegzés, amely kétnyelvű (magyar és német) szövegével méltán keltett feltűnést a világ filatéliai társadalmában. A kiállítás megnyitását az</w:t>
      </w:r>
      <w:r>
        <w:br/>
      </w:r>
      <w:r>
        <w:br w:type="page"/>
      </w:r>
    </w:p>
    <w:p w:rsidR="00F02B7D" w:rsidRDefault="00F02B7D" w:rsidP="00445ECC">
      <w:pPr>
        <w:pStyle w:val="Bekezds-folytats"/>
        <w:spacing w:line="230" w:lineRule="auto"/>
      </w:pPr>
      <w:r>
        <w:t>osztrák rádió és televízió is közvetítette, csaknem az összes osztrák napila</w:t>
      </w:r>
      <w:r>
        <w:t>p</w:t>
      </w:r>
      <w:r>
        <w:t>ok hosszabb-rövidebb cikkekben emlékeztek meg kiállításunkról, s mindez hozzájárult bélyegeink népszerűsítéséhez, örömmel regisztrálhatjuk azt is, hogy amíg az irodalmi osztályban a nálunk is elterjedtségnek örvendő Sammler-Dienst csak ezüst érmet nyert, addig egyedül a Filatéliai Szemléi kapta az irodalmi rész legmagasabb díját, a vermeilt.</w:t>
      </w:r>
    </w:p>
    <w:p w:rsidR="00F02B7D" w:rsidRDefault="00F02B7D" w:rsidP="00445ECC">
      <w:pPr>
        <w:pStyle w:val="Bekezds-mon"/>
        <w:spacing w:line="230" w:lineRule="auto"/>
      </w:pPr>
      <w:r>
        <w:t>1963. január 31-én a MABÉOSZ székházalap 5 127 260,20 forint volt. Többízben ismertettük az elmúlt évtizedekben jelentkezett székház alapítási kísérleteket. Ezek kivétel nélkül rendre kudarcba fulladtak, mert az óhajok mögött sohasem volt realitás. Mecénások hiányában, a viszonylag kis lé</w:t>
      </w:r>
      <w:r>
        <w:t>t</w:t>
      </w:r>
      <w:r>
        <w:t>számú és szervezetlen bélyeggyűjtők anyagi erejét meghaladó székház v</w:t>
      </w:r>
      <w:r>
        <w:t>á</w:t>
      </w:r>
      <w:r>
        <w:t>sárlására nem volt lehetőség. Ennek megvalósítására a szervezett bélye</w:t>
      </w:r>
      <w:r>
        <w:t>g</w:t>
      </w:r>
      <w:r>
        <w:t>gyűjtők nagy táborára volt szükség és amikor ezt elértük, adva volt a kivit</w:t>
      </w:r>
      <w:r>
        <w:t>e</w:t>
      </w:r>
      <w:r>
        <w:t>lezés reális lehetősége.</w:t>
      </w:r>
    </w:p>
    <w:p w:rsidR="00F02B7D" w:rsidRDefault="00F02B7D" w:rsidP="00445ECC">
      <w:pPr>
        <w:pStyle w:val="Bekezds-mon"/>
        <w:spacing w:line="230" w:lineRule="auto"/>
      </w:pPr>
      <w:r>
        <w:t>1963. február 3-án meleg hangulatú baráti ünnepség színhelye volt sz</w:t>
      </w:r>
      <w:r>
        <w:t>ö</w:t>
      </w:r>
      <w:r>
        <w:t>vetségünk. Kossa István jelenlétében, Horn Dezső miniszterhelyettes nyú</w:t>
      </w:r>
      <w:r>
        <w:t>j</w:t>
      </w:r>
      <w:r>
        <w:t>totta át elismerő szavak kíséretében a múlt évi bécsi magyar kiállítás győ</w:t>
      </w:r>
      <w:r>
        <w:t>z</w:t>
      </w:r>
      <w:r>
        <w:t>teseinek a díjakat.</w:t>
      </w:r>
    </w:p>
    <w:p w:rsidR="00F02B7D" w:rsidRDefault="00F02B7D" w:rsidP="00445ECC">
      <w:pPr>
        <w:pStyle w:val="Bekezds-mon"/>
        <w:spacing w:line="230" w:lineRule="auto"/>
      </w:pPr>
      <w:r>
        <w:t>1963. június 6-tól 10-ig tartotta Milánóban a Stresa-ban XIV. kongre</w:t>
      </w:r>
      <w:r>
        <w:t>s</w:t>
      </w:r>
      <w:r>
        <w:t>szusát a ,,Fipco”, melyen húsz ország delegátusai jelentek meg. Véglegesen elfogadta a kongresszus a „Fip - Fipco” értékelési szabályzatot és ennek kapcsán kimondták, hogy a gyűjteményeket ezentúl két csoportba osztják: 1. motívum, 2. minden ezzel rokon gyűjtemény, pl. Ensz, Európa, Malária, Vöröskereszt stb. A második csoportba sorolta a didaktikai gyűjteményeket is, azzal a megszorítással, hogy ilyenek csak versenyen kívül állíthatók ki. Elvetette azt a javaslatot, hogy egy-egy motívum ábrázolására nem szüks</w:t>
      </w:r>
      <w:r>
        <w:t>é</w:t>
      </w:r>
      <w:r>
        <w:t>ges a teljesség kedvéért valamennyi vonatkozó bélyeg összegyűjtése. Tehát a jövőben is a teljesség nyújtotta pontszámra csak az összes bélyegek me</w:t>
      </w:r>
      <w:r>
        <w:t>g</w:t>
      </w:r>
      <w:r>
        <w:t>szerzése után lehet igénye a kiállítónak. A magyar filatelisták munkájának megbecsülését és elismerését jelentette, hogy a kongresszus egyhangú hat</w:t>
      </w:r>
      <w:r>
        <w:t>á</w:t>
      </w:r>
      <w:r>
        <w:t>rozatával elfogadta a magyar delegátus javaslatát, és kimondotta, hogy 1964-ben XV. kongresszusát Budapesten fogja megtartani. Ezzel egyidejűleg megbízta a magyar szövetséget, hogy a kongresszus idején a rendezze meg a „Fipco” védnöksége alatt a motívum és olimpiai gyűjtemények nagy ne</w:t>
      </w:r>
      <w:r>
        <w:t>m</w:t>
      </w:r>
      <w:r>
        <w:t>zetközi kiállítását. A vezetőségválasztás során Névi Pált három évre a ne</w:t>
      </w:r>
      <w:r>
        <w:t>m</w:t>
      </w:r>
      <w:r>
        <w:t>zetközi szövetség alelnökévé választották.</w:t>
      </w:r>
    </w:p>
    <w:p w:rsidR="00F02B7D" w:rsidRDefault="00F02B7D" w:rsidP="00445ECC">
      <w:pPr>
        <w:pStyle w:val="Bekezds-mon"/>
        <w:spacing w:line="230" w:lineRule="auto"/>
      </w:pPr>
      <w:r w:rsidRPr="00C42B5C">
        <w:rPr>
          <w:spacing w:val="2"/>
        </w:rPr>
        <w:t>1963. július 20-tól 28-ig ismét nemzetközi bélyegkiállítást rendezett a MABÉOSZ. A kiállításon a szocialista országok gyűjtői — egyéni kiállítóként vettek részt. A „SocPhilex” 1963 volt így a szocialista államok bélyeggyűjt</w:t>
      </w:r>
      <w:r w:rsidRPr="00C42B5C">
        <w:rPr>
          <w:spacing w:val="2"/>
        </w:rPr>
        <w:t>ő</w:t>
      </w:r>
      <w:r w:rsidRPr="00C42B5C">
        <w:rPr>
          <w:spacing w:val="2"/>
        </w:rPr>
        <w:t>inek első közös seregszemléje. A kiállítást a Lenin körúti Madách Színházban rendezték. A kiállítást Kossa István közlekedés- és postaügyi miniszter ny</w:t>
      </w:r>
      <w:r w:rsidRPr="00C42B5C">
        <w:rPr>
          <w:spacing w:val="2"/>
        </w:rPr>
        <w:t>i</w:t>
      </w:r>
      <w:r w:rsidRPr="00C42B5C">
        <w:rPr>
          <w:spacing w:val="2"/>
        </w:rPr>
        <w:t>totta meg. Beszédében többek között azt is mondotta, hogy érdemes visszat</w:t>
      </w:r>
      <w:r w:rsidRPr="00C42B5C">
        <w:rPr>
          <w:spacing w:val="2"/>
        </w:rPr>
        <w:t>e</w:t>
      </w:r>
      <w:r w:rsidRPr="00C42B5C">
        <w:rPr>
          <w:spacing w:val="2"/>
        </w:rPr>
        <w:t>kinteni, visszaemlékezni a „Budapest 1961"-es bélyegkiállításra, amely fo</w:t>
      </w:r>
      <w:r w:rsidRPr="00C42B5C">
        <w:rPr>
          <w:spacing w:val="2"/>
        </w:rPr>
        <w:t>r</w:t>
      </w:r>
      <w:r w:rsidRPr="00C42B5C">
        <w:t>dulópontot jelentett a magyar bélyeggyűjtés történelmében. A kiállítás k</w:t>
      </w:r>
      <w:r w:rsidRPr="00C42B5C">
        <w:t>o</w:t>
      </w:r>
      <w:r w:rsidRPr="00C42B5C">
        <w:t xml:space="preserve">moly hatással volt nemcsak a magyar filatéliai mozgalom fejlődésére, de a posta vezetőinek a fejlődésére is. Július 22-én a MABÉOSZ központjában a külföldi </w:t>
      </w:r>
      <w:r w:rsidRPr="00C42B5C">
        <w:rPr>
          <w:spacing w:val="2"/>
        </w:rPr>
        <w:t>vezető filatelisták találkoztak baráti beszélgetés során a magyar</w:t>
      </w:r>
      <w:r w:rsidRPr="00C42B5C">
        <w:rPr>
          <w:spacing w:val="2"/>
        </w:rPr>
        <w:br/>
      </w:r>
      <w:r>
        <w:br w:type="page"/>
      </w:r>
    </w:p>
    <w:p w:rsidR="00F02B7D" w:rsidRDefault="00F02B7D" w:rsidP="00445ECC">
      <w:pPr>
        <w:pStyle w:val="Bekezds-mon"/>
        <w:spacing w:line="228" w:lineRule="auto"/>
        <w:ind w:firstLine="0"/>
      </w:pPr>
      <w:r>
        <w:t>filatelista társadalom vezető képviselőivel. Július 24-én kezdte meg tanác</w:t>
      </w:r>
      <w:r>
        <w:t>s</w:t>
      </w:r>
      <w:r>
        <w:t>kozását az ,AIJP. Aznap este Váradi Imre szövetségi elnök a bélyegotthon helyiségeiben vacsorát adott a hazánkban tartózkodó külföldi filatelista v</w:t>
      </w:r>
      <w:r>
        <w:t>e</w:t>
      </w:r>
      <w:r>
        <w:t>zetők részére, melyen Horn Dezső miniszterhelyettes is részt vett. Július 25-én Kossa István miniszter adott fogadást a bélyegmúzeumban a megh</w:t>
      </w:r>
      <w:r>
        <w:t>í</w:t>
      </w:r>
      <w:r>
        <w:t>vottak részére. Július 27-én Horn Dezső miniszterhelyettes adta át a ne</w:t>
      </w:r>
      <w:r>
        <w:t>m</w:t>
      </w:r>
      <w:r>
        <w:t>zetközi bíráló bizottság döntése alapján kiérdemelt érmekéi és tiszteletdíj</w:t>
      </w:r>
      <w:r>
        <w:t>a</w:t>
      </w:r>
      <w:r>
        <w:t>kat. Az ünnepélyes díjkiosztást aznap este a Magyar Televízió is közvetíte</w:t>
      </w:r>
      <w:r>
        <w:t>t</w:t>
      </w:r>
      <w:r>
        <w:t>te, s beszámolt arról a hazai sajtó és rádió is. Július 28-án vasárnap este zárta kapuit a kiállítás, melyet 20 ezer látogató tekintett meg.</w:t>
      </w:r>
    </w:p>
    <w:p w:rsidR="00F02B7D" w:rsidRDefault="00F02B7D" w:rsidP="00445ECC">
      <w:pPr>
        <w:pStyle w:val="Bekezds-mon"/>
        <w:spacing w:line="228" w:lineRule="auto"/>
      </w:pPr>
      <w:r>
        <w:t>A „SocPhilex” 1963” nemzetközi bélyegkiállítás bíráló bizottságának a következők voltak tagjai: dr. Bartal Andor (Magyar Népköztársaság), Coman Viktor (Román Népköztársaság), Dvoracek Ladislav (Csehszlovák Szoci</w:t>
      </w:r>
      <w:r>
        <w:t>a</w:t>
      </w:r>
      <w:r>
        <w:t>lista Köztársaság), Gál Endre (Magyar Népköztársaság), Groer Mária (Le</w:t>
      </w:r>
      <w:r>
        <w:t>n</w:t>
      </w:r>
      <w:r>
        <w:t>gyel Népköztársaság), dr. Kadocsa Gyula (Magyar Népköztársaság), Mihajlov E. Grigor (Bolgár Népköztársaság), Névi Pál (Magyar Népköztá</w:t>
      </w:r>
      <w:r>
        <w:t>r</w:t>
      </w:r>
      <w:r>
        <w:t>saság), Pánin G. Victor (Szovjetunió), dr. Steiner László a bíráló bizottság elnöke (Magyar Népköztársaság) és Vogt Artúr (Német Demokratikus Kö</w:t>
      </w:r>
      <w:r>
        <w:t>z</w:t>
      </w:r>
      <w:r>
        <w:t>társaság).</w:t>
      </w:r>
    </w:p>
    <w:p w:rsidR="00F02B7D" w:rsidRDefault="00F02B7D" w:rsidP="00445ECC">
      <w:pPr>
        <w:pStyle w:val="Bekezds-mon"/>
        <w:spacing w:line="228" w:lineRule="auto"/>
      </w:pPr>
      <w:r>
        <w:t>A kiállított gyűjtemények pontos százalékos kiértékelése (l. Filatéliai Szemle 1963 szeptemberi számának harmadik oldalán levő táblázatot) a k</w:t>
      </w:r>
      <w:r>
        <w:t>ö</w:t>
      </w:r>
      <w:r>
        <w:t>vetkező végeredményeket jelentette. A motívumgyűjtemények színvonala gyengébb volt az országgyűjteményeknél. A magyar motívumgyűjtemények lényegesen gyengébb helyezést értek el, mint az ugyancsak magyar kiállítók országgyűjteményei. Végül, sajnos azt a tanulságot kellett levonnunk, hogy az amúgy is gyengén szerepelt összes motívumgyűjtemények értékelési sz</w:t>
      </w:r>
      <w:r>
        <w:t>á</w:t>
      </w:r>
      <w:r>
        <w:t>zalékánál is jóval gyengébb a magyar kiállítók motívumgyűjteményeinek értékelési aránya.</w:t>
      </w:r>
    </w:p>
    <w:p w:rsidR="00F02B7D" w:rsidRDefault="00F02B7D" w:rsidP="00445ECC">
      <w:pPr>
        <w:pStyle w:val="Bekezds-mon"/>
        <w:spacing w:line="228" w:lineRule="auto"/>
      </w:pPr>
      <w:r>
        <w:t>1963 őszén megoldódott a magyar filatelisták több évtizedes álma a b</w:t>
      </w:r>
      <w:r>
        <w:t>é</w:t>
      </w:r>
      <w:r>
        <w:t>lyegszékház problémája. Szövetségünk megvásárolta a postától a VI. Gorkij fasor 30. sz. a. ingatlant. Bár a vétel még nem jelent azonnali beköltözhet</w:t>
      </w:r>
      <w:r>
        <w:t>ő</w:t>
      </w:r>
      <w:r>
        <w:t>séget, mégis remény van arra, hogy a posta támogatásával ez az utolsó n</w:t>
      </w:r>
      <w:r>
        <w:t>e</w:t>
      </w:r>
      <w:r>
        <w:t>hézség is megoldható lesz. A magyar filatelisták büszkeségét, a tulajdonukat képező bélyegszékház képét itt mutatjuk be.</w:t>
      </w:r>
    </w:p>
    <w:p w:rsidR="00F02B7D" w:rsidRDefault="00F02B7D" w:rsidP="00445ECC">
      <w:pPr>
        <w:pStyle w:val="Bekezds-mon"/>
        <w:spacing w:line="228" w:lineRule="auto"/>
      </w:pPr>
      <w:r>
        <w:t>1963. október 24-től 30-ig a XXXVI. bélyegnapunk keretében rendezték a budapesti osztrák bélyegkiállítást, melyen kizárólag osztrák bélyegek és osztrák postai dokumentumok kerültek kiállításra.</w:t>
      </w:r>
    </w:p>
    <w:p w:rsidR="00F02B7D" w:rsidRDefault="00F02B7D" w:rsidP="00445ECC">
      <w:pPr>
        <w:pStyle w:val="Bekezds-mon"/>
        <w:spacing w:line="228" w:lineRule="auto"/>
      </w:pPr>
      <w:r>
        <w:t>Az ünnepi bélyegzés német és magyar nyelvű volt, viszonzásul a Béc</w:t>
      </w:r>
      <w:r>
        <w:t>s</w:t>
      </w:r>
      <w:r>
        <w:t>ben használt kétnyelvű bélyegzésért. A kiállítás fővédnöke Kossa István m</w:t>
      </w:r>
      <w:r>
        <w:t>i</w:t>
      </w:r>
      <w:r>
        <w:t>niszter és dr. Simon Koller az Osztrák Köztársaság magyarországi követe volt. A bélyegotthonban, meghívott közönség jelenlétében Kossa István m</w:t>
      </w:r>
      <w:r>
        <w:t>i</w:t>
      </w:r>
      <w:r>
        <w:t>niszter nyitotta meg a kiállítást, melyen dr. Simon Koller követ is hosszabb beszédben méltatta a filatélia kulturális fontosságát, a népek közötti barátság elmélyítésére alkalmas voltát. Az országgyűjtemények közül aranyozott ezüst plakettet (arany nem volt) kaptak: dr. Tettinek Willibald (Ausztria), Kun György és dr. Makkai László (Magyarország). Amint látjuk a „vissz</w:t>
      </w:r>
      <w:r>
        <w:t>a</w:t>
      </w:r>
      <w:r>
        <w:t>vágón” is jól szerepeltek kiállítóink.</w:t>
      </w:r>
    </w:p>
    <w:p w:rsidR="00F02B7D" w:rsidRPr="00854F33" w:rsidRDefault="00F02B7D" w:rsidP="00445ECC">
      <w:pPr>
        <w:pStyle w:val="Bekezds-mon"/>
        <w:spacing w:line="228" w:lineRule="auto"/>
        <w:rPr>
          <w:spacing w:val="0"/>
        </w:rPr>
      </w:pPr>
      <w:r w:rsidRPr="00854F33">
        <w:rPr>
          <w:spacing w:val="0"/>
        </w:rPr>
        <w:t>1963-ban az olaszországi Stresa-ban nemzetközi sportbélyeg-kiállítást ren-</w:t>
      </w:r>
    </w:p>
    <w:p w:rsidR="00F02B7D" w:rsidRDefault="00F02B7D">
      <w:pPr>
        <w:rPr>
          <w:rFonts w:ascii="Times New Roman" w:hAnsi="Times New Roman" w:cs="Times New Roman"/>
          <w:spacing w:val="4"/>
          <w:sz w:val="28"/>
          <w:szCs w:val="26"/>
        </w:rPr>
      </w:pPr>
      <w:r>
        <w:br w:type="page"/>
      </w:r>
    </w:p>
    <w:p w:rsidR="00F02B7D" w:rsidRDefault="00F02B7D" w:rsidP="00DA4EA0">
      <w:pPr>
        <w:pStyle w:val="Bekezds-mon"/>
      </w:pPr>
    </w:p>
    <w:p w:rsidR="00F02B7D" w:rsidRDefault="00F02B7D" w:rsidP="00DA4EA0">
      <w:pPr>
        <w:pStyle w:val="Bekezds-mon"/>
      </w:pPr>
    </w:p>
    <w:p w:rsidR="00F02B7D" w:rsidRDefault="00F02B7D" w:rsidP="00DA4EA0">
      <w:pPr>
        <w:pStyle w:val="bra-alrs"/>
      </w:pPr>
      <w:r>
        <w:rPr>
          <w:noProof/>
          <w:lang w:val="de-DE" w:eastAsia="de-DE"/>
        </w:rPr>
        <w:drawing>
          <wp:inline distT="0" distB="0" distL="0" distR="0">
            <wp:extent cx="5762625" cy="7689850"/>
            <wp:effectExtent l="19050" t="0" r="9525" b="0"/>
            <wp:docPr id="56" name="119.jpg" descr="D:\Filatélia\SzakIrodalom\Postabélyeg\Monográfia\DOC\I\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link="rId38"/>
                    <a:stretch>
                      <a:fillRect/>
                    </a:stretch>
                  </pic:blipFill>
                  <pic:spPr>
                    <a:xfrm>
                      <a:off x="0" y="0"/>
                      <a:ext cx="5762625" cy="7689850"/>
                    </a:xfrm>
                    <a:prstGeom prst="rect">
                      <a:avLst/>
                    </a:prstGeom>
                  </pic:spPr>
                </pic:pic>
              </a:graphicData>
            </a:graphic>
          </wp:inline>
        </w:drawing>
      </w:r>
    </w:p>
    <w:p w:rsidR="00F02B7D" w:rsidRDefault="00F02B7D" w:rsidP="00DA4EA0">
      <w:pPr>
        <w:pStyle w:val="bra-alrs"/>
      </w:pPr>
      <w:r>
        <w:t>A Magyar Bélyeggyűjtők Országos Szövetségének székháza</w:t>
      </w:r>
    </w:p>
    <w:p w:rsidR="00F02B7D" w:rsidRDefault="00F02B7D" w:rsidP="00445ECC">
      <w:pPr>
        <w:pStyle w:val="Bekezds-folytats"/>
      </w:pPr>
      <w:r>
        <w:br w:type="page"/>
        <w:t>deztek „Stresa 1963” címmel. Meghívott szövetségi elnökünk Váradi Imre gyűjteménye a kiállításon aranyérmet nyert.</w:t>
      </w:r>
    </w:p>
    <w:p w:rsidR="00F02B7D" w:rsidRDefault="00F02B7D" w:rsidP="00DA4EA0">
      <w:pPr>
        <w:pStyle w:val="Bekezds-mon"/>
      </w:pPr>
      <w:r>
        <w:t>1963. december 20-án adta ki szövetségünk a 92 369-es sz. tagsági ig</w:t>
      </w:r>
      <w:r>
        <w:t>a</w:t>
      </w:r>
      <w:r>
        <w:t>zolványt. Persze ez a szám nem jelent ugyanennyi tagot, mert a közben törölt tagok igazolványszámai üresen maradnak. A tényleges felnőtt tagok száma ugyanekkor 73 540 volt, melyből 41 338 volt budapesti és 32 202 vidéki. Ebben az időben fővárosunkban 27 kerületi és 412 üzemi kör működött. V</w:t>
      </w:r>
      <w:r>
        <w:t>i</w:t>
      </w:r>
      <w:r>
        <w:t>déken a városi körök száma 208, az üzemi körök száma 218. Az összes k</w:t>
      </w:r>
      <w:r>
        <w:t>ö</w:t>
      </w:r>
      <w:r>
        <w:t>rök száma Budapesten tehát 439, a vidéken 426 volt. Összesen 865 kör. Az egy körre eső átlaglétszám kb. 85 tag, ami kedvező szám. Kedvezőtlen a v</w:t>
      </w:r>
      <w:r>
        <w:t>i</w:t>
      </w:r>
      <w:r>
        <w:t>déki taglétszám alakulása, mely még mindig nem érte el a fővárosban lakó gyűjtők számát.</w:t>
      </w:r>
    </w:p>
    <w:p w:rsidR="00F02B7D" w:rsidRPr="00EF7FD5" w:rsidRDefault="00F02B7D" w:rsidP="00DA4EA0">
      <w:pPr>
        <w:pStyle w:val="Bekezds-mon"/>
      </w:pPr>
      <w:r w:rsidRPr="00EF7FD5">
        <w:t>1964. március 22-én szövetségünk vezetősége ülést tartott. Dr. Steiner László szövetségi főtitkár beszámolt arról, hogy az előző vezetőségi ülés h</w:t>
      </w:r>
      <w:r w:rsidRPr="00EF7FD5">
        <w:t>a</w:t>
      </w:r>
      <w:r w:rsidRPr="00EF7FD5">
        <w:t>tározata alapján az elnökség tárgyalásokat folytatott Kossa István ny. m</w:t>
      </w:r>
      <w:r w:rsidRPr="00EF7FD5">
        <w:t>i</w:t>
      </w:r>
      <w:r w:rsidRPr="00EF7FD5">
        <w:t>niszterrel a szövetség munkájába való aktív bekapcsolódása érdekében, mely eredményes volt, így azt javasolta, hogy az országos vezetőség — Váradi Imre elnök-lemondása folytán — Kossa Istvánt válassza meg a szövetség elnökévé. Ezután bejelentette, hogy Várnai László társelnök, más városba történt áthelyezése és egyébirányú elfoglaltsága miatt tisztéről lemondott. A főtitkár második javaslata az volt, hogy az országos vezetőség Várnai László lemondását elfogadva, válassza meg ügyvezető társelnöknek Váradi Imrét. Az országos vezetőség a főtitkár javaslatait egyhangúlag elfogadta. Megv</w:t>
      </w:r>
      <w:r w:rsidRPr="00EF7FD5">
        <w:t>á</w:t>
      </w:r>
      <w:r w:rsidRPr="00EF7FD5">
        <w:t>lasztását küldöttség közölte otthonában tartózkodó új elnökünkkel és felké</w:t>
      </w:r>
      <w:r w:rsidRPr="00EF7FD5">
        <w:t>r</w:t>
      </w:r>
      <w:r w:rsidRPr="00EF7FD5">
        <w:t>te, hogy az országos vezetőség ülésén jelenjen meg. Kossa István az elnöki széket elfoglalva, megköszönte megválasztását és rögtönzött beszédében többek között a következőket mondotta: „Soha még olyan tisztséget nem vállaltam, amely csak dekórumot ad.” Az új elnök beszédét az országos v</w:t>
      </w:r>
      <w:r w:rsidRPr="00EF7FD5">
        <w:t>e</w:t>
      </w:r>
      <w:r w:rsidRPr="00EF7FD5">
        <w:t>zetőség tagjai nagy tapssal fogadták. Kossa István mindenkori segítőkészs</w:t>
      </w:r>
      <w:r w:rsidRPr="00EF7FD5">
        <w:t>é</w:t>
      </w:r>
      <w:r w:rsidRPr="00EF7FD5">
        <w:t>gét közel húsz esztendeje tapasztalják filatelistáink, így jogos volt az a nézet, hogy elnökségével egy minden eddiginél eredményesebb korszaka kezdődik szövetségünknek.</w:t>
      </w:r>
    </w:p>
    <w:p w:rsidR="00F02B7D" w:rsidRDefault="00F02B7D" w:rsidP="00DA4EA0">
      <w:pPr>
        <w:pStyle w:val="Bekezds-mon"/>
      </w:pPr>
      <w:r>
        <w:t>1964 április havában az ifjúsági gyűjtők száma elérte az 18 000-et, melyből 11 120 volt a vidéki és 6 880 a fővárosi. Amint látjuk az utánpó</w:t>
      </w:r>
      <w:r>
        <w:t>t</w:t>
      </w:r>
      <w:r>
        <w:t>lásnál lényegesén kedvezőbb a főváros és vidék arányszáma, mint a felnőtt gyűjtőinknél. Ugyanilyen kedvezően alakult az ifjúsági körök számának emelkedése, mert az 505 ifjúsági körből 379 vidéki és 126 a budapesti. A 90 000-es össztaglétszám és 1370 kör olyan számok, melyekre mi néhány évvel ezelőtt gondolni sem mertünk. Az egyre szaporodó taglétszám nyomában szaporodnak a munka feladatai is és egyre nehezebbé válik a központosított adminisztráció. Közeledik az az idő, amikor a szövetség munkájának egyrészét kénytelen lesz megalapítandó alszövetségekre bízni. Áll ez kül</w:t>
      </w:r>
      <w:r>
        <w:t>ö</w:t>
      </w:r>
      <w:r>
        <w:t>nösen a központosított bélyegújdonságok szétosztására.</w:t>
      </w:r>
    </w:p>
    <w:p w:rsidR="00F02B7D" w:rsidRDefault="00F02B7D" w:rsidP="00DA4EA0">
      <w:pPr>
        <w:pStyle w:val="Bekezds-mon"/>
      </w:pPr>
      <w:r>
        <w:t>1964. november 1-én Budapesten 27 kerületi és 461 üzemi kör működött összesen 49 268 taggal. Ugyanekkor vidéken 223 városi és községi, valamint 279 űzetni kör taglétszáma 38 374 volt. Bár a vidéki körök száma megh</w:t>
      </w:r>
      <w:r>
        <w:t>a</w:t>
      </w:r>
      <w:r>
        <w:t>ladja a budapestiekét, taglétszámuk még nem érte el a fővárosi körök lé</w:t>
      </w:r>
      <w:r>
        <w:t>t</w:t>
      </w:r>
      <w:r>
        <w:t>számát. 87 642 volt e napon a felnőtt gyűjtők száma. Az ifjúsági tagok száma ugyanekkor 17 327 volt, akik 484 szakkörben működtek. A székházalap ö</w:t>
      </w:r>
      <w:r>
        <w:t>s</w:t>
      </w:r>
      <w:r>
        <w:t>szege e napon 7 004 738,91 forint volt.</w:t>
      </w:r>
    </w:p>
    <w:p w:rsidR="00F02B7D" w:rsidRDefault="00F02B7D" w:rsidP="00DA4EA0">
      <w:pPr>
        <w:pStyle w:val="Bekezds-mon"/>
      </w:pPr>
      <w:r>
        <w:br w:type="page"/>
        <w:t>A magyar filatélia történetének ismertetése során elérkeztünk napjai</w:t>
      </w:r>
      <w:r>
        <w:t>n</w:t>
      </w:r>
      <w:r>
        <w:t>kig. Kereken 110 év eseményeit ismertettük. Amint bevezetőben említettük filatéliánk hőskorából elődeink nemtörődömsége folytán alig maradt írásos feljegyzés. A keret adta korlátozott lehetőséget elsősorban a kezdeti évtiz</w:t>
      </w:r>
      <w:r>
        <w:t>e</w:t>
      </w:r>
      <w:r>
        <w:t>dekből kikutatott adatok rögzítésére kívántuk fordítani. Az újabb korból csak a megítélésünk szerint lényegesebb és érdekesebb részeket közöltük, mert ezek kiegészítésére a jövőben is módja lesz a krónikásnak.</w:t>
      </w:r>
    </w:p>
    <w:p w:rsidR="00F02B7D" w:rsidRDefault="00F02B7D" w:rsidP="00DA4EA0">
      <w:pPr>
        <w:pStyle w:val="Bekezds-mon"/>
      </w:pPr>
      <w:r>
        <w:t>A 110 évből 91 esztendő esett a „kaszinói szellem” korszakára és csak 19 év a felszabadulást követő tömegmozgalommá fejlődés idejére. Vonjanak mérleget filatelista olvasóink, hol tartott a magyar filatélia 1944-ben, vagy bármelyik azt megelőző évben és hol tart napjainkban. Az egyesületekbe való felvételnek nincsenek akadályai, aki szervezett bélyeggyűjtő óhajt lenni, azt tárt karokkal várják köreink. Nincs 2 ajánlói kötelezettség és felvételt megelőző golyózás. Van ellenben színvonalas szaklap, szakkönyvkiadás és szakkönyvtár, egységes csúcsszervezet és bélyegszékház. Elért eredmények, melyről még húsz évvel ezelőtt is csak álmodni mertek gyűjtőink. Ezt az utat ismerteti többek között A Magyar Bélyegek Monográfiája, melyet elődeink is igényeltek, de megvalósítani nem tudtak.</w:t>
      </w:r>
    </w:p>
    <w:p w:rsidR="00F02B7D" w:rsidRDefault="00F02B7D">
      <w:pPr>
        <w:rPr>
          <w:rFonts w:ascii="Times New Roman" w:hAnsi="Times New Roman" w:cs="Times New Roman"/>
          <w:spacing w:val="4"/>
          <w:sz w:val="28"/>
          <w:szCs w:val="26"/>
        </w:rPr>
      </w:pPr>
      <w:r>
        <w:br w:type="page"/>
      </w:r>
    </w:p>
    <w:p w:rsidR="00F02B7D" w:rsidRDefault="00F02B7D" w:rsidP="00DA4EA0">
      <w:pPr>
        <w:pStyle w:val="Bekezds-mon"/>
      </w:pPr>
    </w:p>
    <w:p w:rsidR="00F02B7D" w:rsidRDefault="00F02B7D" w:rsidP="00DA4EA0">
      <w:pPr>
        <w:pStyle w:val="Bekezds-mon"/>
      </w:pPr>
    </w:p>
    <w:sectPr w:rsidR="00F02B7D" w:rsidSect="00027E99">
      <w:headerReference w:type="even" r:id="rId39"/>
      <w:headerReference w:type="default" r:id="rId40"/>
      <w:footerReference w:type="even" r:id="rId41"/>
      <w:footerReference w:type="default" r:id="rId42"/>
      <w:headerReference w:type="first" r:id="rId43"/>
      <w:footerReference w:type="first" r:id="rId44"/>
      <w:pgSz w:w="11909" w:h="16834"/>
      <w:pgMar w:top="567" w:right="1474" w:bottom="567" w:left="1474" w:header="708" w:footer="708" w:gutter="0"/>
      <w:pgNumType w:start="5"/>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954" w:rsidRDefault="00D47954" w:rsidP="00403577">
      <w:pPr>
        <w:spacing w:after="0" w:line="240" w:lineRule="auto"/>
      </w:pPr>
      <w:r>
        <w:separator/>
      </w:r>
    </w:p>
  </w:endnote>
  <w:endnote w:type="continuationSeparator" w:id="0">
    <w:p w:rsidR="00D47954" w:rsidRDefault="00D47954" w:rsidP="00403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2F" w:rsidRPr="00541FE1" w:rsidRDefault="00662BF3">
    <w:pPr>
      <w:pStyle w:val="llb"/>
      <w:rPr>
        <w:sz w:val="28"/>
        <w:szCs w:val="28"/>
      </w:rPr>
    </w:pPr>
    <w:r w:rsidRPr="00541FE1">
      <w:rPr>
        <w:sz w:val="28"/>
        <w:szCs w:val="28"/>
      </w:rPr>
      <w:fldChar w:fldCharType="begin"/>
    </w:r>
    <w:r w:rsidR="00D7282F" w:rsidRPr="00541FE1">
      <w:rPr>
        <w:sz w:val="28"/>
        <w:szCs w:val="28"/>
      </w:rPr>
      <w:instrText xml:space="preserve"> PAGE   \* MERGEFORMAT </w:instrText>
    </w:r>
    <w:r w:rsidRPr="00541FE1">
      <w:rPr>
        <w:sz w:val="28"/>
        <w:szCs w:val="28"/>
      </w:rPr>
      <w:fldChar w:fldCharType="separate"/>
    </w:r>
    <w:r w:rsidR="00B813EC">
      <w:rPr>
        <w:noProof/>
        <w:sz w:val="28"/>
        <w:szCs w:val="28"/>
      </w:rPr>
      <w:t>52</w:t>
    </w:r>
    <w:r w:rsidRPr="00541FE1">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98326115"/>
      <w:docPartObj>
        <w:docPartGallery w:val="Page Numbers (Bottom of Page)"/>
        <w:docPartUnique/>
      </w:docPartObj>
    </w:sdtPr>
    <w:sdtContent>
      <w:p w:rsidR="00D7282F" w:rsidRPr="00403577" w:rsidRDefault="00662BF3" w:rsidP="00403577">
        <w:pPr>
          <w:pStyle w:val="llb"/>
          <w:jc w:val="right"/>
          <w:rPr>
            <w:sz w:val="28"/>
            <w:szCs w:val="28"/>
          </w:rPr>
        </w:pPr>
        <w:r w:rsidRPr="00403577">
          <w:rPr>
            <w:sz w:val="28"/>
            <w:szCs w:val="28"/>
          </w:rPr>
          <w:fldChar w:fldCharType="begin"/>
        </w:r>
        <w:r w:rsidR="00D7282F" w:rsidRPr="00403577">
          <w:rPr>
            <w:sz w:val="28"/>
            <w:szCs w:val="28"/>
          </w:rPr>
          <w:instrText xml:space="preserve"> PAGE   \* MERGEFORMAT </w:instrText>
        </w:r>
        <w:r w:rsidRPr="00403577">
          <w:rPr>
            <w:sz w:val="28"/>
            <w:szCs w:val="28"/>
          </w:rPr>
          <w:fldChar w:fldCharType="separate"/>
        </w:r>
        <w:r w:rsidR="00B813EC">
          <w:rPr>
            <w:noProof/>
            <w:sz w:val="28"/>
            <w:szCs w:val="28"/>
          </w:rPr>
          <w:t>53</w:t>
        </w:r>
        <w:r w:rsidRPr="00403577">
          <w:rPr>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2F" w:rsidRDefault="00D7282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954" w:rsidRDefault="00D47954" w:rsidP="00403577">
      <w:pPr>
        <w:spacing w:after="0" w:line="240" w:lineRule="auto"/>
      </w:pPr>
      <w:r>
        <w:separator/>
      </w:r>
    </w:p>
  </w:footnote>
  <w:footnote w:type="continuationSeparator" w:id="0">
    <w:p w:rsidR="00D47954" w:rsidRDefault="00D47954" w:rsidP="004035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2F" w:rsidRDefault="00D7282F">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2F" w:rsidRDefault="00D7282F">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2F" w:rsidRDefault="00D7282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445E6"/>
    <w:multiLevelType w:val="hybridMultilevel"/>
    <w:tmpl w:val="897E4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mirrorMargins/>
  <w:bordersDoNotSurroundHeader/>
  <w:bordersDoNotSurroundFooter/>
  <w:hideSpellingErrors/>
  <w:defaultTabStop w:val="720"/>
  <w:autoHyphenation/>
  <w:hyphenationZone w:val="425"/>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10946"/>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3A67D2"/>
    <w:rsid w:val="0000299D"/>
    <w:rsid w:val="00011CA8"/>
    <w:rsid w:val="00011EC3"/>
    <w:rsid w:val="0001675B"/>
    <w:rsid w:val="00027E99"/>
    <w:rsid w:val="00035BDC"/>
    <w:rsid w:val="00036C6D"/>
    <w:rsid w:val="00041BD6"/>
    <w:rsid w:val="00044AD1"/>
    <w:rsid w:val="000472E8"/>
    <w:rsid w:val="000500E7"/>
    <w:rsid w:val="00054270"/>
    <w:rsid w:val="00056F34"/>
    <w:rsid w:val="00070A05"/>
    <w:rsid w:val="0008009B"/>
    <w:rsid w:val="0008410B"/>
    <w:rsid w:val="00084935"/>
    <w:rsid w:val="00086CD9"/>
    <w:rsid w:val="00090086"/>
    <w:rsid w:val="00093D27"/>
    <w:rsid w:val="000A71A7"/>
    <w:rsid w:val="000B5CAA"/>
    <w:rsid w:val="000C0178"/>
    <w:rsid w:val="000C0521"/>
    <w:rsid w:val="000C4A9F"/>
    <w:rsid w:val="000C4B1D"/>
    <w:rsid w:val="000D2676"/>
    <w:rsid w:val="000D3AB6"/>
    <w:rsid w:val="000D464B"/>
    <w:rsid w:val="000D779E"/>
    <w:rsid w:val="000E280F"/>
    <w:rsid w:val="000E6625"/>
    <w:rsid w:val="000E7236"/>
    <w:rsid w:val="000E7D5B"/>
    <w:rsid w:val="000F0CBE"/>
    <w:rsid w:val="000F6FD4"/>
    <w:rsid w:val="00102D95"/>
    <w:rsid w:val="00102EEF"/>
    <w:rsid w:val="00110903"/>
    <w:rsid w:val="001143A4"/>
    <w:rsid w:val="001170A6"/>
    <w:rsid w:val="0012138D"/>
    <w:rsid w:val="0012202C"/>
    <w:rsid w:val="00122105"/>
    <w:rsid w:val="00124214"/>
    <w:rsid w:val="00124EE4"/>
    <w:rsid w:val="0012625F"/>
    <w:rsid w:val="00134753"/>
    <w:rsid w:val="00135589"/>
    <w:rsid w:val="00136458"/>
    <w:rsid w:val="001413B4"/>
    <w:rsid w:val="00143377"/>
    <w:rsid w:val="00147EBF"/>
    <w:rsid w:val="001537CF"/>
    <w:rsid w:val="00154ED8"/>
    <w:rsid w:val="001575DB"/>
    <w:rsid w:val="001724F0"/>
    <w:rsid w:val="00176B0A"/>
    <w:rsid w:val="00181CE2"/>
    <w:rsid w:val="0018292A"/>
    <w:rsid w:val="00184273"/>
    <w:rsid w:val="001975BB"/>
    <w:rsid w:val="001A109F"/>
    <w:rsid w:val="001A5910"/>
    <w:rsid w:val="001B18C9"/>
    <w:rsid w:val="001B19CB"/>
    <w:rsid w:val="001B2B1B"/>
    <w:rsid w:val="001B3355"/>
    <w:rsid w:val="001B725A"/>
    <w:rsid w:val="001C2EE8"/>
    <w:rsid w:val="001C5C03"/>
    <w:rsid w:val="001C647D"/>
    <w:rsid w:val="001D132C"/>
    <w:rsid w:val="001D467D"/>
    <w:rsid w:val="001D5E38"/>
    <w:rsid w:val="001E1DDA"/>
    <w:rsid w:val="001E4704"/>
    <w:rsid w:val="001F75F2"/>
    <w:rsid w:val="00203E04"/>
    <w:rsid w:val="00210736"/>
    <w:rsid w:val="00221A61"/>
    <w:rsid w:val="00225446"/>
    <w:rsid w:val="00225CC3"/>
    <w:rsid w:val="002300B4"/>
    <w:rsid w:val="00232CAD"/>
    <w:rsid w:val="002333C4"/>
    <w:rsid w:val="00240087"/>
    <w:rsid w:val="00241AD6"/>
    <w:rsid w:val="00241C16"/>
    <w:rsid w:val="002462E7"/>
    <w:rsid w:val="002463F5"/>
    <w:rsid w:val="002468BA"/>
    <w:rsid w:val="00254F10"/>
    <w:rsid w:val="00272A97"/>
    <w:rsid w:val="00273C66"/>
    <w:rsid w:val="0028405D"/>
    <w:rsid w:val="00284BFE"/>
    <w:rsid w:val="0029177C"/>
    <w:rsid w:val="00293E32"/>
    <w:rsid w:val="002963A3"/>
    <w:rsid w:val="0029721A"/>
    <w:rsid w:val="002A42F0"/>
    <w:rsid w:val="002A5646"/>
    <w:rsid w:val="002A619D"/>
    <w:rsid w:val="002C0EA2"/>
    <w:rsid w:val="002C1EDC"/>
    <w:rsid w:val="002C336A"/>
    <w:rsid w:val="002D1335"/>
    <w:rsid w:val="002D253A"/>
    <w:rsid w:val="002D463D"/>
    <w:rsid w:val="002E2CA2"/>
    <w:rsid w:val="002F2E5B"/>
    <w:rsid w:val="002F3CFF"/>
    <w:rsid w:val="002F5367"/>
    <w:rsid w:val="002F75AA"/>
    <w:rsid w:val="00300AA7"/>
    <w:rsid w:val="00310421"/>
    <w:rsid w:val="00314A19"/>
    <w:rsid w:val="003178DF"/>
    <w:rsid w:val="00320A05"/>
    <w:rsid w:val="00325C09"/>
    <w:rsid w:val="00326986"/>
    <w:rsid w:val="003315A1"/>
    <w:rsid w:val="00332339"/>
    <w:rsid w:val="00332CC4"/>
    <w:rsid w:val="00334133"/>
    <w:rsid w:val="00335B11"/>
    <w:rsid w:val="00336987"/>
    <w:rsid w:val="003436EE"/>
    <w:rsid w:val="00344A94"/>
    <w:rsid w:val="00345F55"/>
    <w:rsid w:val="0034775B"/>
    <w:rsid w:val="003511DB"/>
    <w:rsid w:val="00353480"/>
    <w:rsid w:val="003726D6"/>
    <w:rsid w:val="003743DC"/>
    <w:rsid w:val="003805E4"/>
    <w:rsid w:val="00384BF9"/>
    <w:rsid w:val="00386556"/>
    <w:rsid w:val="0039634C"/>
    <w:rsid w:val="003A37B1"/>
    <w:rsid w:val="003A67D2"/>
    <w:rsid w:val="003B0D08"/>
    <w:rsid w:val="003B2D51"/>
    <w:rsid w:val="003B7310"/>
    <w:rsid w:val="003C2994"/>
    <w:rsid w:val="003C3296"/>
    <w:rsid w:val="003C5C82"/>
    <w:rsid w:val="003C67B4"/>
    <w:rsid w:val="003D17F6"/>
    <w:rsid w:val="003D24E7"/>
    <w:rsid w:val="003D48F6"/>
    <w:rsid w:val="003F1345"/>
    <w:rsid w:val="003F1974"/>
    <w:rsid w:val="003F231D"/>
    <w:rsid w:val="003F2B0A"/>
    <w:rsid w:val="003F2D11"/>
    <w:rsid w:val="003F46E4"/>
    <w:rsid w:val="00403577"/>
    <w:rsid w:val="00403E5C"/>
    <w:rsid w:val="00413281"/>
    <w:rsid w:val="004156EB"/>
    <w:rsid w:val="0042207C"/>
    <w:rsid w:val="00425CD6"/>
    <w:rsid w:val="004275B5"/>
    <w:rsid w:val="00427C9D"/>
    <w:rsid w:val="00441D90"/>
    <w:rsid w:val="00443190"/>
    <w:rsid w:val="004432CB"/>
    <w:rsid w:val="00443B37"/>
    <w:rsid w:val="004469AB"/>
    <w:rsid w:val="00447FF8"/>
    <w:rsid w:val="00451C4C"/>
    <w:rsid w:val="004548DE"/>
    <w:rsid w:val="004674E5"/>
    <w:rsid w:val="00472F4D"/>
    <w:rsid w:val="00482041"/>
    <w:rsid w:val="00483D8B"/>
    <w:rsid w:val="00491252"/>
    <w:rsid w:val="00494024"/>
    <w:rsid w:val="004952D3"/>
    <w:rsid w:val="00495F0C"/>
    <w:rsid w:val="0049698B"/>
    <w:rsid w:val="004977E2"/>
    <w:rsid w:val="00497C8A"/>
    <w:rsid w:val="00497DC1"/>
    <w:rsid w:val="004A126F"/>
    <w:rsid w:val="004A38A1"/>
    <w:rsid w:val="004A459D"/>
    <w:rsid w:val="004B24BE"/>
    <w:rsid w:val="004C15AC"/>
    <w:rsid w:val="004C1AC8"/>
    <w:rsid w:val="004C25C7"/>
    <w:rsid w:val="004D2FCE"/>
    <w:rsid w:val="004D3F24"/>
    <w:rsid w:val="004D4542"/>
    <w:rsid w:val="004F077E"/>
    <w:rsid w:val="004F1857"/>
    <w:rsid w:val="004F2142"/>
    <w:rsid w:val="004F4542"/>
    <w:rsid w:val="004F5447"/>
    <w:rsid w:val="004F70BF"/>
    <w:rsid w:val="00506A57"/>
    <w:rsid w:val="00510F30"/>
    <w:rsid w:val="005122E4"/>
    <w:rsid w:val="00531489"/>
    <w:rsid w:val="00537E4D"/>
    <w:rsid w:val="00541BDE"/>
    <w:rsid w:val="00541FE1"/>
    <w:rsid w:val="0054290B"/>
    <w:rsid w:val="00542D5E"/>
    <w:rsid w:val="005433F7"/>
    <w:rsid w:val="005513E4"/>
    <w:rsid w:val="00552754"/>
    <w:rsid w:val="00553248"/>
    <w:rsid w:val="00563BA9"/>
    <w:rsid w:val="00570380"/>
    <w:rsid w:val="005718B0"/>
    <w:rsid w:val="00572A9E"/>
    <w:rsid w:val="00573AE1"/>
    <w:rsid w:val="005800F3"/>
    <w:rsid w:val="00584135"/>
    <w:rsid w:val="0058598B"/>
    <w:rsid w:val="00587117"/>
    <w:rsid w:val="00593686"/>
    <w:rsid w:val="005A56CA"/>
    <w:rsid w:val="005A6862"/>
    <w:rsid w:val="005B4583"/>
    <w:rsid w:val="005B48F7"/>
    <w:rsid w:val="005B5858"/>
    <w:rsid w:val="005C088D"/>
    <w:rsid w:val="005D0527"/>
    <w:rsid w:val="005D0B20"/>
    <w:rsid w:val="005D38E5"/>
    <w:rsid w:val="005D4032"/>
    <w:rsid w:val="005D46DB"/>
    <w:rsid w:val="005E1DF9"/>
    <w:rsid w:val="005F145A"/>
    <w:rsid w:val="005F28FB"/>
    <w:rsid w:val="005F60C7"/>
    <w:rsid w:val="006049FF"/>
    <w:rsid w:val="0061406C"/>
    <w:rsid w:val="0061644A"/>
    <w:rsid w:val="006236B1"/>
    <w:rsid w:val="00625C62"/>
    <w:rsid w:val="006260EF"/>
    <w:rsid w:val="00631B74"/>
    <w:rsid w:val="00635329"/>
    <w:rsid w:val="00636DC3"/>
    <w:rsid w:val="00642E72"/>
    <w:rsid w:val="00643E41"/>
    <w:rsid w:val="00662BF3"/>
    <w:rsid w:val="006648E7"/>
    <w:rsid w:val="006670C8"/>
    <w:rsid w:val="0067630D"/>
    <w:rsid w:val="006765CD"/>
    <w:rsid w:val="00691B44"/>
    <w:rsid w:val="00696D15"/>
    <w:rsid w:val="00696D6B"/>
    <w:rsid w:val="006A142D"/>
    <w:rsid w:val="006A3173"/>
    <w:rsid w:val="006A5973"/>
    <w:rsid w:val="006B30A0"/>
    <w:rsid w:val="006B7B39"/>
    <w:rsid w:val="006C15FE"/>
    <w:rsid w:val="006C3550"/>
    <w:rsid w:val="006D2E4D"/>
    <w:rsid w:val="006E5ABA"/>
    <w:rsid w:val="006E5B00"/>
    <w:rsid w:val="006F4B3D"/>
    <w:rsid w:val="006F5AEE"/>
    <w:rsid w:val="00707944"/>
    <w:rsid w:val="007113E5"/>
    <w:rsid w:val="00725C99"/>
    <w:rsid w:val="0072755D"/>
    <w:rsid w:val="00727F1E"/>
    <w:rsid w:val="00747116"/>
    <w:rsid w:val="00765504"/>
    <w:rsid w:val="007659A3"/>
    <w:rsid w:val="0078244A"/>
    <w:rsid w:val="00791CE4"/>
    <w:rsid w:val="00794B8F"/>
    <w:rsid w:val="007956F7"/>
    <w:rsid w:val="007A506F"/>
    <w:rsid w:val="007A5143"/>
    <w:rsid w:val="007A61CA"/>
    <w:rsid w:val="007A7146"/>
    <w:rsid w:val="007B430B"/>
    <w:rsid w:val="007C1CC2"/>
    <w:rsid w:val="007C451A"/>
    <w:rsid w:val="007D3026"/>
    <w:rsid w:val="007D722D"/>
    <w:rsid w:val="007D7897"/>
    <w:rsid w:val="007E401D"/>
    <w:rsid w:val="007E506A"/>
    <w:rsid w:val="007E5A49"/>
    <w:rsid w:val="008001D7"/>
    <w:rsid w:val="00815B49"/>
    <w:rsid w:val="00816AD0"/>
    <w:rsid w:val="00821203"/>
    <w:rsid w:val="008232F9"/>
    <w:rsid w:val="0083720D"/>
    <w:rsid w:val="0085155A"/>
    <w:rsid w:val="008522DF"/>
    <w:rsid w:val="00854F33"/>
    <w:rsid w:val="00863067"/>
    <w:rsid w:val="00863FB6"/>
    <w:rsid w:val="00885D69"/>
    <w:rsid w:val="00891AA7"/>
    <w:rsid w:val="00891E1B"/>
    <w:rsid w:val="008A3035"/>
    <w:rsid w:val="008A393B"/>
    <w:rsid w:val="008A3B96"/>
    <w:rsid w:val="008B07F9"/>
    <w:rsid w:val="008B12E5"/>
    <w:rsid w:val="008B6721"/>
    <w:rsid w:val="008C32B9"/>
    <w:rsid w:val="008D001F"/>
    <w:rsid w:val="008D2E08"/>
    <w:rsid w:val="008D4DF2"/>
    <w:rsid w:val="008E0979"/>
    <w:rsid w:val="008E0EB1"/>
    <w:rsid w:val="008E1DFE"/>
    <w:rsid w:val="008E1E6E"/>
    <w:rsid w:val="008E3258"/>
    <w:rsid w:val="008E37C3"/>
    <w:rsid w:val="008E4870"/>
    <w:rsid w:val="008F10D2"/>
    <w:rsid w:val="008F4D78"/>
    <w:rsid w:val="00901E65"/>
    <w:rsid w:val="0090404B"/>
    <w:rsid w:val="0090666B"/>
    <w:rsid w:val="009303B4"/>
    <w:rsid w:val="009318AF"/>
    <w:rsid w:val="009357FD"/>
    <w:rsid w:val="00936E44"/>
    <w:rsid w:val="0094199A"/>
    <w:rsid w:val="00962D67"/>
    <w:rsid w:val="0096453F"/>
    <w:rsid w:val="0097694E"/>
    <w:rsid w:val="00981FA0"/>
    <w:rsid w:val="0098201D"/>
    <w:rsid w:val="00984848"/>
    <w:rsid w:val="00985653"/>
    <w:rsid w:val="00987EED"/>
    <w:rsid w:val="00996A5F"/>
    <w:rsid w:val="0099719F"/>
    <w:rsid w:val="009A03B8"/>
    <w:rsid w:val="009A46F3"/>
    <w:rsid w:val="009A71D9"/>
    <w:rsid w:val="009A7311"/>
    <w:rsid w:val="009B4DCB"/>
    <w:rsid w:val="009B552C"/>
    <w:rsid w:val="009C2170"/>
    <w:rsid w:val="009D0331"/>
    <w:rsid w:val="009D26B8"/>
    <w:rsid w:val="009E19BF"/>
    <w:rsid w:val="009E4209"/>
    <w:rsid w:val="009E5074"/>
    <w:rsid w:val="009E511F"/>
    <w:rsid w:val="009F17FE"/>
    <w:rsid w:val="009F4DD8"/>
    <w:rsid w:val="009F53BD"/>
    <w:rsid w:val="009F7BA8"/>
    <w:rsid w:val="00A0293B"/>
    <w:rsid w:val="00A03963"/>
    <w:rsid w:val="00A131F5"/>
    <w:rsid w:val="00A14682"/>
    <w:rsid w:val="00A1511F"/>
    <w:rsid w:val="00A21580"/>
    <w:rsid w:val="00A301B5"/>
    <w:rsid w:val="00A609D5"/>
    <w:rsid w:val="00A62006"/>
    <w:rsid w:val="00A63C1F"/>
    <w:rsid w:val="00A6774C"/>
    <w:rsid w:val="00A74C25"/>
    <w:rsid w:val="00A8265F"/>
    <w:rsid w:val="00A83B71"/>
    <w:rsid w:val="00A86555"/>
    <w:rsid w:val="00A879DE"/>
    <w:rsid w:val="00A9307D"/>
    <w:rsid w:val="00A95FC7"/>
    <w:rsid w:val="00A97BBF"/>
    <w:rsid w:val="00AA0F4B"/>
    <w:rsid w:val="00AA115F"/>
    <w:rsid w:val="00AA5E43"/>
    <w:rsid w:val="00AB2FCE"/>
    <w:rsid w:val="00AB37F3"/>
    <w:rsid w:val="00AB627D"/>
    <w:rsid w:val="00AB6AD3"/>
    <w:rsid w:val="00AC2957"/>
    <w:rsid w:val="00AC2981"/>
    <w:rsid w:val="00AC4412"/>
    <w:rsid w:val="00AC4C82"/>
    <w:rsid w:val="00AD0174"/>
    <w:rsid w:val="00AD1E99"/>
    <w:rsid w:val="00AD23D3"/>
    <w:rsid w:val="00AD2E83"/>
    <w:rsid w:val="00AD6E78"/>
    <w:rsid w:val="00AD77EE"/>
    <w:rsid w:val="00AD7D0C"/>
    <w:rsid w:val="00AE4A90"/>
    <w:rsid w:val="00AE72DA"/>
    <w:rsid w:val="00AE73A5"/>
    <w:rsid w:val="00AF5386"/>
    <w:rsid w:val="00B02F79"/>
    <w:rsid w:val="00B17D6A"/>
    <w:rsid w:val="00B32143"/>
    <w:rsid w:val="00B32405"/>
    <w:rsid w:val="00B337C9"/>
    <w:rsid w:val="00B5524C"/>
    <w:rsid w:val="00B56A4B"/>
    <w:rsid w:val="00B6382B"/>
    <w:rsid w:val="00B672EE"/>
    <w:rsid w:val="00B71EC4"/>
    <w:rsid w:val="00B813EC"/>
    <w:rsid w:val="00B83568"/>
    <w:rsid w:val="00B9109F"/>
    <w:rsid w:val="00B9196E"/>
    <w:rsid w:val="00B95379"/>
    <w:rsid w:val="00B96500"/>
    <w:rsid w:val="00BA19B6"/>
    <w:rsid w:val="00BA2C80"/>
    <w:rsid w:val="00BB3296"/>
    <w:rsid w:val="00BB5300"/>
    <w:rsid w:val="00BB7535"/>
    <w:rsid w:val="00BC27B0"/>
    <w:rsid w:val="00BC2E8D"/>
    <w:rsid w:val="00BD47F6"/>
    <w:rsid w:val="00BE1D2B"/>
    <w:rsid w:val="00BE1E00"/>
    <w:rsid w:val="00BE37E1"/>
    <w:rsid w:val="00BF07BC"/>
    <w:rsid w:val="00BF1277"/>
    <w:rsid w:val="00BF74AC"/>
    <w:rsid w:val="00C01B39"/>
    <w:rsid w:val="00C02D1E"/>
    <w:rsid w:val="00C03CB9"/>
    <w:rsid w:val="00C04DB4"/>
    <w:rsid w:val="00C05044"/>
    <w:rsid w:val="00C076B8"/>
    <w:rsid w:val="00C10270"/>
    <w:rsid w:val="00C11E7B"/>
    <w:rsid w:val="00C12C76"/>
    <w:rsid w:val="00C17953"/>
    <w:rsid w:val="00C2581F"/>
    <w:rsid w:val="00C2650B"/>
    <w:rsid w:val="00C33A78"/>
    <w:rsid w:val="00C44194"/>
    <w:rsid w:val="00C52DE5"/>
    <w:rsid w:val="00C54378"/>
    <w:rsid w:val="00C55EAC"/>
    <w:rsid w:val="00C57803"/>
    <w:rsid w:val="00C65E3C"/>
    <w:rsid w:val="00C779D0"/>
    <w:rsid w:val="00C77B4F"/>
    <w:rsid w:val="00C906C2"/>
    <w:rsid w:val="00C91CB1"/>
    <w:rsid w:val="00C93851"/>
    <w:rsid w:val="00C93EC0"/>
    <w:rsid w:val="00CA22F5"/>
    <w:rsid w:val="00CA29F8"/>
    <w:rsid w:val="00CB18E6"/>
    <w:rsid w:val="00CB204A"/>
    <w:rsid w:val="00CB75BA"/>
    <w:rsid w:val="00CB7D1D"/>
    <w:rsid w:val="00CC0868"/>
    <w:rsid w:val="00CC229E"/>
    <w:rsid w:val="00CD143D"/>
    <w:rsid w:val="00CD5097"/>
    <w:rsid w:val="00CE2A0B"/>
    <w:rsid w:val="00CE5583"/>
    <w:rsid w:val="00CF0894"/>
    <w:rsid w:val="00CF08B1"/>
    <w:rsid w:val="00CF115A"/>
    <w:rsid w:val="00CF74C6"/>
    <w:rsid w:val="00D010D3"/>
    <w:rsid w:val="00D10C94"/>
    <w:rsid w:val="00D11DD5"/>
    <w:rsid w:val="00D12C4F"/>
    <w:rsid w:val="00D13CFC"/>
    <w:rsid w:val="00D15BA3"/>
    <w:rsid w:val="00D16B26"/>
    <w:rsid w:val="00D16E82"/>
    <w:rsid w:val="00D16FA3"/>
    <w:rsid w:val="00D22CCF"/>
    <w:rsid w:val="00D24C74"/>
    <w:rsid w:val="00D33233"/>
    <w:rsid w:val="00D3665C"/>
    <w:rsid w:val="00D37B13"/>
    <w:rsid w:val="00D41753"/>
    <w:rsid w:val="00D46289"/>
    <w:rsid w:val="00D47954"/>
    <w:rsid w:val="00D47A87"/>
    <w:rsid w:val="00D50D8D"/>
    <w:rsid w:val="00D576AB"/>
    <w:rsid w:val="00D60B92"/>
    <w:rsid w:val="00D6290C"/>
    <w:rsid w:val="00D7282F"/>
    <w:rsid w:val="00D822BE"/>
    <w:rsid w:val="00D9132C"/>
    <w:rsid w:val="00D95F0E"/>
    <w:rsid w:val="00DA1D82"/>
    <w:rsid w:val="00DA4EA0"/>
    <w:rsid w:val="00DA513A"/>
    <w:rsid w:val="00DB1025"/>
    <w:rsid w:val="00DC0BA6"/>
    <w:rsid w:val="00DC409E"/>
    <w:rsid w:val="00DD0120"/>
    <w:rsid w:val="00DD0247"/>
    <w:rsid w:val="00DD3D9A"/>
    <w:rsid w:val="00DD4E90"/>
    <w:rsid w:val="00DF0EB6"/>
    <w:rsid w:val="00DF5B81"/>
    <w:rsid w:val="00E00781"/>
    <w:rsid w:val="00E16FA0"/>
    <w:rsid w:val="00E22788"/>
    <w:rsid w:val="00E33CDE"/>
    <w:rsid w:val="00E40EDC"/>
    <w:rsid w:val="00E470F4"/>
    <w:rsid w:val="00E574C2"/>
    <w:rsid w:val="00E62905"/>
    <w:rsid w:val="00E6610E"/>
    <w:rsid w:val="00E66F9B"/>
    <w:rsid w:val="00E70F4C"/>
    <w:rsid w:val="00E734A8"/>
    <w:rsid w:val="00E74974"/>
    <w:rsid w:val="00E7620A"/>
    <w:rsid w:val="00E766C6"/>
    <w:rsid w:val="00E7704A"/>
    <w:rsid w:val="00E91082"/>
    <w:rsid w:val="00EB0DAF"/>
    <w:rsid w:val="00EB6F39"/>
    <w:rsid w:val="00EC1D23"/>
    <w:rsid w:val="00EC4809"/>
    <w:rsid w:val="00EC574F"/>
    <w:rsid w:val="00ED24F1"/>
    <w:rsid w:val="00ED48DC"/>
    <w:rsid w:val="00ED51FC"/>
    <w:rsid w:val="00ED6BE9"/>
    <w:rsid w:val="00ED6D4F"/>
    <w:rsid w:val="00EE1D31"/>
    <w:rsid w:val="00EE3735"/>
    <w:rsid w:val="00EF6557"/>
    <w:rsid w:val="00EF7FD5"/>
    <w:rsid w:val="00F00918"/>
    <w:rsid w:val="00F02B7D"/>
    <w:rsid w:val="00F062EB"/>
    <w:rsid w:val="00F11227"/>
    <w:rsid w:val="00F127D7"/>
    <w:rsid w:val="00F160B8"/>
    <w:rsid w:val="00F16CC9"/>
    <w:rsid w:val="00F22517"/>
    <w:rsid w:val="00F26D05"/>
    <w:rsid w:val="00F36A69"/>
    <w:rsid w:val="00F424AE"/>
    <w:rsid w:val="00F4333D"/>
    <w:rsid w:val="00F51BB2"/>
    <w:rsid w:val="00F54AA7"/>
    <w:rsid w:val="00F6543E"/>
    <w:rsid w:val="00F759BF"/>
    <w:rsid w:val="00F76CE3"/>
    <w:rsid w:val="00F923A5"/>
    <w:rsid w:val="00F92D14"/>
    <w:rsid w:val="00FA6D68"/>
    <w:rsid w:val="00FA7489"/>
    <w:rsid w:val="00FC01E3"/>
    <w:rsid w:val="00FC48D0"/>
    <w:rsid w:val="00FD25CB"/>
    <w:rsid w:val="00FD3642"/>
    <w:rsid w:val="00FE621F"/>
    <w:rsid w:val="00FE7B42"/>
    <w:rsid w:val="00FF2FA5"/>
    <w:rsid w:val="00FF600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468BA"/>
    <w:rPr>
      <w:rFonts w:asciiTheme="minorHAnsi" w:cstheme="minorBidi"/>
    </w:rPr>
  </w:style>
  <w:style w:type="paragraph" w:styleId="Cmsor1">
    <w:name w:val="heading 1"/>
    <w:basedOn w:val="Norml"/>
    <w:next w:val="Norml"/>
    <w:link w:val="Cmsor1Char"/>
    <w:uiPriority w:val="9"/>
    <w:qFormat/>
    <w:rsid w:val="004F2142"/>
    <w:pPr>
      <w:keepNext/>
      <w:keepLines/>
      <w:spacing w:before="480" w:after="0"/>
      <w:jc w:val="center"/>
      <w:outlineLvl w:val="0"/>
    </w:pPr>
    <w:rPr>
      <w:rFonts w:asciiTheme="majorHAnsi" w:eastAsiaTheme="majorEastAsia" w:hAnsiTheme="majorHAnsi" w:cstheme="majorBidi"/>
      <w:b/>
      <w:bCs/>
      <w:sz w:val="28"/>
      <w:szCs w:val="28"/>
    </w:rPr>
  </w:style>
  <w:style w:type="paragraph" w:styleId="Cmsor2">
    <w:name w:val="heading 2"/>
    <w:basedOn w:val="Norml"/>
    <w:next w:val="Bekezds-mon"/>
    <w:link w:val="Cmsor2Char"/>
    <w:uiPriority w:val="9"/>
    <w:unhideWhenUsed/>
    <w:qFormat/>
    <w:rsid w:val="004D2FCE"/>
    <w:pPr>
      <w:keepNext/>
      <w:keepLines/>
      <w:spacing w:before="360" w:after="280"/>
      <w:jc w:val="center"/>
      <w:outlineLvl w:val="1"/>
    </w:pPr>
    <w:rPr>
      <w:rFonts w:ascii="Times New Roman" w:eastAsiaTheme="majorEastAsia" w:hAnsi="Times New Roman" w:cs="Times New Roman"/>
      <w:bCs/>
      <w:sz w:val="26"/>
      <w:szCs w:val="26"/>
    </w:rPr>
  </w:style>
  <w:style w:type="paragraph" w:styleId="Cmsor3">
    <w:name w:val="heading 3"/>
    <w:basedOn w:val="Norml"/>
    <w:next w:val="Norml"/>
    <w:link w:val="Cmsor3Char"/>
    <w:uiPriority w:val="9"/>
    <w:unhideWhenUsed/>
    <w:qFormat/>
    <w:rsid w:val="005B4583"/>
    <w:pPr>
      <w:keepNext/>
      <w:keepLines/>
      <w:spacing w:before="240" w:after="240"/>
      <w:jc w:val="center"/>
      <w:outlineLvl w:val="2"/>
    </w:pPr>
    <w:rPr>
      <w:rFonts w:ascii="Times New Roman" w:eastAsiaTheme="majorEastAsia" w:hAnsi="Times New Roman" w:cs="Times New Roman"/>
      <w:bCs/>
      <w:i/>
      <w:sz w:val="26"/>
      <w:szCs w:val="26"/>
    </w:rPr>
  </w:style>
  <w:style w:type="paragraph" w:styleId="Cmsor4">
    <w:name w:val="heading 4"/>
    <w:basedOn w:val="Norml"/>
    <w:next w:val="Norml"/>
    <w:link w:val="Cmsor4Char"/>
    <w:uiPriority w:val="9"/>
    <w:unhideWhenUsed/>
    <w:qFormat/>
    <w:rsid w:val="00221A61"/>
    <w:pPr>
      <w:keepNext/>
      <w:keepLines/>
      <w:spacing w:before="120" w:after="120"/>
      <w:jc w:val="center"/>
      <w:outlineLvl w:val="3"/>
    </w:pPr>
    <w:rPr>
      <w:rFonts w:ascii="Times New Roman" w:eastAsiaTheme="majorEastAsia" w:hAnsi="Times New Roman" w:cs="Times New Roman"/>
      <w:bCs/>
      <w:iCs/>
      <w:caps/>
      <w:sz w:val="26"/>
      <w:szCs w:val="26"/>
    </w:rPr>
  </w:style>
  <w:style w:type="paragraph" w:styleId="Cmsor5">
    <w:name w:val="heading 5"/>
    <w:basedOn w:val="Bekezds-mon"/>
    <w:next w:val="Norml"/>
    <w:link w:val="Cmsor5Char"/>
    <w:uiPriority w:val="9"/>
    <w:unhideWhenUsed/>
    <w:qFormat/>
    <w:rsid w:val="00482041"/>
    <w:pPr>
      <w:keepNext/>
      <w:keepLines/>
      <w:spacing w:before="60" w:after="60"/>
      <w:outlineLvl w:val="4"/>
    </w:pPr>
    <w:rPr>
      <w:rFonts w:eastAsiaTheme="majorEastAsia" w:cstheme="majorBidi"/>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F2142"/>
    <w:rPr>
      <w:rFonts w:asciiTheme="majorHAnsi" w:eastAsiaTheme="majorEastAsia" w:hAnsiTheme="majorHAnsi" w:cstheme="majorBidi"/>
      <w:b/>
      <w:bCs/>
      <w:sz w:val="28"/>
      <w:szCs w:val="28"/>
    </w:rPr>
  </w:style>
  <w:style w:type="paragraph" w:customStyle="1" w:styleId="Bekezds-mon">
    <w:name w:val="Bekezdés-mon"/>
    <w:basedOn w:val="Norml"/>
    <w:qFormat/>
    <w:rsid w:val="00DA4EA0"/>
    <w:pPr>
      <w:widowControl w:val="0"/>
      <w:autoSpaceDE w:val="0"/>
      <w:autoSpaceDN w:val="0"/>
      <w:adjustRightInd w:val="0"/>
      <w:spacing w:after="0" w:line="216" w:lineRule="auto"/>
      <w:ind w:firstLine="510"/>
      <w:jc w:val="both"/>
    </w:pPr>
    <w:rPr>
      <w:rFonts w:ascii="Times New Roman" w:hAnsi="Times New Roman" w:cs="Times New Roman"/>
      <w:spacing w:val="4"/>
      <w:sz w:val="28"/>
      <w:szCs w:val="26"/>
    </w:rPr>
  </w:style>
  <w:style w:type="character" w:customStyle="1" w:styleId="Cmsor2Char">
    <w:name w:val="Címsor 2 Char"/>
    <w:basedOn w:val="Bekezdsalapbettpusa"/>
    <w:link w:val="Cmsor2"/>
    <w:uiPriority w:val="9"/>
    <w:rsid w:val="004D2FCE"/>
    <w:rPr>
      <w:rFonts w:eastAsiaTheme="majorEastAsia" w:hAnsi="Times New Roman"/>
      <w:bCs/>
      <w:sz w:val="26"/>
      <w:szCs w:val="26"/>
    </w:rPr>
  </w:style>
  <w:style w:type="character" w:customStyle="1" w:styleId="Cmsor3Char">
    <w:name w:val="Címsor 3 Char"/>
    <w:basedOn w:val="Bekezdsalapbettpusa"/>
    <w:link w:val="Cmsor3"/>
    <w:uiPriority w:val="9"/>
    <w:rsid w:val="005B4583"/>
    <w:rPr>
      <w:rFonts w:eastAsiaTheme="majorEastAsia" w:hAnsi="Times New Roman"/>
      <w:bCs/>
      <w:i/>
      <w:sz w:val="26"/>
      <w:szCs w:val="26"/>
    </w:rPr>
  </w:style>
  <w:style w:type="paragraph" w:customStyle="1" w:styleId="Bekezds-folytats">
    <w:name w:val="Bekezdés-folytatás"/>
    <w:basedOn w:val="Bekezds-mon"/>
    <w:next w:val="Bekezds-mon"/>
    <w:qFormat/>
    <w:rsid w:val="00AD6E78"/>
    <w:pPr>
      <w:ind w:firstLine="0"/>
    </w:pPr>
  </w:style>
  <w:style w:type="paragraph" w:styleId="Dokumentumtrkp">
    <w:name w:val="Document Map"/>
    <w:basedOn w:val="Norml"/>
    <w:link w:val="DokumentumtrkpChar"/>
    <w:uiPriority w:val="99"/>
    <w:semiHidden/>
    <w:unhideWhenUsed/>
    <w:rsid w:val="009A71D9"/>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A71D9"/>
    <w:rPr>
      <w:rFonts w:ascii="Tahoma" w:hAnsi="Tahoma" w:cs="Tahoma"/>
      <w:sz w:val="16"/>
      <w:szCs w:val="16"/>
    </w:rPr>
  </w:style>
  <w:style w:type="paragraph" w:customStyle="1" w:styleId="bra-alrs">
    <w:name w:val="Ábra-aláírás"/>
    <w:basedOn w:val="Bekezds-mon"/>
    <w:qFormat/>
    <w:rsid w:val="009A71D9"/>
    <w:pPr>
      <w:spacing w:before="60" w:after="120"/>
      <w:ind w:firstLine="0"/>
      <w:jc w:val="center"/>
    </w:pPr>
    <w:rPr>
      <w:sz w:val="22"/>
      <w:szCs w:val="22"/>
    </w:rPr>
  </w:style>
  <w:style w:type="paragraph" w:styleId="Buborkszveg">
    <w:name w:val="Balloon Text"/>
    <w:basedOn w:val="Norml"/>
    <w:link w:val="BuborkszvegChar"/>
    <w:uiPriority w:val="99"/>
    <w:semiHidden/>
    <w:unhideWhenUsed/>
    <w:rsid w:val="009A71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71D9"/>
    <w:rPr>
      <w:rFonts w:ascii="Tahoma" w:hAnsi="Tahoma" w:cs="Tahoma"/>
      <w:sz w:val="16"/>
      <w:szCs w:val="16"/>
    </w:rPr>
  </w:style>
  <w:style w:type="table" w:styleId="Rcsostblzat">
    <w:name w:val="Table Grid"/>
    <w:basedOn w:val="Normltblzat"/>
    <w:uiPriority w:val="59"/>
    <w:rsid w:val="00D5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jezetcm">
    <w:name w:val="Fejezetcím"/>
    <w:basedOn w:val="Norml"/>
    <w:qFormat/>
    <w:rsid w:val="008001D7"/>
    <w:pPr>
      <w:autoSpaceDE w:val="0"/>
      <w:autoSpaceDN w:val="0"/>
      <w:adjustRightInd w:val="0"/>
      <w:spacing w:after="0" w:line="240" w:lineRule="auto"/>
      <w:jc w:val="center"/>
      <w:outlineLvl w:val="0"/>
    </w:pPr>
    <w:rPr>
      <w:rFonts w:ascii="Times New Roman" w:hAnsi="Times New Roman" w:cs="Times New Roman"/>
      <w:sz w:val="36"/>
      <w:szCs w:val="36"/>
    </w:rPr>
  </w:style>
  <w:style w:type="paragraph" w:customStyle="1" w:styleId="Szerz">
    <w:name w:val="Szerző"/>
    <w:basedOn w:val="Norml"/>
    <w:qFormat/>
    <w:rsid w:val="008001D7"/>
    <w:pPr>
      <w:autoSpaceDE w:val="0"/>
      <w:autoSpaceDN w:val="0"/>
      <w:adjustRightInd w:val="0"/>
      <w:spacing w:after="0" w:line="240" w:lineRule="auto"/>
      <w:jc w:val="center"/>
    </w:pPr>
    <w:rPr>
      <w:rFonts w:ascii="Times New Roman" w:hAnsi="Times New Roman" w:cs="Times New Roman"/>
      <w:sz w:val="28"/>
      <w:szCs w:val="28"/>
    </w:rPr>
  </w:style>
  <w:style w:type="paragraph" w:customStyle="1" w:styleId="Dltbetsfejezetcm">
    <w:name w:val="Döltbetűs fejezetcím"/>
    <w:basedOn w:val="Bekezds-folytats"/>
    <w:next w:val="Bekezds-mon"/>
    <w:qFormat/>
    <w:rsid w:val="001B3355"/>
    <w:pPr>
      <w:spacing w:before="240" w:after="240"/>
      <w:jc w:val="center"/>
      <w:outlineLvl w:val="2"/>
    </w:pPr>
    <w:rPr>
      <w:i/>
    </w:rPr>
  </w:style>
  <w:style w:type="paragraph" w:styleId="lfej">
    <w:name w:val="header"/>
    <w:basedOn w:val="Norml"/>
    <w:link w:val="lfejChar"/>
    <w:uiPriority w:val="99"/>
    <w:semiHidden/>
    <w:unhideWhenUsed/>
    <w:rsid w:val="0040357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403577"/>
    <w:rPr>
      <w:rFonts w:asciiTheme="minorHAnsi" w:cstheme="minorBidi"/>
    </w:rPr>
  </w:style>
  <w:style w:type="paragraph" w:styleId="llb">
    <w:name w:val="footer"/>
    <w:basedOn w:val="Norml"/>
    <w:link w:val="llbChar"/>
    <w:uiPriority w:val="99"/>
    <w:unhideWhenUsed/>
    <w:rsid w:val="00403577"/>
    <w:pPr>
      <w:tabs>
        <w:tab w:val="center" w:pos="4536"/>
        <w:tab w:val="right" w:pos="9072"/>
      </w:tabs>
      <w:spacing w:after="0" w:line="240" w:lineRule="auto"/>
    </w:pPr>
  </w:style>
  <w:style w:type="character" w:customStyle="1" w:styleId="llbChar">
    <w:name w:val="Élőláb Char"/>
    <w:basedOn w:val="Bekezdsalapbettpusa"/>
    <w:link w:val="llb"/>
    <w:uiPriority w:val="99"/>
    <w:rsid w:val="00403577"/>
    <w:rPr>
      <w:rFonts w:asciiTheme="minorHAnsi" w:cstheme="minorBidi"/>
    </w:rPr>
  </w:style>
  <w:style w:type="paragraph" w:customStyle="1" w:styleId="Lapalja">
    <w:name w:val="Lap alja"/>
    <w:basedOn w:val="Norml"/>
    <w:next w:val="Bekezds-folytats"/>
    <w:qFormat/>
    <w:rsid w:val="00541FE1"/>
    <w:pPr>
      <w:spacing w:after="0" w:line="240" w:lineRule="auto"/>
      <w:jc w:val="center"/>
    </w:pPr>
    <w:rPr>
      <w:color w:val="808080" w:themeColor="background1" w:themeShade="80"/>
      <w:sz w:val="16"/>
      <w:szCs w:val="16"/>
    </w:rPr>
  </w:style>
  <w:style w:type="paragraph" w:customStyle="1" w:styleId="Dltbetsbehzssal">
    <w:name w:val="Dőltbetűs behúzással"/>
    <w:basedOn w:val="Dltbetsfejezetcm"/>
    <w:qFormat/>
    <w:rsid w:val="001B3355"/>
    <w:pPr>
      <w:spacing w:before="120" w:after="120"/>
      <w:ind w:firstLine="567"/>
      <w:jc w:val="left"/>
      <w:outlineLvl w:val="3"/>
    </w:pPr>
  </w:style>
  <w:style w:type="paragraph" w:customStyle="1" w:styleId="Mafitt-korrekci">
    <w:name w:val="Mafitt-korrekció"/>
    <w:basedOn w:val="Lapalja"/>
    <w:qFormat/>
    <w:rsid w:val="0018292A"/>
    <w:pPr>
      <w:jc w:val="left"/>
    </w:pPr>
    <w:rPr>
      <w:color w:val="000099"/>
      <w:sz w:val="22"/>
      <w:szCs w:val="22"/>
    </w:rPr>
  </w:style>
  <w:style w:type="character" w:styleId="Hiperhivatkozs">
    <w:name w:val="Hyperlink"/>
    <w:basedOn w:val="Bekezdsalapbettpusa"/>
    <w:uiPriority w:val="99"/>
    <w:unhideWhenUsed/>
    <w:rsid w:val="00A6774C"/>
    <w:rPr>
      <w:color w:val="0000FF" w:themeColor="hyperlink"/>
      <w:u w:val="single"/>
    </w:rPr>
  </w:style>
  <w:style w:type="character" w:styleId="Mrltotthiperhivatkozs">
    <w:name w:val="FollowedHyperlink"/>
    <w:basedOn w:val="Bekezdsalapbettpusa"/>
    <w:uiPriority w:val="99"/>
    <w:semiHidden/>
    <w:unhideWhenUsed/>
    <w:rsid w:val="000C0178"/>
    <w:rPr>
      <w:color w:val="800080" w:themeColor="followedHyperlink"/>
      <w:u w:val="single"/>
    </w:rPr>
  </w:style>
  <w:style w:type="paragraph" w:styleId="Lbjegyzetszveg">
    <w:name w:val="footnote text"/>
    <w:basedOn w:val="Norml"/>
    <w:link w:val="LbjegyzetszvegChar"/>
    <w:uiPriority w:val="99"/>
    <w:semiHidden/>
    <w:unhideWhenUsed/>
    <w:rsid w:val="000C017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C0178"/>
    <w:rPr>
      <w:rFonts w:asciiTheme="minorHAnsi" w:cstheme="minorBidi"/>
      <w:sz w:val="20"/>
      <w:szCs w:val="20"/>
    </w:rPr>
  </w:style>
  <w:style w:type="character" w:styleId="Lbjegyzet-hivatkozs">
    <w:name w:val="footnote reference"/>
    <w:basedOn w:val="Bekezdsalapbettpusa"/>
    <w:uiPriority w:val="99"/>
    <w:semiHidden/>
    <w:unhideWhenUsed/>
    <w:rsid w:val="000C0178"/>
    <w:rPr>
      <w:vertAlign w:val="superscript"/>
    </w:rPr>
  </w:style>
  <w:style w:type="paragraph" w:customStyle="1" w:styleId="Style1">
    <w:name w:val="Style 1"/>
    <w:rsid w:val="00BD47F6"/>
    <w:pPr>
      <w:widowControl w:val="0"/>
      <w:autoSpaceDE w:val="0"/>
      <w:autoSpaceDN w:val="0"/>
      <w:spacing w:after="0" w:line="240" w:lineRule="auto"/>
    </w:pPr>
    <w:rPr>
      <w:rFonts w:eastAsia="Times New Roman" w:hAnsi="Times New Roman"/>
      <w:sz w:val="20"/>
      <w:szCs w:val="20"/>
    </w:rPr>
  </w:style>
  <w:style w:type="character" w:styleId="Jegyzethivatkozs">
    <w:name w:val="annotation reference"/>
    <w:basedOn w:val="Bekezdsalapbettpusa"/>
    <w:semiHidden/>
    <w:rsid w:val="00BD47F6"/>
    <w:rPr>
      <w:rFonts w:cs="Times New Roman"/>
      <w:sz w:val="16"/>
      <w:szCs w:val="16"/>
    </w:rPr>
  </w:style>
  <w:style w:type="character" w:customStyle="1" w:styleId="shorttext">
    <w:name w:val="short_text"/>
    <w:basedOn w:val="Bekezdsalapbettpusa"/>
    <w:rsid w:val="00BD47F6"/>
    <w:rPr>
      <w:rFonts w:cs="Times New Roman"/>
    </w:rPr>
  </w:style>
  <w:style w:type="paragraph" w:customStyle="1" w:styleId="Style5">
    <w:name w:val="Style 5"/>
    <w:rsid w:val="00BD47F6"/>
    <w:pPr>
      <w:widowControl w:val="0"/>
      <w:autoSpaceDE w:val="0"/>
      <w:autoSpaceDN w:val="0"/>
      <w:spacing w:after="0" w:line="199" w:lineRule="auto"/>
      <w:jc w:val="both"/>
    </w:pPr>
    <w:rPr>
      <w:rFonts w:eastAsia="Times New Roman" w:hAnsi="Times New Roman"/>
    </w:rPr>
  </w:style>
  <w:style w:type="paragraph" w:customStyle="1" w:styleId="Style2">
    <w:name w:val="Style 2"/>
    <w:rsid w:val="00BD47F6"/>
    <w:pPr>
      <w:widowControl w:val="0"/>
      <w:autoSpaceDE w:val="0"/>
      <w:autoSpaceDN w:val="0"/>
      <w:spacing w:after="0" w:line="216" w:lineRule="exact"/>
      <w:ind w:firstLine="360"/>
      <w:jc w:val="both"/>
    </w:pPr>
    <w:rPr>
      <w:rFonts w:eastAsia="Times New Roman" w:hAnsi="Times New Roman"/>
    </w:rPr>
  </w:style>
  <w:style w:type="character" w:customStyle="1" w:styleId="Cmsor4Char">
    <w:name w:val="Címsor 4 Char"/>
    <w:basedOn w:val="Bekezdsalapbettpusa"/>
    <w:link w:val="Cmsor4"/>
    <w:uiPriority w:val="9"/>
    <w:rsid w:val="00221A61"/>
    <w:rPr>
      <w:rFonts w:eastAsiaTheme="majorEastAsia" w:hAnsi="Times New Roman"/>
      <w:bCs/>
      <w:iCs/>
      <w:caps/>
      <w:sz w:val="26"/>
      <w:szCs w:val="26"/>
    </w:rPr>
  </w:style>
  <w:style w:type="paragraph" w:customStyle="1" w:styleId="Dltbetscmkzpen4">
    <w:name w:val="Dőltbetűs cím középen 4"/>
    <w:basedOn w:val="Dltbetsfejezetcm"/>
    <w:qFormat/>
    <w:rsid w:val="00FE621F"/>
    <w:pPr>
      <w:outlineLvl w:val="3"/>
    </w:pPr>
  </w:style>
  <w:style w:type="character" w:customStyle="1" w:styleId="Cmsor5Char">
    <w:name w:val="Címsor 5 Char"/>
    <w:basedOn w:val="Bekezdsalapbettpusa"/>
    <w:link w:val="Cmsor5"/>
    <w:uiPriority w:val="9"/>
    <w:rsid w:val="00482041"/>
    <w:rPr>
      <w:rFonts w:eastAsiaTheme="majorEastAsia" w:hAnsi="Times New Roman" w:cstheme="majorBidi"/>
      <w:i/>
      <w:spacing w:val="4"/>
      <w:sz w:val="28"/>
      <w:szCs w:val="26"/>
    </w:rPr>
  </w:style>
  <w:style w:type="paragraph" w:customStyle="1" w:styleId="Dltbetsfejezetcmkzpen3">
    <w:name w:val="Döltbetűs fejezetcím középen 3"/>
    <w:basedOn w:val="Bekezds-folytats"/>
    <w:next w:val="Bekezds-mon"/>
    <w:qFormat/>
    <w:rsid w:val="00482041"/>
    <w:pPr>
      <w:spacing w:before="240" w:after="240"/>
      <w:jc w:val="center"/>
      <w:outlineLvl w:val="2"/>
    </w:pPr>
    <w:rPr>
      <w: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D:\Filat&#233;lia\SzakIrodalom\Postab&#233;lyeg\Monogr&#225;fia\DOC\I\008_VJ_Chalmers.JPG" TargetMode="External"/><Relationship Id="rId13" Type="http://schemas.openxmlformats.org/officeDocument/2006/relationships/image" Target="file:///D:\Filat&#233;lia\SzakIrodalom\Postab&#233;lyeg\Monogr&#225;fia\DOC\I\014.jpg" TargetMode="External"/><Relationship Id="rId18" Type="http://schemas.openxmlformats.org/officeDocument/2006/relationships/image" Target="file:///D:\Filat&#233;lia\SzakIrodalom\Postab&#233;lyeg\Monogr&#225;fia\DOC\I\037.jpg" TargetMode="External"/><Relationship Id="rId26" Type="http://schemas.openxmlformats.org/officeDocument/2006/relationships/image" Target="file:///D:\Filat&#233;lia\SzakIrodalom\Postab&#233;lyeg\Monogr&#225;fia\DOC\I\058_VJ+.jp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file:///D:\Filat&#233;lia\SzakIrodalom\Postab&#233;lyeg\Monogr&#225;fia\DOC\I\039.jpg" TargetMode="External"/><Relationship Id="rId34" Type="http://schemas.openxmlformats.org/officeDocument/2006/relationships/image" Target="media/image3.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file:///D:\Filat&#233;lia\SzakIrodalom\Postab&#233;lyeg\Monogr&#225;fia\DOC\I\013.jpg" TargetMode="External"/><Relationship Id="rId17" Type="http://schemas.openxmlformats.org/officeDocument/2006/relationships/image" Target="file:///D:\Filat&#233;lia\SzakIrodalom\Postab&#233;lyeg\Monogr&#225;fia\DOC\I\032_VJ.jpg" TargetMode="External"/><Relationship Id="rId25" Type="http://schemas.openxmlformats.org/officeDocument/2006/relationships/image" Target="file:///D:\Filat&#233;lia\SzakIrodalom\Postab&#233;lyeg\Monogr&#225;fia\DOC\I\057.jpg" TargetMode="External"/><Relationship Id="rId33" Type="http://schemas.openxmlformats.org/officeDocument/2006/relationships/image" Target="file:///D:\Filat&#233;lia\SzakIrodalom\Postab&#233;lyeg\Monogr&#225;fia\DOC\I\110b.jpg" TargetMode="External"/><Relationship Id="rId38" Type="http://schemas.openxmlformats.org/officeDocument/2006/relationships/image" Target="file:///D:\Filat&#233;lia\SzakIrodalom\Postab&#233;lyeg\Monogr&#225;fia\DOC\I\119.jp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D:\Filat&#233;lia\SzakIrodalom\Postab&#233;lyeg\Monogr&#225;fia\DOC\I\031_VJ.jpg" TargetMode="External"/><Relationship Id="rId20" Type="http://schemas.openxmlformats.org/officeDocument/2006/relationships/image" Target="media/image1.jpeg"/><Relationship Id="rId29" Type="http://schemas.openxmlformats.org/officeDocument/2006/relationships/image" Target="file:///D:\Filat&#233;lia\SzakIrodalom\Postab&#233;lyeg\Monogr&#225;fia\DOC\I\071.jp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D:\Filat&#233;lia\SzakIrodalom\Postab&#233;lyeg\Monogr&#225;fia\DOC\I\012_VJ_Mulready_boritek.jpg" TargetMode="External"/><Relationship Id="rId24" Type="http://schemas.openxmlformats.org/officeDocument/2006/relationships/image" Target="file:///D:\Filat&#233;lia\SzakIrodalom\Postab&#233;lyeg\Monogr&#225;fia\DOC\I\056.jpg" TargetMode="External"/><Relationship Id="rId32" Type="http://schemas.openxmlformats.org/officeDocument/2006/relationships/image" Target="file:///D:\Filat&#233;lia\SzakIrodalom\Postab&#233;lyeg\Monogr&#225;fia\DOC\I\110a.jpg" TargetMode="External"/><Relationship Id="rId37" Type="http://schemas.openxmlformats.org/officeDocument/2006/relationships/image" Target="file:///D:\Filat&#233;lia\SzakIrodalom\Postab&#233;lyeg\Monogr&#225;fia\DOC\I\113b.jp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D:\Filat&#233;lia\SzakIrodalom\Postab&#233;lyeg\Monogr&#225;fia\DOC\I\030.jpg" TargetMode="External"/><Relationship Id="rId23" Type="http://schemas.openxmlformats.org/officeDocument/2006/relationships/image" Target="file:///D:\Filat&#233;lia\SzakIrodalom\Postab&#233;lyeg\Monogr&#225;fia\DOC\I\052.jpg" TargetMode="External"/><Relationship Id="rId28" Type="http://schemas.openxmlformats.org/officeDocument/2006/relationships/image" Target="media/image2.jpeg"/><Relationship Id="rId36" Type="http://schemas.openxmlformats.org/officeDocument/2006/relationships/image" Target="file:///D:\Filat&#233;lia\SzakIrodalom\Postab&#233;lyeg\Monogr&#225;fia\DOC\I\113a.jpg" TargetMode="External"/><Relationship Id="rId10" Type="http://schemas.openxmlformats.org/officeDocument/2006/relationships/image" Target="file:///D:\Filat&#233;lia\SzakIrodalom\Postab&#233;lyeg\Monogr&#225;fia\DOC\I\010.jpg" TargetMode="External"/><Relationship Id="rId19" Type="http://schemas.openxmlformats.org/officeDocument/2006/relationships/image" Target="file:///D:\Filat&#233;lia\SzakIrodalom\Postab&#233;lyeg\Monogr&#225;fia\DOC\I\038.jpg" TargetMode="External"/><Relationship Id="rId31" Type="http://schemas.openxmlformats.org/officeDocument/2006/relationships/image" Target="file:///D:\Filat&#233;lia\SzakIrodalom\Postab&#233;lyeg\Monogr&#225;fia\DOC\I\091.jp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file:///D:\Filat&#233;lia\SzakIrodalom\Postab&#233;lyeg\Monogr&#225;fia\DOC\I\009_VJ_Koshir.jpg" TargetMode="External"/><Relationship Id="rId14" Type="http://schemas.openxmlformats.org/officeDocument/2006/relationships/image" Target="file:///D:\Filat&#233;lia\SzakIrodalom\Postab&#233;lyeg\Monogr&#225;fia\DOC\I\015.jpg" TargetMode="External"/><Relationship Id="rId22" Type="http://schemas.openxmlformats.org/officeDocument/2006/relationships/image" Target="file:///D:\Filat&#233;lia\SzakIrodalom\Postab&#233;lyeg\Monogr&#225;fia\DOC\I\051.jpg" TargetMode="External"/><Relationship Id="rId27" Type="http://schemas.openxmlformats.org/officeDocument/2006/relationships/image" Target="file:///D:\Filat&#233;lia\SzakIrodalom\Postab&#233;lyeg\Monogr&#225;fia\DOC\I\061.jpg" TargetMode="External"/><Relationship Id="rId30" Type="http://schemas.openxmlformats.org/officeDocument/2006/relationships/image" Target="file:///D:\Filat&#233;lia\SzakIrodalom\Postab&#233;lyeg\Monogr&#225;fia\DOC\I\088.jpg" TargetMode="External"/><Relationship Id="rId35" Type="http://schemas.openxmlformats.org/officeDocument/2006/relationships/image" Target="file:///D:\Filat&#233;lia\SzakIrodalom\Postab&#233;lyeg\Monogr&#225;fia\DOC\I\111.jpg" TargetMode="External"/><Relationship Id="rId43"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E4919-3C4E-42CF-B978-3DBC5EC6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77</Words>
  <Characters>289661</Characters>
  <Application>Microsoft Office Word</Application>
  <DocSecurity>0</DocSecurity>
  <Lines>2413</Lines>
  <Paragraphs>669</Paragraphs>
  <ScaleCrop>false</ScaleCrop>
  <HeadingPairs>
    <vt:vector size="4" baseType="variant">
      <vt:variant>
        <vt:lpstr>Cím</vt:lpstr>
      </vt:variant>
      <vt:variant>
        <vt:i4>1</vt:i4>
      </vt:variant>
      <vt:variant>
        <vt:lpstr>Címsorok</vt:lpstr>
      </vt:variant>
      <vt:variant>
        <vt:i4>1</vt:i4>
      </vt:variant>
    </vt:vector>
  </HeadingPairs>
  <TitlesOfParts>
    <vt:vector size="2" baseType="lpstr">
      <vt:lpstr>A magyar bélyegek monográfiája - I.</vt:lpstr>
      <vt:lpstr>A BÉLYEGGYŰJTÉS TÖRTÉNETE</vt:lpstr>
    </vt:vector>
  </TitlesOfParts>
  <Manager>Szücs Károly</Manager>
  <Company/>
  <LinksUpToDate>false</LinksUpToDate>
  <CharactersWithSpaces>33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 bélyegek monográfiája - I.</dc:title>
  <dc:subject>Digitális változat, 2012.11.18</dc:subject>
  <dc:creator>MABÉOSZ (1966) - Mafitt (2012)</dc:creator>
  <cp:keywords>filatélia bélyeg bélyeggyűjtés</cp:keywords>
  <dc:description>Ha javítanivalót talál benne, vagy megjegyzést fűzne hozzá, a korrektúrát  bekapcsolva hagyva egyszerűen írja bele a szükséges helyen és küldje vissza e-mailben a teljes fájlt az info@mafitt.hu címre. Köszönjük!</dc:description>
  <cp:lastModifiedBy>Szücs Károly</cp:lastModifiedBy>
  <cp:revision>21</cp:revision>
  <cp:lastPrinted>2012-10-21T17:22:00Z</cp:lastPrinted>
  <dcterms:created xsi:type="dcterms:W3CDTF">2012-10-22T06:50:00Z</dcterms:created>
  <dcterms:modified xsi:type="dcterms:W3CDTF">2016-01-20T23:41:00Z</dcterms:modified>
  <cp:category>szakkönyv</cp:category>
</cp:coreProperties>
</file>